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C423" w14:textId="77777777" w:rsidR="00842D5F" w:rsidRPr="00F54D8D" w:rsidRDefault="00842D5F" w:rsidP="00F54D8D">
      <w:pPr>
        <w:pStyle w:val="Default"/>
        <w:jc w:val="center"/>
        <w:rPr>
          <w:color w:val="auto"/>
          <w:sz w:val="36"/>
          <w:szCs w:val="36"/>
        </w:rPr>
      </w:pPr>
      <w:bookmarkStart w:id="0" w:name="_Hlk161171525"/>
      <w:bookmarkEnd w:id="0"/>
      <w:r w:rsidRPr="00F54D8D">
        <w:rPr>
          <w:b/>
          <w:bCs/>
          <w:color w:val="auto"/>
          <w:sz w:val="36"/>
          <w:szCs w:val="36"/>
        </w:rPr>
        <w:t>STŘEDOŠKOLSKÁ ODBORNÁ ČINNOST</w:t>
      </w:r>
    </w:p>
    <w:p w14:paraId="174D38A0" w14:textId="77777777" w:rsidR="00842D5F" w:rsidRDefault="00842D5F" w:rsidP="00F54D8D">
      <w:pPr>
        <w:pStyle w:val="Default"/>
        <w:rPr>
          <w:b/>
          <w:bCs/>
          <w:color w:val="auto"/>
          <w:sz w:val="23"/>
          <w:szCs w:val="23"/>
        </w:rPr>
      </w:pPr>
    </w:p>
    <w:p w14:paraId="088217AA" w14:textId="5EE13281" w:rsidR="00842D5F" w:rsidRDefault="00842D5F" w:rsidP="00F54D8D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F54D8D">
        <w:rPr>
          <w:b/>
          <w:bCs/>
          <w:color w:val="auto"/>
          <w:sz w:val="28"/>
          <w:szCs w:val="28"/>
        </w:rPr>
        <w:t>O</w:t>
      </w:r>
      <w:r w:rsidRPr="00821863">
        <w:rPr>
          <w:b/>
          <w:bCs/>
          <w:color w:val="000000" w:themeColor="text1"/>
          <w:sz w:val="28"/>
          <w:szCs w:val="28"/>
        </w:rPr>
        <w:t xml:space="preserve">bor č. </w:t>
      </w:r>
      <w:r w:rsidR="00821863" w:rsidRPr="00821863">
        <w:rPr>
          <w:b/>
          <w:bCs/>
          <w:color w:val="000000" w:themeColor="text1"/>
          <w:sz w:val="28"/>
          <w:szCs w:val="28"/>
        </w:rPr>
        <w:t>2</w:t>
      </w:r>
      <w:r w:rsidRPr="00821863">
        <w:rPr>
          <w:b/>
          <w:bCs/>
          <w:color w:val="000000" w:themeColor="text1"/>
          <w:sz w:val="28"/>
          <w:szCs w:val="28"/>
        </w:rPr>
        <w:t xml:space="preserve">: </w:t>
      </w:r>
      <w:r w:rsidR="00821863" w:rsidRPr="00821863">
        <w:rPr>
          <w:b/>
          <w:bCs/>
          <w:color w:val="000000" w:themeColor="text1"/>
          <w:sz w:val="28"/>
          <w:szCs w:val="28"/>
        </w:rPr>
        <w:t>Fyzika</w:t>
      </w:r>
    </w:p>
    <w:p w14:paraId="023D5471" w14:textId="62F45162" w:rsidR="00842D5F" w:rsidRDefault="00842D5F" w:rsidP="00F54D8D">
      <w:pPr>
        <w:pStyle w:val="Default"/>
        <w:jc w:val="center"/>
        <w:rPr>
          <w:bCs/>
          <w:color w:val="FF0000"/>
          <w:sz w:val="28"/>
          <w:szCs w:val="28"/>
        </w:rPr>
      </w:pPr>
    </w:p>
    <w:p w14:paraId="3620B715" w14:textId="0B4BBC45" w:rsidR="00821863" w:rsidRDefault="00821863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3825484" w14:textId="77777777" w:rsidR="00821863" w:rsidRDefault="00821863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5DD287B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066AE5B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E3B8355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C2A2F54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9668AC5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DE69EED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36BD180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A50E873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CF27286" w14:textId="77777777" w:rsidR="00842D5F" w:rsidRPr="00821863" w:rsidRDefault="00842D5F" w:rsidP="00F54D8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4C204423" w14:textId="4B068285" w:rsidR="00842D5F" w:rsidRPr="00821863" w:rsidRDefault="00E719F3" w:rsidP="00F54D8D">
      <w:pPr>
        <w:pStyle w:val="Default"/>
        <w:jc w:val="center"/>
        <w:rPr>
          <w:color w:val="000000" w:themeColor="text1"/>
          <w:sz w:val="40"/>
          <w:szCs w:val="40"/>
        </w:rPr>
      </w:pPr>
      <w:r w:rsidRPr="00821863">
        <w:rPr>
          <w:b/>
          <w:bCs/>
          <w:color w:val="000000" w:themeColor="text1"/>
          <w:sz w:val="40"/>
          <w:szCs w:val="40"/>
        </w:rPr>
        <w:t>Klasifikace slunečních skvrn pomocí umělé inteligence</w:t>
      </w:r>
    </w:p>
    <w:p w14:paraId="0CE2DB2B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75FEBC09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880A70C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0A9541EB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1B0E7D96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15F49339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62C0C03B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179B7F10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366444E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55746B7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040C747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C875199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E521480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0DE95C01" w14:textId="77777777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C7B3C3F" w14:textId="77777777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EC32B55" w14:textId="77777777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10622BAE" w14:textId="3E65EBF1" w:rsidR="00842D5F" w:rsidRPr="00821863" w:rsidRDefault="00E719F3" w:rsidP="00EE6C6D">
      <w:pPr>
        <w:pStyle w:val="Default"/>
        <w:rPr>
          <w:b/>
          <w:bCs/>
          <w:color w:val="000000" w:themeColor="text1"/>
          <w:sz w:val="32"/>
          <w:szCs w:val="32"/>
        </w:rPr>
      </w:pPr>
      <w:r w:rsidRPr="00821863">
        <w:rPr>
          <w:b/>
          <w:bCs/>
          <w:color w:val="000000" w:themeColor="text1"/>
          <w:sz w:val="32"/>
          <w:szCs w:val="32"/>
        </w:rPr>
        <w:t>Eduard Plic</w:t>
      </w:r>
    </w:p>
    <w:p w14:paraId="213276D9" w14:textId="29B0A635" w:rsidR="00842D5F" w:rsidRPr="00DB5C9F" w:rsidRDefault="00821863" w:rsidP="00821863">
      <w:pPr>
        <w:pStyle w:val="Default"/>
        <w:tabs>
          <w:tab w:val="right" w:pos="9072"/>
        </w:tabs>
        <w:rPr>
          <w:b/>
          <w:bCs/>
          <w:color w:val="FF0000"/>
          <w:sz w:val="32"/>
          <w:szCs w:val="32"/>
        </w:rPr>
        <w:sectPr w:rsidR="00842D5F" w:rsidRPr="00DB5C9F" w:rsidSect="00FD30B8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821863">
        <w:rPr>
          <w:b/>
          <w:bCs/>
          <w:color w:val="000000" w:themeColor="text1"/>
          <w:sz w:val="32"/>
          <w:szCs w:val="32"/>
        </w:rPr>
        <w:t>Plzeňský kraj</w:t>
      </w:r>
      <w:r w:rsidR="00842D5F" w:rsidRPr="00DB5C9F">
        <w:rPr>
          <w:b/>
          <w:bCs/>
          <w:color w:val="FF0000"/>
          <w:sz w:val="32"/>
          <w:szCs w:val="32"/>
        </w:rPr>
        <w:tab/>
      </w:r>
      <w:r w:rsidR="003B60E1" w:rsidRPr="003B60E1">
        <w:rPr>
          <w:b/>
          <w:bCs/>
          <w:color w:val="000000" w:themeColor="text1"/>
          <w:sz w:val="32"/>
          <w:szCs w:val="32"/>
        </w:rPr>
        <w:t>Plzeň, 2024</w:t>
      </w:r>
    </w:p>
    <w:p w14:paraId="280624FF" w14:textId="77777777" w:rsidR="00842D5F" w:rsidRDefault="00842D5F" w:rsidP="00EE6C6D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STŘEDOŠKOLSKÁ ODBORNÁ ČINNOST</w:t>
      </w:r>
    </w:p>
    <w:p w14:paraId="0EC60D07" w14:textId="77777777" w:rsidR="00842D5F" w:rsidRDefault="00842D5F" w:rsidP="00EE6C6D">
      <w:pPr>
        <w:pStyle w:val="Default"/>
        <w:rPr>
          <w:b/>
          <w:bCs/>
          <w:color w:val="auto"/>
          <w:sz w:val="23"/>
          <w:szCs w:val="23"/>
        </w:rPr>
      </w:pPr>
    </w:p>
    <w:p w14:paraId="5EEE7678" w14:textId="4D855141" w:rsidR="00842D5F" w:rsidRPr="00821863" w:rsidRDefault="00842D5F" w:rsidP="006B19F5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821863">
        <w:rPr>
          <w:b/>
          <w:bCs/>
          <w:color w:val="000000" w:themeColor="text1"/>
          <w:sz w:val="28"/>
          <w:szCs w:val="28"/>
        </w:rPr>
        <w:t xml:space="preserve">Obor č. </w:t>
      </w:r>
      <w:r w:rsidR="00821863" w:rsidRPr="00821863">
        <w:rPr>
          <w:b/>
          <w:bCs/>
          <w:color w:val="000000" w:themeColor="text1"/>
          <w:sz w:val="28"/>
          <w:szCs w:val="28"/>
        </w:rPr>
        <w:t>2</w:t>
      </w:r>
      <w:r w:rsidRPr="00821863">
        <w:rPr>
          <w:b/>
          <w:bCs/>
          <w:color w:val="000000" w:themeColor="text1"/>
          <w:sz w:val="28"/>
          <w:szCs w:val="28"/>
        </w:rPr>
        <w:t xml:space="preserve">: </w:t>
      </w:r>
      <w:r w:rsidR="00821863" w:rsidRPr="00821863">
        <w:rPr>
          <w:b/>
          <w:bCs/>
          <w:color w:val="000000" w:themeColor="text1"/>
          <w:sz w:val="28"/>
          <w:szCs w:val="28"/>
        </w:rPr>
        <w:t>Fyzika</w:t>
      </w:r>
    </w:p>
    <w:p w14:paraId="7D43CAE2" w14:textId="77777777" w:rsidR="00842D5F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CCB3285" w14:textId="77777777" w:rsidR="00842D5F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A5DD9E2" w14:textId="77777777" w:rsidR="00842D5F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D7C641B" w14:textId="77777777" w:rsidR="00842D5F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81931B5" w14:textId="77777777" w:rsidR="00842D5F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994B4B0" w14:textId="77777777" w:rsidR="00842D5F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8E485CD" w14:textId="77777777" w:rsidR="00842D5F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C44FC1B" w14:textId="0BEAF81C" w:rsidR="00842D5F" w:rsidRDefault="00821863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Klasifikace slunečních skvrn pomocí umělé inteligence</w:t>
      </w:r>
    </w:p>
    <w:p w14:paraId="503D13FA" w14:textId="77777777" w:rsidR="00821863" w:rsidRPr="00DB5C9F" w:rsidRDefault="00821863" w:rsidP="00EE6C6D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14:paraId="114E882D" w14:textId="5225B704" w:rsidR="00842D5F" w:rsidRDefault="00821863" w:rsidP="00821863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21863">
        <w:rPr>
          <w:b/>
          <w:bCs/>
          <w:color w:val="000000" w:themeColor="text1"/>
          <w:sz w:val="40"/>
          <w:szCs w:val="40"/>
        </w:rPr>
        <w:t>Sunspot classification using artificial intelligence</w:t>
      </w:r>
    </w:p>
    <w:p w14:paraId="0CCAEF42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60496056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7A01A745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2C7AEEB7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0324A4A5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2FCD1054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68F83DCF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16681022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313FAB57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729CEAEA" w14:textId="3EA20CAC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69CD041D" w14:textId="77777777" w:rsidR="002E7B26" w:rsidRDefault="002E7B26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08ED09B3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0899C0B8" w14:textId="541749AA" w:rsidR="00842D5F" w:rsidRPr="002E7B26" w:rsidRDefault="00842D5F" w:rsidP="00EE6C6D">
      <w:pPr>
        <w:pStyle w:val="Default"/>
        <w:rPr>
          <w:bCs/>
          <w:color w:val="000000" w:themeColor="text1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>Auto</w:t>
      </w:r>
      <w:r w:rsidR="00452C25">
        <w:rPr>
          <w:b/>
          <w:bCs/>
          <w:color w:val="auto"/>
          <w:sz w:val="32"/>
          <w:szCs w:val="32"/>
        </w:rPr>
        <w:t>r</w:t>
      </w:r>
      <w:r w:rsidRPr="00EE6C6D">
        <w:rPr>
          <w:b/>
          <w:bCs/>
          <w:color w:val="auto"/>
          <w:sz w:val="32"/>
          <w:szCs w:val="32"/>
        </w:rPr>
        <w:t>:</w:t>
      </w:r>
      <w:r w:rsidR="002E7B26">
        <w:rPr>
          <w:bCs/>
          <w:color w:val="FF0000"/>
          <w:sz w:val="32"/>
          <w:szCs w:val="32"/>
        </w:rPr>
        <w:t xml:space="preserve"> </w:t>
      </w:r>
      <w:r w:rsidR="002E7B26">
        <w:rPr>
          <w:bCs/>
          <w:color w:val="000000" w:themeColor="text1"/>
          <w:sz w:val="32"/>
          <w:szCs w:val="32"/>
        </w:rPr>
        <w:t>Eduard Plic</w:t>
      </w:r>
    </w:p>
    <w:p w14:paraId="0D82F829" w14:textId="65605D0B" w:rsidR="00842D5F" w:rsidRDefault="00842D5F" w:rsidP="00EE6C6D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>:</w:t>
      </w:r>
      <w:r w:rsidR="002E7B26">
        <w:rPr>
          <w:b/>
          <w:bCs/>
          <w:color w:val="auto"/>
          <w:sz w:val="32"/>
          <w:szCs w:val="32"/>
        </w:rPr>
        <w:t xml:space="preserve"> </w:t>
      </w:r>
      <w:r w:rsidR="002E7B26">
        <w:rPr>
          <w:color w:val="auto"/>
          <w:sz w:val="32"/>
          <w:szCs w:val="32"/>
        </w:rPr>
        <w:t>Masarykovo gymnázium, Plzeň, Petákova 2, 301 00 Plzeň</w:t>
      </w:r>
    </w:p>
    <w:p w14:paraId="747701E7" w14:textId="081B1F4C" w:rsidR="00842D5F" w:rsidRPr="002E7B26" w:rsidRDefault="00842D5F" w:rsidP="00EE6C6D">
      <w:pPr>
        <w:pStyle w:val="Default"/>
        <w:rPr>
          <w:bCs/>
          <w:color w:val="000000" w:themeColor="text1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="002E7B26">
        <w:rPr>
          <w:bCs/>
          <w:color w:val="000000" w:themeColor="text1"/>
          <w:sz w:val="32"/>
          <w:szCs w:val="32"/>
        </w:rPr>
        <w:t>Plzeňský kraj</w:t>
      </w:r>
    </w:p>
    <w:p w14:paraId="14EB34E2" w14:textId="7923C05F" w:rsidR="00842D5F" w:rsidRDefault="00842D5F" w:rsidP="002E7B26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="002E7B26" w:rsidRPr="002E7B26">
        <w:rPr>
          <w:color w:val="auto"/>
          <w:sz w:val="32"/>
          <w:szCs w:val="32"/>
        </w:rPr>
        <w:t>Ing. Martin Bulín, M.Sc.</w:t>
      </w:r>
    </w:p>
    <w:p w14:paraId="6B97F5AB" w14:textId="3FB89662" w:rsidR="002E7B26" w:rsidRDefault="002E7B26" w:rsidP="002E7B26">
      <w:pPr>
        <w:pStyle w:val="Default"/>
        <w:rPr>
          <w:color w:val="auto"/>
          <w:sz w:val="32"/>
          <w:szCs w:val="32"/>
        </w:rPr>
      </w:pPr>
    </w:p>
    <w:p w14:paraId="276E11C8" w14:textId="77777777" w:rsidR="002E7B26" w:rsidRPr="002E7B26" w:rsidRDefault="002E7B26" w:rsidP="002E7B26">
      <w:pPr>
        <w:pStyle w:val="Default"/>
      </w:pPr>
    </w:p>
    <w:p w14:paraId="1E5874E8" w14:textId="0027AF96" w:rsidR="00842D5F" w:rsidRPr="00DB5C9F" w:rsidRDefault="002B6643" w:rsidP="006B19F5">
      <w:r>
        <w:t>Plzeň, 2024</w:t>
      </w:r>
    </w:p>
    <w:p w14:paraId="4289A19A" w14:textId="77777777" w:rsidR="00842D5F" w:rsidRDefault="00842D5F" w:rsidP="006B19F5">
      <w:pPr>
        <w:rPr>
          <w:color w:val="000000"/>
        </w:rPr>
      </w:pPr>
      <w:r>
        <w:br w:type="page"/>
      </w:r>
    </w:p>
    <w:p w14:paraId="35096910" w14:textId="77777777" w:rsidR="00842D5F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Prohlášení </w:t>
      </w:r>
    </w:p>
    <w:p w14:paraId="451055AA" w14:textId="6AA0DEC4" w:rsidR="00842D5F" w:rsidRPr="00EE6C6D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 samostatně a použil jsem pouze prameny a literaturu uvedené v seznamu bibliografických záznamů.</w:t>
      </w:r>
    </w:p>
    <w:p w14:paraId="1EB34635" w14:textId="77777777" w:rsidR="00842D5F" w:rsidRPr="00EE6C6D" w:rsidRDefault="00842D5F" w:rsidP="00E11182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5E9924DC" w14:textId="77777777" w:rsidR="00842D5F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 w:rsidR="00D538CD"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3428024F" w14:textId="77777777" w:rsidR="00842D5F" w:rsidRDefault="00842D5F" w:rsidP="00F54D8D">
      <w:pPr>
        <w:pStyle w:val="Default"/>
        <w:rPr>
          <w:iCs/>
        </w:rPr>
      </w:pPr>
    </w:p>
    <w:p w14:paraId="7DED6A3C" w14:textId="77777777" w:rsidR="00842D5F" w:rsidRDefault="00842D5F" w:rsidP="00F54D8D">
      <w:pPr>
        <w:pStyle w:val="Default"/>
        <w:rPr>
          <w:iCs/>
        </w:rPr>
      </w:pPr>
    </w:p>
    <w:p w14:paraId="18118253" w14:textId="77777777" w:rsidR="00842D5F" w:rsidRDefault="00842D5F" w:rsidP="00F54D8D">
      <w:pPr>
        <w:pStyle w:val="Default"/>
        <w:rPr>
          <w:iCs/>
        </w:rPr>
      </w:pPr>
    </w:p>
    <w:p w14:paraId="72C16DCF" w14:textId="173C7B73" w:rsidR="00842D5F" w:rsidRDefault="00842D5F" w:rsidP="00F54D8D">
      <w:pPr>
        <w:pStyle w:val="Default"/>
        <w:rPr>
          <w:iCs/>
        </w:rPr>
      </w:pPr>
      <w:r>
        <w:rPr>
          <w:iCs/>
        </w:rPr>
        <w:t>V</w:t>
      </w:r>
      <w:r w:rsidR="003B60E1">
        <w:rPr>
          <w:iCs/>
        </w:rPr>
        <w:t xml:space="preserve"> Plzni</w:t>
      </w:r>
      <w:r>
        <w:rPr>
          <w:iCs/>
        </w:rPr>
        <w:t xml:space="preserve"> dne</w:t>
      </w:r>
      <w:r w:rsidR="005C4D9B">
        <w:rPr>
          <w:iCs/>
        </w:rPr>
        <w:t xml:space="preserve"> </w:t>
      </w:r>
      <w:r w:rsidR="00320D37">
        <w:rPr>
          <w:iCs/>
        </w:rPr>
        <w:t>25</w:t>
      </w:r>
      <w:r w:rsidR="005C4D9B">
        <w:rPr>
          <w:iCs/>
        </w:rPr>
        <w:t xml:space="preserve">. 03. 2024 </w:t>
      </w:r>
      <w:r w:rsidRPr="00DB5C9F">
        <w:rPr>
          <w:iCs/>
        </w:rPr>
        <w:t>………………………………………………</w:t>
      </w:r>
    </w:p>
    <w:p w14:paraId="019E9F3B" w14:textId="42869C45" w:rsidR="00842D5F" w:rsidRPr="00DB5C9F" w:rsidRDefault="00842D5F" w:rsidP="00546219">
      <w:pPr>
        <w:pStyle w:val="Default"/>
        <w:spacing w:before="240"/>
        <w:rPr>
          <w:color w:val="FF000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9456B2">
        <w:rPr>
          <w:iCs/>
        </w:rPr>
        <w:tab/>
      </w:r>
      <w:r w:rsidR="009456B2">
        <w:rPr>
          <w:iCs/>
        </w:rPr>
        <w:tab/>
      </w:r>
      <w:r w:rsidR="005C4D9B">
        <w:rPr>
          <w:iCs/>
        </w:rPr>
        <w:tab/>
      </w:r>
      <w:r w:rsidR="003B60E1">
        <w:rPr>
          <w:iCs/>
          <w:color w:val="000000" w:themeColor="text1"/>
        </w:rPr>
        <w:t>Eduard Plic</w:t>
      </w:r>
    </w:p>
    <w:p w14:paraId="3D4F45D1" w14:textId="77777777" w:rsidR="00842D5F" w:rsidRPr="00445ED4" w:rsidRDefault="00842D5F" w:rsidP="006B19F5">
      <w:pPr>
        <w:rPr>
          <w:color w:val="00B050"/>
        </w:rPr>
      </w:pPr>
      <w:r>
        <w:br w:type="page"/>
      </w:r>
    </w:p>
    <w:p w14:paraId="25364349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 w:rsidRPr="00E11182">
        <w:rPr>
          <w:b/>
          <w:bCs/>
          <w:sz w:val="36"/>
          <w:szCs w:val="36"/>
        </w:rPr>
        <w:lastRenderedPageBreak/>
        <w:t xml:space="preserve">Poděkování </w:t>
      </w:r>
    </w:p>
    <w:p w14:paraId="5B8BFC31" w14:textId="6255995D" w:rsidR="005C4D9B" w:rsidRPr="005C4D9B" w:rsidRDefault="005C4D9B" w:rsidP="005C4D9B">
      <w:r w:rsidRPr="005C4D9B">
        <w:t xml:space="preserve">Předně bych rád poděkoval svému vedoucímu a konzultantovi Ing. Martinu Bulínovi, M.Sc. z Fakulty aplikovaných věd ZČU. Jeho ochota při tvorbě této práce, odborné názory na téma ze strany strojového učení a přátelský přístup při tvorbě modelů </w:t>
      </w:r>
      <w:r>
        <w:t>byly</w:t>
      </w:r>
      <w:r w:rsidRPr="005C4D9B">
        <w:t xml:space="preserve"> nepostradatelné.</w:t>
      </w:r>
    </w:p>
    <w:p w14:paraId="2456BB52" w14:textId="7594B512" w:rsidR="005C4D9B" w:rsidRPr="005C4D9B" w:rsidRDefault="005C4D9B" w:rsidP="005C4D9B">
      <w:r w:rsidRPr="005C4D9B">
        <w:t xml:space="preserve">Nemalé poděkování patří Martině Pavelkové z Astronomického ústavu AV ČR. Její ochotné poskytnutí </w:t>
      </w:r>
      <w:r w:rsidR="00E86F06">
        <w:t>veškerých</w:t>
      </w:r>
      <w:r w:rsidRPr="005C4D9B">
        <w:t xml:space="preserve"> potřebných dat a vstřícné přivítání na hvězdárně </w:t>
      </w:r>
      <w:r w:rsidR="0094082F">
        <w:t xml:space="preserve">v Ondřejově </w:t>
      </w:r>
      <w:r w:rsidRPr="005C4D9B">
        <w:t>bylo klíčové pro úspěch této práce.</w:t>
      </w:r>
    </w:p>
    <w:p w14:paraId="2E5CF243" w14:textId="4EEE15F5" w:rsidR="005C4D9B" w:rsidRDefault="005C4D9B" w:rsidP="005C4D9B">
      <w:r w:rsidRPr="005C4D9B">
        <w:t>V neposlední řadě bych chtěl také poděkovat mému fyzikáři RNDr. Miroslavu Randovi, Ph.D. z Masarykova gymnázia v Plzni. Jeho přátelské osvětlení dalších fyzikálních otázek bylo pro mě velmi užitečné.</w:t>
      </w:r>
    </w:p>
    <w:p w14:paraId="1ECD3046" w14:textId="431F1ED1" w:rsidR="000F2A2B" w:rsidRPr="005C4D9B" w:rsidRDefault="000F2A2B" w:rsidP="005C4D9B">
      <w:r>
        <w:t>Velký dík patří i hvězdáři a astronomovi Lumíru Honzíkovi</w:t>
      </w:r>
      <w:r w:rsidR="002B6643">
        <w:t>, bývalému řediteli Hvězdárny v Rokycanech a Plzni,</w:t>
      </w:r>
      <w:r>
        <w:t xml:space="preserve"> </w:t>
      </w:r>
      <w:r w:rsidR="00027481">
        <w:t xml:space="preserve">za </w:t>
      </w:r>
      <w:r>
        <w:t>vedení motivujícího astronomického kroužku a obětavou korekturu textu.</w:t>
      </w:r>
    </w:p>
    <w:p w14:paraId="3EC6B407" w14:textId="0AB7A216" w:rsidR="005C4D9B" w:rsidRPr="005C4D9B" w:rsidRDefault="005C4D9B" w:rsidP="005C4D9B">
      <w:r w:rsidRPr="005C4D9B">
        <w:t xml:space="preserve">Další, kdo si zaslouží díky, je </w:t>
      </w:r>
      <w:r w:rsidR="0074507B" w:rsidRPr="0074507B">
        <w:t>Dr. Werner Pötzi</w:t>
      </w:r>
      <w:r w:rsidR="0074507B">
        <w:t xml:space="preserve"> </w:t>
      </w:r>
      <w:r w:rsidRPr="005C4D9B">
        <w:t>z Observatoře Kanzelhöhe</w:t>
      </w:r>
      <w:r>
        <w:t xml:space="preserve"> za bezprostřední p</w:t>
      </w:r>
      <w:r w:rsidRPr="005C4D9B">
        <w:t>oskytnutí dat z jejich výzkumného institutu</w:t>
      </w:r>
      <w:r>
        <w:t>.</w:t>
      </w:r>
    </w:p>
    <w:p w14:paraId="67F55984" w14:textId="77777777" w:rsidR="005C4D9B" w:rsidRPr="005C4D9B" w:rsidRDefault="005C4D9B" w:rsidP="005C4D9B">
      <w:r w:rsidRPr="005C4D9B">
        <w:t>Děkuji taktéž své rodině a přátelům za podporu při psaní této práce.</w:t>
      </w:r>
    </w:p>
    <w:p w14:paraId="3E28BF77" w14:textId="77777777" w:rsidR="00842D5F" w:rsidRDefault="00842D5F" w:rsidP="006B19F5">
      <w:r>
        <w:br w:type="page"/>
      </w:r>
    </w:p>
    <w:p w14:paraId="3C461657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67D3E6D6" w14:textId="01CFA81A" w:rsidR="00842D5F" w:rsidRPr="00DB5C9F" w:rsidRDefault="00117524" w:rsidP="00DF5292">
      <w:r>
        <w:t>Tato práce se zab</w:t>
      </w:r>
      <w:r w:rsidR="00DF5292">
        <w:t>ýv</w:t>
      </w:r>
      <w:r w:rsidR="002E7B26">
        <w:t>á</w:t>
      </w:r>
      <w:r>
        <w:t xml:space="preserve"> možnostmi využití umělé inteligence ke klasifik</w:t>
      </w:r>
      <w:r w:rsidR="002E7B26">
        <w:t>aci</w:t>
      </w:r>
      <w:r>
        <w:t xml:space="preserve"> skupin slunečních skvrn. Hlavní náplní práce </w:t>
      </w:r>
      <w:r w:rsidR="009D330F">
        <w:t>je</w:t>
      </w:r>
      <w:r>
        <w:t xml:space="preserve"> vytvořit model konvoluční neuronové sítě schopný </w:t>
      </w:r>
      <w:r w:rsidR="009D330F">
        <w:t xml:space="preserve">rozřazovat </w:t>
      </w:r>
      <w:r w:rsidR="00DF5292">
        <w:t xml:space="preserve">skupiny podle McIntoshovy klasifikace. Vstupní data </w:t>
      </w:r>
      <w:r w:rsidR="009D330F">
        <w:t>tvoří</w:t>
      </w:r>
      <w:r w:rsidR="00DF5292">
        <w:t xml:space="preserve"> upravené kresby Slunce </w:t>
      </w:r>
      <w:r w:rsidR="002E7B26">
        <w:t>z</w:t>
      </w:r>
      <w:r w:rsidR="002B6643">
        <w:t xml:space="preserve"> Astronomického ústavu </w:t>
      </w:r>
      <w:r w:rsidR="002B6643" w:rsidRPr="002B6643">
        <w:t>Akademie věd České republiky</w:t>
      </w:r>
      <w:r w:rsidR="003E405C">
        <w:t>,</w:t>
      </w:r>
      <w:r w:rsidR="007829BB">
        <w:t xml:space="preserve"> </w:t>
      </w:r>
      <w:r w:rsidR="009D330F">
        <w:t xml:space="preserve">k trénování používáme </w:t>
      </w:r>
      <w:r w:rsidR="00DF5292">
        <w:t xml:space="preserve">programovací jazyk Python. </w:t>
      </w:r>
      <w:r w:rsidR="003E405C">
        <w:t xml:space="preserve">Modelem schopným </w:t>
      </w:r>
      <w:r w:rsidR="00F91D9E">
        <w:t>klasifikovat</w:t>
      </w:r>
      <w:r w:rsidR="002E7B26">
        <w:t xml:space="preserve"> </w:t>
      </w:r>
      <w:r w:rsidR="00DF5292">
        <w:t>skupin</w:t>
      </w:r>
      <w:r w:rsidR="00F91D9E">
        <w:t>y</w:t>
      </w:r>
      <w:r w:rsidR="002E7B26">
        <w:t xml:space="preserve"> slunečních skvrn</w:t>
      </w:r>
      <w:r w:rsidR="003E405C">
        <w:t xml:space="preserve"> práce dokazuje, </w:t>
      </w:r>
      <w:r w:rsidR="00F91D9E">
        <w:t xml:space="preserve">že lze využít strojové učení </w:t>
      </w:r>
      <w:r w:rsidR="003E405C">
        <w:t xml:space="preserve">také </w:t>
      </w:r>
      <w:r w:rsidR="00F91D9E">
        <w:t>za účelem zpracování</w:t>
      </w:r>
      <w:r w:rsidR="00DF5292">
        <w:t xml:space="preserve"> </w:t>
      </w:r>
      <w:r w:rsidR="00F91D9E">
        <w:t>dat o aktivních oblastech Slunce</w:t>
      </w:r>
      <w:r w:rsidR="00DF5292">
        <w:t xml:space="preserve">. </w:t>
      </w:r>
      <w:r w:rsidR="003E405C">
        <w:t>V práci jsou také popsané další možné kroku, které by vedly ke zlepšení přesnosti modelu.</w:t>
      </w:r>
      <w:r w:rsidR="00842D5F" w:rsidRPr="00DB5C9F">
        <w:t xml:space="preserve"> </w:t>
      </w:r>
    </w:p>
    <w:p w14:paraId="474B9AC6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3A7D8183" w14:textId="7CCAEFA3" w:rsidR="00842D5F" w:rsidRPr="00DB5C9F" w:rsidRDefault="00DF5292" w:rsidP="006B19F5">
      <w:r>
        <w:t xml:space="preserve">sluneční skvrny; </w:t>
      </w:r>
      <w:r w:rsidR="008B25F6">
        <w:t>umělá inteligence; konvoluční neuronové sítě</w:t>
      </w:r>
      <w:r w:rsidR="00755D81">
        <w:t>; McIntoshova klasifikace; sluneční kresba</w:t>
      </w:r>
    </w:p>
    <w:p w14:paraId="7BDE416C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notation</w:t>
      </w:r>
    </w:p>
    <w:p w14:paraId="0291021E" w14:textId="2E87E950" w:rsidR="005C4D9B" w:rsidRPr="005C4D9B" w:rsidRDefault="005C4D9B" w:rsidP="00D148CE">
      <w:pPr>
        <w:pStyle w:val="Default"/>
        <w:spacing w:after="360" w:line="276" w:lineRule="auto"/>
        <w:jc w:val="both"/>
        <w:rPr>
          <w:color w:val="auto"/>
          <w:szCs w:val="22"/>
        </w:rPr>
      </w:pPr>
      <w:r w:rsidRPr="005C4D9B">
        <w:rPr>
          <w:color w:val="auto"/>
          <w:szCs w:val="22"/>
        </w:rPr>
        <w:t>This work deals with the possibilities of using artificial intelligence for the classification of groups</w:t>
      </w:r>
      <w:r w:rsidRPr="007829BB">
        <w:rPr>
          <w:color w:val="auto"/>
          <w:szCs w:val="22"/>
        </w:rPr>
        <w:t xml:space="preserve"> of sunspots</w:t>
      </w:r>
      <w:r w:rsidRPr="005C4D9B">
        <w:rPr>
          <w:color w:val="auto"/>
          <w:szCs w:val="22"/>
        </w:rPr>
        <w:t xml:space="preserve">. The main objective of the work is to create a convolutional neural network model capable of categorizing groups according to the McIntosh classification. </w:t>
      </w:r>
      <w:r w:rsidR="007829BB" w:rsidRPr="007829BB">
        <w:rPr>
          <w:color w:val="auto"/>
          <w:szCs w:val="22"/>
        </w:rPr>
        <w:t xml:space="preserve">The input data consists of modified </w:t>
      </w:r>
      <w:r w:rsidR="007829BB">
        <w:rPr>
          <w:color w:val="auto"/>
          <w:szCs w:val="22"/>
        </w:rPr>
        <w:t xml:space="preserve">sunspots </w:t>
      </w:r>
      <w:r w:rsidR="007829BB" w:rsidRPr="007829BB">
        <w:rPr>
          <w:color w:val="auto"/>
          <w:szCs w:val="22"/>
        </w:rPr>
        <w:t xml:space="preserve">drawings from the </w:t>
      </w:r>
      <w:r w:rsidR="002B6643" w:rsidRPr="002B6643">
        <w:rPr>
          <w:color w:val="auto"/>
          <w:szCs w:val="22"/>
        </w:rPr>
        <w:t>Astronomical Institute of the Czech Academy of Sciences</w:t>
      </w:r>
      <w:r w:rsidR="007829BB" w:rsidRPr="007829BB">
        <w:rPr>
          <w:color w:val="auto"/>
          <w:szCs w:val="22"/>
        </w:rPr>
        <w:t>, with training conducted using the Python programming language.</w:t>
      </w:r>
      <w:r w:rsidR="007829BB">
        <w:rPr>
          <w:color w:val="auto"/>
          <w:szCs w:val="22"/>
        </w:rPr>
        <w:t xml:space="preserve"> </w:t>
      </w:r>
      <w:r w:rsidR="007829BB" w:rsidRPr="007829BB">
        <w:rPr>
          <w:color w:val="auto"/>
          <w:szCs w:val="22"/>
        </w:rPr>
        <w:t xml:space="preserve">By showcasing a model capable of classifying solar spot groups, </w:t>
      </w:r>
      <w:r w:rsidRPr="005C4D9B">
        <w:rPr>
          <w:color w:val="auto"/>
          <w:szCs w:val="22"/>
        </w:rPr>
        <w:t>the work proves that machine learning can be utilized for processing data on active regions of the Sun. The work also describes further</w:t>
      </w:r>
      <w:r w:rsidR="007829BB">
        <w:rPr>
          <w:color w:val="auto"/>
          <w:szCs w:val="22"/>
        </w:rPr>
        <w:t xml:space="preserve"> possible steps</w:t>
      </w:r>
      <w:r w:rsidRPr="005C4D9B">
        <w:rPr>
          <w:color w:val="auto"/>
          <w:szCs w:val="22"/>
        </w:rPr>
        <w:t xml:space="preserve"> that would lead to improving the accuracy of the model.</w:t>
      </w:r>
    </w:p>
    <w:p w14:paraId="100ADBD1" w14:textId="77777777" w:rsidR="005C4D9B" w:rsidRPr="005C4D9B" w:rsidRDefault="005C4D9B" w:rsidP="005C4D9B">
      <w:pPr>
        <w:pStyle w:val="Default"/>
        <w:spacing w:after="360"/>
        <w:rPr>
          <w:vanish/>
        </w:rPr>
      </w:pPr>
      <w:r w:rsidRPr="005C4D9B">
        <w:rPr>
          <w:vanish/>
        </w:rPr>
        <w:t>Top of Form</w:t>
      </w:r>
    </w:p>
    <w:p w14:paraId="205234E2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eywords</w:t>
      </w:r>
    </w:p>
    <w:p w14:paraId="4692E61D" w14:textId="27CF5F03" w:rsidR="00842D5F" w:rsidRDefault="005C4D9B" w:rsidP="006B19F5">
      <w:pPr>
        <w:sectPr w:rsidR="00842D5F" w:rsidSect="00FD30B8">
          <w:footerReference w:type="default" r:id="rId9"/>
          <w:pgSz w:w="11906" w:h="16838"/>
          <w:pgMar w:top="1418" w:right="851" w:bottom="1418" w:left="1985" w:header="709" w:footer="709" w:gutter="0"/>
          <w:pgNumType w:start="1"/>
          <w:cols w:space="708"/>
          <w:docGrid w:linePitch="360"/>
        </w:sectPr>
      </w:pPr>
      <w:r w:rsidRPr="005C4D9B">
        <w:t xml:space="preserve">sunspots; artificial intelligence; convolutional neural networks; McIntosh classification; </w:t>
      </w:r>
      <w:r>
        <w:t>sunspot</w:t>
      </w:r>
      <w:r w:rsidRPr="005C4D9B">
        <w:t xml:space="preserve"> drawing</w:t>
      </w:r>
    </w:p>
    <w:p w14:paraId="0C92AEC5" w14:textId="77777777" w:rsidR="00842D5F" w:rsidRPr="004F4CCD" w:rsidRDefault="00842D5F" w:rsidP="006B19F5">
      <w:r w:rsidRPr="004F4CCD">
        <w:lastRenderedPageBreak/>
        <w:t>Obsah</w:t>
      </w:r>
    </w:p>
    <w:p w14:paraId="5A6D324F" w14:textId="10BFFF5B" w:rsidR="00E86F06" w:rsidRDefault="00C002CE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163644013" w:history="1">
        <w:r w:rsidR="00E86F06" w:rsidRPr="005F2DAC">
          <w:rPr>
            <w:rStyle w:val="Hyperlink"/>
            <w:noProof/>
          </w:rPr>
          <w:t>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Úvod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13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2A2FD5BF" w14:textId="65A621C5" w:rsidR="00E86F06" w:rsidRDefault="00B773B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14" w:history="1">
        <w:r w:rsidR="00E86F06" w:rsidRPr="005F2DAC">
          <w:rPr>
            <w:rStyle w:val="Hyperlink"/>
            <w:noProof/>
          </w:rPr>
          <w:t>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Slunce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14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0827BA16" w14:textId="5970478E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15" w:history="1">
        <w:r w:rsidR="00E86F06" w:rsidRPr="005F2DAC">
          <w:rPr>
            <w:rStyle w:val="Hyperlink"/>
            <w:noProof/>
          </w:rPr>
          <w:t>2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Vrstvy Slunce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15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771A8C38" w14:textId="1E971C4A" w:rsidR="00E86F06" w:rsidRDefault="00B773B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16" w:history="1">
        <w:r w:rsidR="00E86F06" w:rsidRPr="005F2DAC">
          <w:rPr>
            <w:rStyle w:val="Hyperlink"/>
            <w:noProof/>
          </w:rPr>
          <w:t>3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Sluneční skvrny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16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50824351" w14:textId="741FECAD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17" w:history="1">
        <w:r w:rsidR="00E86F06" w:rsidRPr="005F2DAC">
          <w:rPr>
            <w:rStyle w:val="Hyperlink"/>
            <w:noProof/>
          </w:rPr>
          <w:t>3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Schwabeův sluneční cyklus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17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305D67BF" w14:textId="0FCFFEF1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18" w:history="1">
        <w:r w:rsidR="00E86F06" w:rsidRPr="005F2DAC">
          <w:rPr>
            <w:rStyle w:val="Hyperlink"/>
            <w:noProof/>
          </w:rPr>
          <w:t>3.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Tvorba slunečních skvrn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18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0A61E4C1" w14:textId="35A71916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19" w:history="1">
        <w:r w:rsidR="00E86F06" w:rsidRPr="005F2DAC">
          <w:rPr>
            <w:rStyle w:val="Hyperlink"/>
            <w:noProof/>
          </w:rPr>
          <w:t>3.3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Skupiny skvrn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19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689175D6" w14:textId="798076F0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20" w:history="1">
        <w:r w:rsidR="00E86F06" w:rsidRPr="005F2DAC">
          <w:rPr>
            <w:rStyle w:val="Hyperlink"/>
            <w:noProof/>
          </w:rPr>
          <w:t>3.3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Polarita skupin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20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2F6275A6" w14:textId="04E6AD65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21" w:history="1">
        <w:r w:rsidR="00E86F06" w:rsidRPr="005F2DAC">
          <w:rPr>
            <w:rStyle w:val="Hyperlink"/>
            <w:noProof/>
          </w:rPr>
          <w:t>3.3.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Relativní číslo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21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6F483226" w14:textId="5120E6E7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22" w:history="1">
        <w:r w:rsidR="00E86F06" w:rsidRPr="005F2DAC">
          <w:rPr>
            <w:rStyle w:val="Hyperlink"/>
            <w:noProof/>
          </w:rPr>
          <w:t>3.4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Klasifikace aktivní oblasti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22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3FB8DBA2" w14:textId="1EE28792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23" w:history="1">
        <w:r w:rsidR="00E86F06" w:rsidRPr="005F2DAC">
          <w:rPr>
            <w:rStyle w:val="Hyperlink"/>
            <w:noProof/>
          </w:rPr>
          <w:t>3.4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Curyšská klasifikace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23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31CEAB32" w14:textId="5345AD8D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24" w:history="1">
        <w:r w:rsidR="00E86F06" w:rsidRPr="005F2DAC">
          <w:rPr>
            <w:rStyle w:val="Hyperlink"/>
            <w:noProof/>
          </w:rPr>
          <w:t>3.4.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McIntoshova klasifikace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24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608A72BB" w14:textId="667642B9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25" w:history="1">
        <w:r w:rsidR="00E86F06" w:rsidRPr="005F2DAC">
          <w:rPr>
            <w:rStyle w:val="Hyperlink"/>
            <w:noProof/>
          </w:rPr>
          <w:t>3.4.3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Mount Wilson klasifikace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25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3A605A68" w14:textId="03F75490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26" w:history="1">
        <w:r w:rsidR="00E86F06" w:rsidRPr="005F2DAC">
          <w:rPr>
            <w:rStyle w:val="Hyperlink"/>
            <w:noProof/>
          </w:rPr>
          <w:t>3.5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Kresba Slunce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26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1D7925E5" w14:textId="6E10650E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27" w:history="1">
        <w:r w:rsidR="00E86F06" w:rsidRPr="005F2DAC">
          <w:rPr>
            <w:rStyle w:val="Hyperlink"/>
            <w:noProof/>
          </w:rPr>
          <w:t>3.5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Postup kresby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27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4BAF7B10" w14:textId="0A8FAF1A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28" w:history="1">
        <w:r w:rsidR="00E86F06" w:rsidRPr="005F2DAC">
          <w:rPr>
            <w:rStyle w:val="Hyperlink"/>
            <w:noProof/>
          </w:rPr>
          <w:t>3.5.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Informace v protokolu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28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2610E97C" w14:textId="59740FC1" w:rsidR="00E86F06" w:rsidRDefault="00B773B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29" w:history="1">
        <w:r w:rsidR="00E86F06" w:rsidRPr="005F2DAC">
          <w:rPr>
            <w:rStyle w:val="Hyperlink"/>
            <w:noProof/>
          </w:rPr>
          <w:t>4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Strojové učení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29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71D9F743" w14:textId="4BD9B744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30" w:history="1">
        <w:r w:rsidR="00E86F06" w:rsidRPr="005F2DAC">
          <w:rPr>
            <w:rStyle w:val="Hyperlink"/>
            <w:noProof/>
          </w:rPr>
          <w:t>4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Neuronové sítě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30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51EFAE8A" w14:textId="3052DF51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31" w:history="1">
        <w:r w:rsidR="00E86F06" w:rsidRPr="005F2DAC">
          <w:rPr>
            <w:rStyle w:val="Hyperlink"/>
            <w:noProof/>
          </w:rPr>
          <w:t>4.1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Konvoluční neuronové sítě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31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7307BEDE" w14:textId="2808926A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32" w:history="1">
        <w:r w:rsidR="00E86F06" w:rsidRPr="005F2DAC">
          <w:rPr>
            <w:rStyle w:val="Hyperlink"/>
            <w:noProof/>
          </w:rPr>
          <w:t>4.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Nástroje strojového učení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32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0B324995" w14:textId="65034386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33" w:history="1">
        <w:r w:rsidR="00E86F06" w:rsidRPr="005F2DAC">
          <w:rPr>
            <w:rStyle w:val="Hyperlink"/>
            <w:noProof/>
          </w:rPr>
          <w:t>4.2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Programovací jazyk Python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33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233D8138" w14:textId="13121BB6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34" w:history="1">
        <w:r w:rsidR="00E86F06" w:rsidRPr="005F2DAC">
          <w:rPr>
            <w:rStyle w:val="Hyperlink"/>
            <w:noProof/>
          </w:rPr>
          <w:t>4.2.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Knihovny TensorFlow a Keras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34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0992FBA4" w14:textId="623892BC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35" w:history="1">
        <w:r w:rsidR="00E86F06" w:rsidRPr="005F2DAC">
          <w:rPr>
            <w:rStyle w:val="Hyperlink"/>
            <w:noProof/>
          </w:rPr>
          <w:t>4.2.3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Editor Visual Studio Code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35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66CC8231" w14:textId="64BDAA96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36" w:history="1">
        <w:r w:rsidR="00E86F06" w:rsidRPr="005F2DAC">
          <w:rPr>
            <w:rStyle w:val="Hyperlink"/>
            <w:noProof/>
          </w:rPr>
          <w:t>4.2.4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Systém Git a GitHub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36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4EAB73CE" w14:textId="2C8E38A3" w:rsidR="00E86F06" w:rsidRDefault="00B773B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37" w:history="1">
        <w:r w:rsidR="00E86F06" w:rsidRPr="005F2DAC">
          <w:rPr>
            <w:rStyle w:val="Hyperlink"/>
            <w:noProof/>
          </w:rPr>
          <w:t>5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Klasifikace slunečních skvrn pomocí AI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37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22869628" w14:textId="3FF5527D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38" w:history="1">
        <w:r w:rsidR="00E86F06" w:rsidRPr="005F2DAC">
          <w:rPr>
            <w:rStyle w:val="Hyperlink"/>
            <w:noProof/>
          </w:rPr>
          <w:t>5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Vstupní data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38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203B3AB9" w14:textId="25EF4D4A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39" w:history="1">
        <w:r w:rsidR="00E86F06" w:rsidRPr="005F2DAC">
          <w:rPr>
            <w:rStyle w:val="Hyperlink"/>
            <w:noProof/>
          </w:rPr>
          <w:t>5.1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Úprava vstupní kresby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39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1B489BE8" w14:textId="66824389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40" w:history="1">
        <w:r w:rsidR="00E86F06" w:rsidRPr="005F2DAC">
          <w:rPr>
            <w:rStyle w:val="Hyperlink"/>
            <w:noProof/>
          </w:rPr>
          <w:t>5.1.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Detekce čtyřúhelníků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40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4B91DECF" w14:textId="1139B565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41" w:history="1">
        <w:r w:rsidR="00E86F06" w:rsidRPr="005F2DAC">
          <w:rPr>
            <w:rStyle w:val="Hyperlink"/>
            <w:noProof/>
          </w:rPr>
          <w:t>5.1.3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Rozřazení dat podle klasifikace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41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361D88A3" w14:textId="4542777F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42" w:history="1">
        <w:r w:rsidR="00E86F06" w:rsidRPr="005F2DAC">
          <w:rPr>
            <w:rStyle w:val="Hyperlink"/>
            <w:noProof/>
          </w:rPr>
          <w:t>5.1.4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Příprava dat na trénování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42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260F9C19" w14:textId="6BDE8402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43" w:history="1">
        <w:r w:rsidR="00E86F06" w:rsidRPr="005F2DAC">
          <w:rPr>
            <w:rStyle w:val="Hyperlink"/>
            <w:noProof/>
          </w:rPr>
          <w:t>5.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Architektura modelu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43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3FE43E7A" w14:textId="5CC48439" w:rsidR="00E86F06" w:rsidRDefault="00B773B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44" w:history="1">
        <w:r w:rsidR="00E86F06" w:rsidRPr="005F2DAC">
          <w:rPr>
            <w:rStyle w:val="Hyperlink"/>
            <w:noProof/>
          </w:rPr>
          <w:t>6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Výsledky práce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44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323DAE88" w14:textId="0B446D92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45" w:history="1">
        <w:r w:rsidR="00E86F06" w:rsidRPr="005F2DAC">
          <w:rPr>
            <w:rStyle w:val="Hyperlink"/>
            <w:noProof/>
          </w:rPr>
          <w:t>6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Klasifikace do dvou tříd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45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035D5394" w14:textId="4AC95C61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46" w:history="1">
        <w:r w:rsidR="00E86F06" w:rsidRPr="005F2DAC">
          <w:rPr>
            <w:rStyle w:val="Hyperlink"/>
            <w:noProof/>
          </w:rPr>
          <w:t>6.1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Model Axx-Dai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46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2E5C02C6" w14:textId="0CAB220F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47" w:history="1">
        <w:r w:rsidR="00E86F06" w:rsidRPr="005F2DAC">
          <w:rPr>
            <w:rStyle w:val="Hyperlink"/>
            <w:noProof/>
          </w:rPr>
          <w:t>6.1.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Model Axx-Bxo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47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1AE32DA3" w14:textId="4F1BFC1D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48" w:history="1">
        <w:r w:rsidR="00E86F06" w:rsidRPr="005F2DAC">
          <w:rPr>
            <w:rStyle w:val="Hyperlink"/>
            <w:noProof/>
          </w:rPr>
          <w:t>6.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Klasifikace do čtyř tříd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48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185A998A" w14:textId="4B23D402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49" w:history="1">
        <w:r w:rsidR="00E86F06" w:rsidRPr="005F2DAC">
          <w:rPr>
            <w:rStyle w:val="Hyperlink"/>
            <w:noProof/>
          </w:rPr>
          <w:t>6.2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Model Axx-Csi-Eac-Hsx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49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66C0F602" w14:textId="01104FE7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50" w:history="1">
        <w:r w:rsidR="00E86F06" w:rsidRPr="005F2DAC">
          <w:rPr>
            <w:rStyle w:val="Hyperlink"/>
            <w:noProof/>
          </w:rPr>
          <w:t>6.2.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Model Axx-Bxi-Cai-Cso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50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13AA9162" w14:textId="540B9600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51" w:history="1">
        <w:r w:rsidR="00E86F06" w:rsidRPr="005F2DAC">
          <w:rPr>
            <w:rStyle w:val="Hyperlink"/>
            <w:noProof/>
          </w:rPr>
          <w:t>6.3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Finální model tříd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51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11980A3C" w14:textId="4C158294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52" w:history="1">
        <w:r w:rsidR="00E86F06" w:rsidRPr="005F2DAC">
          <w:rPr>
            <w:rStyle w:val="Hyperlink"/>
            <w:noProof/>
          </w:rPr>
          <w:t>6.4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Klasifikace podle písmen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52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10CD6B07" w14:textId="46B33E3F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53" w:history="1">
        <w:r w:rsidR="00E86F06" w:rsidRPr="005F2DAC">
          <w:rPr>
            <w:rStyle w:val="Hyperlink"/>
            <w:noProof/>
          </w:rPr>
          <w:t>6.4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Model A-B-C-D-E-F-H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53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338FAD1B" w14:textId="5B2C7C54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54" w:history="1">
        <w:r w:rsidR="00E86F06" w:rsidRPr="005F2DAC">
          <w:rPr>
            <w:rStyle w:val="Hyperlink"/>
            <w:noProof/>
          </w:rPr>
          <w:t>6.4.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Model a-h-k-r-s-x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54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29F0BC2D" w14:textId="2AE786F1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55" w:history="1">
        <w:r w:rsidR="00E86F06" w:rsidRPr="005F2DAC">
          <w:rPr>
            <w:rStyle w:val="Hyperlink"/>
            <w:noProof/>
          </w:rPr>
          <w:t>6.4.3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Model c-i-o-x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55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136FDC3F" w14:textId="535AB7A5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56" w:history="1">
        <w:r w:rsidR="00E86F06" w:rsidRPr="005F2DAC">
          <w:rPr>
            <w:rStyle w:val="Hyperlink"/>
            <w:noProof/>
          </w:rPr>
          <w:t>6.5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Finální model písmen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56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456124D1" w14:textId="00315DBF" w:rsidR="00E86F06" w:rsidRDefault="00B773B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57" w:history="1">
        <w:r w:rsidR="00E86F06" w:rsidRPr="005F2DAC">
          <w:rPr>
            <w:rStyle w:val="Hyperlink"/>
            <w:noProof/>
          </w:rPr>
          <w:t>7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Diskuze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57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3ACE4E27" w14:textId="15DC0991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58" w:history="1">
        <w:r w:rsidR="00E86F06" w:rsidRPr="005F2DAC">
          <w:rPr>
            <w:rStyle w:val="Hyperlink"/>
            <w:noProof/>
          </w:rPr>
          <w:t>7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Komplikace při úpravě vstupních dat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58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1798FB0C" w14:textId="674D26FA" w:rsidR="00E86F06" w:rsidRDefault="00B773B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59" w:history="1">
        <w:r w:rsidR="00E86F06" w:rsidRPr="005F2DAC">
          <w:rPr>
            <w:rStyle w:val="Hyperlink"/>
            <w:noProof/>
          </w:rPr>
          <w:t>7.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Rozšíření práce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59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62E3BCC5" w14:textId="64408DC4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60" w:history="1">
        <w:r w:rsidR="00E86F06" w:rsidRPr="005F2DAC">
          <w:rPr>
            <w:rStyle w:val="Hyperlink"/>
            <w:noProof/>
          </w:rPr>
          <w:t>7.2.1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Tvorba dalších modelů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60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55CDC15C" w14:textId="500A5D03" w:rsidR="00E86F06" w:rsidRDefault="00B773B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61" w:history="1">
        <w:r w:rsidR="00E86F06" w:rsidRPr="005F2DAC">
          <w:rPr>
            <w:rStyle w:val="Hyperlink"/>
            <w:noProof/>
          </w:rPr>
          <w:t>7.2.2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Implementace hvězdárnami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61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517FC08F" w14:textId="4ACB551D" w:rsidR="00E86F06" w:rsidRDefault="00B773B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62" w:history="1">
        <w:r w:rsidR="00E86F06" w:rsidRPr="005F2DAC">
          <w:rPr>
            <w:rStyle w:val="Hyperlink"/>
            <w:noProof/>
          </w:rPr>
          <w:t>8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Závěr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62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2D0B1B7F" w14:textId="421005D2" w:rsidR="00E86F06" w:rsidRDefault="00B773B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63" w:history="1">
        <w:r w:rsidR="00E86F06" w:rsidRPr="005F2DAC">
          <w:rPr>
            <w:rStyle w:val="Hyperlink"/>
            <w:noProof/>
          </w:rPr>
          <w:t>9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Použitá literatura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63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1E2AA00B" w14:textId="7B4BFE47" w:rsidR="00E86F06" w:rsidRDefault="00B773B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064" w:history="1">
        <w:r w:rsidR="00E86F06" w:rsidRPr="005F2DAC">
          <w:rPr>
            <w:rStyle w:val="Hyperlink"/>
            <w:noProof/>
          </w:rPr>
          <w:t>10</w:t>
        </w:r>
        <w:r w:rsidR="00E86F0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86F06" w:rsidRPr="005F2DAC">
          <w:rPr>
            <w:rStyle w:val="Hyperlink"/>
            <w:noProof/>
          </w:rPr>
          <w:t>Seznam obrázků a tabulek</w:t>
        </w:r>
        <w:r w:rsidR="00E86F06">
          <w:rPr>
            <w:noProof/>
            <w:webHidden/>
          </w:rPr>
          <w:tab/>
        </w:r>
        <w:r w:rsidR="00E86F06">
          <w:rPr>
            <w:noProof/>
            <w:webHidden/>
          </w:rPr>
          <w:fldChar w:fldCharType="begin"/>
        </w:r>
        <w:r w:rsidR="00E86F06">
          <w:rPr>
            <w:noProof/>
            <w:webHidden/>
          </w:rPr>
          <w:instrText xml:space="preserve"> PAGEREF _Toc163644064 \h </w:instrText>
        </w:r>
        <w:r w:rsidR="00E86F06">
          <w:rPr>
            <w:noProof/>
            <w:webHidden/>
          </w:rPr>
        </w:r>
        <w:r w:rsidR="00E86F06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E86F06">
          <w:rPr>
            <w:noProof/>
            <w:webHidden/>
          </w:rPr>
          <w:fldChar w:fldCharType="end"/>
        </w:r>
      </w:hyperlink>
    </w:p>
    <w:p w14:paraId="440D2589" w14:textId="644A95B8" w:rsidR="00842D5F" w:rsidRDefault="00C002CE" w:rsidP="006B19F5">
      <w:r>
        <w:fldChar w:fldCharType="end"/>
      </w:r>
    </w:p>
    <w:p w14:paraId="4765E471" w14:textId="6D3F3B60" w:rsidR="00842D5F" w:rsidRDefault="00842D5F" w:rsidP="006B19F5">
      <w:r>
        <w:br w:type="page"/>
      </w:r>
    </w:p>
    <w:p w14:paraId="2AF99D91" w14:textId="77777777" w:rsidR="00842D5F" w:rsidRDefault="00842D5F" w:rsidP="006B19F5">
      <w:pPr>
        <w:pStyle w:val="Heading1"/>
      </w:pPr>
      <w:bookmarkStart w:id="1" w:name="_Toc163644013"/>
      <w:r>
        <w:lastRenderedPageBreak/>
        <w:t>Úvod</w:t>
      </w:r>
      <w:bookmarkEnd w:id="1"/>
    </w:p>
    <w:p w14:paraId="61D03FBD" w14:textId="46BD69F0" w:rsidR="00DC11A1" w:rsidRDefault="00755D81" w:rsidP="006B19F5">
      <w:r>
        <w:t xml:space="preserve">Hlavním motivem této práce bylo prozkoumat možnost využití umělé inteligence ve sluneční astronomii, konkrétně při klasifikaci slunečních skvrn. </w:t>
      </w:r>
      <w:r w:rsidR="00FE58B5">
        <w:t xml:space="preserve">Pojem umělá inteligence se hlavně s rozvojem </w:t>
      </w:r>
      <w:r w:rsidR="0074507B">
        <w:t>chatbotů</w:t>
      </w:r>
      <w:r w:rsidR="00FE58B5">
        <w:t xml:space="preserve"> a programů generující</w:t>
      </w:r>
      <w:r w:rsidR="00D66475">
        <w:t>ch</w:t>
      </w:r>
      <w:r w:rsidR="00FE58B5">
        <w:t xml:space="preserve"> obrázky dostal do všeobecného povědomí a mnohdy je tento termín špatně vykládán a používán. Zároveň je tendence začít využívat tyto nové nástroje v různých odvětvích a tato práce </w:t>
      </w:r>
      <w:r w:rsidR="0076674F">
        <w:t>by měla poskytnout</w:t>
      </w:r>
      <w:r w:rsidR="00FE58B5">
        <w:t xml:space="preserve"> </w:t>
      </w:r>
      <w:r w:rsidR="00FE58B5">
        <w:rPr>
          <w:i/>
          <w:iCs/>
        </w:rPr>
        <w:t>proof of concept</w:t>
      </w:r>
      <w:r w:rsidR="00FE58B5">
        <w:t xml:space="preserve"> toho, že lze zapojit strojové učení i na hvězdárnách.</w:t>
      </w:r>
    </w:p>
    <w:p w14:paraId="5B66B160" w14:textId="5C3A2342" w:rsidR="00DC11A1" w:rsidRDefault="00755D81" w:rsidP="006B19F5">
      <w:r>
        <w:t xml:space="preserve">Druhým cílem bylo dokázat, že lze vytvořit </w:t>
      </w:r>
      <w:r w:rsidR="0010246B">
        <w:t xml:space="preserve">model strojového učení, který by byl schopen s určitou přesností predikovat zařazení </w:t>
      </w:r>
      <w:r w:rsidR="00DC11A1">
        <w:t xml:space="preserve">aktivní oblasti </w:t>
      </w:r>
      <w:r w:rsidR="00D66475">
        <w:t xml:space="preserve">Slunce </w:t>
      </w:r>
      <w:r w:rsidR="00446185">
        <w:t>podle McIntoshova</w:t>
      </w:r>
      <w:r w:rsidR="0010246B">
        <w:t> klasifikační</w:t>
      </w:r>
      <w:r w:rsidR="00446185">
        <w:t>ho</w:t>
      </w:r>
      <w:r w:rsidR="0010246B">
        <w:t xml:space="preserve"> systému.</w:t>
      </w:r>
      <w:r w:rsidR="00DC11A1">
        <w:t xml:space="preserve"> Tento model </w:t>
      </w:r>
      <w:r w:rsidR="0076674F">
        <w:t>by byl vytvořen</w:t>
      </w:r>
      <w:r w:rsidR="00DC11A1">
        <w:t xml:space="preserve"> na základě slunečních kreseb, které obsahují zakreslené skupiny skvrn.</w:t>
      </w:r>
      <w:r w:rsidR="0010246B">
        <w:t xml:space="preserve"> </w:t>
      </w:r>
      <w:r w:rsidR="00F91D9E">
        <w:t>Model</w:t>
      </w:r>
      <w:r w:rsidR="00FE58B5">
        <w:t xml:space="preserve"> by pak </w:t>
      </w:r>
      <w:r w:rsidR="00F013DF">
        <w:t>mohl být používán</w:t>
      </w:r>
      <w:r w:rsidR="00FE58B5">
        <w:t xml:space="preserve"> ke</w:t>
      </w:r>
      <w:r w:rsidR="005B30E0">
        <w:t xml:space="preserve"> kontrole pozorování</w:t>
      </w:r>
      <w:r w:rsidR="00F013DF">
        <w:t xml:space="preserve"> provedených lidmi</w:t>
      </w:r>
      <w:r w:rsidR="00FE58B5">
        <w:t>.</w:t>
      </w:r>
      <w:r w:rsidR="00613BEB">
        <w:t xml:space="preserve"> Práce by měla poskytnout jednoduchý </w:t>
      </w:r>
      <w:r w:rsidR="0076674F">
        <w:t xml:space="preserve">a vystihující </w:t>
      </w:r>
      <w:r w:rsidR="00613BEB">
        <w:t>návod, jak připravit vstupní data vhodná k natrénování modelu</w:t>
      </w:r>
      <w:r w:rsidR="00EF1253">
        <w:t>, jak správně nastavit parametry neuronové sítě a jak správně určit přesnost těchto modelů</w:t>
      </w:r>
      <w:r w:rsidR="0076674F">
        <w:t>.</w:t>
      </w:r>
    </w:p>
    <w:p w14:paraId="3F5DCE18" w14:textId="1C149029" w:rsidR="0076674F" w:rsidRDefault="0010246B" w:rsidP="006B19F5">
      <w:r>
        <w:t>V neposlední řadě bylo cílem práce také poskytnou</w:t>
      </w:r>
      <w:r w:rsidR="00F91D9E">
        <w:t>t</w:t>
      </w:r>
      <w:r>
        <w:t xml:space="preserve"> text, který by jednoduše a od základů spojoval oba tematické okruhy, jak sluneční astronomii, tak strojové učení.</w:t>
      </w:r>
      <w:r w:rsidR="00DC11A1">
        <w:t xml:space="preserve"> </w:t>
      </w:r>
      <w:r w:rsidR="0076674F">
        <w:t xml:space="preserve">První kapitoly </w:t>
      </w:r>
      <w:r w:rsidR="00D66475">
        <w:t>poskytují</w:t>
      </w:r>
      <w:r w:rsidR="0076674F">
        <w:t xml:space="preserve"> informace, které by čtenář měl vědět, pokud chce taktéž vytvořit klasifikační model. Kapitoly </w:t>
      </w:r>
      <w:r w:rsidR="00D66475">
        <w:t>shrnují</w:t>
      </w:r>
      <w:r w:rsidR="0076674F">
        <w:t xml:space="preserve"> důležitá a obecná fakta o Slunc</w:t>
      </w:r>
      <w:r w:rsidR="00F91D9E">
        <w:t>i</w:t>
      </w:r>
      <w:r w:rsidR="0076674F">
        <w:t>, věnovat se slunečním skvrnám, klasifikaci jejich skupin i kresbě samotné (například poskytnout návod, jak kresbu vytvořit)</w:t>
      </w:r>
      <w:r w:rsidR="00F91D9E">
        <w:t xml:space="preserve">. </w:t>
      </w:r>
      <w:r w:rsidR="00A65470">
        <w:t>P</w:t>
      </w:r>
      <w:r w:rsidR="00F91D9E">
        <w:t xml:space="preserve">ráce </w:t>
      </w:r>
      <w:r w:rsidR="00A65470">
        <w:t xml:space="preserve">také </w:t>
      </w:r>
      <w:r w:rsidR="00D66475">
        <w:t xml:space="preserve">vpravuje </w:t>
      </w:r>
      <w:r w:rsidR="0076674F">
        <w:t xml:space="preserve">čtenáře do problematiky ze strany informatiky, umělé inteligence, strojového učení </w:t>
      </w:r>
      <w:r w:rsidR="00F013DF">
        <w:t>a</w:t>
      </w:r>
      <w:r w:rsidR="0076674F">
        <w:t xml:space="preserve"> konvolučních neuronových sítí.</w:t>
      </w:r>
    </w:p>
    <w:p w14:paraId="0398D01F" w14:textId="63539629" w:rsidR="00F91D9E" w:rsidRDefault="00F91D9E" w:rsidP="006B19F5">
      <w:r>
        <w:t>Nejen</w:t>
      </w:r>
      <w:r w:rsidR="0010246B">
        <w:t xml:space="preserve">, že </w:t>
      </w:r>
      <w:r>
        <w:t xml:space="preserve">téma práce </w:t>
      </w:r>
      <w:r w:rsidR="0010246B">
        <w:t xml:space="preserve">propojuje dvě zajímavé oblasti vědy, </w:t>
      </w:r>
      <w:r>
        <w:t xml:space="preserve">ale také popularizuje </w:t>
      </w:r>
      <w:r w:rsidR="0010246B">
        <w:t>kresb</w:t>
      </w:r>
      <w:r>
        <w:t>u</w:t>
      </w:r>
      <w:r w:rsidR="0010246B">
        <w:t xml:space="preserve"> Slunce. Systematické pozorování Slunce pomocí </w:t>
      </w:r>
      <w:r w:rsidR="00EF49F7">
        <w:t xml:space="preserve">jeho </w:t>
      </w:r>
      <w:r w:rsidR="0010246B">
        <w:t xml:space="preserve">zakreslení je celosvětově prováděno již přes tři staletí, ale i tak existuje pouze malé množství českých hvězdáren, které Slunce takto pravidelně zaznamenávají. Jednou z těchto institucí je i </w:t>
      </w:r>
      <w:r w:rsidR="00313EB1">
        <w:t>Astronomický ústav</w:t>
      </w:r>
      <w:r w:rsidR="0010246B">
        <w:t>, kter</w:t>
      </w:r>
      <w:r w:rsidR="00313EB1">
        <w:t>ý</w:t>
      </w:r>
      <w:r w:rsidR="0010246B">
        <w:t xml:space="preserve"> </w:t>
      </w:r>
      <w:r w:rsidR="00EF49F7">
        <w:t>poskytuje</w:t>
      </w:r>
      <w:r w:rsidR="0010246B">
        <w:t xml:space="preserve"> </w:t>
      </w:r>
      <w:r w:rsidR="00EF49F7">
        <w:t xml:space="preserve">nepřeberné množství svých </w:t>
      </w:r>
      <w:r w:rsidR="0010246B">
        <w:t>kres</w:t>
      </w:r>
      <w:r>
        <w:t>eb</w:t>
      </w:r>
      <w:r w:rsidR="0010246B">
        <w:t xml:space="preserve"> volně ke stažení. V</w:t>
      </w:r>
      <w:r w:rsidR="00313EB1">
        <w:t> </w:t>
      </w:r>
      <w:r w:rsidR="0010246B">
        <w:t>Ondřejově</w:t>
      </w:r>
      <w:r w:rsidR="00313EB1">
        <w:t>, kde se nachází jedna z hvězdáren Astronomického ústavu,</w:t>
      </w:r>
      <w:r w:rsidR="0010246B">
        <w:t xml:space="preserve"> má sluneční pozorování velmi dlouhou tradici,</w:t>
      </w:r>
      <w:r>
        <w:t xml:space="preserve"> o čemž</w:t>
      </w:r>
      <w:r w:rsidR="0010246B">
        <w:t xml:space="preserve"> svědčí i fakt, že první volně dostupná kresba je již z roku 1944. Ovšem </w:t>
      </w:r>
      <w:r w:rsidR="00EF49F7">
        <w:t xml:space="preserve">v archivu hvězdárny se najdou </w:t>
      </w:r>
      <w:r w:rsidR="00C653F3">
        <w:t xml:space="preserve">také </w:t>
      </w:r>
      <w:r>
        <w:t>data</w:t>
      </w:r>
      <w:r w:rsidR="00EF49F7">
        <w:t xml:space="preserve"> z dob </w:t>
      </w:r>
      <w:r>
        <w:t>druhé </w:t>
      </w:r>
      <w:r w:rsidR="00EF49F7">
        <w:t>světové</w:t>
      </w:r>
      <w:r>
        <w:t xml:space="preserve"> </w:t>
      </w:r>
      <w:r w:rsidR="00EF49F7">
        <w:t>války zachycené na fotografickou desku. Mohlo by být namítnuto, že kreslení Slunce je v nynější moderní době plné digitálních fotoaparátů a družic zbytečné, ale zasvěcení odborníci by jistě odporovali. Dodržov</w:t>
      </w:r>
      <w:r>
        <w:t>á</w:t>
      </w:r>
      <w:r w:rsidR="00EF49F7">
        <w:t>ní téměř nepřetržité řady pozorování od 17. století dělá z kresby nejdéle běžící fyzikální experiment a zároveň pouze díky srovnání kresby a dat z družic lze lépe chápat, co se dělo se Sluncem v době, kdy tyto technologie ještě nebyly.</w:t>
      </w:r>
      <w:r w:rsidR="007A7BC0">
        <w:t xml:space="preserve"> </w:t>
      </w:r>
    </w:p>
    <w:p w14:paraId="207EBFD8" w14:textId="15C3191E" w:rsidR="00D27919" w:rsidRDefault="007A7BC0" w:rsidP="006B19F5">
      <w:r>
        <w:t>Součástí práce bylo i navštívení hvězdárny</w:t>
      </w:r>
      <w:r w:rsidR="00313EB1">
        <w:t xml:space="preserve"> Astronomického ústavu v Ondřejově</w:t>
      </w:r>
      <w:r w:rsidR="004B6CB0">
        <w:t>, kde jsme měli možnost vidět kresb</w:t>
      </w:r>
      <w:r w:rsidR="00F013DF">
        <w:t>y</w:t>
      </w:r>
      <w:r w:rsidR="004B6CB0">
        <w:t xml:space="preserve"> na vlastní oči</w:t>
      </w:r>
      <w:r w:rsidR="00F013DF">
        <w:t xml:space="preserve"> a ochotný personál hvězdárny </w:t>
      </w:r>
      <w:r w:rsidR="004B6CB0">
        <w:t xml:space="preserve">nám názorně </w:t>
      </w:r>
      <w:r w:rsidR="00F013DF">
        <w:t xml:space="preserve">předvedl </w:t>
      </w:r>
      <w:r w:rsidR="004B6CB0">
        <w:t xml:space="preserve">proces zakreslení a </w:t>
      </w:r>
      <w:r w:rsidR="00F013DF">
        <w:t xml:space="preserve">také nám </w:t>
      </w:r>
      <w:r w:rsidR="004B6CB0">
        <w:t>zodpověděl veškeré otázky. Zároveň jsme zjistili stav využívání nových technologií a lépe pochopili, jak by se dal výstup této práce aplikovat v reálné praxi.</w:t>
      </w:r>
    </w:p>
    <w:p w14:paraId="0083C5B4" w14:textId="40C800D7" w:rsidR="004B7708" w:rsidRDefault="004B7708" w:rsidP="006B19F5">
      <w:r>
        <w:t xml:space="preserve">Výsledkem práce je natrénovaný model konvoluční neuronové sítě k predikci klasifikace </w:t>
      </w:r>
      <w:r w:rsidR="00ED3C4A">
        <w:t xml:space="preserve">detailně </w:t>
      </w:r>
      <w:r>
        <w:t>popsaný v Kapitole 6.5</w:t>
      </w:r>
      <w:r w:rsidR="00ED3C4A">
        <w:t xml:space="preserve">. </w:t>
      </w:r>
    </w:p>
    <w:p w14:paraId="13FA211A" w14:textId="6AC32DD3" w:rsidR="009F2221" w:rsidRDefault="009F2221" w:rsidP="009F2221">
      <w:pPr>
        <w:pStyle w:val="Heading1"/>
      </w:pPr>
      <w:bookmarkStart w:id="2" w:name="_Toc163644014"/>
      <w:r>
        <w:lastRenderedPageBreak/>
        <w:t>Slunce</w:t>
      </w:r>
      <w:bookmarkEnd w:id="2"/>
    </w:p>
    <w:p w14:paraId="0B2F0E37" w14:textId="0824C99C" w:rsidR="0088196C" w:rsidRDefault="0088196C" w:rsidP="0088196C">
      <w:r w:rsidRPr="002D0711">
        <w:t xml:space="preserve">Je všeobecně známo, že Slunce je naší nejbližší hvězdou. Slunce je od nás vzdáleno </w:t>
      </w:r>
      <w:r w:rsidR="008B4440">
        <w:t>přibližně</w:t>
      </w:r>
      <w:r w:rsidRPr="002D0711">
        <w:t xml:space="preserve"> sto padesát milionu kilometrů</w:t>
      </w:r>
      <w:r w:rsidR="007F7305" w:rsidRPr="002D0711">
        <w:rPr>
          <w:rStyle w:val="FootnoteReference"/>
        </w:rPr>
        <w:footnoteReference w:id="1"/>
      </w:r>
      <w:r w:rsidRPr="002D0711">
        <w:t xml:space="preserve"> a jeho </w:t>
      </w:r>
      <w:r w:rsidR="00537986" w:rsidRPr="002D0711">
        <w:t>průměr</w:t>
      </w:r>
      <w:r w:rsidRPr="002D0711">
        <w:t xml:space="preserve"> činí </w:t>
      </w:r>
      <w:r w:rsidR="008B4440">
        <w:t>přibližně</w:t>
      </w:r>
      <w:r w:rsidRPr="002D0711">
        <w:t xml:space="preserve"> </w:t>
      </w:r>
      <w:r w:rsidR="0025192D">
        <w:t>1,4</w:t>
      </w:r>
      <w:r w:rsidRPr="002D0711">
        <w:t xml:space="preserve"> milionu kilometrů</w:t>
      </w:r>
      <w:r w:rsidR="00537986" w:rsidRPr="002D0711">
        <w:rPr>
          <w:rStyle w:val="FootnoteReference"/>
        </w:rPr>
        <w:footnoteReference w:id="2"/>
      </w:r>
      <w:r w:rsidRPr="002D0711">
        <w:t>. Kombinací obou hodnot lze získat úhlový průměr slunečního disku kolem 3</w:t>
      </w:r>
      <w:r w:rsidR="008C0DF5">
        <w:t>2</w:t>
      </w:r>
      <w:r w:rsidRPr="002D0711">
        <w:t xml:space="preserve">′, tedy </w:t>
      </w:r>
      <w:r w:rsidR="00DB39DA">
        <w:t>podobný</w:t>
      </w:r>
      <w:r w:rsidRPr="002D0711">
        <w:t xml:space="preserve"> jak</w:t>
      </w:r>
      <w:r w:rsidR="00DB39DA">
        <w:t>o</w:t>
      </w:r>
      <w:r w:rsidRPr="002D0711">
        <w:t xml:space="preserve"> má </w:t>
      </w:r>
      <w:r w:rsidR="0025192D">
        <w:t xml:space="preserve">jedna pětina palce </w:t>
      </w:r>
      <w:r w:rsidRPr="002D0711">
        <w:t xml:space="preserve">na natažené ruce. Díky </w:t>
      </w:r>
      <w:r w:rsidR="00DB39DA">
        <w:t>takto</w:t>
      </w:r>
      <w:r w:rsidRPr="002D0711">
        <w:t xml:space="preserve"> velkému </w:t>
      </w:r>
      <w:r w:rsidR="00DB39DA">
        <w:t xml:space="preserve">úhlovému </w:t>
      </w:r>
      <w:r w:rsidRPr="002D0711">
        <w:t>průměru se mohou pomocí dalekohledů, družic a dalších zařízení velmi dobře zkoumat i velmi malé detaily</w:t>
      </w:r>
      <w:r w:rsidR="003B4248">
        <w:t xml:space="preserve">, díky kterým lze lépe </w:t>
      </w:r>
      <w:r w:rsidR="00DB39DA">
        <w:t xml:space="preserve">a </w:t>
      </w:r>
      <w:r w:rsidR="003B4248">
        <w:t xml:space="preserve">detailně </w:t>
      </w:r>
      <w:r w:rsidRPr="002D0711">
        <w:t>pochop</w:t>
      </w:r>
      <w:r w:rsidR="003B4248">
        <w:t>it</w:t>
      </w:r>
      <w:r w:rsidRPr="002D0711">
        <w:t xml:space="preserve"> sluneční aktivit</w:t>
      </w:r>
      <w:r w:rsidR="003B4248">
        <w:t>u</w:t>
      </w:r>
      <w:r w:rsidRPr="002D0711">
        <w:t xml:space="preserve">. </w:t>
      </w:r>
      <w:r w:rsidR="003B4248">
        <w:t>J</w:t>
      </w:r>
      <w:r w:rsidRPr="002D0711">
        <w:t>edním z projevů sluneční aktivity jsou sluneční</w:t>
      </w:r>
      <w:r>
        <w:t xml:space="preserve"> skvrny. Dalšími jsou erupce, protuberance, filamenty, granulace slunečního povrchu a mnohé další.</w:t>
      </w:r>
      <w:r w:rsidRPr="00B26B61">
        <w:t xml:space="preserve"> </w:t>
      </w:r>
    </w:p>
    <w:p w14:paraId="3ADC177E" w14:textId="644F2458" w:rsidR="002D0711" w:rsidRDefault="002D0711" w:rsidP="002D0711">
      <w:pPr>
        <w:pStyle w:val="Heading2"/>
      </w:pPr>
      <w:bookmarkStart w:id="3" w:name="_Toc163644015"/>
      <w:r>
        <w:t>Vrstvy Slunce</w:t>
      </w:r>
      <w:bookmarkEnd w:id="3"/>
    </w:p>
    <w:p w14:paraId="579823FB" w14:textId="40703408" w:rsidR="002D0711" w:rsidRDefault="008A0625" w:rsidP="0088196C">
      <w:r>
        <w:rPr>
          <w:noProof/>
        </w:rPr>
        <w:drawing>
          <wp:anchor distT="0" distB="0" distL="114300" distR="114300" simplePos="0" relativeHeight="251739136" behindDoc="0" locked="0" layoutInCell="1" allowOverlap="1" wp14:anchorId="6EDA2EEF" wp14:editId="60B93150">
            <wp:simplePos x="0" y="0"/>
            <wp:positionH relativeFrom="margin">
              <wp:posOffset>1967699</wp:posOffset>
            </wp:positionH>
            <wp:positionV relativeFrom="paragraph">
              <wp:posOffset>11513</wp:posOffset>
            </wp:positionV>
            <wp:extent cx="3883025" cy="1941195"/>
            <wp:effectExtent l="0" t="0" r="317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96C">
        <w:t>Stejně jako Země má různé vrstvy</w:t>
      </w:r>
      <w:r w:rsidR="00DB39DA">
        <w:t>:</w:t>
      </w:r>
      <w:r w:rsidR="0088196C">
        <w:t xml:space="preserve"> jádro</w:t>
      </w:r>
      <w:r w:rsidR="0025192D">
        <w:t>, plášť, kůru a atmosféru</w:t>
      </w:r>
      <w:r w:rsidR="0088196C">
        <w:t>, tak i Slunce lze rozčlenit na podobné vrstvy</w:t>
      </w:r>
      <w:r w:rsidR="00AA3695">
        <w:t xml:space="preserve">, </w:t>
      </w:r>
      <w:r w:rsidR="00F3148C">
        <w:t>viz</w:t>
      </w:r>
      <w:r w:rsidR="00AA3695">
        <w:t xml:space="preserve"> </w:t>
      </w:r>
      <w:r w:rsidR="00AA3695">
        <w:fldChar w:fldCharType="begin"/>
      </w:r>
      <w:r w:rsidR="00AA3695">
        <w:instrText xml:space="preserve"> REF _Ref161256140 \h </w:instrText>
      </w:r>
      <w:r w:rsidR="00AA3695">
        <w:fldChar w:fldCharType="separate"/>
      </w:r>
      <w:r w:rsidR="008A7774">
        <w:t xml:space="preserve">Obrázek </w:t>
      </w:r>
      <w:r w:rsidR="008A7774">
        <w:rPr>
          <w:noProof/>
        </w:rPr>
        <w:t>1</w:t>
      </w:r>
      <w:r w:rsidR="00AA3695">
        <w:fldChar w:fldCharType="end"/>
      </w:r>
      <w:r w:rsidR="0088196C">
        <w:t>.</w:t>
      </w:r>
    </w:p>
    <w:p w14:paraId="2741152B" w14:textId="55E75662" w:rsidR="0088196C" w:rsidRDefault="008A0625" w:rsidP="0088196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54B8FE" wp14:editId="0D2D454B">
                <wp:simplePos x="0" y="0"/>
                <wp:positionH relativeFrom="margin">
                  <wp:posOffset>1959610</wp:posOffset>
                </wp:positionH>
                <wp:positionV relativeFrom="paragraph">
                  <wp:posOffset>810895</wp:posOffset>
                </wp:positionV>
                <wp:extent cx="3883025" cy="182880"/>
                <wp:effectExtent l="0" t="0" r="3175" b="762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7CE74" w14:textId="4A63C7D5" w:rsidR="00AA3695" w:rsidRPr="004816F3" w:rsidRDefault="00AA3695" w:rsidP="00AA369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" w:name="_Ref161256140"/>
                            <w:bookmarkStart w:id="5" w:name="_Toc163644125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1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4"/>
                            <w:r>
                              <w:rPr>
                                <w:noProof/>
                              </w:rPr>
                              <w:t xml:space="preserve">: </w:t>
                            </w:r>
                            <w:r w:rsidRPr="004E33BF">
                              <w:rPr>
                                <w:noProof/>
                              </w:rPr>
                              <w:t>Vrstvy Slunce [4]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4B8F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54.3pt;margin-top:63.85pt;width:305.75pt;height:14.4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" stroked="f">
                <v:textbox inset="0,0,0,0">
                  <w:txbxContent>
                    <w:p w14:paraId="7A67CE74" w14:textId="4A63C7D5" w:rsidR="00AA3695" w:rsidRPr="004816F3" w:rsidRDefault="00AA3695" w:rsidP="00AA369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" w:name="_Ref161256140"/>
                      <w:bookmarkStart w:id="7" w:name="_Toc163644125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1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6"/>
                      <w:r>
                        <w:rPr>
                          <w:noProof/>
                        </w:rPr>
                        <w:t xml:space="preserve">: </w:t>
                      </w:r>
                      <w:r w:rsidRPr="004E33BF">
                        <w:rPr>
                          <w:noProof/>
                        </w:rPr>
                        <w:t>Vrstvy Slunce [4]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96C">
        <w:t>Ve středu Slunce se nachází jádro, kde dochází ke slučování vodík</w:t>
      </w:r>
      <w:r w:rsidR="00AA3695">
        <w:t>u</w:t>
      </w:r>
      <w:r w:rsidR="0088196C">
        <w:t xml:space="preserve"> na helium a generování zářivé energie. Dále se nachází </w:t>
      </w:r>
      <w:r w:rsidR="0088196C" w:rsidRPr="006E07E5">
        <w:t>vrstv</w:t>
      </w:r>
      <w:r w:rsidR="0088196C">
        <w:t>a</w:t>
      </w:r>
      <w:r w:rsidR="0088196C" w:rsidRPr="006E07E5">
        <w:t xml:space="preserve"> zářivé rovnováhy</w:t>
      </w:r>
      <w:r w:rsidR="0088196C">
        <w:t>, kde se energie z jádra dostává na povrch postupným pohlcováním a opětovným vyzařování</w:t>
      </w:r>
      <w:r w:rsidR="0025192D">
        <w:t>m</w:t>
      </w:r>
      <w:r w:rsidR="0088196C">
        <w:t>.</w:t>
      </w:r>
      <w:r w:rsidR="00CA62D3">
        <w:t> </w:t>
      </w:r>
      <w:r w:rsidR="00F21944">
        <w:t>[3]</w:t>
      </w:r>
      <w:r w:rsidR="0088196C">
        <w:t xml:space="preserve"> Další vrstva se nazývá konvektivní vrstva. Zde se energie přesouvá prouděním </w:t>
      </w:r>
      <w:r w:rsidR="0088196C" w:rsidRPr="00453581">
        <w:t>plazmatu</w:t>
      </w:r>
      <w:r w:rsidR="0088196C">
        <w:t>, nikoliv pohlcením a vyzářením. Mezi těmito dvěma vrstvami se ještě vyskytuje relativně nově objevená slupka, tachoklina. Její tloušťka je asi 0,04 poloměru Slunce a podle posledních poznatků dochází ke generování magnetického pole právě zde, a to vlivem rozdílné rotace vrstvy zářivé rovnováhy, která rotuje spíše jako pevné těleso, a</w:t>
      </w:r>
      <w:r w:rsidR="00DB39DA">
        <w:t xml:space="preserve"> </w:t>
      </w:r>
      <w:r w:rsidR="0088196C">
        <w:t xml:space="preserve">konvektivní zóny, jejíž rotace by se spíše přirovnala k rotaci tekuté látky. </w:t>
      </w:r>
    </w:p>
    <w:p w14:paraId="385CC952" w14:textId="60B6EE9A" w:rsidR="00D27919" w:rsidRDefault="0025192D" w:rsidP="00066275">
      <w:r>
        <w:t>Spodní</w:t>
      </w:r>
      <w:r w:rsidR="0088196C">
        <w:t xml:space="preserve"> vrstvou atmosféry Slunce je </w:t>
      </w:r>
      <w:r w:rsidR="0088196C" w:rsidRPr="008326E2">
        <w:t>fotosféra</w:t>
      </w:r>
      <w:r w:rsidR="0088196C">
        <w:t>. V této vrstvě lze pozorovat granulaci povrchu</w:t>
      </w:r>
      <w:r w:rsidR="006B7AFD">
        <w:t>, fakulová pole, póry a</w:t>
      </w:r>
      <w:r w:rsidR="0088196C">
        <w:t xml:space="preserve"> sluneční skvrn</w:t>
      </w:r>
      <w:r w:rsidR="00CA62D3">
        <w:t>y</w:t>
      </w:r>
      <w:r w:rsidR="0088196C">
        <w:t>.</w:t>
      </w:r>
      <w:r w:rsidR="00CA62D3">
        <w:t> [5]</w:t>
      </w:r>
      <w:r w:rsidR="0088196C">
        <w:t xml:space="preserve"> Další vrstvou je chromosféra, zde například vznikají erupce</w:t>
      </w:r>
      <w:r w:rsidR="006B7AFD">
        <w:t xml:space="preserve">, </w:t>
      </w:r>
      <w:r w:rsidR="0088196C">
        <w:t>protuberance</w:t>
      </w:r>
      <w:r w:rsidR="006B7AFD">
        <w:t>, případně také tmavé filamenty</w:t>
      </w:r>
      <w:r w:rsidR="0088196C">
        <w:t xml:space="preserve">. </w:t>
      </w:r>
      <w:r w:rsidR="006B7AFD">
        <w:t>Svrchní</w:t>
      </w:r>
      <w:r w:rsidR="0088196C">
        <w:t xml:space="preserve"> vrstva sluneční atmosféry se nazývá koróna. Ta sahá miliony kilometrů do kosmického prostoru</w:t>
      </w:r>
      <w:r w:rsidR="006B7AFD">
        <w:t xml:space="preserve">, má stříbrnou barvu a její tvar se mění v závislosti na </w:t>
      </w:r>
      <w:r w:rsidR="001B06B2">
        <w:t>sluneční aktivitě</w:t>
      </w:r>
      <w:r w:rsidR="006B7AFD">
        <w:t xml:space="preserve">. Pozorovat v ní lze různé typy paprsků </w:t>
      </w:r>
      <w:r w:rsidR="0088196C">
        <w:t>a vytváří se v ní koronální díry a kondenzace.</w:t>
      </w:r>
    </w:p>
    <w:p w14:paraId="6388D6B2" w14:textId="77777777" w:rsidR="00D27919" w:rsidRDefault="00D27919">
      <w:pPr>
        <w:spacing w:after="0" w:line="240" w:lineRule="auto"/>
        <w:jc w:val="left"/>
      </w:pPr>
      <w:r>
        <w:br w:type="page"/>
      </w:r>
    </w:p>
    <w:p w14:paraId="4D3A3DE1" w14:textId="0E6AF59A" w:rsidR="00842D5F" w:rsidRDefault="00A25914" w:rsidP="00066275">
      <w:pPr>
        <w:pStyle w:val="Heading1"/>
      </w:pPr>
      <w:bookmarkStart w:id="8" w:name="_Toc163644016"/>
      <w:r>
        <w:lastRenderedPageBreak/>
        <w:t>Sluneční skvrny</w:t>
      </w:r>
      <w:bookmarkEnd w:id="8"/>
    </w:p>
    <w:p w14:paraId="2A960050" w14:textId="50385036" w:rsidR="00E358E3" w:rsidRDefault="00FE0C05" w:rsidP="00DE4451">
      <w:r>
        <w:rPr>
          <w:noProof/>
        </w:rPr>
        <w:drawing>
          <wp:anchor distT="0" distB="0" distL="114300" distR="114300" simplePos="0" relativeHeight="251658240" behindDoc="0" locked="0" layoutInCell="1" allowOverlap="1" wp14:anchorId="06E6ECF7" wp14:editId="27E76A8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50315" cy="2438400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51">
        <w:t xml:space="preserve">Sluneční skvrny jsou </w:t>
      </w:r>
      <w:r w:rsidR="00E358E3">
        <w:t xml:space="preserve">tmavé </w:t>
      </w:r>
      <w:r w:rsidR="00DE4451">
        <w:t xml:space="preserve">útvary </w:t>
      </w:r>
      <w:r w:rsidR="0074507B">
        <w:t>často pozorovatelné</w:t>
      </w:r>
      <w:r w:rsidR="00DE4451">
        <w:t xml:space="preserve"> se na Slunci.</w:t>
      </w:r>
      <w:r w:rsidR="00517BAC">
        <w:t xml:space="preserve"> První písemný zápis o jejich pozorování se dochoval z doby před </w:t>
      </w:r>
      <w:r w:rsidR="0094476D">
        <w:t>naším letopočtem</w:t>
      </w:r>
      <w:r w:rsidR="00517BAC">
        <w:t xml:space="preserve"> a pochází z Asie.</w:t>
      </w:r>
      <w:r w:rsidR="00CA62D3">
        <w:t> [6</w:t>
      </w:r>
      <w:r w:rsidR="004B6CB0">
        <w:t>, </w:t>
      </w:r>
      <w:r w:rsidR="00CA62D3">
        <w:t xml:space="preserve">7] </w:t>
      </w:r>
      <w:r w:rsidR="00014B2B">
        <w:t xml:space="preserve">Aktivně začaly být skvrny pozorovány až s vynálezem dalekohledu v 17. století. </w:t>
      </w:r>
      <w:r w:rsidR="00E358E3">
        <w:t>Sluneční skvrny jsou místem ve</w:t>
      </w:r>
      <w:r w:rsidR="00E22A94">
        <w:t xml:space="preserve"> spodní vrstvě sluneční atmosféry</w:t>
      </w:r>
      <w:r w:rsidR="007D7479">
        <w:t>, ve fotosféře, k</w:t>
      </w:r>
      <w:r w:rsidR="00E358E3">
        <w:t>de vystupují magnetické indukční čáry na povrch</w:t>
      </w:r>
      <w:r w:rsidR="007D7479">
        <w:t>.</w:t>
      </w:r>
      <w:r w:rsidR="00E358E3">
        <w:t xml:space="preserve"> </w:t>
      </w:r>
      <w:r w:rsidR="007D7479">
        <w:t xml:space="preserve">Tyto skvrny </w:t>
      </w:r>
      <w:r w:rsidR="00E358E3">
        <w:t>jsou pozorovatelné ve viditelném spektru</w:t>
      </w:r>
      <w:r w:rsidR="00AA3695">
        <w:t xml:space="preserve">, </w:t>
      </w:r>
      <w:r w:rsidR="00F3148C">
        <w:t>viz</w:t>
      </w:r>
      <w:r w:rsidR="00AA3695">
        <w:t xml:space="preserve"> </w:t>
      </w:r>
      <w:r w:rsidR="00AA3695">
        <w:fldChar w:fldCharType="begin"/>
      </w:r>
      <w:r w:rsidR="00AA3695">
        <w:instrText xml:space="preserve"> REF _Ref161256165 \h </w:instrText>
      </w:r>
      <w:r w:rsidR="00AA3695">
        <w:fldChar w:fldCharType="separate"/>
      </w:r>
      <w:r w:rsidR="008A7774">
        <w:t xml:space="preserve">Obrázek </w:t>
      </w:r>
      <w:r w:rsidR="008A7774">
        <w:rPr>
          <w:noProof/>
        </w:rPr>
        <w:t>2</w:t>
      </w:r>
      <w:r w:rsidR="00AA3695">
        <w:fldChar w:fldCharType="end"/>
      </w:r>
      <w:r w:rsidR="00AA3695">
        <w:t>.</w:t>
      </w:r>
    </w:p>
    <w:p w14:paraId="2E18DDA2" w14:textId="23B39A18" w:rsidR="0097713D" w:rsidRDefault="0025192D" w:rsidP="00DE44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B1E6A" wp14:editId="3C2B434A">
                <wp:simplePos x="0" y="0"/>
                <wp:positionH relativeFrom="margin">
                  <wp:align>right</wp:align>
                </wp:positionH>
                <wp:positionV relativeFrom="paragraph">
                  <wp:posOffset>926078</wp:posOffset>
                </wp:positionV>
                <wp:extent cx="1256665" cy="531495"/>
                <wp:effectExtent l="0" t="0" r="635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531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9A72E" w14:textId="71245E92" w:rsidR="00FE0C05" w:rsidRPr="00FE0C05" w:rsidRDefault="00FE0C05" w:rsidP="00FE0C05">
                            <w:pPr>
                              <w:pStyle w:val="Caption"/>
                            </w:pPr>
                            <w:bookmarkStart w:id="9" w:name="_Ref161256165"/>
                            <w:bookmarkStart w:id="10" w:name="_Toc163644126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2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9"/>
                            <w:r>
                              <w:t>: Sluneční skvrny na slunečním disku</w:t>
                            </w:r>
                            <w:r w:rsidR="00AB69DB">
                              <w:t> [8]</w:t>
                            </w:r>
                            <w:bookmarkEnd w:id="1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1E6A" id="Text Box 1" o:spid="_x0000_s1027" type="#_x0000_t202" style="position:absolute;left:0;text-align:left;margin-left:47.75pt;margin-top:72.9pt;width:98.95pt;height:41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" stroked="f">
                <v:textbox inset="0,0,0,0">
                  <w:txbxContent>
                    <w:p w14:paraId="2AB9A72E" w14:textId="71245E92" w:rsidR="00FE0C05" w:rsidRPr="00FE0C05" w:rsidRDefault="00FE0C05" w:rsidP="00FE0C05">
                      <w:pPr>
                        <w:pStyle w:val="Caption"/>
                      </w:pPr>
                      <w:bookmarkStart w:id="11" w:name="_Ref161256165"/>
                      <w:bookmarkStart w:id="12" w:name="_Toc163644126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2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1"/>
                      <w:r>
                        <w:t>: Sluneční skvrny na slunečním disku</w:t>
                      </w:r>
                      <w:r w:rsidR="00AB69DB">
                        <w:t> [8]</w:t>
                      </w:r>
                      <w:bookmarkEnd w:id="12"/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8E3">
        <w:t xml:space="preserve">Sluneční skvrny </w:t>
      </w:r>
      <w:r w:rsidR="009450C6">
        <w:t xml:space="preserve">se mohou navzájem velmi </w:t>
      </w:r>
      <w:r w:rsidR="00681F76">
        <w:t>odlišovat, a to</w:t>
      </w:r>
      <w:r w:rsidR="00E358E3">
        <w:t xml:space="preserve"> jak velikostí, tak tvarem </w:t>
      </w:r>
      <w:r w:rsidR="003B4248">
        <w:t>i</w:t>
      </w:r>
      <w:r w:rsidR="00E358E3">
        <w:t xml:space="preserve"> rozložením v prostoru, což z nich dělá věc vhodnou k důkladné analýze. Pozorováním skvrn můžeme lépe porozumět Slunci a přesněji predikovat případné ohrožující výrony hmoty</w:t>
      </w:r>
      <w:r w:rsidR="00F96DA6">
        <w:t>.</w:t>
      </w:r>
    </w:p>
    <w:p w14:paraId="2C64022D" w14:textId="4CBF1958" w:rsidR="00CB6FD8" w:rsidRDefault="00DE4451" w:rsidP="0025192D">
      <w:pPr>
        <w:tabs>
          <w:tab w:val="left" w:pos="7951"/>
        </w:tabs>
      </w:pPr>
      <w:r>
        <w:t>Sluneční skvrny vznikají kvůli magnetickému poli Slunce, které se vlivem diferenciální rotace v průběhu 11letého slunečního cyklu mění a zamotává.</w:t>
      </w:r>
      <w:r w:rsidR="00E358E3">
        <w:t xml:space="preserve"> </w:t>
      </w:r>
      <w:r>
        <w:t>Poloha slunečních skvrn se během tohoto cyklu mění. Na začátku cyklu, tedy v</w:t>
      </w:r>
      <w:r w:rsidR="009B553D">
        <w:t> době minima</w:t>
      </w:r>
      <w:r>
        <w:rPr>
          <w:b/>
          <w:bCs/>
        </w:rPr>
        <w:t xml:space="preserve">, </w:t>
      </w:r>
      <w:r>
        <w:t xml:space="preserve">se </w:t>
      </w:r>
      <w:r w:rsidR="0097713D">
        <w:t xml:space="preserve">skvrny </w:t>
      </w:r>
      <w:r>
        <w:t xml:space="preserve">vyskytují </w:t>
      </w:r>
      <w:r w:rsidR="0011130A">
        <w:t>v oblastech kolem +</w:t>
      </w:r>
      <w:r w:rsidR="0011130A" w:rsidRPr="0011130A">
        <w:t>30</w:t>
      </w:r>
      <w:r w:rsidR="0011130A">
        <w:t>°</w:t>
      </w:r>
      <w:r w:rsidR="00A91FBC">
        <w:t xml:space="preserve"> </w:t>
      </w:r>
      <w:r w:rsidR="0011130A">
        <w:t xml:space="preserve">a </w:t>
      </w:r>
      <w:r w:rsidR="00AB69DB" w:rsidRPr="00AB69DB">
        <w:t>−</w:t>
      </w:r>
      <w:r w:rsidR="0011130A">
        <w:t>30° heliografické šířky a postupem cyklu se skvrny dostávají blíže k</w:t>
      </w:r>
      <w:r w:rsidR="0097713D">
        <w:t> </w:t>
      </w:r>
      <w:r w:rsidR="0011130A">
        <w:t>rovníku</w:t>
      </w:r>
      <w:r w:rsidR="0097713D">
        <w:t xml:space="preserve">. </w:t>
      </w:r>
      <w:r w:rsidR="0025192D">
        <w:t xml:space="preserve">Oblast </w:t>
      </w:r>
      <w:r w:rsidR="00AD1B78">
        <w:t xml:space="preserve">nejpravděpodobnějšího výskytu </w:t>
      </w:r>
      <w:r w:rsidR="0025192D">
        <w:t xml:space="preserve">skvrn </w:t>
      </w:r>
      <w:r>
        <w:t xml:space="preserve">se </w:t>
      </w:r>
      <w:r w:rsidR="009450C6">
        <w:t xml:space="preserve">nazývá </w:t>
      </w:r>
      <w:r>
        <w:t>královský pás.</w:t>
      </w:r>
      <w:r w:rsidR="0097713D">
        <w:t xml:space="preserve"> </w:t>
      </w:r>
      <w:r w:rsidR="00681F76">
        <w:t xml:space="preserve">Postupný posun oblastí výskytu skvrn k rovníku v průběhu cyklu </w:t>
      </w:r>
      <w:r w:rsidR="00A91FBC">
        <w:t>se vynáší do tzv. motýlkového diagramu</w:t>
      </w:r>
      <w:r w:rsidR="00681F76">
        <w:t>,</w:t>
      </w:r>
      <w:r w:rsidR="00A91FBC">
        <w:t xml:space="preserve"> viz.</w:t>
      </w:r>
      <w:r w:rsidR="00681F76">
        <w:t xml:space="preserve"> </w:t>
      </w:r>
      <w:r w:rsidR="00681F76">
        <w:fldChar w:fldCharType="begin"/>
      </w:r>
      <w:r w:rsidR="00681F76">
        <w:instrText xml:space="preserve"> REF _Ref160616200 \h </w:instrText>
      </w:r>
      <w:r w:rsidR="00681F76">
        <w:fldChar w:fldCharType="separate"/>
      </w:r>
      <w:r w:rsidR="008A7774">
        <w:t xml:space="preserve">Obrázek </w:t>
      </w:r>
      <w:r w:rsidR="008A7774">
        <w:rPr>
          <w:noProof/>
        </w:rPr>
        <w:t>3</w:t>
      </w:r>
      <w:r w:rsidR="00681F76">
        <w:fldChar w:fldCharType="end"/>
      </w:r>
      <w:r w:rsidR="00681F76">
        <w:t xml:space="preserve">. </w:t>
      </w:r>
      <w:r w:rsidR="0097713D">
        <w:t xml:space="preserve">Z grafu </w:t>
      </w:r>
      <w:r w:rsidR="00EB536E">
        <w:t xml:space="preserve">je taktéž patrné </w:t>
      </w:r>
      <w:r w:rsidR="0097713D">
        <w:t>rozdělení jednotlivých cyklů</w:t>
      </w:r>
      <w:r w:rsidR="00EB536E">
        <w:t>.</w:t>
      </w:r>
      <w:r w:rsidR="0097713D">
        <w:t xml:space="preserve"> </w:t>
      </w:r>
      <w:r w:rsidR="00EB536E">
        <w:t>M</w:t>
      </w:r>
      <w:r w:rsidR="0097713D">
        <w:t xml:space="preserve">nohdy se ale cykly na </w:t>
      </w:r>
      <w:r w:rsidR="009450C6">
        <w:t xml:space="preserve">svém </w:t>
      </w:r>
      <w:r w:rsidR="0097713D">
        <w:t>konci a začátku překrývají</w:t>
      </w:r>
      <w:r w:rsidR="009450C6">
        <w:t>.</w:t>
      </w:r>
      <w:r w:rsidR="0097713D">
        <w:t xml:space="preserve"> </w:t>
      </w:r>
      <w:r w:rsidR="009450C6">
        <w:t>N</w:t>
      </w:r>
      <w:r w:rsidR="0097713D">
        <w:t xml:space="preserve">a disku se </w:t>
      </w:r>
      <w:r w:rsidR="009450C6">
        <w:t xml:space="preserve">pak mohou vyskytovat </w:t>
      </w:r>
      <w:r w:rsidR="0097713D">
        <w:t>skvrny z</w:t>
      </w:r>
      <w:r w:rsidR="009450C6">
        <w:t>e dvou cyklů zároveň</w:t>
      </w:r>
      <w:r w:rsidR="00AB69DB">
        <w:t>. [9]</w:t>
      </w:r>
    </w:p>
    <w:p w14:paraId="6A039077" w14:textId="2CDD6405" w:rsidR="00DE4451" w:rsidRPr="00DE4451" w:rsidRDefault="00B26B61" w:rsidP="00DE44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CC1E4" wp14:editId="379A0B05">
                <wp:simplePos x="0" y="0"/>
                <wp:positionH relativeFrom="column">
                  <wp:posOffset>0</wp:posOffset>
                </wp:positionH>
                <wp:positionV relativeFrom="paragraph">
                  <wp:posOffset>1268095</wp:posOffset>
                </wp:positionV>
                <wp:extent cx="380111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A8345" w14:textId="30775EFA" w:rsidR="00B26B61" w:rsidRDefault="00B26B61" w:rsidP="00B26B61">
                            <w:pPr>
                              <w:pStyle w:val="Caption"/>
                            </w:pPr>
                            <w:bookmarkStart w:id="13" w:name="_Ref160616200"/>
                            <w:bookmarkStart w:id="14" w:name="_Toc163644127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3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3"/>
                            <w:r>
                              <w:t>: Motýlkový diagram</w:t>
                            </w:r>
                            <w:r w:rsidR="00AB69DB">
                              <w:t> [10]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CC1E4" id="Text Box 8" o:spid="_x0000_s1028" type="#_x0000_t202" style="position:absolute;left:0;text-align:left;margin-left:0;margin-top:99.85pt;width:299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" stroked="f">
                <v:textbox style="mso-fit-shape-to-text:t" inset="0,0,0,0">
                  <w:txbxContent>
                    <w:p w14:paraId="3A1A8345" w14:textId="30775EFA" w:rsidR="00B26B61" w:rsidRDefault="00B26B61" w:rsidP="00B26B61">
                      <w:pPr>
                        <w:pStyle w:val="Caption"/>
                      </w:pPr>
                      <w:bookmarkStart w:id="15" w:name="_Ref160616200"/>
                      <w:bookmarkStart w:id="16" w:name="_Toc163644127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3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5"/>
                      <w:r>
                        <w:t>: Motýlkový diagram</w:t>
                      </w:r>
                      <w:r w:rsidR="00AB69DB">
                        <w:t> [10]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FE0C05">
        <w:rPr>
          <w:noProof/>
        </w:rPr>
        <w:drawing>
          <wp:anchor distT="0" distB="0" distL="114300" distR="114300" simplePos="0" relativeHeight="251661312" behindDoc="0" locked="0" layoutInCell="1" allowOverlap="1" wp14:anchorId="11549BF8" wp14:editId="3E85B45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01110" cy="1202055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110">
        <w:t>S</w:t>
      </w:r>
      <w:r w:rsidR="00AD1B78">
        <w:t xml:space="preserve">luneční skvrny jsou </w:t>
      </w:r>
      <w:r w:rsidR="00453581">
        <w:t xml:space="preserve">systematicky </w:t>
      </w:r>
      <w:r w:rsidR="00AD1B78">
        <w:t xml:space="preserve">pozorovány přes </w:t>
      </w:r>
      <w:r w:rsidR="00453581">
        <w:t>čtyři</w:t>
      </w:r>
      <w:r w:rsidR="00AD1B78">
        <w:t xml:space="preserve"> </w:t>
      </w:r>
      <w:r w:rsidR="009B553D">
        <w:t>staletí</w:t>
      </w:r>
      <w:r w:rsidR="009450C6">
        <w:t>. Za tu dobu došlo k výrazné změně v jejich pozorování.</w:t>
      </w:r>
      <w:r w:rsidR="00AD1B78">
        <w:t xml:space="preserve"> I přestože prvn</w:t>
      </w:r>
      <w:r w:rsidR="00EB536E">
        <w:t>ě popsal skvrny Johannes Fabricius roku 1611</w:t>
      </w:r>
      <w:r w:rsidR="00AB69DB">
        <w:t> [11]</w:t>
      </w:r>
      <w:r w:rsidR="00EB536E">
        <w:t xml:space="preserve">, a tedy objev skvrn je přisuzován jemu, skvrny před ním pozoroval </w:t>
      </w:r>
      <w:r w:rsidR="003B4248">
        <w:t xml:space="preserve">dalekohledem </w:t>
      </w:r>
      <w:r w:rsidR="00EB536E">
        <w:t>i Galileo Galilei nebo Thomas Harriot.</w:t>
      </w:r>
      <w:r w:rsidR="003B4248">
        <w:t xml:space="preserve"> Skvrny je možné pozorovat i pouhým okem. </w:t>
      </w:r>
      <w:r w:rsidR="00AA20B8">
        <w:t xml:space="preserve">Aby </w:t>
      </w:r>
      <w:r w:rsidR="003B4248">
        <w:t>bylo možné skvrny tako spatřit</w:t>
      </w:r>
      <w:r w:rsidR="00AA20B8">
        <w:t>, musí být</w:t>
      </w:r>
      <w:r w:rsidR="00AD1B78">
        <w:t xml:space="preserve"> Slunce buď kryto vrstvou průsvitných mraků</w:t>
      </w:r>
      <w:r w:rsidR="0025192D">
        <w:t>,</w:t>
      </w:r>
      <w:r w:rsidR="00AD1B78">
        <w:t xml:space="preserve"> nebo </w:t>
      </w:r>
      <w:r w:rsidR="00AA20B8">
        <w:t xml:space="preserve">širší vrstvou </w:t>
      </w:r>
      <w:r w:rsidR="00AD1B78">
        <w:t>atmosféry. To nastává při východu nebo západu Slunce</w:t>
      </w:r>
      <w:r w:rsidR="00AA20B8">
        <w:t>, kdy je sluneční disk u obzoru a světlo průchodem atmosféry více slábne</w:t>
      </w:r>
      <w:r w:rsidR="00AD1B78">
        <w:t xml:space="preserve">. </w:t>
      </w:r>
      <w:r w:rsidR="004A5110">
        <w:t>Právě t</w:t>
      </w:r>
      <w:r w:rsidR="00AD1B78">
        <w:t xml:space="preserve">akto </w:t>
      </w:r>
      <w:r w:rsidR="0097713D">
        <w:t>byly skvrny spatřeny už před tisíci lety.</w:t>
      </w:r>
      <w:r w:rsidR="00FE0C05" w:rsidRPr="00FE0C05">
        <w:t xml:space="preserve"> </w:t>
      </w:r>
    </w:p>
    <w:p w14:paraId="650EC179" w14:textId="77777777" w:rsidR="002D0711" w:rsidRDefault="002D0711" w:rsidP="002D0711">
      <w:pPr>
        <w:pStyle w:val="Heading2"/>
      </w:pPr>
      <w:bookmarkStart w:id="17" w:name="_Toc163644017"/>
      <w:r w:rsidRPr="000508AB">
        <w:t>Schwabeův sluneční cyklus</w:t>
      </w:r>
      <w:bookmarkEnd w:id="17"/>
      <w:r>
        <w:t xml:space="preserve"> </w:t>
      </w:r>
    </w:p>
    <w:p w14:paraId="33970C17" w14:textId="5C861EA3" w:rsidR="002D0711" w:rsidRDefault="002D0711" w:rsidP="002D0711">
      <w:r>
        <w:t>Slunce má ve své aktivitě</w:t>
      </w:r>
      <w:r w:rsidR="004A5110" w:rsidRPr="004A5110">
        <w:t xml:space="preserve"> </w:t>
      </w:r>
      <w:r w:rsidR="004A5110">
        <w:t>určitou periodicitu</w:t>
      </w:r>
      <w:r>
        <w:t xml:space="preserve">. Tato perioda je cca 11 let, ale může se </w:t>
      </w:r>
      <w:r w:rsidRPr="008D40FA">
        <w:t xml:space="preserve">pohybovat i mezi </w:t>
      </w:r>
      <w:r w:rsidR="001B06B2">
        <w:t>7</w:t>
      </w:r>
      <w:r w:rsidRPr="008D40FA">
        <w:t xml:space="preserve"> a 15 lety</w:t>
      </w:r>
      <w:r w:rsidR="008C32E6">
        <w:t>,</w:t>
      </w:r>
      <w:r w:rsidRPr="008D40FA">
        <w:t xml:space="preserve"> a je známa</w:t>
      </w:r>
      <w:r>
        <w:t xml:space="preserve"> jako </w:t>
      </w:r>
      <w:r w:rsidRPr="000508AB">
        <w:t>Schwabeův sluneční cyklus</w:t>
      </w:r>
      <w:r>
        <w:t xml:space="preserve">, </w:t>
      </w:r>
      <w:r w:rsidRPr="000508AB">
        <w:t>Schwabe-Wolfův cyklus</w:t>
      </w:r>
      <w:r>
        <w:t xml:space="preserve">, </w:t>
      </w:r>
      <w:r w:rsidRPr="000508AB">
        <w:t>cyklus slunečních skvrn</w:t>
      </w:r>
      <w:r>
        <w:t xml:space="preserve">, případně anglicky </w:t>
      </w:r>
      <w:r w:rsidRPr="00CA14CB">
        <w:rPr>
          <w:i/>
          <w:iCs/>
        </w:rPr>
        <w:t>solar cycle</w:t>
      </w:r>
      <w:r w:rsidR="00AB69DB">
        <w:rPr>
          <w:iCs/>
        </w:rPr>
        <w:t>.</w:t>
      </w:r>
      <w:r w:rsidR="00AB69DB">
        <w:rPr>
          <w:i/>
          <w:iCs/>
        </w:rPr>
        <w:t> </w:t>
      </w:r>
      <w:r w:rsidR="00AB69DB" w:rsidRPr="00AB69DB">
        <w:t>[12]</w:t>
      </w:r>
      <w:r>
        <w:t xml:space="preserve"> Tento cyklus objevil a popsal německý </w:t>
      </w:r>
      <w:r w:rsidR="00EB536E">
        <w:t>lékárník a amatérský astronom</w:t>
      </w:r>
      <w:r>
        <w:t xml:space="preserve"> Heinrich Schwabe roku 1843 na základě napozorovaných dat.</w:t>
      </w:r>
    </w:p>
    <w:p w14:paraId="34115286" w14:textId="54EE4FF3" w:rsidR="002D0711" w:rsidRPr="002D0711" w:rsidRDefault="002D0711" w:rsidP="002D07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5790DA" wp14:editId="4FD1E5F5">
                <wp:simplePos x="0" y="0"/>
                <wp:positionH relativeFrom="margin">
                  <wp:align>left</wp:align>
                </wp:positionH>
                <wp:positionV relativeFrom="paragraph">
                  <wp:posOffset>2512721</wp:posOffset>
                </wp:positionV>
                <wp:extent cx="1752600" cy="44577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45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7BF6A" w14:textId="077C4798" w:rsidR="002D0711" w:rsidRPr="00B26B61" w:rsidRDefault="002D0711" w:rsidP="002D0711">
                            <w:pPr>
                              <w:pStyle w:val="Caption"/>
                            </w:pPr>
                            <w:bookmarkStart w:id="18" w:name="_Ref161256345"/>
                            <w:bookmarkStart w:id="19" w:name="_Toc163644128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4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8"/>
                            <w:r>
                              <w:t>: Znázornění diferenciální rotace, na disku jsou patrné dvě skupiny skvrn</w:t>
                            </w:r>
                            <w:r w:rsidR="00AB69DB">
                              <w:t> [13]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90DA" id="Text Box 13" o:spid="_x0000_s1029" type="#_x0000_t202" style="position:absolute;left:0;text-align:left;margin-left:0;margin-top:197.85pt;width:138pt;height:35.1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" stroked="f">
                <v:textbox inset="0,0,0,0">
                  <w:txbxContent>
                    <w:p w14:paraId="1797BF6A" w14:textId="077C4798" w:rsidR="002D0711" w:rsidRPr="00B26B61" w:rsidRDefault="002D0711" w:rsidP="002D0711">
                      <w:pPr>
                        <w:pStyle w:val="Caption"/>
                      </w:pPr>
                      <w:bookmarkStart w:id="20" w:name="_Ref161256345"/>
                      <w:bookmarkStart w:id="21" w:name="_Toc163644128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4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20"/>
                      <w:r>
                        <w:t>: Znázornění diferenciální rotace, na disku jsou patrné dvě skupiny skvrn</w:t>
                      </w:r>
                      <w:r w:rsidR="00AB69DB">
                        <w:t> [13]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4797F86" wp14:editId="541E2B71">
            <wp:simplePos x="0" y="0"/>
            <wp:positionH relativeFrom="margin">
              <wp:align>left</wp:align>
            </wp:positionH>
            <wp:positionV relativeFrom="paragraph">
              <wp:posOffset>763270</wp:posOffset>
            </wp:positionV>
            <wp:extent cx="1752600" cy="1752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yklus úzce souvisí s magnetickým polem Slunce, tedy i s tvorbou a polohou slunečních skvrn. V cyklu hraje velkou roli diferenciální rotace Slunce. Jedná se o rozdílnou rotaci </w:t>
      </w:r>
      <w:r w:rsidR="00A91FBC">
        <w:t xml:space="preserve">na </w:t>
      </w:r>
      <w:r>
        <w:t>slunečn</w:t>
      </w:r>
      <w:r w:rsidR="00A91FBC">
        <w:t>ím</w:t>
      </w:r>
      <w:r>
        <w:t xml:space="preserve"> rovníku a </w:t>
      </w:r>
      <w:r w:rsidR="00AA3695">
        <w:t>v blízkosti slunečních pólů</w:t>
      </w:r>
      <w:r>
        <w:t xml:space="preserve">. Zatímco sluneční rovník </w:t>
      </w:r>
      <w:r w:rsidR="004A5110">
        <w:t xml:space="preserve">se </w:t>
      </w:r>
      <w:r>
        <w:t xml:space="preserve">otočí </w:t>
      </w:r>
      <w:r w:rsidR="00A91FBC">
        <w:t xml:space="preserve">jednou </w:t>
      </w:r>
      <w:r>
        <w:t xml:space="preserve">za 25,4 dne, </w:t>
      </w:r>
      <w:r w:rsidR="00A91FBC">
        <w:t xml:space="preserve">okolí </w:t>
      </w:r>
      <w:r>
        <w:t>sluneční</w:t>
      </w:r>
      <w:r w:rsidR="00A91FBC">
        <w:t>ho</w:t>
      </w:r>
      <w:r>
        <w:t xml:space="preserve"> pólu to trvá o 10,6 dne déle. Vlivem této rotace dochází právě k</w:t>
      </w:r>
      <w:r w:rsidR="006B7AFD">
        <w:t> zahuštění magnetických indukčních čar a</w:t>
      </w:r>
      <w:r>
        <w:t xml:space="preserve"> k tvorbě skvrn</w:t>
      </w:r>
      <w:r w:rsidR="00F3148C">
        <w:t xml:space="preserve">, viz </w:t>
      </w:r>
      <w:r w:rsidR="00F3148C">
        <w:fldChar w:fldCharType="begin"/>
      </w:r>
      <w:r w:rsidR="00F3148C">
        <w:instrText xml:space="preserve"> REF _Ref160616200 \h </w:instrText>
      </w:r>
      <w:r w:rsidR="00F3148C">
        <w:fldChar w:fldCharType="separate"/>
      </w:r>
      <w:r w:rsidR="008A7774">
        <w:t xml:space="preserve">Obrázek </w:t>
      </w:r>
      <w:r w:rsidR="008A7774">
        <w:rPr>
          <w:noProof/>
        </w:rPr>
        <w:t>3</w:t>
      </w:r>
      <w:r w:rsidR="00F3148C">
        <w:fldChar w:fldCharType="end"/>
      </w:r>
      <w:r w:rsidR="00F3148C">
        <w:fldChar w:fldCharType="begin"/>
      </w:r>
      <w:r w:rsidR="00F3148C">
        <w:instrText xml:space="preserve"> REF _Ref161256345 \h </w:instrText>
      </w:r>
      <w:r w:rsidR="00F3148C">
        <w:fldChar w:fldCharType="separate"/>
      </w:r>
      <w:r w:rsidR="008A7774">
        <w:t xml:space="preserve">Obrázek </w:t>
      </w:r>
      <w:r w:rsidR="008A7774">
        <w:rPr>
          <w:noProof/>
        </w:rPr>
        <w:t>4</w:t>
      </w:r>
      <w:r w:rsidR="00F3148C">
        <w:fldChar w:fldCharType="end"/>
      </w:r>
      <w:r>
        <w:t>. Na začátku svého cyklu má Slunce své dva magnetické póly na severním a jižním pólu, tedy tam, kde bychom je čekali, a magnetické indukční čáry vedou přímo mezi oběma póly. Důsledkem diferenciální rotace dochází k různě rychlému pohybu každé magnetické indukční čáry na rovníku a na pólu a magnetické pole se stává komplikovanějším. Takto se magnetické indukční čáry pořád zhušťují. Pokud se stane, že magnetické pole je už moc komplikované, dojde k</w:t>
      </w:r>
      <w:r w:rsidR="000145F0">
        <w:t> </w:t>
      </w:r>
      <w:r>
        <w:t>přepojování</w:t>
      </w:r>
      <w:r w:rsidR="000145F0">
        <w:t>, rekonexi,</w:t>
      </w:r>
      <w:r>
        <w:t xml:space="preserve"> jednotlivých čar a k výskytu lokálních </w:t>
      </w:r>
      <w:r w:rsidR="000145F0">
        <w:t xml:space="preserve">magnetických </w:t>
      </w:r>
      <w:r>
        <w:t>pólů v místech tohoto přepólování. Celý cyklu je nakonec dovršen přepólováním celého Slunce a opět se celý systém zjednoduší</w:t>
      </w:r>
      <w:r w:rsidR="004E0ADB">
        <w:t>.</w:t>
      </w:r>
      <w:r>
        <w:t xml:space="preserve"> </w:t>
      </w:r>
      <w:r w:rsidR="004E0ADB">
        <w:t>T</w:t>
      </w:r>
      <w:r>
        <w:t xml:space="preserve">entokrát </w:t>
      </w:r>
      <w:r w:rsidR="004E0ADB">
        <w:t xml:space="preserve">ale </w:t>
      </w:r>
      <w:r>
        <w:t>s opačnou polohou magnetického severního a jižního pólu. Toto nastává</w:t>
      </w:r>
      <w:r w:rsidR="004E0ADB">
        <w:t xml:space="preserve"> právě</w:t>
      </w:r>
      <w:r>
        <w:t xml:space="preserve"> přibližně po 11 letech</w:t>
      </w:r>
      <w:r w:rsidR="004E0ADB">
        <w:t>. L</w:t>
      </w:r>
      <w:r>
        <w:t>ze se také dočíst o 22letém cyklu. Touto dobou se myslí čas, za který se magnetické póly opět vrátí na polokoule, kde začínaly.</w:t>
      </w:r>
    </w:p>
    <w:p w14:paraId="3D520FFD" w14:textId="67F4C24E" w:rsidR="00A25914" w:rsidRDefault="00A25914" w:rsidP="00A25914">
      <w:pPr>
        <w:pStyle w:val="Heading2"/>
      </w:pPr>
      <w:bookmarkStart w:id="22" w:name="_Toc163644018"/>
      <w:r>
        <w:t>Tvorba slunečních skvrn</w:t>
      </w:r>
      <w:bookmarkEnd w:id="22"/>
    </w:p>
    <w:p w14:paraId="3B8E2412" w14:textId="48DD4F98" w:rsidR="003E3088" w:rsidRPr="003E3088" w:rsidRDefault="00231D94" w:rsidP="00C8378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AB608" wp14:editId="5151F121">
                <wp:simplePos x="0" y="0"/>
                <wp:positionH relativeFrom="column">
                  <wp:posOffset>3663950</wp:posOffset>
                </wp:positionH>
                <wp:positionV relativeFrom="paragraph">
                  <wp:posOffset>2213610</wp:posOffset>
                </wp:positionV>
                <wp:extent cx="20955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20A18" w14:textId="075EE74E" w:rsidR="00231D94" w:rsidRPr="00231D94" w:rsidRDefault="00231D94" w:rsidP="00231D94">
                            <w:pPr>
                              <w:pStyle w:val="Caption"/>
                            </w:pPr>
                            <w:bookmarkStart w:id="23" w:name="_Ref161256375"/>
                            <w:bookmarkStart w:id="24" w:name="_Toc163644129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5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23"/>
                            <w:r>
                              <w:t>: Znatelná světlá fakulová pole a tmavé sluneční skvrny ze srpna 2014</w:t>
                            </w:r>
                            <w:r w:rsidR="00796119">
                              <w:t> [14]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AB608" id="Text Box 15" o:spid="_x0000_s1030" type="#_x0000_t202" style="position:absolute;left:0;text-align:left;margin-left:288.5pt;margin-top:174.3pt;width:16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" stroked="f">
                <v:textbox style="mso-fit-shape-to-text:t" inset="0,0,0,0">
                  <w:txbxContent>
                    <w:p w14:paraId="17920A18" w14:textId="075EE74E" w:rsidR="00231D94" w:rsidRPr="00231D94" w:rsidRDefault="00231D94" w:rsidP="00231D94">
                      <w:pPr>
                        <w:pStyle w:val="Caption"/>
                      </w:pPr>
                      <w:bookmarkStart w:id="25" w:name="_Ref161256375"/>
                      <w:bookmarkStart w:id="26" w:name="_Toc163644129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5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25"/>
                      <w:r>
                        <w:t>: Znatelná světlá fakulová pole a tmavé sluneční skvrny ze srpna 2014</w:t>
                      </w:r>
                      <w:r w:rsidR="00796119">
                        <w:t> [14]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7E022CE" wp14:editId="11DC7C63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2095500" cy="2101215"/>
            <wp:effectExtent l="0" t="0" r="0" b="0"/>
            <wp:wrapSquare wrapText="bothSides"/>
            <wp:docPr id="14" name="Picture 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7E5">
        <w:t>Sluneční skvrna je místo, kde na</w:t>
      </w:r>
      <w:r w:rsidR="000145F0">
        <w:t>d</w:t>
      </w:r>
      <w:r w:rsidR="006E07E5">
        <w:t xml:space="preserve"> povrch vystupují magnetické </w:t>
      </w:r>
      <w:r w:rsidR="00566416">
        <w:t>indukční čáry</w:t>
      </w:r>
      <w:r w:rsidR="006E07E5">
        <w:t xml:space="preserve">, které </w:t>
      </w:r>
      <w:r w:rsidR="00566416">
        <w:t>bývají</w:t>
      </w:r>
      <w:r w:rsidR="006E07E5">
        <w:t xml:space="preserve"> normálně pod povrchem, ale vlivem namotání došlo k jejich zauzlování </w:t>
      </w:r>
      <w:r w:rsidR="00566416">
        <w:t xml:space="preserve">či </w:t>
      </w:r>
      <w:r w:rsidR="006E07E5">
        <w:t xml:space="preserve">případnému </w:t>
      </w:r>
      <w:r w:rsidR="00C27B45">
        <w:t>přepojení</w:t>
      </w:r>
      <w:r w:rsidR="00566416">
        <w:t xml:space="preserve">. Tyto změny </w:t>
      </w:r>
      <w:r w:rsidR="00767199">
        <w:t>pak lze pozorovat</w:t>
      </w:r>
      <w:r w:rsidR="00566416">
        <w:t xml:space="preserve"> ve fotosféře a </w:t>
      </w:r>
      <w:r w:rsidR="00767199">
        <w:t>nazývají se</w:t>
      </w:r>
      <w:r w:rsidR="00566416">
        <w:t xml:space="preserve"> sluneční skvr</w:t>
      </w:r>
      <w:r w:rsidR="00767199">
        <w:t>ny</w:t>
      </w:r>
      <w:r w:rsidR="00566416">
        <w:t xml:space="preserve"> nebo </w:t>
      </w:r>
      <w:r w:rsidR="00767199">
        <w:t>skupiny</w:t>
      </w:r>
      <w:r w:rsidR="00566416">
        <w:t xml:space="preserve"> slunečních skvrn.</w:t>
      </w:r>
      <w:r w:rsidR="006E07E5">
        <w:t xml:space="preserve"> Místo, kde siločáry vystupují na povrch</w:t>
      </w:r>
      <w:r w:rsidR="00D37DE3">
        <w:t>,</w:t>
      </w:r>
      <w:r w:rsidR="006E07E5">
        <w:t xml:space="preserve"> se nám jeví jako černé, i přestože má teplotu kolem 4000</w:t>
      </w:r>
      <w:r w:rsidR="00566416">
        <w:t> </w:t>
      </w:r>
      <w:r w:rsidR="006E07E5">
        <w:t xml:space="preserve">K. Toto místo nazýváme </w:t>
      </w:r>
      <w:r w:rsidR="006E07E5" w:rsidRPr="00767199">
        <w:t>umbra</w:t>
      </w:r>
      <w:r w:rsidR="006E07E5">
        <w:t>, česky stín. Kolem umbry je také možné spatřit penumbru, polostín, což je jakýsi přechod mezi klasicky granulovaným slunečním povrchem a umbrou</w:t>
      </w:r>
      <w:r w:rsidR="007929D8">
        <w:t>, který má</w:t>
      </w:r>
      <w:r w:rsidR="001275CF">
        <w:t xml:space="preserve"> vláknitou strukturu</w:t>
      </w:r>
      <w:r w:rsidR="006E07E5">
        <w:t xml:space="preserve">. </w:t>
      </w:r>
      <w:r w:rsidR="00566416">
        <w:t>Penumbra je</w:t>
      </w:r>
      <w:r w:rsidR="006E07E5">
        <w:t xml:space="preserve"> světlejší</w:t>
      </w:r>
      <w:r w:rsidR="008C32E6">
        <w:t xml:space="preserve"> než umbra</w:t>
      </w:r>
      <w:r w:rsidR="006E07E5">
        <w:t>, neboť i zde magnetické siločáry zabraňují dostatečnému energetickému přesunu z konvektivní vrstvy</w:t>
      </w:r>
      <w:r w:rsidR="008326E2">
        <w:t>, ale pouze částečně</w:t>
      </w:r>
      <w:r w:rsidR="00566416">
        <w:t xml:space="preserve">. </w:t>
      </w:r>
      <w:r w:rsidR="000571C9" w:rsidRPr="000571C9">
        <w:t>Před vznikem sluneční skvrny, po dobu existence skvrny i a po jejím zániku</w:t>
      </w:r>
      <w:r w:rsidR="003E3088">
        <w:t xml:space="preserve"> se obvykle na stejném místě vyskytuj</w:t>
      </w:r>
      <w:r w:rsidR="00566416">
        <w:t>í</w:t>
      </w:r>
      <w:r w:rsidR="003E3088">
        <w:t xml:space="preserve"> fakulov</w:t>
      </w:r>
      <w:r w:rsidR="00566416">
        <w:t>á</w:t>
      </w:r>
      <w:r w:rsidR="003E3088">
        <w:t xml:space="preserve"> pole, kter</w:t>
      </w:r>
      <w:r w:rsidR="00566416">
        <w:t>á</w:t>
      </w:r>
      <w:r w:rsidR="003E3088">
        <w:t xml:space="preserve"> j</w:t>
      </w:r>
      <w:r w:rsidR="00566416">
        <w:t>sou</w:t>
      </w:r>
      <w:r w:rsidR="003E3088">
        <w:t xml:space="preserve"> složen</w:t>
      </w:r>
      <w:r w:rsidR="000571C9">
        <w:t>a</w:t>
      </w:r>
      <w:r w:rsidR="003E3088">
        <w:t xml:space="preserve"> z jednotlivých fakulí</w:t>
      </w:r>
      <w:r w:rsidR="00F3148C">
        <w:t xml:space="preserve">, viz </w:t>
      </w:r>
      <w:r w:rsidR="00F3148C">
        <w:fldChar w:fldCharType="begin"/>
      </w:r>
      <w:r w:rsidR="00F3148C">
        <w:instrText xml:space="preserve"> REF _Ref161256375 \h </w:instrText>
      </w:r>
      <w:r w:rsidR="00F3148C">
        <w:fldChar w:fldCharType="separate"/>
      </w:r>
      <w:r w:rsidR="008A7774">
        <w:t xml:space="preserve">Obrázek </w:t>
      </w:r>
      <w:r w:rsidR="008A7774">
        <w:rPr>
          <w:noProof/>
        </w:rPr>
        <w:t>5</w:t>
      </w:r>
      <w:r w:rsidR="00F3148C">
        <w:fldChar w:fldCharType="end"/>
      </w:r>
      <w:r w:rsidR="00F3148C">
        <w:t>.</w:t>
      </w:r>
      <w:r w:rsidR="003E3088">
        <w:t xml:space="preserve"> Fakule se vyskytují </w:t>
      </w:r>
      <w:r w:rsidR="008C32E6">
        <w:t>stejně jako skvrny</w:t>
      </w:r>
      <w:r w:rsidR="003E3088">
        <w:t xml:space="preserve"> ve fotosféře a jedná se o </w:t>
      </w:r>
      <w:r w:rsidR="000571C9">
        <w:t>oblasti</w:t>
      </w:r>
      <w:r w:rsidR="003E3088">
        <w:t xml:space="preserve">, které jsou jasnější než sluneční disk, </w:t>
      </w:r>
      <w:r w:rsidR="00566416">
        <w:t>neboť</w:t>
      </w:r>
      <w:r w:rsidR="003E3088">
        <w:t xml:space="preserve"> </w:t>
      </w:r>
      <w:r w:rsidR="00566416">
        <w:t xml:space="preserve">mají teplotu </w:t>
      </w:r>
      <w:r w:rsidR="008B4440">
        <w:t>přibližně</w:t>
      </w:r>
      <w:r w:rsidR="00566416">
        <w:t xml:space="preserve"> o</w:t>
      </w:r>
      <w:r w:rsidR="003E3088">
        <w:t xml:space="preserve"> 300 K</w:t>
      </w:r>
      <w:r w:rsidR="00566416">
        <w:t> vyšší než okolí</w:t>
      </w:r>
      <w:r w:rsidR="003E3088">
        <w:t>. Fakulová pole stejně jako sluneční skvrny značí jistou poruchu magnetického pole, ale na rozdíl od skvrn magnetické pole ve fakulových polích zůstává pod povrchem Slunce.</w:t>
      </w:r>
    </w:p>
    <w:p w14:paraId="5D992CB3" w14:textId="2210B0DE" w:rsidR="002112EC" w:rsidRDefault="002112EC" w:rsidP="002112EC">
      <w:pPr>
        <w:pStyle w:val="Heading2"/>
      </w:pPr>
      <w:bookmarkStart w:id="27" w:name="_Toc163644019"/>
      <w:r>
        <w:lastRenderedPageBreak/>
        <w:t>Skupiny skvrn</w:t>
      </w:r>
      <w:bookmarkEnd w:id="27"/>
    </w:p>
    <w:p w14:paraId="7FF827A5" w14:textId="48A0B109" w:rsidR="00452D41" w:rsidRDefault="008326E2" w:rsidP="00452D41">
      <w:r>
        <w:t xml:space="preserve">Paradoxně skupinou skvrn může být i pouze jedna skvrna, neboť hlavním </w:t>
      </w:r>
      <w:r w:rsidR="00566416">
        <w:t>znakem</w:t>
      </w:r>
      <w:r>
        <w:t xml:space="preserve"> skvrny je, že se jedná o jeden uzavřený systém s póly. Můžeme mít tedy velmi komplikovaný systém několika desítek skvrn a </w:t>
      </w:r>
      <w:r w:rsidR="00C27B45">
        <w:t>bude</w:t>
      </w:r>
      <w:r>
        <w:t xml:space="preserve"> se jednat o jednu skupinu skvrn, stejně tak jako můžeme mít pouze jednu skvrnu a bude se také jednat</w:t>
      </w:r>
      <w:r w:rsidR="00C27B45">
        <w:t xml:space="preserve"> jen</w:t>
      </w:r>
      <w:r>
        <w:t xml:space="preserve"> o jednu skupinu. </w:t>
      </w:r>
      <w:r w:rsidR="001E0F50">
        <w:t xml:space="preserve">Skvrny ve skupině mohou zanikat a přibývat, ale většinou </w:t>
      </w:r>
      <w:r w:rsidR="0011130A">
        <w:t>jsou patrné dvě</w:t>
      </w:r>
      <w:r w:rsidR="001E0F50">
        <w:t xml:space="preserve"> větší skvrn</w:t>
      </w:r>
      <w:r w:rsidR="0011130A">
        <w:t xml:space="preserve">y, které mají </w:t>
      </w:r>
      <w:r w:rsidR="0063401A">
        <w:t xml:space="preserve">svůj </w:t>
      </w:r>
      <w:r w:rsidR="0011130A">
        <w:t xml:space="preserve">specifický </w:t>
      </w:r>
      <w:r w:rsidR="0063401A">
        <w:t>název</w:t>
      </w:r>
      <w:r w:rsidR="0011130A">
        <w:t xml:space="preserve"> na základě své polohy</w:t>
      </w:r>
      <w:r w:rsidR="0063401A">
        <w:t>.</w:t>
      </w:r>
      <w:r w:rsidR="0011130A">
        <w:t xml:space="preserve"> Skvrna na západě se nazývá vedoucí, skvrna na východě chvostová.</w:t>
      </w:r>
      <w:r w:rsidR="00796119">
        <w:t> [15]</w:t>
      </w:r>
      <w:r w:rsidR="0063401A">
        <w:t xml:space="preserve"> </w:t>
      </w:r>
      <w:r w:rsidR="001E0F50">
        <w:t>Ty</w:t>
      </w:r>
      <w:r w:rsidR="00566416">
        <w:t>to skvrny</w:t>
      </w:r>
      <w:r w:rsidR="001E0F50">
        <w:t xml:space="preserve"> většinou přetrvají celou dobu výskytu </w:t>
      </w:r>
      <w:r w:rsidR="008C32E6">
        <w:t>skupiny</w:t>
      </w:r>
      <w:r w:rsidR="001E0F50">
        <w:t xml:space="preserve">. </w:t>
      </w:r>
      <w:r w:rsidR="00566416">
        <w:t>V</w:t>
      </w:r>
      <w:r w:rsidR="001E0F50">
        <w:t xml:space="preserve">elikost </w:t>
      </w:r>
      <w:r w:rsidR="000963F6">
        <w:t xml:space="preserve">a rozložení </w:t>
      </w:r>
      <w:r w:rsidR="001E0F50">
        <w:t>skupiny</w:t>
      </w:r>
      <w:r w:rsidR="00566416">
        <w:t>,</w:t>
      </w:r>
      <w:r w:rsidR="001E0F50">
        <w:t xml:space="preserve"> </w:t>
      </w:r>
      <w:r w:rsidR="00D37DE3">
        <w:t xml:space="preserve">počet </w:t>
      </w:r>
      <w:r w:rsidR="001E0F50">
        <w:t xml:space="preserve">skvrn </w:t>
      </w:r>
      <w:r w:rsidR="00566416">
        <w:t xml:space="preserve">a další parametry skupiny </w:t>
      </w:r>
      <w:r w:rsidR="001E0F50">
        <w:t>m</w:t>
      </w:r>
      <w:r w:rsidR="00566416">
        <w:t>ají</w:t>
      </w:r>
      <w:r w:rsidR="001E0F50">
        <w:t xml:space="preserve"> vliv na životnost skupiny. Nejčastěji skupiny vydrží několik dní, menší jen několik hodin a větší mohou až několik </w:t>
      </w:r>
      <w:r w:rsidR="00566416">
        <w:t>týdnů</w:t>
      </w:r>
      <w:r w:rsidR="001E0F50">
        <w:t>.</w:t>
      </w:r>
      <w:r w:rsidR="00231D94" w:rsidRPr="00231D94">
        <w:t xml:space="preserve"> </w:t>
      </w:r>
    </w:p>
    <w:p w14:paraId="6B6CC8C6" w14:textId="08B10508" w:rsidR="00452D41" w:rsidRDefault="00452D41" w:rsidP="00452D41">
      <w:pPr>
        <w:pStyle w:val="Heading3"/>
      </w:pPr>
      <w:bookmarkStart w:id="28" w:name="_Toc163644020"/>
      <w:r>
        <w:t>Polarita skupin</w:t>
      </w:r>
      <w:bookmarkEnd w:id="28"/>
    </w:p>
    <w:p w14:paraId="516E33A7" w14:textId="5777B1BE" w:rsidR="00452D41" w:rsidRPr="00452D41" w:rsidRDefault="00452D41" w:rsidP="00452D41">
      <w:r>
        <w:t>Skupin</w:t>
      </w:r>
      <w:r w:rsidR="00D37DE3">
        <w:t>a</w:t>
      </w:r>
      <w:r>
        <w:t xml:space="preserve"> skvrn </w:t>
      </w:r>
      <w:r w:rsidR="00566416">
        <w:t>se označuje</w:t>
      </w:r>
      <w:r>
        <w:t xml:space="preserve"> buď jako unipolární nebo bipolární. Bipolární skupina je ta skupina, která má více než dvě skvrny, a magnetické pole v minimálně jedné z nich vystupuje a v dalších skvrnách nebo skvrně opět vstupuje do Slunce. U těchto </w:t>
      </w:r>
      <w:r w:rsidR="005A2A79">
        <w:t>skupin</w:t>
      </w:r>
      <w:r>
        <w:t xml:space="preserve"> lze poté například pomocí magnetografu určit záporný a kladný pól skupiny. </w:t>
      </w:r>
      <w:r w:rsidR="0011130A">
        <w:t>Skvrna vedoucí a chvostov</w:t>
      </w:r>
      <w:r w:rsidR="00767199">
        <w:t xml:space="preserve">á </w:t>
      </w:r>
      <w:r w:rsidR="0011130A">
        <w:t xml:space="preserve">mají vždy opačnou polaritu. </w:t>
      </w:r>
      <w:r>
        <w:t>Naopak u unipolárních skupin</w:t>
      </w:r>
      <w:r w:rsidR="00C27B45">
        <w:t xml:space="preserve"> </w:t>
      </w:r>
      <w:r>
        <w:t>magnetick</w:t>
      </w:r>
      <w:r w:rsidR="005A2A79">
        <w:t>é</w:t>
      </w:r>
      <w:r>
        <w:t xml:space="preserve"> </w:t>
      </w:r>
      <w:r w:rsidR="005A2A79">
        <w:t>indukční čáry</w:t>
      </w:r>
      <w:r>
        <w:t xml:space="preserve"> </w:t>
      </w:r>
      <w:r w:rsidR="00C27B45">
        <w:t xml:space="preserve">ze skvrny pouze </w:t>
      </w:r>
      <w:r>
        <w:t>vystupuj</w:t>
      </w:r>
      <w:r w:rsidR="005A2A79">
        <w:t>í</w:t>
      </w:r>
      <w:r>
        <w:t xml:space="preserve"> a </w:t>
      </w:r>
      <w:r w:rsidR="005A2A79">
        <w:t>do žádného konkrétního pólu nevstupují</w:t>
      </w:r>
      <w:r>
        <w:t>. Ve skutečnosti se ale rovnoměrně napojí na celý sluneční disk.</w:t>
      </w:r>
      <w:r w:rsidR="0063401A">
        <w:t xml:space="preserve"> Unipolární skupiny by tedy měl</w:t>
      </w:r>
      <w:r w:rsidR="00AA3695">
        <w:t>y</w:t>
      </w:r>
      <w:r w:rsidR="0063401A">
        <w:t xml:space="preserve"> mít pouze jednu skvrnu, neboť při více skvrnách se ze systému stane bipolární systém.</w:t>
      </w:r>
    </w:p>
    <w:p w14:paraId="643A2488" w14:textId="4D033BA3" w:rsidR="002112EC" w:rsidRDefault="002112EC" w:rsidP="002112EC">
      <w:pPr>
        <w:pStyle w:val="Heading3"/>
      </w:pPr>
      <w:bookmarkStart w:id="29" w:name="_Toc163644021"/>
      <w:r>
        <w:t>Relativní číslo</w:t>
      </w:r>
      <w:bookmarkEnd w:id="29"/>
    </w:p>
    <w:p w14:paraId="0291C7DE" w14:textId="56BA0CC4" w:rsidR="0047160F" w:rsidRDefault="00251A1E" w:rsidP="001E0F50">
      <w:r>
        <w:rPr>
          <w:noProof/>
        </w:rPr>
        <w:drawing>
          <wp:anchor distT="0" distB="0" distL="114300" distR="114300" simplePos="0" relativeHeight="251675648" behindDoc="0" locked="0" layoutInCell="1" allowOverlap="1" wp14:anchorId="523268CA" wp14:editId="1E4AC689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3607435" cy="23120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F50">
        <w:t>S velikostí a počtem skvrn ve skupinách velmi úzce souvisí relativní číslo, což je index, který se používá k určení celkové aktivity Slunce. Tento index zavedl astronom Rudolf Wolf v 19.</w:t>
      </w:r>
      <w:r w:rsidR="00767199">
        <w:t> </w:t>
      </w:r>
      <w:r w:rsidR="001E0F50">
        <w:t>století.</w:t>
      </w:r>
      <w:r w:rsidR="00A4651F">
        <w:t xml:space="preserve"> [17] </w:t>
      </w:r>
      <w:r w:rsidR="001E0F50">
        <w:t>Výpočet tohoto indexu</w:t>
      </w:r>
      <w:r>
        <w:t xml:space="preserve"> </w:t>
      </w:r>
      <w:r w:rsidR="001E0F50">
        <w:t>je velmi jednoduchý</w:t>
      </w:r>
      <w:r w:rsidR="0047160F">
        <w:t>:</w:t>
      </w:r>
    </w:p>
    <w:p w14:paraId="6CF77D26" w14:textId="058FA211" w:rsidR="0047160F" w:rsidRPr="0047160F" w:rsidRDefault="0047160F" w:rsidP="00251A1E">
      <w:pPr>
        <w:tabs>
          <w:tab w:val="center" w:pos="1276"/>
          <w:tab w:val="right" w:pos="3119"/>
        </w:tabs>
      </w:pPr>
      <w:r>
        <w:tab/>
      </w:r>
      <m:oMath>
        <m:r>
          <w:rPr>
            <w:rFonts w:ascii="Cambria Math" w:hAnsi="Cambria Math"/>
          </w:rPr>
          <m:t>R=10G+g</m:t>
        </m:r>
      </m:oMath>
      <w:r>
        <w:t>,</w:t>
      </w:r>
      <w:r>
        <w:tab/>
        <w:t>(1)</w:t>
      </w:r>
    </w:p>
    <w:p w14:paraId="055867CD" w14:textId="1733405B" w:rsidR="001E0F50" w:rsidRPr="00251A1E" w:rsidRDefault="00251A1E" w:rsidP="001E0F5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C4D62" wp14:editId="2B2B2E3F">
                <wp:simplePos x="0" y="0"/>
                <wp:positionH relativeFrom="margin">
                  <wp:align>right</wp:align>
                </wp:positionH>
                <wp:positionV relativeFrom="paragraph">
                  <wp:posOffset>1461159</wp:posOffset>
                </wp:positionV>
                <wp:extent cx="3624580" cy="3276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65F11" w14:textId="4FCD7992" w:rsidR="00231D94" w:rsidRPr="00231D94" w:rsidRDefault="00231D94" w:rsidP="00231D94">
                            <w:pPr>
                              <w:pStyle w:val="Caption"/>
                            </w:pPr>
                            <w:bookmarkStart w:id="30" w:name="_Ref161256419"/>
                            <w:bookmarkStart w:id="31" w:name="_Toc163644130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6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30"/>
                            <w:r>
                              <w:t>: Graf relativního čísla mezi lety 1929 a 2017 sesbírané skupinou Česlopol</w:t>
                            </w:r>
                            <w:r w:rsidR="00A4651F">
                              <w:t> [16]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4D62" id="Text Box 18" o:spid="_x0000_s1031" type="#_x0000_t202" style="position:absolute;left:0;text-align:left;margin-left:234.2pt;margin-top:115.05pt;width:285.4pt;height:25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" stroked="f">
                <v:textbox inset="0,0,0,0">
                  <w:txbxContent>
                    <w:p w14:paraId="2B365F11" w14:textId="4FCD7992" w:rsidR="00231D94" w:rsidRPr="00231D94" w:rsidRDefault="00231D94" w:rsidP="00231D94">
                      <w:pPr>
                        <w:pStyle w:val="Caption"/>
                      </w:pPr>
                      <w:bookmarkStart w:id="32" w:name="_Ref161256419"/>
                      <w:bookmarkStart w:id="33" w:name="_Toc163644130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6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32"/>
                      <w:r>
                        <w:t>: Graf relativního čísla mezi lety 1929 a 2017 sesbírané skupinou Česlopol</w:t>
                      </w:r>
                      <w:r w:rsidR="00A4651F">
                        <w:t> [16]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60F">
        <w:t>kde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je relativní číslo,</w:t>
      </w:r>
      <w:r w:rsidR="0047160F">
        <w:t xml:space="preserve"> </w:t>
      </w:r>
      <m:oMath>
        <m:r>
          <w:rPr>
            <w:rFonts w:ascii="Cambria Math" w:hAnsi="Cambria Math"/>
          </w:rPr>
          <m:t>G</m:t>
        </m:r>
      </m:oMath>
      <w:r w:rsidR="0047160F" w:rsidRPr="0047160F">
        <w:rPr>
          <w:i/>
          <w:iCs/>
        </w:rPr>
        <w:t xml:space="preserve"> </w:t>
      </w:r>
      <w:r w:rsidR="0047160F">
        <w:t xml:space="preserve">je počet skupin skvrn a </w:t>
      </w:r>
      <m:oMath>
        <m:r>
          <w:rPr>
            <w:rFonts w:ascii="Cambria Math" w:hAnsi="Cambria Math"/>
          </w:rPr>
          <m:t>g</m:t>
        </m:r>
      </m:oMath>
      <w:r w:rsidR="0047160F">
        <w:t xml:space="preserve"> je počet skvrn. T</w:t>
      </w:r>
      <w:r w:rsidR="001E0F50" w:rsidRPr="0047160F">
        <w:t>ento</w:t>
      </w:r>
      <w:r w:rsidR="001E0F50">
        <w:t xml:space="preserve"> index, někdy </w:t>
      </w:r>
      <w:r w:rsidR="00767199">
        <w:t>nazývaný</w:t>
      </w:r>
      <w:r w:rsidR="001E0F50">
        <w:t xml:space="preserve"> Wolfovo číslo, má většinou hodnotu mezi 0 a 300</w:t>
      </w:r>
      <w:r w:rsidR="00F3148C">
        <w:t xml:space="preserve">, viz </w:t>
      </w:r>
      <w:r w:rsidR="00F3148C">
        <w:fldChar w:fldCharType="begin"/>
      </w:r>
      <w:r w:rsidR="00F3148C">
        <w:instrText xml:space="preserve"> REF _Ref161256419 \h </w:instrText>
      </w:r>
      <w:r w:rsidR="00F3148C">
        <w:fldChar w:fldCharType="separate"/>
      </w:r>
      <w:r w:rsidR="008A7774">
        <w:t xml:space="preserve">Obrázek </w:t>
      </w:r>
      <w:r w:rsidR="008A7774">
        <w:rPr>
          <w:noProof/>
        </w:rPr>
        <w:t>6</w:t>
      </w:r>
      <w:r w:rsidR="00F3148C">
        <w:fldChar w:fldCharType="end"/>
      </w:r>
      <w:r w:rsidR="001E0F50">
        <w:t>.</w:t>
      </w:r>
      <w:r w:rsidR="00A4651F">
        <w:t> [18]</w:t>
      </w:r>
      <w:r w:rsidR="001E0F50">
        <w:t xml:space="preserve"> Díky tomu, že </w:t>
      </w:r>
      <w:r w:rsidR="00767199">
        <w:t xml:space="preserve">je </w:t>
      </w:r>
      <w:r w:rsidR="001E0F50">
        <w:t xml:space="preserve">tento index </w:t>
      </w:r>
      <w:r w:rsidR="005A2A79">
        <w:t>zaznamenává</w:t>
      </w:r>
      <w:r w:rsidR="00701D62">
        <w:t>n</w:t>
      </w:r>
      <w:r w:rsidR="001E0F50">
        <w:t xml:space="preserve"> už přes dvě století</w:t>
      </w:r>
      <w:r w:rsidR="00D37DE3">
        <w:t xml:space="preserve">, </w:t>
      </w:r>
      <w:r w:rsidR="009B3136">
        <w:t xml:space="preserve">je vhodný ke zpracování pozorování </w:t>
      </w:r>
      <w:r w:rsidR="001E0F50">
        <w:t xml:space="preserve">celkové aktivity Slunce. </w:t>
      </w:r>
      <w:r w:rsidR="00744B77">
        <w:t>I přesto</w:t>
      </w:r>
      <w:r w:rsidR="00D37DE3">
        <w:t xml:space="preserve"> tento</w:t>
      </w:r>
      <w:r w:rsidR="00744B77">
        <w:t xml:space="preserve"> index není perfektní a existují</w:t>
      </w:r>
      <w:r w:rsidR="005A2A79">
        <w:t xml:space="preserve"> i</w:t>
      </w:r>
      <w:r w:rsidR="00744B77">
        <w:t xml:space="preserve"> jiné indexy</w:t>
      </w:r>
      <w:r w:rsidR="00C27B45">
        <w:t xml:space="preserve"> k popsání sluneční aktivity</w:t>
      </w:r>
      <w:r w:rsidR="00744B77">
        <w:t>.</w:t>
      </w:r>
      <w:r>
        <w:t xml:space="preserve"> </w:t>
      </w:r>
      <w:r w:rsidRPr="00251A1E">
        <w:t>V praxi je ještě výsledné relativní číslo násobené empirickým koeficientem, který zohledňuje různé průměry pozorovacích přístrojů a také různé pozorovací schopnosti jednotlivých pozorovatelů.</w:t>
      </w:r>
    </w:p>
    <w:p w14:paraId="38E0FE13" w14:textId="57204131" w:rsidR="00A25914" w:rsidRDefault="00A25914" w:rsidP="00A25914">
      <w:pPr>
        <w:pStyle w:val="Heading2"/>
      </w:pPr>
      <w:bookmarkStart w:id="34" w:name="_Toc163644022"/>
      <w:r>
        <w:lastRenderedPageBreak/>
        <w:t>Klasifikace aktivní oblasti</w:t>
      </w:r>
      <w:bookmarkEnd w:id="34"/>
    </w:p>
    <w:p w14:paraId="0B71E3FF" w14:textId="2437B014" w:rsidR="00744B77" w:rsidRPr="00744B77" w:rsidRDefault="00744B77" w:rsidP="00744B77">
      <w:r>
        <w:t>Skupiny</w:t>
      </w:r>
      <w:r w:rsidR="00476217">
        <w:t xml:space="preserve"> skvrn, také nazývány aktivní oblast</w:t>
      </w:r>
      <w:r w:rsidR="00767199">
        <w:t>i</w:t>
      </w:r>
      <w:r w:rsidR="005A2A79">
        <w:t>,</w:t>
      </w:r>
      <w:r>
        <w:t xml:space="preserve"> se</w:t>
      </w:r>
      <w:r w:rsidR="005A2A79">
        <w:t xml:space="preserve"> navzájem dokáží velmi odlišovat</w:t>
      </w:r>
      <w:r w:rsidR="00476217">
        <w:t>,</w:t>
      </w:r>
      <w:r>
        <w:t xml:space="preserve"> a proto bylo nutné zavést nějaký systém</w:t>
      </w:r>
      <w:r w:rsidR="00767199">
        <w:t xml:space="preserve"> v jejich značení</w:t>
      </w:r>
      <w:r>
        <w:t xml:space="preserve">. </w:t>
      </w:r>
      <w:r w:rsidR="005A2A79">
        <w:t>Nyní e</w:t>
      </w:r>
      <w:r>
        <w:t>xistuje mnoho těchto klasifikací, které zohledňují například velikost skupiny, polaritu skupiny</w:t>
      </w:r>
      <w:r w:rsidR="00767199">
        <w:t xml:space="preserve"> nebo</w:t>
      </w:r>
      <w:r>
        <w:t xml:space="preserve"> rozložení skupiny. </w:t>
      </w:r>
      <w:r w:rsidR="005F7181">
        <w:t>Hlavní motivací ve vytváření nových klasifikací je zlepšení predikce tvorby erupcí na základě struktury skvrny. V tuto chvíli zatím neexistuje vyhovující metoda k přesnému predikování tvorb</w:t>
      </w:r>
      <w:r w:rsidR="00443A2F">
        <w:t>y</w:t>
      </w:r>
      <w:r w:rsidR="005F7181">
        <w:t xml:space="preserve"> erupcí, jedná se o velmi komplikovaný úkol. </w:t>
      </w:r>
    </w:p>
    <w:p w14:paraId="024A59F4" w14:textId="1AF8E7CE" w:rsidR="00A25914" w:rsidRDefault="00A25914" w:rsidP="00A25914">
      <w:pPr>
        <w:pStyle w:val="Heading3"/>
      </w:pPr>
      <w:bookmarkStart w:id="35" w:name="_Toc163644023"/>
      <w:r w:rsidRPr="00A25914">
        <w:t>Curyšská klasifikace</w:t>
      </w:r>
      <w:bookmarkEnd w:id="35"/>
    </w:p>
    <w:p w14:paraId="46D90A06" w14:textId="34801827" w:rsidR="00C773BE" w:rsidRDefault="0008421D" w:rsidP="009F6E7C">
      <w:r>
        <w:rPr>
          <w:noProof/>
        </w:rPr>
        <w:drawing>
          <wp:anchor distT="0" distB="0" distL="114300" distR="114300" simplePos="0" relativeHeight="251678720" behindDoc="0" locked="0" layoutInCell="1" allowOverlap="1" wp14:anchorId="2D11E353" wp14:editId="055F39A1">
            <wp:simplePos x="0" y="0"/>
            <wp:positionH relativeFrom="margin">
              <wp:posOffset>2787650</wp:posOffset>
            </wp:positionH>
            <wp:positionV relativeFrom="paragraph">
              <wp:posOffset>8255</wp:posOffset>
            </wp:positionV>
            <wp:extent cx="2971165" cy="2571750"/>
            <wp:effectExtent l="0" t="0" r="635" b="0"/>
            <wp:wrapSquare wrapText="bothSides"/>
            <wp:docPr id="19" name="Picture 19" descr="Examples of the Zürich classification of sunspot groups (source: Bray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amples of the Zürich classification of sunspot groups (source: Bray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77" w:rsidRPr="00D02B16">
        <w:t>Jedna z</w:t>
      </w:r>
      <w:r w:rsidR="00443A2F">
        <w:t> </w:t>
      </w:r>
      <w:r w:rsidR="00744B77" w:rsidRPr="00D02B16">
        <w:t>prvních</w:t>
      </w:r>
      <w:r w:rsidR="00443A2F">
        <w:t xml:space="preserve"> a</w:t>
      </w:r>
      <w:r w:rsidR="00744B77" w:rsidRPr="00D02B16">
        <w:t xml:space="preserve"> </w:t>
      </w:r>
      <w:r w:rsidR="00443A2F" w:rsidRPr="00443A2F">
        <w:t xml:space="preserve">dodnes používaných </w:t>
      </w:r>
      <w:r w:rsidR="005A2A79">
        <w:t>klasifikací</w:t>
      </w:r>
      <w:r w:rsidR="00744B77" w:rsidRPr="00D02B16">
        <w:t xml:space="preserve"> je </w:t>
      </w:r>
      <w:r w:rsidR="00476217">
        <w:t>C</w:t>
      </w:r>
      <w:r w:rsidR="00744B77" w:rsidRPr="00D02B16">
        <w:t>uryšská klasifikace, která byla zavedena v roce 1938 M.</w:t>
      </w:r>
      <w:r w:rsidR="00767199">
        <w:t> </w:t>
      </w:r>
      <w:r w:rsidR="00744B77" w:rsidRPr="00D02B16">
        <w:t>Wiedermaiere</w:t>
      </w:r>
      <w:r w:rsidR="009B553D">
        <w:t>m</w:t>
      </w:r>
      <w:r w:rsidR="00820BAA" w:rsidRPr="00D02B16">
        <w:t>.</w:t>
      </w:r>
      <w:r w:rsidR="0046443E" w:rsidRPr="0046443E">
        <w:t xml:space="preserve"> </w:t>
      </w:r>
    </w:p>
    <w:p w14:paraId="654356C6" w14:textId="2F1AB8F0" w:rsidR="006E75DA" w:rsidRDefault="00F4239F" w:rsidP="006E75DA">
      <w:r>
        <w:rPr>
          <w:noProof/>
        </w:rPr>
        <w:drawing>
          <wp:anchor distT="0" distB="0" distL="114300" distR="114300" simplePos="0" relativeHeight="251780096" behindDoc="0" locked="0" layoutInCell="1" allowOverlap="1" wp14:anchorId="653DB6C7" wp14:editId="223E4FCF">
            <wp:simplePos x="0" y="0"/>
            <wp:positionH relativeFrom="margin">
              <wp:align>left</wp:align>
            </wp:positionH>
            <wp:positionV relativeFrom="paragraph">
              <wp:posOffset>3122295</wp:posOffset>
            </wp:positionV>
            <wp:extent cx="2179320" cy="22872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2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D6AEF" wp14:editId="2B246B9E">
                <wp:simplePos x="0" y="0"/>
                <wp:positionH relativeFrom="margin">
                  <wp:align>right</wp:align>
                </wp:positionH>
                <wp:positionV relativeFrom="paragraph">
                  <wp:posOffset>1666240</wp:posOffset>
                </wp:positionV>
                <wp:extent cx="2971165" cy="328930"/>
                <wp:effectExtent l="0" t="0" r="63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328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9137" w14:textId="6601C0C8" w:rsidR="0046443E" w:rsidRPr="0046443E" w:rsidRDefault="0046443E" w:rsidP="0046443E">
                            <w:pPr>
                              <w:pStyle w:val="Caption"/>
                            </w:pPr>
                            <w:bookmarkStart w:id="36" w:name="_Ref161256569"/>
                            <w:bookmarkStart w:id="37" w:name="_Toc163644131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7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36"/>
                            <w:r>
                              <w:t xml:space="preserve">: Příklady </w:t>
                            </w:r>
                            <w:r w:rsidR="00F3148C">
                              <w:t>jednotlivých</w:t>
                            </w:r>
                            <w:r>
                              <w:t xml:space="preserve"> tříd </w:t>
                            </w:r>
                            <w:r w:rsidR="00E91138">
                              <w:t>C</w:t>
                            </w:r>
                            <w:r>
                              <w:t>uryšské klasifikace</w:t>
                            </w:r>
                            <w:r w:rsidR="00717B61">
                              <w:t> [20]</w:t>
                            </w:r>
                            <w:bookmarkEnd w:id="3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6AEF" id="Text Box 20" o:spid="_x0000_s1032" type="#_x0000_t202" style="position:absolute;left:0;text-align:left;margin-left:182.75pt;margin-top:131.2pt;width:233.95pt;height:25.9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zCMwIAAGkEAAAOAAAAZHJzL2Uyb0RvYy54bWysVFFv2yAQfp+0/4B4X5ykWtZ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" stroked="f">
                <v:textbox inset="0,0,0,0">
                  <w:txbxContent>
                    <w:p w14:paraId="08229137" w14:textId="6601C0C8" w:rsidR="0046443E" w:rsidRPr="0046443E" w:rsidRDefault="0046443E" w:rsidP="0046443E">
                      <w:pPr>
                        <w:pStyle w:val="Caption"/>
                      </w:pPr>
                      <w:bookmarkStart w:id="38" w:name="_Ref161256569"/>
                      <w:bookmarkStart w:id="39" w:name="_Toc163644131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7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38"/>
                      <w:r>
                        <w:t xml:space="preserve">: Příklady </w:t>
                      </w:r>
                      <w:r w:rsidR="00F3148C">
                        <w:t>jednotlivých</w:t>
                      </w:r>
                      <w:r>
                        <w:t xml:space="preserve"> tříd </w:t>
                      </w:r>
                      <w:r w:rsidR="00E91138">
                        <w:t>C</w:t>
                      </w:r>
                      <w:r>
                        <w:t>uryšské klasifikace</w:t>
                      </w:r>
                      <w:r w:rsidR="00717B61">
                        <w:t> [20]</w:t>
                      </w:r>
                      <w:bookmarkEnd w:id="39"/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4B77" w:rsidRPr="00D02B16">
        <w:t>Klasifikace má celkem devět tříd: A, B, C, D, E, F, G, H, J</w:t>
      </w:r>
      <w:r w:rsidR="00F3148C">
        <w:t xml:space="preserve">, viz </w:t>
      </w:r>
      <w:r w:rsidR="00F3148C">
        <w:fldChar w:fldCharType="begin"/>
      </w:r>
      <w:r w:rsidR="00F3148C">
        <w:instrText xml:space="preserve"> REF _Ref161256569 \h </w:instrText>
      </w:r>
      <w:r w:rsidR="00F3148C">
        <w:fldChar w:fldCharType="separate"/>
      </w:r>
      <w:r w:rsidR="008A7774">
        <w:t xml:space="preserve">Obrázek </w:t>
      </w:r>
      <w:r w:rsidR="008A7774">
        <w:rPr>
          <w:noProof/>
        </w:rPr>
        <w:t>7</w:t>
      </w:r>
      <w:r w:rsidR="00F3148C">
        <w:fldChar w:fldCharType="end"/>
      </w:r>
      <w:r w:rsidR="00F3148C">
        <w:t>,</w:t>
      </w:r>
      <w:r w:rsidR="00744B77" w:rsidRPr="00D02B16">
        <w:t xml:space="preserve"> a každá tato skupina má svou definici.</w:t>
      </w:r>
      <w:r w:rsidR="00DE2B87">
        <w:t> [19]</w:t>
      </w:r>
      <w:r w:rsidR="00744B77" w:rsidRPr="00D02B16">
        <w:t xml:space="preserve"> </w:t>
      </w:r>
      <w:r w:rsidR="00F67BA4" w:rsidRPr="00D02B16">
        <w:t>Skupina třídy A sestává z </w:t>
      </w:r>
      <w:r w:rsidR="00443A2F">
        <w:t>jedné</w:t>
      </w:r>
      <w:r w:rsidR="00F67BA4" w:rsidRPr="00D02B16">
        <w:t xml:space="preserve"> nebo více skvrn bez penumbry a bez bipolární konfigurace. Třídou B označíme skupinu bez penumbry s bipolární konfigurací. Třída C je bipolární skupina skvrna s jednou skvrnou, která má penumbru. </w:t>
      </w:r>
      <w:r w:rsidRPr="00F4239F">
        <w:t>Pokud se jedná o skupinu</w:t>
      </w:r>
      <w:r w:rsidR="00351D37">
        <w:t>,</w:t>
      </w:r>
      <w:r w:rsidRPr="00F4239F">
        <w:t xml:space="preserve"> jejíž největší skvrna ve vedoucí i závěrečné části</w:t>
      </w:r>
      <w:r w:rsidR="00351D37">
        <w:t xml:space="preserve"> </w:t>
      </w:r>
      <w:r w:rsidR="00351D37" w:rsidRPr="00F4239F">
        <w:t>má penumbru</w:t>
      </w:r>
      <w:r w:rsidRPr="00F4239F">
        <w:t xml:space="preserve"> a celá skupina nepřesahuje</w:t>
      </w:r>
      <w:r w:rsidR="00820BAA" w:rsidRPr="00D02B16">
        <w:t xml:space="preserve"> velikost přes více než 10</w:t>
      </w:r>
      <w:r w:rsidR="00097C9E">
        <w:t>°</w:t>
      </w:r>
      <w:r w:rsidR="00820BAA" w:rsidRPr="00D02B16">
        <w:t xml:space="preserve"> (míněno v heliografických souřadnicích na povrchu Slunce), dostane skupina označení D. </w:t>
      </w:r>
      <w:r w:rsidR="005A2A79">
        <w:t>Jestliže</w:t>
      </w:r>
      <w:r w:rsidR="00820BAA" w:rsidRPr="00D02B16">
        <w:t xml:space="preserve"> je skvrna větší, konkrétně mezi 10</w:t>
      </w:r>
      <w:r w:rsidR="00097C9E">
        <w:t>°</w:t>
      </w:r>
      <w:r w:rsidR="00820BAA" w:rsidRPr="00D02B16">
        <w:t xml:space="preserve"> a 15</w:t>
      </w:r>
      <w:r w:rsidR="00097C9E">
        <w:t>°</w:t>
      </w:r>
      <w:r w:rsidR="00820BAA" w:rsidRPr="00D02B16">
        <w:t>, bude se jednat o typ E. Ještě větší skupinu pak označíme písmenem F. Bipolární skupinu obsahující penumbry a žádné malé skvrny mezi hlavními skvrnami a délkou nad 10</w:t>
      </w:r>
      <w:r w:rsidR="00097C9E">
        <w:t>°</w:t>
      </w:r>
      <w:r w:rsidR="00820BAA" w:rsidRPr="00D02B16">
        <w:t xml:space="preserve"> klasifikujeme jako třídu G. Třídy H i J</w:t>
      </w:r>
      <w:r w:rsidR="00EA6465">
        <w:t xml:space="preserve">, </w:t>
      </w:r>
      <w:r w:rsidR="00EA6465" w:rsidRPr="00EA6465">
        <w:t>značící již závěrečné stádium</w:t>
      </w:r>
      <w:r w:rsidR="00EA6465">
        <w:t>,</w:t>
      </w:r>
      <w:r w:rsidR="00820BAA" w:rsidRPr="00D02B16">
        <w:t xml:space="preserve"> se odlišují pouze velikostí skupiny, pokud se bude jednat o jednu skvrnu s penumbrou a velikostí větší než 2,5</w:t>
      </w:r>
      <w:r w:rsidR="00097C9E">
        <w:t>°</w:t>
      </w:r>
      <w:r w:rsidR="00820BAA" w:rsidRPr="00D02B16">
        <w:t>, dostane skupina, ve které je pouze jedna skvrna, označení H. Pokud je skvrna menší než 2,5</w:t>
      </w:r>
      <w:r w:rsidR="00097C9E">
        <w:t>°</w:t>
      </w:r>
      <w:r w:rsidR="00820BAA" w:rsidRPr="00D02B16">
        <w:t xml:space="preserve">, jedná se o </w:t>
      </w:r>
      <w:r w:rsidR="005A2A79">
        <w:t>t</w:t>
      </w:r>
      <w:r w:rsidR="00820BAA" w:rsidRPr="00D02B16">
        <w:t xml:space="preserve">yp J. </w:t>
      </w:r>
      <w:r w:rsidR="008611E2" w:rsidRPr="00D02B16">
        <w:t>Uspořádání tříd za sebou má reflektovat vývoj skupiny, který začíná na třídě A a končí u třídy J, avšak ne všechny skupiny slunečních skvrn projdou všemi třídami.</w:t>
      </w:r>
    </w:p>
    <w:p w14:paraId="2DAD8826" w14:textId="6004BC52" w:rsidR="006E75DA" w:rsidRDefault="00786375" w:rsidP="00EA6465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1BDCAF" wp14:editId="75B84262">
                <wp:simplePos x="0" y="0"/>
                <wp:positionH relativeFrom="margin">
                  <wp:align>left</wp:align>
                </wp:positionH>
                <wp:positionV relativeFrom="paragraph">
                  <wp:posOffset>1290320</wp:posOffset>
                </wp:positionV>
                <wp:extent cx="2179320" cy="301625"/>
                <wp:effectExtent l="0" t="0" r="0" b="31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574B7" w14:textId="5475B873" w:rsidR="00786375" w:rsidRPr="005E4527" w:rsidRDefault="00786375" w:rsidP="0078637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0" w:name="_Ref161660662"/>
                            <w:bookmarkStart w:id="41" w:name="_Ref161347686"/>
                            <w:bookmarkStart w:id="42" w:name="_Toc163644132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8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40"/>
                            <w:r>
                              <w:t xml:space="preserve">: </w:t>
                            </w:r>
                            <w:r w:rsidRPr="00B328CA">
                              <w:t>Zákres z Observatoře Kanzelhöhe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DCAF" id="Text Box 11" o:spid="_x0000_s1033" type="#_x0000_t202" style="position:absolute;left:0;text-align:left;margin-left:0;margin-top:101.6pt;width:171.6pt;height:23.75pt;z-index:251782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" stroked="f">
                <v:textbox inset="0,0,0,0">
                  <w:txbxContent>
                    <w:p w14:paraId="490574B7" w14:textId="5475B873" w:rsidR="00786375" w:rsidRPr="005E4527" w:rsidRDefault="00786375" w:rsidP="0078637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3" w:name="_Ref161660662"/>
                      <w:bookmarkStart w:id="44" w:name="_Ref161347686"/>
                      <w:bookmarkStart w:id="45" w:name="_Toc163644132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8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43"/>
                      <w:r>
                        <w:t xml:space="preserve">: </w:t>
                      </w:r>
                      <w:r w:rsidRPr="00B328CA">
                        <w:t>Zákres z Observatoře Kanzelhöhe</w:t>
                      </w:r>
                      <w:bookmarkEnd w:id="44"/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13D">
        <w:t xml:space="preserve">Pro možnost lepšího analytického zkoumání se jednotlivým kategoriím přidává váhové číslo a po součtu všech těchto čísel jednotlivých skvrn dostaneme </w:t>
      </w:r>
      <w:r w:rsidR="0097713D" w:rsidRPr="0097713D">
        <w:t>Beckovo číslo slunečních skvrn</w:t>
      </w:r>
      <w:r w:rsidR="0097713D">
        <w:t xml:space="preserve">. Jednotlivé váhy kategorií jsou: </w:t>
      </w:r>
      <w:r w:rsidR="0097713D" w:rsidRPr="0097713D">
        <w:t>A</w:t>
      </w:r>
      <w:r w:rsidR="0047160F">
        <w:t> = </w:t>
      </w:r>
      <w:r w:rsidR="0097713D" w:rsidRPr="0097713D">
        <w:t>4; B</w:t>
      </w:r>
      <w:r w:rsidR="0047160F">
        <w:t> = </w:t>
      </w:r>
      <w:r w:rsidR="0097713D" w:rsidRPr="0097713D">
        <w:t>4; C</w:t>
      </w:r>
      <w:r w:rsidR="0047160F">
        <w:t> = </w:t>
      </w:r>
      <w:r w:rsidR="0097713D" w:rsidRPr="0097713D">
        <w:t>8; D</w:t>
      </w:r>
      <w:r w:rsidR="0047160F">
        <w:t> = </w:t>
      </w:r>
      <w:r w:rsidR="0097713D" w:rsidRPr="0097713D">
        <w:t>18; E</w:t>
      </w:r>
      <w:r w:rsidR="0047160F">
        <w:t> = </w:t>
      </w:r>
      <w:r w:rsidR="0097713D" w:rsidRPr="0097713D">
        <w:t>25; F</w:t>
      </w:r>
      <w:r w:rsidR="0047160F">
        <w:t> = </w:t>
      </w:r>
      <w:r w:rsidR="0097713D" w:rsidRPr="0097713D">
        <w:t>36; G</w:t>
      </w:r>
      <w:r w:rsidR="0047160F">
        <w:t> = </w:t>
      </w:r>
      <w:r w:rsidR="0097713D" w:rsidRPr="0097713D">
        <w:t>50; H</w:t>
      </w:r>
      <w:r w:rsidR="0047160F">
        <w:t> = </w:t>
      </w:r>
      <w:r w:rsidR="0097713D" w:rsidRPr="0097713D">
        <w:t>44; J</w:t>
      </w:r>
      <w:r w:rsidR="0047160F">
        <w:t> = </w:t>
      </w:r>
      <w:r w:rsidR="0097713D" w:rsidRPr="0097713D">
        <w:t>37</w:t>
      </w:r>
      <w:r w:rsidR="009F6E7C">
        <w:t>.</w:t>
      </w:r>
      <w:r w:rsidR="00EA6465">
        <w:br w:type="page"/>
      </w:r>
      <w:r w:rsidR="009F6E7C" w:rsidRPr="0097713D">
        <w:lastRenderedPageBreak/>
        <w:t>Beckovo číslo slunečních skvrn</w:t>
      </w:r>
      <w:r w:rsidR="009F6E7C">
        <w:t xml:space="preserve"> vypočteme </w:t>
      </w:r>
      <w:r w:rsidR="006E75DA">
        <w:t>následujícím vztahem:</w:t>
      </w:r>
    </w:p>
    <w:p w14:paraId="2D7B8C68" w14:textId="26F57EC1" w:rsidR="005A2A79" w:rsidRPr="009B3136" w:rsidRDefault="00FC2B82" w:rsidP="0047160F">
      <w:pPr>
        <w:tabs>
          <w:tab w:val="center" w:pos="4536"/>
          <w:tab w:val="right" w:pos="9070"/>
        </w:tabs>
        <w:rPr>
          <w:rFonts w:ascii="Cambria Math" w:hAnsi="Cambria Math"/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ascii="Cambria Math" w:hAnsi="Cambria Math"/>
        </w:rPr>
        <w:t>,</w:t>
      </w:r>
      <w:r>
        <w:rPr>
          <w:rFonts w:ascii="Cambria Math" w:hAnsi="Cambria Math"/>
        </w:rPr>
        <w:tab/>
        <w:t>(</w:t>
      </w:r>
      <w:r w:rsidR="0047160F">
        <w:rPr>
          <w:rFonts w:ascii="Cambria Math" w:hAnsi="Cambria Math"/>
        </w:rPr>
        <w:t>2</w:t>
      </w:r>
      <w:r>
        <w:rPr>
          <w:rFonts w:ascii="Cambria Math" w:hAnsi="Cambria Math"/>
        </w:rPr>
        <w:t>)</w:t>
      </w:r>
    </w:p>
    <w:p w14:paraId="444CBFBA" w14:textId="6D82DA3D" w:rsidR="00744B77" w:rsidRPr="009B3E43" w:rsidRDefault="00FC2B82" w:rsidP="009B553D">
      <w:r>
        <w:rPr>
          <w:rFonts w:ascii="Cambria Math" w:hAnsi="Cambria Math"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E75DA">
        <w:t xml:space="preserve"> jsou váhové čísl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E75DA">
        <w:t xml:space="preserve"> počet skvrn v jednotlivých</w:t>
      </w:r>
      <w:r w:rsidR="006E75DA">
        <w:rPr>
          <w:b/>
          <w:bCs/>
        </w:rPr>
        <w:t xml:space="preserve"> </w:t>
      </w:r>
      <w:r w:rsidR="006E75DA" w:rsidRPr="009B3E43">
        <w:t>skupinách.</w:t>
      </w:r>
      <w:r w:rsidR="0008421D">
        <w:t xml:space="preserve"> [21] </w:t>
      </w:r>
      <w:r w:rsidR="008611E2" w:rsidRPr="009B3E43">
        <w:t>Klas</w:t>
      </w:r>
      <w:r w:rsidR="008611E2" w:rsidRPr="00D02B16">
        <w:t xml:space="preserve">ifikace se bohužel </w:t>
      </w:r>
      <w:r w:rsidR="00443A2F">
        <w:t>neosvědčila</w:t>
      </w:r>
      <w:r w:rsidR="008611E2" w:rsidRPr="00D02B16">
        <w:t xml:space="preserve"> při predikci slunečních erupcí a byl</w:t>
      </w:r>
      <w:r w:rsidR="0047160F">
        <w:t>o</w:t>
      </w:r>
      <w:r w:rsidR="008611E2" w:rsidRPr="00D02B16">
        <w:t xml:space="preserve"> </w:t>
      </w:r>
      <w:r w:rsidR="0047160F">
        <w:t>nutné</w:t>
      </w:r>
      <w:r w:rsidR="008611E2" w:rsidRPr="00D02B16">
        <w:t xml:space="preserve"> ji pozměnit. </w:t>
      </w:r>
      <w:r w:rsidR="0047160F">
        <w:t>Proto</w:t>
      </w:r>
      <w:r w:rsidR="008611E2" w:rsidRPr="00D02B16">
        <w:t xml:space="preserve"> vznikla navazující </w:t>
      </w:r>
      <w:r w:rsidR="00744B77" w:rsidRPr="00D02B16">
        <w:t>McIntoshova klasifikace</w:t>
      </w:r>
      <w:r w:rsidR="00820BAA" w:rsidRPr="00D02B16">
        <w:t>.</w:t>
      </w:r>
      <w:r w:rsidR="00476217">
        <w:t xml:space="preserve"> I přesto se </w:t>
      </w:r>
      <w:r w:rsidR="005A2A79">
        <w:t>nadále tato</w:t>
      </w:r>
      <w:r w:rsidR="00476217">
        <w:t xml:space="preserve"> klasifikace pořád používá, například v Observatoři Kanzelhöhe </w:t>
      </w:r>
      <w:r w:rsidR="00392855">
        <w:t xml:space="preserve">[22] </w:t>
      </w:r>
      <w:r w:rsidR="00476217">
        <w:t>v jižním Rakousku</w:t>
      </w:r>
      <w:r w:rsidR="005A2A79">
        <w:t xml:space="preserve">, </w:t>
      </w:r>
      <w:r w:rsidR="00F3148C">
        <w:t>viz</w:t>
      </w:r>
      <w:r w:rsidR="00786375">
        <w:t xml:space="preserve"> </w:t>
      </w:r>
      <w:r w:rsidR="0047160F">
        <w:fldChar w:fldCharType="begin"/>
      </w:r>
      <w:r w:rsidR="0047160F">
        <w:instrText xml:space="preserve"> REF _Ref161660662 \h </w:instrText>
      </w:r>
      <w:r w:rsidR="0047160F">
        <w:fldChar w:fldCharType="separate"/>
      </w:r>
      <w:r w:rsidR="008A7774">
        <w:t xml:space="preserve">Obrázek </w:t>
      </w:r>
      <w:r w:rsidR="008A7774">
        <w:rPr>
          <w:noProof/>
        </w:rPr>
        <w:t>8</w:t>
      </w:r>
      <w:r w:rsidR="0047160F">
        <w:fldChar w:fldCharType="end"/>
      </w:r>
      <w:r w:rsidR="0047160F">
        <w:t xml:space="preserve">, </w:t>
      </w:r>
      <w:r w:rsidR="005A2A79">
        <w:t>hlavně kvůli dodržení historické řady</w:t>
      </w:r>
      <w:r w:rsidR="00476217">
        <w:t>.</w:t>
      </w:r>
      <w:r w:rsidR="00726127" w:rsidRPr="00726127">
        <w:rPr>
          <w:noProof/>
        </w:rPr>
        <w:t xml:space="preserve"> </w:t>
      </w:r>
    </w:p>
    <w:p w14:paraId="12B20A30" w14:textId="3F689F0A" w:rsidR="00A25914" w:rsidRDefault="00EA6465" w:rsidP="00A25914">
      <w:pPr>
        <w:pStyle w:val="Heading3"/>
      </w:pPr>
      <w:bookmarkStart w:id="46" w:name="_Toc163644024"/>
      <w:r>
        <w:rPr>
          <w:noProof/>
        </w:rPr>
        <w:drawing>
          <wp:anchor distT="0" distB="0" distL="114300" distR="114300" simplePos="0" relativeHeight="251681792" behindDoc="0" locked="0" layoutInCell="1" allowOverlap="1" wp14:anchorId="134B2B18" wp14:editId="59F317F1">
            <wp:simplePos x="0" y="0"/>
            <wp:positionH relativeFrom="margin">
              <wp:posOffset>2343785</wp:posOffset>
            </wp:positionH>
            <wp:positionV relativeFrom="paragraph">
              <wp:posOffset>38531</wp:posOffset>
            </wp:positionV>
            <wp:extent cx="3414395" cy="36195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14" w:rsidRPr="00A25914">
        <w:t xml:space="preserve">McIntoshova </w:t>
      </w:r>
      <w:r w:rsidR="00A25914">
        <w:t>klasifikace</w:t>
      </w:r>
      <w:bookmarkEnd w:id="46"/>
      <w:r w:rsidR="0046443E" w:rsidRPr="0046443E">
        <w:t xml:space="preserve"> </w:t>
      </w:r>
    </w:p>
    <w:p w14:paraId="394065D2" w14:textId="7F7BCD7E" w:rsidR="00C773BE" w:rsidRDefault="00D66F68" w:rsidP="008611E2">
      <w:r>
        <w:t xml:space="preserve">McIntoshova klasifikace, která byla vymyšlena roku 1966, se skládá z tří různých takřka nezávislých klasifikací, které dohromady </w:t>
      </w:r>
      <w:r w:rsidR="009B3E43">
        <w:t xml:space="preserve">určují </w:t>
      </w:r>
      <w:r>
        <w:t>třípísmenné označení skupiny</w:t>
      </w:r>
      <w:r w:rsidR="00F3148C">
        <w:t xml:space="preserve">, viz </w:t>
      </w:r>
      <w:r w:rsidR="00F3148C">
        <w:fldChar w:fldCharType="begin"/>
      </w:r>
      <w:r w:rsidR="00F3148C">
        <w:instrText xml:space="preserve"> REF _Ref161256598 \h </w:instrText>
      </w:r>
      <w:r w:rsidR="00F3148C">
        <w:fldChar w:fldCharType="separate"/>
      </w:r>
      <w:r w:rsidR="008A7774">
        <w:t xml:space="preserve">Obrázek </w:t>
      </w:r>
      <w:r w:rsidR="008A7774">
        <w:rPr>
          <w:noProof/>
        </w:rPr>
        <w:t>9</w:t>
      </w:r>
      <w:r w:rsidR="00F3148C">
        <w:fldChar w:fldCharType="end"/>
      </w:r>
      <w:r w:rsidR="00F3148C">
        <w:t>.</w:t>
      </w:r>
      <w:r>
        <w:t xml:space="preserve"> Skvrny tedy mohou mít označení například Axx, Dai či Eso.</w:t>
      </w:r>
    </w:p>
    <w:p w14:paraId="7148FD83" w14:textId="7CEFBADD" w:rsidR="00C773BE" w:rsidRDefault="00726127" w:rsidP="008611E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E7E5A" wp14:editId="11A3D6E1">
                <wp:simplePos x="0" y="0"/>
                <wp:positionH relativeFrom="column">
                  <wp:posOffset>2348230</wp:posOffset>
                </wp:positionH>
                <wp:positionV relativeFrom="paragraph">
                  <wp:posOffset>1746681</wp:posOffset>
                </wp:positionV>
                <wp:extent cx="3415665" cy="635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3F427" w14:textId="7EAED89F" w:rsidR="0046443E" w:rsidRPr="0046443E" w:rsidRDefault="0046443E" w:rsidP="0046443E">
                            <w:pPr>
                              <w:pStyle w:val="Caption"/>
                            </w:pPr>
                            <w:bookmarkStart w:id="47" w:name="_Ref161256598"/>
                            <w:bookmarkStart w:id="48" w:name="_Toc163644133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9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47"/>
                            <w:r>
                              <w:t xml:space="preserve">: </w:t>
                            </w:r>
                            <w:r w:rsidR="00AE0CFB">
                              <w:t>Souhrnný</w:t>
                            </w:r>
                            <w:r>
                              <w:t xml:space="preserve"> obrázek k McIntoshově klasifikace</w:t>
                            </w:r>
                            <w:r w:rsidR="0008421D">
                              <w:t> [</w:t>
                            </w:r>
                            <w:r w:rsidR="00392855">
                              <w:t>23</w:t>
                            </w:r>
                            <w:r w:rsidR="0008421D">
                              <w:t>]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E7E5A" id="Text Box 22" o:spid="_x0000_s1034" type="#_x0000_t202" style="position:absolute;left:0;text-align:left;margin-left:184.9pt;margin-top:137.55pt;width:268.9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6eMAIAAGYEAAAOAAAAZHJzL2Uyb0RvYy54bWysVMFu2zAMvQ/YPwi6L07SJSi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" stroked="f">
                <v:textbox style="mso-fit-shape-to-text:t" inset="0,0,0,0">
                  <w:txbxContent>
                    <w:p w14:paraId="77E3F427" w14:textId="7EAED89F" w:rsidR="0046443E" w:rsidRPr="0046443E" w:rsidRDefault="0046443E" w:rsidP="0046443E">
                      <w:pPr>
                        <w:pStyle w:val="Caption"/>
                      </w:pPr>
                      <w:bookmarkStart w:id="49" w:name="_Ref161256598"/>
                      <w:bookmarkStart w:id="50" w:name="_Toc163644133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9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49"/>
                      <w:r>
                        <w:t xml:space="preserve">: </w:t>
                      </w:r>
                      <w:r w:rsidR="00AE0CFB">
                        <w:t>Souhrnný</w:t>
                      </w:r>
                      <w:r>
                        <w:t xml:space="preserve"> obrázek k McIntoshově klasifikace</w:t>
                      </w:r>
                      <w:r w:rsidR="0008421D">
                        <w:t> [</w:t>
                      </w:r>
                      <w:r w:rsidR="00392855">
                        <w:t>23</w:t>
                      </w:r>
                      <w:r w:rsidR="0008421D">
                        <w:t>]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D66F68">
        <w:t>První</w:t>
      </w:r>
      <w:r w:rsidR="009B3E43">
        <w:t>mi</w:t>
      </w:r>
      <w:r w:rsidR="00D66F68">
        <w:t xml:space="preserve"> písmen</w:t>
      </w:r>
      <w:r w:rsidR="009B3E43">
        <w:t>y</w:t>
      </w:r>
      <w:r w:rsidR="00D66F68">
        <w:t xml:space="preserve"> jsou A, B, C, D, E, F, H a jejich definice je velmi podobná </w:t>
      </w:r>
      <w:r w:rsidR="00DD2828">
        <w:t>jako v</w:t>
      </w:r>
      <w:r w:rsidR="00D66F68">
        <w:t xml:space="preserve"> </w:t>
      </w:r>
      <w:r w:rsidR="00476217">
        <w:t>C</w:t>
      </w:r>
      <w:r w:rsidR="00D66F68">
        <w:t>uryšské klasifikac</w:t>
      </w:r>
      <w:r w:rsidR="00DD2828">
        <w:t>i</w:t>
      </w:r>
      <w:r w:rsidR="009B3E43">
        <w:t>.</w:t>
      </w:r>
      <w:r w:rsidR="00D66F68">
        <w:t xml:space="preserve"> </w:t>
      </w:r>
      <w:r w:rsidR="009B3E43">
        <w:t>N</w:t>
      </w:r>
      <w:r w:rsidR="00476217">
        <w:t>ěkdy se tato podklasifikace nazývá modifikovaná curyšská klasifikace</w:t>
      </w:r>
      <w:r w:rsidR="009B3E43">
        <w:t xml:space="preserve"> právě podle návaznosti</w:t>
      </w:r>
      <w:r w:rsidR="00D66F68">
        <w:t xml:space="preserve">. Třída A je unipolární skupina bez penumber. Třída B je bipolární skupina bez penumber. Třídou C pak </w:t>
      </w:r>
      <w:r w:rsidR="009B3E43">
        <w:t>bude označena ta</w:t>
      </w:r>
      <w:r w:rsidR="00D66F68">
        <w:t xml:space="preserve"> bipolární skupin</w:t>
      </w:r>
      <w:r w:rsidR="009B3E43">
        <w:t>a</w:t>
      </w:r>
      <w:r w:rsidR="00D66F68">
        <w:t xml:space="preserve">, která obsahuje penumbru na jednom ze svých okrajů. Pokud </w:t>
      </w:r>
      <w:r w:rsidR="009B3E43">
        <w:t>skupina obsahuje</w:t>
      </w:r>
      <w:r w:rsidR="00D66F68">
        <w:t xml:space="preserve"> více penumber, bude se jednat o jednu z</w:t>
      </w:r>
      <w:r w:rsidR="002B77DE">
        <w:t>e</w:t>
      </w:r>
      <w:r w:rsidR="00D66F68">
        <w:t xml:space="preserve"> tří tříd</w:t>
      </w:r>
      <w:r w:rsidR="003B1B59">
        <w:t>:</w:t>
      </w:r>
      <w:r w:rsidR="00D66F68">
        <w:t xml:space="preserve"> D, E</w:t>
      </w:r>
      <w:r w:rsidR="003B1B59">
        <w:t>,</w:t>
      </w:r>
      <w:r w:rsidR="00D66F68">
        <w:t xml:space="preserve"> nebo F. </w:t>
      </w:r>
      <w:r w:rsidR="009B3E43">
        <w:t>Zde o</w:t>
      </w:r>
      <w:r w:rsidR="00D66F68">
        <w:t>pět záleží na velikosti skvrny, pod 10</w:t>
      </w:r>
      <w:r w:rsidR="00097C9E">
        <w:t>°</w:t>
      </w:r>
      <w:r w:rsidR="00D66F68">
        <w:t xml:space="preserve"> se jedná o typ D, mezi 10</w:t>
      </w:r>
      <w:r w:rsidR="00097C9E">
        <w:t>°</w:t>
      </w:r>
      <w:r w:rsidR="00D66F68">
        <w:t xml:space="preserve"> a 15</w:t>
      </w:r>
      <w:r w:rsidR="00097C9E">
        <w:t>°</w:t>
      </w:r>
      <w:r w:rsidR="00D66F68">
        <w:t xml:space="preserve"> sahají skupiny E a </w:t>
      </w:r>
      <w:r w:rsidR="00EA6465">
        <w:t>nej</w:t>
      </w:r>
      <w:r w:rsidR="00D66F68">
        <w:t>větší se pak označují písmenem F. Pokud se jedná o unipolární systém s penumbrou, označíme ho písmenem H.</w:t>
      </w:r>
      <w:r w:rsidR="0008421D">
        <w:t> [</w:t>
      </w:r>
      <w:r w:rsidR="00392855">
        <w:t>24</w:t>
      </w:r>
      <w:r w:rsidR="0008421D">
        <w:t>]</w:t>
      </w:r>
    </w:p>
    <w:p w14:paraId="0AD587E8" w14:textId="63B591E3" w:rsidR="00C773BE" w:rsidRDefault="00FB3181" w:rsidP="008611E2">
      <w:r>
        <w:t>Druhé písmeno klasifikace poté charakterizuje největší skvrnu ve skupině.</w:t>
      </w:r>
      <w:r w:rsidR="00C773BE">
        <w:t xml:space="preserve"> </w:t>
      </w:r>
      <w:r>
        <w:t xml:space="preserve">Na výběr máme z 6 tříd označených x, r, s, a, h, k. Typ x může nastat pouze v kombinaci s třídami A nebo B, jelikož toto označení použijeme, pokud největší skvrna nemá penumbru. Třída r, z angl. </w:t>
      </w:r>
      <w:r w:rsidRPr="00CA14CB">
        <w:rPr>
          <w:i/>
          <w:iCs/>
        </w:rPr>
        <w:t>rudimentary</w:t>
      </w:r>
      <w:r>
        <w:t xml:space="preserve">, základní, označuje situaci, </w:t>
      </w:r>
      <w:r w:rsidR="00C95D45">
        <w:t>kdy</w:t>
      </w:r>
      <w:r>
        <w:t xml:space="preserve"> je penumbra nerozvinutá, neúplná a nepravidelná. Typ s, z angl. </w:t>
      </w:r>
      <w:r w:rsidRPr="00CA14CB">
        <w:rPr>
          <w:i/>
          <w:iCs/>
        </w:rPr>
        <w:t>symmetric</w:t>
      </w:r>
      <w:r>
        <w:t xml:space="preserve">, symetrická, </w:t>
      </w:r>
      <w:r w:rsidR="00C773BE">
        <w:t>značí</w:t>
      </w:r>
      <w:r>
        <w:t xml:space="preserve"> </w:t>
      </w:r>
      <w:r w:rsidR="00C773BE">
        <w:t xml:space="preserve">penumbru </w:t>
      </w:r>
      <w:r>
        <w:t>symetrick</w:t>
      </w:r>
      <w:r w:rsidR="00C773BE">
        <w:t>ou</w:t>
      </w:r>
      <w:r>
        <w:t xml:space="preserve"> a menší než 2,5</w:t>
      </w:r>
      <w:r w:rsidR="00097C9E">
        <w:t>°</w:t>
      </w:r>
      <w:r>
        <w:t xml:space="preserve">. Typ a, z angl. </w:t>
      </w:r>
      <w:r w:rsidRPr="00CA14CB">
        <w:rPr>
          <w:i/>
          <w:iCs/>
        </w:rPr>
        <w:t>asymmetric</w:t>
      </w:r>
      <w:r>
        <w:t xml:space="preserve">, nesymetrická, </w:t>
      </w:r>
      <w:r w:rsidR="00C773BE">
        <w:t xml:space="preserve">se </w:t>
      </w:r>
      <w:r w:rsidR="00CB6FD8">
        <w:t>použije,</w:t>
      </w:r>
      <w:r w:rsidR="00C773BE">
        <w:t xml:space="preserve"> </w:t>
      </w:r>
      <w:r>
        <w:t>pokud penumbra nepřesahuje 2,5</w:t>
      </w:r>
      <w:r w:rsidR="00097C9E">
        <w:t>°</w:t>
      </w:r>
      <w:r>
        <w:t xml:space="preserve"> a zároveň není symetrická a například v určitých částech nemá jasné hranice. Typ h je poté ekvivalentem pro typ s, se změnou velikosti skvrny, a to nad 2,5</w:t>
      </w:r>
      <w:r w:rsidR="00097C9E">
        <w:t>°</w:t>
      </w:r>
      <w:r w:rsidR="006C0117">
        <w:t xml:space="preserve">. Typ k je </w:t>
      </w:r>
      <w:r w:rsidR="00C773BE">
        <w:t xml:space="preserve">stejnou </w:t>
      </w:r>
      <w:r w:rsidR="006C0117">
        <w:t>logikou ekvivalentní k typu a, tedy asymetrická penumbra přesahující 2,5</w:t>
      </w:r>
      <w:r w:rsidR="00097C9E">
        <w:t>°</w:t>
      </w:r>
      <w:r w:rsidR="006C0117">
        <w:t>.</w:t>
      </w:r>
      <w:r w:rsidR="008C7161">
        <w:t> [</w:t>
      </w:r>
      <w:r w:rsidR="00392855">
        <w:t>25</w:t>
      </w:r>
      <w:r w:rsidR="008C7161">
        <w:t>]</w:t>
      </w:r>
    </w:p>
    <w:p w14:paraId="22D93D20" w14:textId="19050E13" w:rsidR="009F6E7C" w:rsidRDefault="002A4A3E" w:rsidP="008611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E733F" wp14:editId="1B344AF3">
                <wp:simplePos x="0" y="0"/>
                <wp:positionH relativeFrom="column">
                  <wp:posOffset>29210</wp:posOffset>
                </wp:positionH>
                <wp:positionV relativeFrom="paragraph">
                  <wp:posOffset>2991485</wp:posOffset>
                </wp:positionV>
                <wp:extent cx="3278505" cy="356235"/>
                <wp:effectExtent l="0" t="0" r="0" b="571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505" cy="356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DE203" w14:textId="4F7156B0" w:rsidR="00AE0CFB" w:rsidRPr="00AE0CFB" w:rsidRDefault="00AE0CFB" w:rsidP="00AE0CFB">
                            <w:pPr>
                              <w:pStyle w:val="Caption"/>
                            </w:pPr>
                            <w:bookmarkStart w:id="51" w:name="_Ref159613655"/>
                            <w:bookmarkStart w:id="52" w:name="_Ref159613665"/>
                            <w:bookmarkStart w:id="53" w:name="_Toc163644134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10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51"/>
                            <w:r>
                              <w:t xml:space="preserve">: </w:t>
                            </w:r>
                            <w:bookmarkStart w:id="54" w:name="_Ref159613670"/>
                            <w:r w:rsidRPr="0059774A">
                              <w:t xml:space="preserve">Tabulka s hodnotami </w:t>
                            </w:r>
                            <w:r>
                              <w:t xml:space="preserve">CV indexu všech typů </w:t>
                            </w:r>
                            <w:r w:rsidRPr="0059774A">
                              <w:t>McIntoshovy klasifikace</w:t>
                            </w:r>
                            <w:bookmarkEnd w:id="52"/>
                            <w:bookmarkEnd w:id="54"/>
                            <w:r w:rsidR="00CC5088">
                              <w:t> [</w:t>
                            </w:r>
                            <w:r w:rsidR="00392855">
                              <w:t>26</w:t>
                            </w:r>
                            <w:r w:rsidR="00CC5088">
                              <w:t>]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733F" id="Text Box 24" o:spid="_x0000_s1035" type="#_x0000_t202" style="position:absolute;left:0;text-align:left;margin-left:2.3pt;margin-top:235.55pt;width:258.15pt;height:28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" stroked="f">
                <v:textbox inset="0,0,0,0">
                  <w:txbxContent>
                    <w:p w14:paraId="289DE203" w14:textId="4F7156B0" w:rsidR="00AE0CFB" w:rsidRPr="00AE0CFB" w:rsidRDefault="00AE0CFB" w:rsidP="00AE0CFB">
                      <w:pPr>
                        <w:pStyle w:val="Caption"/>
                      </w:pPr>
                      <w:bookmarkStart w:id="55" w:name="_Ref159613655"/>
                      <w:bookmarkStart w:id="56" w:name="_Ref159613665"/>
                      <w:bookmarkStart w:id="57" w:name="_Toc163644134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10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55"/>
                      <w:r>
                        <w:t xml:space="preserve">: </w:t>
                      </w:r>
                      <w:bookmarkStart w:id="58" w:name="_Ref159613670"/>
                      <w:r w:rsidRPr="0059774A">
                        <w:t xml:space="preserve">Tabulka s hodnotami </w:t>
                      </w:r>
                      <w:r>
                        <w:t xml:space="preserve">CV indexu všech typů </w:t>
                      </w:r>
                      <w:r w:rsidRPr="0059774A">
                        <w:t>McIntoshovy klasifikace</w:t>
                      </w:r>
                      <w:bookmarkEnd w:id="56"/>
                      <w:bookmarkEnd w:id="58"/>
                      <w:r w:rsidR="00CC5088">
                        <w:t> [</w:t>
                      </w:r>
                      <w:r w:rsidR="00392855">
                        <w:t>26</w:t>
                      </w:r>
                      <w:r w:rsidR="00CC5088">
                        <w:t>]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A16A13A" wp14:editId="402C078C">
            <wp:simplePos x="0" y="0"/>
            <wp:positionH relativeFrom="margin">
              <wp:posOffset>19050</wp:posOffset>
            </wp:positionH>
            <wp:positionV relativeFrom="paragraph">
              <wp:posOffset>19050</wp:posOffset>
            </wp:positionV>
            <wp:extent cx="3278505" cy="29337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117">
        <w:t xml:space="preserve">Třetí symbol charakterizuje rozložení skvrn ve skupině. K označení 4 tříd se používají písmena x, i, o, c. Typ x je unipolární skupina, tedy pokud skupinu označíme jako A nebo H, automaticky dostane písmeno x. Třídou o, z angl. </w:t>
      </w:r>
      <w:r w:rsidR="006C0117" w:rsidRPr="00CA14CB">
        <w:rPr>
          <w:i/>
          <w:iCs/>
        </w:rPr>
        <w:t>open</w:t>
      </w:r>
      <w:r w:rsidR="006C0117">
        <w:t>, otevřen</w:t>
      </w:r>
      <w:r w:rsidR="00C95D45">
        <w:t>á</w:t>
      </w:r>
      <w:r w:rsidR="006C0117">
        <w:t>, označíme tu skupinu, ve které jsou skvrny buď u jednoho</w:t>
      </w:r>
      <w:r w:rsidR="00EA6465">
        <w:t>,</w:t>
      </w:r>
      <w:r w:rsidR="006C0117">
        <w:t xml:space="preserve"> nebo u druhého pólu skvrny a nikoliv mezi. Třída i, z angl. </w:t>
      </w:r>
      <w:r w:rsidR="006C0117" w:rsidRPr="00CA14CB">
        <w:rPr>
          <w:i/>
          <w:iCs/>
        </w:rPr>
        <w:t>intermediate</w:t>
      </w:r>
      <w:r w:rsidR="006C0117">
        <w:t>, přechodn</w:t>
      </w:r>
      <w:r w:rsidR="00C95D45">
        <w:t>á</w:t>
      </w:r>
      <w:r w:rsidR="006C0117">
        <w:t xml:space="preserve">, je vyhrazena pro konfiguraci, kde skvrny leží i mezi póly skupiny. Pokud by ale takto mezi vedoucí a chvostovou skvrnou byla skvrna s penumbrou, jednalo by se o třídu c, z angl. </w:t>
      </w:r>
      <w:r w:rsidR="006C0117" w:rsidRPr="00CA14CB">
        <w:rPr>
          <w:i/>
          <w:iCs/>
        </w:rPr>
        <w:t>compact</w:t>
      </w:r>
      <w:r w:rsidR="006C0117">
        <w:t>, kompaktní.</w:t>
      </w:r>
    </w:p>
    <w:p w14:paraId="0690EC13" w14:textId="389BF0C2" w:rsidR="008611E2" w:rsidRPr="008611E2" w:rsidRDefault="002A4A3E" w:rsidP="008611E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559E8" wp14:editId="087FBFF1">
                <wp:simplePos x="0" y="0"/>
                <wp:positionH relativeFrom="column">
                  <wp:posOffset>2940050</wp:posOffset>
                </wp:positionH>
                <wp:positionV relativeFrom="paragraph">
                  <wp:posOffset>2360930</wp:posOffset>
                </wp:positionV>
                <wp:extent cx="2812415" cy="635"/>
                <wp:effectExtent l="0" t="0" r="698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4107C" w14:textId="0BF55786" w:rsidR="00AE0CFB" w:rsidRPr="00AE0CFB" w:rsidRDefault="00AE0CFB" w:rsidP="00AE0CFB">
                            <w:pPr>
                              <w:pStyle w:val="Caption"/>
                            </w:pPr>
                            <w:bookmarkStart w:id="59" w:name="_Ref161256696"/>
                            <w:bookmarkStart w:id="60" w:name="_Toc163644135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11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59"/>
                            <w:r w:rsidRPr="006E40DC">
                              <w:t>: Nasbírané hodnoty CV indexu Astronomickým ústavem AV ČR</w:t>
                            </w:r>
                            <w:r w:rsidR="008C7161">
                              <w:t> [</w:t>
                            </w:r>
                            <w:r w:rsidR="00392855">
                              <w:t>27</w:t>
                            </w:r>
                            <w:r w:rsidR="008C7161">
                              <w:t>]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559E8" id="Text Box 27" o:spid="_x0000_s1036" type="#_x0000_t202" style="position:absolute;left:0;text-align:left;margin-left:231.5pt;margin-top:185.9pt;width:221.4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" stroked="f">
                <v:textbox style="mso-fit-shape-to-text:t" inset="0,0,0,0">
                  <w:txbxContent>
                    <w:p w14:paraId="28B4107C" w14:textId="0BF55786" w:rsidR="00AE0CFB" w:rsidRPr="00AE0CFB" w:rsidRDefault="00AE0CFB" w:rsidP="00AE0CFB">
                      <w:pPr>
                        <w:pStyle w:val="Caption"/>
                      </w:pPr>
                      <w:bookmarkStart w:id="61" w:name="_Ref161256696"/>
                      <w:bookmarkStart w:id="62" w:name="_Toc163644135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11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61"/>
                      <w:r w:rsidRPr="006E40DC">
                        <w:t>: Nasbírané hodnoty CV indexu Astronomickým ústavem AV ČR</w:t>
                      </w:r>
                      <w:r w:rsidR="008C7161">
                        <w:t> [</w:t>
                      </w:r>
                      <w:r w:rsidR="00392855">
                        <w:t>27</w:t>
                      </w:r>
                      <w:r w:rsidR="008C7161">
                        <w:t>]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3C0488D" wp14:editId="3A0E2BF9">
            <wp:simplePos x="0" y="0"/>
            <wp:positionH relativeFrom="margin">
              <wp:posOffset>2940050</wp:posOffset>
            </wp:positionH>
            <wp:positionV relativeFrom="paragraph">
              <wp:posOffset>429260</wp:posOffset>
            </wp:positionV>
            <wp:extent cx="2812415" cy="1962150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3D">
        <w:t xml:space="preserve">Jak již bylo řečeno, ne všechny kombinace písmen lze nalézt, neboť některá jsou vázána na výskyt penumbry a jiná naopak na </w:t>
      </w:r>
      <w:r w:rsidR="00EA6465">
        <w:t xml:space="preserve">její </w:t>
      </w:r>
      <w:r w:rsidR="009B553D">
        <w:t xml:space="preserve">absenci. Proto </w:t>
      </w:r>
      <w:r w:rsidR="00C773BE">
        <w:t>se na slunečním disku může vyskytnout</w:t>
      </w:r>
      <w:r w:rsidR="009B553D">
        <w:t xml:space="preserve"> pouze 60 tříd</w:t>
      </w:r>
      <w:r w:rsidR="008D40FA">
        <w:t xml:space="preserve"> a každá tato třída má hodnotu od 1 do 60</w:t>
      </w:r>
      <w:r w:rsidR="00F3148C">
        <w:t xml:space="preserve">, </w:t>
      </w:r>
      <w:r w:rsidR="008D40FA">
        <w:t>která se používá k výpočtu klasifikační hodnoty, spíše známé pod názvem index CV nebo clasification value</w:t>
      </w:r>
      <w:r w:rsidR="00C773BE">
        <w:t xml:space="preserve">. Jedná se o </w:t>
      </w:r>
      <w:r w:rsidR="009F6E7C">
        <w:t>obměn</w:t>
      </w:r>
      <w:r w:rsidR="00C773BE">
        <w:t>u</w:t>
      </w:r>
      <w:r w:rsidR="009F6E7C">
        <w:t xml:space="preserve"> Beckova indexu z Curyšské klasifikace. CV index opět slouží k převedení klasifikace na číslo. Jednotlivé hodnoty, včetně všech možných kombinací písmen </w:t>
      </w:r>
      <w:r w:rsidR="00AE0CFB">
        <w:t xml:space="preserve">zobrazuje </w:t>
      </w:r>
      <w:r w:rsidR="00AE0CFB">
        <w:fldChar w:fldCharType="begin"/>
      </w:r>
      <w:r w:rsidR="00AE0CFB">
        <w:instrText xml:space="preserve"> REF _Ref159613655 \h </w:instrText>
      </w:r>
      <w:r w:rsidR="00AE0CFB">
        <w:fldChar w:fldCharType="separate"/>
      </w:r>
      <w:r w:rsidR="008A7774">
        <w:t xml:space="preserve">Obrázek </w:t>
      </w:r>
      <w:r w:rsidR="008A7774">
        <w:rPr>
          <w:noProof/>
        </w:rPr>
        <w:t>10</w:t>
      </w:r>
      <w:r w:rsidR="00AE0CFB">
        <w:fldChar w:fldCharType="end"/>
      </w:r>
      <w:r w:rsidR="00AE0CFB">
        <w:t>.</w:t>
      </w:r>
      <w:r w:rsidR="0046443E" w:rsidRPr="0046443E">
        <w:t xml:space="preserve"> </w:t>
      </w:r>
      <w:r w:rsidR="00F3148C">
        <w:t xml:space="preserve">Tato hodnota opět může sloužit k charakterizaci sluneční aktivity, viz </w:t>
      </w:r>
      <w:r w:rsidR="00F3148C">
        <w:fldChar w:fldCharType="begin"/>
      </w:r>
      <w:r w:rsidR="00F3148C">
        <w:instrText xml:space="preserve"> REF _Ref161256696 \h </w:instrText>
      </w:r>
      <w:r w:rsidR="00F3148C">
        <w:fldChar w:fldCharType="separate"/>
      </w:r>
      <w:r w:rsidR="008A7774">
        <w:t xml:space="preserve">Obrázek </w:t>
      </w:r>
      <w:r w:rsidR="008A7774">
        <w:rPr>
          <w:noProof/>
        </w:rPr>
        <w:t>11</w:t>
      </w:r>
      <w:r w:rsidR="00F3148C">
        <w:fldChar w:fldCharType="end"/>
      </w:r>
      <w:r w:rsidR="00F3148C">
        <w:t>.</w:t>
      </w:r>
    </w:p>
    <w:p w14:paraId="2BEBB7DC" w14:textId="210AD102" w:rsidR="00A25914" w:rsidRDefault="00A25914" w:rsidP="00A25914">
      <w:pPr>
        <w:pStyle w:val="Heading3"/>
      </w:pPr>
      <w:bookmarkStart w:id="63" w:name="_Toc163644025"/>
      <w:r>
        <w:t>Mount Wilson klasifikace</w:t>
      </w:r>
      <w:bookmarkEnd w:id="63"/>
      <w:r w:rsidR="00AE0CFB" w:rsidRPr="00AE0CFB">
        <w:t xml:space="preserve"> </w:t>
      </w:r>
    </w:p>
    <w:p w14:paraId="20BFCE41" w14:textId="481DF067" w:rsidR="00024C0F" w:rsidRPr="00024C0F" w:rsidRDefault="003B452B" w:rsidP="00024C0F">
      <w:r>
        <w:t xml:space="preserve">Další klasifikace vznikla na základě napozorovaných dat </w:t>
      </w:r>
      <w:r w:rsidR="00EA6465">
        <w:t xml:space="preserve">z magnetografů </w:t>
      </w:r>
      <w:r>
        <w:t>mezi lety 1959 a 1962 na Observatoři Mount Wilson.</w:t>
      </w:r>
      <w:r w:rsidR="00476217">
        <w:t xml:space="preserve"> </w:t>
      </w:r>
      <w:r w:rsidR="00914DE2">
        <w:t xml:space="preserve">Tato klasifikace má 4 hlavní třídy, které se ale mezi sebou mohou různě kombinovat. Třídy jsou označeny α, β, γ, δ, β-γ, β-δ, β-γ-δ, γ-δ. </w:t>
      </w:r>
      <w:r w:rsidR="00895DD3">
        <w:t xml:space="preserve">Písmeno </w:t>
      </w:r>
      <w:r w:rsidR="00914DE2">
        <w:t xml:space="preserve">α je označení pro unipolární skupinu. Třída β označuje skupinu slunečních skvrn, kde lze zřetelně rozeznat skvrny </w:t>
      </w:r>
      <w:r w:rsidR="00895DD3">
        <w:t>s</w:t>
      </w:r>
      <w:r w:rsidR="00914DE2">
        <w:t> opačnými polaritami. Třídou γ označíme tu skupinu, která už má komplikovanější polaritu. Označení δ je velmi specifické. Používá se v případě, že v penu</w:t>
      </w:r>
      <w:r w:rsidR="00C773BE">
        <w:t>m</w:t>
      </w:r>
      <w:r w:rsidR="00914DE2">
        <w:t xml:space="preserve">bře jedné skvrny se vyskytuje jak </w:t>
      </w:r>
      <w:r w:rsidR="002B77DE">
        <w:t>kladná,</w:t>
      </w:r>
      <w:r w:rsidR="00914DE2">
        <w:t xml:space="preserve"> tak záporná polarita. Kombinace β-γ poté označuje </w:t>
      </w:r>
      <w:r w:rsidR="00D16CAF">
        <w:t>skupinu, která má patrné hlavní skvrny opačné polarity, ale nelze přesně určit hranici mezi kladným a záporným pólem skupiny. Třída β-δ je označení pro skupinu, která má magnetické pole jako β třída, ale vyskytuje se zde alespoň jedna δ skvrna (skvrna s penu</w:t>
      </w:r>
      <w:r w:rsidR="00C773BE">
        <w:t>m</w:t>
      </w:r>
      <w:r w:rsidR="00D16CAF">
        <w:t xml:space="preserve">brou dvojí </w:t>
      </w:r>
      <w:r w:rsidR="00D16CAF">
        <w:lastRenderedPageBreak/>
        <w:t>polarity). Třída β-γ-δ má rozložení jako třída β-γ</w:t>
      </w:r>
      <w:r w:rsidR="00EA6465">
        <w:t>,</w:t>
      </w:r>
      <w:r w:rsidR="00D16CAF">
        <w:t xml:space="preserve"> ale opět se zde objevuje jedna či více δ skvrn. Klasifikace γ-δ je poté opět kombinace třídy γ s nejméně jednou δ skvrnou.</w:t>
      </w:r>
    </w:p>
    <w:p w14:paraId="3378BBDF" w14:textId="2D8DCEFF" w:rsidR="002112EC" w:rsidRDefault="002112EC" w:rsidP="002112EC">
      <w:pPr>
        <w:pStyle w:val="Heading2"/>
      </w:pPr>
      <w:bookmarkStart w:id="64" w:name="_Toc163644026"/>
      <w:r>
        <w:t>Kresba Slunce</w:t>
      </w:r>
      <w:bookmarkEnd w:id="64"/>
    </w:p>
    <w:p w14:paraId="4C9B8962" w14:textId="36FA1C40" w:rsidR="00AB0CFA" w:rsidRDefault="00C92BF7" w:rsidP="00AB0CFA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4C014F" wp14:editId="412FA380">
                <wp:simplePos x="0" y="0"/>
                <wp:positionH relativeFrom="column">
                  <wp:posOffset>0</wp:posOffset>
                </wp:positionH>
                <wp:positionV relativeFrom="paragraph">
                  <wp:posOffset>7666355</wp:posOffset>
                </wp:positionV>
                <wp:extent cx="575945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70958" w14:textId="2FC1BB96" w:rsidR="00C92BF7" w:rsidRPr="00DB07F7" w:rsidRDefault="00C92BF7" w:rsidP="00C92BF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5" w:name="_Ref163644068"/>
                            <w:bookmarkStart w:id="66" w:name="_Ref163644065"/>
                            <w:bookmarkStart w:id="67" w:name="_Toc163644136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</w:instrText>
                            </w:r>
                            <w:r w:rsidR="00B773BB">
                              <w:instrText xml:space="preserve">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12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65"/>
                            <w:r>
                              <w:t>:</w:t>
                            </w:r>
                            <w:r w:rsidRPr="008C4D3C">
                              <w:t xml:space="preserve"> Názorná ukázka kresby z hvězdárny </w:t>
                            </w:r>
                            <w:r w:rsidR="00E86F06">
                              <w:t>Astronomického ústavu v Ondřejově </w:t>
                            </w:r>
                            <w:r w:rsidRPr="008C4D3C">
                              <w:t>[2</w:t>
                            </w:r>
                            <w:r w:rsidR="00392855">
                              <w:t>8</w:t>
                            </w:r>
                            <w:r w:rsidRPr="008C4D3C">
                              <w:t>]</w:t>
                            </w:r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C014F" id="Text Box 50" o:spid="_x0000_s1037" type="#_x0000_t202" style="position:absolute;left:0;text-align:left;margin-left:0;margin-top:603.65pt;width:453.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" stroked="f">
                <v:textbox style="mso-fit-shape-to-text:t" inset="0,0,0,0">
                  <w:txbxContent>
                    <w:p w14:paraId="2B770958" w14:textId="2FC1BB96" w:rsidR="00C92BF7" w:rsidRPr="00DB07F7" w:rsidRDefault="00C92BF7" w:rsidP="00C92BF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8" w:name="_Ref163644068"/>
                      <w:bookmarkStart w:id="69" w:name="_Ref163644065"/>
                      <w:bookmarkStart w:id="70" w:name="_Toc163644136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</w:instrText>
                      </w:r>
                      <w:r w:rsidR="00B773BB">
                        <w:instrText xml:space="preserve">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12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68"/>
                      <w:r>
                        <w:t>:</w:t>
                      </w:r>
                      <w:r w:rsidRPr="008C4D3C">
                        <w:t xml:space="preserve"> Názorná ukázka kresby z hvězdárny </w:t>
                      </w:r>
                      <w:r w:rsidR="00E86F06">
                        <w:t>Astronomického ústavu v Ondřejově </w:t>
                      </w:r>
                      <w:r w:rsidRPr="008C4D3C">
                        <w:t>[2</w:t>
                      </w:r>
                      <w:r w:rsidR="00392855">
                        <w:t>8</w:t>
                      </w:r>
                      <w:r w:rsidRPr="008C4D3C">
                        <w:t>]</w:t>
                      </w:r>
                      <w:bookmarkEnd w:id="69"/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73CD666" wp14:editId="69950924">
            <wp:simplePos x="0" y="0"/>
            <wp:positionH relativeFrom="margin">
              <wp:align>right</wp:align>
            </wp:positionH>
            <wp:positionV relativeFrom="paragraph">
              <wp:posOffset>2646680</wp:posOffset>
            </wp:positionV>
            <wp:extent cx="5760000" cy="4996303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9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CFA">
        <w:t xml:space="preserve">Kresba Slunce je metoda zachycení detailů na Slunci, kterou začal používat již Galileo Galilei. </w:t>
      </w:r>
      <w:r w:rsidR="00F3148C">
        <w:t>Přiklad kresby zobrazuje</w:t>
      </w:r>
      <w:r w:rsidR="00E86F06">
        <w:t xml:space="preserve"> </w:t>
      </w:r>
      <w:r w:rsidR="00E86F06">
        <w:fldChar w:fldCharType="begin"/>
      </w:r>
      <w:r w:rsidR="00E86F06">
        <w:instrText xml:space="preserve"> REF _Ref163644068 \h </w:instrText>
      </w:r>
      <w:r w:rsidR="00E86F06">
        <w:fldChar w:fldCharType="separate"/>
      </w:r>
      <w:r w:rsidR="008A7774">
        <w:t xml:space="preserve">Obrázek </w:t>
      </w:r>
      <w:r w:rsidR="008A7774">
        <w:rPr>
          <w:noProof/>
        </w:rPr>
        <w:t>12</w:t>
      </w:r>
      <w:r w:rsidR="00E86F06">
        <w:fldChar w:fldCharType="end"/>
      </w:r>
      <w:r w:rsidR="00F3148C">
        <w:t xml:space="preserve">. </w:t>
      </w:r>
      <w:r w:rsidR="00AB0CFA">
        <w:t xml:space="preserve">Při této metodě se dalekohled používá jako </w:t>
      </w:r>
      <w:r w:rsidR="000F2A2B" w:rsidRPr="000F2A2B">
        <w:t>projekční přístroj</w:t>
      </w:r>
      <w:r w:rsidR="000F2A2B">
        <w:t xml:space="preserve"> </w:t>
      </w:r>
      <w:r w:rsidR="00AB0CFA">
        <w:t>a Slunce promítá na papír, kde jsou poté skvrny i další úkazy ručně zakresleny. I přestože je s moderními technologi</w:t>
      </w:r>
      <w:r w:rsidR="000F2A2B">
        <w:t>emi</w:t>
      </w:r>
      <w:r w:rsidR="00AB0CFA">
        <w:t xml:space="preserve"> možné získat daleko kvalitnější informace, je stále tato metoda nejjednodušší (nejenom) pro amatérské astronomy. Zároveň se také jedná o metodu pozorování Slunce, </w:t>
      </w:r>
      <w:r w:rsidR="00C773BE">
        <w:t>kterou</w:t>
      </w:r>
      <w:r w:rsidR="00AB0CFA">
        <w:t xml:space="preserve"> je pozorováno nejdéle</w:t>
      </w:r>
      <w:r w:rsidR="006B339A">
        <w:t>,</w:t>
      </w:r>
      <w:r w:rsidR="00AB0CFA">
        <w:t xml:space="preserve"> a </w:t>
      </w:r>
      <w:r w:rsidR="00C773BE">
        <w:t>kombinací</w:t>
      </w:r>
      <w:r w:rsidR="00AB0CFA">
        <w:t xml:space="preserve"> nových </w:t>
      </w:r>
      <w:r w:rsidR="00C773BE">
        <w:t>družicových dat</w:t>
      </w:r>
      <w:r w:rsidR="00AB0CFA">
        <w:t xml:space="preserve"> a </w:t>
      </w:r>
      <w:r w:rsidR="00C773BE">
        <w:t xml:space="preserve">nových </w:t>
      </w:r>
      <w:r w:rsidR="00AB0CFA">
        <w:t xml:space="preserve">kreseb dokážeme lépe zpřesnit, co se dělo v době, kdy se Slunce pouze kreslilo. Slunce se </w:t>
      </w:r>
      <w:r w:rsidR="006B339A" w:rsidRPr="006B339A">
        <w:t xml:space="preserve">standardně </w:t>
      </w:r>
      <w:r w:rsidR="00AB0CFA">
        <w:t>kreslí do protokolů s velikostí slunečního disku 25 cm</w:t>
      </w:r>
      <w:r w:rsidR="00563463">
        <w:t xml:space="preserve">, nikdy </w:t>
      </w:r>
      <w:r w:rsidR="00C773BE">
        <w:t>by nemělo být kresleno</w:t>
      </w:r>
      <w:r w:rsidR="00563463">
        <w:t xml:space="preserve"> do kotouče menšího než 10 cm. J</w:t>
      </w:r>
      <w:r w:rsidR="00AB0CFA">
        <w:t>elikož je Slunce úhlově velký objekt, lze ke kresbě použít</w:t>
      </w:r>
      <w:r w:rsidR="005F7181">
        <w:t xml:space="preserve"> dalekohled</w:t>
      </w:r>
      <w:r w:rsidR="00AB0CFA">
        <w:t xml:space="preserve"> s průměrem objektiv</w:t>
      </w:r>
      <w:r w:rsidR="00317472">
        <w:t>u</w:t>
      </w:r>
      <w:r w:rsidR="00AB0CFA">
        <w:t xml:space="preserve"> 5 cm </w:t>
      </w:r>
      <w:r w:rsidR="008B4440">
        <w:t xml:space="preserve">nebo větším </w:t>
      </w:r>
      <w:r w:rsidR="00AB0CFA">
        <w:t>a ohniskovou vzdáleností 80 cm</w:t>
      </w:r>
      <w:r w:rsidR="00563463">
        <w:t>. Tento dalekohled by měl mít paralaktickou montáž s pohonem. Nejen že tato montáž sama sleduje Slunce, ale také s ní lze jednoduše zorientovat protokol simulováním denního pohybu, tedy pohybem v rektascenzi.</w:t>
      </w:r>
      <w:r w:rsidR="008C7161">
        <w:t> [2</w:t>
      </w:r>
      <w:r w:rsidR="00392855">
        <w:t>5</w:t>
      </w:r>
      <w:r w:rsidR="008C7161">
        <w:t>]</w:t>
      </w:r>
    </w:p>
    <w:p w14:paraId="0B117A75" w14:textId="0ED7B86F" w:rsidR="00563463" w:rsidRDefault="00670C81" w:rsidP="00563463">
      <w:pPr>
        <w:pStyle w:val="Heading3"/>
      </w:pPr>
      <w:bookmarkStart w:id="71" w:name="_Toc16364402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CB2ACF" wp14:editId="18A092CE">
                <wp:simplePos x="0" y="0"/>
                <wp:positionH relativeFrom="column">
                  <wp:posOffset>0</wp:posOffset>
                </wp:positionH>
                <wp:positionV relativeFrom="paragraph">
                  <wp:posOffset>2161540</wp:posOffset>
                </wp:positionV>
                <wp:extent cx="280035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753DB" w14:textId="4174A4D0" w:rsidR="00670C81" w:rsidRPr="00670C81" w:rsidRDefault="00670C81" w:rsidP="00670C81">
                            <w:pPr>
                              <w:pStyle w:val="Caption"/>
                            </w:pPr>
                            <w:bookmarkStart w:id="72" w:name="_Ref161256821"/>
                            <w:bookmarkStart w:id="73" w:name="_Toc163644137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13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72"/>
                            <w:r>
                              <w:t>: Názorná ukázka využití dalekohledu k promítání Slunce na protokol</w:t>
                            </w:r>
                            <w:r w:rsidR="0036261B">
                              <w:t> [2</w:t>
                            </w:r>
                            <w:r w:rsidR="00392855">
                              <w:t>9</w:t>
                            </w:r>
                            <w:r w:rsidR="0036261B">
                              <w:t>]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2ACF" id="Text Box 31" o:spid="_x0000_s1038" type="#_x0000_t202" style="position:absolute;left:0;text-align:left;margin-left:0;margin-top:170.2pt;width:220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" stroked="f">
                <v:textbox style="mso-fit-shape-to-text:t" inset="0,0,0,0">
                  <w:txbxContent>
                    <w:p w14:paraId="7F4753DB" w14:textId="4174A4D0" w:rsidR="00670C81" w:rsidRPr="00670C81" w:rsidRDefault="00670C81" w:rsidP="00670C81">
                      <w:pPr>
                        <w:pStyle w:val="Caption"/>
                      </w:pPr>
                      <w:bookmarkStart w:id="74" w:name="_Ref161256821"/>
                      <w:bookmarkStart w:id="75" w:name="_Toc163644137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13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74"/>
                      <w:r>
                        <w:t>: Názorná ukázka využití dalekohledu k promítání Slunce na protokol</w:t>
                      </w:r>
                      <w:r w:rsidR="0036261B">
                        <w:t> [2</w:t>
                      </w:r>
                      <w:r w:rsidR="00392855">
                        <w:t>9</w:t>
                      </w:r>
                      <w:r w:rsidR="0036261B">
                        <w:t>]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7E1F045" wp14:editId="54629120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800350" cy="20650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04">
        <w:t>Postup kresby</w:t>
      </w:r>
      <w:bookmarkEnd w:id="71"/>
      <w:r w:rsidRPr="00670C81">
        <w:t xml:space="preserve"> </w:t>
      </w:r>
    </w:p>
    <w:p w14:paraId="71424C0B" w14:textId="6B84C4A7" w:rsidR="00057BFE" w:rsidRPr="00057BFE" w:rsidRDefault="00563463" w:rsidP="00057BFE">
      <w:pPr>
        <w:rPr>
          <w:b/>
          <w:bCs/>
        </w:rPr>
      </w:pPr>
      <w:r>
        <w:t>Protokol, tedy nakreslený obraz Slunce, který má být výstupem</w:t>
      </w:r>
      <w:r w:rsidR="006B339A">
        <w:t>,</w:t>
      </w:r>
      <w:r>
        <w:t xml:space="preserve"> má relativně mnoho náležitostí, které musí </w:t>
      </w:r>
      <w:r w:rsidR="00364BE8">
        <w:t>obsahovat</w:t>
      </w:r>
      <w:r>
        <w:t>, aby mohl být vůbec brán v potaz vědeckou komunitou. Pravidelnou kresbou Slunce se v České republice věnuje jen málo hvězdáren</w:t>
      </w:r>
      <w:r w:rsidR="00D01C04">
        <w:t>,</w:t>
      </w:r>
      <w:r>
        <w:t xml:space="preserve"> vědeckých ústavů</w:t>
      </w:r>
      <w:r w:rsidR="00D01C04">
        <w:t xml:space="preserve"> i</w:t>
      </w:r>
      <w:r w:rsidR="004C77B4">
        <w:t xml:space="preserve"> amatérů</w:t>
      </w:r>
      <w:r>
        <w:t>.</w:t>
      </w:r>
      <w:r w:rsidR="001D149E">
        <w:t xml:space="preserve"> Proto také vznikla </w:t>
      </w:r>
      <w:r w:rsidR="004C77B4">
        <w:t>síť pozorovatelů z Česka, Slovenska a Polska s názvem Česlopol</w:t>
      </w:r>
      <w:r w:rsidR="00057BFE">
        <w:t>, která má za cíl nejen pokračovat v pozorovací řadě, ale také zdigitalizovat historická data.</w:t>
      </w:r>
      <w:r w:rsidR="0036261B">
        <w:t> [</w:t>
      </w:r>
      <w:r w:rsidR="00392855">
        <w:t>30</w:t>
      </w:r>
      <w:r w:rsidR="0036261B">
        <w:t>]</w:t>
      </w:r>
      <w:r w:rsidR="00057BFE">
        <w:t xml:space="preserve"> Tato síť, společně s Astronomickým ústavem AV ČR a Solární patrolou sídlící v</w:t>
      </w:r>
      <w:r w:rsidR="006B339A">
        <w:t> </w:t>
      </w:r>
      <w:r w:rsidR="00057BFE">
        <w:t>Ondřejově</w:t>
      </w:r>
      <w:r w:rsidR="006B339A">
        <w:t>,</w:t>
      </w:r>
      <w:r w:rsidR="00057BFE">
        <w:t xml:space="preserve"> sepsala manuál, jak kreslit. Postup</w:t>
      </w:r>
      <w:r w:rsidR="00D01C04">
        <w:t xml:space="preserve"> zakreslování</w:t>
      </w:r>
      <w:r w:rsidR="00057BFE">
        <w:t xml:space="preserve"> je následující:</w:t>
      </w:r>
    </w:p>
    <w:p w14:paraId="46A58E5B" w14:textId="7C3AFCA3" w:rsidR="00057BFE" w:rsidRDefault="00057BFE" w:rsidP="00057BFE">
      <w:pPr>
        <w:numPr>
          <w:ilvl w:val="0"/>
          <w:numId w:val="12"/>
        </w:numPr>
      </w:pPr>
      <w:r>
        <w:t>Dalekohled namíříme na Slunce a na stínítko</w:t>
      </w:r>
      <w:r w:rsidR="007E5572">
        <w:t xml:space="preserve"> položíme</w:t>
      </w:r>
      <w:r>
        <w:t xml:space="preserve"> formulář</w:t>
      </w:r>
      <w:r w:rsidR="00626287">
        <w:t xml:space="preserve">, viz </w:t>
      </w:r>
      <w:r w:rsidR="00626287">
        <w:fldChar w:fldCharType="begin"/>
      </w:r>
      <w:r w:rsidR="00626287">
        <w:instrText xml:space="preserve"> REF _Ref161256821 \h </w:instrText>
      </w:r>
      <w:r w:rsidR="00626287">
        <w:fldChar w:fldCharType="separate"/>
      </w:r>
      <w:r w:rsidR="008A7774">
        <w:t xml:space="preserve">Obrázek </w:t>
      </w:r>
      <w:r w:rsidR="008A7774">
        <w:rPr>
          <w:noProof/>
        </w:rPr>
        <w:t>13</w:t>
      </w:r>
      <w:r w:rsidR="00626287">
        <w:fldChar w:fldCharType="end"/>
      </w:r>
      <w:r w:rsidR="00626287">
        <w:t>.</w:t>
      </w:r>
    </w:p>
    <w:p w14:paraId="5DA61083" w14:textId="4911E7FC" w:rsidR="00057BFE" w:rsidRDefault="0025395E" w:rsidP="00057BFE">
      <w:pPr>
        <w:numPr>
          <w:ilvl w:val="0"/>
          <w:numId w:val="12"/>
        </w:numPr>
      </w:pPr>
      <w:r>
        <w:t>Vypneme hodinový stroj</w:t>
      </w:r>
      <w:r w:rsidR="000D6916">
        <w:t>,</w:t>
      </w:r>
      <w:r>
        <w:t xml:space="preserve"> případně simulujeme denní pohyb Slunce a tím zorientujeme kresbu.</w:t>
      </w:r>
    </w:p>
    <w:p w14:paraId="5223E02B" w14:textId="1B56E84C" w:rsidR="0025395E" w:rsidRDefault="0025395E" w:rsidP="00057BFE">
      <w:pPr>
        <w:numPr>
          <w:ilvl w:val="0"/>
          <w:numId w:val="12"/>
        </w:numPr>
      </w:pPr>
      <w:r>
        <w:t>Zpřesníme zorientování formuláře přesunem skvrny na spojnici východu a západu a natočíme protokol tak, aby se skvrna při pohybu v rektascensi hýbala pouze po spojnici.</w:t>
      </w:r>
    </w:p>
    <w:p w14:paraId="701A6E5E" w14:textId="6CE5E81B" w:rsidR="0025395E" w:rsidRDefault="00F16495" w:rsidP="00057BFE">
      <w:pPr>
        <w:numPr>
          <w:ilvl w:val="0"/>
          <w:numId w:val="12"/>
        </w:numPr>
      </w:pPr>
      <w:bookmarkStart w:id="76" w:name="_Ref161691105"/>
      <w:r>
        <w:t>Opět zapneme hodinový stroj a umístíme Slunce přesně na formulář.</w:t>
      </w:r>
      <w:bookmarkEnd w:id="76"/>
    </w:p>
    <w:p w14:paraId="4B064207" w14:textId="34F69CC6" w:rsidR="00F16495" w:rsidRDefault="00F16495" w:rsidP="00057BFE">
      <w:pPr>
        <w:numPr>
          <w:ilvl w:val="0"/>
          <w:numId w:val="12"/>
        </w:numPr>
      </w:pPr>
      <w:r>
        <w:t>Zakreslíme úkazy na Slunci. Umbry plně černé, penumbry šedé, případně pouze obrysy a filamenty žlutou nebo červenou pastelkou.</w:t>
      </w:r>
    </w:p>
    <w:p w14:paraId="73E92ADF" w14:textId="77A62A4E" w:rsidR="00F16495" w:rsidRDefault="00F16495" w:rsidP="00057BFE">
      <w:pPr>
        <w:numPr>
          <w:ilvl w:val="0"/>
          <w:numId w:val="12"/>
        </w:numPr>
      </w:pPr>
      <w:r>
        <w:t>Zkontrolujeme správnost zákresu</w:t>
      </w:r>
      <w:r w:rsidR="00DE6C03">
        <w:t>.</w:t>
      </w:r>
    </w:p>
    <w:p w14:paraId="29DC0322" w14:textId="074C9B39" w:rsidR="00F16495" w:rsidRDefault="00F16495" w:rsidP="00057BFE">
      <w:pPr>
        <w:numPr>
          <w:ilvl w:val="0"/>
          <w:numId w:val="12"/>
        </w:numPr>
      </w:pPr>
      <w:r>
        <w:t>Doplníme informace do tabulek ve formuláři.</w:t>
      </w:r>
    </w:p>
    <w:p w14:paraId="41F30E8E" w14:textId="31B39176" w:rsidR="008F24DF" w:rsidRDefault="008F24DF" w:rsidP="008F24DF">
      <w:pPr>
        <w:pStyle w:val="Heading3"/>
      </w:pPr>
      <w:bookmarkStart w:id="77" w:name="_Toc163644028"/>
      <w:r>
        <w:t>Informace v protokolu</w:t>
      </w:r>
      <w:bookmarkEnd w:id="77"/>
    </w:p>
    <w:p w14:paraId="6AB34648" w14:textId="061902A9" w:rsidR="00D01C04" w:rsidRPr="0073006F" w:rsidRDefault="008F24DF" w:rsidP="008F24DF">
      <w:pPr>
        <w:rPr>
          <w:rStyle w:val="Hyperlink"/>
          <w:color w:val="auto"/>
          <w:u w:val="none"/>
        </w:rPr>
      </w:pPr>
      <w:r>
        <w:t>V protokolu nesmí chybět různé informace</w:t>
      </w:r>
      <w:r w:rsidR="00DE6C03">
        <w:t xml:space="preserve">: </w:t>
      </w:r>
      <w:r>
        <w:t xml:space="preserve">datum a čas vyhotovení kresby, místo pozorování a jméno pozorovatele, </w:t>
      </w:r>
      <w:r w:rsidR="00351D37">
        <w:t>pozorovací podmínky</w:t>
      </w:r>
      <w:r w:rsidR="00D01C04">
        <w:t xml:space="preserve"> (</w:t>
      </w:r>
      <w:r w:rsidRPr="00DE6C03">
        <w:rPr>
          <w:i/>
          <w:iCs/>
        </w:rPr>
        <w:t>seeing</w:t>
      </w:r>
      <w:r w:rsidR="00D01C04">
        <w:t>)</w:t>
      </w:r>
      <w:r>
        <w:t xml:space="preserve"> na škále od 1 do 5</w:t>
      </w:r>
      <w:r w:rsidR="00351D37">
        <w:t xml:space="preserve"> (</w:t>
      </w:r>
      <w:r>
        <w:t>kde 5 je nejlepší</w:t>
      </w:r>
      <w:r w:rsidR="00351D37">
        <w:t>)</w:t>
      </w:r>
      <w:r>
        <w:t>, číslo kresby, obvykle ve formátu číslo kresby v roce/</w:t>
      </w:r>
      <w:r w:rsidR="00F16495">
        <w:t xml:space="preserve">daný </w:t>
      </w:r>
      <w:r>
        <w:t xml:space="preserve">rok. Dále </w:t>
      </w:r>
      <w:r w:rsidR="00DE6C03">
        <w:t xml:space="preserve">by také protokol měl obsahovat </w:t>
      </w:r>
      <w:r>
        <w:t xml:space="preserve">údaje o slunečním </w:t>
      </w:r>
      <w:r w:rsidR="000D6916">
        <w:t>disku</w:t>
      </w:r>
      <w:r w:rsidR="00DE6C03">
        <w:t>:</w:t>
      </w:r>
      <w:r w:rsidR="000D6916">
        <w:t xml:space="preserve"> heliografick</w:t>
      </w:r>
      <w:r w:rsidR="00DE6C03">
        <w:t>ou</w:t>
      </w:r>
      <w:r>
        <w:t xml:space="preserve"> šířk</w:t>
      </w:r>
      <w:r w:rsidR="00DE6C03">
        <w:t>u</w:t>
      </w:r>
      <w:r>
        <w:t xml:space="preserve"> a délk</w:t>
      </w:r>
      <w:r w:rsidR="00DE6C03">
        <w:t>u</w:t>
      </w:r>
      <w:r>
        <w:t xml:space="preserve"> centra slunečního disku</w:t>
      </w:r>
      <w:r w:rsidR="00C92BF7">
        <w:t>,</w:t>
      </w:r>
      <w:r>
        <w:t xml:space="preserve"> úhel, o který je natočena rotační osa Slunce a číslo</w:t>
      </w:r>
      <w:r w:rsidRPr="00F16495">
        <w:t xml:space="preserve"> Carringt</w:t>
      </w:r>
      <w:r w:rsidR="004A79E6">
        <w:t>o</w:t>
      </w:r>
      <w:r w:rsidRPr="00F16495">
        <w:t>novy rotace</w:t>
      </w:r>
      <w:r w:rsidR="00F16495" w:rsidRPr="00F16495">
        <w:t>, což značí pořadí otočky Slunce kolem své osy od 9. listopadu 1853</w:t>
      </w:r>
      <w:r w:rsidR="00DB7F31">
        <w:t>. [</w:t>
      </w:r>
      <w:r w:rsidR="00392855">
        <w:t>31</w:t>
      </w:r>
      <w:r w:rsidR="00DB7F31">
        <w:t xml:space="preserve">] </w:t>
      </w:r>
      <w:r w:rsidR="00D01C04">
        <w:t>Dále by měly být</w:t>
      </w:r>
      <w:r w:rsidR="0003129E">
        <w:t xml:space="preserve"> zakreslené skupiny skvrn </w:t>
      </w:r>
      <w:r w:rsidR="00D01C04">
        <w:t xml:space="preserve">ohraničené </w:t>
      </w:r>
      <w:r w:rsidR="0003129E">
        <w:t xml:space="preserve">obdélníkem a </w:t>
      </w:r>
      <w:r w:rsidR="00D01C04">
        <w:t>očíslované, případně i</w:t>
      </w:r>
      <w:r w:rsidR="0003129E">
        <w:t xml:space="preserve"> oklasifikova</w:t>
      </w:r>
      <w:r w:rsidR="00D01C04">
        <w:t>né</w:t>
      </w:r>
      <w:r w:rsidR="0003129E">
        <w:t xml:space="preserve">. V protokolu </w:t>
      </w:r>
      <w:r w:rsidR="00D01C04">
        <w:t>by také měl</w:t>
      </w:r>
      <w:r w:rsidR="000D6916">
        <w:t>y</w:t>
      </w:r>
      <w:r w:rsidR="00D01C04">
        <w:t xml:space="preserve"> být </w:t>
      </w:r>
      <w:r>
        <w:t xml:space="preserve">informace o aktivitě Slunce. </w:t>
      </w:r>
      <w:r w:rsidR="00D01C04">
        <w:t xml:space="preserve">Mezi tyto informace řadíme </w:t>
      </w:r>
      <w:r>
        <w:t>počet skvrn na disku, počet skupin na disku</w:t>
      </w:r>
      <w:r w:rsidR="00D01C04">
        <w:t xml:space="preserve"> a </w:t>
      </w:r>
      <w:r>
        <w:t>Wolfovo číslo</w:t>
      </w:r>
      <w:r w:rsidR="00D01C04">
        <w:t xml:space="preserve">. </w:t>
      </w:r>
      <w:r>
        <w:t>D</w:t>
      </w:r>
      <w:r w:rsidR="000D6916">
        <w:t>á</w:t>
      </w:r>
      <w:r>
        <w:t>le je také možné skupiny skvrn rozložit do tří sektorů, centrální, severní a jižní</w:t>
      </w:r>
      <w:r w:rsidR="00D01C04">
        <w:t xml:space="preserve"> a</w:t>
      </w:r>
      <w:r>
        <w:t xml:space="preserve"> tyto údaje vypočítat pouze pro daný sektor. </w:t>
      </w:r>
      <w:r w:rsidR="0003129E">
        <w:t>V neposlední řadě</w:t>
      </w:r>
      <w:r w:rsidR="00D01C04">
        <w:t xml:space="preserve"> by také na kresbě měl být uveden počet</w:t>
      </w:r>
      <w:r w:rsidR="0003129E">
        <w:t xml:space="preserve"> fakulových polí.</w:t>
      </w:r>
      <w:r w:rsidR="0073006F">
        <w:t xml:space="preserve"> </w:t>
      </w:r>
      <w:r w:rsidR="00D01C04">
        <w:t xml:space="preserve">Do protokolu se také zapisují </w:t>
      </w:r>
      <w:r w:rsidR="00B313B6">
        <w:t xml:space="preserve">informace o poloze každé </w:t>
      </w:r>
      <w:r w:rsidR="00B313B6">
        <w:lastRenderedPageBreak/>
        <w:t xml:space="preserve">skupiny. Jedná se o heliografickou šířku a heliografickou délku středu </w:t>
      </w:r>
      <w:r w:rsidR="00D01C04">
        <w:t>skupiny</w:t>
      </w:r>
      <w:r w:rsidR="0003129E">
        <w:t>, případně i jejich poloh</w:t>
      </w:r>
      <w:r w:rsidR="00D01C04">
        <w:t>u</w:t>
      </w:r>
      <w:r w:rsidR="0003129E">
        <w:t xml:space="preserve"> vůči středu kresby.</w:t>
      </w:r>
      <w:r w:rsidR="00E517A3">
        <w:t xml:space="preserve"> </w:t>
      </w:r>
      <w:r w:rsidR="0073006F">
        <w:t>H</w:t>
      </w:r>
      <w:r w:rsidR="0003129E">
        <w:t>eliografick</w:t>
      </w:r>
      <w:r w:rsidR="00E517A3">
        <w:t xml:space="preserve">é souřadnice </w:t>
      </w:r>
      <w:r w:rsidR="0073006F">
        <w:t xml:space="preserve">skupiny lze vypočítat </w:t>
      </w:r>
      <w:r w:rsidR="00E517A3">
        <w:t xml:space="preserve">pomocí </w:t>
      </w:r>
      <w:r w:rsidR="0073006F">
        <w:t>těchto vzorců</w:t>
      </w:r>
      <w:r w:rsidR="008C7161">
        <w:t> [</w:t>
      </w:r>
      <w:r w:rsidR="00392855">
        <w:t>26</w:t>
      </w:r>
      <w:r w:rsidR="008C7161">
        <w:t>]</w:t>
      </w:r>
      <w:r w:rsidR="0073006F">
        <w:t>:</w:t>
      </w:r>
    </w:p>
    <w:p w14:paraId="169D879E" w14:textId="7E73FA15" w:rsidR="005669A6" w:rsidRPr="0073006F" w:rsidRDefault="00FC2B82" w:rsidP="00FC2B82">
      <w:pPr>
        <w:tabs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ρ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z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func>
      </m:oMath>
      <w:r>
        <w:tab/>
        <w:t>(</w:t>
      </w:r>
      <w:r w:rsidR="0047160F">
        <w:t>3</w:t>
      </w:r>
      <w:r>
        <w:t>)</w:t>
      </w:r>
    </w:p>
    <w:p w14:paraId="7D17FE34" w14:textId="45010E80" w:rsidR="00D01C04" w:rsidRPr="0073006F" w:rsidRDefault="00FC2B82" w:rsidP="00FC2B82">
      <w:pPr>
        <w:tabs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b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-Q</m:t>
                            </m:r>
                          </m:e>
                        </m:d>
                      </m:e>
                    </m:func>
                  </m:e>
                </m:func>
              </m:e>
            </m:d>
          </m:e>
        </m:func>
      </m:oMath>
      <w:r>
        <w:tab/>
        <w:t>(</w:t>
      </w:r>
      <w:r w:rsidR="0047160F">
        <w:t>4</w:t>
      </w:r>
      <w:r>
        <w:t>)</w:t>
      </w:r>
    </w:p>
    <w:p w14:paraId="281AEC62" w14:textId="1FC8CDC0" w:rsidR="00E517A3" w:rsidRPr="0073006F" w:rsidRDefault="00FC2B82" w:rsidP="00FC2B82">
      <w:pPr>
        <w:tabs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-Q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</m:e>
            </m:func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  <w:r>
        <w:tab/>
        <w:t>(</w:t>
      </w:r>
      <w:r w:rsidR="0047160F">
        <w:t>5</w:t>
      </w:r>
      <w:r>
        <w:t>)</w:t>
      </w:r>
    </w:p>
    <w:p w14:paraId="34DD5B9D" w14:textId="3B6D7EA0" w:rsidR="00FE0C05" w:rsidRDefault="00670C81" w:rsidP="00D2791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B280C" wp14:editId="14D8C85B">
                <wp:simplePos x="0" y="0"/>
                <wp:positionH relativeFrom="column">
                  <wp:posOffset>2068195</wp:posOffset>
                </wp:positionH>
                <wp:positionV relativeFrom="paragraph">
                  <wp:posOffset>3589020</wp:posOffset>
                </wp:positionV>
                <wp:extent cx="368681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5D0F6" w14:textId="2E3F7EC7" w:rsidR="00670C81" w:rsidRPr="00670C81" w:rsidRDefault="00670C81" w:rsidP="00670C81">
                            <w:pPr>
                              <w:pStyle w:val="Caption"/>
                            </w:pPr>
                            <w:bookmarkStart w:id="78" w:name="_Ref159615488"/>
                            <w:bookmarkStart w:id="79" w:name="_Ref159615482"/>
                            <w:bookmarkStart w:id="80" w:name="_Toc163644138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14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78"/>
                            <w:r>
                              <w:t>: Výskyt údajů na kresbě</w:t>
                            </w:r>
                            <w:bookmarkEnd w:id="79"/>
                            <w:r w:rsidR="00DB7F31">
                              <w:t> [</w:t>
                            </w:r>
                            <w:r w:rsidR="00392855">
                              <w:t>32</w:t>
                            </w:r>
                            <w:r w:rsidR="00DB7F31">
                              <w:t>]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B280C" id="Text Box 33" o:spid="_x0000_s1039" type="#_x0000_t202" style="position:absolute;left:0;text-align:left;margin-left:162.85pt;margin-top:282.6pt;width:290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" stroked="f">
                <v:textbox style="mso-fit-shape-to-text:t" inset="0,0,0,0">
                  <w:txbxContent>
                    <w:p w14:paraId="74D5D0F6" w14:textId="2E3F7EC7" w:rsidR="00670C81" w:rsidRPr="00670C81" w:rsidRDefault="00670C81" w:rsidP="00670C81">
                      <w:pPr>
                        <w:pStyle w:val="Caption"/>
                      </w:pPr>
                      <w:bookmarkStart w:id="81" w:name="_Ref159615488"/>
                      <w:bookmarkStart w:id="82" w:name="_Ref159615482"/>
                      <w:bookmarkStart w:id="83" w:name="_Toc163644138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14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81"/>
                      <w:r>
                        <w:t>: Výskyt údajů na kresbě</w:t>
                      </w:r>
                      <w:bookmarkEnd w:id="82"/>
                      <w:r w:rsidR="00DB7F31">
                        <w:t> [</w:t>
                      </w:r>
                      <w:r w:rsidR="00392855">
                        <w:t>32</w:t>
                      </w:r>
                      <w:r w:rsidR="00DB7F31">
                        <w:t>]</w:t>
                      </w:r>
                      <w:bookmarkEnd w:id="8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9E2CC21" wp14:editId="7262395A">
            <wp:simplePos x="0" y="0"/>
            <wp:positionH relativeFrom="margin">
              <wp:posOffset>2068195</wp:posOffset>
            </wp:positionH>
            <wp:positionV relativeFrom="paragraph">
              <wp:posOffset>7620</wp:posOffset>
            </wp:positionV>
            <wp:extent cx="3686810" cy="3524250"/>
            <wp:effectExtent l="0" t="0" r="889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82">
        <w:t xml:space="preserve">kde </w:t>
      </w:r>
      <m:oMath>
        <m:r>
          <w:rPr>
            <w:rFonts w:ascii="Cambria Math" w:hAnsi="Cambria Math"/>
          </w:rPr>
          <m:t>vz</m:t>
        </m:r>
      </m:oMath>
      <w:r w:rsidR="0073006F">
        <w:t xml:space="preserve"> </w:t>
      </w:r>
      <w:r w:rsidR="00FC2B82">
        <w:t xml:space="preserve">je </w:t>
      </w:r>
      <w:r w:rsidR="0073006F">
        <w:t xml:space="preserve">vzdálenost středu skvrny od středu kresby, </w:t>
      </w:r>
      <m:oMath>
        <m:r>
          <w:rPr>
            <w:rFonts w:ascii="Cambria Math" w:hAnsi="Cambria Math"/>
          </w:rPr>
          <m:t>R</m:t>
        </m:r>
      </m:oMath>
      <w:r w:rsidR="0073006F">
        <w:t xml:space="preserve"> je velikost slunečního disku na kresbě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006F">
        <w:t xml:space="preserve"> je heliografická šířka středu kresb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006F">
        <w:t xml:space="preserve"> je heliografická délka středu kresby, </w:t>
      </w:r>
      <m:oMath>
        <m:r>
          <w:rPr>
            <w:rFonts w:ascii="Cambria Math" w:hAnsi="Cambria Math"/>
          </w:rPr>
          <m:t>P</m:t>
        </m:r>
      </m:oMath>
      <w:r w:rsidR="0073006F">
        <w:t xml:space="preserve"> je </w:t>
      </w:r>
      <w:r w:rsidR="0073006F" w:rsidRPr="0073006F">
        <w:t>poziční úhel rotační osy Slunce</w:t>
      </w:r>
      <w:r w:rsidR="0073006F">
        <w:t xml:space="preserve"> a </w:t>
      </w:r>
      <m:oMath>
        <m:r>
          <w:rPr>
            <w:rFonts w:ascii="Cambria Math" w:hAnsi="Cambria Math"/>
          </w:rPr>
          <m:t>Q</m:t>
        </m:r>
      </m:oMath>
      <w:r w:rsidR="0073006F">
        <w:t xml:space="preserve"> je </w:t>
      </w:r>
      <w:r w:rsidR="0073006F" w:rsidRPr="0073006F">
        <w:t>poziční úhel skupiny měřený na kresbě od severu přes východ</w:t>
      </w:r>
      <w:r w:rsidR="0073006F">
        <w:t>.</w:t>
      </w:r>
      <w:r w:rsidR="000F2A2B">
        <w:t xml:space="preserve"> Písmena</w:t>
      </w:r>
      <w:r w:rsidR="0073006F">
        <w:t xml:space="preserve"> </w:t>
      </w:r>
      <m:oMath>
        <m:r>
          <w:rPr>
            <w:rFonts w:ascii="Cambria Math" w:hAnsi="Cambria Math"/>
          </w:rPr>
          <m:t>b</m:t>
        </m:r>
      </m:oMath>
      <w:r w:rsidR="0073006F">
        <w:t xml:space="preserve"> a </w:t>
      </w:r>
      <m:oMath>
        <m:r>
          <w:rPr>
            <w:rFonts w:ascii="Cambria Math" w:hAnsi="Cambria Math"/>
          </w:rPr>
          <m:t>l</m:t>
        </m:r>
      </m:oMath>
      <w:r w:rsidR="0073006F">
        <w:t xml:space="preserve"> jsou pak hledanými heliografickými souřadnicemi, šířkou a délkou, </w:t>
      </w:r>
      <w:r w:rsidR="00086090">
        <w:t xml:space="preserve">skupiny. Znázornění získání potřebných údajů o skupině </w:t>
      </w:r>
      <w:r w:rsidR="00985555">
        <w:t xml:space="preserve">ukazuje </w:t>
      </w:r>
      <w:r w:rsidR="00985555">
        <w:fldChar w:fldCharType="begin"/>
      </w:r>
      <w:r w:rsidR="00985555">
        <w:instrText xml:space="preserve"> REF _Ref159615488 \h </w:instrText>
      </w:r>
      <w:r w:rsidR="00985555">
        <w:fldChar w:fldCharType="separate"/>
      </w:r>
      <w:r w:rsidR="008A7774">
        <w:t xml:space="preserve">Obrázek </w:t>
      </w:r>
      <w:r w:rsidR="008A7774">
        <w:rPr>
          <w:noProof/>
        </w:rPr>
        <w:t>14</w:t>
      </w:r>
      <w:r w:rsidR="00985555">
        <w:fldChar w:fldCharType="end"/>
      </w:r>
      <w:r w:rsidR="00985555">
        <w:t>.</w:t>
      </w:r>
      <w:r w:rsidR="00FE0C05">
        <w:rPr>
          <w:b/>
          <w:bCs/>
        </w:rPr>
        <w:br w:type="page"/>
      </w:r>
    </w:p>
    <w:p w14:paraId="0DBA2AF6" w14:textId="62990E37" w:rsidR="007A0430" w:rsidRDefault="007A0430" w:rsidP="007A0430">
      <w:pPr>
        <w:pStyle w:val="Heading1"/>
      </w:pPr>
      <w:bookmarkStart w:id="84" w:name="_Ref161691128"/>
      <w:bookmarkStart w:id="85" w:name="_Ref161691132"/>
      <w:bookmarkStart w:id="86" w:name="_Ref161691134"/>
      <w:bookmarkStart w:id="87" w:name="_Ref161691136"/>
      <w:bookmarkStart w:id="88" w:name="_Ref161691138"/>
      <w:bookmarkStart w:id="89" w:name="_Ref161691141"/>
      <w:bookmarkStart w:id="90" w:name="_Ref161691145"/>
      <w:bookmarkStart w:id="91" w:name="_Toc163644029"/>
      <w:r>
        <w:lastRenderedPageBreak/>
        <w:t>Strojové učení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t xml:space="preserve"> </w:t>
      </w:r>
    </w:p>
    <w:p w14:paraId="34B05974" w14:textId="20D35245" w:rsidR="00DD0F71" w:rsidRDefault="00FB78F7" w:rsidP="00DD0F71">
      <w:r>
        <w:t>Strojové učení může být chápáno jako souhrnné označení metod, nelineárních algoritmů</w:t>
      </w:r>
      <w:r w:rsidR="00DD0F71">
        <w:t>, kter</w:t>
      </w:r>
      <w:r>
        <w:t>é</w:t>
      </w:r>
      <w:r w:rsidR="00DD0F71">
        <w:t xml:space="preserve"> m</w:t>
      </w:r>
      <w:r>
        <w:t>ají</w:t>
      </w:r>
      <w:r w:rsidR="00DD0F71">
        <w:t xml:space="preserve"> za cíl splnění </w:t>
      </w:r>
      <w:r w:rsidR="000D6916">
        <w:t>určitého</w:t>
      </w:r>
      <w:r w:rsidR="00DD0F71">
        <w:t xml:space="preserve"> úkolu. Tímto cílem pak může být </w:t>
      </w:r>
      <w:r w:rsidR="001A7C14">
        <w:t xml:space="preserve">v podstatě cokoliv. Ať už rozřazování </w:t>
      </w:r>
      <w:r w:rsidR="00DD0F71">
        <w:t>do kategorií, predik</w:t>
      </w:r>
      <w:r w:rsidR="001A7C14">
        <w:t>ování</w:t>
      </w:r>
      <w:r w:rsidR="00DD0F71">
        <w:t xml:space="preserve"> </w:t>
      </w:r>
      <w:r w:rsidR="00DD0F71" w:rsidRPr="00BC057A">
        <w:t>číselné</w:t>
      </w:r>
      <w:r w:rsidR="00DD0F71">
        <w:t xml:space="preserve"> hodnoty na základě předešlého vývoje, nalezení podobných dat na vstupu nebo vygenerování obsahu. Kategorizac</w:t>
      </w:r>
      <w:r w:rsidR="001A7C14">
        <w:t>e objektů</w:t>
      </w:r>
      <w:r w:rsidR="00DD0F71">
        <w:t xml:space="preserve"> může být využita v chytrých autech na zmapování okolí pomocí kamery</w:t>
      </w:r>
      <w:r w:rsidR="001A7C14">
        <w:t>, p</w:t>
      </w:r>
      <w:r w:rsidR="00DD0F71">
        <w:t xml:space="preserve">říkladem predikce </w:t>
      </w:r>
      <w:r w:rsidR="001A7C14">
        <w:t xml:space="preserve">je </w:t>
      </w:r>
      <w:r w:rsidR="00DD0F71">
        <w:t>model snažící se odhadnout ceny akcií</w:t>
      </w:r>
      <w:r w:rsidR="0057107A">
        <w:t xml:space="preserve"> a</w:t>
      </w:r>
      <w:r w:rsidR="00BC057A">
        <w:rPr>
          <w:b/>
          <w:bCs/>
        </w:rPr>
        <w:t xml:space="preserve"> </w:t>
      </w:r>
      <w:r w:rsidR="00BC057A">
        <w:t>velké jazykové modely</w:t>
      </w:r>
      <w:r w:rsidR="00DD0F71">
        <w:t xml:space="preserve"> generující obsah se těší velké popularitě, příkladem může být ChatGPT</w:t>
      </w:r>
      <w:r w:rsidR="003060EF">
        <w:t> [</w:t>
      </w:r>
      <w:r w:rsidR="00392855">
        <w:t>33</w:t>
      </w:r>
      <w:r w:rsidR="003060EF">
        <w:t>]</w:t>
      </w:r>
      <w:r w:rsidR="00DD0F71">
        <w:t>, nebo DALL-E</w:t>
      </w:r>
      <w:r w:rsidR="00E92D24">
        <w:t> [</w:t>
      </w:r>
      <w:r w:rsidR="00392855">
        <w:t>34</w:t>
      </w:r>
      <w:r w:rsidR="00E92D24">
        <w:t>]</w:t>
      </w:r>
      <w:r w:rsidR="00DD0F71">
        <w:t>, sloužící ke generaci obrázků.</w:t>
      </w:r>
      <w:r w:rsidR="00117524">
        <w:t xml:space="preserve"> </w:t>
      </w:r>
    </w:p>
    <w:p w14:paraId="3C759C7F" w14:textId="64B66EB4" w:rsidR="00FF1FD5" w:rsidRDefault="00DD0F71" w:rsidP="00DD0F71">
      <w:r>
        <w:t>Pro každou úlohu se hodí individuální přístup</w:t>
      </w:r>
      <w:r w:rsidR="001A7C14">
        <w:t xml:space="preserve"> tvorby.</w:t>
      </w:r>
      <w:r w:rsidR="00812420">
        <w:t> [</w:t>
      </w:r>
      <w:r w:rsidR="00392855">
        <w:t>35</w:t>
      </w:r>
      <w:r w:rsidR="00812420">
        <w:t>]</w:t>
      </w:r>
      <w:r w:rsidR="001A7C14">
        <w:t xml:space="preserve"> Ten může být rozdělen </w:t>
      </w:r>
      <w:r>
        <w:t xml:space="preserve">do </w:t>
      </w:r>
      <w:r w:rsidR="00FF1FD5">
        <w:t xml:space="preserve">tří následujících </w:t>
      </w:r>
      <w:r>
        <w:t>kategorií</w:t>
      </w:r>
      <w:r w:rsidR="00F04708">
        <w:t>:</w:t>
      </w:r>
    </w:p>
    <w:p w14:paraId="13DED091" w14:textId="68C4BCD2" w:rsidR="00FF1FD5" w:rsidRDefault="00F04708" w:rsidP="00FF1FD5">
      <w:pPr>
        <w:pStyle w:val="ListParagraph"/>
        <w:numPr>
          <w:ilvl w:val="0"/>
          <w:numId w:val="15"/>
        </w:numPr>
      </w:pPr>
      <w:r>
        <w:t>U</w:t>
      </w:r>
      <w:r w:rsidR="00DD0F71">
        <w:t xml:space="preserve">čení s učitelem </w:t>
      </w:r>
      <w:r w:rsidR="00FF1FD5">
        <w:t>(</w:t>
      </w:r>
      <w:r w:rsidR="0094112D">
        <w:t>angl.</w:t>
      </w:r>
      <w:r w:rsidR="0094112D" w:rsidRPr="00FF1FD5">
        <w:rPr>
          <w:i/>
          <w:iCs/>
        </w:rPr>
        <w:t xml:space="preserve"> </w:t>
      </w:r>
      <w:r w:rsidR="00DD0F71" w:rsidRPr="00FF1FD5">
        <w:rPr>
          <w:i/>
          <w:iCs/>
        </w:rPr>
        <w:t>supervised learning</w:t>
      </w:r>
      <w:r w:rsidR="00FF1FD5">
        <w:t>)</w:t>
      </w:r>
    </w:p>
    <w:p w14:paraId="3F5F08D5" w14:textId="57DC98A5" w:rsidR="00FF1FD5" w:rsidRDefault="00F04708" w:rsidP="00FF1FD5">
      <w:pPr>
        <w:pStyle w:val="ListParagraph"/>
        <w:numPr>
          <w:ilvl w:val="0"/>
          <w:numId w:val="15"/>
        </w:numPr>
      </w:pPr>
      <w:r>
        <w:t>U</w:t>
      </w:r>
      <w:r w:rsidR="00DD0F71">
        <w:t>čení bez učitele</w:t>
      </w:r>
      <w:r w:rsidR="0094112D">
        <w:t xml:space="preserve"> (</w:t>
      </w:r>
      <w:r w:rsidR="00DD0F71">
        <w:t xml:space="preserve">angl. </w:t>
      </w:r>
      <w:r w:rsidR="00DD0F71" w:rsidRPr="0094112D">
        <w:rPr>
          <w:i/>
          <w:iCs/>
        </w:rPr>
        <w:t>unsupervised learning</w:t>
      </w:r>
      <w:r w:rsidR="0094112D">
        <w:t>)</w:t>
      </w:r>
    </w:p>
    <w:p w14:paraId="1AB011C0" w14:textId="347DA319" w:rsidR="00FF1FD5" w:rsidRPr="0094112D" w:rsidRDefault="00F04708" w:rsidP="00FF1FD5">
      <w:pPr>
        <w:pStyle w:val="ListParagraph"/>
        <w:numPr>
          <w:ilvl w:val="1"/>
          <w:numId w:val="15"/>
        </w:numPr>
        <w:rPr>
          <w:i/>
          <w:iCs/>
        </w:rPr>
      </w:pPr>
      <w:r>
        <w:rPr>
          <w:i/>
          <w:iCs/>
        </w:rPr>
        <w:t>S</w:t>
      </w:r>
      <w:r w:rsidR="00DD0F71" w:rsidRPr="0094112D">
        <w:rPr>
          <w:i/>
          <w:iCs/>
        </w:rPr>
        <w:t>emi-supervised learning</w:t>
      </w:r>
    </w:p>
    <w:p w14:paraId="71C231B5" w14:textId="79FA56F7" w:rsidR="00FF1FD5" w:rsidRDefault="00F04708" w:rsidP="00FF1FD5">
      <w:pPr>
        <w:pStyle w:val="ListParagraph"/>
        <w:numPr>
          <w:ilvl w:val="1"/>
          <w:numId w:val="15"/>
        </w:numPr>
      </w:pPr>
      <w:r>
        <w:rPr>
          <w:i/>
          <w:iCs/>
        </w:rPr>
        <w:t>S</w:t>
      </w:r>
      <w:r w:rsidR="00DD0F71" w:rsidRPr="0094112D">
        <w:rPr>
          <w:i/>
          <w:iCs/>
        </w:rPr>
        <w:t>elf-supervised learning</w:t>
      </w:r>
    </w:p>
    <w:p w14:paraId="45223811" w14:textId="4DA3D718" w:rsidR="00FF1FD5" w:rsidRDefault="00F04708" w:rsidP="00FF1FD5">
      <w:pPr>
        <w:pStyle w:val="ListParagraph"/>
        <w:numPr>
          <w:ilvl w:val="0"/>
          <w:numId w:val="15"/>
        </w:numPr>
      </w:pPr>
      <w:r>
        <w:rPr>
          <w:i/>
          <w:iCs/>
        </w:rPr>
        <w:t>R</w:t>
      </w:r>
      <w:r w:rsidR="00DD0F71" w:rsidRPr="0094112D">
        <w:rPr>
          <w:i/>
          <w:iCs/>
        </w:rPr>
        <w:t>einforcement learning</w:t>
      </w:r>
    </w:p>
    <w:p w14:paraId="7B2465C7" w14:textId="6B13673F" w:rsidR="007A2262" w:rsidRDefault="00DD0F71" w:rsidP="00DD0F71">
      <w:r>
        <w:t>Princip učení s učitelem je velmi jednoduchý, ke vstupním datům jsou přiřazeny správné výstupní údaje a program se snaží</w:t>
      </w:r>
      <w:r w:rsidR="00FB78F7">
        <w:t xml:space="preserve"> zobecnit své chování tak, aby dokázal využít poznatky z trénovacích dat na testovacích datech</w:t>
      </w:r>
      <w:r>
        <w:t xml:space="preserve">. </w:t>
      </w:r>
      <w:r w:rsidR="00FB78F7">
        <w:t>Například</w:t>
      </w:r>
      <w:r>
        <w:t xml:space="preserve"> se může jednat o obrázky auta a psa, rozřazené podle toho, co se na obrázku nachází. </w:t>
      </w:r>
      <w:r w:rsidR="007A2262">
        <w:t xml:space="preserve">Model poté přesně ví, který vstup </w:t>
      </w:r>
      <w:r w:rsidR="00E41605">
        <w:t>označil</w:t>
      </w:r>
      <w:r w:rsidR="007A2262">
        <w:t xml:space="preserve"> správně a který špatně</w:t>
      </w:r>
      <w:r w:rsidR="00E41605">
        <w:t>,</w:t>
      </w:r>
      <w:r w:rsidR="007A2262">
        <w:t xml:space="preserve"> a může se díky této informaci zlepšovat.</w:t>
      </w:r>
    </w:p>
    <w:p w14:paraId="3C24431A" w14:textId="05A91E9B" w:rsidR="00F90646" w:rsidRPr="00084193" w:rsidRDefault="00DD0F71" w:rsidP="006E38D2">
      <w:pPr>
        <w:rPr>
          <w:b/>
          <w:bCs/>
        </w:rPr>
      </w:pPr>
      <w:r>
        <w:t>V případě učení bez učitele dostane model za úkol sám poznat, jaká vstupní data k sobě patří, například tím, že zvolení</w:t>
      </w:r>
      <w:r w:rsidR="00FB78F7">
        <w:t>m</w:t>
      </w:r>
      <w:r>
        <w:t xml:space="preserve"> vhodných operací se stejná data začnou navzájem shlukovat. Příkladem </w:t>
      </w:r>
      <w:r w:rsidR="00FB78F7">
        <w:t>mohou</w:t>
      </w:r>
      <w:r>
        <w:t xml:space="preserve"> být </w:t>
      </w:r>
      <w:r w:rsidR="000D6916">
        <w:t>fotografie</w:t>
      </w:r>
      <w:r>
        <w:t xml:space="preserve"> noční oblohy a květin, kde </w:t>
      </w:r>
      <w:r w:rsidR="00F90646">
        <w:t xml:space="preserve">musí </w:t>
      </w:r>
      <w:r>
        <w:t xml:space="preserve">program </w:t>
      </w:r>
      <w:r w:rsidR="00F90646">
        <w:t xml:space="preserve">sám </w:t>
      </w:r>
      <w:r w:rsidR="002F5A04">
        <w:t>data rozdělit do dvou skupin na základě toho, že některé fotky jsou tmavé a naopak</w:t>
      </w:r>
      <w:r>
        <w:t>.</w:t>
      </w:r>
      <w:r w:rsidR="005D3C7F">
        <w:t xml:space="preserve"> Do této kategorie lze také přiřadit další metody, jeji</w:t>
      </w:r>
      <w:r w:rsidR="00E92D24">
        <w:t>c</w:t>
      </w:r>
      <w:r w:rsidR="005D3C7F">
        <w:t>hž hlavním znakem je, že taktéž nemají k dispozici vstupní data s přiřazenými správnými výstupy. Jeden z těchto způsobů učení je</w:t>
      </w:r>
      <w:r w:rsidR="0094112D">
        <w:t xml:space="preserve"> </w:t>
      </w:r>
      <w:r w:rsidR="005D3C7F">
        <w:t>s</w:t>
      </w:r>
      <w:r w:rsidR="0094112D">
        <w:rPr>
          <w:i/>
          <w:iCs/>
        </w:rPr>
        <w:t>emi-supervised learning</w:t>
      </w:r>
      <w:r w:rsidR="005D3C7F">
        <w:t>. Jedná se o kombinaci učení s</w:t>
      </w:r>
      <w:r w:rsidR="002F5A04">
        <w:t xml:space="preserve"> učitelem </w:t>
      </w:r>
      <w:r w:rsidR="005D3C7F">
        <w:t xml:space="preserve">a </w:t>
      </w:r>
      <w:r w:rsidR="002F5A04">
        <w:t xml:space="preserve">učení </w:t>
      </w:r>
      <w:r w:rsidR="005D3C7F">
        <w:t xml:space="preserve">bez učitele. Dále sem spadá i </w:t>
      </w:r>
      <w:r w:rsidR="005D3C7F" w:rsidRPr="005D3C7F">
        <w:rPr>
          <w:i/>
          <w:iCs/>
        </w:rPr>
        <w:t>s</w:t>
      </w:r>
      <w:r w:rsidRPr="005D3C7F">
        <w:rPr>
          <w:i/>
          <w:iCs/>
        </w:rPr>
        <w:t>elf-supervised learning</w:t>
      </w:r>
      <w:r w:rsidR="005D3C7F">
        <w:t xml:space="preserve">. </w:t>
      </w:r>
      <w:r w:rsidR="006E38D2">
        <w:t>Algoritmy používající tento způsob</w:t>
      </w:r>
      <w:r>
        <w:t xml:space="preserve"> </w:t>
      </w:r>
      <w:r w:rsidR="006E38D2">
        <w:t xml:space="preserve">nepotřebují mít ke vstupním datům </w:t>
      </w:r>
      <w:r w:rsidR="0057107A">
        <w:t xml:space="preserve">nijak </w:t>
      </w:r>
      <w:r w:rsidR="006E38D2">
        <w:t xml:space="preserve">označené jejich správné výstupní hodnoty. </w:t>
      </w:r>
      <w:r>
        <w:t>Touto metodou vznikají</w:t>
      </w:r>
      <w:r w:rsidR="002F5A04">
        <w:t xml:space="preserve"> </w:t>
      </w:r>
      <w:r w:rsidR="006E38D2">
        <w:t>velké jazykové modely</w:t>
      </w:r>
      <w:r>
        <w:t xml:space="preserve">, </w:t>
      </w:r>
      <w:r w:rsidR="006E38D2">
        <w:t>například Gemini</w:t>
      </w:r>
      <w:r w:rsidR="001C7CDC">
        <w:t xml:space="preserve"> [</w:t>
      </w:r>
      <w:r w:rsidR="00392855">
        <w:t>36</w:t>
      </w:r>
      <w:r w:rsidR="001C7CDC">
        <w:t>]</w:t>
      </w:r>
      <w:r w:rsidR="006E38D2">
        <w:t xml:space="preserve">, které </w:t>
      </w:r>
      <w:r w:rsidR="002F5A04">
        <w:t>typicky mohou</w:t>
      </w:r>
      <w:r w:rsidR="006E38D2">
        <w:t xml:space="preserve"> vést dialog s uživatelem. Tyto modely jsou trénovány na rozsáhlých </w:t>
      </w:r>
      <w:r w:rsidR="002F5A04" w:rsidRPr="002F5A04">
        <w:t xml:space="preserve">textech, ve kterých při učení na vstupu vynechávají náhodně vybraná slova, která se následně snaží </w:t>
      </w:r>
      <w:r w:rsidR="002F5A04">
        <w:t>predikovat.</w:t>
      </w:r>
      <w:r w:rsidR="006E38D2">
        <w:t xml:space="preserve"> Jelikož model zná slovo, které se ve vstupním textu vyskytuje a ví, které slovo by doplnil, má k dispozici informaci o správnosti svého doplnění a tu může využít ke zlepšení.</w:t>
      </w:r>
    </w:p>
    <w:p w14:paraId="6D2EBA5C" w14:textId="4DAFE1B7" w:rsidR="00DD0F71" w:rsidRPr="00DD0F71" w:rsidRDefault="00FC6D90" w:rsidP="00DD0F71">
      <w:r>
        <w:rPr>
          <w:i/>
          <w:iCs/>
        </w:rPr>
        <w:t>R</w:t>
      </w:r>
      <w:r w:rsidRPr="0094112D">
        <w:rPr>
          <w:i/>
          <w:iCs/>
        </w:rPr>
        <w:t xml:space="preserve">einforcement </w:t>
      </w:r>
      <w:r w:rsidR="004B6CB0">
        <w:rPr>
          <w:i/>
          <w:iCs/>
          <w:noProof/>
        </w:rPr>
        <w:t>learning</w:t>
      </w:r>
      <w:r w:rsidR="00DD0F71">
        <w:t xml:space="preserve"> se učí na základě pozitivní nebo negativní reakce na dané akce, případně změny</w:t>
      </w:r>
      <w:r w:rsidR="006E38D2">
        <w:t>, avšak v jiné podobě, než je tomu při učení s</w:t>
      </w:r>
      <w:r w:rsidR="005B5D3C">
        <w:t> </w:t>
      </w:r>
      <w:r w:rsidR="006E38D2">
        <w:t>učitelem</w:t>
      </w:r>
      <w:r w:rsidR="005B5D3C">
        <w:t>.</w:t>
      </w:r>
    </w:p>
    <w:p w14:paraId="3D33A651" w14:textId="4CAB39AE" w:rsidR="007A0430" w:rsidRDefault="0057107A" w:rsidP="007A0430">
      <w:pPr>
        <w:pStyle w:val="Heading2"/>
      </w:pPr>
      <w:bookmarkStart w:id="92" w:name="_Toc163644030"/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77333125" wp14:editId="7A435824">
            <wp:simplePos x="0" y="0"/>
            <wp:positionH relativeFrom="margin">
              <wp:posOffset>3886128</wp:posOffset>
            </wp:positionH>
            <wp:positionV relativeFrom="paragraph">
              <wp:posOffset>24</wp:posOffset>
            </wp:positionV>
            <wp:extent cx="1873454" cy="2253615"/>
            <wp:effectExtent l="0" t="0" r="0" b="0"/>
            <wp:wrapSquare wrapText="bothSides"/>
            <wp:docPr id="38" name="Picture 3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54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430">
        <w:t>Neuronové sítě</w:t>
      </w:r>
      <w:bookmarkEnd w:id="92"/>
    </w:p>
    <w:p w14:paraId="6F7349CC" w14:textId="2C18BAE5" w:rsidR="00C2342A" w:rsidRDefault="0057107A" w:rsidP="00DD0F71">
      <w:r w:rsidRPr="004B6CB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8CFAD3" wp14:editId="0499642E">
                <wp:simplePos x="0" y="0"/>
                <wp:positionH relativeFrom="margin">
                  <wp:posOffset>3834765</wp:posOffset>
                </wp:positionH>
                <wp:positionV relativeFrom="paragraph">
                  <wp:posOffset>1999615</wp:posOffset>
                </wp:positionV>
                <wp:extent cx="1914525" cy="360680"/>
                <wp:effectExtent l="0" t="0" r="9525" b="127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0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1A65F" w14:textId="0D1F133F" w:rsidR="00AA3B66" w:rsidRPr="009D5E10" w:rsidRDefault="00AA3B66" w:rsidP="00AA3B6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3" w:name="_Ref161257013"/>
                            <w:bookmarkStart w:id="94" w:name="_Toc163644139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15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93"/>
                            <w:r>
                              <w:t xml:space="preserve">: </w:t>
                            </w:r>
                            <w:r w:rsidR="002F5A04" w:rsidRPr="002F5A04">
                              <w:t>Příklad dopředné neuronové sítě</w:t>
                            </w:r>
                            <w:r>
                              <w:t xml:space="preserve"> </w:t>
                            </w:r>
                            <w:r w:rsidR="00E92D24">
                              <w:t>[</w:t>
                            </w:r>
                            <w:r w:rsidR="00392855">
                              <w:t>37</w:t>
                            </w:r>
                            <w:r w:rsidR="00E92D24">
                              <w:t>]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FAD3" id="Text Box 39" o:spid="_x0000_s1040" type="#_x0000_t202" style="position:absolute;left:0;text-align:left;margin-left:301.95pt;margin-top:157.45pt;width:150.75pt;height:28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" stroked="f">
                <v:textbox inset="0,0,0,0">
                  <w:txbxContent>
                    <w:p w14:paraId="6F11A65F" w14:textId="0D1F133F" w:rsidR="00AA3B66" w:rsidRPr="009D5E10" w:rsidRDefault="00AA3B66" w:rsidP="00AA3B6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5" w:name="_Ref161257013"/>
                      <w:bookmarkStart w:id="96" w:name="_Toc163644139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15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95"/>
                      <w:r>
                        <w:t xml:space="preserve">: </w:t>
                      </w:r>
                      <w:r w:rsidR="002F5A04" w:rsidRPr="002F5A04">
                        <w:t>Příklad dopředné neuronové sítě</w:t>
                      </w:r>
                      <w:r>
                        <w:t xml:space="preserve"> </w:t>
                      </w:r>
                      <w:r w:rsidR="00E92D24">
                        <w:t>[</w:t>
                      </w:r>
                      <w:r w:rsidR="00392855">
                        <w:t>37</w:t>
                      </w:r>
                      <w:r w:rsidR="00E92D24">
                        <w:t>]</w:t>
                      </w:r>
                      <w:bookmarkEnd w:id="9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646">
        <w:t xml:space="preserve">Neuronová síť je </w:t>
      </w:r>
      <w:r w:rsidR="00FF1FD5">
        <w:t xml:space="preserve">dnes již zcela dominantní </w:t>
      </w:r>
      <w:r w:rsidR="00F90646">
        <w:t>algoritmus,</w:t>
      </w:r>
      <w:r w:rsidR="00FF1FD5">
        <w:t xml:space="preserve"> metoda strojového učení, díky kterému lze natrénovat chování modelu</w:t>
      </w:r>
      <w:r w:rsidR="00F23315">
        <w:t xml:space="preserve">. </w:t>
      </w:r>
      <w:r w:rsidR="00FF1FD5">
        <w:t>Základním znakem neuronových sítí je, že obsahují neurony.</w:t>
      </w:r>
      <w:r w:rsidR="00E41605">
        <w:t xml:space="preserve"> </w:t>
      </w:r>
      <w:r w:rsidR="00117524">
        <w:t xml:space="preserve">První umělý neuron byl vytvořen již v polovině 20. století. </w:t>
      </w:r>
      <w:r w:rsidR="00E41605">
        <w:t>Ty</w:t>
      </w:r>
      <w:r>
        <w:t>to umělé neurony</w:t>
      </w:r>
      <w:r w:rsidR="00E41605">
        <w:t xml:space="preserve"> </w:t>
      </w:r>
      <w:r w:rsidR="00F23315">
        <w:t xml:space="preserve">jsou inspirovány </w:t>
      </w:r>
      <w:r w:rsidR="00FF1FD5">
        <w:t>neuronovými buňkami</w:t>
      </w:r>
      <w:r w:rsidR="00F23315">
        <w:t xml:space="preserve"> v mozku. </w:t>
      </w:r>
      <w:r w:rsidR="00E41605">
        <w:t>Neurony tvořící neuronové sítě jsou</w:t>
      </w:r>
      <w:r w:rsidR="00DD0F71">
        <w:t xml:space="preserve"> na sebe vzájemně napojeny</w:t>
      </w:r>
      <w:r w:rsidR="00626287">
        <w:t xml:space="preserve">, viz </w:t>
      </w:r>
      <w:r w:rsidR="00626287">
        <w:fldChar w:fldCharType="begin"/>
      </w:r>
      <w:r w:rsidR="00626287">
        <w:instrText xml:space="preserve"> REF _Ref161257013 \h </w:instrText>
      </w:r>
      <w:r w:rsidR="00626287">
        <w:fldChar w:fldCharType="separate"/>
      </w:r>
      <w:r w:rsidR="008A7774">
        <w:t xml:space="preserve">Obrázek </w:t>
      </w:r>
      <w:r w:rsidR="008A7774">
        <w:rPr>
          <w:noProof/>
        </w:rPr>
        <w:t>15</w:t>
      </w:r>
      <w:r w:rsidR="00626287">
        <w:fldChar w:fldCharType="end"/>
      </w:r>
      <w:r w:rsidR="00626287">
        <w:t>,</w:t>
      </w:r>
      <w:r w:rsidR="00DD0F71">
        <w:t xml:space="preserve"> a </w:t>
      </w:r>
      <w:r w:rsidR="0084206F">
        <w:t>stejně jako mozkové neurony mohou být aktivovány.</w:t>
      </w:r>
      <w:r w:rsidR="00C2342A">
        <w:t xml:space="preserve"> Neurony </w:t>
      </w:r>
      <w:r w:rsidR="0084206F">
        <w:t xml:space="preserve">svou míru aktivace, svou </w:t>
      </w:r>
      <w:r w:rsidR="00C2342A">
        <w:t>hodnotu</w:t>
      </w:r>
      <w:r w:rsidR="000C0CAC">
        <w:t>,</w:t>
      </w:r>
      <w:r w:rsidR="00C2342A">
        <w:t xml:space="preserve"> získávají na základě hodnoty předchozích neuronů pomocí </w:t>
      </w:r>
      <w:r w:rsidR="00DD0F71">
        <w:t>jednoduchých matematických operac</w:t>
      </w:r>
      <w:r w:rsidR="00C2342A">
        <w:t>í</w:t>
      </w:r>
      <w:r w:rsidR="00DD0F71">
        <w:t>.</w:t>
      </w:r>
      <w:r w:rsidR="00117524">
        <w:t xml:space="preserve"> </w:t>
      </w:r>
    </w:p>
    <w:p w14:paraId="188E73F0" w14:textId="17155E1D" w:rsidR="00470FC1" w:rsidRPr="00BC057A" w:rsidRDefault="00E70D15" w:rsidP="00470FC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86FDFD" wp14:editId="5C95DFE8">
                <wp:simplePos x="0" y="0"/>
                <wp:positionH relativeFrom="margin">
                  <wp:posOffset>0</wp:posOffset>
                </wp:positionH>
                <wp:positionV relativeFrom="paragraph">
                  <wp:posOffset>1336040</wp:posOffset>
                </wp:positionV>
                <wp:extent cx="2209800" cy="33210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0ABA7" w14:textId="713F5164" w:rsidR="00B53926" w:rsidRPr="000F12A1" w:rsidRDefault="00B53926" w:rsidP="00B5392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7" w:name="_Ref160289343"/>
                            <w:bookmarkStart w:id="98" w:name="_Toc163644140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16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97"/>
                            <w:r>
                              <w:t>: Proces výpočtu hodnoty neuronu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FDFD" id="Text Box 43" o:spid="_x0000_s1041" type="#_x0000_t202" style="position:absolute;left:0;text-align:left;margin-left:0;margin-top:105.2pt;width:174pt;height:26.15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" stroked="f">
                <v:textbox inset="0,0,0,0">
                  <w:txbxContent>
                    <w:p w14:paraId="5350ABA7" w14:textId="713F5164" w:rsidR="00B53926" w:rsidRPr="000F12A1" w:rsidRDefault="00B53926" w:rsidP="00B5392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9" w:name="_Ref160289343"/>
                      <w:bookmarkStart w:id="100" w:name="_Toc163644140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16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99"/>
                      <w:r>
                        <w:t>: Proces výpočtu hodnoty neuronu</w:t>
                      </w:r>
                      <w:bookmarkEnd w:id="10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5DF48552" wp14:editId="0B7D2F8D">
            <wp:simplePos x="0" y="0"/>
            <wp:positionH relativeFrom="margin">
              <wp:posOffset>-4445</wp:posOffset>
            </wp:positionH>
            <wp:positionV relativeFrom="paragraph">
              <wp:posOffset>77981</wp:posOffset>
            </wp:positionV>
            <wp:extent cx="2209165" cy="1169035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FC1">
        <w:t xml:space="preserve">Výpočet hodnoty neuronu je velmi jednoduchý a díky tomu je možné vytvářet </w:t>
      </w:r>
      <w:r w:rsidR="001F0A06">
        <w:t>rozměrné</w:t>
      </w:r>
      <w:r w:rsidR="00470FC1">
        <w:t xml:space="preserve"> vrstvy se spoustou neuronů a napojení. Každý neuron</w:t>
      </w:r>
      <w:r w:rsidR="0057107A">
        <w:t xml:space="preserve"> ve vrstvě</w:t>
      </w:r>
      <w:r w:rsidR="00470FC1">
        <w:t xml:space="preserve"> je napojen na všechny neurony z předešlé vrstvy a má k dispozici všechny předešlé hodnoty neuronů. Mezi neuronem ve vyšší a nižší vrstvě tedy existuje spojení a toto spojení má vždy určitou váhu. Tu </w:t>
      </w:r>
      <w:r w:rsidR="0084206F">
        <w:t>lze</w:t>
      </w:r>
      <w:r w:rsidR="00470FC1">
        <w:t xml:space="preserve"> chápat jako důležitost spojení</w:t>
      </w:r>
      <w:r w:rsidR="00FF1FD5">
        <w:t>, ale především se jedná o jeden z trénovatelných parametrů neuronové sítě.</w:t>
      </w:r>
      <w:r w:rsidR="00470FC1">
        <w:t xml:space="preserve"> </w:t>
      </w:r>
      <w:r w:rsidR="00184151">
        <w:t>Mezih</w:t>
      </w:r>
      <w:r w:rsidR="00470FC1">
        <w:t>odnota neuronu</w:t>
      </w:r>
      <w:r w:rsidR="001F0A06">
        <w:t>,</w:t>
      </w:r>
      <w:r w:rsidR="00184151">
        <w:t xml:space="preserve"> </w:t>
      </w:r>
      <w:r w:rsidR="00BC057A">
        <w:t>označovaná</w:t>
      </w:r>
      <w:r w:rsidR="00184151">
        <w:t xml:space="preserve"> </w:t>
      </w:r>
      <m:oMath>
        <m:r>
          <w:rPr>
            <w:rFonts w:ascii="Cambria Math" w:hAnsi="Cambria Math"/>
          </w:rPr>
          <m:t>z</m:t>
        </m:r>
      </m:oMath>
      <w:r w:rsidR="00184151">
        <w:t>,</w:t>
      </w:r>
      <w:r w:rsidR="00470FC1">
        <w:t xml:space="preserve"> </w:t>
      </w:r>
      <w:r w:rsidR="002F5A04">
        <w:t>je lineární kombinací vstupních hodnot</w:t>
      </w:r>
      <w:r w:rsidR="00470FC1">
        <w:t xml:space="preserve">. Jedná se o součet sumy všech vážených hodnot předešlých neuronů a hodnoty </w:t>
      </w:r>
      <w:r w:rsidR="00470FC1" w:rsidRPr="00CA14CB">
        <w:rPr>
          <w:i/>
          <w:iCs/>
        </w:rPr>
        <w:t>bias</w:t>
      </w:r>
      <w:r w:rsidR="00FF1FD5">
        <w:t>, česky práh,</w:t>
      </w:r>
      <w:r w:rsidR="00470FC1">
        <w:t xml:space="preserve"> </w:t>
      </w:r>
      <w:r w:rsidR="0057107A">
        <w:t xml:space="preserve">která je charakteristická </w:t>
      </w:r>
      <w:r w:rsidR="00470FC1">
        <w:t xml:space="preserve">pro každý neuron a </w:t>
      </w:r>
      <w:r w:rsidR="0057107A">
        <w:t xml:space="preserve">je neovlivněná </w:t>
      </w:r>
      <w:r w:rsidR="00470FC1">
        <w:t>vstupními daty, tedy:</w:t>
      </w:r>
    </w:p>
    <w:p w14:paraId="27B95E7F" w14:textId="28F9A747" w:rsidR="00B04AA1" w:rsidRDefault="00B04AA1" w:rsidP="00FC2B82">
      <w:pPr>
        <w:tabs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z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b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t xml:space="preserve">, </w:t>
      </w:r>
      <w:r>
        <w:tab/>
        <w:t>(</w:t>
      </w:r>
      <w:r w:rsidR="0047160F">
        <w:t>6</w:t>
      </w:r>
      <w:r>
        <w:t>)</w:t>
      </w:r>
    </w:p>
    <w:p w14:paraId="125C688B" w14:textId="65A63E17" w:rsidR="001C143A" w:rsidRPr="00BD7CD1" w:rsidRDefault="0057107A" w:rsidP="00B04AA1">
      <w:pPr>
        <w:tabs>
          <w:tab w:val="center" w:pos="4536"/>
          <w:tab w:val="right" w:pos="9072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D552B13" wp14:editId="21384B58">
            <wp:simplePos x="0" y="0"/>
            <wp:positionH relativeFrom="margin">
              <wp:posOffset>2827020</wp:posOffset>
            </wp:positionH>
            <wp:positionV relativeFrom="paragraph">
              <wp:posOffset>56479</wp:posOffset>
            </wp:positionV>
            <wp:extent cx="2926080" cy="2512695"/>
            <wp:effectExtent l="0" t="0" r="7620" b="190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AA1"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4598">
        <w:t xml:space="preserve"> je hodnota předešlého neuronu</w:t>
      </w:r>
      <w:r w:rsidR="001C143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C143A">
        <w:t xml:space="preserve"> je váha spojení obou neuronů a </w:t>
      </w:r>
      <m:oMath>
        <m:r>
          <w:rPr>
            <w:rFonts w:ascii="Cambria Math" w:hAnsi="Cambria Math"/>
          </w:rPr>
          <m:t>b</m:t>
        </m:r>
      </m:oMath>
      <w:r w:rsidR="001C143A">
        <w:t xml:space="preserve"> je </w:t>
      </w:r>
      <w:r w:rsidR="001C143A" w:rsidRPr="00CA14CB">
        <w:t>bias</w:t>
      </w:r>
      <w:r w:rsidR="001C143A">
        <w:t>. Celý proces znázorňuje</w:t>
      </w:r>
      <w:r w:rsidR="00343874">
        <w:t xml:space="preserve"> </w:t>
      </w:r>
      <w:r w:rsidR="00343874">
        <w:fldChar w:fldCharType="begin"/>
      </w:r>
      <w:r w:rsidR="00343874">
        <w:instrText xml:space="preserve"> REF _Ref160289343 \h </w:instrText>
      </w:r>
      <w:r w:rsidR="00343874">
        <w:fldChar w:fldCharType="separate"/>
      </w:r>
      <w:r w:rsidR="008A7774">
        <w:t xml:space="preserve">Obrázek </w:t>
      </w:r>
      <w:r w:rsidR="008A7774">
        <w:rPr>
          <w:noProof/>
        </w:rPr>
        <w:t>16</w:t>
      </w:r>
      <w:r w:rsidR="00343874">
        <w:fldChar w:fldCharType="end"/>
      </w:r>
      <w:r>
        <w:t>.</w:t>
      </w:r>
      <w:r w:rsidR="001C143A">
        <w:rPr>
          <w:b/>
          <w:bCs/>
        </w:rPr>
        <w:t xml:space="preserve"> </w:t>
      </w:r>
      <w:r w:rsidR="001C143A">
        <w:t>Na tomto obrázku lze vidět, že po výše zmiňovaném součtu je apliková</w:t>
      </w:r>
      <w:r w:rsidR="001C143A" w:rsidRPr="00343874">
        <w:t xml:space="preserve">na funkc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1C143A" w:rsidRPr="00343874">
        <w:t xml:space="preserve">. </w:t>
      </w:r>
      <w:r w:rsidR="001C143A" w:rsidRPr="00347DEF">
        <w:t>Použití funkce má za cíl</w:t>
      </w:r>
      <w:r w:rsidR="00347DEF" w:rsidRPr="00347DEF">
        <w:t xml:space="preserve"> vnést </w:t>
      </w:r>
      <w:r w:rsidR="002F5A04">
        <w:t xml:space="preserve">do celého procesu </w:t>
      </w:r>
      <w:r w:rsidR="00347DEF" w:rsidRPr="00347DEF">
        <w:t>nelinearit</w:t>
      </w:r>
      <w:r w:rsidR="002F5A04">
        <w:t>u</w:t>
      </w:r>
      <w:r w:rsidR="00347DEF" w:rsidRPr="00347DEF">
        <w:t>.</w:t>
      </w:r>
      <w:r w:rsidR="001C143A" w:rsidRPr="00347DEF">
        <w:t xml:space="preserve"> </w:t>
      </w:r>
      <w:r w:rsidR="00347DEF" w:rsidRPr="00347DEF">
        <w:t>Tím se značně zlepš</w:t>
      </w:r>
      <w:r w:rsidR="00347DEF">
        <w:t>ují</w:t>
      </w:r>
      <w:r w:rsidR="00347DEF" w:rsidRPr="00347DEF">
        <w:t xml:space="preserve"> možnost</w:t>
      </w:r>
      <w:r w:rsidR="00347DEF">
        <w:t>i</w:t>
      </w:r>
      <w:r w:rsidR="00347DEF" w:rsidRPr="00347DEF">
        <w:t xml:space="preserve"> trénovaní modelů.</w:t>
      </w:r>
      <w:r w:rsidR="001C143A" w:rsidRPr="00347DEF">
        <w:t xml:space="preserve"> </w:t>
      </w:r>
      <w:r w:rsidR="00343874" w:rsidRPr="00347DEF">
        <w:t>Tato</w:t>
      </w:r>
      <w:r w:rsidR="00343874">
        <w:t xml:space="preserve"> funkce se nazývá aktivační funkce</w:t>
      </w:r>
      <w:r w:rsidR="00AF3995">
        <w:t> [</w:t>
      </w:r>
      <w:r w:rsidR="00392855">
        <w:t>38</w:t>
      </w:r>
      <w:r w:rsidR="00AF3995">
        <w:t>]</w:t>
      </w:r>
      <w:r>
        <w:t xml:space="preserve"> a</w:t>
      </w:r>
      <w:r w:rsidR="00343874">
        <w:t xml:space="preserve"> </w:t>
      </w:r>
      <w:r>
        <w:t>p</w:t>
      </w:r>
      <w:r w:rsidR="001C143A">
        <w:t>řehled těch nejzákladnějších ukazuje</w:t>
      </w:r>
      <w:r w:rsidR="00343874">
        <w:t xml:space="preserve"> </w:t>
      </w:r>
      <w:r w:rsidR="00343874">
        <w:fldChar w:fldCharType="begin"/>
      </w:r>
      <w:r w:rsidR="00343874">
        <w:instrText xml:space="preserve"> REF _Ref160289627 \h </w:instrText>
      </w:r>
      <w:r w:rsidR="00343874">
        <w:fldChar w:fldCharType="separate"/>
      </w:r>
      <w:r w:rsidR="008A7774">
        <w:t xml:space="preserve">Obrázek </w:t>
      </w:r>
      <w:r w:rsidR="008A7774">
        <w:rPr>
          <w:noProof/>
        </w:rPr>
        <w:t>17</w:t>
      </w:r>
      <w:r w:rsidR="00343874">
        <w:fldChar w:fldCharType="end"/>
      </w:r>
      <w:r w:rsidR="001C143A">
        <w:t>. Výsledn</w:t>
      </w:r>
      <w:r w:rsidR="001F0A06">
        <w:t>á</w:t>
      </w:r>
      <w:r w:rsidR="001C143A">
        <w:t xml:space="preserve"> hodnot</w:t>
      </w:r>
      <w:r w:rsidR="0084206F">
        <w:t>a</w:t>
      </w:r>
      <w:r w:rsidR="001C143A">
        <w:t xml:space="preserve"> neuronu </w:t>
      </w:r>
      <m:oMath>
        <m:r>
          <w:rPr>
            <w:rFonts w:ascii="Cambria Math" w:hAnsi="Cambria Math"/>
          </w:rPr>
          <m:t>y</m:t>
        </m:r>
      </m:oMath>
      <w:r w:rsidR="001C143A">
        <w:t xml:space="preserve"> pak může</w:t>
      </w:r>
      <w:r w:rsidR="001F0A06">
        <w:t xml:space="preserve"> být</w:t>
      </w:r>
      <w:r w:rsidR="001C143A">
        <w:t xml:space="preserve"> vzorcem formulov</w:t>
      </w:r>
      <w:r w:rsidR="001F0A06">
        <w:t>ána jako</w:t>
      </w:r>
      <w:r w:rsidR="001C143A">
        <w:t>:</w:t>
      </w:r>
    </w:p>
    <w:p w14:paraId="3CCE59C4" w14:textId="1359A1AD" w:rsidR="00324598" w:rsidRPr="00184151" w:rsidRDefault="0057107A" w:rsidP="0057107A">
      <w:pPr>
        <w:tabs>
          <w:tab w:val="center" w:pos="1985"/>
          <w:tab w:val="righ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CF70C5" wp14:editId="00B74F1F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2736215" cy="243205"/>
                <wp:effectExtent l="0" t="0" r="6985" b="444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243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0E17B" w14:textId="6DEE18C2" w:rsidR="00343874" w:rsidRPr="00E320ED" w:rsidRDefault="00343874" w:rsidP="0034387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1" w:name="_Ref160289627"/>
                            <w:bookmarkStart w:id="102" w:name="_Toc163644141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17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01"/>
                            <w:r>
                              <w:t xml:space="preserve">: </w:t>
                            </w:r>
                            <w:r w:rsidRPr="00EE3819">
                              <w:t>Ukázka některých aktivačních funkcí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70C5" id="Text Box 46" o:spid="_x0000_s1042" type="#_x0000_t202" style="position:absolute;left:0;text-align:left;margin-left:164.25pt;margin-top:2.15pt;width:215.45pt;height:19.1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" stroked="f">
                <v:textbox inset="0,0,0,0">
                  <w:txbxContent>
                    <w:p w14:paraId="1E50E17B" w14:textId="6DEE18C2" w:rsidR="00343874" w:rsidRPr="00E320ED" w:rsidRDefault="00343874" w:rsidP="0034387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3" w:name="_Ref160289627"/>
                      <w:bookmarkStart w:id="104" w:name="_Toc163644141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17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03"/>
                      <w:r>
                        <w:t xml:space="preserve">: </w:t>
                      </w:r>
                      <w:r w:rsidRPr="00EE3819">
                        <w:t>Ukázka některých aktivačních funkcí</w:t>
                      </w:r>
                      <w:bookmarkEnd w:id="10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AA1">
        <w:tab/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</m:e>
        </m:d>
      </m:oMath>
      <w:r w:rsidR="00B04AA1">
        <w:t>.</w:t>
      </w:r>
      <w:r w:rsidR="00B04AA1">
        <w:tab/>
        <w:t>(</w:t>
      </w:r>
      <w:r w:rsidR="0047160F">
        <w:t>7</w:t>
      </w:r>
      <w:r w:rsidR="00B04AA1">
        <w:t>)</w:t>
      </w:r>
    </w:p>
    <w:p w14:paraId="2A2A9EE0" w14:textId="61BDB979" w:rsidR="009F568B" w:rsidRDefault="00766042" w:rsidP="00DD0F71">
      <w:r>
        <w:lastRenderedPageBreak/>
        <w:t>Jak už předchozí text naznačuje,</w:t>
      </w:r>
      <w:r w:rsidR="001C143A">
        <w:t xml:space="preserve"> neurony</w:t>
      </w:r>
      <w:r w:rsidR="000C0CAC">
        <w:t xml:space="preserve"> jsou</w:t>
      </w:r>
      <w:r w:rsidR="001C143A">
        <w:t xml:space="preserve"> v neuronových sítích uspořádán</w:t>
      </w:r>
      <w:r w:rsidR="00693718">
        <w:t>y</w:t>
      </w:r>
      <w:r w:rsidR="001C143A">
        <w:t xml:space="preserve"> do vrst</w:t>
      </w:r>
      <w:r w:rsidR="001C143A" w:rsidRPr="001C143A">
        <w:t xml:space="preserve">ev. </w:t>
      </w:r>
      <w:r w:rsidR="00DD0F71" w:rsidRPr="001C143A">
        <w:t xml:space="preserve">První vrstva neuronů se nazývá vstupní vrstva. Tato vrstva </w:t>
      </w:r>
      <w:r w:rsidR="00DD0F71">
        <w:t>pouze přebírá data ze vstupních dat a případně je upravuje. Poté následuje několik skrytých vrstev. Každá tato skrytá vrstva může mít jiný počet neuronů</w:t>
      </w:r>
      <w:r w:rsidR="001C143A">
        <w:t xml:space="preserve">. Tento počet se </w:t>
      </w:r>
      <w:r w:rsidR="00DD0F71">
        <w:t>může postup</w:t>
      </w:r>
      <w:r w:rsidR="001C143A">
        <w:t>ně</w:t>
      </w:r>
      <w:r w:rsidR="00DD0F71">
        <w:t xml:space="preserve"> snižovat</w:t>
      </w:r>
      <w:r w:rsidR="00347DEF">
        <w:t xml:space="preserve"> nebo</w:t>
      </w:r>
      <w:r w:rsidR="00DD0F71">
        <w:t xml:space="preserve"> zvyšovat</w:t>
      </w:r>
      <w:r w:rsidR="0057107A">
        <w:t>,</w:t>
      </w:r>
      <w:r w:rsidR="00DD0F71">
        <w:t xml:space="preserve"> </w:t>
      </w:r>
      <w:r w:rsidR="0057107A">
        <w:t>p</w:t>
      </w:r>
      <w:r w:rsidR="00DD0F71">
        <w:t>ro kaž</w:t>
      </w:r>
      <w:r w:rsidR="00DD0F71" w:rsidRPr="00347DEF">
        <w:t>dou úlohu je vhodné jiné nastavení</w:t>
      </w:r>
      <w:r w:rsidR="00347DEF" w:rsidRPr="00347DEF">
        <w:t>.</w:t>
      </w:r>
      <w:r w:rsidR="00DD0F71" w:rsidRPr="00347DEF">
        <w:t xml:space="preserve"> Pro tyto</w:t>
      </w:r>
      <w:r w:rsidR="00DD0F71">
        <w:t xml:space="preserve"> vrstvy je charakteristické</w:t>
      </w:r>
      <w:r w:rsidR="001C143A">
        <w:t xml:space="preserve"> napojení každého </w:t>
      </w:r>
      <w:r w:rsidR="00DD0F71">
        <w:t>neuron</w:t>
      </w:r>
      <w:r w:rsidR="001C143A">
        <w:t>u</w:t>
      </w:r>
      <w:r w:rsidR="00DD0F71">
        <w:t xml:space="preserve"> ve vyšší vrstvě na všechny neurony z předešlé vrstvy</w:t>
      </w:r>
      <w:r w:rsidR="00A30CA4">
        <w:t xml:space="preserve">. </w:t>
      </w:r>
      <w:r w:rsidR="00DD0F71">
        <w:t xml:space="preserve">Poslední vrstva neuronové sítě je výstupní vrstva. </w:t>
      </w:r>
      <w:r w:rsidR="00347DEF">
        <w:t>V případě klasifikačních úloha do různých skupin m</w:t>
      </w:r>
      <w:r w:rsidR="00B91EC5">
        <w:t>á přesně tolik</w:t>
      </w:r>
      <w:r w:rsidR="00DD0F71">
        <w:t xml:space="preserve"> neuronů</w:t>
      </w:r>
      <w:r w:rsidR="000D6916">
        <w:t>,</w:t>
      </w:r>
      <w:r w:rsidR="00B91EC5">
        <w:t xml:space="preserve"> jako je výstupních tříd. </w:t>
      </w:r>
      <w:r w:rsidR="00DD0F71">
        <w:t xml:space="preserve">Hodnoty těchto posledních neuronů </w:t>
      </w:r>
      <w:r w:rsidR="00B91EC5">
        <w:t xml:space="preserve">pak </w:t>
      </w:r>
      <w:r w:rsidR="00A30CA4">
        <w:t>udávají</w:t>
      </w:r>
      <w:r w:rsidR="00B91EC5">
        <w:t xml:space="preserve"> </w:t>
      </w:r>
      <w:r w:rsidR="00DD0F71">
        <w:t xml:space="preserve">pravděpodobnosti zařazení vstupu do </w:t>
      </w:r>
      <w:r w:rsidR="00B91EC5">
        <w:t xml:space="preserve">jednotlivých </w:t>
      </w:r>
      <w:r w:rsidR="00DD0F71">
        <w:t>tříd.</w:t>
      </w:r>
    </w:p>
    <w:p w14:paraId="27040E60" w14:textId="06961C29" w:rsidR="0084206F" w:rsidRDefault="00347DEF" w:rsidP="00DD0F71">
      <w:r>
        <w:t>Průchod</w:t>
      </w:r>
      <w:r w:rsidR="00A30CA4">
        <w:t xml:space="preserve"> vstupních</w:t>
      </w:r>
      <w:r w:rsidR="000374EB">
        <w:t xml:space="preserve"> dat přes vrstvy je označován jako dopředná propagace, angl. </w:t>
      </w:r>
      <w:r w:rsidR="000374EB" w:rsidRPr="00CA14CB">
        <w:rPr>
          <w:i/>
          <w:iCs/>
        </w:rPr>
        <w:t>forward propagation</w:t>
      </w:r>
      <w:r w:rsidR="000374EB">
        <w:t xml:space="preserve">. Proces učení pak probíhá opačným směrem a je označován jako zpětná propagace, angl. </w:t>
      </w:r>
      <w:r w:rsidR="000374EB" w:rsidRPr="00CA14CB">
        <w:rPr>
          <w:i/>
          <w:iCs/>
        </w:rPr>
        <w:t>backpropagation</w:t>
      </w:r>
      <w:r w:rsidR="000374EB">
        <w:t>.</w:t>
      </w:r>
      <w:r w:rsidR="00AF3995">
        <w:t> [</w:t>
      </w:r>
      <w:r w:rsidR="00392855">
        <w:t>39</w:t>
      </w:r>
      <w:r w:rsidR="00AF3995">
        <w:t>]</w:t>
      </w:r>
      <w:r w:rsidR="008F3FC4">
        <w:t xml:space="preserve"> </w:t>
      </w:r>
      <w:r w:rsidR="00117524">
        <w:t xml:space="preserve">Tento proces byl popsán roku 1970. </w:t>
      </w:r>
      <w:r w:rsidR="002C60AB">
        <w:t xml:space="preserve">K pochopení konceptu zpětné propagace je nutné zmínit ještě </w:t>
      </w:r>
      <w:r w:rsidR="009F568B">
        <w:t>chybovou funkci</w:t>
      </w:r>
      <w:r w:rsidR="006B4833">
        <w:t xml:space="preserve"> či ztrátovou funkci</w:t>
      </w:r>
      <w:r w:rsidR="00AF3995">
        <w:t> [</w:t>
      </w:r>
      <w:r w:rsidR="00392855">
        <w:t>40</w:t>
      </w:r>
      <w:r w:rsidR="00AF3995">
        <w:t>]</w:t>
      </w:r>
      <w:r w:rsidR="009F568B">
        <w:t xml:space="preserve">, angl. </w:t>
      </w:r>
      <w:r w:rsidR="002C60AB" w:rsidRPr="00CA14CB">
        <w:rPr>
          <w:i/>
          <w:iCs/>
        </w:rPr>
        <w:t xml:space="preserve">loss </w:t>
      </w:r>
      <w:r w:rsidR="00CA14CB" w:rsidRPr="00CA14CB">
        <w:rPr>
          <w:i/>
          <w:iCs/>
        </w:rPr>
        <w:t>function</w:t>
      </w:r>
      <w:r w:rsidR="00CA14CB">
        <w:t xml:space="preserve"> </w:t>
      </w:r>
      <w:r w:rsidR="009F568B">
        <w:t xml:space="preserve">či </w:t>
      </w:r>
      <w:r w:rsidR="009F568B" w:rsidRPr="00CA14CB">
        <w:rPr>
          <w:i/>
          <w:iCs/>
        </w:rPr>
        <w:t xml:space="preserve">cost </w:t>
      </w:r>
      <w:r w:rsidR="002C60AB" w:rsidRPr="00CA14CB">
        <w:rPr>
          <w:i/>
          <w:iCs/>
        </w:rPr>
        <w:t>fun</w:t>
      </w:r>
      <w:r w:rsidR="009F568B" w:rsidRPr="00CA14CB">
        <w:rPr>
          <w:i/>
          <w:iCs/>
        </w:rPr>
        <w:t>ction</w:t>
      </w:r>
      <w:r w:rsidR="002C60AB">
        <w:t>. T</w:t>
      </w:r>
      <w:r w:rsidR="009F568B">
        <w:t>a</w:t>
      </w:r>
      <w:r w:rsidR="002C60AB">
        <w:t>to funkc</w:t>
      </w:r>
      <w:r w:rsidR="009F568B">
        <w:t>e</w:t>
      </w:r>
      <w:r w:rsidR="002C60AB">
        <w:t xml:space="preserve"> reprezentuje celkovou úspěšnost modelu. Čím nižší její hodnota je, tím </w:t>
      </w:r>
      <w:r w:rsidR="00351172">
        <w:t>lépe</w:t>
      </w:r>
      <w:r>
        <w:t xml:space="preserve"> by měl model umět rozhodovat mezi třídami</w:t>
      </w:r>
      <w:r w:rsidR="002C60AB">
        <w:t>.</w:t>
      </w:r>
      <w:r w:rsidR="009F568B">
        <w:t xml:space="preserve"> Cílem trénování je tedy </w:t>
      </w:r>
      <w:r w:rsidR="009F568B" w:rsidRPr="00347DEF">
        <w:t xml:space="preserve">dosáhnout nejnižší hodnoty </w:t>
      </w:r>
      <w:r w:rsidR="00054BBF">
        <w:t xml:space="preserve">validační </w:t>
      </w:r>
      <w:r w:rsidR="006B4833">
        <w:t>ztrátové</w:t>
      </w:r>
      <w:r w:rsidR="0094476D" w:rsidRPr="00347DEF">
        <w:t xml:space="preserve"> funkce</w:t>
      </w:r>
      <w:r w:rsidR="00343D58" w:rsidRPr="00347DEF">
        <w:t>, neboť</w:t>
      </w:r>
      <w:r w:rsidR="00343D58">
        <w:t xml:space="preserve"> to by mělo odpovídat stavu, kdy je model </w:t>
      </w:r>
      <w:r w:rsidR="00EE5FD4" w:rsidRPr="00347DEF">
        <w:t>nejobecnější</w:t>
      </w:r>
      <w:r w:rsidR="00343D58">
        <w:t>.</w:t>
      </w:r>
      <w:r w:rsidR="002C60AB">
        <w:t xml:space="preserve"> </w:t>
      </w:r>
      <w:r w:rsidR="003B60E1">
        <w:t>Hodnota ztrátové</w:t>
      </w:r>
      <w:r w:rsidR="009F568B" w:rsidRPr="00347DEF">
        <w:t xml:space="preserve"> funkce závisí kromě vstupních dat také</w:t>
      </w:r>
      <w:r w:rsidR="009F568B">
        <w:t xml:space="preserve"> na všech váhách a </w:t>
      </w:r>
      <w:r w:rsidR="009F568B" w:rsidRPr="00054BBF">
        <w:rPr>
          <w:i/>
          <w:iCs/>
        </w:rPr>
        <w:t>biasech</w:t>
      </w:r>
      <w:r w:rsidR="009F568B">
        <w:t xml:space="preserve"> modelu. Matematickými operacemi lze </w:t>
      </w:r>
      <w:r w:rsidR="00A30CA4">
        <w:t xml:space="preserve">zjistit, jak které </w:t>
      </w:r>
      <w:r w:rsidR="00054BBF">
        <w:t>parametry</w:t>
      </w:r>
      <w:r w:rsidR="00A30CA4">
        <w:t xml:space="preserve"> ovlivňují podobu </w:t>
      </w:r>
      <w:r w:rsidR="009F568B">
        <w:t>výsledn</w:t>
      </w:r>
      <w:r w:rsidR="00A30CA4">
        <w:t>é</w:t>
      </w:r>
      <w:r w:rsidR="009F568B">
        <w:t xml:space="preserve"> funkc</w:t>
      </w:r>
      <w:r w:rsidR="00A30CA4">
        <w:t>e</w:t>
      </w:r>
      <w:r w:rsidR="0084206F">
        <w:t>,</w:t>
      </w:r>
      <w:r w:rsidR="009F568B">
        <w:t xml:space="preserve"> a </w:t>
      </w:r>
      <w:r w:rsidR="00A30CA4">
        <w:t xml:space="preserve">na základě toho </w:t>
      </w:r>
      <w:r w:rsidR="009F568B">
        <w:t xml:space="preserve">mohou být tyto </w:t>
      </w:r>
      <w:r w:rsidR="00054BBF">
        <w:t xml:space="preserve">trénovatelné </w:t>
      </w:r>
      <w:r w:rsidR="004A5754">
        <w:t>parametry</w:t>
      </w:r>
      <w:r w:rsidR="009F568B">
        <w:t xml:space="preserve"> pozměněny tak, aby byla predikce úspěšnější.</w:t>
      </w:r>
      <w:r w:rsidR="007E067C">
        <w:t xml:space="preserve"> Většinou není snížení nebo zvýšení parametru provedeno v plném rozsahu, ale </w:t>
      </w:r>
      <w:r w:rsidR="00EC1101">
        <w:t xml:space="preserve">veškeré změny se vynásobí parametrem </w:t>
      </w:r>
      <w:r w:rsidR="00EC1101">
        <w:rPr>
          <w:i/>
          <w:iCs/>
        </w:rPr>
        <w:t>learning rate</w:t>
      </w:r>
      <w:r w:rsidR="00EC1101">
        <w:t xml:space="preserve">, který </w:t>
      </w:r>
      <w:r w:rsidR="00054BBF">
        <w:t>bývá</w:t>
      </w:r>
      <w:r w:rsidR="00EC1101">
        <w:t xml:space="preserve"> menší než jedna a který způsobuje pomalejší změnu parametrů</w:t>
      </w:r>
      <w:r w:rsidR="00054BBF">
        <w:t xml:space="preserve"> </w:t>
      </w:r>
      <w:r w:rsidR="00EC1101">
        <w:t xml:space="preserve">a </w:t>
      </w:r>
      <w:r w:rsidR="00054BBF">
        <w:t xml:space="preserve">tím </w:t>
      </w:r>
      <w:r w:rsidR="00EC1101">
        <w:t>hladší průběh trénování.</w:t>
      </w:r>
      <w:r w:rsidR="009F568B">
        <w:t xml:space="preserve"> Po </w:t>
      </w:r>
      <w:r w:rsidR="000D6916">
        <w:t>změně</w:t>
      </w:r>
      <w:r w:rsidR="009F568B">
        <w:t xml:space="preserve"> parametrů bývají modelu dána </w:t>
      </w:r>
      <w:r w:rsidR="003B60E1">
        <w:t>další</w:t>
      </w:r>
      <w:r w:rsidR="009F568B">
        <w:t xml:space="preserve"> vstupní data a celý proces běží znovu. Tímto lze docílit generalizace modelu pro velké množství vstupních dat</w:t>
      </w:r>
      <w:r w:rsidR="00B83AB9">
        <w:t xml:space="preserve">. </w:t>
      </w:r>
      <w:r w:rsidR="00EB071B">
        <w:t>Při trénování velkých modelů je běžné, že se proces zpětné propagace provádí až po analýze více vstupních dat a nikoliv jednoho</w:t>
      </w:r>
      <w:r w:rsidR="00DB7A51">
        <w:t xml:space="preserve"> vzorku</w:t>
      </w:r>
      <w:r w:rsidR="00EB071B">
        <w:t xml:space="preserve">. Počet </w:t>
      </w:r>
      <w:r w:rsidR="00DB7A51">
        <w:t>vzorků</w:t>
      </w:r>
      <w:r w:rsidR="00EB071B">
        <w:t xml:space="preserve">, které takto model klasifikuje během jednoho kroku, se nazývá </w:t>
      </w:r>
      <w:r w:rsidR="00EB071B" w:rsidRPr="00CA14CB">
        <w:rPr>
          <w:i/>
          <w:iCs/>
        </w:rPr>
        <w:t>batch size</w:t>
      </w:r>
      <w:r w:rsidR="00EB071B">
        <w:t>.</w:t>
      </w:r>
      <w:r w:rsidR="00FC2B82" w:rsidRPr="00FC2B82">
        <w:t xml:space="preserve"> </w:t>
      </w:r>
    </w:p>
    <w:p w14:paraId="1105DACB" w14:textId="6E320E03" w:rsidR="000E14D6" w:rsidRDefault="00054BBF" w:rsidP="00DD0F71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E7A797" wp14:editId="7F6015D8">
                <wp:simplePos x="0" y="0"/>
                <wp:positionH relativeFrom="column">
                  <wp:posOffset>2440940</wp:posOffset>
                </wp:positionH>
                <wp:positionV relativeFrom="paragraph">
                  <wp:posOffset>2295525</wp:posOffset>
                </wp:positionV>
                <wp:extent cx="3305175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9AEEF" w14:textId="7068B693" w:rsidR="00FC2B82" w:rsidRPr="005A4AA5" w:rsidRDefault="00FC2B82" w:rsidP="00FC2B82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105" w:name="_Ref161257038"/>
                            <w:bookmarkStart w:id="106" w:name="_Toc163644142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18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05"/>
                            <w:r>
                              <w:t xml:space="preserve">: Ukázka </w:t>
                            </w:r>
                            <w:r>
                              <w:rPr>
                                <w:i/>
                                <w:iCs/>
                              </w:rPr>
                              <w:t>overfittingu</w:t>
                            </w:r>
                            <w:r>
                              <w:t xml:space="preserve"> na chování loss funkce </w:t>
                            </w:r>
                            <w:r w:rsidR="006108FE">
                              <w:t>[</w:t>
                            </w:r>
                            <w:r w:rsidR="00392855">
                              <w:t>41</w:t>
                            </w:r>
                            <w:r w:rsidR="006108FE">
                              <w:t>]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A797" id="Text Box 44" o:spid="_x0000_s1043" type="#_x0000_t202" style="position:absolute;left:0;text-align:left;margin-left:192.2pt;margin-top:180.75pt;width:260.2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" stroked="f">
                <v:textbox style="mso-fit-shape-to-text:t" inset="0,0,0,0">
                  <w:txbxContent>
                    <w:p w14:paraId="4B19AEEF" w14:textId="7068B693" w:rsidR="00FC2B82" w:rsidRPr="005A4AA5" w:rsidRDefault="00FC2B82" w:rsidP="00FC2B82">
                      <w:pPr>
                        <w:pStyle w:val="Caption"/>
                        <w:rPr>
                          <w:sz w:val="24"/>
                        </w:rPr>
                      </w:pPr>
                      <w:bookmarkStart w:id="107" w:name="_Ref161257038"/>
                      <w:bookmarkStart w:id="108" w:name="_Toc163644142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18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07"/>
                      <w:r>
                        <w:t xml:space="preserve">: Ukázka </w:t>
                      </w:r>
                      <w:r>
                        <w:rPr>
                          <w:i/>
                          <w:iCs/>
                        </w:rPr>
                        <w:t>overfittingu</w:t>
                      </w:r>
                      <w:r>
                        <w:t xml:space="preserve"> na chování loss funkce </w:t>
                      </w:r>
                      <w:r w:rsidR="006108FE">
                        <w:t>[</w:t>
                      </w:r>
                      <w:r w:rsidR="00392855">
                        <w:t>41</w:t>
                      </w:r>
                      <w:r w:rsidR="006108FE">
                        <w:t>]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FDCDC84" wp14:editId="4266DE04">
            <wp:simplePos x="0" y="0"/>
            <wp:positionH relativeFrom="margin">
              <wp:posOffset>2441203</wp:posOffset>
            </wp:positionH>
            <wp:positionV relativeFrom="paragraph">
              <wp:posOffset>9525</wp:posOffset>
            </wp:positionV>
            <wp:extent cx="3305175" cy="2228850"/>
            <wp:effectExtent l="0" t="0" r="9525" b="0"/>
            <wp:wrapSquare wrapText="bothSides"/>
            <wp:docPr id="40" name="Picture 40" descr="Fig.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D6">
        <w:t xml:space="preserve">Při neustálém učení modelu na </w:t>
      </w:r>
      <w:r w:rsidR="00DB7A51">
        <w:t>stejných, trénovacích</w:t>
      </w:r>
      <w:r w:rsidR="000E14D6">
        <w:t xml:space="preserve"> datech může dojít k přetrénování modelu, anglicky označované </w:t>
      </w:r>
      <w:r w:rsidR="000E14D6">
        <w:rPr>
          <w:i/>
          <w:iCs/>
        </w:rPr>
        <w:t>overfitting</w:t>
      </w:r>
      <w:r w:rsidR="000E14D6">
        <w:t xml:space="preserve">. Model poté sice vykazuje větší přesnosti na trénovacích datech, ale na </w:t>
      </w:r>
      <w:r w:rsidR="00DB7A51">
        <w:t>nikdy neviděných testovacích datech</w:t>
      </w:r>
      <w:r w:rsidR="000E14D6">
        <w:t xml:space="preserve"> by se mu přesnost snižovala. Model totiž</w:t>
      </w:r>
      <w:r w:rsidR="003B60E1">
        <w:t xml:space="preserve"> trénovatelné parametry přizpůsobuje již viděným obrázkům a nezobecňuje</w:t>
      </w:r>
      <w:r>
        <w:t> </w:t>
      </w:r>
      <w:r w:rsidR="003B60E1">
        <w:t>se</w:t>
      </w:r>
      <w:r w:rsidR="000E14D6">
        <w:t xml:space="preserve">. I přestože </w:t>
      </w:r>
      <w:r w:rsidR="000E14D6">
        <w:rPr>
          <w:i/>
          <w:iCs/>
        </w:rPr>
        <w:t>overfitting</w:t>
      </w:r>
      <w:r w:rsidR="000E14D6">
        <w:t xml:space="preserve"> nelze pozorovat na přesnosti modelu při trénování, lze jej odhalit z hodnoty </w:t>
      </w:r>
      <w:r w:rsidR="003B60E1">
        <w:t>ztrátové</w:t>
      </w:r>
      <w:r w:rsidR="000E14D6">
        <w:t xml:space="preserve"> </w:t>
      </w:r>
      <w:r w:rsidR="00DB7A51">
        <w:t>funkce na tzv. validačních datech.</w:t>
      </w:r>
      <w:r w:rsidR="000E14D6">
        <w:t xml:space="preserve"> Její hodnota se totiž při přetrénování opět zvedá, to zobrazuje </w:t>
      </w:r>
      <w:r w:rsidR="00626287">
        <w:fldChar w:fldCharType="begin"/>
      </w:r>
      <w:r w:rsidR="00626287">
        <w:instrText xml:space="preserve"> REF _Ref161257038 \h </w:instrText>
      </w:r>
      <w:r w:rsidR="00626287">
        <w:fldChar w:fldCharType="separate"/>
      </w:r>
      <w:r w:rsidR="008A7774">
        <w:t xml:space="preserve">Obrázek </w:t>
      </w:r>
      <w:r w:rsidR="008A7774">
        <w:rPr>
          <w:noProof/>
        </w:rPr>
        <w:t>18</w:t>
      </w:r>
      <w:r w:rsidR="00626287">
        <w:fldChar w:fldCharType="end"/>
      </w:r>
      <w:r w:rsidR="00626287">
        <w:t>.</w:t>
      </w:r>
    </w:p>
    <w:p w14:paraId="67604EB4" w14:textId="33BE78AD" w:rsidR="00766042" w:rsidRPr="0074753D" w:rsidRDefault="00F90CC1" w:rsidP="00DD0F71"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0E75BE67" wp14:editId="3C13ABE5">
            <wp:simplePos x="0" y="0"/>
            <wp:positionH relativeFrom="margin">
              <wp:posOffset>3639185</wp:posOffset>
            </wp:positionH>
            <wp:positionV relativeFrom="paragraph">
              <wp:posOffset>781685</wp:posOffset>
            </wp:positionV>
            <wp:extent cx="2121535" cy="212153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1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EF366C" wp14:editId="45E6A34D">
                <wp:simplePos x="0" y="0"/>
                <wp:positionH relativeFrom="margin">
                  <wp:posOffset>3637915</wp:posOffset>
                </wp:positionH>
                <wp:positionV relativeFrom="paragraph">
                  <wp:posOffset>2965450</wp:posOffset>
                </wp:positionV>
                <wp:extent cx="2121535" cy="20955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B1B6B" w14:textId="55FCAD53" w:rsidR="0005747E" w:rsidRPr="003033B0" w:rsidRDefault="0005747E" w:rsidP="0005747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9" w:name="_Ref161268633"/>
                            <w:bookmarkStart w:id="110" w:name="_Toc163644143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19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09"/>
                            <w:r>
                              <w:t>: Příklad konfuzní matice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366C" id="Text Box 72" o:spid="_x0000_s1044" type="#_x0000_t202" style="position:absolute;left:0;text-align:left;margin-left:286.45pt;margin-top:233.5pt;width:167.05pt;height:16.5pt;z-index:251766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" stroked="f">
                <v:textbox inset="0,0,0,0">
                  <w:txbxContent>
                    <w:p w14:paraId="30CB1B6B" w14:textId="55FCAD53" w:rsidR="0005747E" w:rsidRPr="003033B0" w:rsidRDefault="0005747E" w:rsidP="0005747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1" w:name="_Ref161268633"/>
                      <w:bookmarkStart w:id="112" w:name="_Toc163644143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19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11"/>
                      <w:r>
                        <w:t>: Příklad konfuzní matice</w:t>
                      </w:r>
                      <w:bookmarkEnd w:id="1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042">
        <w:t xml:space="preserve">Trénování probíhá na vstupních datech, které se ještě před začátkem </w:t>
      </w:r>
      <w:r w:rsidR="002668EF">
        <w:t>rozdělí</w:t>
      </w:r>
      <w:r w:rsidR="00766042">
        <w:t xml:space="preserve"> do tří množin, trénovací, validační a testovací.</w:t>
      </w:r>
      <w:r w:rsidR="006108FE">
        <w:t> [</w:t>
      </w:r>
      <w:r w:rsidR="00392855">
        <w:t>42</w:t>
      </w:r>
      <w:r w:rsidR="006108FE">
        <w:t xml:space="preserve">] </w:t>
      </w:r>
      <w:r w:rsidR="002668EF">
        <w:t xml:space="preserve">Taktéž se používá označení trénovací, validační nebo testovací dataset. </w:t>
      </w:r>
      <w:r w:rsidR="00766042">
        <w:t xml:space="preserve">Model se učí jen na trénovacích </w:t>
      </w:r>
      <w:r w:rsidR="002668EF">
        <w:t>datech,</w:t>
      </w:r>
      <w:r w:rsidR="00766042">
        <w:t xml:space="preserve"> a proto by tato množina měla obsahovat nejvíce vzorků.</w:t>
      </w:r>
      <w:r w:rsidR="004A5754">
        <w:t xml:space="preserve"> Po každé epoše, angl. </w:t>
      </w:r>
      <w:r w:rsidR="004A5754">
        <w:rPr>
          <w:i/>
          <w:iCs/>
        </w:rPr>
        <w:t>epoch</w:t>
      </w:r>
      <w:r w:rsidR="004A5754">
        <w:t>, přijde na řadu d</w:t>
      </w:r>
      <w:r w:rsidR="00766042">
        <w:t xml:space="preserve">ruhá množina, validační, </w:t>
      </w:r>
      <w:r w:rsidR="004A5754">
        <w:t xml:space="preserve">která </w:t>
      </w:r>
      <w:r w:rsidR="00766042">
        <w:t>slouží jako referenční data, na kterých může model zkoumat svou přesnost a přetrénování. Testovací množina pak slouží k vyhodnocení přesnosti modelu. V této množině by měl</w:t>
      </w:r>
      <w:r w:rsidR="00DB7A51">
        <w:t>a</w:t>
      </w:r>
      <w:r w:rsidR="00766042">
        <w:t xml:space="preserve"> být pouze data, která model neměl </w:t>
      </w:r>
      <w:r w:rsidR="002668EF">
        <w:t xml:space="preserve">při trénování </w:t>
      </w:r>
      <w:r w:rsidR="00766042">
        <w:t>k dispozici, neboť v</w:t>
      </w:r>
      <w:r w:rsidR="00D27919">
        <w:t> </w:t>
      </w:r>
      <w:r w:rsidR="00766042">
        <w:t>opačném případě by výsledek testování nereprezentoval chování modelu na náhodných datech.</w:t>
      </w:r>
      <w:r w:rsidR="0074753D">
        <w:t xml:space="preserve"> V případě klasifikačních modelů lze výsledek interpretovat i</w:t>
      </w:r>
      <w:r w:rsidR="00D27919">
        <w:t> </w:t>
      </w:r>
      <w:r w:rsidR="0074753D">
        <w:t>takzvanou maticí záměn,</w:t>
      </w:r>
      <w:r w:rsidR="000E7EFF">
        <w:t xml:space="preserve"> konfuzní maticí,</w:t>
      </w:r>
      <w:r w:rsidR="0074753D">
        <w:t xml:space="preserve"> angl. </w:t>
      </w:r>
      <w:r w:rsidR="0074753D">
        <w:rPr>
          <w:i/>
          <w:iCs/>
        </w:rPr>
        <w:t>confusion matrix</w:t>
      </w:r>
      <w:r w:rsidR="006108FE">
        <w:t>.</w:t>
      </w:r>
      <w:r w:rsidR="0074753D">
        <w:t xml:space="preserve"> </w:t>
      </w:r>
      <w:r w:rsidR="0005747E">
        <w:t>Její s</w:t>
      </w:r>
      <w:r w:rsidR="00E977E3">
        <w:t>lou</w:t>
      </w:r>
      <w:r w:rsidR="00DB7A51">
        <w:t>p</w:t>
      </w:r>
      <w:r w:rsidR="00E977E3">
        <w:t>ce nesou informaci o</w:t>
      </w:r>
      <w:r w:rsidR="00D27919">
        <w:t> </w:t>
      </w:r>
      <w:r w:rsidR="00E977E3">
        <w:t>správném zařazení výstupu, řádky nesou informaci o</w:t>
      </w:r>
      <w:r w:rsidR="00D27919">
        <w:t> </w:t>
      </w:r>
      <w:r w:rsidR="00E977E3">
        <w:t>zařazení modelem.</w:t>
      </w:r>
      <w:r w:rsidR="0074753D">
        <w:t xml:space="preserve"> </w:t>
      </w:r>
      <w:r w:rsidR="0005747E">
        <w:t xml:space="preserve">Pohledem na </w:t>
      </w:r>
      <w:r w:rsidR="0005747E">
        <w:fldChar w:fldCharType="begin"/>
      </w:r>
      <w:r w:rsidR="0005747E">
        <w:instrText xml:space="preserve"> REF _Ref161268633 \h </w:instrText>
      </w:r>
      <w:r w:rsidR="0005747E">
        <w:fldChar w:fldCharType="separate"/>
      </w:r>
      <w:r w:rsidR="008A7774">
        <w:t xml:space="preserve">Obrázek </w:t>
      </w:r>
      <w:r w:rsidR="008A7774">
        <w:rPr>
          <w:noProof/>
        </w:rPr>
        <w:t>19</w:t>
      </w:r>
      <w:r w:rsidR="0005747E">
        <w:fldChar w:fldCharType="end"/>
      </w:r>
      <w:r w:rsidR="0005747E">
        <w:t xml:space="preserve"> lze tedy vyčíst, že model predikoval rozřazení do čtyř tříd, první třídu naprosto bezchybně predikoval, druhou predikoval pouze s malými chybami, vzorky třetí třídy označil </w:t>
      </w:r>
      <w:r w:rsidR="00DB7A51">
        <w:t>totožně často</w:t>
      </w:r>
      <w:r w:rsidR="0005747E">
        <w:t xml:space="preserve"> jako vzorky všech tříd a čtvrtou třídu nikdy správně nepredikoval, zaměňoval ji nejvíce s druhou třídou. </w:t>
      </w:r>
    </w:p>
    <w:p w14:paraId="0DB81CB3" w14:textId="6E7AE742" w:rsidR="007A0430" w:rsidRDefault="007A0430" w:rsidP="007A0430">
      <w:pPr>
        <w:pStyle w:val="Heading3"/>
      </w:pPr>
      <w:bookmarkStart w:id="113" w:name="_Toc163644031"/>
      <w:r>
        <w:t>Konvoluční neuronové sítě</w:t>
      </w:r>
      <w:bookmarkEnd w:id="113"/>
    </w:p>
    <w:p w14:paraId="2439D03B" w14:textId="08E0D335" w:rsidR="00343D58" w:rsidRDefault="00F90CC1" w:rsidP="00DD0F7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D208E8" wp14:editId="51DA0272">
                <wp:simplePos x="0" y="0"/>
                <wp:positionH relativeFrom="margin">
                  <wp:posOffset>8255</wp:posOffset>
                </wp:positionH>
                <wp:positionV relativeFrom="paragraph">
                  <wp:posOffset>2337388</wp:posOffset>
                </wp:positionV>
                <wp:extent cx="3653155" cy="209550"/>
                <wp:effectExtent l="0" t="0" r="4445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C49E9" w14:textId="5CE81CEF" w:rsidR="007D1624" w:rsidRPr="007D1624" w:rsidRDefault="007D1624" w:rsidP="007D1624">
                            <w:pPr>
                              <w:pStyle w:val="Caption"/>
                              <w:rPr>
                                <w:b/>
                                <w:bCs w:val="0"/>
                                <w:noProof/>
                                <w:sz w:val="24"/>
                              </w:rPr>
                            </w:pPr>
                            <w:bookmarkStart w:id="114" w:name="_Ref160778630"/>
                            <w:bookmarkStart w:id="115" w:name="_Ref160778624"/>
                            <w:bookmarkStart w:id="116" w:name="_Toc163644144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20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14"/>
                            <w:r>
                              <w:t xml:space="preserve">: Výpočet hodnot neuronů v konvoluční síti </w:t>
                            </w:r>
                            <w:bookmarkEnd w:id="115"/>
                            <w:r w:rsidR="006108FE">
                              <w:t>[4</w:t>
                            </w:r>
                            <w:r w:rsidR="00DE6540">
                              <w:t>4</w:t>
                            </w:r>
                            <w:r w:rsidR="006108FE">
                              <w:t>]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08E8" id="Text Box 37" o:spid="_x0000_s1045" type="#_x0000_t202" style="position:absolute;left:0;text-align:left;margin-left:.65pt;margin-top:184.05pt;width:287.65pt;height:16.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" stroked="f">
                <v:textbox inset="0,0,0,0">
                  <w:txbxContent>
                    <w:p w14:paraId="5B9C49E9" w14:textId="5CE81CEF" w:rsidR="007D1624" w:rsidRPr="007D1624" w:rsidRDefault="007D1624" w:rsidP="007D1624">
                      <w:pPr>
                        <w:pStyle w:val="Caption"/>
                        <w:rPr>
                          <w:b/>
                          <w:bCs w:val="0"/>
                          <w:noProof/>
                          <w:sz w:val="24"/>
                        </w:rPr>
                      </w:pPr>
                      <w:bookmarkStart w:id="117" w:name="_Ref160778630"/>
                      <w:bookmarkStart w:id="118" w:name="_Ref160778624"/>
                      <w:bookmarkStart w:id="119" w:name="_Toc163644144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20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17"/>
                      <w:r>
                        <w:t xml:space="preserve">: Výpočet hodnot neuronů v konvoluční síti </w:t>
                      </w:r>
                      <w:bookmarkEnd w:id="118"/>
                      <w:r w:rsidR="006108FE">
                        <w:t>[4</w:t>
                      </w:r>
                      <w:r w:rsidR="00DE6540">
                        <w:t>4</w:t>
                      </w:r>
                      <w:r w:rsidR="006108FE">
                        <w:t>]</w:t>
                      </w:r>
                      <w:bookmarkEnd w:id="1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7B59FEFE" wp14:editId="339CAE33">
            <wp:simplePos x="0" y="0"/>
            <wp:positionH relativeFrom="margin">
              <wp:posOffset>-4445</wp:posOffset>
            </wp:positionH>
            <wp:positionV relativeFrom="paragraph">
              <wp:posOffset>979805</wp:posOffset>
            </wp:positionV>
            <wp:extent cx="3653155" cy="1314450"/>
            <wp:effectExtent l="0" t="0" r="4445" b="0"/>
            <wp:wrapSquare wrapText="bothSides"/>
            <wp:docPr id="36" name="Picture 36" descr="Introduction to Convolutional Neural Networks - KDnug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 to Convolutional Neural Networks - KDnugget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F71">
        <w:t>Konvoluční neuronová síť</w:t>
      </w:r>
      <w:r w:rsidR="00724637">
        <w:t xml:space="preserve">, angl. </w:t>
      </w:r>
      <w:r w:rsidR="00724637" w:rsidRPr="00CA14CB">
        <w:rPr>
          <w:i/>
          <w:iCs/>
        </w:rPr>
        <w:t>convolutional neural network</w:t>
      </w:r>
      <w:r w:rsidR="00724637">
        <w:t>, zkr.</w:t>
      </w:r>
      <w:r w:rsidR="00724637" w:rsidRPr="00724637">
        <w:t xml:space="preserve"> CNN</w:t>
      </w:r>
      <w:r w:rsidR="00724637">
        <w:t>,</w:t>
      </w:r>
      <w:r w:rsidR="00DD0F71">
        <w:t xml:space="preserve"> je specifický typ neuronové sítě, který se osvědči</w:t>
      </w:r>
      <w:r w:rsidR="00343D58">
        <w:t>l</w:t>
      </w:r>
      <w:r w:rsidR="00DD0F71">
        <w:t xml:space="preserve"> na práci s obrázky.</w:t>
      </w:r>
      <w:r w:rsidR="00DB7A51">
        <w:t xml:space="preserve"> Poprvé byl popsán roku 1998 článkem </w:t>
      </w:r>
      <w:r w:rsidR="00DB7A51" w:rsidRPr="00DB7A51">
        <w:rPr>
          <w:i/>
          <w:iCs/>
        </w:rPr>
        <w:t>GradientBased Learning Applied to Document Recognition</w:t>
      </w:r>
      <w:r w:rsidR="004E5AB4">
        <w:rPr>
          <w:i/>
          <w:iCs/>
        </w:rPr>
        <w:t> </w:t>
      </w:r>
      <w:r w:rsidR="004E5AB4">
        <w:t>[</w:t>
      </w:r>
      <w:r w:rsidR="00DE6540">
        <w:t>43</w:t>
      </w:r>
      <w:r w:rsidR="004E5AB4">
        <w:t>]</w:t>
      </w:r>
      <w:r w:rsidR="00DB7A51">
        <w:t>.</w:t>
      </w:r>
      <w:r w:rsidR="00DD0F71">
        <w:t xml:space="preserve"> Na rozdíl od </w:t>
      </w:r>
      <w:r w:rsidR="00CC0678">
        <w:t>základní verze dopředné</w:t>
      </w:r>
      <w:r w:rsidR="00343D58">
        <w:t xml:space="preserve"> neuronové sítě </w:t>
      </w:r>
      <w:r w:rsidR="004E5AB4">
        <w:t xml:space="preserve">v sobě </w:t>
      </w:r>
      <w:r w:rsidR="00343D58">
        <w:t xml:space="preserve">mají </w:t>
      </w:r>
      <w:r w:rsidR="00DD0F71">
        <w:t>neurony zabudovanou informaci o poloze vstupních dat, pixelů na obrázku a mohou tedy lépe chápat návaznost různých prvků</w:t>
      </w:r>
      <w:r w:rsidR="00343D58">
        <w:t xml:space="preserve"> ve vstupních datech</w:t>
      </w:r>
      <w:r w:rsidR="00DD0F71">
        <w:t>.</w:t>
      </w:r>
      <w:r w:rsidR="00CC0678">
        <w:t xml:space="preserve"> Také jsou některé váhy spojení mezi neurony stejné, čím se značně zmenšuje počet parametrů</w:t>
      </w:r>
      <w:r w:rsidR="000D6916">
        <w:t>,</w:t>
      </w:r>
      <w:r w:rsidR="00CC0678">
        <w:t xml:space="preserve"> a to</w:t>
      </w:r>
      <w:r w:rsidR="00DD0F71">
        <w:t xml:space="preserve"> značně urychluje síť</w:t>
      </w:r>
      <w:r w:rsidR="00343D58">
        <w:t xml:space="preserve"> a dává prostor pro tvorbu</w:t>
      </w:r>
      <w:r w:rsidR="0084206F">
        <w:t xml:space="preserve"> komplexnějších</w:t>
      </w:r>
      <w:r w:rsidR="00343D58">
        <w:t xml:space="preserve"> struktur</w:t>
      </w:r>
      <w:r w:rsidR="00DD0F71">
        <w:t>.</w:t>
      </w:r>
    </w:p>
    <w:p w14:paraId="03BC7293" w14:textId="455A6CE1" w:rsidR="00DD0F71" w:rsidRDefault="00343D58" w:rsidP="00DD0F71">
      <w:r>
        <w:t>Konvoluční neuronové sítě mohou mít různé vrstvy</w:t>
      </w:r>
      <w:r w:rsidR="007D1624">
        <w:t>.</w:t>
      </w:r>
      <w:r>
        <w:t xml:space="preserve"> </w:t>
      </w:r>
      <w:r w:rsidR="007D1624">
        <w:t>N</w:t>
      </w:r>
      <w:r>
        <w:t xml:space="preserve">ěkteré </w:t>
      </w:r>
      <w:r w:rsidR="007D1624">
        <w:t xml:space="preserve">jsou </w:t>
      </w:r>
      <w:r>
        <w:t xml:space="preserve">stejné jako </w:t>
      </w:r>
      <w:r w:rsidR="007D1624">
        <w:t xml:space="preserve">u </w:t>
      </w:r>
      <w:r>
        <w:t>klasick</w:t>
      </w:r>
      <w:r w:rsidR="007D1624">
        <w:t>ých</w:t>
      </w:r>
      <w:r>
        <w:t xml:space="preserve"> neuronov</w:t>
      </w:r>
      <w:r w:rsidR="007D1624">
        <w:t>ých</w:t>
      </w:r>
      <w:r>
        <w:t xml:space="preserve"> sít</w:t>
      </w:r>
      <w:r w:rsidR="007D1624">
        <w:t>í</w:t>
      </w:r>
      <w:r>
        <w:t xml:space="preserve"> a některé jsou pro CNN typické. První takovou vrstvou je plně propojená vrstva</w:t>
      </w:r>
      <w:r w:rsidR="0050283B">
        <w:t> [4</w:t>
      </w:r>
      <w:r w:rsidR="00DE6540">
        <w:t>5</w:t>
      </w:r>
      <w:r w:rsidR="0050283B">
        <w:t>]</w:t>
      </w:r>
      <w:r>
        <w:t xml:space="preserve">, což je základní vrstva klasických neuronových sítí a neurony v této vrstvě </w:t>
      </w:r>
      <w:r w:rsidR="007D1624">
        <w:t>jsou</w:t>
      </w:r>
      <w:r>
        <w:t xml:space="preserve"> </w:t>
      </w:r>
      <w:r w:rsidR="007D1624">
        <w:t xml:space="preserve">napojeny </w:t>
      </w:r>
      <w:r>
        <w:t>na všechny neurony</w:t>
      </w:r>
      <w:r w:rsidR="007D1624">
        <w:t xml:space="preserve"> předchozí vrstvy</w:t>
      </w:r>
      <w:r>
        <w:t xml:space="preserve">. </w:t>
      </w:r>
      <w:r w:rsidR="00A30CA4">
        <w:t>CNN dostala n</w:t>
      </w:r>
      <w:r>
        <w:t xml:space="preserve">ázev konvoluční </w:t>
      </w:r>
      <w:r w:rsidR="00923180">
        <w:t xml:space="preserve">díky </w:t>
      </w:r>
      <w:r w:rsidR="00DD0F71">
        <w:t>charakteristick</w:t>
      </w:r>
      <w:r w:rsidR="00923180">
        <w:t>ým</w:t>
      </w:r>
      <w:r w:rsidR="00DD0F71">
        <w:t xml:space="preserve"> konvoluční</w:t>
      </w:r>
      <w:r w:rsidR="00923180">
        <w:t>m</w:t>
      </w:r>
      <w:r w:rsidR="00DD0F71">
        <w:t xml:space="preserve"> vrstv</w:t>
      </w:r>
      <w:r w:rsidR="00923180">
        <w:t>ám</w:t>
      </w:r>
      <w:r w:rsidR="007D1624">
        <w:t>.</w:t>
      </w:r>
      <w:r w:rsidR="00DD0F71">
        <w:t xml:space="preserve"> </w:t>
      </w:r>
      <w:r w:rsidR="00923180">
        <w:t>Ty fungují tak, že h</w:t>
      </w:r>
      <w:r w:rsidR="00DD0F71">
        <w:t xml:space="preserve">odnota neuronu vyšší vrstvy je počítána pouze z určité oblasti </w:t>
      </w:r>
      <w:r w:rsidR="00923180">
        <w:t>předchozí vrstvy</w:t>
      </w:r>
      <w:r w:rsidR="00923180">
        <w:rPr>
          <w:rStyle w:val="FootnoteReference"/>
        </w:rPr>
        <w:footnoteReference w:id="3"/>
      </w:r>
      <w:r w:rsidR="00923180">
        <w:t>.</w:t>
      </w:r>
      <w:r w:rsidR="00DD0F71">
        <w:t xml:space="preserve"> </w:t>
      </w:r>
      <w:r w:rsidR="00923180">
        <w:t xml:space="preserve">Hodnoty vah spojení se pak většinou </w:t>
      </w:r>
      <w:r w:rsidR="00F90CC1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31F4746" wp14:editId="424B7F70">
            <wp:simplePos x="0" y="0"/>
            <wp:positionH relativeFrom="margin">
              <wp:posOffset>3510915</wp:posOffset>
            </wp:positionH>
            <wp:positionV relativeFrom="paragraph">
              <wp:posOffset>551</wp:posOffset>
            </wp:positionV>
            <wp:extent cx="2253615" cy="1304925"/>
            <wp:effectExtent l="0" t="0" r="0" b="9525"/>
            <wp:wrapSquare wrapText="bothSides"/>
            <wp:docPr id="47" name="Picture 4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180">
        <w:t>uspořádávají do matic</w:t>
      </w:r>
      <w:r w:rsidR="00DD0F71">
        <w:t>, nejčastěji velikosti 3</w:t>
      </w:r>
      <w:r w:rsidR="00DD0F71" w:rsidRPr="00C46B45">
        <w:t>×</w:t>
      </w:r>
      <w:r w:rsidR="00DD0F71">
        <w:t>3</w:t>
      </w:r>
      <w:r w:rsidR="00923180">
        <w:t>, které odborně nazýváme</w:t>
      </w:r>
      <w:r w:rsidR="00DD0F71">
        <w:t xml:space="preserve"> filtrem</w:t>
      </w:r>
      <w:r w:rsidR="00923180">
        <w:t xml:space="preserve">, </w:t>
      </w:r>
      <w:r w:rsidR="00923180" w:rsidRPr="00CC0678">
        <w:t>anglicky</w:t>
      </w:r>
      <w:r w:rsidR="00CC0678">
        <w:t xml:space="preserve"> také</w:t>
      </w:r>
      <w:r w:rsidR="00923180" w:rsidRPr="00CC0678">
        <w:t xml:space="preserve"> </w:t>
      </w:r>
      <w:r w:rsidR="00923180" w:rsidRPr="00CA14CB">
        <w:rPr>
          <w:i/>
          <w:iCs/>
        </w:rPr>
        <w:t>kernel</w:t>
      </w:r>
      <w:r w:rsidR="00923180">
        <w:t xml:space="preserve">. </w:t>
      </w:r>
      <w:r w:rsidR="00CC0678">
        <w:t xml:space="preserve">Výpočet hodnot neuronů zobrazuje </w:t>
      </w:r>
      <w:r w:rsidR="00CC0678">
        <w:fldChar w:fldCharType="begin"/>
      </w:r>
      <w:r w:rsidR="00CC0678">
        <w:instrText xml:space="preserve"> REF _Ref160778630 \h </w:instrText>
      </w:r>
      <w:r w:rsidR="00CC0678">
        <w:fldChar w:fldCharType="separate"/>
      </w:r>
      <w:r w:rsidR="008A7774">
        <w:t xml:space="preserve">Obrázek </w:t>
      </w:r>
      <w:r w:rsidR="008A7774">
        <w:rPr>
          <w:noProof/>
        </w:rPr>
        <w:t>20</w:t>
      </w:r>
      <w:r w:rsidR="00CC0678">
        <w:fldChar w:fldCharType="end"/>
      </w:r>
      <w:r w:rsidR="00CC0678">
        <w:t xml:space="preserve">. </w:t>
      </w:r>
      <w:r w:rsidR="00DD0F71">
        <w:t xml:space="preserve">Dalšími speciálními vrstvami CNN jsou </w:t>
      </w:r>
      <w:r w:rsidR="00DD0F71" w:rsidRPr="00CA14CB">
        <w:rPr>
          <w:i/>
          <w:iCs/>
        </w:rPr>
        <w:t>pooling</w:t>
      </w:r>
      <w:r w:rsidR="00DD0F71">
        <w:t xml:space="preserve"> vrstvy, které </w:t>
      </w:r>
      <w:r w:rsidR="00CC0678">
        <w:t>snižují dimenzi</w:t>
      </w:r>
      <w:r w:rsidR="00DD0F71">
        <w:t xml:space="preserve"> výstupu předešlé vrstvy. Příkladem může být </w:t>
      </w:r>
      <w:r w:rsidR="00DD0F71" w:rsidRPr="00F90CC1">
        <w:rPr>
          <w:i/>
          <w:iCs/>
        </w:rPr>
        <w:t>maxpooling</w:t>
      </w:r>
      <w:r w:rsidR="00DD0F71">
        <w:t xml:space="preserve"> vrstva, která ze zadané oblasti </w:t>
      </w:r>
      <w:r w:rsidR="00F90CC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ADEED0" wp14:editId="29171F13">
                <wp:simplePos x="0" y="0"/>
                <wp:positionH relativeFrom="margin">
                  <wp:align>right</wp:align>
                </wp:positionH>
                <wp:positionV relativeFrom="paragraph">
                  <wp:posOffset>1359859</wp:posOffset>
                </wp:positionV>
                <wp:extent cx="2253615" cy="63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7CF60" w14:textId="38E64B8F" w:rsidR="002D4CE9" w:rsidRPr="0079214B" w:rsidRDefault="002D4CE9" w:rsidP="002D4CE9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120" w:name="_Ref161257107"/>
                            <w:bookmarkStart w:id="121" w:name="_Toc163644145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</w:instrText>
                            </w:r>
                            <w:r w:rsidR="00B773BB">
                              <w:instrText xml:space="preserve">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21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20"/>
                            <w:r>
                              <w:t xml:space="preserve">: Ukázka </w:t>
                            </w:r>
                            <w:r w:rsidRPr="00F90CC1">
                              <w:rPr>
                                <w:i/>
                                <w:iCs/>
                              </w:rPr>
                              <w:t>maxpooling</w:t>
                            </w:r>
                            <w:r>
                              <w:t xml:space="preserve"> vrstvy (2</w:t>
                            </w:r>
                            <w:r w:rsidRPr="00097002">
                              <w:t>×</w:t>
                            </w:r>
                            <w:r>
                              <w:t xml:space="preserve">2) </w:t>
                            </w:r>
                            <w:r w:rsidR="00332C8B">
                              <w:t>[4</w:t>
                            </w:r>
                            <w:r w:rsidR="006F3EEE">
                              <w:t>7</w:t>
                            </w:r>
                            <w:r w:rsidR="00332C8B">
                              <w:t>]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DEED0" id="Text Box 48" o:spid="_x0000_s1046" type="#_x0000_t202" style="position:absolute;left:0;text-align:left;margin-left:126.25pt;margin-top:107.1pt;width:177.45pt;height:.05pt;z-index:251727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" stroked="f">
                <v:textbox style="mso-fit-shape-to-text:t" inset="0,0,0,0">
                  <w:txbxContent>
                    <w:p w14:paraId="6127CF60" w14:textId="38E64B8F" w:rsidR="002D4CE9" w:rsidRPr="0079214B" w:rsidRDefault="002D4CE9" w:rsidP="002D4CE9">
                      <w:pPr>
                        <w:pStyle w:val="Caption"/>
                        <w:rPr>
                          <w:sz w:val="24"/>
                        </w:rPr>
                      </w:pPr>
                      <w:bookmarkStart w:id="122" w:name="_Ref161257107"/>
                      <w:bookmarkStart w:id="123" w:name="_Toc163644145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</w:instrText>
                      </w:r>
                      <w:r w:rsidR="00B773BB">
                        <w:instrText xml:space="preserve">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21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22"/>
                      <w:r>
                        <w:t xml:space="preserve">: Ukázka </w:t>
                      </w:r>
                      <w:r w:rsidRPr="00F90CC1">
                        <w:rPr>
                          <w:i/>
                          <w:iCs/>
                        </w:rPr>
                        <w:t>maxpooling</w:t>
                      </w:r>
                      <w:r>
                        <w:t xml:space="preserve"> vrstvy (2</w:t>
                      </w:r>
                      <w:r w:rsidRPr="00097002">
                        <w:t>×</w:t>
                      </w:r>
                      <w:r>
                        <w:t xml:space="preserve">2) </w:t>
                      </w:r>
                      <w:r w:rsidR="00332C8B">
                        <w:t>[4</w:t>
                      </w:r>
                      <w:r w:rsidR="006F3EEE">
                        <w:t>7</w:t>
                      </w:r>
                      <w:r w:rsidR="00332C8B">
                        <w:t>]</w:t>
                      </w:r>
                      <w:bookmarkEnd w:id="1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0F71">
        <w:t>vezme pouze nejvyšší hodnotu neuronu.</w:t>
      </w:r>
      <w:r w:rsidR="00690F94">
        <w:t> [4</w:t>
      </w:r>
      <w:r w:rsidR="006F3EEE">
        <w:t>6</w:t>
      </w:r>
      <w:r w:rsidR="00690F94">
        <w:t xml:space="preserve">] </w:t>
      </w:r>
      <w:r w:rsidR="00DD0F71">
        <w:t xml:space="preserve">Vznikne tedy vrstva s menší velikostí, přímo úměrnou </w:t>
      </w:r>
      <w:r w:rsidR="00FE0C05">
        <w:t>oblasti,</w:t>
      </w:r>
      <w:r w:rsidR="00DD0F71">
        <w:t xml:space="preserve"> ve které probíhá vybírání nejvyšší hodnoty</w:t>
      </w:r>
      <w:r w:rsidR="00626287">
        <w:t xml:space="preserve">, viz </w:t>
      </w:r>
      <w:r w:rsidR="00626287">
        <w:fldChar w:fldCharType="begin"/>
      </w:r>
      <w:r w:rsidR="00626287">
        <w:instrText xml:space="preserve"> REF _Ref161257107 \h </w:instrText>
      </w:r>
      <w:r w:rsidR="00626287">
        <w:fldChar w:fldCharType="separate"/>
      </w:r>
      <w:r w:rsidR="008A7774">
        <w:t xml:space="preserve">Obrázek </w:t>
      </w:r>
      <w:r w:rsidR="008A7774">
        <w:rPr>
          <w:noProof/>
        </w:rPr>
        <w:t>21</w:t>
      </w:r>
      <w:r w:rsidR="00626287">
        <w:fldChar w:fldCharType="end"/>
      </w:r>
      <w:r w:rsidR="00626287">
        <w:t>.</w:t>
      </w:r>
      <w:r w:rsidR="00332C8B">
        <w:t xml:space="preserve"> </w:t>
      </w:r>
      <w:r w:rsidR="00923180">
        <w:t>Další</w:t>
      </w:r>
      <w:r w:rsidR="00DA26F6">
        <w:t xml:space="preserve"> operací, kter</w:t>
      </w:r>
      <w:r w:rsidR="00A30CA4">
        <w:t xml:space="preserve">á také může být chápána </w:t>
      </w:r>
      <w:r w:rsidR="00DA26F6">
        <w:t>jako vrstv</w:t>
      </w:r>
      <w:r w:rsidR="00A30CA4">
        <w:t>a</w:t>
      </w:r>
      <w:r w:rsidR="00DA26F6">
        <w:t xml:space="preserve"> je vyrovnání dat za sebe, angl. </w:t>
      </w:r>
      <w:r w:rsidR="00DA26F6" w:rsidRPr="00CA14CB">
        <w:rPr>
          <w:i/>
          <w:iCs/>
        </w:rPr>
        <w:t>flatte</w:t>
      </w:r>
      <w:r w:rsidR="00332C8B">
        <w:rPr>
          <w:i/>
          <w:iCs/>
        </w:rPr>
        <w:t>n</w:t>
      </w:r>
      <w:r w:rsidR="00DA26F6">
        <w:t>.</w:t>
      </w:r>
      <w:r w:rsidR="00332C8B">
        <w:t> [4</w:t>
      </w:r>
      <w:r w:rsidR="006F3EEE">
        <w:t>8</w:t>
      </w:r>
      <w:r w:rsidR="00332C8B">
        <w:t>]</w:t>
      </w:r>
      <w:r w:rsidR="00DA26F6">
        <w:t xml:space="preserve"> Zarovnáním dat </w:t>
      </w:r>
      <w:r w:rsidR="000C0CAC">
        <w:t>d</w:t>
      </w:r>
      <w:r w:rsidR="00DA26F6">
        <w:t>o řady dojde sice ke ztrátě informace o poloze pixelu, ale je nutné pro správné fungování poslední vrstvy.</w:t>
      </w:r>
      <w:r w:rsidR="0050283B">
        <w:t xml:space="preserve"> Více informací o konvolučních sítích, jejich strukturách, metodách, vrstvách a mnoho dalšího lze nalézt na internet</w:t>
      </w:r>
      <w:r w:rsidR="00332C8B">
        <w:t>u [4</w:t>
      </w:r>
      <w:r w:rsidR="006F3EEE">
        <w:t>9</w:t>
      </w:r>
      <w:r w:rsidR="00332C8B">
        <w:t>]</w:t>
      </w:r>
      <w:r w:rsidR="0050283B">
        <w:t>.</w:t>
      </w:r>
    </w:p>
    <w:p w14:paraId="70380595" w14:textId="640DA2BD" w:rsidR="007A0430" w:rsidRDefault="004A5754" w:rsidP="007A0430">
      <w:pPr>
        <w:pStyle w:val="Heading2"/>
      </w:pPr>
      <w:bookmarkStart w:id="124" w:name="_Toc163644032"/>
      <w:r>
        <w:t>Nástroje</w:t>
      </w:r>
      <w:r w:rsidR="007A0430">
        <w:t xml:space="preserve"> strojového učení</w:t>
      </w:r>
      <w:bookmarkEnd w:id="124"/>
    </w:p>
    <w:p w14:paraId="667AD07D" w14:textId="17429524" w:rsidR="000C0CAC" w:rsidRDefault="000D6916" w:rsidP="00DD0F71">
      <w:r>
        <w:t>P</w:t>
      </w:r>
      <w:r w:rsidR="00B65837">
        <w:t>řestože e</w:t>
      </w:r>
      <w:r w:rsidR="00DD0F71">
        <w:t xml:space="preserve">xistuje velké množství možností, jak natrénovat </w:t>
      </w:r>
      <w:r w:rsidR="00053ABB">
        <w:t>funkční model</w:t>
      </w:r>
      <w:r>
        <w:t>,</w:t>
      </w:r>
      <w:r w:rsidR="00B65837">
        <w:t xml:space="preserve"> </w:t>
      </w:r>
      <w:r w:rsidR="004A5754">
        <w:t>jedná se o snadný a dostupný proces</w:t>
      </w:r>
      <w:r w:rsidR="00B65837">
        <w:t>. Ovšem je nutné správně definovat svůj cíl, zvolit</w:t>
      </w:r>
      <w:r w:rsidR="007D1624">
        <w:t xml:space="preserve"> vhodný</w:t>
      </w:r>
      <w:r w:rsidR="00B65837">
        <w:t xml:space="preserve"> typ učení, správně připravit vstupní data a v neposlední řadě vybrat programovací prostředí a jazyk.</w:t>
      </w:r>
    </w:p>
    <w:p w14:paraId="7423F315" w14:textId="278BB921" w:rsidR="00DD0F71" w:rsidRPr="00026EA9" w:rsidRDefault="00E262B6" w:rsidP="00DD0F71">
      <w:pPr>
        <w:pStyle w:val="Heading3"/>
      </w:pPr>
      <w:bookmarkStart w:id="125" w:name="_Toc163644033"/>
      <w:r>
        <w:t xml:space="preserve">Programovací jazyk </w:t>
      </w:r>
      <w:r w:rsidR="00DD0F71">
        <w:t>Python</w:t>
      </w:r>
      <w:bookmarkEnd w:id="125"/>
      <w:r w:rsidR="002D4CE9" w:rsidRPr="002D4CE9">
        <w:t xml:space="preserve"> </w:t>
      </w:r>
    </w:p>
    <w:p w14:paraId="1603411A" w14:textId="35FB3BE9" w:rsidR="00DD0F71" w:rsidRDefault="00DD0F71" w:rsidP="00DD0F71">
      <w:r>
        <w:t>Python</w:t>
      </w:r>
      <w:r w:rsidR="00FC4586">
        <w:t xml:space="preserve"> </w:t>
      </w:r>
      <w:bookmarkStart w:id="126" w:name="_Hlk161415133"/>
      <w:r w:rsidR="00FC4586">
        <w:t>[</w:t>
      </w:r>
      <w:r w:rsidR="006F3EEE">
        <w:t>50</w:t>
      </w:r>
      <w:r w:rsidR="00FC4586">
        <w:t>]</w:t>
      </w:r>
      <w:bookmarkEnd w:id="126"/>
      <w:r>
        <w:t xml:space="preserve"> je programovací jazyk, který byl vyvinut v USA roku 1991</w:t>
      </w:r>
      <w:r w:rsidR="00332C8B">
        <w:t>.</w:t>
      </w:r>
      <w:r>
        <w:t xml:space="preserve"> Jedná se o open source projekt, tedy je zdarma</w:t>
      </w:r>
      <w:r w:rsidR="00690F94">
        <w:t>,</w:t>
      </w:r>
      <w:r>
        <w:t xml:space="preserve"> a je kompatibilní s mnohými operačními systémy, což z něj dělá jeden z nejrozšířenějších programovacích jazyků. </w:t>
      </w:r>
      <w:r w:rsidR="00015387">
        <w:t>Python umožňuje taktéž do kódu importovat knihovny. Knihovna obsahuje kód již někým napsaný</w:t>
      </w:r>
      <w:r w:rsidR="007651A8">
        <w:t>, na který se lze jednoduše odkazovat ve vlastním kódu.</w:t>
      </w:r>
    </w:p>
    <w:p w14:paraId="677652BE" w14:textId="1585B441" w:rsidR="00DD0F71" w:rsidRDefault="00E262B6" w:rsidP="00D01C04">
      <w:pPr>
        <w:pStyle w:val="Heading3"/>
      </w:pPr>
      <w:bookmarkStart w:id="127" w:name="_Toc163644034"/>
      <w:r>
        <w:t xml:space="preserve">Knihovny </w:t>
      </w:r>
      <w:r w:rsidR="00DD0F71">
        <w:t>TensorFlow</w:t>
      </w:r>
      <w:r w:rsidR="004A5754">
        <w:t xml:space="preserve"> a Keras</w:t>
      </w:r>
      <w:bookmarkEnd w:id="127"/>
    </w:p>
    <w:p w14:paraId="415143C0" w14:textId="39201B66" w:rsidR="00DD0F71" w:rsidRDefault="00DD0F71" w:rsidP="00DD0F71">
      <w:r>
        <w:t>TensorFlow</w:t>
      </w:r>
      <w:r w:rsidR="00FC4586">
        <w:t> [</w:t>
      </w:r>
      <w:r w:rsidR="006F3EEE">
        <w:t>51</w:t>
      </w:r>
      <w:r w:rsidR="00FC4586">
        <w:t xml:space="preserve">] </w:t>
      </w:r>
      <w:r>
        <w:t xml:space="preserve">je softwarová knihovna, nástroj </w:t>
      </w:r>
      <w:r w:rsidR="004E5AB4" w:rsidRPr="004E5AB4">
        <w:t>pracující primárně s neuronovými sítěm</w:t>
      </w:r>
      <w:r w:rsidR="004E5AB4">
        <w:t>i</w:t>
      </w:r>
      <w:r>
        <w:t xml:space="preserve">. Knihovna je open source a byla vyvinuta a </w:t>
      </w:r>
      <w:r w:rsidR="00690F94">
        <w:t>vydána</w:t>
      </w:r>
      <w:r>
        <w:t xml:space="preserve"> v roce 2015 společností Google. Knihovna umožňuje</w:t>
      </w:r>
      <w:r w:rsidR="007651A8">
        <w:t xml:space="preserve"> snazší</w:t>
      </w:r>
      <w:r w:rsidR="00015387">
        <w:t xml:space="preserve"> </w:t>
      </w:r>
      <w:r>
        <w:t>trénování, tvorbu, zlepšování a kontrolu nad tvorbou modelu umělé inteligence</w:t>
      </w:r>
      <w:r w:rsidR="00015387">
        <w:t>.</w:t>
      </w:r>
    </w:p>
    <w:p w14:paraId="65A0F8D6" w14:textId="5E1052CD" w:rsidR="00DD0F71" w:rsidRDefault="004A5754" w:rsidP="004A5754">
      <w:r>
        <w:t>Keras</w:t>
      </w:r>
      <w:r w:rsidR="00FC4586">
        <w:t> [</w:t>
      </w:r>
      <w:r w:rsidR="006F3EEE">
        <w:t>52</w:t>
      </w:r>
      <w:r w:rsidR="00FC4586">
        <w:t>]</w:t>
      </w:r>
      <w:r>
        <w:t xml:space="preserve"> je</w:t>
      </w:r>
      <w:r w:rsidR="009B7D30">
        <w:t xml:space="preserve"> taktéž</w:t>
      </w:r>
      <w:r>
        <w:t xml:space="preserve"> open source knihovna, umožňující snadnější komunikaci a práci s knihovnou TensorFlow prvně vydaná roku 2015. Keras umožňuje snadnou tvorbu vrstev, používání aktivačních funkcí, získávání dat o struktuře sítě a v průběhu trénování také vyhodnocování úrovně modelu.</w:t>
      </w:r>
    </w:p>
    <w:p w14:paraId="60906F2D" w14:textId="4FF2FD02" w:rsidR="00DD0F71" w:rsidRDefault="00E262B6" w:rsidP="00DD0F71">
      <w:pPr>
        <w:pStyle w:val="Heading3"/>
      </w:pPr>
      <w:bookmarkStart w:id="128" w:name="_Toc163644035"/>
      <w:r>
        <w:t xml:space="preserve">Editor </w:t>
      </w:r>
      <w:r w:rsidR="00DD0F71">
        <w:t xml:space="preserve">Visual </w:t>
      </w:r>
      <w:r w:rsidR="00CA14CB">
        <w:t>S</w:t>
      </w:r>
      <w:r w:rsidR="00DD0F71">
        <w:t xml:space="preserve">tudio </w:t>
      </w:r>
      <w:r w:rsidR="00CA14CB">
        <w:t>C</w:t>
      </w:r>
      <w:r w:rsidR="00DD0F71">
        <w:t>ode</w:t>
      </w:r>
      <w:bookmarkEnd w:id="128"/>
    </w:p>
    <w:p w14:paraId="2005F993" w14:textId="0A83E347" w:rsidR="00DD0F71" w:rsidRPr="00E54E6B" w:rsidRDefault="00DD0F71" w:rsidP="00DD0F71">
      <w:r>
        <w:t xml:space="preserve">Visual </w:t>
      </w:r>
      <w:r w:rsidR="00CA14CB">
        <w:t>S</w:t>
      </w:r>
      <w:r>
        <w:t xml:space="preserve">tudio </w:t>
      </w:r>
      <w:r w:rsidR="00CA14CB">
        <w:t>C</w:t>
      </w:r>
      <w:r>
        <w:t>ode</w:t>
      </w:r>
      <w:r w:rsidR="00FC4586">
        <w:t> [</w:t>
      </w:r>
      <w:r w:rsidR="006F3EEE">
        <w:t>53</w:t>
      </w:r>
      <w:r w:rsidR="00FC4586">
        <w:t>]</w:t>
      </w:r>
      <w:r w:rsidR="00CA14CB">
        <w:t>, zkráceně VS Code,</w:t>
      </w:r>
      <w:r>
        <w:t xml:space="preserve"> je </w:t>
      </w:r>
      <w:r w:rsidR="008B2938">
        <w:t>editor</w:t>
      </w:r>
      <w:r>
        <w:t xml:space="preserve">, umožňující psaní kódu v různých jazycích, lepší organizaci a přehlednost kódu a také hledání a opravování chyb ve zdrojovém kódu. </w:t>
      </w:r>
      <w:r w:rsidR="008B2938">
        <w:t xml:space="preserve">Lze jej využít například ve formě aplikace. Tu </w:t>
      </w:r>
      <w:r>
        <w:t xml:space="preserve">lze </w:t>
      </w:r>
      <w:r w:rsidR="007651A8">
        <w:t xml:space="preserve">propojit </w:t>
      </w:r>
      <w:r>
        <w:t>s</w:t>
      </w:r>
      <w:r w:rsidR="008B2938">
        <w:t>e službou</w:t>
      </w:r>
      <w:r w:rsidR="00E20370">
        <w:t xml:space="preserve"> GitHub</w:t>
      </w:r>
      <w:r>
        <w:t xml:space="preserve">. </w:t>
      </w:r>
    </w:p>
    <w:p w14:paraId="20444948" w14:textId="42FD71E7" w:rsidR="00DD0F71" w:rsidRDefault="0048236C" w:rsidP="00DD0F71">
      <w:pPr>
        <w:pStyle w:val="Heading3"/>
      </w:pPr>
      <w:bookmarkStart w:id="129" w:name="_Toc163644036"/>
      <w:r>
        <w:lastRenderedPageBreak/>
        <w:t xml:space="preserve">Systém </w:t>
      </w:r>
      <w:r w:rsidR="009B7D30">
        <w:t xml:space="preserve">Git a </w:t>
      </w:r>
      <w:r w:rsidR="00DD0F71">
        <w:t>GitHub</w:t>
      </w:r>
      <w:bookmarkEnd w:id="129"/>
      <w:r w:rsidR="002D4CE9" w:rsidRPr="002D4CE9">
        <w:t xml:space="preserve"> </w:t>
      </w:r>
    </w:p>
    <w:p w14:paraId="6A1AFA60" w14:textId="64D6A090" w:rsidR="002B50AF" w:rsidRDefault="00DD0F71" w:rsidP="009B7D30">
      <w:r>
        <w:t>Git</w:t>
      </w:r>
      <w:r w:rsidR="00A0302E">
        <w:t>H</w:t>
      </w:r>
      <w:r>
        <w:t>ub</w:t>
      </w:r>
      <w:r w:rsidR="00245B84">
        <w:t> </w:t>
      </w:r>
      <w:r w:rsidR="00FC4586">
        <w:t>[</w:t>
      </w:r>
      <w:r w:rsidR="006F3EEE">
        <w:t>54</w:t>
      </w:r>
      <w:r w:rsidR="00FC4586">
        <w:t>]</w:t>
      </w:r>
      <w:r>
        <w:t xml:space="preserve"> </w:t>
      </w:r>
      <w:r w:rsidR="00E20370">
        <w:t>může být chápán</w:t>
      </w:r>
      <w:r>
        <w:t xml:space="preserve"> jako webov</w:t>
      </w:r>
      <w:r w:rsidR="00E20370">
        <w:t>á</w:t>
      </w:r>
      <w:r>
        <w:t xml:space="preserve"> služb</w:t>
      </w:r>
      <w:r w:rsidR="00E20370">
        <w:t>a</w:t>
      </w:r>
      <w:r>
        <w:t xml:space="preserve"> poskytující online úložiště, online programovací prostředí, webhosting a mnoho dalšího. GitHub se hojně používá na ukládání a sdílení kódu mezi vybranými spolupracovníky přes takzvané repozitáře, což jsou de facto sdílená úložiště. </w:t>
      </w:r>
      <w:r w:rsidR="009B7D30">
        <w:t>Velkou výhodou GitHubu je, že k ukládání používá verzovací systém Git</w:t>
      </w:r>
      <w:r w:rsidR="00FC4586">
        <w:t> </w:t>
      </w:r>
      <w:bookmarkStart w:id="130" w:name="_Hlk161415543"/>
      <w:r w:rsidR="00FC4586">
        <w:t>[</w:t>
      </w:r>
      <w:r w:rsidR="006F3EEE">
        <w:t>55</w:t>
      </w:r>
      <w:r w:rsidR="00FC4586">
        <w:t>]</w:t>
      </w:r>
      <w:bookmarkEnd w:id="130"/>
      <w:r w:rsidR="009B7D30">
        <w:t>, který sbírá a ukládá data o změnách provedených se soubory, nejčastěji zdrojovými kódy, a lze tedy zpětně vyvolat již smazaný obsah</w:t>
      </w:r>
      <w:r w:rsidR="00066275">
        <w:t xml:space="preserve"> nebo zobrazit změn</w:t>
      </w:r>
      <w:r w:rsidR="00690F94">
        <w:t>y</w:t>
      </w:r>
      <w:r w:rsidR="00066275">
        <w:t xml:space="preserve"> souboru v čase</w:t>
      </w:r>
      <w:r w:rsidR="009B7D30">
        <w:t>.</w:t>
      </w:r>
    </w:p>
    <w:p w14:paraId="52D827D3" w14:textId="77777777" w:rsidR="002B50AF" w:rsidRDefault="002B50AF">
      <w:pPr>
        <w:spacing w:after="0" w:line="240" w:lineRule="auto"/>
        <w:jc w:val="left"/>
      </w:pPr>
      <w:r>
        <w:br w:type="page"/>
      </w:r>
    </w:p>
    <w:p w14:paraId="38AA0A73" w14:textId="491D44D7" w:rsidR="00241A60" w:rsidRDefault="00CC0678" w:rsidP="0043313A">
      <w:pPr>
        <w:pStyle w:val="Heading1"/>
      </w:pPr>
      <w:bookmarkStart w:id="131" w:name="_Toc163644037"/>
      <w:r>
        <w:lastRenderedPageBreak/>
        <w:t>Klasifikace slunečních skvrn pomocí AI</w:t>
      </w:r>
      <w:bookmarkEnd w:id="131"/>
    </w:p>
    <w:p w14:paraId="0C4B2D91" w14:textId="26CB6CBB" w:rsidR="0043313A" w:rsidRDefault="004E5AB4" w:rsidP="00EB1515">
      <w:r>
        <w:t>M</w:t>
      </w:r>
      <w:r w:rsidR="0043313A">
        <w:t xml:space="preserve">otivem práce bylo vytvořit </w:t>
      </w:r>
      <w:r w:rsidR="00A71DC9">
        <w:t xml:space="preserve">konvoluční </w:t>
      </w:r>
      <w:r w:rsidR="0043313A">
        <w:t xml:space="preserve">model, který dokáže na základě dosud nasbíraných dat úspěšně predikovat označení skupiny </w:t>
      </w:r>
      <w:r w:rsidR="009420FA">
        <w:t xml:space="preserve">slunečních skvrn </w:t>
      </w:r>
      <w:r w:rsidR="00043032">
        <w:t>podle McIntoshova</w:t>
      </w:r>
      <w:r w:rsidR="0043313A">
        <w:t xml:space="preserve"> systém</w:t>
      </w:r>
      <w:r>
        <w:t>u</w:t>
      </w:r>
      <w:r w:rsidR="002E4E7C">
        <w:t>.</w:t>
      </w:r>
      <w:r w:rsidR="0043313A">
        <w:t xml:space="preserve"> McIntosh</w:t>
      </w:r>
      <w:r w:rsidR="009420FA">
        <w:t>ov</w:t>
      </w:r>
      <w:r>
        <w:t>u</w:t>
      </w:r>
      <w:r w:rsidR="009420FA">
        <w:t xml:space="preserve"> klasifikac</w:t>
      </w:r>
      <w:r>
        <w:t>i</w:t>
      </w:r>
      <w:r w:rsidR="0043313A">
        <w:t xml:space="preserve"> </w:t>
      </w:r>
      <w:r w:rsidR="009420FA">
        <w:t>jsme vybrali</w:t>
      </w:r>
      <w:r w:rsidR="0043313A">
        <w:t xml:space="preserve"> z několika důvodů. Prvním je, že </w:t>
      </w:r>
      <w:r w:rsidR="0043313A" w:rsidRPr="0043313A">
        <w:t>hvězdárna</w:t>
      </w:r>
      <w:r w:rsidR="00392855">
        <w:t xml:space="preserve"> </w:t>
      </w:r>
      <w:r w:rsidR="0094082F">
        <w:t>Astronomického ústavu v Ondřejově </w:t>
      </w:r>
      <w:r w:rsidR="00392855">
        <w:t>[</w:t>
      </w:r>
      <w:r w:rsidR="006F3EEE">
        <w:t>56</w:t>
      </w:r>
      <w:r w:rsidR="00392855">
        <w:t>]</w:t>
      </w:r>
      <w:r w:rsidR="0043313A">
        <w:t xml:space="preserve"> tento systém používá od roku 1992 a všechny její předchozí kresby reklasifikovala z</w:t>
      </w:r>
      <w:r w:rsidR="00043032">
        <w:t> </w:t>
      </w:r>
      <w:r w:rsidR="0043313A">
        <w:t>Curyšského</w:t>
      </w:r>
      <w:r w:rsidR="00043032">
        <w:t xml:space="preserve"> </w:t>
      </w:r>
      <w:r w:rsidR="0043313A">
        <w:t xml:space="preserve">do McIntoshova systému. </w:t>
      </w:r>
      <w:r w:rsidR="001C3DA4">
        <w:t xml:space="preserve">Díky tomu </w:t>
      </w:r>
      <w:r w:rsidR="009420FA">
        <w:t>jsme mohli použít</w:t>
      </w:r>
      <w:r w:rsidR="001C3DA4">
        <w:t xml:space="preserve"> 7170 kreseb z období od roku 1971 do 06. 10. 2023. </w:t>
      </w:r>
      <w:r w:rsidR="00667789">
        <w:t>K práci nám také</w:t>
      </w:r>
      <w:r w:rsidR="009420FA">
        <w:t xml:space="preserve"> hvězdárna poskytla</w:t>
      </w:r>
      <w:r w:rsidR="00667789">
        <w:t xml:space="preserve"> </w:t>
      </w:r>
      <w:r w:rsidR="001C3DA4">
        <w:t xml:space="preserve">elektronická data obsahující polohy a klasifikaci </w:t>
      </w:r>
      <w:r w:rsidR="00667789">
        <w:t>56</w:t>
      </w:r>
      <w:r w:rsidR="002E4E7C">
        <w:t> </w:t>
      </w:r>
      <w:r w:rsidR="00667789">
        <w:t>375</w:t>
      </w:r>
      <w:r w:rsidR="001C3DA4">
        <w:t xml:space="preserve"> </w:t>
      </w:r>
      <w:r w:rsidR="009420FA">
        <w:t xml:space="preserve">skvrn </w:t>
      </w:r>
      <w:r w:rsidR="00667789">
        <w:t xml:space="preserve">z období od </w:t>
      </w:r>
      <w:r w:rsidR="002E4E7C">
        <w:t>25. 03</w:t>
      </w:r>
      <w:r w:rsidR="00667789">
        <w:t>. 194</w:t>
      </w:r>
      <w:r w:rsidR="002E4E7C">
        <w:t>4</w:t>
      </w:r>
      <w:r w:rsidR="00667789">
        <w:t xml:space="preserve"> do 19. 10. 2023. Dalším důvodem </w:t>
      </w:r>
      <w:r w:rsidR="009420FA">
        <w:t xml:space="preserve">vybrání této klasifikace </w:t>
      </w:r>
      <w:r w:rsidR="00667789">
        <w:t xml:space="preserve">je, že tento systém má </w:t>
      </w:r>
      <w:r w:rsidR="002E4E7C">
        <w:t>tři</w:t>
      </w:r>
      <w:r w:rsidR="00667789">
        <w:t xml:space="preserve"> na sobě skoro nezávislé podklasifikace a je možné zkoumat úspešnost na každé této skupině zvlášť. V neposlední řadě je možné říci i</w:t>
      </w:r>
      <w:r w:rsidR="00043032">
        <w:t xml:space="preserve"> to</w:t>
      </w:r>
      <w:r w:rsidR="00667789">
        <w:t>, že tento systém je zatím nejdokonalejší při zohlednění jeho celosvětového používání</w:t>
      </w:r>
      <w:r w:rsidR="009420FA">
        <w:t>,</w:t>
      </w:r>
      <w:r w:rsidR="00667789">
        <w:t xml:space="preserve"> a naproti Mount Wilsonově klasifikaci používá vizuální data sbíraná a zpracovávaná velmi dlouhou dobou, a nikoliv data z</w:t>
      </w:r>
      <w:r w:rsidR="00043032">
        <w:t>e</w:t>
      </w:r>
      <w:r w:rsidR="00667789">
        <w:t xml:space="preserve"> sofistikovanějších a kratší dobu používanějších magnetometrů. </w:t>
      </w:r>
    </w:p>
    <w:p w14:paraId="6AF2BB74" w14:textId="3F82810B" w:rsidR="000B5EB3" w:rsidRDefault="000B5EB3" w:rsidP="0043313A">
      <w:r>
        <w:t xml:space="preserve">Poté, co jsme adekvátně upravili vstupní kresby, jsme je mohli použít k natrénování modelu. </w:t>
      </w:r>
      <w:r w:rsidRPr="009420FA">
        <w:t xml:space="preserve">Data </w:t>
      </w:r>
      <w:r>
        <w:t xml:space="preserve">jsme rozdělili </w:t>
      </w:r>
      <w:r w:rsidRPr="009420FA">
        <w:t xml:space="preserve">do </w:t>
      </w:r>
      <w:r>
        <w:t>tří</w:t>
      </w:r>
      <w:r w:rsidRPr="009420FA">
        <w:t xml:space="preserve"> množin</w:t>
      </w:r>
      <w:r w:rsidR="004E5AB4">
        <w:t>:</w:t>
      </w:r>
      <w:r w:rsidRPr="009420FA">
        <w:t xml:space="preserve"> 80</w:t>
      </w:r>
      <w:r>
        <w:t> </w:t>
      </w:r>
      <w:r w:rsidRPr="009420FA">
        <w:t xml:space="preserve">% dat </w:t>
      </w:r>
      <w:r>
        <w:t>jsme použili</w:t>
      </w:r>
      <w:r w:rsidRPr="009420FA">
        <w:t xml:space="preserve"> pro trénování, 10</w:t>
      </w:r>
      <w:r>
        <w:t> </w:t>
      </w:r>
      <w:r w:rsidRPr="009420FA">
        <w:t>% pro validaci a 10</w:t>
      </w:r>
      <w:r>
        <w:t> </w:t>
      </w:r>
      <w:r w:rsidRPr="009420FA">
        <w:t>% pro testování</w:t>
      </w:r>
      <w:r>
        <w:t xml:space="preserve"> přesnosti modelu</w:t>
      </w:r>
      <w:r w:rsidRPr="009420FA">
        <w:t>.</w:t>
      </w:r>
      <w:r>
        <w:t xml:space="preserve"> V průběhu tvorby konvolučních sítí jsme vytvořili několik dataset</w:t>
      </w:r>
      <w:r w:rsidR="002E4E7C">
        <w:t>ů</w:t>
      </w:r>
      <w:r>
        <w:t xml:space="preserve"> a vyzkoušeli různé kombinace nastavitelných parametrů neuronové sítě. Celý tento proces, včetně úpravy kreseb, jsme programovali v programovacím jazyce Python</w:t>
      </w:r>
      <w:r w:rsidR="002E4E7C">
        <w:t xml:space="preserve"> s pomocí knihoven například TensorFlow a Keras. Zdrojový kód jsme psali </w:t>
      </w:r>
      <w:r>
        <w:t xml:space="preserve">skrze aplikaci Visual </w:t>
      </w:r>
      <w:r w:rsidR="00CA14CB">
        <w:t>S</w:t>
      </w:r>
      <w:r>
        <w:t xml:space="preserve">tudio </w:t>
      </w:r>
      <w:r w:rsidR="00CA14CB">
        <w:t>C</w:t>
      </w:r>
      <w:r>
        <w:t>ode, ke které jsme měli připojený GitHub repozitář</w:t>
      </w:r>
      <w:r w:rsidR="00EA558B">
        <w:t> [</w:t>
      </w:r>
      <w:r w:rsidR="0030443F">
        <w:t>57</w:t>
      </w:r>
      <w:r w:rsidR="00EA558B">
        <w:t>]</w:t>
      </w:r>
      <w:r>
        <w:t xml:space="preserve"> tak, abychom mohli práci průběžně ukládat na cloudové úložiště.</w:t>
      </w:r>
      <w:r w:rsidR="00EA558B">
        <w:t xml:space="preserve"> </w:t>
      </w:r>
      <w:r>
        <w:t>GitHub jsme zvolili, neboť kromě jednoduchého uživatelského rozhraní nabízí také možnost zobrazit historii jednotlivých souborů.</w:t>
      </w:r>
    </w:p>
    <w:p w14:paraId="46EDADC4" w14:textId="153904AD" w:rsidR="00920559" w:rsidRDefault="009420FA" w:rsidP="00920559">
      <w:pPr>
        <w:pStyle w:val="Heading2"/>
      </w:pPr>
      <w:bookmarkStart w:id="132" w:name="_Toc163644038"/>
      <w:r>
        <w:t>Vstupní data</w:t>
      </w:r>
      <w:bookmarkEnd w:id="132"/>
    </w:p>
    <w:p w14:paraId="47752DF3" w14:textId="62F450EE" w:rsidR="000B5EB3" w:rsidRPr="000B5EB3" w:rsidRDefault="005C24FC" w:rsidP="000B5EB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2A63EB" wp14:editId="3216B1EA">
                <wp:simplePos x="0" y="0"/>
                <wp:positionH relativeFrom="margin">
                  <wp:align>right</wp:align>
                </wp:positionH>
                <wp:positionV relativeFrom="paragraph">
                  <wp:posOffset>2761615</wp:posOffset>
                </wp:positionV>
                <wp:extent cx="575310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0A2F4" w14:textId="1A479BAB" w:rsidR="005C24FC" w:rsidRPr="004A3641" w:rsidRDefault="005C24FC" w:rsidP="00475D4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33" w:name="_Ref161562998"/>
                            <w:bookmarkStart w:id="134" w:name="_Ref161562993"/>
                            <w:bookmarkStart w:id="135" w:name="_Toc163644146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22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33"/>
                            <w:r>
                              <w:t>: Vstupní data, na kterých jsme trénovali model; jedná se o skupinu Fsi</w:t>
                            </w:r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A63EB" id="Text Box 55" o:spid="_x0000_s1047" type="#_x0000_t202" style="position:absolute;left:0;text-align:left;margin-left:401.8pt;margin-top:217.45pt;width:453pt;height:.05pt;z-index:2517514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" stroked="f">
                <v:textbox style="mso-fit-shape-to-text:t" inset="0,0,0,0">
                  <w:txbxContent>
                    <w:p w14:paraId="54A0A2F4" w14:textId="1A479BAB" w:rsidR="005C24FC" w:rsidRPr="004A3641" w:rsidRDefault="005C24FC" w:rsidP="00475D4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36" w:name="_Ref161562998"/>
                      <w:bookmarkStart w:id="137" w:name="_Ref161562993"/>
                      <w:bookmarkStart w:id="138" w:name="_Toc163644146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22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36"/>
                      <w:r>
                        <w:t>: Vstupní data, na kterých jsme trénovali model; jedná se o skupinu Fsi</w:t>
                      </w:r>
                      <w:bookmarkEnd w:id="137"/>
                      <w:bookmarkEnd w:id="1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65384AD" wp14:editId="3052B4CD">
            <wp:simplePos x="0" y="0"/>
            <wp:positionH relativeFrom="margin">
              <wp:align>center</wp:align>
            </wp:positionH>
            <wp:positionV relativeFrom="paragraph">
              <wp:posOffset>1049655</wp:posOffset>
            </wp:positionV>
            <wp:extent cx="1924050" cy="192405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EB3">
        <w:t xml:space="preserve">K samotnému natrénování modelu byla potřebná vstupní data v podobě anotovaných skupin slunečních skvrn. V našem případě se jednalo o </w:t>
      </w:r>
      <w:r w:rsidR="00BB7CB2" w:rsidRPr="00BB7CB2">
        <w:t>14 768</w:t>
      </w:r>
      <w:r w:rsidR="000B5EB3">
        <w:t xml:space="preserve"> skupin skvrn, které byly extrahovány z </w:t>
      </w:r>
      <w:r w:rsidR="000B5EB3" w:rsidRPr="009420FA">
        <w:t>7292</w:t>
      </w:r>
      <w:r w:rsidR="000B5EB3">
        <w:t> kreseb ve formátu .jpg, které nám poskytl</w:t>
      </w:r>
      <w:r w:rsidR="0094082F">
        <w:t xml:space="preserve"> Astronomický ústav</w:t>
      </w:r>
      <w:r w:rsidR="004E5AB4">
        <w:t xml:space="preserve">. Následně byly skupiny </w:t>
      </w:r>
      <w:r w:rsidR="000B5EB3">
        <w:t>rozřazeny do složek podle jejich klasifikace za pomocí digitalizovaných dat kreseb. Abychom získali vstupní</w:t>
      </w:r>
      <w:r>
        <w:t xml:space="preserve"> data, které ukazuje</w:t>
      </w:r>
      <w:r w:rsidR="004E5AB4">
        <w:t xml:space="preserve"> </w:t>
      </w:r>
      <w:r w:rsidR="004E5AB4">
        <w:fldChar w:fldCharType="begin"/>
      </w:r>
      <w:r w:rsidR="004E5AB4">
        <w:instrText xml:space="preserve"> REF _Ref161562998 \h </w:instrText>
      </w:r>
      <w:r w:rsidR="004E5AB4">
        <w:fldChar w:fldCharType="separate"/>
      </w:r>
      <w:r w:rsidR="008A7774">
        <w:t xml:space="preserve">Obrázek </w:t>
      </w:r>
      <w:r w:rsidR="008A7774">
        <w:rPr>
          <w:noProof/>
        </w:rPr>
        <w:t>22</w:t>
      </w:r>
      <w:r w:rsidR="004E5AB4">
        <w:fldChar w:fldCharType="end"/>
      </w:r>
      <w:r>
        <w:t>,</w:t>
      </w:r>
      <w:r w:rsidR="000B5EB3">
        <w:t xml:space="preserve"> provedli jsme kroky popsané níže.</w:t>
      </w:r>
    </w:p>
    <w:p w14:paraId="26FD8B62" w14:textId="6072B615" w:rsidR="00BB431F" w:rsidRDefault="00BB431F" w:rsidP="00BB431F">
      <w:pPr>
        <w:pStyle w:val="Heading3"/>
      </w:pPr>
      <w:bookmarkStart w:id="139" w:name="_Toc163644039"/>
      <w:r>
        <w:lastRenderedPageBreak/>
        <w:t>Úprava vstupní kresby</w:t>
      </w:r>
      <w:bookmarkEnd w:id="139"/>
    </w:p>
    <w:p w14:paraId="56EB9AD1" w14:textId="2876B2B3" w:rsidR="00BF6D1C" w:rsidRPr="00DD6269" w:rsidRDefault="00BF6D1C" w:rsidP="0045333C">
      <w:r>
        <w:t>První úpravou, kterou jsme na vstupní kresbě provedli, bylo změnění její šířky na 2000</w:t>
      </w:r>
      <w:r w:rsidR="0045333C">
        <w:t> </w:t>
      </w:r>
      <w:r>
        <w:t xml:space="preserve">px a výšky ve stejném poměru. </w:t>
      </w:r>
      <w:r w:rsidR="00DD6269">
        <w:t xml:space="preserve">Tuto šířku jsme zvolili záměrně, neboť </w:t>
      </w:r>
      <w:r w:rsidR="008B4440">
        <w:t>přibližně</w:t>
      </w:r>
      <w:r w:rsidR="00DD6269">
        <w:t xml:space="preserve"> 9</w:t>
      </w:r>
      <w:r w:rsidR="0045333C">
        <w:t>9,4</w:t>
      </w:r>
      <w:r w:rsidR="00DD6269">
        <w:t xml:space="preserve"> % kreseb je právě 200</w:t>
      </w:r>
      <w:r w:rsidR="0045333C">
        <w:t>0 </w:t>
      </w:r>
      <w:r w:rsidR="00DD6269">
        <w:t xml:space="preserve">px </w:t>
      </w:r>
      <w:r w:rsidR="0045333C">
        <w:t xml:space="preserve">širokých, a tedy </w:t>
      </w:r>
      <w:r w:rsidR="000B5EB3">
        <w:t>jsme s nimi nemuseli provádět žádnou úpravu</w:t>
      </w:r>
      <w:r w:rsidR="0045333C">
        <w:t xml:space="preserve">, při které </w:t>
      </w:r>
      <w:r w:rsidR="00FD5561">
        <w:t xml:space="preserve">by </w:t>
      </w:r>
      <w:r w:rsidR="000B5EB3">
        <w:t xml:space="preserve">došlo </w:t>
      </w:r>
      <w:r w:rsidR="0045333C">
        <w:t>ke změně kvality. Z</w:t>
      </w:r>
      <w:r w:rsidR="00DD6269">
        <w:t xml:space="preserve">bylé kresby </w:t>
      </w:r>
      <w:r w:rsidR="00BB7CB2">
        <w:t>byly</w:t>
      </w:r>
      <w:r w:rsidR="00DD6269">
        <w:t xml:space="preserve"> </w:t>
      </w:r>
      <w:r w:rsidR="0045333C">
        <w:t xml:space="preserve">většinou širší. </w:t>
      </w:r>
      <w:r w:rsidR="000B5EB3">
        <w:t xml:space="preserve">Změna </w:t>
      </w:r>
      <w:r w:rsidR="0045333C">
        <w:t>dimenzí všech obrázků na téměř stejné hodnoty je</w:t>
      </w:r>
      <w:r w:rsidR="000B5EB3">
        <w:t xml:space="preserve"> důležitá</w:t>
      </w:r>
      <w:r w:rsidR="0045333C">
        <w:t>, neboť při trénování modelu chceme, aby měl správný pojem o relativní velikosti skupin</w:t>
      </w:r>
      <w:r w:rsidR="000B5EB3">
        <w:t xml:space="preserve"> na disku</w:t>
      </w:r>
      <w:r w:rsidR="0045333C">
        <w:t xml:space="preserve">. </w:t>
      </w:r>
      <w:r w:rsidR="000B5EB3">
        <w:t>O</w:t>
      </w:r>
      <w:r w:rsidR="0045333C">
        <w:t xml:space="preserve">brázek </w:t>
      </w:r>
      <w:r w:rsidR="000B5EB3">
        <w:t xml:space="preserve">se změněnými dimenzemi </w:t>
      </w:r>
      <w:r w:rsidR="00FD5561">
        <w:t>jsme následně vložili</w:t>
      </w:r>
      <w:r w:rsidR="0045333C">
        <w:t xml:space="preserve"> na prázdné plátno velikosti 2000</w:t>
      </w:r>
      <w:r w:rsidR="0045333C" w:rsidRPr="00AD078D">
        <w:t>×</w:t>
      </w:r>
      <w:r w:rsidR="0045333C">
        <w:t>1800 px</w:t>
      </w:r>
      <w:r w:rsidR="000B5EB3">
        <w:t>. Tím jsme zajistil</w:t>
      </w:r>
      <w:r w:rsidR="00EE7FAA">
        <w:t>i</w:t>
      </w:r>
      <w:r w:rsidR="000B5EB3">
        <w:t xml:space="preserve">, že </w:t>
      </w:r>
      <w:r w:rsidR="00664A85">
        <w:t>se s obrázkem v dalším kroku mohlo volně hýbat bez</w:t>
      </w:r>
      <w:r w:rsidR="00FD5561">
        <w:t xml:space="preserve"> </w:t>
      </w:r>
      <w:r w:rsidR="00BB7CB2">
        <w:t>ztráty jakékoliv</w:t>
      </w:r>
      <w:r w:rsidR="00FD5561">
        <w:t xml:space="preserve"> podstatné části</w:t>
      </w:r>
      <w:r w:rsidR="00664A85">
        <w:t>.</w:t>
      </w:r>
    </w:p>
    <w:p w14:paraId="495B02D8" w14:textId="4CEA160E" w:rsidR="00664A85" w:rsidRDefault="002B50AF" w:rsidP="00BB431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641D94" wp14:editId="0942F52F">
                <wp:simplePos x="0" y="0"/>
                <wp:positionH relativeFrom="margin">
                  <wp:posOffset>0</wp:posOffset>
                </wp:positionH>
                <wp:positionV relativeFrom="paragraph">
                  <wp:posOffset>2413000</wp:posOffset>
                </wp:positionV>
                <wp:extent cx="5743575" cy="635"/>
                <wp:effectExtent l="0" t="0" r="9525" b="635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4BCBA" w14:textId="70F466E4" w:rsidR="00601066" w:rsidRPr="002D36E1" w:rsidRDefault="00601066" w:rsidP="0060106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40" w:name="_Ref161785338"/>
                            <w:bookmarkStart w:id="141" w:name="_Toc163644147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23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40"/>
                            <w:r>
                              <w:t xml:space="preserve">: </w:t>
                            </w:r>
                            <w:r w:rsidRPr="00592121">
                              <w:t>Příklad strojové detekce velké a malé pomocné kružnice; vlevo detekce velké kružnice s vyznačenými středy detekovaných kružnic, uprostřed stejná detekce malé kružnice, vpravo strojově odhadnutá poloha velké kružnice se středem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41D94" id="Text Box 61" o:spid="_x0000_s1048" type="#_x0000_t202" style="position:absolute;left:0;text-align:left;margin-left:0;margin-top:190pt;width:452.25pt;height:.0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pQMAIAAGcEAAAOAAAAZHJzL2Uyb0RvYy54bWysVMFu2zAMvQ/YPwi6L07SJR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" stroked="f">
                <v:textbox style="mso-fit-shape-to-text:t" inset="0,0,0,0">
                  <w:txbxContent>
                    <w:p w14:paraId="69A4BCBA" w14:textId="70F466E4" w:rsidR="00601066" w:rsidRPr="002D36E1" w:rsidRDefault="00601066" w:rsidP="0060106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42" w:name="_Ref161785338"/>
                      <w:bookmarkStart w:id="143" w:name="_Toc163644147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23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42"/>
                      <w:r>
                        <w:t xml:space="preserve">: </w:t>
                      </w:r>
                      <w:r w:rsidRPr="00592121">
                        <w:t>Příklad strojové detekce velké a malé pomocné kružnice; vlevo detekce velké kružnice s vyznačenými středy detekovaných kružnic, uprostřed stejná detekce malé kružnice, vpravo strojově odhadnutá poloha velké kružnice se středem</w:t>
                      </w:r>
                      <w:bookmarkEnd w:id="1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0C6DDC2" wp14:editId="2F0260A9">
            <wp:simplePos x="0" y="0"/>
            <wp:positionH relativeFrom="margin">
              <wp:posOffset>15875</wp:posOffset>
            </wp:positionH>
            <wp:positionV relativeFrom="paragraph">
              <wp:posOffset>643128</wp:posOffset>
            </wp:positionV>
            <wp:extent cx="5743575" cy="1722755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33C">
        <w:t>Dalším krokem jsme strojově detekovali obě pomocné kružnice,</w:t>
      </w:r>
      <w:r w:rsidR="00601066">
        <w:t xml:space="preserve"> viz</w:t>
      </w:r>
      <w:r w:rsidR="00BB7CB2">
        <w:t xml:space="preserve"> </w:t>
      </w:r>
      <w:r w:rsidR="00BB7CB2">
        <w:fldChar w:fldCharType="begin"/>
      </w:r>
      <w:r w:rsidR="00BB7CB2">
        <w:instrText xml:space="preserve"> REF _Ref161785338 \h </w:instrText>
      </w:r>
      <w:r w:rsidR="00BB7CB2">
        <w:fldChar w:fldCharType="separate"/>
      </w:r>
      <w:r w:rsidR="008A7774">
        <w:t xml:space="preserve">Obrázek </w:t>
      </w:r>
      <w:r w:rsidR="008A7774">
        <w:rPr>
          <w:noProof/>
        </w:rPr>
        <w:t>23</w:t>
      </w:r>
      <w:r w:rsidR="00BB7CB2">
        <w:fldChar w:fldCharType="end"/>
      </w:r>
      <w:r w:rsidR="00601066">
        <w:t>,</w:t>
      </w:r>
      <w:r w:rsidR="0045333C">
        <w:t xml:space="preserve"> našli jejich přesný střed (křížek na kresbě) a </w:t>
      </w:r>
      <w:r w:rsidR="00664A85">
        <w:t>pomocí jeho aktuální polohy</w:t>
      </w:r>
      <w:r w:rsidR="000B5EB3">
        <w:t xml:space="preserve"> kresbu</w:t>
      </w:r>
      <w:r w:rsidR="00664A85">
        <w:t xml:space="preserve"> vystředili</w:t>
      </w:r>
      <w:r w:rsidR="00601066">
        <w:t>.</w:t>
      </w:r>
      <w:r w:rsidR="00664A85">
        <w:t xml:space="preserve"> </w:t>
      </w:r>
      <w:r w:rsidR="007E44B0">
        <w:t>Tím bylo zajištěno dostatečného znormování vstupních kreseb.</w:t>
      </w:r>
    </w:p>
    <w:p w14:paraId="0DF02280" w14:textId="01149C6D" w:rsidR="007E44B0" w:rsidRDefault="007E44B0" w:rsidP="00BB431F">
      <w:r>
        <w:t>Posledním krokem před strojovým hledáním skupin byla aplikace masky, která zakryla tabulky v rozích protokolu, neboť by program detekoval i obdélníkové tabulky.</w:t>
      </w:r>
      <w:r w:rsidR="00664A85">
        <w:t xml:space="preserve"> Masku jsme</w:t>
      </w:r>
      <w:r w:rsidR="00542D9B">
        <w:t xml:space="preserve"> </w:t>
      </w:r>
      <w:r w:rsidR="004E5AB4">
        <w:t xml:space="preserve">vytvořili </w:t>
      </w:r>
      <w:r w:rsidR="00664A85">
        <w:t xml:space="preserve">ve volně dostupném obrázkovém editoru tak, aby co nejvíce zakrývala tabulky a co nejméně zasahovala do samotného zachycení Slunce. </w:t>
      </w:r>
    </w:p>
    <w:p w14:paraId="066967D4" w14:textId="073BB014" w:rsidR="00992727" w:rsidRDefault="00992727" w:rsidP="00BB7CB2">
      <w:pPr>
        <w:pStyle w:val="Heading3"/>
      </w:pPr>
      <w:bookmarkStart w:id="144" w:name="_Toc163644040"/>
      <w:r>
        <w:t>Detekce čtyřúhelníků</w:t>
      </w:r>
      <w:bookmarkEnd w:id="144"/>
    </w:p>
    <w:p w14:paraId="40E94A3E" w14:textId="491AF87A" w:rsidR="00594B8D" w:rsidRDefault="007E44B0" w:rsidP="00594B8D">
      <w:r>
        <w:t xml:space="preserve">Dalším krokem </w:t>
      </w:r>
      <w:r w:rsidR="00C324C2">
        <w:t>jsme vytvořili</w:t>
      </w:r>
      <w:r w:rsidR="009871EF">
        <w:t xml:space="preserve"> kopii zpracovávané kresby, na kter</w:t>
      </w:r>
      <w:r w:rsidR="00C324C2">
        <w:t>é</w:t>
      </w:r>
      <w:r w:rsidR="009871EF">
        <w:t xml:space="preserve"> </w:t>
      </w:r>
      <w:r w:rsidR="00FD5561">
        <w:t>jsme prováděli</w:t>
      </w:r>
      <w:r w:rsidR="00C324C2">
        <w:t xml:space="preserve"> </w:t>
      </w:r>
      <w:r w:rsidR="009871EF">
        <w:t xml:space="preserve">změny za účelem lepšího nalezení obdélníků. Důsledkem rozdílné kvality skenu a různého tlaku na tužku v průběhu kreslení kresby </w:t>
      </w:r>
      <w:r w:rsidR="00664A85">
        <w:t xml:space="preserve">občas </w:t>
      </w:r>
      <w:r w:rsidR="009871EF">
        <w:t>docház</w:t>
      </w:r>
      <w:r w:rsidR="00C324C2">
        <w:t>elo</w:t>
      </w:r>
      <w:r w:rsidR="009871EF">
        <w:t xml:space="preserve"> k tomu, že programem </w:t>
      </w:r>
      <w:r w:rsidR="00FD5561">
        <w:t xml:space="preserve">byla </w:t>
      </w:r>
      <w:r w:rsidR="009871EF">
        <w:t>detekována pouze</w:t>
      </w:r>
      <w:r w:rsidR="00664E70">
        <w:t xml:space="preserve"> část ohraničujícího obdélníku. </w:t>
      </w:r>
      <w:r w:rsidR="00C324C2">
        <w:t xml:space="preserve">Abychom zkvalitnili </w:t>
      </w:r>
      <w:r w:rsidR="00664E70">
        <w:t>proces</w:t>
      </w:r>
      <w:r w:rsidR="00C324C2">
        <w:t xml:space="preserve"> detekce</w:t>
      </w:r>
      <w:r w:rsidR="004E5AB4">
        <w:t>,</w:t>
      </w:r>
      <w:r w:rsidR="00C324C2">
        <w:t xml:space="preserve"> nahradili</w:t>
      </w:r>
      <w:r w:rsidR="00664A85">
        <w:t xml:space="preserve"> </w:t>
      </w:r>
      <w:r w:rsidR="00C324C2">
        <w:t xml:space="preserve">jsme </w:t>
      </w:r>
      <w:r w:rsidR="00664A85">
        <w:t>každý p</w:t>
      </w:r>
      <w:r w:rsidR="00664E70">
        <w:t>ixel světlejší než (220, 220, 220) kompletně bílou barvou</w:t>
      </w:r>
      <w:r w:rsidR="00664A85">
        <w:t xml:space="preserve"> a</w:t>
      </w:r>
      <w:r w:rsidR="00664E70">
        <w:t xml:space="preserve"> </w:t>
      </w:r>
      <w:r w:rsidR="00664A85">
        <w:t>p</w:t>
      </w:r>
      <w:r w:rsidR="00664E70">
        <w:t xml:space="preserve">ixel, který byl naopak tmavší, </w:t>
      </w:r>
      <w:r w:rsidR="00C324C2">
        <w:t xml:space="preserve">jsme nahradili </w:t>
      </w:r>
      <w:r w:rsidR="00664E70">
        <w:t xml:space="preserve">kompletně černou barvou. Dále </w:t>
      </w:r>
      <w:r w:rsidR="00C324C2">
        <w:t xml:space="preserve">jsme </w:t>
      </w:r>
      <w:r w:rsidR="00664E70">
        <w:t xml:space="preserve">na kopii </w:t>
      </w:r>
      <w:r w:rsidR="00C324C2">
        <w:t xml:space="preserve">aplikovali </w:t>
      </w:r>
      <w:r w:rsidR="00664E70">
        <w:t xml:space="preserve">rozostření a opět pixely světlejší než </w:t>
      </w:r>
      <w:r w:rsidR="00C324C2">
        <w:t xml:space="preserve">(200, 200, 200) převedli </w:t>
      </w:r>
      <w:r w:rsidR="00664E70">
        <w:t xml:space="preserve">na bílou a opačně. Tímto krokem </w:t>
      </w:r>
      <w:r w:rsidR="00C324C2">
        <w:t>jsme zajistili to</w:t>
      </w:r>
      <w:r w:rsidR="00664E70">
        <w:t xml:space="preserve">, že pokud </w:t>
      </w:r>
      <w:r w:rsidR="00BB7CB2">
        <w:t>byla</w:t>
      </w:r>
      <w:r w:rsidR="00462D53">
        <w:t xml:space="preserve"> </w:t>
      </w:r>
      <w:r w:rsidR="00664E70">
        <w:t xml:space="preserve">čára v některém místě </w:t>
      </w:r>
      <w:r w:rsidR="00462D53">
        <w:t>přerušena</w:t>
      </w:r>
      <w:r w:rsidR="00664A85">
        <w:t>, případně zeslabena</w:t>
      </w:r>
      <w:r w:rsidR="00462D53">
        <w:t xml:space="preserve">, </w:t>
      </w:r>
      <w:r w:rsidR="00BB7CB2">
        <w:t>došlo</w:t>
      </w:r>
      <w:r w:rsidR="00462D53">
        <w:t xml:space="preserve"> k jejímu spojení. </w:t>
      </w:r>
      <w:r w:rsidR="00601066">
        <w:t xml:space="preserve">Proces můžeme vidět pohledem na </w:t>
      </w:r>
      <w:r w:rsidR="0060528D">
        <w:fldChar w:fldCharType="begin"/>
      </w:r>
      <w:r w:rsidR="0060528D">
        <w:instrText xml:space="preserve"> REF _Ref161260965 \h </w:instrText>
      </w:r>
      <w:r w:rsidR="0060528D">
        <w:fldChar w:fldCharType="separate"/>
      </w:r>
      <w:r w:rsidR="008A7774">
        <w:t xml:space="preserve">Obrázek </w:t>
      </w:r>
      <w:r w:rsidR="008A7774">
        <w:rPr>
          <w:noProof/>
        </w:rPr>
        <w:t>24</w:t>
      </w:r>
      <w:r w:rsidR="0060528D">
        <w:fldChar w:fldCharType="end"/>
      </w:r>
      <w:r w:rsidR="0060528D">
        <w:t>.</w:t>
      </w:r>
    </w:p>
    <w:p w14:paraId="48C5EF84" w14:textId="266CAB88" w:rsidR="00594B8D" w:rsidRDefault="002B50AF" w:rsidP="00594B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C014F2" wp14:editId="718A74A6">
                <wp:simplePos x="0" y="0"/>
                <wp:positionH relativeFrom="column">
                  <wp:posOffset>-2540</wp:posOffset>
                </wp:positionH>
                <wp:positionV relativeFrom="paragraph">
                  <wp:posOffset>5240020</wp:posOffset>
                </wp:positionV>
                <wp:extent cx="5756910" cy="635"/>
                <wp:effectExtent l="0" t="0" r="0" b="6350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F6402" w14:textId="39375243" w:rsidR="0060528D" w:rsidRPr="00836152" w:rsidRDefault="0060528D" w:rsidP="0060528D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145" w:name="_Ref161260965"/>
                            <w:bookmarkStart w:id="146" w:name="_Toc163644148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24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45"/>
                            <w:r>
                              <w:t>: Proces úpravy kopie kresby za účelem zkvalitnění detekce; vlevo nahoře kresba s odebranými tabulkami, vpravo nahoře kresba po prvním nahrazování pixelů, vlevo dole kresba po rozostření, vpravo dole kresba po druhém nahrazování pixelů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014F2" id="Text Box 66" o:spid="_x0000_s1049" type="#_x0000_t202" style="position:absolute;left:0;text-align:left;margin-left:-.2pt;margin-top:412.6pt;width:453.3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npMAIAAGcEAAAOAAAAZHJzL2Uyb0RvYy54bWysVMFu2zAMvQ/YPwi6L05SJFu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" stroked="f">
                <v:textbox style="mso-fit-shape-to-text:t" inset="0,0,0,0">
                  <w:txbxContent>
                    <w:p w14:paraId="6BBF6402" w14:textId="39375243" w:rsidR="0060528D" w:rsidRPr="00836152" w:rsidRDefault="0060528D" w:rsidP="0060528D">
                      <w:pPr>
                        <w:pStyle w:val="Caption"/>
                        <w:rPr>
                          <w:sz w:val="24"/>
                        </w:rPr>
                      </w:pPr>
                      <w:bookmarkStart w:id="147" w:name="_Ref161260965"/>
                      <w:bookmarkStart w:id="148" w:name="_Toc163644148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24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47"/>
                      <w:r>
                        <w:t>: Proces úpravy kopie kresby za účelem zkvalitnění detekce; vlevo nahoře kresba s odebranými tabulkami, vpravo nahoře kresba po prvním nahrazování pixelů, vlevo dole kresba po rozostření, vpravo dole kresba po druhém nahrazování pixelů</w:t>
                      </w:r>
                      <w:bookmarkEnd w:id="14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1117A48B" wp14:editId="67AA0B53">
            <wp:simplePos x="0" y="0"/>
            <wp:positionH relativeFrom="column">
              <wp:posOffset>-2540</wp:posOffset>
            </wp:positionH>
            <wp:positionV relativeFrom="paragraph">
              <wp:posOffset>3859</wp:posOffset>
            </wp:positionV>
            <wp:extent cx="5756910" cy="5179060"/>
            <wp:effectExtent l="0" t="0" r="0" b="254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B8D" w:rsidRPr="00594B8D">
        <w:t>Dále byly strojově nalezeny různé</w:t>
      </w:r>
      <w:r w:rsidR="00594B8D">
        <w:t xml:space="preserve"> tvary</w:t>
      </w:r>
      <w:r w:rsidR="00594B8D" w:rsidRPr="00594B8D">
        <w:t xml:space="preserve"> na upravené kopii kresby</w:t>
      </w:r>
      <w:r w:rsidR="004E5AB4">
        <w:t>. P</w:t>
      </w:r>
      <w:r w:rsidR="00594B8D" w:rsidRPr="00594B8D">
        <w:t>okud tyto tvary měl</w:t>
      </w:r>
      <w:r w:rsidR="00693718">
        <w:t>y</w:t>
      </w:r>
      <w:r w:rsidR="00594B8D" w:rsidRPr="00594B8D">
        <w:t xml:space="preserve"> čtyři rohy, jejich šířka i výška byla v rozmezí od 10 do </w:t>
      </w:r>
      <w:r w:rsidR="00594B8D" w:rsidRPr="0060528D">
        <w:t>1</w:t>
      </w:r>
      <w:r w:rsidR="0060528D">
        <w:t> </w:t>
      </w:r>
      <w:r w:rsidR="00594B8D" w:rsidRPr="0060528D">
        <w:t>000</w:t>
      </w:r>
      <w:r w:rsidR="00594B8D" w:rsidRPr="00594B8D">
        <w:t xml:space="preserve"> px, všechny sousedící strany byly na sebe kolmé a vzdálenost mezi všemi body byla větší než 28 px,</w:t>
      </w:r>
      <w:r w:rsidR="004E5AB4">
        <w:t xml:space="preserve"> oblast jsme považovali za správně detekovanou skupiny.</w:t>
      </w:r>
      <w:r w:rsidR="00594B8D" w:rsidRPr="00594B8D">
        <w:t xml:space="preserve"> </w:t>
      </w:r>
      <w:r w:rsidR="004E5AB4">
        <w:t>Takto správně detekované tvary má</w:t>
      </w:r>
      <w:r w:rsidR="008D77DB">
        <w:t xml:space="preserve"> </w:t>
      </w:r>
      <w:r w:rsidR="004E5AB4">
        <w:fldChar w:fldCharType="begin"/>
      </w:r>
      <w:r w:rsidR="004E5AB4">
        <w:instrText xml:space="preserve"> REF _Ref161261215 \h </w:instrText>
      </w:r>
      <w:r w:rsidR="004E5AB4">
        <w:fldChar w:fldCharType="separate"/>
      </w:r>
      <w:r w:rsidR="008A7774">
        <w:t xml:space="preserve">Obrázek </w:t>
      </w:r>
      <w:r w:rsidR="008A7774">
        <w:rPr>
          <w:noProof/>
        </w:rPr>
        <w:t>25</w:t>
      </w:r>
      <w:r w:rsidR="004E5AB4">
        <w:fldChar w:fldCharType="end"/>
      </w:r>
      <w:r w:rsidR="004E5AB4">
        <w:t xml:space="preserve"> označen zelenou barvou. Jen u takto detekovaných skupin jsme vyřízli </w:t>
      </w:r>
      <w:r w:rsidR="00594B8D" w:rsidRPr="00594B8D">
        <w:t xml:space="preserve">oblast 300×300 px kolem středu nalezeného </w:t>
      </w:r>
      <w:r w:rsidR="00594B8D">
        <w:t>tvaru</w:t>
      </w:r>
      <w:r w:rsidR="00594B8D" w:rsidRPr="00594B8D">
        <w:t xml:space="preserve"> a ulož</w:t>
      </w:r>
      <w:r w:rsidR="004E5AB4">
        <w:t>ili ji</w:t>
      </w:r>
      <w:r w:rsidR="00652031">
        <w:t xml:space="preserve">, viz </w:t>
      </w:r>
      <w:r w:rsidR="00652031">
        <w:fldChar w:fldCharType="begin"/>
      </w:r>
      <w:r w:rsidR="00652031">
        <w:instrText xml:space="preserve"> REF _Ref161261827 \h </w:instrText>
      </w:r>
      <w:r w:rsidR="00652031">
        <w:fldChar w:fldCharType="separate"/>
      </w:r>
      <w:r w:rsidR="008A7774">
        <w:t xml:space="preserve">Obrázek </w:t>
      </w:r>
      <w:r w:rsidR="008A7774">
        <w:rPr>
          <w:noProof/>
        </w:rPr>
        <w:t>26</w:t>
      </w:r>
      <w:r w:rsidR="00652031">
        <w:fldChar w:fldCharType="end"/>
      </w:r>
      <w:r w:rsidR="00594B8D" w:rsidRPr="00594B8D">
        <w:t>. Zároveň jsme také ukládal</w:t>
      </w:r>
      <w:r w:rsidR="00594B8D">
        <w:t>i</w:t>
      </w:r>
      <w:r w:rsidR="00594B8D" w:rsidRPr="00594B8D">
        <w:t xml:space="preserve"> souřadnice rohů </w:t>
      </w:r>
      <w:r w:rsidR="00594B8D">
        <w:t xml:space="preserve">čtyřúhelníku </w:t>
      </w:r>
      <w:r w:rsidR="00594B8D" w:rsidRPr="00594B8D">
        <w:t>do csv tabulky</w:t>
      </w:r>
      <w:r w:rsidR="00594B8D">
        <w:t>,</w:t>
      </w:r>
      <w:r w:rsidR="00594B8D" w:rsidRPr="00594B8D">
        <w:t xml:space="preserve"> aby</w:t>
      </w:r>
      <w:r w:rsidR="00BB7CB2">
        <w:t>chom</w:t>
      </w:r>
      <w:r w:rsidR="00594B8D" w:rsidRPr="00594B8D">
        <w:t xml:space="preserve"> </w:t>
      </w:r>
      <w:r w:rsidR="00BB7CB2">
        <w:t>je</w:t>
      </w:r>
      <w:r w:rsidR="00594B8D" w:rsidRPr="00594B8D">
        <w:t xml:space="preserve"> dále</w:t>
      </w:r>
      <w:r w:rsidR="00BB7CB2">
        <w:t xml:space="preserve"> mohli použít</w:t>
      </w:r>
      <w:r w:rsidR="00594B8D" w:rsidRPr="00594B8D">
        <w:t>.</w:t>
      </w:r>
    </w:p>
    <w:p w14:paraId="3AD99FEF" w14:textId="4B4DDED1" w:rsidR="00920559" w:rsidRDefault="00920559" w:rsidP="00826CB9">
      <w:pPr>
        <w:pStyle w:val="Heading3"/>
      </w:pPr>
      <w:bookmarkStart w:id="149" w:name="_Toc163644041"/>
      <w:r>
        <w:t>Rozřazení dat podle klasifikace</w:t>
      </w:r>
      <w:bookmarkEnd w:id="149"/>
    </w:p>
    <w:p w14:paraId="2950CC44" w14:textId="24008E80" w:rsidR="00FC6D90" w:rsidRDefault="00255048" w:rsidP="00D95FA6">
      <w:r>
        <w:t xml:space="preserve">Poté </w:t>
      </w:r>
      <w:r w:rsidR="00D95FA6">
        <w:t>jsme</w:t>
      </w:r>
      <w:r>
        <w:t xml:space="preserve"> </w:t>
      </w:r>
      <w:r w:rsidR="00405A7C">
        <w:t xml:space="preserve">pro každou kresbu </w:t>
      </w:r>
      <w:r>
        <w:t xml:space="preserve">na základě časového údaje </w:t>
      </w:r>
      <w:r w:rsidR="00D95FA6">
        <w:t>vypočítali</w:t>
      </w:r>
      <w:r>
        <w:t xml:space="preserve"> </w:t>
      </w:r>
      <w:r w:rsidRPr="0082518A">
        <w:t>heliografick</w:t>
      </w:r>
      <w:r w:rsidR="00F729A7">
        <w:t>ou</w:t>
      </w:r>
      <w:r w:rsidRPr="0082518A">
        <w:t xml:space="preserve"> šířk</w:t>
      </w:r>
      <w:r w:rsidR="008D77DB">
        <w:t>u</w:t>
      </w:r>
      <w:r w:rsidRPr="0082518A">
        <w:t xml:space="preserve"> a délk</w:t>
      </w:r>
      <w:r w:rsidR="00AB5F4F">
        <w:t>y</w:t>
      </w:r>
      <w:r w:rsidRPr="0082518A">
        <w:t xml:space="preserve"> centra slunečního disku a úhel, o který je natočena rotační osa Slunce</w:t>
      </w:r>
      <w:r w:rsidR="00D95FA6">
        <w:t>. Tyto údaje jsou taktéž uvedeny v protokolu kresby, ale je jednodušší je vypočítat, než je pomocí převodu obrázku na text, tzv. OC</w:t>
      </w:r>
      <w:r w:rsidR="00FC4586">
        <w:t>R [5</w:t>
      </w:r>
      <w:r w:rsidR="008D06E8">
        <w:t>8</w:t>
      </w:r>
      <w:r w:rsidR="00FC4586">
        <w:t>]</w:t>
      </w:r>
      <w:r w:rsidR="00D95FA6">
        <w:t>, číst přímo z protokolu.</w:t>
      </w:r>
      <w:r>
        <w:t xml:space="preserve"> Pro každou skupinu je také </w:t>
      </w:r>
      <w:r w:rsidR="00405A7C">
        <w:t xml:space="preserve">programem </w:t>
      </w:r>
      <w:r>
        <w:t>zjištěn</w:t>
      </w:r>
      <w:r w:rsidR="00ED0A37">
        <w:t xml:space="preserve"> </w:t>
      </w:r>
      <w:r w:rsidR="00ED0A37" w:rsidRPr="0073006F">
        <w:t>poziční úhel skupiny</w:t>
      </w:r>
      <w:r w:rsidR="00ED0A37">
        <w:t xml:space="preserve"> </w:t>
      </w:r>
      <w:r>
        <w:t>a vzdálenost</w:t>
      </w:r>
      <w:r w:rsidR="00405A7C">
        <w:t xml:space="preserve"> </w:t>
      </w:r>
      <w:r>
        <w:t xml:space="preserve">skupiny od středu. Z těchto údajů je </w:t>
      </w:r>
      <w:r w:rsidR="00405A7C">
        <w:t xml:space="preserve">možné vypočíst </w:t>
      </w:r>
      <w:r>
        <w:lastRenderedPageBreak/>
        <w:t>heliografick</w:t>
      </w:r>
      <w:r w:rsidR="00405A7C">
        <w:t>ou</w:t>
      </w:r>
      <w:r>
        <w:t xml:space="preserve"> šířk</w:t>
      </w:r>
      <w:r w:rsidR="00405A7C">
        <w:t>u</w:t>
      </w:r>
      <w:r>
        <w:t xml:space="preserve"> a výšk</w:t>
      </w:r>
      <w:r w:rsidR="00405A7C">
        <w:t>u</w:t>
      </w:r>
      <w:r>
        <w:t xml:space="preserve"> skupiny skvrn</w:t>
      </w:r>
      <w:r w:rsidR="00ED0A37">
        <w:t>.</w:t>
      </w:r>
      <w:r>
        <w:t xml:space="preserve"> </w:t>
      </w:r>
      <w:r w:rsidR="00ED0A37">
        <w:t>Využili jsme k tomu rovnice (3, 4</w:t>
      </w:r>
      <w:r w:rsidR="00A62F1E">
        <w:t>, 5</w:t>
      </w:r>
      <w:r w:rsidR="00ED0A37">
        <w:t>) uvedené v </w:t>
      </w:r>
      <w:r w:rsidR="003B60E1">
        <w:t>K</w:t>
      </w:r>
      <w:r w:rsidR="00ED0A37">
        <w:t>apitole 3.5.2. N</w:t>
      </w:r>
      <w:r>
        <w:t xml:space="preserve">ásledně </w:t>
      </w:r>
      <w:r w:rsidR="00ED0A37">
        <w:t xml:space="preserve">jsme podle těchto údajů identifikovali záznam skvrn v tabulce poskytnuté </w:t>
      </w:r>
      <w:r w:rsidR="0094082F">
        <w:t>Astronomickým ústavem</w:t>
      </w:r>
      <w:r w:rsidR="00ED0A37">
        <w:t xml:space="preserve"> a našli její klasifikaci podle McIntoshova systému. </w:t>
      </w:r>
      <w:r>
        <w:t xml:space="preserve">Takto </w:t>
      </w:r>
      <w:r w:rsidR="00405A7C">
        <w:t xml:space="preserve">jsme </w:t>
      </w:r>
      <w:r w:rsidR="00FC6D90">
        <w:t>byli schopni přiřadit třídu McIntoshovy klasifikace k</w:t>
      </w:r>
      <w:r w:rsidR="00070E79">
        <w:t> </w:t>
      </w:r>
      <w:r w:rsidR="00070E79" w:rsidRPr="00070E79">
        <w:t>15</w:t>
      </w:r>
      <w:r w:rsidR="00070E79">
        <w:t> </w:t>
      </w:r>
      <w:r w:rsidR="00070E79" w:rsidRPr="00070E79">
        <w:t xml:space="preserve">494 </w:t>
      </w:r>
      <w:r>
        <w:t>skupin</w:t>
      </w:r>
      <w:r w:rsidR="00FC6D90">
        <w:t>ám</w:t>
      </w:r>
      <w:r w:rsidR="00ED0A37">
        <w:t xml:space="preserve"> skvrn</w:t>
      </w:r>
      <w:r w:rsidR="00992727">
        <w:t xml:space="preserve">. </w:t>
      </w:r>
      <w:r w:rsidR="00FC6D90">
        <w:t>Následně jsme vytvoři</w:t>
      </w:r>
      <w:r w:rsidR="00F04708">
        <w:t>l</w:t>
      </w:r>
      <w:r w:rsidR="00FC6D90">
        <w:t>i potřebnou strukturu složek obsahující anotovaná vstupní data. Hlavní složka obsahovala adresáře s názvy jednotlivých tříd</w:t>
      </w:r>
      <w:r w:rsidR="00F04708">
        <w:t>, t</w:t>
      </w:r>
      <w:r w:rsidR="00FC6D90">
        <w:t xml:space="preserve">yto složky pak obsahovaly </w:t>
      </w:r>
      <w:r w:rsidR="00F04708">
        <w:t xml:space="preserve">obrázky skupin s tímto označením. Z této struktury jsme poté mohli vybrat pouze ty skupiny, které nás </w:t>
      </w:r>
      <w:r w:rsidR="00475D4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75E81F" wp14:editId="7955842C">
                <wp:simplePos x="0" y="0"/>
                <wp:positionH relativeFrom="margin">
                  <wp:align>right</wp:align>
                </wp:positionH>
                <wp:positionV relativeFrom="paragraph">
                  <wp:posOffset>5113020</wp:posOffset>
                </wp:positionV>
                <wp:extent cx="5756910" cy="635"/>
                <wp:effectExtent l="0" t="0" r="0" b="0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3FE0F" w14:textId="1FC2926D" w:rsidR="0060528D" w:rsidRPr="00A02E83" w:rsidRDefault="0060528D" w:rsidP="00475D4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50" w:name="_Ref161261215"/>
                            <w:bookmarkStart w:id="151" w:name="_Toc163644149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25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50"/>
                            <w:r>
                              <w:t xml:space="preserve">: </w:t>
                            </w:r>
                            <w:r w:rsidR="00BB7CB2">
                              <w:t>Ukázka detekce skupin; z</w:t>
                            </w:r>
                            <w:r>
                              <w:t>eleně detekované skupiny skvrn, hnědě jiné detekované tvary</w:t>
                            </w:r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5E81F" id="Text Box 68" o:spid="_x0000_s1050" type="#_x0000_t202" style="position:absolute;left:0;text-align:left;margin-left:402.1pt;margin-top:402.6pt;width:453.3pt;height:.05pt;z-index:2517606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teMA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" stroked="f">
                <v:textbox style="mso-fit-shape-to-text:t" inset="0,0,0,0">
                  <w:txbxContent>
                    <w:p w14:paraId="1953FE0F" w14:textId="1FC2926D" w:rsidR="0060528D" w:rsidRPr="00A02E83" w:rsidRDefault="0060528D" w:rsidP="00475D4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52" w:name="_Ref161261215"/>
                      <w:bookmarkStart w:id="153" w:name="_Toc163644149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25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52"/>
                      <w:r>
                        <w:t xml:space="preserve">: </w:t>
                      </w:r>
                      <w:r w:rsidR="00BB7CB2">
                        <w:t>Ukázka detekce skupin; z</w:t>
                      </w:r>
                      <w:r>
                        <w:t>eleně detekované skupiny skvrn, hnědě jiné detekované tvary</w:t>
                      </w:r>
                      <w:bookmarkEnd w:id="1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04708">
        <w:rPr>
          <w:noProof/>
        </w:rPr>
        <w:drawing>
          <wp:anchor distT="0" distB="0" distL="114300" distR="114300" simplePos="0" relativeHeight="251758592" behindDoc="1" locked="0" layoutInCell="1" allowOverlap="1" wp14:anchorId="3F254EA0" wp14:editId="27F1AA02">
            <wp:simplePos x="0" y="0"/>
            <wp:positionH relativeFrom="margin">
              <wp:posOffset>1080135</wp:posOffset>
            </wp:positionH>
            <wp:positionV relativeFrom="paragraph">
              <wp:posOffset>1811655</wp:posOffset>
            </wp:positionV>
            <wp:extent cx="3599815" cy="3237865"/>
            <wp:effectExtent l="0" t="0" r="635" b="635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708">
        <w:t>zajímaly, a ty využít k učení modelu s učitelem, viz Kapitola 4.</w:t>
      </w:r>
    </w:p>
    <w:p w14:paraId="0221CEEB" w14:textId="3B3D5818" w:rsidR="00920559" w:rsidRDefault="00920559" w:rsidP="00826CB9">
      <w:pPr>
        <w:pStyle w:val="Heading3"/>
      </w:pPr>
      <w:bookmarkStart w:id="154" w:name="_Toc163644042"/>
      <w:r>
        <w:t>Příprava dat na trénování</w:t>
      </w:r>
      <w:bookmarkEnd w:id="154"/>
    </w:p>
    <w:p w14:paraId="6F564A46" w14:textId="3FDE9FD6" w:rsidR="00652031" w:rsidRDefault="00F04708" w:rsidP="00255048">
      <w:r>
        <w:rPr>
          <w:noProof/>
        </w:rPr>
        <w:drawing>
          <wp:anchor distT="0" distB="0" distL="114300" distR="114300" simplePos="0" relativeHeight="251761664" behindDoc="0" locked="0" layoutInCell="1" allowOverlap="1" wp14:anchorId="7882672C" wp14:editId="71BF1A22">
            <wp:simplePos x="0" y="0"/>
            <wp:positionH relativeFrom="margin">
              <wp:align>right</wp:align>
            </wp:positionH>
            <wp:positionV relativeFrom="paragraph">
              <wp:posOffset>1076325</wp:posOffset>
            </wp:positionV>
            <wp:extent cx="5756910" cy="1438910"/>
            <wp:effectExtent l="0" t="0" r="0" b="889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03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30F32A" wp14:editId="1F681281">
                <wp:simplePos x="0" y="0"/>
                <wp:positionH relativeFrom="column">
                  <wp:posOffset>2540</wp:posOffset>
                </wp:positionH>
                <wp:positionV relativeFrom="paragraph">
                  <wp:posOffset>3194685</wp:posOffset>
                </wp:positionV>
                <wp:extent cx="5756910" cy="635"/>
                <wp:effectExtent l="0" t="0" r="0" b="0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6B3D2" w14:textId="1BDC357B" w:rsidR="00652031" w:rsidRPr="00652031" w:rsidRDefault="00652031" w:rsidP="00652031">
                            <w:pPr>
                              <w:pStyle w:val="Caption"/>
                            </w:pPr>
                            <w:bookmarkStart w:id="155" w:name="_Ref161261827"/>
                            <w:bookmarkStart w:id="156" w:name="_Toc163644150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</w:instrText>
                            </w:r>
                            <w:r w:rsidR="00B773BB">
                              <w:instrText xml:space="preserve">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26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55"/>
                            <w:r>
                              <w:t xml:space="preserve">: Úprava jednotlivých skupin skvrn do finální podoby, na kraji vlevo vyextrahovaná část </w:t>
                            </w:r>
                            <w:r w:rsidRPr="00652031">
                              <w:t>300×300 px</w:t>
                            </w:r>
                            <w:r>
                              <w:t xml:space="preserve"> kresby kolem detekované skupiny, vlevo uprostřed skupina po odebrání fakulových polí, vpravo uprostřed zakryté okolí skupiny, na kraji vpravo finální podoba skupiny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0F32A" id="Text Box 70" o:spid="_x0000_s1051" type="#_x0000_t202" style="position:absolute;left:0;text-align:left;margin-left:.2pt;margin-top:251.55pt;width:453.3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" stroked="f">
                <v:textbox style="mso-fit-shape-to-text:t" inset="0,0,0,0">
                  <w:txbxContent>
                    <w:p w14:paraId="2D66B3D2" w14:textId="1BDC357B" w:rsidR="00652031" w:rsidRPr="00652031" w:rsidRDefault="00652031" w:rsidP="00652031">
                      <w:pPr>
                        <w:pStyle w:val="Caption"/>
                      </w:pPr>
                      <w:bookmarkStart w:id="157" w:name="_Ref161261827"/>
                      <w:bookmarkStart w:id="158" w:name="_Toc163644150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</w:instrText>
                      </w:r>
                      <w:r w:rsidR="00B773BB">
                        <w:instrText xml:space="preserve">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26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57"/>
                      <w:r>
                        <w:t xml:space="preserve">: Úprava jednotlivých skupin skvrn do finální podoby, na kraji vlevo vyextrahovaná část </w:t>
                      </w:r>
                      <w:r w:rsidRPr="00652031">
                        <w:t>300×300 px</w:t>
                      </w:r>
                      <w:r>
                        <w:t xml:space="preserve"> kresby kolem detekované skupiny, vlevo uprostřed skupina po odebrání fakulových polí, vpravo uprostřed zakryté okolí skupiny, na kraji vpravo finální podoba skupiny</w:t>
                      </w:r>
                      <w:bookmarkEnd w:id="1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660C">
        <w:t xml:space="preserve">Nejprve ze všeho byly programem vymazány </w:t>
      </w:r>
      <w:r w:rsidR="00EB071B">
        <w:t>duplicitní</w:t>
      </w:r>
      <w:r w:rsidR="00D7660C">
        <w:t xml:space="preserve"> obrázky</w:t>
      </w:r>
      <w:r w:rsidR="00DE2123">
        <w:t xml:space="preserve"> skupin</w:t>
      </w:r>
      <w:r w:rsidR="00D7660C">
        <w:t xml:space="preserve">, protože především u historických dat docházelo k tomu, že program detekoval jak vnější obdélník, tak i vnitřní obdélník ohraničující skupinu, a tedy skvrna byla uložena dvakrát. </w:t>
      </w:r>
      <w:r w:rsidR="00255048">
        <w:t xml:space="preserve">Pro zjednodušení fungování </w:t>
      </w:r>
      <w:r w:rsidR="00DE2123">
        <w:t>modelu</w:t>
      </w:r>
      <w:r w:rsidR="00255048">
        <w:t xml:space="preserve"> </w:t>
      </w:r>
      <w:r w:rsidR="00992727">
        <w:t xml:space="preserve">jsme </w:t>
      </w:r>
      <w:r w:rsidR="00DE2123">
        <w:t xml:space="preserve">se </w:t>
      </w:r>
      <w:r w:rsidR="00992727">
        <w:t>rozhodli, že budeme</w:t>
      </w:r>
      <w:r w:rsidR="00255048">
        <w:t xml:space="preserve"> </w:t>
      </w:r>
      <w:r w:rsidR="00D7660C">
        <w:t xml:space="preserve">pracovat s černobílým obrázkem. </w:t>
      </w:r>
      <w:r w:rsidR="00DE2123">
        <w:t>Poté byly p</w:t>
      </w:r>
      <w:r w:rsidR="00D7660C">
        <w:t>rogramově odstraněny oranžov</w:t>
      </w:r>
      <w:r w:rsidR="00652031">
        <w:t>ožluté</w:t>
      </w:r>
      <w:r w:rsidR="00D7660C">
        <w:t xml:space="preserve"> části na obrázku</w:t>
      </w:r>
      <w:r w:rsidR="00992727">
        <w:t xml:space="preserve"> (fakulová pole)</w:t>
      </w:r>
      <w:r w:rsidR="00D7660C">
        <w:t xml:space="preserve"> a obrázek byl převeden</w:t>
      </w:r>
      <w:r w:rsidR="00DE2123">
        <w:t xml:space="preserve"> na černobílý</w:t>
      </w:r>
      <w:r w:rsidR="00D7660C">
        <w:t xml:space="preserve">. </w:t>
      </w:r>
      <w:r w:rsidR="00D7660C">
        <w:lastRenderedPageBreak/>
        <w:t>Po případné</w:t>
      </w:r>
      <w:r w:rsidR="00992727">
        <w:t xml:space="preserve"> ruční</w:t>
      </w:r>
      <w:r w:rsidR="00D7660C">
        <w:t xml:space="preserve"> kontrole byla na skupinu aplikovaná bílá maska, která zakryla okolí skupiny a nechala pouze vnitřek obdélníku se skvrnou.</w:t>
      </w:r>
      <w:r w:rsidR="00E94B0B">
        <w:t xml:space="preserve"> Obrázek jsme poté invertovali, neboť model lépe pracoval s černým pozadím.</w:t>
      </w:r>
      <w:r w:rsidR="00652031">
        <w:t xml:space="preserve"> Pohled na úpravu skupiny umožňuje </w:t>
      </w:r>
      <w:r w:rsidR="00652031">
        <w:fldChar w:fldCharType="begin"/>
      </w:r>
      <w:r w:rsidR="00652031">
        <w:instrText xml:space="preserve"> REF _Ref161261827 \h </w:instrText>
      </w:r>
      <w:r w:rsidR="00652031">
        <w:fldChar w:fldCharType="separate"/>
      </w:r>
      <w:r w:rsidR="008A7774">
        <w:t xml:space="preserve">Obrázek </w:t>
      </w:r>
      <w:r w:rsidR="008A7774">
        <w:rPr>
          <w:noProof/>
        </w:rPr>
        <w:t>26</w:t>
      </w:r>
      <w:r w:rsidR="00652031">
        <w:fldChar w:fldCharType="end"/>
      </w:r>
      <w:r w:rsidR="00652031">
        <w:t>.</w:t>
      </w:r>
    </w:p>
    <w:p w14:paraId="4E6B8810" w14:textId="0CB7649D" w:rsidR="00255048" w:rsidRPr="00255048" w:rsidRDefault="00472C8E" w:rsidP="00255048">
      <w:r>
        <w:t>Poté jsme data nutná k tvorbě aktuálního modelu rozdělili do trénovacích, validačních a testovacích adresářů. Složku s nejmenším počtem dat jsme rozdělili na trénovací (80 %), validační (10 %) a testovací (10 %) datasety. Z ostatních složek jsme následně vzali stejný počet testovacích vzorků</w:t>
      </w:r>
      <w:r w:rsidR="00A37C2F">
        <w:t>,</w:t>
      </w:r>
      <w:r>
        <w:t xml:space="preserve"> </w:t>
      </w:r>
      <w:r w:rsidR="002E08C2">
        <w:t xml:space="preserve">jako jsme měli z nejmenší složky. </w:t>
      </w:r>
      <w:r>
        <w:t>Zbylé obrázky jsme rozdělili v poměru 8:1 do trénovací, resp. validační složky.</w:t>
      </w:r>
      <w:r w:rsidR="002E08C2">
        <w:t xml:space="preserve"> Toto nerovnoměrné rozložení datasetů jsme zvolili kvůli velké variabilitě počtu vzorků jednotlivých skupin. Každá třída tedy měla jiný počet vstupních dat v trénovací a validační složce, ale abychom zajistili nezkreslenou přesnost modelu</w:t>
      </w:r>
      <w:r w:rsidR="00A37C2F">
        <w:t>,</w:t>
      </w:r>
      <w:r w:rsidR="002E08C2">
        <w:t xml:space="preserve"> tak testovací složka vždy obsahovala stejný počet skupin každé třídy. Vážení</w:t>
      </w:r>
      <w:r w:rsidR="002E08C2">
        <w:rPr>
          <w:rStyle w:val="FootnoteReference"/>
        </w:rPr>
        <w:footnoteReference w:id="4"/>
      </w:r>
      <w:r w:rsidR="002E08C2">
        <w:t xml:space="preserve"> jednotlivých tříd jsme nakonec nepoužili, neboť modely </w:t>
      </w:r>
      <w:r w:rsidR="00176B4F">
        <w:t>s</w:t>
      </w:r>
      <w:r w:rsidR="002E08C2">
        <w:t xml:space="preserve"> vážení</w:t>
      </w:r>
      <w:r w:rsidR="00A37C2F">
        <w:t>m</w:t>
      </w:r>
      <w:r w:rsidR="002E08C2">
        <w:t xml:space="preserve"> </w:t>
      </w:r>
      <w:r w:rsidR="00176B4F">
        <w:t>dosahovaly</w:t>
      </w:r>
      <w:r w:rsidR="002E08C2">
        <w:t xml:space="preserve"> velmi podobných výsledků</w:t>
      </w:r>
      <w:r w:rsidR="00176B4F">
        <w:t xml:space="preserve"> jako ty bez implementování vážení</w:t>
      </w:r>
      <w:r w:rsidR="002E08C2">
        <w:t>.</w:t>
      </w:r>
    </w:p>
    <w:p w14:paraId="7C02B7A2" w14:textId="24A14FA6" w:rsidR="00920559" w:rsidRDefault="00BA4D1F" w:rsidP="00920559">
      <w:pPr>
        <w:pStyle w:val="Heading2"/>
      </w:pPr>
      <w:bookmarkStart w:id="159" w:name="_Toc163644043"/>
      <w:r>
        <w:t>Architektura modelu</w:t>
      </w:r>
      <w:bookmarkEnd w:id="159"/>
    </w:p>
    <w:p w14:paraId="1B66200F" w14:textId="137C4333" w:rsidR="00332DE3" w:rsidRDefault="00062199" w:rsidP="00062199">
      <w:r>
        <w:t xml:space="preserve">Když jsme měli požadovanou strukturu pro tvorbu konvoluční neuronové sítě připravenou, mohli jsme začít trénovat jednotlivé modely. </w:t>
      </w:r>
      <w:r w:rsidR="000B7268">
        <w:t xml:space="preserve">Při trénování všech modelů jsme </w:t>
      </w:r>
      <w:r w:rsidR="004F0679">
        <w:t xml:space="preserve">vhodně zvolili </w:t>
      </w:r>
      <w:r w:rsidR="00332DE3">
        <w:t>následující parametry.</w:t>
      </w:r>
    </w:p>
    <w:p w14:paraId="005CEA73" w14:textId="37C9548B" w:rsidR="00332DE3" w:rsidRDefault="007E1804" w:rsidP="008A11B3">
      <w:pPr>
        <w:pStyle w:val="ListParagraph"/>
        <w:numPr>
          <w:ilvl w:val="0"/>
          <w:numId w:val="17"/>
        </w:numPr>
      </w:pPr>
      <w:r w:rsidRPr="00E262B6">
        <w:rPr>
          <w:i/>
          <w:iCs/>
        </w:rPr>
        <w:t>B</w:t>
      </w:r>
      <w:r w:rsidR="004F0679" w:rsidRPr="00E262B6">
        <w:rPr>
          <w:i/>
          <w:iCs/>
        </w:rPr>
        <w:t>atch size</w:t>
      </w:r>
      <w:r w:rsidR="00E262B6">
        <w:t>: P</w:t>
      </w:r>
      <w:r w:rsidR="00332DE3">
        <w:t>očet vstupních dat připadajících na jeden proces zpětné propagace.</w:t>
      </w:r>
    </w:p>
    <w:p w14:paraId="7D6F1CCB" w14:textId="70658217" w:rsidR="00332DE3" w:rsidRDefault="007E1804" w:rsidP="00D8169C">
      <w:pPr>
        <w:pStyle w:val="ListParagraph"/>
        <w:numPr>
          <w:ilvl w:val="0"/>
          <w:numId w:val="17"/>
        </w:numPr>
      </w:pPr>
      <w:r w:rsidRPr="00E262B6">
        <w:rPr>
          <w:i/>
          <w:iCs/>
        </w:rPr>
        <w:t>S</w:t>
      </w:r>
      <w:r w:rsidR="004F0679" w:rsidRPr="00E262B6">
        <w:rPr>
          <w:i/>
          <w:iCs/>
        </w:rPr>
        <w:t>teps per epoch</w:t>
      </w:r>
      <w:r w:rsidR="00E262B6">
        <w:t xml:space="preserve">: </w:t>
      </w:r>
      <w:r w:rsidR="00ED0A37" w:rsidRPr="00ED0A37">
        <w:t>Počet kroků učení v rámci jedné epochy.</w:t>
      </w:r>
    </w:p>
    <w:p w14:paraId="679F5AA7" w14:textId="77777777" w:rsidR="00ED0A37" w:rsidRDefault="007E1804" w:rsidP="005C79A5">
      <w:pPr>
        <w:pStyle w:val="ListParagraph"/>
        <w:numPr>
          <w:ilvl w:val="0"/>
          <w:numId w:val="17"/>
        </w:numPr>
      </w:pPr>
      <w:r w:rsidRPr="00ED0A37">
        <w:rPr>
          <w:i/>
          <w:iCs/>
        </w:rPr>
        <w:t>V</w:t>
      </w:r>
      <w:r w:rsidR="004F0679" w:rsidRPr="00ED0A37">
        <w:rPr>
          <w:i/>
          <w:iCs/>
        </w:rPr>
        <w:t>alidation steps</w:t>
      </w:r>
      <w:r w:rsidR="00E262B6">
        <w:t xml:space="preserve">: </w:t>
      </w:r>
      <w:r w:rsidR="00ED0A37" w:rsidRPr="00ED0A37">
        <w:t>Počet validačních kroků při průběžném vyhodnocování na konci jednotlivých epoch.</w:t>
      </w:r>
    </w:p>
    <w:p w14:paraId="3120E6D3" w14:textId="50157FB2" w:rsidR="00332DE3" w:rsidRDefault="007E1804" w:rsidP="005C79A5">
      <w:pPr>
        <w:pStyle w:val="ListParagraph"/>
        <w:numPr>
          <w:ilvl w:val="0"/>
          <w:numId w:val="17"/>
        </w:numPr>
      </w:pPr>
      <w:r>
        <w:t>P</w:t>
      </w:r>
      <w:r w:rsidR="004F0679">
        <w:t>očet</w:t>
      </w:r>
      <w:r w:rsidR="00332DE3">
        <w:t xml:space="preserve"> a </w:t>
      </w:r>
      <w:r w:rsidR="00EB071B">
        <w:t>struktur</w:t>
      </w:r>
      <w:r w:rsidR="00ED0A37">
        <w:t>a</w:t>
      </w:r>
      <w:r w:rsidR="00EB071B">
        <w:t xml:space="preserve"> </w:t>
      </w:r>
      <w:r w:rsidR="004F0679">
        <w:t>vrstev</w:t>
      </w:r>
      <w:r w:rsidR="00E262B6">
        <w:t xml:space="preserve">: </w:t>
      </w:r>
      <w:r w:rsidR="00ED0A37">
        <w:t xml:space="preserve">Počet a typ </w:t>
      </w:r>
      <w:r w:rsidR="00332DE3">
        <w:t>vrstev, poč</w:t>
      </w:r>
      <w:r w:rsidR="00872DE9">
        <w:t>et</w:t>
      </w:r>
      <w:r w:rsidR="00332DE3">
        <w:t xml:space="preserve"> neuronů v nich a aktivační funkce.</w:t>
      </w:r>
    </w:p>
    <w:p w14:paraId="04321E50" w14:textId="53B4B1B6" w:rsidR="002B50AF" w:rsidRDefault="000B7268" w:rsidP="00332DE3">
      <w:r>
        <w:t xml:space="preserve">Model se v průběhu trénování ukládal a poté jsme za nejlepší model považovali ten, který měl nejnižší hodnotu </w:t>
      </w:r>
      <w:r w:rsidR="00826CB9">
        <w:t>ztrátové</w:t>
      </w:r>
      <w:r w:rsidR="00332DE3">
        <w:t xml:space="preserve"> funkce</w:t>
      </w:r>
      <w:r w:rsidR="00872DE9">
        <w:t xml:space="preserve"> na validačních datech</w:t>
      </w:r>
      <w:r>
        <w:t>.</w:t>
      </w:r>
      <w:r w:rsidR="004F0679">
        <w:t xml:space="preserve"> </w:t>
      </w:r>
      <w:r w:rsidR="00EB071B">
        <w:t xml:space="preserve">Model jsme trénovali maximálně 300 epoch. </w:t>
      </w:r>
      <w:r w:rsidR="004F0679">
        <w:t>Výsledky jsme vyhodnocovali na testovacích datech, tedy takových, ke kterým neměl model v průběhu trénování a validace přístup.</w:t>
      </w:r>
    </w:p>
    <w:p w14:paraId="1C61FEF9" w14:textId="77777777" w:rsidR="002B50AF" w:rsidRDefault="002B50AF">
      <w:pPr>
        <w:spacing w:after="0" w:line="240" w:lineRule="auto"/>
        <w:jc w:val="left"/>
      </w:pPr>
      <w:r>
        <w:br w:type="page"/>
      </w:r>
    </w:p>
    <w:p w14:paraId="2AB7621B" w14:textId="79B4D5F3" w:rsidR="007B29C9" w:rsidRDefault="00920559" w:rsidP="00037F78">
      <w:pPr>
        <w:pStyle w:val="Heading1"/>
      </w:pPr>
      <w:bookmarkStart w:id="160" w:name="_Toc163644044"/>
      <w:r>
        <w:lastRenderedPageBreak/>
        <w:t>Výsledky práce</w:t>
      </w:r>
      <w:bookmarkEnd w:id="160"/>
    </w:p>
    <w:p w14:paraId="7C4D70D1" w14:textId="3640F77D" w:rsidR="002F462C" w:rsidRDefault="00037F78" w:rsidP="00920559">
      <w:pPr>
        <w:pStyle w:val="Heading2"/>
      </w:pPr>
      <w:bookmarkStart w:id="161" w:name="_Toc163644045"/>
      <w:r>
        <w:t>Klasifikace</w:t>
      </w:r>
      <w:r w:rsidR="00332DE3">
        <w:t xml:space="preserve"> do</w:t>
      </w:r>
      <w:r>
        <w:t xml:space="preserve"> dvou tříd</w:t>
      </w:r>
      <w:bookmarkEnd w:id="161"/>
    </w:p>
    <w:p w14:paraId="46EC759C" w14:textId="7317565B" w:rsidR="002B50AF" w:rsidRDefault="006B1962" w:rsidP="002B50AF">
      <w:r>
        <w:t>Obecně by měl</w:t>
      </w:r>
      <w:r w:rsidR="00613157">
        <w:t>y</w:t>
      </w:r>
      <w:r>
        <w:t xml:space="preserve"> být tyto modely velmi přesné, neboť se jedná o otázku </w:t>
      </w:r>
      <w:r w:rsidR="00872DE9" w:rsidRPr="00872DE9">
        <w:t>výběru mezi jednou nebo druhou třídou.</w:t>
      </w:r>
      <w:r w:rsidR="00872DE9">
        <w:t xml:space="preserve"> </w:t>
      </w:r>
      <w:r>
        <w:t>Zároveň lze vybrat takové třídy, u kterých máme dostatek dat a mezi kterými jsou znatelné rozdíly.</w:t>
      </w:r>
      <w:r w:rsidR="00913D25">
        <w:t xml:space="preserve"> Další velkou výhodou je, že trénování méně tříd nepotřebuje výkonnou výpočetní techniku a tyto modely tedy lze jednoduše znovu trénovat s různými parametry za krátký časový úsek.</w:t>
      </w:r>
    </w:p>
    <w:p w14:paraId="4A92DC51" w14:textId="00B5F48F" w:rsidR="00765547" w:rsidRDefault="00765547" w:rsidP="00765547">
      <w:pPr>
        <w:pStyle w:val="Heading3"/>
      </w:pPr>
      <w:bookmarkStart w:id="162" w:name="_Toc163644046"/>
      <w:r>
        <w:t>Model Axx-Dai</w:t>
      </w:r>
      <w:bookmarkEnd w:id="162"/>
    </w:p>
    <w:p w14:paraId="590191D0" w14:textId="34E70C57" w:rsidR="00A63380" w:rsidRDefault="00A63380" w:rsidP="00D04841">
      <w:r>
        <w:rPr>
          <w:noProof/>
        </w:rPr>
        <w:drawing>
          <wp:anchor distT="0" distB="0" distL="114300" distR="114300" simplePos="0" relativeHeight="251767808" behindDoc="0" locked="0" layoutInCell="1" allowOverlap="1" wp14:anchorId="0AB6BB45" wp14:editId="30B8AFC4">
            <wp:simplePos x="0" y="0"/>
            <wp:positionH relativeFrom="page">
              <wp:posOffset>2695575</wp:posOffset>
            </wp:positionH>
            <wp:positionV relativeFrom="paragraph">
              <wp:posOffset>1253490</wp:posOffset>
            </wp:positionV>
            <wp:extent cx="2883535" cy="1439545"/>
            <wp:effectExtent l="19050" t="19050" r="12065" b="2730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4395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136AD1" wp14:editId="06EDD661">
                <wp:simplePos x="0" y="0"/>
                <wp:positionH relativeFrom="column">
                  <wp:posOffset>1432296</wp:posOffset>
                </wp:positionH>
                <wp:positionV relativeFrom="paragraph">
                  <wp:posOffset>2750340</wp:posOffset>
                </wp:positionV>
                <wp:extent cx="2883535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17BE8" w14:textId="304229BE" w:rsidR="004B56C8" w:rsidRPr="00D00CED" w:rsidRDefault="004B56C8" w:rsidP="00A6338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63" w:name="_Ref161272156"/>
                            <w:bookmarkStart w:id="164" w:name="_Toc163644151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27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63"/>
                            <w:r>
                              <w:t>: Třídy modelu Axx-Dai</w:t>
                            </w:r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36AD1" id="Text Box 77" o:spid="_x0000_s1052" type="#_x0000_t202" style="position:absolute;left:0;text-align:left;margin-left:112.8pt;margin-top:216.55pt;width:227.0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" stroked="f">
                <v:textbox style="mso-fit-shape-to-text:t" inset="0,0,0,0">
                  <w:txbxContent>
                    <w:p w14:paraId="64917BE8" w14:textId="304229BE" w:rsidR="004B56C8" w:rsidRPr="00D00CED" w:rsidRDefault="004B56C8" w:rsidP="00A6338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65" w:name="_Ref161272156"/>
                      <w:bookmarkStart w:id="166" w:name="_Toc163644151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27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65"/>
                      <w:r>
                        <w:t>: Třídy modelu Axx-Dai</w:t>
                      </w:r>
                      <w:bookmarkEnd w:id="1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3D99">
        <w:t xml:space="preserve">Tento model </w:t>
      </w:r>
      <w:r>
        <w:t xml:space="preserve">by </w:t>
      </w:r>
      <w:r w:rsidR="007B3D99">
        <w:t xml:space="preserve">měl být velmi přesný v rozhodování mezi skupinami typu Axx a Dai, protože rozdíl mezi </w:t>
      </w:r>
      <w:r w:rsidR="007B3D99" w:rsidRPr="005D5748">
        <w:t>oběma</w:t>
      </w:r>
      <w:r w:rsidR="007B3D99">
        <w:t xml:space="preserve"> skupinami je markantní. Skupina Axx je osamocená mal</w:t>
      </w:r>
      <w:r w:rsidR="007B29C9">
        <w:t>á</w:t>
      </w:r>
      <w:r w:rsidR="007B3D99">
        <w:t xml:space="preserve"> skvrna, zatímco skupina Dai již obsahuje penumbry, je znatelně větší, a na rozdíl od skupiny Axx jsou skvrny rozloženy spíše u pólů skupiny než v jejím středu. </w:t>
      </w:r>
      <w:r w:rsidR="004B56C8">
        <w:t xml:space="preserve">Obě skupiny ukazuje </w:t>
      </w:r>
      <w:r w:rsidR="004B56C8">
        <w:fldChar w:fldCharType="begin"/>
      </w:r>
      <w:r w:rsidR="004B56C8">
        <w:instrText xml:space="preserve"> REF _Ref161272156 \h </w:instrText>
      </w:r>
      <w:r w:rsidR="004B56C8">
        <w:fldChar w:fldCharType="separate"/>
      </w:r>
      <w:r w:rsidR="008A7774">
        <w:t xml:space="preserve">Obrázek </w:t>
      </w:r>
      <w:r w:rsidR="008A7774">
        <w:rPr>
          <w:noProof/>
        </w:rPr>
        <w:t>27</w:t>
      </w:r>
      <w:r w:rsidR="004B56C8">
        <w:fldChar w:fldCharType="end"/>
      </w:r>
      <w:r w:rsidR="004B56C8">
        <w:t>.</w:t>
      </w:r>
      <w:r>
        <w:t xml:space="preserve"> </w:t>
      </w:r>
      <w:r w:rsidR="007B3D99">
        <w:t xml:space="preserve">Zároveň jsme měli řádově stovky snímků obou </w:t>
      </w:r>
      <w:r w:rsidR="007B29C9">
        <w:t>skupin,</w:t>
      </w:r>
      <w:r w:rsidR="007B3D99">
        <w:t xml:space="preserve"> model měl více vstupních dat, což také </w:t>
      </w:r>
      <w:r w:rsidR="007B29C9">
        <w:t xml:space="preserve">přidává </w:t>
      </w:r>
      <w:r w:rsidR="007B3D99">
        <w:t>na přesnosti.</w:t>
      </w:r>
    </w:p>
    <w:p w14:paraId="26A073A9" w14:textId="1AD87EFA" w:rsidR="00765547" w:rsidRDefault="00765547" w:rsidP="00D04841">
      <w:r>
        <w:t xml:space="preserve">Parametry </w:t>
      </w:r>
      <w:r w:rsidR="007B29C9">
        <w:t>konvoluční sítě</w:t>
      </w:r>
      <w:r>
        <w:t xml:space="preserve"> jsme zvolili následovně:</w:t>
      </w:r>
    </w:p>
    <w:p w14:paraId="12CB28C9" w14:textId="694E872A" w:rsidR="007B3D99" w:rsidRDefault="007B3D99" w:rsidP="007B3D99">
      <w:pPr>
        <w:pStyle w:val="Caption"/>
      </w:pPr>
      <w:bookmarkStart w:id="167" w:name="_Toc163644159"/>
      <w:bookmarkStart w:id="168" w:name="_Hlk161168853"/>
      <w:r>
        <w:t xml:space="preserve">Tabulka </w:t>
      </w:r>
      <w:r w:rsidR="00B773BB">
        <w:fldChar w:fldCharType="begin"/>
      </w:r>
      <w:r w:rsidR="00B773BB">
        <w:instrText xml:space="preserve"> SEQ Tabulka \* ARABIC </w:instrText>
      </w:r>
      <w:r w:rsidR="00B773BB">
        <w:fldChar w:fldCharType="separate"/>
      </w:r>
      <w:r w:rsidR="008A7774">
        <w:rPr>
          <w:noProof/>
        </w:rPr>
        <w:t>1</w:t>
      </w:r>
      <w:r w:rsidR="00B773BB">
        <w:rPr>
          <w:noProof/>
        </w:rPr>
        <w:fldChar w:fldCharType="end"/>
      </w:r>
      <w:r w:rsidR="007B29C9">
        <w:t xml:space="preserve">: Vstupní data a parametry </w:t>
      </w:r>
      <w:r w:rsidR="00664507">
        <w:t>CNN modelu Axx-Dai</w:t>
      </w:r>
      <w:bookmarkEnd w:id="167"/>
    </w:p>
    <w:tbl>
      <w:tblPr>
        <w:tblStyle w:val="TableGrid"/>
        <w:tblpPr w:leftFromText="142" w:rightFromText="142" w:vertAnchor="text" w:horzAnchor="margin" w:tblpY="71"/>
        <w:tblOverlap w:val="never"/>
        <w:tblW w:w="5000" w:type="pct"/>
        <w:tblLook w:val="04A0" w:firstRow="1" w:lastRow="0" w:firstColumn="1" w:lastColumn="0" w:noHBand="0" w:noVBand="1"/>
      </w:tblPr>
      <w:tblGrid>
        <w:gridCol w:w="661"/>
        <w:gridCol w:w="839"/>
        <w:gridCol w:w="3073"/>
        <w:gridCol w:w="683"/>
        <w:gridCol w:w="1081"/>
        <w:gridCol w:w="1068"/>
        <w:gridCol w:w="1655"/>
      </w:tblGrid>
      <w:tr w:rsidR="00A93D8C" w:rsidRPr="00F76E7B" w14:paraId="37A229D3" w14:textId="77777777" w:rsidTr="00A93D8C">
        <w:trPr>
          <w:trHeight w:val="264"/>
        </w:trPr>
        <w:tc>
          <w:tcPr>
            <w:tcW w:w="365" w:type="pct"/>
            <w:vAlign w:val="center"/>
          </w:tcPr>
          <w:p w14:paraId="7481F056" w14:textId="77777777" w:rsidR="00A93D8C" w:rsidRPr="00F76E7B" w:rsidRDefault="00A93D8C" w:rsidP="005A2A79">
            <w:pPr>
              <w:spacing w:after="0"/>
              <w:jc w:val="left"/>
              <w:rPr>
                <w:sz w:val="20"/>
                <w:szCs w:val="20"/>
              </w:rPr>
            </w:pPr>
            <w:bookmarkStart w:id="169" w:name="_Hlk161043522"/>
            <w:r w:rsidRPr="00F76E7B">
              <w:rPr>
                <w:sz w:val="20"/>
                <w:szCs w:val="20"/>
              </w:rPr>
              <w:t>Počet tříd</w:t>
            </w:r>
          </w:p>
        </w:tc>
        <w:tc>
          <w:tcPr>
            <w:tcW w:w="463" w:type="pct"/>
          </w:tcPr>
          <w:p w14:paraId="0DED17D4" w14:textId="217C8F6C" w:rsidR="00A93D8C" w:rsidRDefault="00A93D8C" w:rsidP="005A2A7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vzorků</w:t>
            </w:r>
          </w:p>
        </w:tc>
        <w:tc>
          <w:tcPr>
            <w:tcW w:w="1725" w:type="pct"/>
          </w:tcPr>
          <w:p w14:paraId="676A6A51" w14:textId="6D7EA8D1" w:rsidR="00A93D8C" w:rsidRPr="00F76E7B" w:rsidRDefault="00A93D8C" w:rsidP="005A2A7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vzorků v třídách</w:t>
            </w:r>
            <w:r>
              <w:rPr>
                <w:sz w:val="20"/>
                <w:szCs w:val="20"/>
              </w:rPr>
              <w:br/>
              <w:t>Axx, Dai</w:t>
            </w:r>
          </w:p>
        </w:tc>
        <w:tc>
          <w:tcPr>
            <w:tcW w:w="260" w:type="pct"/>
            <w:vAlign w:val="center"/>
          </w:tcPr>
          <w:p w14:paraId="37EDFA32" w14:textId="388F2AD1" w:rsidR="00A93D8C" w:rsidRPr="00F76E7B" w:rsidRDefault="00A93D8C" w:rsidP="005A2A79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Batch size</w:t>
            </w:r>
          </w:p>
        </w:tc>
        <w:tc>
          <w:tcPr>
            <w:tcW w:w="626" w:type="pct"/>
            <w:vAlign w:val="center"/>
          </w:tcPr>
          <w:p w14:paraId="3FA419D2" w14:textId="77777777" w:rsidR="00A93D8C" w:rsidRPr="00F76E7B" w:rsidRDefault="00A93D8C" w:rsidP="005A2A79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Steps per epoch</w:t>
            </w:r>
          </w:p>
        </w:tc>
        <w:tc>
          <w:tcPr>
            <w:tcW w:w="618" w:type="pct"/>
            <w:vAlign w:val="center"/>
          </w:tcPr>
          <w:p w14:paraId="157F55F9" w14:textId="77777777" w:rsidR="00A93D8C" w:rsidRPr="00F76E7B" w:rsidRDefault="00A93D8C" w:rsidP="005A2A79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Validation steps</w:t>
            </w:r>
          </w:p>
        </w:tc>
        <w:tc>
          <w:tcPr>
            <w:tcW w:w="942" w:type="pct"/>
            <w:vAlign w:val="center"/>
          </w:tcPr>
          <w:p w14:paraId="5111EC46" w14:textId="64A320AA" w:rsidR="00A93D8C" w:rsidRPr="00F76E7B" w:rsidRDefault="00A93D8C" w:rsidP="005A2A79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</w:t>
            </w:r>
            <w:r>
              <w:rPr>
                <w:sz w:val="20"/>
                <w:szCs w:val="20"/>
              </w:rPr>
              <w:t xml:space="preserve"> </w:t>
            </w:r>
            <w:r w:rsidRPr="00F76E7B">
              <w:rPr>
                <w:sz w:val="20"/>
                <w:szCs w:val="20"/>
              </w:rPr>
              <w:t>vrstev</w:t>
            </w:r>
            <w:r>
              <w:rPr>
                <w:sz w:val="20"/>
                <w:szCs w:val="20"/>
              </w:rPr>
              <w:t xml:space="preserve"> včetně výstupní</w:t>
            </w:r>
          </w:p>
        </w:tc>
      </w:tr>
      <w:tr w:rsidR="00A93D8C" w:rsidRPr="00F76E7B" w14:paraId="008DE87B" w14:textId="77777777" w:rsidTr="00A93D8C">
        <w:trPr>
          <w:trHeight w:val="265"/>
        </w:trPr>
        <w:tc>
          <w:tcPr>
            <w:tcW w:w="365" w:type="pct"/>
            <w:vAlign w:val="center"/>
          </w:tcPr>
          <w:p w14:paraId="632B48CF" w14:textId="77777777" w:rsidR="00A93D8C" w:rsidRPr="00F76E7B" w:rsidRDefault="00A93D8C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14:paraId="36339AB4" w14:textId="386C953B" w:rsidR="00A93D8C" w:rsidRDefault="00A93D8C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</w:t>
            </w:r>
          </w:p>
        </w:tc>
        <w:tc>
          <w:tcPr>
            <w:tcW w:w="1725" w:type="pct"/>
          </w:tcPr>
          <w:p w14:paraId="040368CC" w14:textId="57DF9BE5" w:rsidR="00A93D8C" w:rsidRDefault="00A93D8C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 831</w:t>
            </w:r>
          </w:p>
        </w:tc>
        <w:tc>
          <w:tcPr>
            <w:tcW w:w="260" w:type="pct"/>
            <w:vAlign w:val="center"/>
          </w:tcPr>
          <w:p w14:paraId="0E952024" w14:textId="787D8FD2" w:rsidR="00A93D8C" w:rsidRPr="00F76E7B" w:rsidRDefault="00A93D8C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6" w:type="pct"/>
            <w:vAlign w:val="center"/>
          </w:tcPr>
          <w:p w14:paraId="09FED0FC" w14:textId="4A24FAEC" w:rsidR="00A93D8C" w:rsidRPr="00F76E7B" w:rsidRDefault="00A93D8C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18" w:type="pct"/>
            <w:vAlign w:val="center"/>
          </w:tcPr>
          <w:p w14:paraId="0FA4071A" w14:textId="0D213D0F" w:rsidR="00A93D8C" w:rsidRPr="00F76E7B" w:rsidRDefault="00A93D8C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42" w:type="pct"/>
            <w:vAlign w:val="center"/>
          </w:tcPr>
          <w:p w14:paraId="22B122B9" w14:textId="4E2029A0" w:rsidR="00A93D8C" w:rsidRPr="00F76E7B" w:rsidRDefault="00A93D8C" w:rsidP="002D37C2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bookmarkEnd w:id="169"/>
    <w:p w14:paraId="0A3B4ACF" w14:textId="04FA765C" w:rsidR="007B3D99" w:rsidRPr="007B3D99" w:rsidRDefault="007B29C9" w:rsidP="007B3D99">
      <w:r>
        <w:t>Detailní s</w:t>
      </w:r>
      <w:r w:rsidR="007B3D99">
        <w:t>truktura modelu pak vypadala takto:</w:t>
      </w:r>
    </w:p>
    <w:p w14:paraId="0ED7E821" w14:textId="42846E86" w:rsidR="007B3D99" w:rsidRDefault="007B3D99" w:rsidP="007B3D99">
      <w:pPr>
        <w:pStyle w:val="Caption"/>
      </w:pPr>
      <w:bookmarkStart w:id="170" w:name="_Toc163644160"/>
      <w:r>
        <w:t xml:space="preserve">Tabulka </w:t>
      </w:r>
      <w:r w:rsidR="00B773BB">
        <w:fldChar w:fldCharType="begin"/>
      </w:r>
      <w:r w:rsidR="00B773BB">
        <w:instrText xml:space="preserve"> SEQ Tabulka \* ARABIC </w:instrText>
      </w:r>
      <w:r w:rsidR="00B773BB">
        <w:fldChar w:fldCharType="separate"/>
      </w:r>
      <w:r w:rsidR="008A7774">
        <w:rPr>
          <w:noProof/>
        </w:rPr>
        <w:t>2</w:t>
      </w:r>
      <w:r w:rsidR="00B773BB">
        <w:rPr>
          <w:noProof/>
        </w:rPr>
        <w:fldChar w:fldCharType="end"/>
      </w:r>
      <w:r w:rsidR="007B29C9">
        <w:t>: Struktura CNN modelu Axx-Dai</w:t>
      </w:r>
      <w:bookmarkEnd w:id="170"/>
    </w:p>
    <w:tbl>
      <w:tblPr>
        <w:tblStyle w:val="TableGrid"/>
        <w:tblpPr w:leftFromText="141" w:rightFromText="141" w:vertAnchor="text" w:tblpY="1"/>
        <w:tblOverlap w:val="never"/>
        <w:tblW w:w="4489" w:type="pct"/>
        <w:tblLook w:val="04A0" w:firstRow="1" w:lastRow="0" w:firstColumn="1" w:lastColumn="0" w:noHBand="0" w:noVBand="1"/>
      </w:tblPr>
      <w:tblGrid>
        <w:gridCol w:w="850"/>
        <w:gridCol w:w="2402"/>
        <w:gridCol w:w="1502"/>
        <w:gridCol w:w="1625"/>
        <w:gridCol w:w="1755"/>
      </w:tblGrid>
      <w:tr w:rsidR="00683B2B" w:rsidRPr="00F76E7B" w14:paraId="371FD69D" w14:textId="77777777" w:rsidTr="008B3F9A">
        <w:trPr>
          <w:trHeight w:val="70"/>
        </w:trPr>
        <w:tc>
          <w:tcPr>
            <w:tcW w:w="522" w:type="pct"/>
          </w:tcPr>
          <w:p w14:paraId="5E724BF7" w14:textId="0FB53F5A" w:rsidR="00683B2B" w:rsidRPr="00F76E7B" w:rsidRDefault="00683B2B" w:rsidP="008B3F9A">
            <w:pPr>
              <w:spacing w:after="0"/>
              <w:rPr>
                <w:sz w:val="20"/>
                <w:szCs w:val="20"/>
              </w:rPr>
            </w:pPr>
            <w:bookmarkStart w:id="171" w:name="_Hlk161170683"/>
            <w:r>
              <w:rPr>
                <w:sz w:val="20"/>
                <w:szCs w:val="20"/>
              </w:rPr>
              <w:t>Vrstva</w:t>
            </w:r>
          </w:p>
        </w:tc>
        <w:tc>
          <w:tcPr>
            <w:tcW w:w="1476" w:type="pct"/>
          </w:tcPr>
          <w:p w14:paraId="0DF39080" w14:textId="238F1762" w:rsidR="00683B2B" w:rsidRPr="00F76E7B" w:rsidRDefault="00683B2B" w:rsidP="008B3F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vrstvy</w:t>
            </w:r>
          </w:p>
        </w:tc>
        <w:tc>
          <w:tcPr>
            <w:tcW w:w="923" w:type="pct"/>
          </w:tcPr>
          <w:p w14:paraId="61D92BEE" w14:textId="0E9F3CFE" w:rsidR="00683B2B" w:rsidRPr="00F76E7B" w:rsidRDefault="00683B2B" w:rsidP="008B3F9A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 neuronů</w:t>
            </w:r>
          </w:p>
        </w:tc>
        <w:tc>
          <w:tcPr>
            <w:tcW w:w="999" w:type="pct"/>
          </w:tcPr>
          <w:p w14:paraId="63772432" w14:textId="77777777" w:rsidR="00683B2B" w:rsidRPr="00F76E7B" w:rsidRDefault="00683B2B" w:rsidP="008B3F9A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Velikost matice</w:t>
            </w:r>
          </w:p>
        </w:tc>
        <w:tc>
          <w:tcPr>
            <w:tcW w:w="1079" w:type="pct"/>
          </w:tcPr>
          <w:p w14:paraId="6CB49117" w14:textId="77777777" w:rsidR="00683B2B" w:rsidRPr="00F76E7B" w:rsidRDefault="00683B2B" w:rsidP="008B3F9A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Aktivační funkce</w:t>
            </w:r>
          </w:p>
        </w:tc>
      </w:tr>
      <w:tr w:rsidR="00683B2B" w:rsidRPr="00F76E7B" w14:paraId="48B19F22" w14:textId="77777777" w:rsidTr="008B3F9A">
        <w:trPr>
          <w:trHeight w:val="70"/>
        </w:trPr>
        <w:tc>
          <w:tcPr>
            <w:tcW w:w="522" w:type="pct"/>
          </w:tcPr>
          <w:p w14:paraId="5B7913DC" w14:textId="7D2389AB" w:rsidR="00683B2B" w:rsidRPr="00F76E7B" w:rsidRDefault="00683B2B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6" w:type="pct"/>
          </w:tcPr>
          <w:p w14:paraId="6A314D87" w14:textId="5E82658C" w:rsidR="00683B2B" w:rsidRDefault="00683B2B" w:rsidP="008B3F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oluční</w:t>
            </w:r>
          </w:p>
        </w:tc>
        <w:tc>
          <w:tcPr>
            <w:tcW w:w="923" w:type="pct"/>
          </w:tcPr>
          <w:p w14:paraId="4EFBBC0F" w14:textId="10B14AD5" w:rsidR="00683B2B" w:rsidRPr="00F76E7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9" w:type="pct"/>
          </w:tcPr>
          <w:p w14:paraId="2A6A5CD3" w14:textId="77777777" w:rsidR="00683B2B" w:rsidRPr="00F76E7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9" w:type="pct"/>
          </w:tcPr>
          <w:p w14:paraId="4D77C82B" w14:textId="77777777" w:rsidR="00683B2B" w:rsidRPr="00F76E7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683B2B" w:rsidRPr="00F76E7B" w14:paraId="07DE7817" w14:textId="77777777" w:rsidTr="008B3F9A">
        <w:trPr>
          <w:trHeight w:val="70"/>
        </w:trPr>
        <w:tc>
          <w:tcPr>
            <w:tcW w:w="522" w:type="pct"/>
          </w:tcPr>
          <w:p w14:paraId="6132B56A" w14:textId="6900E67B" w:rsidR="00683B2B" w:rsidRPr="00F76E7B" w:rsidRDefault="00683B2B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6" w:type="pct"/>
          </w:tcPr>
          <w:p w14:paraId="1D4B5424" w14:textId="0518BEF1" w:rsidR="00683B2B" w:rsidRDefault="00683B2B" w:rsidP="008B3F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pooling</w:t>
            </w:r>
          </w:p>
        </w:tc>
        <w:tc>
          <w:tcPr>
            <w:tcW w:w="923" w:type="pct"/>
          </w:tcPr>
          <w:p w14:paraId="71668A15" w14:textId="3863B4B3" w:rsidR="00683B2B" w:rsidRPr="00F76E7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05CC3B06" w14:textId="6E78FD26" w:rsidR="00683B2B" w:rsidRPr="00F76E7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14:paraId="0700FE2B" w14:textId="65EF4C57" w:rsidR="00683B2B" w:rsidRPr="00F76E7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83B2B" w:rsidRPr="00F76E7B" w14:paraId="3FE59A96" w14:textId="77777777" w:rsidTr="008B3F9A">
        <w:trPr>
          <w:trHeight w:val="70"/>
        </w:trPr>
        <w:tc>
          <w:tcPr>
            <w:tcW w:w="522" w:type="pct"/>
          </w:tcPr>
          <w:p w14:paraId="7CB1CA7E" w14:textId="463AA291" w:rsidR="00683B2B" w:rsidRPr="00F76E7B" w:rsidRDefault="00683B2B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6" w:type="pct"/>
          </w:tcPr>
          <w:p w14:paraId="6AF79F0A" w14:textId="4B40D215" w:rsidR="00683B2B" w:rsidRDefault="00683B2B" w:rsidP="008B3F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oluční</w:t>
            </w:r>
          </w:p>
        </w:tc>
        <w:tc>
          <w:tcPr>
            <w:tcW w:w="923" w:type="pct"/>
          </w:tcPr>
          <w:p w14:paraId="4BB23032" w14:textId="4DA68F00" w:rsidR="00683B2B" w:rsidRPr="00F76E7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9" w:type="pct"/>
          </w:tcPr>
          <w:p w14:paraId="0DEFC1B6" w14:textId="19A07B60" w:rsidR="00683B2B" w:rsidRPr="00F76E7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9" w:type="pct"/>
          </w:tcPr>
          <w:p w14:paraId="41E72AE6" w14:textId="40C351AB" w:rsidR="00683B2B" w:rsidRPr="00F76E7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683B2B" w:rsidRPr="00F76E7B" w14:paraId="16B14BAD" w14:textId="77777777" w:rsidTr="008B3F9A">
        <w:trPr>
          <w:trHeight w:val="70"/>
        </w:trPr>
        <w:tc>
          <w:tcPr>
            <w:tcW w:w="522" w:type="pct"/>
          </w:tcPr>
          <w:p w14:paraId="45CA25FC" w14:textId="527B7F00" w:rsidR="00683B2B" w:rsidRDefault="00683B2B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6" w:type="pct"/>
          </w:tcPr>
          <w:p w14:paraId="77200039" w14:textId="4F01C553" w:rsidR="00683B2B" w:rsidRDefault="00683B2B" w:rsidP="008B3F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pooling</w:t>
            </w:r>
          </w:p>
        </w:tc>
        <w:tc>
          <w:tcPr>
            <w:tcW w:w="923" w:type="pct"/>
          </w:tcPr>
          <w:p w14:paraId="21B57615" w14:textId="77777777" w:rsidR="00683B2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497FC258" w14:textId="48CDCBED" w:rsidR="00683B2B" w:rsidRPr="00F76E7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14:paraId="454F8515" w14:textId="77777777" w:rsidR="00683B2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83B2B" w:rsidRPr="00F76E7B" w14:paraId="622D488B" w14:textId="77777777" w:rsidTr="008B3F9A">
        <w:trPr>
          <w:trHeight w:val="70"/>
        </w:trPr>
        <w:tc>
          <w:tcPr>
            <w:tcW w:w="522" w:type="pct"/>
          </w:tcPr>
          <w:p w14:paraId="1DB039F4" w14:textId="66C3F32C" w:rsidR="00683B2B" w:rsidRDefault="00683B2B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pct"/>
          </w:tcPr>
          <w:p w14:paraId="0CABFE11" w14:textId="38A29CDB" w:rsidR="00683B2B" w:rsidRDefault="00683B2B" w:rsidP="008B3F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ten</w:t>
            </w:r>
          </w:p>
        </w:tc>
        <w:tc>
          <w:tcPr>
            <w:tcW w:w="923" w:type="pct"/>
          </w:tcPr>
          <w:p w14:paraId="3D3E7D09" w14:textId="77777777" w:rsidR="00683B2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214F9837" w14:textId="77777777" w:rsidR="00683B2B" w:rsidRPr="00F76E7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</w:tcPr>
          <w:p w14:paraId="058F3693" w14:textId="77777777" w:rsidR="00683B2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83B2B" w:rsidRPr="00F76E7B" w14:paraId="0AC1494A" w14:textId="77777777" w:rsidTr="008B3F9A">
        <w:trPr>
          <w:trHeight w:val="70"/>
        </w:trPr>
        <w:tc>
          <w:tcPr>
            <w:tcW w:w="522" w:type="pct"/>
          </w:tcPr>
          <w:p w14:paraId="46FD34C0" w14:textId="0654C677" w:rsidR="00683B2B" w:rsidRDefault="00683B2B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6" w:type="pct"/>
          </w:tcPr>
          <w:p w14:paraId="7ADD7CFE" w14:textId="6FABCA9D" w:rsidR="00683B2B" w:rsidRDefault="00683B2B" w:rsidP="008B3F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ě propojená</w:t>
            </w:r>
          </w:p>
        </w:tc>
        <w:tc>
          <w:tcPr>
            <w:tcW w:w="923" w:type="pct"/>
          </w:tcPr>
          <w:p w14:paraId="1E1114E9" w14:textId="0D08F4B3" w:rsidR="00683B2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9" w:type="pct"/>
          </w:tcPr>
          <w:p w14:paraId="105BF335" w14:textId="77777777" w:rsidR="00683B2B" w:rsidRPr="00F76E7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</w:tcPr>
          <w:p w14:paraId="328DF373" w14:textId="1B144EAC" w:rsidR="00683B2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683B2B" w:rsidRPr="00F76E7B" w14:paraId="1AB373B4" w14:textId="77777777" w:rsidTr="008B3F9A">
        <w:trPr>
          <w:trHeight w:val="70"/>
        </w:trPr>
        <w:tc>
          <w:tcPr>
            <w:tcW w:w="522" w:type="pct"/>
          </w:tcPr>
          <w:p w14:paraId="4F21CBD3" w14:textId="7D4E70C9" w:rsidR="00683B2B" w:rsidRDefault="00683B2B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6" w:type="pct"/>
          </w:tcPr>
          <w:p w14:paraId="5E954248" w14:textId="5D576EF1" w:rsidR="00683B2B" w:rsidRDefault="00683B2B" w:rsidP="008B3F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ě propojená</w:t>
            </w:r>
          </w:p>
        </w:tc>
        <w:tc>
          <w:tcPr>
            <w:tcW w:w="923" w:type="pct"/>
          </w:tcPr>
          <w:p w14:paraId="1F1C9BD3" w14:textId="7AABF6D0" w:rsidR="00683B2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</w:tcPr>
          <w:p w14:paraId="2792B510" w14:textId="77777777" w:rsidR="00683B2B" w:rsidRPr="00F76E7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</w:tcPr>
          <w:p w14:paraId="4238DE42" w14:textId="7D900F1D" w:rsidR="00683B2B" w:rsidRDefault="00683B2B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max</w:t>
            </w:r>
          </w:p>
        </w:tc>
      </w:tr>
    </w:tbl>
    <w:bookmarkEnd w:id="171"/>
    <w:p w14:paraId="3A3512DE" w14:textId="21219B9A" w:rsidR="002B50AF" w:rsidRDefault="008B3F9A" w:rsidP="002B50AF">
      <w:pPr>
        <w:pStyle w:val="ListParagraph"/>
        <w:ind w:left="0"/>
      </w:pPr>
      <w:r>
        <w:br w:type="textWrapping" w:clear="all"/>
      </w:r>
      <w:r w:rsidR="002B50AF">
        <w:br w:type="page"/>
      </w:r>
    </w:p>
    <w:p w14:paraId="66685384" w14:textId="631C3CAF" w:rsidR="00765547" w:rsidRDefault="00B171A1" w:rsidP="00765547">
      <w:pPr>
        <w:pStyle w:val="ListParagraph"/>
        <w:ind w:left="0"/>
      </w:pPr>
      <w:r>
        <w:lastRenderedPageBreak/>
        <w:t>Touto kombinací parametrů jsme dostali následující výsledky</w:t>
      </w:r>
      <w:r w:rsidR="00765547">
        <w:t>:</w:t>
      </w:r>
    </w:p>
    <w:bookmarkEnd w:id="168"/>
    <w:p w14:paraId="4B58E5CA" w14:textId="1CAC61CE" w:rsidR="00765547" w:rsidRDefault="00872DE9" w:rsidP="00765547">
      <w:pPr>
        <w:pStyle w:val="ListParagraph"/>
        <w:numPr>
          <w:ilvl w:val="0"/>
          <w:numId w:val="14"/>
        </w:numPr>
      </w:pPr>
      <w:r w:rsidRPr="00872DE9">
        <w:t>Celková přesnost na testovacích datech:</w:t>
      </w:r>
      <w:r w:rsidR="00765547">
        <w:t xml:space="preserve"> 9</w:t>
      </w:r>
      <w:r w:rsidR="00B9433A">
        <w:t>8</w:t>
      </w:r>
      <w:r w:rsidR="00DC05A0">
        <w:t>,</w:t>
      </w:r>
      <w:r w:rsidR="00B9433A">
        <w:t>21</w:t>
      </w:r>
      <w:r w:rsidR="00DC05A0">
        <w:t xml:space="preserve"> </w:t>
      </w:r>
      <w:r w:rsidR="00765547">
        <w:t>%</w:t>
      </w:r>
    </w:p>
    <w:p w14:paraId="05AF26F3" w14:textId="1CA785DB" w:rsidR="00765547" w:rsidRDefault="00920BA3" w:rsidP="00765547">
      <w:pPr>
        <w:pStyle w:val="ListParagraph"/>
        <w:numPr>
          <w:ilvl w:val="0"/>
          <w:numId w:val="14"/>
        </w:numPr>
      </w:pPr>
      <w:r>
        <w:t>E</w:t>
      </w:r>
      <w:r w:rsidR="00765547">
        <w:t>pocha</w:t>
      </w:r>
      <w:r>
        <w:t xml:space="preserve"> s nejnižší hodnotou ztrátové funkce</w:t>
      </w:r>
      <w:r w:rsidR="00765547">
        <w:t xml:space="preserve">: </w:t>
      </w:r>
      <w:r w:rsidR="00683322">
        <w:t>26</w:t>
      </w:r>
    </w:p>
    <w:p w14:paraId="2B75FE0A" w14:textId="429C2052" w:rsidR="00765547" w:rsidRDefault="00872DE9" w:rsidP="007350F8">
      <w:pPr>
        <w:pStyle w:val="ListParagraph"/>
        <w:numPr>
          <w:ilvl w:val="1"/>
          <w:numId w:val="14"/>
        </w:numPr>
      </w:pPr>
      <w:r w:rsidRPr="00872DE9">
        <w:t>Hodnota ztrátové funkce na validačních datech</w:t>
      </w:r>
      <w:r w:rsidR="00390704">
        <w:t xml:space="preserve">: </w:t>
      </w:r>
      <w:r w:rsidR="00683322" w:rsidRPr="00683322">
        <w:t>0,03049</w:t>
      </w:r>
      <w:r w:rsidR="00683322">
        <w:t>8</w:t>
      </w:r>
    </w:p>
    <w:p w14:paraId="7A107DD7" w14:textId="338C622E" w:rsidR="00765547" w:rsidRPr="00425688" w:rsidRDefault="00872DE9" w:rsidP="006B1962">
      <w:r>
        <w:t xml:space="preserve">Model se </w:t>
      </w:r>
      <w:r w:rsidR="007B29C9">
        <w:t>naučil rozhodovat mezi třídami s téměř 100% přesností a za poměrně krátký čas</w:t>
      </w:r>
      <w:r>
        <w:t>. Výsledek se dal předpokládat</w:t>
      </w:r>
      <w:r w:rsidR="007B29C9">
        <w:t>, neboť byly vytvořeny ideální podmínky, tj. znatelná diverzita mezi třídami, velký počet</w:t>
      </w:r>
      <w:r w:rsidR="007B29C9">
        <w:rPr>
          <w:rStyle w:val="FootnoteReference"/>
        </w:rPr>
        <w:footnoteReference w:id="5"/>
      </w:r>
      <w:r w:rsidR="007B29C9">
        <w:t xml:space="preserve"> vstupních dat a jednoduchá struktura.</w:t>
      </w:r>
    </w:p>
    <w:p w14:paraId="499411BB" w14:textId="76D71EDD" w:rsidR="00765547" w:rsidRDefault="00765547" w:rsidP="009C56CC">
      <w:pPr>
        <w:pStyle w:val="Heading3"/>
      </w:pPr>
      <w:bookmarkStart w:id="172" w:name="_Ref159681808"/>
      <w:bookmarkStart w:id="173" w:name="_Toc163644047"/>
      <w:r>
        <w:t>Model Axx-Bxo</w:t>
      </w:r>
      <w:bookmarkEnd w:id="172"/>
      <w:bookmarkEnd w:id="173"/>
    </w:p>
    <w:p w14:paraId="4A675FED" w14:textId="1AFFE83A" w:rsidR="004B56C8" w:rsidRDefault="004B56C8" w:rsidP="0066450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865917" wp14:editId="55C19E2A">
                <wp:simplePos x="0" y="0"/>
                <wp:positionH relativeFrom="column">
                  <wp:posOffset>1437640</wp:posOffset>
                </wp:positionH>
                <wp:positionV relativeFrom="paragraph">
                  <wp:posOffset>2501265</wp:posOffset>
                </wp:positionV>
                <wp:extent cx="2883535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DCAB5" w14:textId="282CBDFB" w:rsidR="004B56C8" w:rsidRPr="00D62A66" w:rsidRDefault="004B56C8" w:rsidP="00B171A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74" w:name="_Ref161272202"/>
                            <w:bookmarkStart w:id="175" w:name="_Toc163644152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28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74"/>
                            <w:r>
                              <w:t>: Třídy modelu Axx-Bxo</w:t>
                            </w:r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65917" id="Text Box 79" o:spid="_x0000_s1053" type="#_x0000_t202" style="position:absolute;left:0;text-align:left;margin-left:113.2pt;margin-top:196.95pt;width:227.0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" stroked="f">
                <v:textbox style="mso-fit-shape-to-text:t" inset="0,0,0,0">
                  <w:txbxContent>
                    <w:p w14:paraId="2AFDCAB5" w14:textId="282CBDFB" w:rsidR="004B56C8" w:rsidRPr="00D62A66" w:rsidRDefault="004B56C8" w:rsidP="00B171A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76" w:name="_Ref161272202"/>
                      <w:bookmarkStart w:id="177" w:name="_Toc163644152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28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76"/>
                      <w:r>
                        <w:t>: Třídy modelu Axx-Bxo</w:t>
                      </w:r>
                      <w:bookmarkEnd w:id="17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4F7859B6" wp14:editId="40368171">
            <wp:simplePos x="0" y="0"/>
            <wp:positionH relativeFrom="margin">
              <wp:align>center</wp:align>
            </wp:positionH>
            <wp:positionV relativeFrom="paragraph">
              <wp:posOffset>1004738</wp:posOffset>
            </wp:positionV>
            <wp:extent cx="2883535" cy="1439545"/>
            <wp:effectExtent l="19050" t="19050" r="12065" b="273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4395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5A0">
        <w:t xml:space="preserve">V porovnání s předchozím modelem Axx-Dai </w:t>
      </w:r>
      <w:r w:rsidR="00A63380">
        <w:t xml:space="preserve">by </w:t>
      </w:r>
      <w:r w:rsidR="00DC05A0">
        <w:t xml:space="preserve">měl být tento model méně přesný, neboť skupiny Axx a Bxo se od sebe odlišují znatelně méně. Hlavním rozdílem mezi skupinami je, že skupina Axx je samotná skvrna, zatímco Bxo obsahuje více skvrn. </w:t>
      </w:r>
      <w:r>
        <w:t xml:space="preserve">Podobu obou tříd zobrazuje </w:t>
      </w:r>
      <w:r>
        <w:fldChar w:fldCharType="begin"/>
      </w:r>
      <w:r>
        <w:instrText xml:space="preserve"> REF _Ref161272202 \h </w:instrText>
      </w:r>
      <w:r>
        <w:fldChar w:fldCharType="separate"/>
      </w:r>
      <w:r w:rsidR="008A7774">
        <w:t xml:space="preserve">Obrázek </w:t>
      </w:r>
      <w:r w:rsidR="008A7774">
        <w:rPr>
          <w:noProof/>
        </w:rPr>
        <w:t>28</w:t>
      </w:r>
      <w:r>
        <w:fldChar w:fldCharType="end"/>
      </w:r>
      <w:r>
        <w:t xml:space="preserve">. </w:t>
      </w:r>
      <w:r w:rsidR="00DC05A0">
        <w:t xml:space="preserve">Tento fakt by se měla konvoluční neuronová síť relativně dobře naučit. Zároveň máme </w:t>
      </w:r>
      <w:r w:rsidR="00A63380">
        <w:t>mnoho</w:t>
      </w:r>
      <w:r w:rsidR="00DC05A0">
        <w:t xml:space="preserve"> dostupných dat z obou tříd, </w:t>
      </w:r>
      <w:r w:rsidR="004D3ED3">
        <w:t>což</w:t>
      </w:r>
      <w:r w:rsidR="00DC05A0">
        <w:t xml:space="preserve"> by také mělo zvýšit přesnost.</w:t>
      </w:r>
    </w:p>
    <w:p w14:paraId="58DC0F93" w14:textId="6DC515C6" w:rsidR="00664507" w:rsidRDefault="00DC05A0" w:rsidP="00664507">
      <w:r>
        <w:t>Parametry konvoluční sítě jsme zvolili následovně:</w:t>
      </w:r>
    </w:p>
    <w:p w14:paraId="66F8459E" w14:textId="5F30C2BA" w:rsidR="00390704" w:rsidRDefault="00664507" w:rsidP="00390704">
      <w:pPr>
        <w:pStyle w:val="Caption"/>
      </w:pPr>
      <w:bookmarkStart w:id="178" w:name="_Toc163644161"/>
      <w:r>
        <w:t xml:space="preserve">Tabulka </w:t>
      </w:r>
      <w:r w:rsidR="00B773BB">
        <w:fldChar w:fldCharType="begin"/>
      </w:r>
      <w:r w:rsidR="00B773BB">
        <w:instrText xml:space="preserve"> SEQ Tabulka \* ARABIC </w:instrText>
      </w:r>
      <w:r w:rsidR="00B773BB">
        <w:fldChar w:fldCharType="separate"/>
      </w:r>
      <w:r w:rsidR="008A7774">
        <w:rPr>
          <w:noProof/>
        </w:rPr>
        <w:t>3</w:t>
      </w:r>
      <w:r w:rsidR="00B773BB">
        <w:rPr>
          <w:noProof/>
        </w:rPr>
        <w:fldChar w:fldCharType="end"/>
      </w:r>
      <w:r>
        <w:t>: Vstupní data a parametry CNN modelu Axx-Bxo</w:t>
      </w:r>
      <w:bookmarkEnd w:id="178"/>
      <w:r>
        <w:t xml:space="preserve"> </w:t>
      </w:r>
    </w:p>
    <w:tbl>
      <w:tblPr>
        <w:tblStyle w:val="TableGrid"/>
        <w:tblpPr w:leftFromText="142" w:rightFromText="142" w:vertAnchor="text" w:horzAnchor="margin" w:tblpY="71"/>
        <w:tblOverlap w:val="never"/>
        <w:tblW w:w="5000" w:type="pct"/>
        <w:tblLook w:val="04A0" w:firstRow="1" w:lastRow="0" w:firstColumn="1" w:lastColumn="0" w:noHBand="0" w:noVBand="1"/>
      </w:tblPr>
      <w:tblGrid>
        <w:gridCol w:w="662"/>
        <w:gridCol w:w="839"/>
        <w:gridCol w:w="3073"/>
        <w:gridCol w:w="683"/>
        <w:gridCol w:w="1082"/>
        <w:gridCol w:w="1067"/>
        <w:gridCol w:w="1654"/>
      </w:tblGrid>
      <w:tr w:rsidR="00390704" w:rsidRPr="00F76E7B" w14:paraId="613AEF8A" w14:textId="77777777" w:rsidTr="00390704">
        <w:trPr>
          <w:trHeight w:val="264"/>
        </w:trPr>
        <w:tc>
          <w:tcPr>
            <w:tcW w:w="365" w:type="pct"/>
            <w:vAlign w:val="center"/>
          </w:tcPr>
          <w:p w14:paraId="28E6AD67" w14:textId="54440916" w:rsidR="00390704" w:rsidRPr="00F76E7B" w:rsidRDefault="00390704" w:rsidP="00390704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 tříd</w:t>
            </w:r>
          </w:p>
        </w:tc>
        <w:tc>
          <w:tcPr>
            <w:tcW w:w="463" w:type="pct"/>
          </w:tcPr>
          <w:p w14:paraId="34971A81" w14:textId="6F143082" w:rsidR="00390704" w:rsidRDefault="00390704" w:rsidP="0039070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vzorků</w:t>
            </w:r>
          </w:p>
        </w:tc>
        <w:tc>
          <w:tcPr>
            <w:tcW w:w="1696" w:type="pct"/>
          </w:tcPr>
          <w:p w14:paraId="23E08D09" w14:textId="33876E8A" w:rsidR="00390704" w:rsidRPr="00F76E7B" w:rsidRDefault="00390704" w:rsidP="0039070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vzorků v třídách</w:t>
            </w:r>
            <w:r>
              <w:rPr>
                <w:sz w:val="20"/>
                <w:szCs w:val="20"/>
              </w:rPr>
              <w:br/>
              <w:t>Axx, Bxo</w:t>
            </w:r>
          </w:p>
        </w:tc>
        <w:tc>
          <w:tcPr>
            <w:tcW w:w="377" w:type="pct"/>
            <w:vAlign w:val="center"/>
          </w:tcPr>
          <w:p w14:paraId="788F5D02" w14:textId="7074B37A" w:rsidR="00390704" w:rsidRPr="00F76E7B" w:rsidRDefault="00390704" w:rsidP="00390704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Batch size</w:t>
            </w:r>
          </w:p>
        </w:tc>
        <w:tc>
          <w:tcPr>
            <w:tcW w:w="597" w:type="pct"/>
            <w:vAlign w:val="center"/>
          </w:tcPr>
          <w:p w14:paraId="2EF009E7" w14:textId="18213A05" w:rsidR="00390704" w:rsidRPr="00F76E7B" w:rsidRDefault="00390704" w:rsidP="00390704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Steps per epoch</w:t>
            </w:r>
          </w:p>
        </w:tc>
        <w:tc>
          <w:tcPr>
            <w:tcW w:w="589" w:type="pct"/>
            <w:vAlign w:val="center"/>
          </w:tcPr>
          <w:p w14:paraId="49B8C200" w14:textId="2F56F003" w:rsidR="00390704" w:rsidRPr="00F76E7B" w:rsidRDefault="00390704" w:rsidP="00390704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Validation steps</w:t>
            </w:r>
          </w:p>
        </w:tc>
        <w:tc>
          <w:tcPr>
            <w:tcW w:w="913" w:type="pct"/>
            <w:vAlign w:val="center"/>
          </w:tcPr>
          <w:p w14:paraId="4FF76718" w14:textId="5174F701" w:rsidR="00390704" w:rsidRPr="00F76E7B" w:rsidRDefault="00390704" w:rsidP="00390704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</w:t>
            </w:r>
            <w:r>
              <w:rPr>
                <w:sz w:val="20"/>
                <w:szCs w:val="20"/>
              </w:rPr>
              <w:t xml:space="preserve"> </w:t>
            </w:r>
            <w:r w:rsidRPr="00F76E7B">
              <w:rPr>
                <w:sz w:val="20"/>
                <w:szCs w:val="20"/>
              </w:rPr>
              <w:t>vrstev</w:t>
            </w:r>
            <w:r>
              <w:rPr>
                <w:sz w:val="20"/>
                <w:szCs w:val="20"/>
              </w:rPr>
              <w:t xml:space="preserve"> včetně výstupní</w:t>
            </w:r>
          </w:p>
        </w:tc>
      </w:tr>
      <w:tr w:rsidR="00390704" w:rsidRPr="00F76E7B" w14:paraId="6DCF32D6" w14:textId="77777777" w:rsidTr="00390704">
        <w:trPr>
          <w:trHeight w:val="265"/>
        </w:trPr>
        <w:tc>
          <w:tcPr>
            <w:tcW w:w="365" w:type="pct"/>
            <w:vAlign w:val="center"/>
          </w:tcPr>
          <w:p w14:paraId="2D046996" w14:textId="76F594ED" w:rsidR="00390704" w:rsidRPr="00F76E7B" w:rsidRDefault="00390704" w:rsidP="00CA55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14:paraId="1D535AEA" w14:textId="56F1C5B6" w:rsidR="00390704" w:rsidRDefault="00390704" w:rsidP="00CA55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9</w:t>
            </w:r>
          </w:p>
        </w:tc>
        <w:tc>
          <w:tcPr>
            <w:tcW w:w="1696" w:type="pct"/>
          </w:tcPr>
          <w:p w14:paraId="21D3780F" w14:textId="2B47514E" w:rsidR="00390704" w:rsidRDefault="00390704" w:rsidP="00CA55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 1761</w:t>
            </w:r>
          </w:p>
        </w:tc>
        <w:tc>
          <w:tcPr>
            <w:tcW w:w="377" w:type="pct"/>
            <w:vAlign w:val="center"/>
          </w:tcPr>
          <w:p w14:paraId="48B1A201" w14:textId="1CBFCA38" w:rsidR="00390704" w:rsidRPr="00F76E7B" w:rsidRDefault="00390704" w:rsidP="00CA55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7" w:type="pct"/>
            <w:vAlign w:val="center"/>
          </w:tcPr>
          <w:p w14:paraId="61A0CFEF" w14:textId="73816443" w:rsidR="00390704" w:rsidRPr="00F76E7B" w:rsidRDefault="00390704" w:rsidP="00CA55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9" w:type="pct"/>
            <w:vAlign w:val="center"/>
          </w:tcPr>
          <w:p w14:paraId="71560047" w14:textId="2DE9D464" w:rsidR="00390704" w:rsidRPr="00F76E7B" w:rsidRDefault="00390704" w:rsidP="00CA55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3" w:type="pct"/>
            <w:vAlign w:val="center"/>
          </w:tcPr>
          <w:p w14:paraId="0B5598AF" w14:textId="6C973D41" w:rsidR="00390704" w:rsidRPr="00F76E7B" w:rsidRDefault="00390704" w:rsidP="00CA5593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20665160" w14:textId="5D939E88" w:rsidR="00664507" w:rsidRPr="007B3D99" w:rsidRDefault="00664507" w:rsidP="00664507">
      <w:r>
        <w:t>Detailní struktura modelu pak vypadala takto:</w:t>
      </w:r>
    </w:p>
    <w:p w14:paraId="104C944A" w14:textId="4C2624A9" w:rsidR="00664507" w:rsidRDefault="00664507" w:rsidP="00664507">
      <w:pPr>
        <w:pStyle w:val="Caption"/>
      </w:pPr>
      <w:bookmarkStart w:id="179" w:name="_Toc163644162"/>
      <w:r>
        <w:t xml:space="preserve">Tabulka </w:t>
      </w:r>
      <w:r w:rsidR="00B773BB">
        <w:fldChar w:fldCharType="begin"/>
      </w:r>
      <w:r w:rsidR="00B773BB">
        <w:instrText xml:space="preserve"> SEQ Tabulka \* ARABIC </w:instrText>
      </w:r>
      <w:r w:rsidR="00B773BB">
        <w:fldChar w:fldCharType="separate"/>
      </w:r>
      <w:r w:rsidR="008A7774">
        <w:rPr>
          <w:noProof/>
        </w:rPr>
        <w:t>4</w:t>
      </w:r>
      <w:r w:rsidR="00B773BB">
        <w:rPr>
          <w:noProof/>
        </w:rPr>
        <w:fldChar w:fldCharType="end"/>
      </w:r>
      <w:r>
        <w:t>: Struktura CNN modelu Axx-</w:t>
      </w:r>
      <w:r w:rsidR="00054923">
        <w:t>Bxo</w:t>
      </w:r>
      <w:bookmarkEnd w:id="179"/>
    </w:p>
    <w:tbl>
      <w:tblPr>
        <w:tblStyle w:val="TableGrid"/>
        <w:tblW w:w="4489" w:type="pct"/>
        <w:tblLook w:val="04A0" w:firstRow="1" w:lastRow="0" w:firstColumn="1" w:lastColumn="0" w:noHBand="0" w:noVBand="1"/>
      </w:tblPr>
      <w:tblGrid>
        <w:gridCol w:w="849"/>
        <w:gridCol w:w="2403"/>
        <w:gridCol w:w="1502"/>
        <w:gridCol w:w="1625"/>
        <w:gridCol w:w="1755"/>
      </w:tblGrid>
      <w:tr w:rsidR="00664507" w:rsidRPr="00F76E7B" w14:paraId="0C189EF2" w14:textId="77777777" w:rsidTr="00664507">
        <w:trPr>
          <w:trHeight w:val="70"/>
        </w:trPr>
        <w:tc>
          <w:tcPr>
            <w:tcW w:w="522" w:type="pct"/>
          </w:tcPr>
          <w:p w14:paraId="64E18823" w14:textId="77777777" w:rsidR="00664507" w:rsidRPr="00F76E7B" w:rsidRDefault="00664507" w:rsidP="007E7A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va</w:t>
            </w:r>
          </w:p>
        </w:tc>
        <w:tc>
          <w:tcPr>
            <w:tcW w:w="1477" w:type="pct"/>
          </w:tcPr>
          <w:p w14:paraId="3B309BD4" w14:textId="77777777" w:rsidR="00664507" w:rsidRPr="00F76E7B" w:rsidRDefault="00664507" w:rsidP="007E7A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vrstvy</w:t>
            </w:r>
          </w:p>
        </w:tc>
        <w:tc>
          <w:tcPr>
            <w:tcW w:w="923" w:type="pct"/>
          </w:tcPr>
          <w:p w14:paraId="52D6EA2F" w14:textId="77777777" w:rsidR="00664507" w:rsidRPr="00F76E7B" w:rsidRDefault="00664507" w:rsidP="007E7AEF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 neuronů</w:t>
            </w:r>
          </w:p>
        </w:tc>
        <w:tc>
          <w:tcPr>
            <w:tcW w:w="999" w:type="pct"/>
          </w:tcPr>
          <w:p w14:paraId="19E2E292" w14:textId="77777777" w:rsidR="00664507" w:rsidRPr="00F76E7B" w:rsidRDefault="00664507" w:rsidP="007E7AEF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Velikost matice</w:t>
            </w:r>
          </w:p>
        </w:tc>
        <w:tc>
          <w:tcPr>
            <w:tcW w:w="1079" w:type="pct"/>
          </w:tcPr>
          <w:p w14:paraId="301AB82F" w14:textId="77777777" w:rsidR="00664507" w:rsidRPr="00F76E7B" w:rsidRDefault="00664507" w:rsidP="007E7AEF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Aktivační funkce</w:t>
            </w:r>
          </w:p>
        </w:tc>
      </w:tr>
      <w:tr w:rsidR="00664507" w:rsidRPr="00F76E7B" w14:paraId="40E43D2F" w14:textId="77777777" w:rsidTr="00664507">
        <w:trPr>
          <w:trHeight w:val="70"/>
        </w:trPr>
        <w:tc>
          <w:tcPr>
            <w:tcW w:w="522" w:type="pct"/>
          </w:tcPr>
          <w:p w14:paraId="27966269" w14:textId="77777777" w:rsidR="00664507" w:rsidRPr="00F76E7B" w:rsidRDefault="00664507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7" w:type="pct"/>
          </w:tcPr>
          <w:p w14:paraId="4F4A2E56" w14:textId="77777777" w:rsidR="00664507" w:rsidRDefault="00664507" w:rsidP="007E7A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oluční</w:t>
            </w:r>
          </w:p>
        </w:tc>
        <w:tc>
          <w:tcPr>
            <w:tcW w:w="923" w:type="pct"/>
          </w:tcPr>
          <w:p w14:paraId="6BE06B10" w14:textId="5A7AA119" w:rsidR="00664507" w:rsidRPr="00F76E7B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9" w:type="pct"/>
          </w:tcPr>
          <w:p w14:paraId="1B782C24" w14:textId="77777777" w:rsidR="00664507" w:rsidRPr="00F76E7B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9" w:type="pct"/>
          </w:tcPr>
          <w:p w14:paraId="6C422722" w14:textId="77777777" w:rsidR="00664507" w:rsidRPr="00F76E7B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664507" w:rsidRPr="00F76E7B" w14:paraId="6CAFB9CB" w14:textId="77777777" w:rsidTr="00664507">
        <w:trPr>
          <w:trHeight w:val="70"/>
        </w:trPr>
        <w:tc>
          <w:tcPr>
            <w:tcW w:w="522" w:type="pct"/>
          </w:tcPr>
          <w:p w14:paraId="0F0C1B67" w14:textId="77777777" w:rsidR="00664507" w:rsidRPr="00F76E7B" w:rsidRDefault="00664507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7" w:type="pct"/>
          </w:tcPr>
          <w:p w14:paraId="5E840466" w14:textId="77777777" w:rsidR="00664507" w:rsidRDefault="00664507" w:rsidP="007E7A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pooling</w:t>
            </w:r>
          </w:p>
        </w:tc>
        <w:tc>
          <w:tcPr>
            <w:tcW w:w="923" w:type="pct"/>
          </w:tcPr>
          <w:p w14:paraId="09A9AFEC" w14:textId="77777777" w:rsidR="00664507" w:rsidRPr="00F76E7B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4DCEB5AB" w14:textId="77777777" w:rsidR="00664507" w:rsidRPr="00F76E7B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14:paraId="0E1C3F29" w14:textId="77777777" w:rsidR="00664507" w:rsidRPr="00F76E7B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4507" w:rsidRPr="00F76E7B" w14:paraId="0B8198CD" w14:textId="77777777" w:rsidTr="00664507">
        <w:trPr>
          <w:trHeight w:val="70"/>
        </w:trPr>
        <w:tc>
          <w:tcPr>
            <w:tcW w:w="522" w:type="pct"/>
          </w:tcPr>
          <w:p w14:paraId="2C779FE7" w14:textId="77777777" w:rsidR="00664507" w:rsidRPr="00F76E7B" w:rsidRDefault="00664507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7" w:type="pct"/>
          </w:tcPr>
          <w:p w14:paraId="043E1DD7" w14:textId="53B05494" w:rsidR="00664507" w:rsidRDefault="00664507" w:rsidP="007E7A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ten</w:t>
            </w:r>
          </w:p>
        </w:tc>
        <w:tc>
          <w:tcPr>
            <w:tcW w:w="923" w:type="pct"/>
          </w:tcPr>
          <w:p w14:paraId="5E0B6811" w14:textId="5D040911" w:rsidR="00664507" w:rsidRPr="00F76E7B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76A43F65" w14:textId="7EDCAFCF" w:rsidR="00664507" w:rsidRPr="00F76E7B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</w:tcPr>
          <w:p w14:paraId="16210320" w14:textId="735181D8" w:rsidR="00664507" w:rsidRPr="00F76E7B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4507" w:rsidRPr="00F76E7B" w14:paraId="17DCD659" w14:textId="77777777" w:rsidTr="00664507">
        <w:trPr>
          <w:trHeight w:val="70"/>
        </w:trPr>
        <w:tc>
          <w:tcPr>
            <w:tcW w:w="522" w:type="pct"/>
          </w:tcPr>
          <w:p w14:paraId="05CFB077" w14:textId="77777777" w:rsidR="00664507" w:rsidRDefault="00664507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7" w:type="pct"/>
          </w:tcPr>
          <w:p w14:paraId="0BB17D5B" w14:textId="2EA98CCE" w:rsidR="00664507" w:rsidRDefault="00664507" w:rsidP="007E7A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ě propojená</w:t>
            </w:r>
          </w:p>
        </w:tc>
        <w:tc>
          <w:tcPr>
            <w:tcW w:w="923" w:type="pct"/>
          </w:tcPr>
          <w:p w14:paraId="3322C169" w14:textId="0C6EFA70" w:rsidR="00664507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9" w:type="pct"/>
          </w:tcPr>
          <w:p w14:paraId="57629935" w14:textId="39250477" w:rsidR="00664507" w:rsidRPr="00F76E7B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</w:tcPr>
          <w:p w14:paraId="7C9C6BB4" w14:textId="5C2908FE" w:rsidR="00664507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664507" w:rsidRPr="00F76E7B" w14:paraId="734F6D5C" w14:textId="77777777" w:rsidTr="00664507">
        <w:trPr>
          <w:trHeight w:val="70"/>
        </w:trPr>
        <w:tc>
          <w:tcPr>
            <w:tcW w:w="522" w:type="pct"/>
          </w:tcPr>
          <w:p w14:paraId="0E17D4D9" w14:textId="77777777" w:rsidR="00664507" w:rsidRDefault="00664507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7" w:type="pct"/>
          </w:tcPr>
          <w:p w14:paraId="434D4B5E" w14:textId="2DBB6E0F" w:rsidR="00664507" w:rsidRDefault="00664507" w:rsidP="007E7A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ě propojená</w:t>
            </w:r>
          </w:p>
        </w:tc>
        <w:tc>
          <w:tcPr>
            <w:tcW w:w="923" w:type="pct"/>
          </w:tcPr>
          <w:p w14:paraId="07513A61" w14:textId="0A79F465" w:rsidR="00664507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</w:tcPr>
          <w:p w14:paraId="52395DEC" w14:textId="77777777" w:rsidR="00664507" w:rsidRPr="00F76E7B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</w:tcPr>
          <w:p w14:paraId="7DD519E5" w14:textId="03A169FD" w:rsidR="00664507" w:rsidRDefault="00664507" w:rsidP="002D37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max</w:t>
            </w:r>
          </w:p>
        </w:tc>
      </w:tr>
    </w:tbl>
    <w:p w14:paraId="49A87448" w14:textId="77777777" w:rsidR="002B50AF" w:rsidRDefault="002B50AF">
      <w:pPr>
        <w:spacing w:after="0" w:line="240" w:lineRule="auto"/>
        <w:jc w:val="left"/>
      </w:pPr>
      <w:r>
        <w:br w:type="page"/>
      </w:r>
    </w:p>
    <w:p w14:paraId="75475B71" w14:textId="32839816" w:rsidR="00664507" w:rsidRDefault="00B171A1" w:rsidP="00664507">
      <w:pPr>
        <w:pStyle w:val="ListParagraph"/>
        <w:ind w:left="0"/>
      </w:pPr>
      <w:r>
        <w:lastRenderedPageBreak/>
        <w:t>Touto kombinací parametrů jsme dostali následující výsledky</w:t>
      </w:r>
      <w:r w:rsidR="00664507">
        <w:t>:</w:t>
      </w:r>
    </w:p>
    <w:p w14:paraId="4D8BEB72" w14:textId="38A35CD6" w:rsidR="00664507" w:rsidRDefault="00872DE9" w:rsidP="00664507">
      <w:pPr>
        <w:pStyle w:val="ListParagraph"/>
        <w:numPr>
          <w:ilvl w:val="0"/>
          <w:numId w:val="14"/>
        </w:numPr>
      </w:pPr>
      <w:r w:rsidRPr="00872DE9">
        <w:t>Celková přesnost na testovacích datech:</w:t>
      </w:r>
      <w:r>
        <w:t xml:space="preserve"> </w:t>
      </w:r>
      <w:r w:rsidR="00B9433A">
        <w:t>89,52</w:t>
      </w:r>
      <w:r w:rsidR="00664507">
        <w:t> %</w:t>
      </w:r>
    </w:p>
    <w:p w14:paraId="25003184" w14:textId="6AF40109" w:rsidR="00CA5593" w:rsidRDefault="00920BA3" w:rsidP="00CA5593">
      <w:pPr>
        <w:pStyle w:val="ListParagraph"/>
        <w:numPr>
          <w:ilvl w:val="0"/>
          <w:numId w:val="14"/>
        </w:numPr>
      </w:pPr>
      <w:r>
        <w:t xml:space="preserve">Epocha s nejnižší hodnotou ztrátové funkce: </w:t>
      </w:r>
      <w:r w:rsidR="00B9433A">
        <w:t>53</w:t>
      </w:r>
    </w:p>
    <w:p w14:paraId="0D61DD61" w14:textId="0B1E7D47" w:rsidR="00CA5593" w:rsidRDefault="00920BA3" w:rsidP="007350F8">
      <w:pPr>
        <w:pStyle w:val="ListParagraph"/>
        <w:numPr>
          <w:ilvl w:val="1"/>
          <w:numId w:val="14"/>
        </w:numPr>
      </w:pPr>
      <w:r>
        <w:t xml:space="preserve">Hodnota ztrátové funkce na validačních datech: </w:t>
      </w:r>
      <w:r w:rsidR="00B9433A" w:rsidRPr="00B9433A">
        <w:t>0,300535</w:t>
      </w:r>
    </w:p>
    <w:p w14:paraId="32393CBE" w14:textId="48ABD6AC" w:rsidR="00664507" w:rsidRPr="00664507" w:rsidRDefault="00DC05A0" w:rsidP="00664507">
      <w:r>
        <w:t xml:space="preserve">Je zřejmé, že se model naučil velmi dobře rozpoznávat obě kategorie. Zvýšit přesnost bychom mohli například přidáním více vrstev. Další </w:t>
      </w:r>
      <w:r w:rsidR="00235FD8">
        <w:t>možností,</w:t>
      </w:r>
      <w:r>
        <w:t xml:space="preserve"> jak zlepšit výkon modelu</w:t>
      </w:r>
      <w:r w:rsidR="00390704">
        <w:t>,</w:t>
      </w:r>
      <w:r>
        <w:t xml:space="preserve"> by bylo vstupní obrázky oříznout na menší velikost, neboť obě skupiny, jak Axx, tak Bxo, jsou relativně malé.</w:t>
      </w:r>
    </w:p>
    <w:p w14:paraId="6D56B62B" w14:textId="1F408F4A" w:rsidR="00AD0757" w:rsidRDefault="00332DE3" w:rsidP="00AD0757">
      <w:pPr>
        <w:pStyle w:val="Heading2"/>
      </w:pPr>
      <w:bookmarkStart w:id="180" w:name="_Toc163644048"/>
      <w:r>
        <w:t>Klasifikace do čtyř tříd</w:t>
      </w:r>
      <w:bookmarkEnd w:id="180"/>
    </w:p>
    <w:p w14:paraId="0AC5D51D" w14:textId="4F4A16E2" w:rsidR="00034E78" w:rsidRPr="00034E78" w:rsidRDefault="00034E78" w:rsidP="00034E78">
      <w:r>
        <w:t>Modely by měly pořád s velkou přesností zařadit skupinu do správné skupiny, zároveň by ale neměly být přesnější než modely dvou tříd, neboť přesnost s počtem tříd většinou klesá.</w:t>
      </w:r>
    </w:p>
    <w:p w14:paraId="27D34A58" w14:textId="16E78DC7" w:rsidR="00B724FD" w:rsidRDefault="00B724FD" w:rsidP="00B724FD">
      <w:pPr>
        <w:pStyle w:val="Heading3"/>
      </w:pPr>
      <w:bookmarkStart w:id="181" w:name="_Toc163644049"/>
      <w:r>
        <w:t>Model Axx-Csi-Eac-H</w:t>
      </w:r>
      <w:r w:rsidR="00CF34F7">
        <w:t>s</w:t>
      </w:r>
      <w:r>
        <w:t>x</w:t>
      </w:r>
      <w:bookmarkEnd w:id="181"/>
    </w:p>
    <w:p w14:paraId="1E55013F" w14:textId="14F05279" w:rsidR="004B56C8" w:rsidRDefault="00E23E6D" w:rsidP="00034E78">
      <w:r>
        <w:rPr>
          <w:noProof/>
        </w:rPr>
        <w:drawing>
          <wp:anchor distT="0" distB="0" distL="114300" distR="114300" simplePos="0" relativeHeight="251773952" behindDoc="0" locked="0" layoutInCell="1" allowOverlap="1" wp14:anchorId="391FA4BD" wp14:editId="51D14369">
            <wp:simplePos x="0" y="0"/>
            <wp:positionH relativeFrom="margin">
              <wp:align>left</wp:align>
            </wp:positionH>
            <wp:positionV relativeFrom="paragraph">
              <wp:posOffset>1816735</wp:posOffset>
            </wp:positionV>
            <wp:extent cx="5711825" cy="1424940"/>
            <wp:effectExtent l="19050" t="19050" r="22225" b="2286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424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D03BEF" wp14:editId="66FB6C37">
                <wp:simplePos x="0" y="0"/>
                <wp:positionH relativeFrom="column">
                  <wp:posOffset>0</wp:posOffset>
                </wp:positionH>
                <wp:positionV relativeFrom="paragraph">
                  <wp:posOffset>3298190</wp:posOffset>
                </wp:positionV>
                <wp:extent cx="5711825" cy="635"/>
                <wp:effectExtent l="0" t="0" r="0" b="0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15D24" w14:textId="5E02217C" w:rsidR="004B56C8" w:rsidRPr="0004156E" w:rsidRDefault="004B56C8" w:rsidP="00B171A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82" w:name="_Ref161272370"/>
                            <w:bookmarkStart w:id="183" w:name="_Toc163644153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29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82"/>
                            <w:r>
                              <w:t>: Třídy modelu Axx-Csi-Eac-Hsx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03BEF" id="Text Box 81" o:spid="_x0000_s1054" type="#_x0000_t202" style="position:absolute;left:0;text-align:left;margin-left:0;margin-top:259.7pt;width:449.7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" stroked="f">
                <v:textbox style="mso-fit-shape-to-text:t" inset="0,0,0,0">
                  <w:txbxContent>
                    <w:p w14:paraId="2DC15D24" w14:textId="5E02217C" w:rsidR="004B56C8" w:rsidRPr="0004156E" w:rsidRDefault="004B56C8" w:rsidP="00B171A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84" w:name="_Ref161272370"/>
                      <w:bookmarkStart w:id="185" w:name="_Toc163644153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29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84"/>
                      <w:r>
                        <w:t>: Třídy modelu Axx-Csi-Eac-Hsx</w:t>
                      </w:r>
                      <w:bookmarkEnd w:id="1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34F7">
        <w:t>Při tvorbě datasetu jsme záměrně vybrali 4 odlišně skupiny, a tudíž by neuronová síť měla tyto markantní rozdíly odhalit. Skupina Axx je pouze unipolární skvrna. Csi skupina obsahuje jen jednu skvrnu s penumbrou a další skupiny bez ní. Skupina Ea</w:t>
      </w:r>
      <w:r w:rsidR="002C7697">
        <w:t>c</w:t>
      </w:r>
      <w:r w:rsidR="00CF34F7">
        <w:t xml:space="preserve"> je nejkomplexnější z těchto dat, obsahuje jak skvrny s penumbrou, tak i bez penumbrou a rozložení skvrn je kompaktní. Skupina Hsx je taktéž unipolární skvrna jako skvrna Axx, ale na rozdíl je přítomna penumbra</w:t>
      </w:r>
      <w:r w:rsidR="00B171A1">
        <w:t xml:space="preserve">. </w:t>
      </w:r>
      <w:r w:rsidR="004B56C8">
        <w:t xml:space="preserve">Ukázku všech tříd obsahuje </w:t>
      </w:r>
      <w:r>
        <w:fldChar w:fldCharType="begin"/>
      </w:r>
      <w:r>
        <w:instrText xml:space="preserve"> REF _Ref161272370 \h </w:instrText>
      </w:r>
      <w:r>
        <w:fldChar w:fldCharType="separate"/>
      </w:r>
      <w:r w:rsidR="008A7774">
        <w:t xml:space="preserve">Obrázek </w:t>
      </w:r>
      <w:r w:rsidR="008A7774">
        <w:rPr>
          <w:noProof/>
        </w:rPr>
        <w:t>29</w:t>
      </w:r>
      <w:r>
        <w:fldChar w:fldCharType="end"/>
      </w:r>
      <w:r>
        <w:t xml:space="preserve">. </w:t>
      </w:r>
      <w:r w:rsidR="00CF34F7">
        <w:t xml:space="preserve">Je tedy pravděpodobné, že model bude spíše dělat chyby mezi skupinami Csi a Eac nebo Axx a </w:t>
      </w:r>
      <w:r w:rsidR="002C7697">
        <w:t>Hsx,</w:t>
      </w:r>
      <w:r w:rsidR="00CF34F7">
        <w:t xml:space="preserve"> a nikoliv mezi jinými</w:t>
      </w:r>
      <w:r w:rsidR="00B171A1">
        <w:t xml:space="preserve"> kombinacemi tříd</w:t>
      </w:r>
      <w:r w:rsidR="00CF34F7">
        <w:t xml:space="preserve">, neboť </w:t>
      </w:r>
      <w:r w:rsidR="002C7697">
        <w:t>právě tyto páry se od sebe nejméně, přesto ale velmi markantně odlišují.</w:t>
      </w:r>
    </w:p>
    <w:p w14:paraId="66BFE4C1" w14:textId="40C5752A" w:rsidR="00034E78" w:rsidRDefault="00CD660A" w:rsidP="00034E78">
      <w:r>
        <w:t>Parametry konvoluční sítě jsme zvolili následovně:</w:t>
      </w:r>
      <w:r w:rsidR="00CF34F7">
        <w:t xml:space="preserve"> </w:t>
      </w:r>
    </w:p>
    <w:p w14:paraId="6AB7AE7B" w14:textId="69EFED27" w:rsidR="00034E78" w:rsidRDefault="00034E78" w:rsidP="00034E78">
      <w:pPr>
        <w:pStyle w:val="Caption"/>
      </w:pPr>
      <w:bookmarkStart w:id="186" w:name="_Toc163644163"/>
      <w:r>
        <w:t xml:space="preserve">Tabulka </w:t>
      </w:r>
      <w:r w:rsidR="00B773BB">
        <w:fldChar w:fldCharType="begin"/>
      </w:r>
      <w:r w:rsidR="00B773BB">
        <w:instrText xml:space="preserve"> SEQ Tabulka \* A</w:instrText>
      </w:r>
      <w:r w:rsidR="00B773BB">
        <w:instrText xml:space="preserve">RABIC </w:instrText>
      </w:r>
      <w:r w:rsidR="00B773BB">
        <w:fldChar w:fldCharType="separate"/>
      </w:r>
      <w:r w:rsidR="008A7774">
        <w:rPr>
          <w:noProof/>
        </w:rPr>
        <w:t>5</w:t>
      </w:r>
      <w:r w:rsidR="00B773BB">
        <w:rPr>
          <w:noProof/>
        </w:rPr>
        <w:fldChar w:fldCharType="end"/>
      </w:r>
      <w:r>
        <w:t xml:space="preserve">: Vstupní data a parametry CNN modelu </w:t>
      </w:r>
      <w:r w:rsidR="002C7697">
        <w:t>Axx-Csi-Eac-Hsx</w:t>
      </w:r>
      <w:bookmarkEnd w:id="186"/>
    </w:p>
    <w:tbl>
      <w:tblPr>
        <w:tblStyle w:val="TableGrid"/>
        <w:tblpPr w:leftFromText="142" w:rightFromText="142" w:vertAnchor="text" w:horzAnchor="margin" w:tblpY="71"/>
        <w:tblOverlap w:val="never"/>
        <w:tblW w:w="5000" w:type="pct"/>
        <w:tblLook w:val="04A0" w:firstRow="1" w:lastRow="0" w:firstColumn="1" w:lastColumn="0" w:noHBand="0" w:noVBand="1"/>
      </w:tblPr>
      <w:tblGrid>
        <w:gridCol w:w="662"/>
        <w:gridCol w:w="839"/>
        <w:gridCol w:w="3073"/>
        <w:gridCol w:w="683"/>
        <w:gridCol w:w="1082"/>
        <w:gridCol w:w="1067"/>
        <w:gridCol w:w="1654"/>
      </w:tblGrid>
      <w:tr w:rsidR="00034E78" w:rsidRPr="00F76E7B" w14:paraId="1AAA6BA3" w14:textId="77777777" w:rsidTr="00421F63">
        <w:trPr>
          <w:trHeight w:val="264"/>
        </w:trPr>
        <w:tc>
          <w:tcPr>
            <w:tcW w:w="365" w:type="pct"/>
            <w:vAlign w:val="center"/>
          </w:tcPr>
          <w:p w14:paraId="23AD93E1" w14:textId="77777777" w:rsidR="00034E78" w:rsidRPr="00F76E7B" w:rsidRDefault="00034E78" w:rsidP="00421F63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 tříd</w:t>
            </w:r>
          </w:p>
        </w:tc>
        <w:tc>
          <w:tcPr>
            <w:tcW w:w="463" w:type="pct"/>
          </w:tcPr>
          <w:p w14:paraId="550EE77E" w14:textId="77777777" w:rsidR="00034E78" w:rsidRDefault="00034E78" w:rsidP="00421F6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vzorků</w:t>
            </w:r>
          </w:p>
        </w:tc>
        <w:tc>
          <w:tcPr>
            <w:tcW w:w="1696" w:type="pct"/>
          </w:tcPr>
          <w:p w14:paraId="37D3B4ED" w14:textId="54B981E9" w:rsidR="00034E78" w:rsidRPr="00F76E7B" w:rsidRDefault="00034E78" w:rsidP="00421F6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vzorků v třídách</w:t>
            </w:r>
            <w:r>
              <w:rPr>
                <w:sz w:val="20"/>
                <w:szCs w:val="20"/>
              </w:rPr>
              <w:br/>
              <w:t xml:space="preserve">Axx, </w:t>
            </w:r>
            <w:r w:rsidR="002C7697">
              <w:rPr>
                <w:sz w:val="20"/>
                <w:szCs w:val="20"/>
              </w:rPr>
              <w:t>Csi, Eac, Hsx</w:t>
            </w:r>
          </w:p>
        </w:tc>
        <w:tc>
          <w:tcPr>
            <w:tcW w:w="377" w:type="pct"/>
            <w:vAlign w:val="center"/>
          </w:tcPr>
          <w:p w14:paraId="4FD0AE01" w14:textId="77777777" w:rsidR="00034E78" w:rsidRPr="00F76E7B" w:rsidRDefault="00034E78" w:rsidP="00421F63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Batch size</w:t>
            </w:r>
          </w:p>
        </w:tc>
        <w:tc>
          <w:tcPr>
            <w:tcW w:w="597" w:type="pct"/>
            <w:vAlign w:val="center"/>
          </w:tcPr>
          <w:p w14:paraId="13B04843" w14:textId="77777777" w:rsidR="00034E78" w:rsidRPr="00F76E7B" w:rsidRDefault="00034E78" w:rsidP="00421F63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Steps per epoch</w:t>
            </w:r>
          </w:p>
        </w:tc>
        <w:tc>
          <w:tcPr>
            <w:tcW w:w="589" w:type="pct"/>
            <w:vAlign w:val="center"/>
          </w:tcPr>
          <w:p w14:paraId="6CD0FB64" w14:textId="77777777" w:rsidR="00034E78" w:rsidRPr="00F76E7B" w:rsidRDefault="00034E78" w:rsidP="00421F63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Validation steps</w:t>
            </w:r>
          </w:p>
        </w:tc>
        <w:tc>
          <w:tcPr>
            <w:tcW w:w="913" w:type="pct"/>
            <w:vAlign w:val="center"/>
          </w:tcPr>
          <w:p w14:paraId="28492F5B" w14:textId="77777777" w:rsidR="00034E78" w:rsidRPr="00F76E7B" w:rsidRDefault="00034E78" w:rsidP="00421F63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</w:t>
            </w:r>
            <w:r>
              <w:rPr>
                <w:sz w:val="20"/>
                <w:szCs w:val="20"/>
              </w:rPr>
              <w:t xml:space="preserve"> </w:t>
            </w:r>
            <w:r w:rsidRPr="00F76E7B">
              <w:rPr>
                <w:sz w:val="20"/>
                <w:szCs w:val="20"/>
              </w:rPr>
              <w:t>vrstev</w:t>
            </w:r>
            <w:r>
              <w:rPr>
                <w:sz w:val="20"/>
                <w:szCs w:val="20"/>
              </w:rPr>
              <w:t xml:space="preserve"> včetně výstupní</w:t>
            </w:r>
          </w:p>
        </w:tc>
      </w:tr>
      <w:tr w:rsidR="00034E78" w:rsidRPr="00F76E7B" w14:paraId="4A99B1B4" w14:textId="77777777" w:rsidTr="00421F63">
        <w:trPr>
          <w:trHeight w:val="265"/>
        </w:trPr>
        <w:tc>
          <w:tcPr>
            <w:tcW w:w="365" w:type="pct"/>
            <w:vAlign w:val="center"/>
          </w:tcPr>
          <w:p w14:paraId="16EFFAD3" w14:textId="21934FDA" w:rsidR="00034E78" w:rsidRPr="00F76E7B" w:rsidRDefault="002C769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14:paraId="0F762362" w14:textId="547F15F0" w:rsidR="00034E78" w:rsidRDefault="00034E78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7697">
              <w:rPr>
                <w:sz w:val="20"/>
                <w:szCs w:val="20"/>
              </w:rPr>
              <w:t>991</w:t>
            </w:r>
          </w:p>
        </w:tc>
        <w:tc>
          <w:tcPr>
            <w:tcW w:w="1696" w:type="pct"/>
          </w:tcPr>
          <w:p w14:paraId="423818F4" w14:textId="12BBC9D4" w:rsidR="00034E78" w:rsidRDefault="00034E78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68, </w:t>
            </w:r>
            <w:r w:rsidR="002C7697">
              <w:rPr>
                <w:sz w:val="20"/>
                <w:szCs w:val="20"/>
              </w:rPr>
              <w:t>572, 206, 1545</w:t>
            </w:r>
          </w:p>
        </w:tc>
        <w:tc>
          <w:tcPr>
            <w:tcW w:w="377" w:type="pct"/>
            <w:vAlign w:val="center"/>
          </w:tcPr>
          <w:p w14:paraId="7D2224E0" w14:textId="5CF7E5F1" w:rsidR="00034E78" w:rsidRPr="00F76E7B" w:rsidRDefault="002C769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7" w:type="pct"/>
            <w:vAlign w:val="center"/>
          </w:tcPr>
          <w:p w14:paraId="21ED9638" w14:textId="1F51ABD5" w:rsidR="00034E78" w:rsidRPr="00F76E7B" w:rsidRDefault="002C769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89" w:type="pct"/>
            <w:vAlign w:val="center"/>
          </w:tcPr>
          <w:p w14:paraId="32A8AB1A" w14:textId="0BA899BF" w:rsidR="00034E78" w:rsidRPr="00F76E7B" w:rsidRDefault="002C769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13" w:type="pct"/>
            <w:vAlign w:val="center"/>
          </w:tcPr>
          <w:p w14:paraId="0BB8C63C" w14:textId="787B6C34" w:rsidR="00034E78" w:rsidRPr="00F76E7B" w:rsidRDefault="00DD2570" w:rsidP="00421F63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31E0DE8A" w14:textId="77777777" w:rsidR="00B171A1" w:rsidRDefault="00B171A1" w:rsidP="002B50AF"/>
    <w:p w14:paraId="3F0404F5" w14:textId="77777777" w:rsidR="00B171A1" w:rsidRDefault="00B171A1">
      <w:pPr>
        <w:spacing w:after="0" w:line="240" w:lineRule="auto"/>
        <w:jc w:val="left"/>
      </w:pPr>
      <w:r>
        <w:br w:type="page"/>
      </w:r>
    </w:p>
    <w:p w14:paraId="30096FF1" w14:textId="4589DA0E" w:rsidR="002B50AF" w:rsidRDefault="00034E78" w:rsidP="00B171A1">
      <w:r>
        <w:lastRenderedPageBreak/>
        <w:t>Detailní struktura modelu pak vypadala takto:</w:t>
      </w:r>
    </w:p>
    <w:p w14:paraId="7DED09EF" w14:textId="7EE42412" w:rsidR="00034E78" w:rsidRPr="00B171A1" w:rsidRDefault="00034E78" w:rsidP="00B171A1">
      <w:pPr>
        <w:spacing w:after="0"/>
        <w:jc w:val="left"/>
        <w:rPr>
          <w:bCs/>
          <w:sz w:val="20"/>
          <w:szCs w:val="20"/>
        </w:rPr>
      </w:pPr>
      <w:bookmarkStart w:id="187" w:name="_Toc163644164"/>
      <w:r w:rsidRPr="00B171A1">
        <w:rPr>
          <w:bCs/>
          <w:sz w:val="20"/>
          <w:szCs w:val="20"/>
        </w:rPr>
        <w:t xml:space="preserve">Tabulka </w:t>
      </w:r>
      <w:r w:rsidR="00A62A3E" w:rsidRPr="00B171A1">
        <w:rPr>
          <w:bCs/>
          <w:sz w:val="20"/>
          <w:szCs w:val="20"/>
        </w:rPr>
        <w:fldChar w:fldCharType="begin"/>
      </w:r>
      <w:r w:rsidR="00A62A3E" w:rsidRPr="00B171A1">
        <w:rPr>
          <w:bCs/>
          <w:sz w:val="20"/>
          <w:szCs w:val="20"/>
        </w:rPr>
        <w:instrText xml:space="preserve"> SEQ Tabulka \* ARABIC </w:instrText>
      </w:r>
      <w:r w:rsidR="00A62A3E" w:rsidRPr="00B171A1">
        <w:rPr>
          <w:bCs/>
          <w:sz w:val="20"/>
          <w:szCs w:val="20"/>
        </w:rPr>
        <w:fldChar w:fldCharType="separate"/>
      </w:r>
      <w:r w:rsidR="008A7774">
        <w:rPr>
          <w:bCs/>
          <w:noProof/>
          <w:sz w:val="20"/>
          <w:szCs w:val="20"/>
        </w:rPr>
        <w:t>6</w:t>
      </w:r>
      <w:r w:rsidR="00A62A3E" w:rsidRPr="00B171A1">
        <w:rPr>
          <w:bCs/>
          <w:sz w:val="20"/>
          <w:szCs w:val="20"/>
        </w:rPr>
        <w:fldChar w:fldCharType="end"/>
      </w:r>
      <w:r w:rsidRPr="00B171A1">
        <w:rPr>
          <w:bCs/>
          <w:sz w:val="20"/>
          <w:szCs w:val="20"/>
        </w:rPr>
        <w:t xml:space="preserve">: Struktura CNN modelu </w:t>
      </w:r>
      <w:r w:rsidR="001E5D81" w:rsidRPr="00B171A1">
        <w:rPr>
          <w:bCs/>
          <w:sz w:val="20"/>
          <w:szCs w:val="20"/>
        </w:rPr>
        <w:t>Axx-Csi-Eac-Hsx</w:t>
      </w:r>
      <w:bookmarkEnd w:id="187"/>
    </w:p>
    <w:tbl>
      <w:tblPr>
        <w:tblStyle w:val="TableGrid"/>
        <w:tblW w:w="4587" w:type="pct"/>
        <w:tblLook w:val="04A0" w:firstRow="1" w:lastRow="0" w:firstColumn="1" w:lastColumn="0" w:noHBand="0" w:noVBand="1"/>
      </w:tblPr>
      <w:tblGrid>
        <w:gridCol w:w="868"/>
        <w:gridCol w:w="2457"/>
        <w:gridCol w:w="1534"/>
        <w:gridCol w:w="1661"/>
        <w:gridCol w:w="1792"/>
      </w:tblGrid>
      <w:tr w:rsidR="00DD2570" w:rsidRPr="00F76E7B" w14:paraId="611F038D" w14:textId="77777777" w:rsidTr="00DD2570">
        <w:trPr>
          <w:trHeight w:val="78"/>
        </w:trPr>
        <w:tc>
          <w:tcPr>
            <w:tcW w:w="522" w:type="pct"/>
          </w:tcPr>
          <w:p w14:paraId="3BDFFB51" w14:textId="1E871DA3" w:rsidR="00DD2570" w:rsidRPr="00DD2570" w:rsidRDefault="00DD2570" w:rsidP="00DD25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va</w:t>
            </w:r>
          </w:p>
        </w:tc>
        <w:tc>
          <w:tcPr>
            <w:tcW w:w="1478" w:type="pct"/>
          </w:tcPr>
          <w:p w14:paraId="1AB93615" w14:textId="4088B767" w:rsidR="00DD2570" w:rsidRPr="00F76E7B" w:rsidRDefault="00DD2570" w:rsidP="00DD25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vrstvy</w:t>
            </w:r>
          </w:p>
        </w:tc>
        <w:tc>
          <w:tcPr>
            <w:tcW w:w="923" w:type="pct"/>
          </w:tcPr>
          <w:p w14:paraId="4E5C8D6F" w14:textId="57F0C54E" w:rsidR="00DD2570" w:rsidRPr="00F76E7B" w:rsidRDefault="00DD2570" w:rsidP="00DD2570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 neuronů</w:t>
            </w:r>
          </w:p>
        </w:tc>
        <w:tc>
          <w:tcPr>
            <w:tcW w:w="999" w:type="pct"/>
          </w:tcPr>
          <w:p w14:paraId="4FAAB1F1" w14:textId="4ACE27D6" w:rsidR="00DD2570" w:rsidRPr="00F76E7B" w:rsidRDefault="00DD2570" w:rsidP="00DD2570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Velikost matice</w:t>
            </w:r>
          </w:p>
        </w:tc>
        <w:tc>
          <w:tcPr>
            <w:tcW w:w="1078" w:type="pct"/>
          </w:tcPr>
          <w:p w14:paraId="6279437D" w14:textId="61DB2929" w:rsidR="00DD2570" w:rsidRPr="00F76E7B" w:rsidRDefault="00DD2570" w:rsidP="00DD2570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Aktivační funkce</w:t>
            </w:r>
          </w:p>
        </w:tc>
      </w:tr>
      <w:tr w:rsidR="00DD2570" w:rsidRPr="00F76E7B" w14:paraId="6A20C504" w14:textId="77777777" w:rsidTr="00DD2570">
        <w:trPr>
          <w:trHeight w:val="78"/>
        </w:trPr>
        <w:tc>
          <w:tcPr>
            <w:tcW w:w="522" w:type="pct"/>
          </w:tcPr>
          <w:p w14:paraId="033BE86B" w14:textId="3C6D7B5D" w:rsidR="00DD2570" w:rsidRPr="00DD2570" w:rsidRDefault="00DD2570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pct"/>
          </w:tcPr>
          <w:p w14:paraId="2C50142D" w14:textId="79BF352E" w:rsidR="00DD2570" w:rsidRPr="00F76E7B" w:rsidRDefault="00DD2570" w:rsidP="00DD25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oluční</w:t>
            </w:r>
          </w:p>
        </w:tc>
        <w:tc>
          <w:tcPr>
            <w:tcW w:w="923" w:type="pct"/>
          </w:tcPr>
          <w:p w14:paraId="1722D8B0" w14:textId="30A5FDCA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9" w:type="pct"/>
          </w:tcPr>
          <w:p w14:paraId="2EDFA424" w14:textId="553C130A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8" w:type="pct"/>
          </w:tcPr>
          <w:p w14:paraId="54A8C880" w14:textId="1A2D5574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DD2570" w:rsidRPr="00F76E7B" w14:paraId="46E78074" w14:textId="77777777" w:rsidTr="00DD2570">
        <w:trPr>
          <w:trHeight w:val="78"/>
        </w:trPr>
        <w:tc>
          <w:tcPr>
            <w:tcW w:w="522" w:type="pct"/>
          </w:tcPr>
          <w:p w14:paraId="09A319DA" w14:textId="5833FFE8" w:rsidR="00DD2570" w:rsidRPr="00DD2570" w:rsidRDefault="00DD2570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pct"/>
          </w:tcPr>
          <w:p w14:paraId="512375C5" w14:textId="5DED4D08" w:rsidR="00DD2570" w:rsidRPr="00F76E7B" w:rsidRDefault="00DD2570" w:rsidP="00DD25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pooling</w:t>
            </w:r>
          </w:p>
        </w:tc>
        <w:tc>
          <w:tcPr>
            <w:tcW w:w="923" w:type="pct"/>
          </w:tcPr>
          <w:p w14:paraId="5869DB89" w14:textId="37B221EB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7017EFDB" w14:textId="01EFDB5A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8" w:type="pct"/>
          </w:tcPr>
          <w:p w14:paraId="6159A3A3" w14:textId="3D233831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2570" w:rsidRPr="00F76E7B" w14:paraId="36B7BC8E" w14:textId="77777777" w:rsidTr="00DD2570">
        <w:trPr>
          <w:trHeight w:val="78"/>
        </w:trPr>
        <w:tc>
          <w:tcPr>
            <w:tcW w:w="522" w:type="pct"/>
          </w:tcPr>
          <w:p w14:paraId="3A37AC9F" w14:textId="6D0D55D4" w:rsidR="00DD2570" w:rsidRPr="00F76E7B" w:rsidRDefault="00DD2570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pct"/>
          </w:tcPr>
          <w:p w14:paraId="04E6185F" w14:textId="33A28972" w:rsidR="00DD2570" w:rsidRDefault="00DD2570" w:rsidP="00DD25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oluční</w:t>
            </w:r>
          </w:p>
        </w:tc>
        <w:tc>
          <w:tcPr>
            <w:tcW w:w="923" w:type="pct"/>
          </w:tcPr>
          <w:p w14:paraId="0A41A85E" w14:textId="7D7FB5C0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9" w:type="pct"/>
          </w:tcPr>
          <w:p w14:paraId="13E4C5F0" w14:textId="276C70B3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8" w:type="pct"/>
          </w:tcPr>
          <w:p w14:paraId="4A8A4CF9" w14:textId="062C56E0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DD2570" w:rsidRPr="00F76E7B" w14:paraId="69D59196" w14:textId="77777777" w:rsidTr="00DD2570">
        <w:trPr>
          <w:trHeight w:val="78"/>
        </w:trPr>
        <w:tc>
          <w:tcPr>
            <w:tcW w:w="522" w:type="pct"/>
          </w:tcPr>
          <w:p w14:paraId="41C97418" w14:textId="6E0D8CAA" w:rsidR="00DD2570" w:rsidRPr="00F76E7B" w:rsidRDefault="00DD2570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pct"/>
          </w:tcPr>
          <w:p w14:paraId="687794C2" w14:textId="18DA45EE" w:rsidR="00DD2570" w:rsidRDefault="00DD2570" w:rsidP="00DD25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pooling</w:t>
            </w:r>
          </w:p>
        </w:tc>
        <w:tc>
          <w:tcPr>
            <w:tcW w:w="923" w:type="pct"/>
          </w:tcPr>
          <w:p w14:paraId="4E92C0B9" w14:textId="77777777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6EF868C6" w14:textId="08B96BCB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8" w:type="pct"/>
          </w:tcPr>
          <w:p w14:paraId="4AD85F87" w14:textId="77777777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2570" w:rsidRPr="00F76E7B" w14:paraId="2AB45037" w14:textId="77777777" w:rsidTr="00DD2570">
        <w:trPr>
          <w:trHeight w:val="78"/>
        </w:trPr>
        <w:tc>
          <w:tcPr>
            <w:tcW w:w="522" w:type="pct"/>
          </w:tcPr>
          <w:p w14:paraId="413F15A3" w14:textId="4C69044A" w:rsidR="00DD2570" w:rsidRPr="00F76E7B" w:rsidRDefault="00DD2570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pct"/>
          </w:tcPr>
          <w:p w14:paraId="2C2DE881" w14:textId="73D677E7" w:rsidR="00DD2570" w:rsidRDefault="00DD2570" w:rsidP="00DD25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ten</w:t>
            </w:r>
          </w:p>
        </w:tc>
        <w:tc>
          <w:tcPr>
            <w:tcW w:w="923" w:type="pct"/>
          </w:tcPr>
          <w:p w14:paraId="783D71FB" w14:textId="77777777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684A9135" w14:textId="77777777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0FB1952B" w14:textId="77777777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2570" w:rsidRPr="00F76E7B" w14:paraId="0F50858B" w14:textId="77777777" w:rsidTr="00DD2570">
        <w:trPr>
          <w:trHeight w:val="78"/>
        </w:trPr>
        <w:tc>
          <w:tcPr>
            <w:tcW w:w="522" w:type="pct"/>
          </w:tcPr>
          <w:p w14:paraId="62760D4B" w14:textId="05C2BDC6" w:rsidR="00DD2570" w:rsidRDefault="00DD2570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pct"/>
          </w:tcPr>
          <w:p w14:paraId="65E8E2BE" w14:textId="1AF71B4A" w:rsidR="00DD2570" w:rsidRDefault="00DD2570" w:rsidP="00DD25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ě propojená</w:t>
            </w:r>
          </w:p>
        </w:tc>
        <w:tc>
          <w:tcPr>
            <w:tcW w:w="923" w:type="pct"/>
          </w:tcPr>
          <w:p w14:paraId="324F6D77" w14:textId="0D368050" w:rsidR="00DD2570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9" w:type="pct"/>
          </w:tcPr>
          <w:p w14:paraId="2C272AED" w14:textId="77777777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75A67E84" w14:textId="3DE72AFA" w:rsidR="00DD2570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DD2570" w:rsidRPr="00F76E7B" w14:paraId="0EA71865" w14:textId="77777777" w:rsidTr="00DD2570">
        <w:trPr>
          <w:trHeight w:val="78"/>
        </w:trPr>
        <w:tc>
          <w:tcPr>
            <w:tcW w:w="522" w:type="pct"/>
          </w:tcPr>
          <w:p w14:paraId="1F1FD514" w14:textId="686898BA" w:rsidR="00DD2570" w:rsidRDefault="00DD2570" w:rsidP="00D83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pct"/>
          </w:tcPr>
          <w:p w14:paraId="233E20DB" w14:textId="0FB80498" w:rsidR="00DD2570" w:rsidRDefault="00DD2570" w:rsidP="00DD25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ě propojená</w:t>
            </w:r>
          </w:p>
        </w:tc>
        <w:tc>
          <w:tcPr>
            <w:tcW w:w="923" w:type="pct"/>
          </w:tcPr>
          <w:p w14:paraId="217F3B11" w14:textId="3A4A46E2" w:rsidR="00DD2570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14:paraId="2909B5EC" w14:textId="77777777" w:rsidR="00DD2570" w:rsidRPr="00F76E7B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7494E1CB" w14:textId="6B3C8153" w:rsidR="00DD2570" w:rsidRDefault="00DD2570" w:rsidP="00DD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max</w:t>
            </w:r>
          </w:p>
        </w:tc>
      </w:tr>
    </w:tbl>
    <w:p w14:paraId="3B5F80AE" w14:textId="53A994CD" w:rsidR="00034E78" w:rsidRDefault="00B171A1" w:rsidP="00034E78">
      <w:pPr>
        <w:pStyle w:val="ListParagraph"/>
        <w:ind w:left="0"/>
      </w:pPr>
      <w:r>
        <w:t>Touto kombinací parametrů jsme dostali následující výsledky</w:t>
      </w:r>
      <w:r w:rsidR="00034E78">
        <w:t>:</w:t>
      </w:r>
    </w:p>
    <w:p w14:paraId="59D87092" w14:textId="59EDB5DC" w:rsidR="00034E78" w:rsidRDefault="00872DE9" w:rsidP="00034E78">
      <w:pPr>
        <w:pStyle w:val="ListParagraph"/>
        <w:numPr>
          <w:ilvl w:val="0"/>
          <w:numId w:val="14"/>
        </w:numPr>
      </w:pPr>
      <w:r>
        <w:t xml:space="preserve">Celková přesnost na testovacích datech: </w:t>
      </w:r>
      <w:r w:rsidR="00EB1515">
        <w:t>9</w:t>
      </w:r>
      <w:r w:rsidR="00601362">
        <w:t>2,86</w:t>
      </w:r>
      <w:r w:rsidR="00EB1515">
        <w:t>%</w:t>
      </w:r>
    </w:p>
    <w:p w14:paraId="5F637751" w14:textId="6A705939" w:rsidR="00034E78" w:rsidRDefault="00920BA3" w:rsidP="00034E78">
      <w:pPr>
        <w:pStyle w:val="ListParagraph"/>
        <w:numPr>
          <w:ilvl w:val="0"/>
          <w:numId w:val="14"/>
        </w:numPr>
      </w:pPr>
      <w:r>
        <w:t xml:space="preserve">Epocha s nejnižší hodnotou ztrátové funkce: </w:t>
      </w:r>
      <w:r w:rsidR="00601362">
        <w:t>46</w:t>
      </w:r>
    </w:p>
    <w:p w14:paraId="7104F88B" w14:textId="2BB8C6B7" w:rsidR="00034E78" w:rsidRDefault="00920BA3" w:rsidP="007350F8">
      <w:pPr>
        <w:pStyle w:val="ListParagraph"/>
        <w:numPr>
          <w:ilvl w:val="1"/>
          <w:numId w:val="14"/>
        </w:numPr>
      </w:pPr>
      <w:r>
        <w:t xml:space="preserve">Hodnota ztrátové funkce na validačních datech: </w:t>
      </w:r>
      <w:r w:rsidR="00EB1515" w:rsidRPr="00EB1515">
        <w:t>0</w:t>
      </w:r>
      <w:r w:rsidR="00EB1515">
        <w:t>,</w:t>
      </w:r>
      <w:r w:rsidR="00601362" w:rsidRPr="00601362">
        <w:t>219321</w:t>
      </w:r>
    </w:p>
    <w:p w14:paraId="29384D5D" w14:textId="6A7CBC7E" w:rsidR="006B362E" w:rsidRPr="00034E78" w:rsidRDefault="00B171A1" w:rsidP="006B362E">
      <w:r>
        <w:t>Konvoluční neuronová síť dokázala</w:t>
      </w:r>
      <w:r w:rsidR="006B362E">
        <w:t xml:space="preserve"> velmi přesně, s přesností blízkou 92 %</w:t>
      </w:r>
      <w:r>
        <w:t>,</w:t>
      </w:r>
      <w:r w:rsidR="006B362E">
        <w:t xml:space="preserve"> predikovat jednotlivé třídy.</w:t>
      </w:r>
      <w:r w:rsidR="00920BA3">
        <w:t xml:space="preserve"> Konfuzní matici </w:t>
      </w:r>
      <w:r w:rsidR="00B2753B">
        <w:t xml:space="preserve">1 </w:t>
      </w:r>
      <w:r w:rsidR="00920BA3">
        <w:t>můžeme vidět pohledem na</w:t>
      </w:r>
      <w:r w:rsidR="00B2753B">
        <w:t xml:space="preserve"> </w:t>
      </w:r>
      <w:r w:rsidR="00B2753B">
        <w:fldChar w:fldCharType="begin"/>
      </w:r>
      <w:r w:rsidR="00B2753B">
        <w:instrText xml:space="preserve"> REF _Ref161698043 \h </w:instrText>
      </w:r>
      <w:r w:rsidR="00B2753B">
        <w:fldChar w:fldCharType="separate"/>
      </w:r>
      <w:r w:rsidR="008A7774">
        <w:t xml:space="preserve">Obrázek </w:t>
      </w:r>
      <w:r w:rsidR="008A7774">
        <w:rPr>
          <w:noProof/>
        </w:rPr>
        <w:t>31</w:t>
      </w:r>
      <w:r w:rsidR="00B2753B">
        <w:fldChar w:fldCharType="end"/>
      </w:r>
      <w:r w:rsidR="00920BA3">
        <w:t>.</w:t>
      </w:r>
      <w:r w:rsidR="006B362E">
        <w:t xml:space="preserve"> Zároveň můžeme jasně sledovat korelaci počtu tříd a celkové</w:t>
      </w:r>
      <w:r w:rsidR="00920BA3">
        <w:t xml:space="preserve"> přesnosti</w:t>
      </w:r>
      <w:r w:rsidR="006B362E">
        <w:t>, neboť model Axx-Dai dosáhl přesnosti 9</w:t>
      </w:r>
      <w:r w:rsidR="00F156C2">
        <w:t>8,21</w:t>
      </w:r>
      <w:r w:rsidR="006B362E">
        <w:t xml:space="preserve"> %. </w:t>
      </w:r>
      <w:r w:rsidR="00054923">
        <w:t>Oběma</w:t>
      </w:r>
      <w:r w:rsidR="006B362E">
        <w:t xml:space="preserve"> těmto modelům jsme vybrali záměrně velmi odlišná vstupní data. Při tvorbě dalšího modelu by bylo dobré zamyslet se nad počtem kroků za epochu nebo nad hodnotou batch size, protože </w:t>
      </w:r>
      <w:r w:rsidR="00601362">
        <w:t>se model začal znatelné přetrénovávat již kolem 75 epochy, kde validační funkce dosahovala hodnot kolem 0,24.</w:t>
      </w:r>
    </w:p>
    <w:p w14:paraId="34EA2292" w14:textId="0BF9AFFE" w:rsidR="00B724FD" w:rsidRDefault="00B724FD" w:rsidP="00B724FD">
      <w:pPr>
        <w:pStyle w:val="Heading3"/>
      </w:pPr>
      <w:bookmarkStart w:id="188" w:name="_Toc163644050"/>
      <w:r>
        <w:t>Model Axx-Bx</w:t>
      </w:r>
      <w:r w:rsidR="00105EBF">
        <w:t>i</w:t>
      </w:r>
      <w:r>
        <w:t>-</w:t>
      </w:r>
      <w:r w:rsidR="00D835D7">
        <w:t>C</w:t>
      </w:r>
      <w:r w:rsidR="005C35B5">
        <w:t>ai</w:t>
      </w:r>
      <w:r w:rsidR="00D835D7">
        <w:t>-C</w:t>
      </w:r>
      <w:r w:rsidR="005C35B5">
        <w:t>so</w:t>
      </w:r>
      <w:bookmarkEnd w:id="188"/>
    </w:p>
    <w:p w14:paraId="3A4EE12B" w14:textId="58D229C6" w:rsidR="00E23E6D" w:rsidRDefault="00B171A1" w:rsidP="00D835D7">
      <w:r>
        <w:rPr>
          <w:noProof/>
        </w:rPr>
        <w:drawing>
          <wp:anchor distT="0" distB="0" distL="114300" distR="114300" simplePos="0" relativeHeight="251777024" behindDoc="0" locked="0" layoutInCell="1" allowOverlap="1" wp14:anchorId="7D39D772" wp14:editId="3E0ED7DF">
            <wp:simplePos x="0" y="0"/>
            <wp:positionH relativeFrom="margin">
              <wp:align>left</wp:align>
            </wp:positionH>
            <wp:positionV relativeFrom="paragraph">
              <wp:posOffset>2227365</wp:posOffset>
            </wp:positionV>
            <wp:extent cx="5711825" cy="1424940"/>
            <wp:effectExtent l="19050" t="19050" r="22225" b="2286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424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024F">
        <w:t>Model snažící se rozřadit skupiny slunečních skvrn do tříd Axx, Bx</w:t>
      </w:r>
      <w:r w:rsidR="00105EBF">
        <w:t>i</w:t>
      </w:r>
      <w:r w:rsidR="003A024F">
        <w:t>, C</w:t>
      </w:r>
      <w:r w:rsidR="005C35B5">
        <w:t>ai</w:t>
      </w:r>
      <w:r w:rsidR="003A024F">
        <w:t xml:space="preserve"> a C</w:t>
      </w:r>
      <w:r w:rsidR="005C35B5">
        <w:t>so</w:t>
      </w:r>
      <w:r w:rsidR="003A024F">
        <w:t xml:space="preserve"> má poměrně složitý úkol. Tyto třídy se od sebe na rozdíl od tříd předešlého modelu nijak výrazně neodlišují. Skupiny s prvním písmenem C mají skvrnu s penumbrou, což by se v ideálním případě měl model naučit. Rozdíl mezi skupinami Cso a Cai kromě tvaru penumbry spočívá v rozložení skvrn ve skupině, jedna skupina má rozložení</w:t>
      </w:r>
      <w:r>
        <w:t xml:space="preserve"> skvrn</w:t>
      </w:r>
      <w:r w:rsidR="003A024F">
        <w:t xml:space="preserve"> otevřené a druhá přechodné, tj. skvrny se vyskytují i uprostřed skupiny.</w:t>
      </w:r>
      <w:r w:rsidR="00105EBF">
        <w:t xml:space="preserve"> Skupina Bxi obsahuje skvrny pouze s umbrou </w:t>
      </w:r>
      <w:r>
        <w:t xml:space="preserve">a </w:t>
      </w:r>
      <w:r w:rsidR="00105EBF">
        <w:t xml:space="preserve">rozložené po celé její ploše. Skupina Axx je pouze jedna unipolární skvrna. </w:t>
      </w:r>
      <w:r w:rsidR="00E23E6D">
        <w:t>Všechny skupiny ukazuje</w:t>
      </w:r>
      <w:r>
        <w:t xml:space="preserve"> </w:t>
      </w:r>
      <w:r>
        <w:fldChar w:fldCharType="begin"/>
      </w:r>
      <w:r>
        <w:instrText xml:space="preserve"> REF _Ref161786740 \h </w:instrText>
      </w:r>
      <w:r>
        <w:fldChar w:fldCharType="separate"/>
      </w:r>
      <w:r w:rsidR="008A7774">
        <w:t xml:space="preserve">Obrázek </w:t>
      </w:r>
      <w:r w:rsidR="008A7774">
        <w:rPr>
          <w:noProof/>
        </w:rPr>
        <w:t>30</w:t>
      </w:r>
      <w:r>
        <w:fldChar w:fldCharType="end"/>
      </w:r>
      <w:r>
        <w:t>.</w:t>
      </w:r>
      <w:r w:rsidR="00E23E6D">
        <w:t xml:space="preserve"> </w:t>
      </w:r>
      <w:r w:rsidR="00105EBF">
        <w:t xml:space="preserve">Parametry modelu jsme zvolili tak, aby se model trénoval a validoval po kratších úsecích. Měl by tedy nalézt přesněji minimum </w:t>
      </w:r>
      <w:r w:rsidR="006B4833">
        <w:t>ztrátové</w:t>
      </w:r>
      <w:r w:rsidR="00105EBF">
        <w:t xml:space="preserve"> funkce.</w:t>
      </w:r>
      <w:r w:rsidR="00EA2D67">
        <w:t xml:space="preserve"> Zároveň jsme zvolili menší počet neuronů ve vrstvách, protože by jednoduchá neuronová síť mohla lépe provádět zpětnou propagaci.</w:t>
      </w:r>
    </w:p>
    <w:p w14:paraId="011D9EAC" w14:textId="283BAC12" w:rsidR="00B171A1" w:rsidRDefault="00E70D15" w:rsidP="00B171A1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DC6295" wp14:editId="1444EB02">
                <wp:simplePos x="0" y="0"/>
                <wp:positionH relativeFrom="margin">
                  <wp:align>center</wp:align>
                </wp:positionH>
                <wp:positionV relativeFrom="paragraph">
                  <wp:posOffset>1334770</wp:posOffset>
                </wp:positionV>
                <wp:extent cx="5711825" cy="172085"/>
                <wp:effectExtent l="0" t="0" r="3175" b="0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1E6EE" w14:textId="5F2A111E" w:rsidR="00004F87" w:rsidRPr="00FA5D3C" w:rsidRDefault="00004F87" w:rsidP="00B171A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89" w:name="_Ref161786740"/>
                            <w:bookmarkStart w:id="190" w:name="_Toc163644154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30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89"/>
                            <w:r>
                              <w:t xml:space="preserve">: Třídy modelu </w:t>
                            </w:r>
                            <w:r w:rsidRPr="00443C13">
                              <w:t>Axx-Bxi-Cai-Cso</w:t>
                            </w:r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6295" id="Text Box 83" o:spid="_x0000_s1055" type="#_x0000_t202" style="position:absolute;left:0;text-align:left;margin-left:0;margin-top:105.1pt;width:449.75pt;height:13.55pt;z-index:251779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" stroked="f">
                <v:textbox inset="0,0,0,0">
                  <w:txbxContent>
                    <w:p w14:paraId="4DF1E6EE" w14:textId="5F2A111E" w:rsidR="00004F87" w:rsidRPr="00FA5D3C" w:rsidRDefault="00004F87" w:rsidP="00B171A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91" w:name="_Ref161786740"/>
                      <w:bookmarkStart w:id="192" w:name="_Toc163644154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30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91"/>
                      <w:r>
                        <w:t xml:space="preserve">: Třídy modelu </w:t>
                      </w:r>
                      <w:r w:rsidRPr="00443C13">
                        <w:t>Axx-Bxi-Cai-Cso</w:t>
                      </w:r>
                      <w:bookmarkEnd w:id="1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50AF">
        <w:br w:type="page"/>
      </w:r>
      <w:r w:rsidR="00B171A1">
        <w:lastRenderedPageBreak/>
        <w:t>Parametry konvoluční sítě jsme zvolili následovně:</w:t>
      </w:r>
    </w:p>
    <w:p w14:paraId="0B7D1CD4" w14:textId="3CEC8893" w:rsidR="00D835D7" w:rsidRPr="00B171A1" w:rsidRDefault="00D835D7" w:rsidP="00B171A1">
      <w:pPr>
        <w:spacing w:after="0"/>
        <w:jc w:val="left"/>
        <w:rPr>
          <w:bCs/>
          <w:sz w:val="20"/>
          <w:szCs w:val="20"/>
        </w:rPr>
      </w:pPr>
      <w:bookmarkStart w:id="193" w:name="_Toc163644165"/>
      <w:r w:rsidRPr="00B171A1">
        <w:rPr>
          <w:bCs/>
          <w:sz w:val="20"/>
          <w:szCs w:val="20"/>
        </w:rPr>
        <w:t xml:space="preserve">Tabulka </w:t>
      </w:r>
      <w:r w:rsidR="00A62A3E" w:rsidRPr="00B171A1">
        <w:rPr>
          <w:bCs/>
          <w:sz w:val="20"/>
          <w:szCs w:val="20"/>
        </w:rPr>
        <w:fldChar w:fldCharType="begin"/>
      </w:r>
      <w:r w:rsidR="00A62A3E" w:rsidRPr="00B171A1">
        <w:rPr>
          <w:bCs/>
          <w:sz w:val="20"/>
          <w:szCs w:val="20"/>
        </w:rPr>
        <w:instrText xml:space="preserve"> SEQ Tabulka \* ARABIC </w:instrText>
      </w:r>
      <w:r w:rsidR="00A62A3E" w:rsidRPr="00B171A1">
        <w:rPr>
          <w:bCs/>
          <w:sz w:val="20"/>
          <w:szCs w:val="20"/>
        </w:rPr>
        <w:fldChar w:fldCharType="separate"/>
      </w:r>
      <w:r w:rsidR="008A7774">
        <w:rPr>
          <w:bCs/>
          <w:noProof/>
          <w:sz w:val="20"/>
          <w:szCs w:val="20"/>
        </w:rPr>
        <w:t>7</w:t>
      </w:r>
      <w:r w:rsidR="00A62A3E" w:rsidRPr="00B171A1">
        <w:rPr>
          <w:bCs/>
          <w:sz w:val="20"/>
          <w:szCs w:val="20"/>
        </w:rPr>
        <w:fldChar w:fldCharType="end"/>
      </w:r>
      <w:r w:rsidRPr="00B171A1">
        <w:rPr>
          <w:bCs/>
          <w:sz w:val="20"/>
          <w:szCs w:val="20"/>
        </w:rPr>
        <w:t xml:space="preserve">: Vstupní data a parametry CNN modelu </w:t>
      </w:r>
      <w:r w:rsidR="005C35B5" w:rsidRPr="00B171A1">
        <w:rPr>
          <w:bCs/>
          <w:sz w:val="20"/>
          <w:szCs w:val="20"/>
        </w:rPr>
        <w:t>Axx-Bxi-Cai-Cso</w:t>
      </w:r>
      <w:bookmarkEnd w:id="193"/>
    </w:p>
    <w:tbl>
      <w:tblPr>
        <w:tblStyle w:val="TableGrid"/>
        <w:tblpPr w:leftFromText="142" w:rightFromText="142" w:vertAnchor="text" w:horzAnchor="margin" w:tblpY="71"/>
        <w:tblOverlap w:val="never"/>
        <w:tblW w:w="5000" w:type="pct"/>
        <w:tblLook w:val="04A0" w:firstRow="1" w:lastRow="0" w:firstColumn="1" w:lastColumn="0" w:noHBand="0" w:noVBand="1"/>
      </w:tblPr>
      <w:tblGrid>
        <w:gridCol w:w="662"/>
        <w:gridCol w:w="839"/>
        <w:gridCol w:w="3073"/>
        <w:gridCol w:w="683"/>
        <w:gridCol w:w="1082"/>
        <w:gridCol w:w="1067"/>
        <w:gridCol w:w="1654"/>
      </w:tblGrid>
      <w:tr w:rsidR="00D835D7" w:rsidRPr="00F76E7B" w14:paraId="04F754B8" w14:textId="77777777" w:rsidTr="00421F63">
        <w:trPr>
          <w:trHeight w:val="264"/>
        </w:trPr>
        <w:tc>
          <w:tcPr>
            <w:tcW w:w="365" w:type="pct"/>
            <w:vAlign w:val="center"/>
          </w:tcPr>
          <w:p w14:paraId="59C7A2C4" w14:textId="77777777" w:rsidR="00D835D7" w:rsidRPr="00F76E7B" w:rsidRDefault="00D835D7" w:rsidP="00421F63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 tříd</w:t>
            </w:r>
          </w:p>
        </w:tc>
        <w:tc>
          <w:tcPr>
            <w:tcW w:w="463" w:type="pct"/>
          </w:tcPr>
          <w:p w14:paraId="5ABC2A6B" w14:textId="77777777" w:rsidR="00D835D7" w:rsidRDefault="00D835D7" w:rsidP="00421F6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vzorků</w:t>
            </w:r>
          </w:p>
        </w:tc>
        <w:tc>
          <w:tcPr>
            <w:tcW w:w="1696" w:type="pct"/>
          </w:tcPr>
          <w:p w14:paraId="7FB43651" w14:textId="0748B26F" w:rsidR="00D835D7" w:rsidRPr="00F76E7B" w:rsidRDefault="00D835D7" w:rsidP="00421F6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vzorků v třídách</w:t>
            </w:r>
            <w:r>
              <w:rPr>
                <w:sz w:val="20"/>
                <w:szCs w:val="20"/>
              </w:rPr>
              <w:br/>
              <w:t>Axx, Bx</w:t>
            </w:r>
            <w:r w:rsidR="00105EB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, C</w:t>
            </w:r>
            <w:r w:rsidR="005C35B5">
              <w:rPr>
                <w:sz w:val="20"/>
                <w:szCs w:val="20"/>
              </w:rPr>
              <w:t>ai</w:t>
            </w:r>
            <w:r>
              <w:rPr>
                <w:sz w:val="20"/>
                <w:szCs w:val="20"/>
              </w:rPr>
              <w:t>, C</w:t>
            </w:r>
            <w:r w:rsidR="005C35B5">
              <w:rPr>
                <w:sz w:val="20"/>
                <w:szCs w:val="20"/>
              </w:rPr>
              <w:t>so</w:t>
            </w:r>
          </w:p>
        </w:tc>
        <w:tc>
          <w:tcPr>
            <w:tcW w:w="377" w:type="pct"/>
            <w:vAlign w:val="center"/>
          </w:tcPr>
          <w:p w14:paraId="3F94AD66" w14:textId="77777777" w:rsidR="00D835D7" w:rsidRPr="00F76E7B" w:rsidRDefault="00D835D7" w:rsidP="00421F63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Batch size</w:t>
            </w:r>
          </w:p>
        </w:tc>
        <w:tc>
          <w:tcPr>
            <w:tcW w:w="597" w:type="pct"/>
            <w:vAlign w:val="center"/>
          </w:tcPr>
          <w:p w14:paraId="45CCF227" w14:textId="77777777" w:rsidR="00D835D7" w:rsidRPr="00F76E7B" w:rsidRDefault="00D835D7" w:rsidP="00421F63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Steps per epoch</w:t>
            </w:r>
          </w:p>
        </w:tc>
        <w:tc>
          <w:tcPr>
            <w:tcW w:w="589" w:type="pct"/>
            <w:vAlign w:val="center"/>
          </w:tcPr>
          <w:p w14:paraId="6272A2AD" w14:textId="77777777" w:rsidR="00D835D7" w:rsidRPr="00F76E7B" w:rsidRDefault="00D835D7" w:rsidP="00421F63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Validation steps</w:t>
            </w:r>
          </w:p>
        </w:tc>
        <w:tc>
          <w:tcPr>
            <w:tcW w:w="913" w:type="pct"/>
            <w:vAlign w:val="center"/>
          </w:tcPr>
          <w:p w14:paraId="62D79EE3" w14:textId="77777777" w:rsidR="00D835D7" w:rsidRPr="00F76E7B" w:rsidRDefault="00D835D7" w:rsidP="00421F63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</w:t>
            </w:r>
            <w:r>
              <w:rPr>
                <w:sz w:val="20"/>
                <w:szCs w:val="20"/>
              </w:rPr>
              <w:t xml:space="preserve"> </w:t>
            </w:r>
            <w:r w:rsidRPr="00F76E7B">
              <w:rPr>
                <w:sz w:val="20"/>
                <w:szCs w:val="20"/>
              </w:rPr>
              <w:t>vrstev</w:t>
            </w:r>
            <w:r>
              <w:rPr>
                <w:sz w:val="20"/>
                <w:szCs w:val="20"/>
              </w:rPr>
              <w:t xml:space="preserve"> včetně výstupní</w:t>
            </w:r>
          </w:p>
        </w:tc>
      </w:tr>
      <w:tr w:rsidR="00D835D7" w:rsidRPr="00F76E7B" w14:paraId="37C51F47" w14:textId="77777777" w:rsidTr="00421F63">
        <w:trPr>
          <w:trHeight w:val="265"/>
        </w:trPr>
        <w:tc>
          <w:tcPr>
            <w:tcW w:w="365" w:type="pct"/>
            <w:vAlign w:val="center"/>
          </w:tcPr>
          <w:p w14:paraId="1F79B9B0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14:paraId="1BD55A2C" w14:textId="4C5D591D" w:rsidR="00D835D7" w:rsidRDefault="00B171A1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</w:t>
            </w:r>
          </w:p>
        </w:tc>
        <w:tc>
          <w:tcPr>
            <w:tcW w:w="1696" w:type="pct"/>
          </w:tcPr>
          <w:p w14:paraId="62F11D87" w14:textId="42C71672" w:rsidR="00D835D7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68, </w:t>
            </w:r>
            <w:r w:rsidR="00105EBF">
              <w:rPr>
                <w:sz w:val="20"/>
                <w:szCs w:val="20"/>
              </w:rPr>
              <w:t>1134, 662, 769</w:t>
            </w:r>
          </w:p>
        </w:tc>
        <w:tc>
          <w:tcPr>
            <w:tcW w:w="377" w:type="pct"/>
            <w:vAlign w:val="center"/>
          </w:tcPr>
          <w:p w14:paraId="5706B230" w14:textId="1DAC74D9" w:rsidR="00D835D7" w:rsidRPr="00F76E7B" w:rsidRDefault="003A024F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7" w:type="pct"/>
            <w:vAlign w:val="center"/>
          </w:tcPr>
          <w:p w14:paraId="36EEB5BA" w14:textId="557FB95E" w:rsidR="00D835D7" w:rsidRPr="00F76E7B" w:rsidRDefault="003A024F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9" w:type="pct"/>
            <w:vAlign w:val="center"/>
          </w:tcPr>
          <w:p w14:paraId="7EBE75AF" w14:textId="5CDB7316" w:rsidR="00D835D7" w:rsidRPr="00F76E7B" w:rsidRDefault="003A024F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13" w:type="pct"/>
            <w:vAlign w:val="center"/>
          </w:tcPr>
          <w:p w14:paraId="6BB5C7F6" w14:textId="6D15BFF9" w:rsidR="00D835D7" w:rsidRPr="00F76E7B" w:rsidRDefault="003A024F" w:rsidP="00421F63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204DCAD3" w14:textId="77777777" w:rsidR="00D835D7" w:rsidRPr="007B3D99" w:rsidRDefault="00D835D7" w:rsidP="00D835D7">
      <w:r>
        <w:t>Detailní struktura modelu pak vypadala takto:</w:t>
      </w:r>
    </w:p>
    <w:p w14:paraId="636AC6EF" w14:textId="422C1673" w:rsidR="00D835D7" w:rsidRDefault="00D835D7" w:rsidP="00D835D7">
      <w:pPr>
        <w:pStyle w:val="Caption"/>
      </w:pPr>
      <w:bookmarkStart w:id="194" w:name="_Toc163644166"/>
      <w:r>
        <w:t xml:space="preserve">Tabulka </w:t>
      </w:r>
      <w:r w:rsidR="00B773BB">
        <w:fldChar w:fldCharType="begin"/>
      </w:r>
      <w:r w:rsidR="00B773BB">
        <w:instrText xml:space="preserve"> SEQ Tabulka \* ARABIC </w:instrText>
      </w:r>
      <w:r w:rsidR="00B773BB">
        <w:fldChar w:fldCharType="separate"/>
      </w:r>
      <w:r w:rsidR="008A7774">
        <w:rPr>
          <w:noProof/>
        </w:rPr>
        <w:t>8</w:t>
      </w:r>
      <w:r w:rsidR="00B773BB">
        <w:rPr>
          <w:noProof/>
        </w:rPr>
        <w:fldChar w:fldCharType="end"/>
      </w:r>
      <w:r>
        <w:t xml:space="preserve">: Struktura CNN modelu </w:t>
      </w:r>
      <w:r w:rsidR="005C35B5" w:rsidRPr="005C35B5">
        <w:t>Axx-Bxi-Cai-Cso</w:t>
      </w:r>
      <w:bookmarkEnd w:id="194"/>
    </w:p>
    <w:tbl>
      <w:tblPr>
        <w:tblStyle w:val="TableGrid"/>
        <w:tblW w:w="4587" w:type="pct"/>
        <w:tblLook w:val="04A0" w:firstRow="1" w:lastRow="0" w:firstColumn="1" w:lastColumn="0" w:noHBand="0" w:noVBand="1"/>
      </w:tblPr>
      <w:tblGrid>
        <w:gridCol w:w="868"/>
        <w:gridCol w:w="2457"/>
        <w:gridCol w:w="1534"/>
        <w:gridCol w:w="1661"/>
        <w:gridCol w:w="1792"/>
      </w:tblGrid>
      <w:tr w:rsidR="00D835D7" w:rsidRPr="00F76E7B" w14:paraId="2216D63D" w14:textId="77777777" w:rsidTr="00421F63">
        <w:trPr>
          <w:trHeight w:val="78"/>
        </w:trPr>
        <w:tc>
          <w:tcPr>
            <w:tcW w:w="522" w:type="pct"/>
          </w:tcPr>
          <w:p w14:paraId="125EA734" w14:textId="77777777" w:rsidR="00D835D7" w:rsidRPr="00DD2570" w:rsidRDefault="00D835D7" w:rsidP="00421F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va</w:t>
            </w:r>
          </w:p>
        </w:tc>
        <w:tc>
          <w:tcPr>
            <w:tcW w:w="1478" w:type="pct"/>
          </w:tcPr>
          <w:p w14:paraId="54412A57" w14:textId="77777777" w:rsidR="00D835D7" w:rsidRPr="00F76E7B" w:rsidRDefault="00D835D7" w:rsidP="00421F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vrstvy</w:t>
            </w:r>
          </w:p>
        </w:tc>
        <w:tc>
          <w:tcPr>
            <w:tcW w:w="923" w:type="pct"/>
          </w:tcPr>
          <w:p w14:paraId="63022B23" w14:textId="71392C6C" w:rsidR="00D835D7" w:rsidRPr="00F76E7B" w:rsidRDefault="00D835D7" w:rsidP="00421F63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 neuronů</w:t>
            </w:r>
          </w:p>
        </w:tc>
        <w:tc>
          <w:tcPr>
            <w:tcW w:w="999" w:type="pct"/>
          </w:tcPr>
          <w:p w14:paraId="653DCE41" w14:textId="77777777" w:rsidR="00D835D7" w:rsidRPr="00F76E7B" w:rsidRDefault="00D835D7" w:rsidP="00421F63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Velikost matice</w:t>
            </w:r>
          </w:p>
        </w:tc>
        <w:tc>
          <w:tcPr>
            <w:tcW w:w="1078" w:type="pct"/>
          </w:tcPr>
          <w:p w14:paraId="0F1E8D13" w14:textId="77777777" w:rsidR="00D835D7" w:rsidRPr="00F76E7B" w:rsidRDefault="00D835D7" w:rsidP="00421F63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Aktivační funkce</w:t>
            </w:r>
          </w:p>
        </w:tc>
      </w:tr>
      <w:tr w:rsidR="00D835D7" w:rsidRPr="00F76E7B" w14:paraId="73564B3B" w14:textId="77777777" w:rsidTr="00421F63">
        <w:trPr>
          <w:trHeight w:val="78"/>
        </w:trPr>
        <w:tc>
          <w:tcPr>
            <w:tcW w:w="522" w:type="pct"/>
          </w:tcPr>
          <w:p w14:paraId="6125AECF" w14:textId="77777777" w:rsidR="00D835D7" w:rsidRPr="00DD2570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pct"/>
          </w:tcPr>
          <w:p w14:paraId="7DB0346E" w14:textId="77777777" w:rsidR="00D835D7" w:rsidRPr="00F76E7B" w:rsidRDefault="00D835D7" w:rsidP="00421F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oluční</w:t>
            </w:r>
          </w:p>
        </w:tc>
        <w:tc>
          <w:tcPr>
            <w:tcW w:w="923" w:type="pct"/>
          </w:tcPr>
          <w:p w14:paraId="6BD85C1D" w14:textId="52EC47DD" w:rsidR="00D835D7" w:rsidRPr="00F76E7B" w:rsidRDefault="004942DE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9" w:type="pct"/>
          </w:tcPr>
          <w:p w14:paraId="6652C3FC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8" w:type="pct"/>
          </w:tcPr>
          <w:p w14:paraId="103599B4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D835D7" w:rsidRPr="00F76E7B" w14:paraId="44DC819A" w14:textId="77777777" w:rsidTr="00421F63">
        <w:trPr>
          <w:trHeight w:val="78"/>
        </w:trPr>
        <w:tc>
          <w:tcPr>
            <w:tcW w:w="522" w:type="pct"/>
          </w:tcPr>
          <w:p w14:paraId="50910327" w14:textId="77777777" w:rsidR="00D835D7" w:rsidRPr="00DD2570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pct"/>
          </w:tcPr>
          <w:p w14:paraId="6632DE96" w14:textId="77777777" w:rsidR="00D835D7" w:rsidRPr="00F76E7B" w:rsidRDefault="00D835D7" w:rsidP="00421F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pooling</w:t>
            </w:r>
          </w:p>
        </w:tc>
        <w:tc>
          <w:tcPr>
            <w:tcW w:w="923" w:type="pct"/>
          </w:tcPr>
          <w:p w14:paraId="4891FE27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23CFF9F5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8" w:type="pct"/>
          </w:tcPr>
          <w:p w14:paraId="7CB4F308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35D7" w:rsidRPr="00F76E7B" w14:paraId="259F0756" w14:textId="77777777" w:rsidTr="00421F63">
        <w:trPr>
          <w:trHeight w:val="78"/>
        </w:trPr>
        <w:tc>
          <w:tcPr>
            <w:tcW w:w="522" w:type="pct"/>
          </w:tcPr>
          <w:p w14:paraId="5A64C8FC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pct"/>
          </w:tcPr>
          <w:p w14:paraId="677F55CB" w14:textId="77777777" w:rsidR="00D835D7" w:rsidRDefault="00D835D7" w:rsidP="00421F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oluční</w:t>
            </w:r>
          </w:p>
        </w:tc>
        <w:tc>
          <w:tcPr>
            <w:tcW w:w="923" w:type="pct"/>
          </w:tcPr>
          <w:p w14:paraId="1B0B3C51" w14:textId="5401C318" w:rsidR="00D835D7" w:rsidRPr="00F76E7B" w:rsidRDefault="004942DE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</w:tcPr>
          <w:p w14:paraId="1915B4AA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8" w:type="pct"/>
          </w:tcPr>
          <w:p w14:paraId="70C08AF0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D835D7" w:rsidRPr="00F76E7B" w14:paraId="1E7BCD7E" w14:textId="77777777" w:rsidTr="00421F63">
        <w:trPr>
          <w:trHeight w:val="78"/>
        </w:trPr>
        <w:tc>
          <w:tcPr>
            <w:tcW w:w="522" w:type="pct"/>
          </w:tcPr>
          <w:p w14:paraId="60E92251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pct"/>
          </w:tcPr>
          <w:p w14:paraId="6AD6607B" w14:textId="77777777" w:rsidR="00D835D7" w:rsidRDefault="00D835D7" w:rsidP="00421F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pooling</w:t>
            </w:r>
          </w:p>
        </w:tc>
        <w:tc>
          <w:tcPr>
            <w:tcW w:w="923" w:type="pct"/>
          </w:tcPr>
          <w:p w14:paraId="3D402D78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621D25E4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8" w:type="pct"/>
          </w:tcPr>
          <w:p w14:paraId="134378BE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35D7" w:rsidRPr="00F76E7B" w14:paraId="7DCB4B47" w14:textId="77777777" w:rsidTr="00421F63">
        <w:trPr>
          <w:trHeight w:val="78"/>
        </w:trPr>
        <w:tc>
          <w:tcPr>
            <w:tcW w:w="522" w:type="pct"/>
          </w:tcPr>
          <w:p w14:paraId="0E8724A8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pct"/>
          </w:tcPr>
          <w:p w14:paraId="7195F840" w14:textId="77777777" w:rsidR="00D835D7" w:rsidRDefault="00D835D7" w:rsidP="00421F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ten</w:t>
            </w:r>
          </w:p>
        </w:tc>
        <w:tc>
          <w:tcPr>
            <w:tcW w:w="923" w:type="pct"/>
          </w:tcPr>
          <w:p w14:paraId="2161AA6F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3AD42F7A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792E3C46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35D7" w:rsidRPr="00F76E7B" w14:paraId="5FC6C6F1" w14:textId="77777777" w:rsidTr="00421F63">
        <w:trPr>
          <w:trHeight w:val="78"/>
        </w:trPr>
        <w:tc>
          <w:tcPr>
            <w:tcW w:w="522" w:type="pct"/>
          </w:tcPr>
          <w:p w14:paraId="7B13DAC0" w14:textId="77777777" w:rsidR="00D835D7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pct"/>
          </w:tcPr>
          <w:p w14:paraId="43BBF09C" w14:textId="77777777" w:rsidR="00D835D7" w:rsidRDefault="00D835D7" w:rsidP="00421F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ě propojená</w:t>
            </w:r>
          </w:p>
        </w:tc>
        <w:tc>
          <w:tcPr>
            <w:tcW w:w="923" w:type="pct"/>
          </w:tcPr>
          <w:p w14:paraId="1C0A6A10" w14:textId="2FEE74B4" w:rsidR="00D835D7" w:rsidRDefault="004942DE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9" w:type="pct"/>
          </w:tcPr>
          <w:p w14:paraId="5693B609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7BBB6962" w14:textId="77777777" w:rsidR="00D835D7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D835D7" w:rsidRPr="00F76E7B" w14:paraId="573F437E" w14:textId="77777777" w:rsidTr="00421F63">
        <w:trPr>
          <w:trHeight w:val="78"/>
        </w:trPr>
        <w:tc>
          <w:tcPr>
            <w:tcW w:w="522" w:type="pct"/>
          </w:tcPr>
          <w:p w14:paraId="67CAEC95" w14:textId="77777777" w:rsidR="00D835D7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pct"/>
          </w:tcPr>
          <w:p w14:paraId="6EE2F295" w14:textId="77777777" w:rsidR="00D835D7" w:rsidRDefault="00D835D7" w:rsidP="00421F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ě propojená</w:t>
            </w:r>
          </w:p>
        </w:tc>
        <w:tc>
          <w:tcPr>
            <w:tcW w:w="923" w:type="pct"/>
          </w:tcPr>
          <w:p w14:paraId="138131E5" w14:textId="77777777" w:rsidR="00D835D7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14:paraId="5E63EA18" w14:textId="77777777" w:rsidR="00D835D7" w:rsidRPr="00F76E7B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3A1874A2" w14:textId="77777777" w:rsidR="00D835D7" w:rsidRDefault="00D835D7" w:rsidP="00421F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max</w:t>
            </w:r>
          </w:p>
        </w:tc>
      </w:tr>
    </w:tbl>
    <w:p w14:paraId="310D0E0B" w14:textId="3FB4703A" w:rsidR="00D835D7" w:rsidRDefault="00B171A1" w:rsidP="00D835D7">
      <w:pPr>
        <w:pStyle w:val="ListParagraph"/>
        <w:ind w:left="0"/>
      </w:pPr>
      <w:r>
        <w:t>Touto kombinací parametrů jsme dostali následující výsledky</w:t>
      </w:r>
      <w:r w:rsidR="00D835D7">
        <w:t>:</w:t>
      </w:r>
    </w:p>
    <w:p w14:paraId="5CE08A98" w14:textId="6EBCC1A1" w:rsidR="00D835D7" w:rsidRDefault="00872DE9" w:rsidP="00D835D7">
      <w:pPr>
        <w:pStyle w:val="ListParagraph"/>
        <w:numPr>
          <w:ilvl w:val="0"/>
          <w:numId w:val="14"/>
        </w:numPr>
      </w:pPr>
      <w:r>
        <w:t xml:space="preserve">Celková přesnost na testovacích datech: </w:t>
      </w:r>
      <w:r w:rsidR="00E936A1">
        <w:t>66,05 %</w:t>
      </w:r>
    </w:p>
    <w:p w14:paraId="2D31D7D0" w14:textId="0A5399E8" w:rsidR="00D835D7" w:rsidRDefault="00920BA3" w:rsidP="00D835D7">
      <w:pPr>
        <w:pStyle w:val="ListParagraph"/>
        <w:numPr>
          <w:ilvl w:val="0"/>
          <w:numId w:val="14"/>
        </w:numPr>
      </w:pPr>
      <w:r>
        <w:t xml:space="preserve">Epocha s nejnižší hodnotou ztrátové funkce: </w:t>
      </w:r>
      <w:r w:rsidR="00E936A1">
        <w:t>297</w:t>
      </w:r>
    </w:p>
    <w:p w14:paraId="2F5B3091" w14:textId="1F56E699" w:rsidR="00D835D7" w:rsidRDefault="00920BA3" w:rsidP="007B21F2">
      <w:pPr>
        <w:pStyle w:val="ListParagraph"/>
        <w:numPr>
          <w:ilvl w:val="1"/>
          <w:numId w:val="14"/>
        </w:numPr>
      </w:pPr>
      <w:r>
        <w:t xml:space="preserve">Hodnota ztrátové funkce na validačních datech: </w:t>
      </w:r>
      <w:r w:rsidR="00E936A1" w:rsidRPr="00E936A1">
        <w:t>0</w:t>
      </w:r>
      <w:r w:rsidR="00E936A1">
        <w:t>,</w:t>
      </w:r>
      <w:r w:rsidR="00E936A1" w:rsidRPr="00E936A1">
        <w:t>569998</w:t>
      </w:r>
    </w:p>
    <w:p w14:paraId="125F6E98" w14:textId="14DB3F81" w:rsidR="00E76D31" w:rsidRPr="00E76D31" w:rsidRDefault="00F90EBF" w:rsidP="00E76D31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E56E39" wp14:editId="1A6BD74E">
                <wp:simplePos x="0" y="0"/>
                <wp:positionH relativeFrom="margin">
                  <wp:align>right</wp:align>
                </wp:positionH>
                <wp:positionV relativeFrom="paragraph">
                  <wp:posOffset>3881755</wp:posOffset>
                </wp:positionV>
                <wp:extent cx="575945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CC9F6" w14:textId="638DCBFA" w:rsidR="00920BA3" w:rsidRPr="00617213" w:rsidRDefault="00920BA3" w:rsidP="00920BA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95" w:name="_Ref161698043"/>
                            <w:bookmarkStart w:id="196" w:name="_Toc163644155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31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195"/>
                            <w:r>
                              <w:t xml:space="preserve">: Konfuzní matice modelů čtyř tříd; vlevo modelu </w:t>
                            </w:r>
                            <w:r w:rsidRPr="00920BA3">
                              <w:t>Axx-Csi-Eac-Hsx</w:t>
                            </w:r>
                            <w:r>
                              <w:t>, vpravo modelu Axx-Bxi-Cai-Cso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56E39" id="Text Box 34" o:spid="_x0000_s1056" type="#_x0000_t202" style="position:absolute;left:0;text-align:left;margin-left:402.3pt;margin-top:305.65pt;width:453.5pt;height:.05pt;z-index:251796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" stroked="f">
                <v:textbox style="mso-fit-shape-to-text:t" inset="0,0,0,0">
                  <w:txbxContent>
                    <w:p w14:paraId="3BECC9F6" w14:textId="638DCBFA" w:rsidR="00920BA3" w:rsidRPr="00617213" w:rsidRDefault="00920BA3" w:rsidP="00920BA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97" w:name="_Ref161698043"/>
                      <w:bookmarkStart w:id="198" w:name="_Toc163644155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31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197"/>
                      <w:r>
                        <w:t xml:space="preserve">: Konfuzní matice modelů čtyř tříd; vlevo modelu </w:t>
                      </w:r>
                      <w:r w:rsidRPr="00920BA3">
                        <w:t>Axx-Csi-Eac-Hsx</w:t>
                      </w:r>
                      <w:r>
                        <w:t>, vpravo modelu Axx-Bxi-Cai-Cso</w:t>
                      </w:r>
                      <w:bookmarkEnd w:id="1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53B">
        <w:rPr>
          <w:noProof/>
        </w:rPr>
        <w:drawing>
          <wp:anchor distT="0" distB="0" distL="114300" distR="114300" simplePos="0" relativeHeight="251794432" behindDoc="0" locked="0" layoutInCell="1" allowOverlap="1" wp14:anchorId="50416F7A" wp14:editId="2F197F82">
            <wp:simplePos x="0" y="0"/>
            <wp:positionH relativeFrom="margin">
              <wp:align>center</wp:align>
            </wp:positionH>
            <wp:positionV relativeFrom="paragraph">
              <wp:posOffset>2048510</wp:posOffset>
            </wp:positionV>
            <wp:extent cx="3825240" cy="1912620"/>
            <wp:effectExtent l="0" t="0" r="381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51" cy="19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D31">
        <w:t xml:space="preserve">Je zcela zřejmě, že s těmito vstupními daty si model nevedl tak dobře, jako v předchozích případech. Hlavním problémem jsou data samotná, která jsou si velmi podobná. Další překážku pro natrénování mohlo tvořit samotné nastavení neuronové sítě. Nejlepší epocha, která měla nejmenší hodnotu </w:t>
      </w:r>
      <w:r w:rsidR="006B4833">
        <w:t>ztrátové</w:t>
      </w:r>
      <w:r w:rsidR="00E76D31">
        <w:t xml:space="preserve"> funkce, byla až 297. Model měl problém s nastavováním parametrů, neboť již v epoše 112 byla hodnota </w:t>
      </w:r>
      <w:r w:rsidR="006B4833">
        <w:t>ztrátové</w:t>
      </w:r>
      <w:r w:rsidR="00E76D31">
        <w:t xml:space="preserve"> funkce pod 0,60, ale pořád oscilovala. Například v epoše 142 byla</w:t>
      </w:r>
      <w:r w:rsidR="00AD4C85">
        <w:t xml:space="preserve"> hodnota</w:t>
      </w:r>
      <w:r w:rsidR="00E76D31">
        <w:t xml:space="preserve"> 0,</w:t>
      </w:r>
      <w:r w:rsidR="00E76D31" w:rsidRPr="00E76D31">
        <w:t>644</w:t>
      </w:r>
      <w:r w:rsidR="00E76D31">
        <w:t>100. To</w:t>
      </w:r>
      <w:r w:rsidR="00AD4C85">
        <w:t>to</w:t>
      </w:r>
      <w:r w:rsidR="00E76D31">
        <w:t xml:space="preserve"> značí špatnou schopnost modelu se učit. Pomohlo by zvýšit </w:t>
      </w:r>
      <w:r w:rsidR="00E76D31">
        <w:rPr>
          <w:i/>
          <w:iCs/>
        </w:rPr>
        <w:t>steps per epoch</w:t>
      </w:r>
      <w:r w:rsidR="00E76D31">
        <w:t xml:space="preserve">, případně i </w:t>
      </w:r>
      <w:r w:rsidR="00E76D31">
        <w:rPr>
          <w:i/>
          <w:iCs/>
        </w:rPr>
        <w:t>learning rate</w:t>
      </w:r>
      <w:r w:rsidR="00E76D31">
        <w:t>.</w:t>
      </w:r>
      <w:r w:rsidR="00AD4C85">
        <w:t xml:space="preserve"> Pohledem na </w:t>
      </w:r>
      <w:r w:rsidR="000E7EFF">
        <w:t>konfuzní matici</w:t>
      </w:r>
      <w:r w:rsidR="00B2753B">
        <w:t xml:space="preserve"> 2</w:t>
      </w:r>
      <w:r w:rsidR="003060EF">
        <w:t>, viz</w:t>
      </w:r>
      <w:r w:rsidR="00181E8F">
        <w:t xml:space="preserve"> </w:t>
      </w:r>
      <w:r w:rsidR="00181E8F">
        <w:fldChar w:fldCharType="begin"/>
      </w:r>
      <w:r w:rsidR="00181E8F">
        <w:instrText xml:space="preserve"> REF _Ref161698043 \h </w:instrText>
      </w:r>
      <w:r w:rsidR="00181E8F">
        <w:fldChar w:fldCharType="separate"/>
      </w:r>
      <w:r w:rsidR="008A7774">
        <w:t xml:space="preserve">Obrázek </w:t>
      </w:r>
      <w:r w:rsidR="008A7774">
        <w:rPr>
          <w:noProof/>
        </w:rPr>
        <w:t>31</w:t>
      </w:r>
      <w:r w:rsidR="00181E8F">
        <w:fldChar w:fldCharType="end"/>
      </w:r>
      <w:r w:rsidR="003060EF">
        <w:t xml:space="preserve">, </w:t>
      </w:r>
      <w:r w:rsidR="00AD4C85">
        <w:t>můžeme zjistit, že skupina Axx byla predikována 65</w:t>
      </w:r>
      <w:r w:rsidR="00AD4C85" w:rsidRPr="00AD4C85">
        <w:t>×</w:t>
      </w:r>
      <w:r w:rsidR="00AD4C85">
        <w:t xml:space="preserve"> dobře a pouze 2</w:t>
      </w:r>
      <w:r w:rsidR="00AD4C85" w:rsidRPr="00AD4C85">
        <w:t>×</w:t>
      </w:r>
      <w:r w:rsidR="00AD4C85">
        <w:t xml:space="preserve"> špatně, ale třída C</w:t>
      </w:r>
      <w:r w:rsidR="00181E8F">
        <w:t>ai</w:t>
      </w:r>
      <w:r w:rsidR="00AD4C85">
        <w:t xml:space="preserve"> byla v přibližně polovině</w:t>
      </w:r>
      <w:r w:rsidR="00181E8F">
        <w:t xml:space="preserve"> případech</w:t>
      </w:r>
      <w:r w:rsidR="00AD4C85">
        <w:t xml:space="preserve"> zaměněna za třídu </w:t>
      </w:r>
      <w:r w:rsidR="00181E8F">
        <w:t>Cso</w:t>
      </w:r>
      <w:r w:rsidR="00AD4C85">
        <w:t xml:space="preserve">. Třídu </w:t>
      </w:r>
      <w:r w:rsidR="00181E8F">
        <w:t>Cso</w:t>
      </w:r>
      <w:r w:rsidR="00AD4C85">
        <w:t xml:space="preserve"> model pak stejnoměrně </w:t>
      </w:r>
      <w:r w:rsidR="00181E8F">
        <w:t>zaměňoval</w:t>
      </w:r>
      <w:r w:rsidR="00AD4C85">
        <w:t xml:space="preserve"> za třídu Bxi a Cso.</w:t>
      </w:r>
    </w:p>
    <w:p w14:paraId="09729CB2" w14:textId="73F5C688" w:rsidR="00E4512D" w:rsidRDefault="00E4512D" w:rsidP="00E4512D">
      <w:pPr>
        <w:pStyle w:val="Heading2"/>
      </w:pPr>
      <w:bookmarkStart w:id="199" w:name="_Toc163644051"/>
      <w:r>
        <w:lastRenderedPageBreak/>
        <w:t>Finální model tříd</w:t>
      </w:r>
      <w:bookmarkEnd w:id="199"/>
    </w:p>
    <w:p w14:paraId="5AEF8FBB" w14:textId="631A8339" w:rsidR="0092214F" w:rsidRDefault="00E4512D" w:rsidP="0092214F">
      <w:r>
        <w:t xml:space="preserve">S vytvářením modelů o zvyšujícím </w:t>
      </w:r>
      <w:r w:rsidR="00A37C2F">
        <w:t xml:space="preserve">se </w:t>
      </w:r>
      <w:r>
        <w:t xml:space="preserve">počtu tříd bychom mohli </w:t>
      </w:r>
      <w:r w:rsidR="00181E8F">
        <w:t>pokračovat na mnoha dalších stranách</w:t>
      </w:r>
      <w:r>
        <w:t xml:space="preserve">, </w:t>
      </w:r>
      <w:r w:rsidR="00181E8F">
        <w:t xml:space="preserve">a proto můžeme přejít rovnou k </w:t>
      </w:r>
      <w:r>
        <w:t>nejdůležitější</w:t>
      </w:r>
      <w:r w:rsidR="00181E8F">
        <w:t>mu</w:t>
      </w:r>
      <w:r>
        <w:t xml:space="preserve"> mode</w:t>
      </w:r>
      <w:r w:rsidR="00181E8F">
        <w:t>lu</w:t>
      </w:r>
      <w:r>
        <w:t xml:space="preserve">, </w:t>
      </w:r>
      <w:r w:rsidR="00181E8F">
        <w:t xml:space="preserve">tedy takovému, </w:t>
      </w:r>
      <w:r>
        <w:t xml:space="preserve">který by dokázal predikovat všechny třídy. </w:t>
      </w:r>
      <w:r w:rsidR="00181E8F">
        <w:t>N</w:t>
      </w:r>
      <w:r>
        <w:t xml:space="preserve">ásledující model obsahuje již </w:t>
      </w:r>
      <w:r w:rsidR="00872DE9">
        <w:t>většinu tříd</w:t>
      </w:r>
      <w:r>
        <w:t xml:space="preserve">. </w:t>
      </w:r>
      <w:r w:rsidR="00C9613D">
        <w:t xml:space="preserve">Bohužel </w:t>
      </w:r>
      <w:r w:rsidR="00872DE9">
        <w:t>nemůže obsahovat</w:t>
      </w:r>
      <w:r w:rsidR="00C9613D">
        <w:t xml:space="preserve"> </w:t>
      </w:r>
      <w:r w:rsidR="00872DE9">
        <w:t>ty třídy, u kterých nemáme žádná vstupní data</w:t>
      </w:r>
      <w:r w:rsidR="00055B4C">
        <w:t>,</w:t>
      </w:r>
      <w:r w:rsidR="00872DE9">
        <w:t xml:space="preserve"> a také jsme </w:t>
      </w:r>
      <w:r w:rsidR="00055B4C">
        <w:t xml:space="preserve">se rozhodli </w:t>
      </w:r>
      <w:r w:rsidR="00872DE9">
        <w:t xml:space="preserve">z modelu </w:t>
      </w:r>
      <w:r w:rsidR="00490B05">
        <w:t>vyloučit</w:t>
      </w:r>
      <w:r w:rsidR="00872DE9">
        <w:t xml:space="preserve"> ty třídy, které mají méně než 10 vzorků.</w:t>
      </w:r>
      <w:r w:rsidR="002A3D6A">
        <w:t xml:space="preserve"> Takto jsme museli vyloučit třídy Fri (0 obrázků), Fro</w:t>
      </w:r>
      <w:r w:rsidR="00181E8F">
        <w:t> </w:t>
      </w:r>
      <w:r w:rsidR="002A3D6A">
        <w:t>(0), Fhi (0), Fho (1), Eri (2), Ero (3), Fso (3), Eho (5), Fao (8) a Fsc (8). Je patrné, že vyloučení se týkalo pouze E a F podtříd, neboť ty se celkově na slunečním disku vyskytují méně častěji než jiné skupiny. Finální model stavěný ze tříd tedy mohl rozhodovat pouze mezi 50 třídami.</w:t>
      </w:r>
    </w:p>
    <w:p w14:paraId="327A555C" w14:textId="1FD70812" w:rsidR="00031D4B" w:rsidRDefault="0092214F" w:rsidP="00B1506C">
      <w:r>
        <w:t xml:space="preserve">Tento model bohužel dosahoval naprosto mizivé přesnosti a s </w:t>
      </w:r>
      <w:r w:rsidR="00B1506C">
        <w:t xml:space="preserve">naprostou jistotou </w:t>
      </w:r>
      <w:r>
        <w:t xml:space="preserve">lze </w:t>
      </w:r>
      <w:r w:rsidR="00B1506C">
        <w:t xml:space="preserve">říci, že tento model nelze používat. </w:t>
      </w:r>
      <w:r>
        <w:t>Hlavní</w:t>
      </w:r>
      <w:r w:rsidR="00A65470">
        <w:t>m</w:t>
      </w:r>
      <w:r>
        <w:t xml:space="preserve"> důvodem špatné predikce je diametrálně rozdílný poč</w:t>
      </w:r>
      <w:r w:rsidR="00490B05">
        <w:t>et</w:t>
      </w:r>
      <w:r>
        <w:t xml:space="preserve"> vzorků jednotlivých tříd. Třída </w:t>
      </w:r>
      <w:r w:rsidR="00D9167B">
        <w:t xml:space="preserve">Fko obsahuje pouze 11 </w:t>
      </w:r>
      <w:r w:rsidR="00EA558B">
        <w:t>vzorků</w:t>
      </w:r>
      <w:r w:rsidR="00D9167B">
        <w:t xml:space="preserve">, zatímco ze třídy Bxo máme k dispozici více než 1700 obrázků. </w:t>
      </w:r>
      <w:r w:rsidR="00EA558B">
        <w:t>Rozhodnutí vyloučit třídy, které mají méně jak 10 vzorků</w:t>
      </w:r>
      <w:r w:rsidR="00A37C2F">
        <w:t>,</w:t>
      </w:r>
      <w:r w:rsidR="00EA558B">
        <w:t xml:space="preserve"> se tedy jeví jako mírné. Model by mohl fungovat, pokud bychom dokázali nashromáždit více vstupních dat. </w:t>
      </w:r>
      <w:r w:rsidR="00D9167B">
        <w:t>Kdybychom</w:t>
      </w:r>
      <w:r w:rsidR="00EA558B">
        <w:t xml:space="preserve"> se podívali na přesnosti predikce jednotlivých písmen, zjistili bychom, že</w:t>
      </w:r>
      <w:r w:rsidR="0006671D">
        <w:t xml:space="preserve"> první písmeno model </w:t>
      </w:r>
      <w:r w:rsidR="00181E8F">
        <w:t xml:space="preserve">detekoval </w:t>
      </w:r>
      <w:r w:rsidR="0006671D">
        <w:t xml:space="preserve">správně v 45 % případů, druhé správně jen z 36 % a distribuci skvrn model zvládal na 46 %. I přestože tato čísla vypadají jako relativně úspěšná, kombinací těchto hodnot </w:t>
      </w:r>
      <w:r w:rsidR="00EA558B">
        <w:t xml:space="preserve">jsme dostali celkovou přesnost </w:t>
      </w:r>
      <w:r w:rsidR="0006671D">
        <w:t xml:space="preserve">jen </w:t>
      </w:r>
      <w:r w:rsidR="001E5D81">
        <w:t>8</w:t>
      </w:r>
      <w:r w:rsidR="0006671D">
        <w:t> %.</w:t>
      </w:r>
      <w:r w:rsidR="00EA558B">
        <w:t xml:space="preserve"> Tento příklad velmi názorně ukazuje, jak je důležité, aby i části modelu výsledné detekce byly přesné.</w:t>
      </w:r>
    </w:p>
    <w:p w14:paraId="73F62FC6" w14:textId="1DF81D54" w:rsidR="00920559" w:rsidRDefault="00332DE3" w:rsidP="00920559">
      <w:pPr>
        <w:pStyle w:val="Heading2"/>
      </w:pPr>
      <w:bookmarkStart w:id="200" w:name="_Toc163644052"/>
      <w:r>
        <w:t>Klasifikace podle písmen</w:t>
      </w:r>
      <w:bookmarkEnd w:id="200"/>
    </w:p>
    <w:p w14:paraId="5952C14A" w14:textId="337FEC01" w:rsidR="004E1894" w:rsidRDefault="004E1894" w:rsidP="004E1894">
      <w:r>
        <w:t>Jelikož jsme při tvorbě modelu ze vzorků tříd narazili na problém nedostatku dat konkrétních tříd</w:t>
      </w:r>
      <w:r w:rsidR="00055B4C">
        <w:t>,</w:t>
      </w:r>
      <w:r>
        <w:t xml:space="preserve"> nabízela se možnost natrénovat na každou podklasifikaci jiný model neuronové sítě. Tímto krokem dramaticky ubyde počet tříd, mezi kterými model predikuje, a také dramaticky přibyde množství vzorků v jednotlivých třídách. Datasety jsme tedy vytvářeli tak, že jsme vzali všechny skupiny s určitou podklasifikací a umístili je do stejné třídy, například při tvorbě modelu predikující</w:t>
      </w:r>
      <w:r w:rsidR="00055B4C">
        <w:t>ho</w:t>
      </w:r>
      <w:r>
        <w:t xml:space="preserve"> první písmeno budou v třídě H všechny vzorky tříd Hax, Hhx, Hkx, Hrx, Hsx.</w:t>
      </w:r>
    </w:p>
    <w:p w14:paraId="6B6B7D14" w14:textId="6EDBE3EA" w:rsidR="00D701F6" w:rsidRDefault="00D701F6" w:rsidP="00D701F6">
      <w:pPr>
        <w:pStyle w:val="Heading3"/>
      </w:pPr>
      <w:bookmarkStart w:id="201" w:name="_Toc163644053"/>
      <w:r>
        <w:t>Model A-B-C-D</w:t>
      </w:r>
      <w:r w:rsidR="00BE7770">
        <w:t>-</w:t>
      </w:r>
      <w:r>
        <w:t>E</w:t>
      </w:r>
      <w:r w:rsidR="00BE7770">
        <w:t>-</w:t>
      </w:r>
      <w:r>
        <w:t>F-H</w:t>
      </w:r>
      <w:bookmarkEnd w:id="201"/>
    </w:p>
    <w:p w14:paraId="33731566" w14:textId="7E5455BE" w:rsidR="00C460A9" w:rsidRDefault="006C30A2" w:rsidP="00C460A9">
      <w:r>
        <w:t xml:space="preserve">Tento model by neměl mít problém s klasifikací, neboť má k dispozici velké množství vstupních dat, klasifikuje do malého počtu tříd a rozdíly mezi třídami jsou </w:t>
      </w:r>
      <w:r w:rsidR="00BE7770">
        <w:t>většinou na první pohled</w:t>
      </w:r>
      <w:r>
        <w:t xml:space="preserve"> viditelné</w:t>
      </w:r>
      <w:r w:rsidR="00903CE8">
        <w:t xml:space="preserve">, viz </w:t>
      </w:r>
      <w:r w:rsidR="00903CE8">
        <w:fldChar w:fldCharType="begin"/>
      </w:r>
      <w:r w:rsidR="00903CE8">
        <w:instrText xml:space="preserve"> REF _Ref161256598 \h </w:instrText>
      </w:r>
      <w:r w:rsidR="00903CE8">
        <w:fldChar w:fldCharType="separate"/>
      </w:r>
      <w:r w:rsidR="008A7774">
        <w:t xml:space="preserve">Obrázek </w:t>
      </w:r>
      <w:r w:rsidR="008A7774">
        <w:rPr>
          <w:noProof/>
        </w:rPr>
        <w:t>9</w:t>
      </w:r>
      <w:r w:rsidR="00903CE8">
        <w:fldChar w:fldCharType="end"/>
      </w:r>
      <w:r w:rsidR="00903CE8">
        <w:t>.</w:t>
      </w:r>
      <w:r>
        <w:t> </w:t>
      </w:r>
      <w:r w:rsidR="00C460A9">
        <w:t>Parametry konvoluční sítě jsme zvolili následovně:</w:t>
      </w:r>
    </w:p>
    <w:p w14:paraId="6108BC1A" w14:textId="3FAF7CA4" w:rsidR="00C460A9" w:rsidRDefault="00C460A9" w:rsidP="00C460A9">
      <w:pPr>
        <w:pStyle w:val="Caption"/>
      </w:pPr>
      <w:bookmarkStart w:id="202" w:name="_Toc163644167"/>
      <w:r>
        <w:t xml:space="preserve">Tabulka </w:t>
      </w:r>
      <w:r w:rsidR="00B773BB">
        <w:fldChar w:fldCharType="begin"/>
      </w:r>
      <w:r w:rsidR="00B773BB">
        <w:instrText xml:space="preserve"> SEQ Tabulka \* ARABIC </w:instrText>
      </w:r>
      <w:r w:rsidR="00B773BB">
        <w:fldChar w:fldCharType="separate"/>
      </w:r>
      <w:r w:rsidR="008A7774">
        <w:rPr>
          <w:noProof/>
        </w:rPr>
        <w:t>9</w:t>
      </w:r>
      <w:r w:rsidR="00B773BB">
        <w:rPr>
          <w:noProof/>
        </w:rPr>
        <w:fldChar w:fldCharType="end"/>
      </w:r>
      <w:r>
        <w:t xml:space="preserve">: Vstupní data a parametry CNN modelu </w:t>
      </w:r>
      <w:r w:rsidR="00BE7770" w:rsidRPr="00BE7770">
        <w:t>A-B-C-D-E-F-H</w:t>
      </w:r>
      <w:bookmarkEnd w:id="202"/>
    </w:p>
    <w:tbl>
      <w:tblPr>
        <w:tblStyle w:val="TableGrid"/>
        <w:tblpPr w:leftFromText="142" w:rightFromText="142" w:vertAnchor="text" w:horzAnchor="margin" w:tblpY="71"/>
        <w:tblOverlap w:val="never"/>
        <w:tblW w:w="5000" w:type="pct"/>
        <w:tblLook w:val="04A0" w:firstRow="1" w:lastRow="0" w:firstColumn="1" w:lastColumn="0" w:noHBand="0" w:noVBand="1"/>
      </w:tblPr>
      <w:tblGrid>
        <w:gridCol w:w="662"/>
        <w:gridCol w:w="839"/>
        <w:gridCol w:w="3073"/>
        <w:gridCol w:w="683"/>
        <w:gridCol w:w="1082"/>
        <w:gridCol w:w="1067"/>
        <w:gridCol w:w="1654"/>
      </w:tblGrid>
      <w:tr w:rsidR="00C460A9" w:rsidRPr="00F76E7B" w14:paraId="3C30B56D" w14:textId="77777777" w:rsidTr="00BA2D9A">
        <w:trPr>
          <w:trHeight w:val="264"/>
        </w:trPr>
        <w:tc>
          <w:tcPr>
            <w:tcW w:w="365" w:type="pct"/>
            <w:vAlign w:val="center"/>
          </w:tcPr>
          <w:p w14:paraId="272512D1" w14:textId="77777777" w:rsidR="00C460A9" w:rsidRPr="00F76E7B" w:rsidRDefault="00C460A9" w:rsidP="00BA2D9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 tříd</w:t>
            </w:r>
          </w:p>
        </w:tc>
        <w:tc>
          <w:tcPr>
            <w:tcW w:w="463" w:type="pct"/>
          </w:tcPr>
          <w:p w14:paraId="544FA428" w14:textId="77777777" w:rsidR="00C460A9" w:rsidRDefault="00C460A9" w:rsidP="00BA2D9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vzorků</w:t>
            </w:r>
          </w:p>
        </w:tc>
        <w:tc>
          <w:tcPr>
            <w:tcW w:w="1696" w:type="pct"/>
          </w:tcPr>
          <w:p w14:paraId="30A317F4" w14:textId="11D9DCBD" w:rsidR="00C460A9" w:rsidRPr="00C460A9" w:rsidRDefault="00C460A9" w:rsidP="00C460A9">
            <w:pPr>
              <w:spacing w:after="0"/>
              <w:jc w:val="left"/>
              <w:rPr>
                <w:sz w:val="20"/>
                <w:szCs w:val="20"/>
              </w:rPr>
            </w:pPr>
            <w:r w:rsidRPr="00C460A9">
              <w:rPr>
                <w:sz w:val="20"/>
                <w:szCs w:val="20"/>
              </w:rPr>
              <w:t>Počet vzorků v třídách</w:t>
            </w:r>
          </w:p>
          <w:p w14:paraId="1834C376" w14:textId="653D2F5C" w:rsidR="00C460A9" w:rsidRPr="00C460A9" w:rsidRDefault="00BE7770" w:rsidP="00C460A9">
            <w:pPr>
              <w:spacing w:after="0"/>
              <w:jc w:val="left"/>
              <w:rPr>
                <w:sz w:val="12"/>
                <w:szCs w:val="12"/>
              </w:rPr>
            </w:pPr>
            <w:r w:rsidRPr="00BE7770">
              <w:rPr>
                <w:sz w:val="20"/>
                <w:szCs w:val="20"/>
              </w:rPr>
              <w:t>A, B, C, D, E, F, H</w:t>
            </w:r>
          </w:p>
        </w:tc>
        <w:tc>
          <w:tcPr>
            <w:tcW w:w="377" w:type="pct"/>
            <w:vAlign w:val="center"/>
          </w:tcPr>
          <w:p w14:paraId="3B3B48C7" w14:textId="77777777" w:rsidR="00C460A9" w:rsidRPr="00F76E7B" w:rsidRDefault="00C460A9" w:rsidP="00BA2D9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Batch size</w:t>
            </w:r>
          </w:p>
        </w:tc>
        <w:tc>
          <w:tcPr>
            <w:tcW w:w="597" w:type="pct"/>
            <w:vAlign w:val="center"/>
          </w:tcPr>
          <w:p w14:paraId="6C63DBFF" w14:textId="77777777" w:rsidR="00C460A9" w:rsidRPr="00F76E7B" w:rsidRDefault="00C460A9" w:rsidP="00BA2D9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Steps per epoch</w:t>
            </w:r>
          </w:p>
        </w:tc>
        <w:tc>
          <w:tcPr>
            <w:tcW w:w="589" w:type="pct"/>
            <w:vAlign w:val="center"/>
          </w:tcPr>
          <w:p w14:paraId="4DFBC072" w14:textId="77777777" w:rsidR="00C460A9" w:rsidRPr="00F76E7B" w:rsidRDefault="00C460A9" w:rsidP="00BA2D9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Validation steps</w:t>
            </w:r>
          </w:p>
        </w:tc>
        <w:tc>
          <w:tcPr>
            <w:tcW w:w="913" w:type="pct"/>
            <w:vAlign w:val="center"/>
          </w:tcPr>
          <w:p w14:paraId="4E12A42A" w14:textId="77777777" w:rsidR="00C460A9" w:rsidRPr="00F76E7B" w:rsidRDefault="00C460A9" w:rsidP="00BA2D9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</w:t>
            </w:r>
            <w:r>
              <w:rPr>
                <w:sz w:val="20"/>
                <w:szCs w:val="20"/>
              </w:rPr>
              <w:t xml:space="preserve"> </w:t>
            </w:r>
            <w:r w:rsidRPr="00F76E7B">
              <w:rPr>
                <w:sz w:val="20"/>
                <w:szCs w:val="20"/>
              </w:rPr>
              <w:t>vrstev</w:t>
            </w:r>
            <w:r>
              <w:rPr>
                <w:sz w:val="20"/>
                <w:szCs w:val="20"/>
              </w:rPr>
              <w:t xml:space="preserve"> včetně výstupní</w:t>
            </w:r>
          </w:p>
        </w:tc>
      </w:tr>
      <w:tr w:rsidR="00C460A9" w:rsidRPr="00F76E7B" w14:paraId="1BC5490E" w14:textId="77777777" w:rsidTr="00BE7770">
        <w:trPr>
          <w:trHeight w:val="265"/>
        </w:trPr>
        <w:tc>
          <w:tcPr>
            <w:tcW w:w="365" w:type="pct"/>
            <w:vAlign w:val="center"/>
          </w:tcPr>
          <w:p w14:paraId="33ACEC18" w14:textId="57A8CD2F" w:rsidR="00C460A9" w:rsidRPr="00F76E7B" w:rsidRDefault="00C460A9" w:rsidP="00BE7770">
            <w:pPr>
              <w:spacing w:after="0"/>
              <w:jc w:val="center"/>
              <w:rPr>
                <w:sz w:val="20"/>
                <w:szCs w:val="20"/>
              </w:rPr>
            </w:pPr>
            <w:bookmarkStart w:id="203" w:name="_Hlk161785132"/>
            <w:r>
              <w:rPr>
                <w:sz w:val="20"/>
                <w:szCs w:val="20"/>
              </w:rPr>
              <w:t>5</w:t>
            </w:r>
          </w:p>
        </w:tc>
        <w:tc>
          <w:tcPr>
            <w:tcW w:w="463" w:type="pct"/>
            <w:vAlign w:val="center"/>
          </w:tcPr>
          <w:p w14:paraId="0BEA11DD" w14:textId="53B8EA5A" w:rsidR="00C460A9" w:rsidRDefault="00755D81" w:rsidP="00BE7770">
            <w:pPr>
              <w:spacing w:after="0"/>
              <w:jc w:val="center"/>
              <w:rPr>
                <w:sz w:val="20"/>
                <w:szCs w:val="20"/>
              </w:rPr>
            </w:pPr>
            <w:r w:rsidRPr="00755D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 </w:t>
            </w:r>
            <w:r w:rsidRPr="00755D81">
              <w:rPr>
                <w:sz w:val="20"/>
                <w:szCs w:val="20"/>
              </w:rPr>
              <w:t>768</w:t>
            </w:r>
          </w:p>
        </w:tc>
        <w:tc>
          <w:tcPr>
            <w:tcW w:w="1696" w:type="pct"/>
            <w:vAlign w:val="center"/>
          </w:tcPr>
          <w:p w14:paraId="2DBC0728" w14:textId="55E09A46" w:rsidR="00C460A9" w:rsidRPr="00C460A9" w:rsidRDefault="00BE7770" w:rsidP="00BE7770">
            <w:pPr>
              <w:spacing w:after="0"/>
              <w:jc w:val="center"/>
              <w:rPr>
                <w:sz w:val="20"/>
                <w:szCs w:val="20"/>
              </w:rPr>
            </w:pPr>
            <w:r w:rsidRPr="00BE7770">
              <w:rPr>
                <w:sz w:val="20"/>
                <w:szCs w:val="20"/>
              </w:rPr>
              <w:t>1668, 2</w:t>
            </w:r>
            <w:r w:rsidR="00490B05">
              <w:rPr>
                <w:sz w:val="20"/>
                <w:szCs w:val="20"/>
              </w:rPr>
              <w:t>8</w:t>
            </w:r>
            <w:r w:rsidRPr="00BE7770">
              <w:rPr>
                <w:sz w:val="20"/>
                <w:szCs w:val="20"/>
              </w:rPr>
              <w:t>95, 3479, 2872, 1046, 131, 2427</w:t>
            </w:r>
          </w:p>
        </w:tc>
        <w:tc>
          <w:tcPr>
            <w:tcW w:w="377" w:type="pct"/>
            <w:vAlign w:val="center"/>
          </w:tcPr>
          <w:p w14:paraId="216B4208" w14:textId="77777777" w:rsidR="00C460A9" w:rsidRPr="00F76E7B" w:rsidRDefault="00C460A9" w:rsidP="00BE77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7" w:type="pct"/>
            <w:vAlign w:val="center"/>
          </w:tcPr>
          <w:p w14:paraId="2AD0DEBC" w14:textId="6EE8FB3F" w:rsidR="00C460A9" w:rsidRPr="00F76E7B" w:rsidRDefault="00C2558D" w:rsidP="00BE77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60A9">
              <w:rPr>
                <w:sz w:val="20"/>
                <w:szCs w:val="20"/>
              </w:rPr>
              <w:t>8</w:t>
            </w:r>
          </w:p>
        </w:tc>
        <w:tc>
          <w:tcPr>
            <w:tcW w:w="589" w:type="pct"/>
            <w:vAlign w:val="center"/>
          </w:tcPr>
          <w:p w14:paraId="29FDA41F" w14:textId="095B2214" w:rsidR="00C460A9" w:rsidRPr="00F76E7B" w:rsidRDefault="00C460A9" w:rsidP="00BE77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0603">
              <w:rPr>
                <w:sz w:val="20"/>
                <w:szCs w:val="20"/>
              </w:rPr>
              <w:t>6</w:t>
            </w:r>
          </w:p>
        </w:tc>
        <w:tc>
          <w:tcPr>
            <w:tcW w:w="913" w:type="pct"/>
            <w:vAlign w:val="center"/>
          </w:tcPr>
          <w:p w14:paraId="028DFA3B" w14:textId="77777777" w:rsidR="00C460A9" w:rsidRPr="00F76E7B" w:rsidRDefault="00C460A9" w:rsidP="00BE7770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bookmarkEnd w:id="203"/>
    </w:tbl>
    <w:p w14:paraId="6EBAE446" w14:textId="77777777" w:rsidR="002B50AF" w:rsidRDefault="002B50AF">
      <w:pPr>
        <w:spacing w:after="0" w:line="240" w:lineRule="auto"/>
        <w:jc w:val="left"/>
      </w:pPr>
      <w:r>
        <w:br w:type="page"/>
      </w:r>
    </w:p>
    <w:p w14:paraId="7A906A96" w14:textId="26E3081C" w:rsidR="00C460A9" w:rsidRPr="007B3D99" w:rsidRDefault="00C460A9" w:rsidP="00C460A9">
      <w:r>
        <w:lastRenderedPageBreak/>
        <w:t>Detailní struktura modelu pak vypadala takto:</w:t>
      </w:r>
    </w:p>
    <w:p w14:paraId="1155FECC" w14:textId="72C24287" w:rsidR="00C460A9" w:rsidRDefault="00C460A9" w:rsidP="00C460A9">
      <w:pPr>
        <w:pStyle w:val="Caption"/>
      </w:pPr>
      <w:bookmarkStart w:id="204" w:name="_Toc163644168"/>
      <w:r>
        <w:t xml:space="preserve">Tabulka </w:t>
      </w:r>
      <w:r w:rsidR="00B773BB">
        <w:fldChar w:fldCharType="begin"/>
      </w:r>
      <w:r w:rsidR="00B773BB">
        <w:instrText xml:space="preserve"> SEQ Tabulka \* ARABIC </w:instrText>
      </w:r>
      <w:r w:rsidR="00B773BB">
        <w:fldChar w:fldCharType="separate"/>
      </w:r>
      <w:r w:rsidR="008A7774">
        <w:rPr>
          <w:noProof/>
        </w:rPr>
        <w:t>10</w:t>
      </w:r>
      <w:r w:rsidR="00B773BB">
        <w:rPr>
          <w:noProof/>
        </w:rPr>
        <w:fldChar w:fldCharType="end"/>
      </w:r>
      <w:r>
        <w:t xml:space="preserve">: Struktura CNN modelu </w:t>
      </w:r>
      <w:r w:rsidR="00BE7770" w:rsidRPr="00BE7770">
        <w:t>A-B-C-D-E-F-H</w:t>
      </w:r>
      <w:bookmarkEnd w:id="204"/>
    </w:p>
    <w:tbl>
      <w:tblPr>
        <w:tblStyle w:val="TableGrid"/>
        <w:tblW w:w="4587" w:type="pct"/>
        <w:tblLook w:val="04A0" w:firstRow="1" w:lastRow="0" w:firstColumn="1" w:lastColumn="0" w:noHBand="0" w:noVBand="1"/>
      </w:tblPr>
      <w:tblGrid>
        <w:gridCol w:w="868"/>
        <w:gridCol w:w="2457"/>
        <w:gridCol w:w="1534"/>
        <w:gridCol w:w="1661"/>
        <w:gridCol w:w="1792"/>
      </w:tblGrid>
      <w:tr w:rsidR="00C460A9" w:rsidRPr="00F76E7B" w14:paraId="1B666913" w14:textId="77777777" w:rsidTr="00BA2D9A">
        <w:trPr>
          <w:trHeight w:val="78"/>
        </w:trPr>
        <w:tc>
          <w:tcPr>
            <w:tcW w:w="522" w:type="pct"/>
          </w:tcPr>
          <w:p w14:paraId="2B1C86CB" w14:textId="77777777" w:rsidR="00C460A9" w:rsidRPr="00DD2570" w:rsidRDefault="00C460A9" w:rsidP="00BA2D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va</w:t>
            </w:r>
          </w:p>
        </w:tc>
        <w:tc>
          <w:tcPr>
            <w:tcW w:w="1478" w:type="pct"/>
          </w:tcPr>
          <w:p w14:paraId="006BD372" w14:textId="77777777" w:rsidR="00C460A9" w:rsidRPr="00F76E7B" w:rsidRDefault="00C460A9" w:rsidP="00BA2D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vrstvy</w:t>
            </w:r>
          </w:p>
        </w:tc>
        <w:tc>
          <w:tcPr>
            <w:tcW w:w="923" w:type="pct"/>
          </w:tcPr>
          <w:p w14:paraId="439B6AA5" w14:textId="77777777" w:rsidR="00C460A9" w:rsidRPr="00F76E7B" w:rsidRDefault="00C460A9" w:rsidP="00BA2D9A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 neuronů</w:t>
            </w:r>
          </w:p>
        </w:tc>
        <w:tc>
          <w:tcPr>
            <w:tcW w:w="999" w:type="pct"/>
          </w:tcPr>
          <w:p w14:paraId="3C57188E" w14:textId="77777777" w:rsidR="00C460A9" w:rsidRPr="00F76E7B" w:rsidRDefault="00C460A9" w:rsidP="00BA2D9A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Velikost matice</w:t>
            </w:r>
          </w:p>
        </w:tc>
        <w:tc>
          <w:tcPr>
            <w:tcW w:w="1078" w:type="pct"/>
          </w:tcPr>
          <w:p w14:paraId="7455D201" w14:textId="77777777" w:rsidR="00C460A9" w:rsidRPr="00F76E7B" w:rsidRDefault="00C460A9" w:rsidP="00BA2D9A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Aktivační funkce</w:t>
            </w:r>
          </w:p>
        </w:tc>
      </w:tr>
      <w:tr w:rsidR="00C460A9" w:rsidRPr="00F76E7B" w14:paraId="4FEA09DE" w14:textId="77777777" w:rsidTr="00BA2D9A">
        <w:trPr>
          <w:trHeight w:val="78"/>
        </w:trPr>
        <w:tc>
          <w:tcPr>
            <w:tcW w:w="522" w:type="pct"/>
          </w:tcPr>
          <w:p w14:paraId="42D9C95B" w14:textId="77777777" w:rsidR="00C460A9" w:rsidRPr="00DD2570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pct"/>
          </w:tcPr>
          <w:p w14:paraId="380E7E87" w14:textId="77777777" w:rsidR="00C460A9" w:rsidRPr="00F76E7B" w:rsidRDefault="00C460A9" w:rsidP="00BA2D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oluční</w:t>
            </w:r>
          </w:p>
        </w:tc>
        <w:tc>
          <w:tcPr>
            <w:tcW w:w="923" w:type="pct"/>
          </w:tcPr>
          <w:p w14:paraId="1F18CC0C" w14:textId="48A31ACF" w:rsidR="00C460A9" w:rsidRPr="00F76E7B" w:rsidRDefault="00400603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9" w:type="pct"/>
          </w:tcPr>
          <w:p w14:paraId="1558BB62" w14:textId="63A5C218" w:rsidR="00C460A9" w:rsidRPr="00F76E7B" w:rsidRDefault="00AD041A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60A9"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8" w:type="pct"/>
          </w:tcPr>
          <w:p w14:paraId="08195BF9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C460A9" w:rsidRPr="00F76E7B" w14:paraId="466D3EE5" w14:textId="77777777" w:rsidTr="00BA2D9A">
        <w:trPr>
          <w:trHeight w:val="78"/>
        </w:trPr>
        <w:tc>
          <w:tcPr>
            <w:tcW w:w="522" w:type="pct"/>
          </w:tcPr>
          <w:p w14:paraId="60895C25" w14:textId="77777777" w:rsidR="00C460A9" w:rsidRPr="00DD2570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pct"/>
          </w:tcPr>
          <w:p w14:paraId="10A0D0C2" w14:textId="77777777" w:rsidR="00C460A9" w:rsidRPr="00F76E7B" w:rsidRDefault="00C460A9" w:rsidP="00BA2D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pooling</w:t>
            </w:r>
          </w:p>
        </w:tc>
        <w:tc>
          <w:tcPr>
            <w:tcW w:w="923" w:type="pct"/>
          </w:tcPr>
          <w:p w14:paraId="047569BD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2766212C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8" w:type="pct"/>
          </w:tcPr>
          <w:p w14:paraId="14136097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460A9" w:rsidRPr="00F76E7B" w14:paraId="7D990A52" w14:textId="77777777" w:rsidTr="00BA2D9A">
        <w:trPr>
          <w:trHeight w:val="78"/>
        </w:trPr>
        <w:tc>
          <w:tcPr>
            <w:tcW w:w="522" w:type="pct"/>
          </w:tcPr>
          <w:p w14:paraId="6812C050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pct"/>
          </w:tcPr>
          <w:p w14:paraId="3268B732" w14:textId="77777777" w:rsidR="00C460A9" w:rsidRDefault="00C460A9" w:rsidP="00BA2D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oluční</w:t>
            </w:r>
          </w:p>
        </w:tc>
        <w:tc>
          <w:tcPr>
            <w:tcW w:w="923" w:type="pct"/>
          </w:tcPr>
          <w:p w14:paraId="7648D5D9" w14:textId="5FACF4F5" w:rsidR="00C460A9" w:rsidRPr="00F76E7B" w:rsidRDefault="00400603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9" w:type="pct"/>
          </w:tcPr>
          <w:p w14:paraId="6340DA1E" w14:textId="267EBE19" w:rsidR="00C460A9" w:rsidRPr="00F76E7B" w:rsidRDefault="00AD041A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60A9"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8" w:type="pct"/>
          </w:tcPr>
          <w:p w14:paraId="49FCAD81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C460A9" w:rsidRPr="00F76E7B" w14:paraId="144E75CE" w14:textId="77777777" w:rsidTr="00BA2D9A">
        <w:trPr>
          <w:trHeight w:val="78"/>
        </w:trPr>
        <w:tc>
          <w:tcPr>
            <w:tcW w:w="522" w:type="pct"/>
          </w:tcPr>
          <w:p w14:paraId="732DF189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pct"/>
          </w:tcPr>
          <w:p w14:paraId="4497F773" w14:textId="77777777" w:rsidR="00C460A9" w:rsidRDefault="00C460A9" w:rsidP="00BA2D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pooling</w:t>
            </w:r>
          </w:p>
        </w:tc>
        <w:tc>
          <w:tcPr>
            <w:tcW w:w="923" w:type="pct"/>
          </w:tcPr>
          <w:p w14:paraId="14FCD929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4323C054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8" w:type="pct"/>
          </w:tcPr>
          <w:p w14:paraId="4D962677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460A9" w:rsidRPr="00F76E7B" w14:paraId="1C991006" w14:textId="77777777" w:rsidTr="00BA2D9A">
        <w:trPr>
          <w:trHeight w:val="78"/>
        </w:trPr>
        <w:tc>
          <w:tcPr>
            <w:tcW w:w="522" w:type="pct"/>
          </w:tcPr>
          <w:p w14:paraId="210A19C2" w14:textId="77777777" w:rsidR="00C460A9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pct"/>
          </w:tcPr>
          <w:p w14:paraId="1B8AEA9D" w14:textId="77777777" w:rsidR="00C460A9" w:rsidRDefault="00C460A9" w:rsidP="00BA2D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oluční</w:t>
            </w:r>
          </w:p>
        </w:tc>
        <w:tc>
          <w:tcPr>
            <w:tcW w:w="923" w:type="pct"/>
          </w:tcPr>
          <w:p w14:paraId="3B575949" w14:textId="0F933115" w:rsidR="00C460A9" w:rsidRPr="00F76E7B" w:rsidRDefault="00400603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</w:tcPr>
          <w:p w14:paraId="21090D9A" w14:textId="77777777" w:rsidR="00C460A9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8" w:type="pct"/>
          </w:tcPr>
          <w:p w14:paraId="735B9CBE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C460A9" w:rsidRPr="00F76E7B" w14:paraId="64385F45" w14:textId="77777777" w:rsidTr="00BA2D9A">
        <w:trPr>
          <w:trHeight w:val="78"/>
        </w:trPr>
        <w:tc>
          <w:tcPr>
            <w:tcW w:w="522" w:type="pct"/>
          </w:tcPr>
          <w:p w14:paraId="37087858" w14:textId="619B9E2E" w:rsidR="00C460A9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pct"/>
          </w:tcPr>
          <w:p w14:paraId="5AFD8A5B" w14:textId="77777777" w:rsidR="00C460A9" w:rsidRDefault="00C460A9" w:rsidP="00BA2D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pooling</w:t>
            </w:r>
          </w:p>
        </w:tc>
        <w:tc>
          <w:tcPr>
            <w:tcW w:w="923" w:type="pct"/>
          </w:tcPr>
          <w:p w14:paraId="4BB19C5A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77C7F39F" w14:textId="77777777" w:rsidR="00C460A9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8" w:type="pct"/>
          </w:tcPr>
          <w:p w14:paraId="4CDA0D2D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460A9" w:rsidRPr="00F76E7B" w14:paraId="087712FA" w14:textId="77777777" w:rsidTr="00BA2D9A">
        <w:trPr>
          <w:trHeight w:val="78"/>
        </w:trPr>
        <w:tc>
          <w:tcPr>
            <w:tcW w:w="522" w:type="pct"/>
          </w:tcPr>
          <w:p w14:paraId="61ABD7CB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pct"/>
          </w:tcPr>
          <w:p w14:paraId="18827F02" w14:textId="77777777" w:rsidR="00C460A9" w:rsidRDefault="00C460A9" w:rsidP="00BA2D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ten</w:t>
            </w:r>
          </w:p>
        </w:tc>
        <w:tc>
          <w:tcPr>
            <w:tcW w:w="923" w:type="pct"/>
          </w:tcPr>
          <w:p w14:paraId="614F37A8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37171042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0AD780DB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460A9" w:rsidRPr="00F76E7B" w14:paraId="6A4D52B9" w14:textId="77777777" w:rsidTr="00BA2D9A">
        <w:trPr>
          <w:trHeight w:val="78"/>
        </w:trPr>
        <w:tc>
          <w:tcPr>
            <w:tcW w:w="522" w:type="pct"/>
          </w:tcPr>
          <w:p w14:paraId="5B1FA3E3" w14:textId="77777777" w:rsidR="00C460A9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8" w:type="pct"/>
          </w:tcPr>
          <w:p w14:paraId="67DF159A" w14:textId="77777777" w:rsidR="00C460A9" w:rsidRDefault="00C460A9" w:rsidP="00BA2D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ě propojená</w:t>
            </w:r>
          </w:p>
        </w:tc>
        <w:tc>
          <w:tcPr>
            <w:tcW w:w="923" w:type="pct"/>
          </w:tcPr>
          <w:p w14:paraId="744CA27D" w14:textId="215E9B45" w:rsidR="00C460A9" w:rsidRDefault="00400603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9" w:type="pct"/>
          </w:tcPr>
          <w:p w14:paraId="3B0284AE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6AA8D702" w14:textId="77777777" w:rsidR="00C460A9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C460A9" w:rsidRPr="00F76E7B" w14:paraId="088922DB" w14:textId="77777777" w:rsidTr="00BA2D9A">
        <w:trPr>
          <w:trHeight w:val="78"/>
        </w:trPr>
        <w:tc>
          <w:tcPr>
            <w:tcW w:w="522" w:type="pct"/>
          </w:tcPr>
          <w:p w14:paraId="336B6BBC" w14:textId="77777777" w:rsidR="00C460A9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8" w:type="pct"/>
          </w:tcPr>
          <w:p w14:paraId="3B10CDAF" w14:textId="77777777" w:rsidR="00C460A9" w:rsidRDefault="00C460A9" w:rsidP="00BA2D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ě propojená</w:t>
            </w:r>
          </w:p>
        </w:tc>
        <w:tc>
          <w:tcPr>
            <w:tcW w:w="923" w:type="pct"/>
          </w:tcPr>
          <w:p w14:paraId="0EAF89DE" w14:textId="421ED023" w:rsidR="00C460A9" w:rsidRDefault="00400603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</w:tcPr>
          <w:p w14:paraId="7F48D493" w14:textId="77777777" w:rsidR="00C460A9" w:rsidRPr="00F76E7B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280FFDD2" w14:textId="77777777" w:rsidR="00C460A9" w:rsidRDefault="00C460A9" w:rsidP="00BA2D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max</w:t>
            </w:r>
          </w:p>
        </w:tc>
      </w:tr>
    </w:tbl>
    <w:p w14:paraId="6AA79785" w14:textId="6F36F5AF" w:rsidR="00DA5A3B" w:rsidRDefault="00B171A1" w:rsidP="00DA5A3B">
      <w:pPr>
        <w:pStyle w:val="ListParagraph"/>
        <w:ind w:left="0"/>
      </w:pPr>
      <w:r>
        <w:t>Touto kombinací parametrů jsme dostali následující výsledky</w:t>
      </w:r>
      <w:r w:rsidR="00DA5A3B">
        <w:t>:</w:t>
      </w:r>
    </w:p>
    <w:p w14:paraId="3A6CBEA8" w14:textId="6F3B99C3" w:rsidR="00DA5A3B" w:rsidRDefault="00872DE9" w:rsidP="00DA5A3B">
      <w:pPr>
        <w:pStyle w:val="ListParagraph"/>
        <w:numPr>
          <w:ilvl w:val="0"/>
          <w:numId w:val="14"/>
        </w:numPr>
      </w:pPr>
      <w:r>
        <w:t xml:space="preserve">Celková přesnost na testovacích datech: </w:t>
      </w:r>
      <w:r w:rsidR="00BE7770">
        <w:t>61,22 %</w:t>
      </w:r>
    </w:p>
    <w:p w14:paraId="78DAF7BD" w14:textId="264F4760" w:rsidR="00DA5A3B" w:rsidRDefault="00920BA3" w:rsidP="00DA5A3B">
      <w:pPr>
        <w:pStyle w:val="ListParagraph"/>
        <w:numPr>
          <w:ilvl w:val="0"/>
          <w:numId w:val="14"/>
        </w:numPr>
      </w:pPr>
      <w:r>
        <w:t xml:space="preserve">Epocha s nejnižší hodnotou ztrátové funkce: </w:t>
      </w:r>
      <w:r w:rsidR="00BE7770">
        <w:t>246</w:t>
      </w:r>
    </w:p>
    <w:p w14:paraId="3A9EE9E5" w14:textId="5780D662" w:rsidR="00BE7770" w:rsidRDefault="00920BA3" w:rsidP="00211E36">
      <w:pPr>
        <w:pStyle w:val="ListParagraph"/>
        <w:numPr>
          <w:ilvl w:val="1"/>
          <w:numId w:val="14"/>
        </w:numPr>
      </w:pPr>
      <w:r>
        <w:t xml:space="preserve">Hodnota ztrátové funkce na validačních datech: </w:t>
      </w:r>
      <w:r w:rsidR="00BE7770" w:rsidRPr="00BE7770">
        <w:t>0</w:t>
      </w:r>
      <w:r w:rsidR="00BE7770">
        <w:t>,</w:t>
      </w:r>
      <w:r w:rsidR="00BE7770" w:rsidRPr="00BE7770">
        <w:t>712272</w:t>
      </w:r>
    </w:p>
    <w:p w14:paraId="2A796764" w14:textId="4E9CE98A" w:rsidR="000B41A1" w:rsidRDefault="000B41A1" w:rsidP="00BE7770">
      <w:r>
        <w:t xml:space="preserve">Z výsledků je patrné, že model dosáhl poměrně obstojných výsledků. Svou přesností </w:t>
      </w:r>
      <w:r w:rsidR="00BE7770">
        <w:t>se vyrovná modelu</w:t>
      </w:r>
      <w:r>
        <w:t xml:space="preserve"> </w:t>
      </w:r>
      <w:r w:rsidRPr="005C35B5">
        <w:t>Axx-Bxi-Cai-Cso</w:t>
      </w:r>
      <w:r>
        <w:t>.</w:t>
      </w:r>
      <w:r w:rsidR="00BE7770">
        <w:t xml:space="preserve"> Pohledem na konfuzní matici</w:t>
      </w:r>
      <w:r w:rsidR="005A2AB1">
        <w:t xml:space="preserve"> 1</w:t>
      </w:r>
      <w:r w:rsidR="00BE7770">
        <w:t>, viz</w:t>
      </w:r>
      <w:r w:rsidR="005A2AB1">
        <w:t xml:space="preserve"> </w:t>
      </w:r>
      <w:r w:rsidR="005A2AB1">
        <w:fldChar w:fldCharType="begin"/>
      </w:r>
      <w:r w:rsidR="005A2AB1">
        <w:instrText xml:space="preserve"> REF _Ref161488802 \h </w:instrText>
      </w:r>
      <w:r w:rsidR="005A2AB1">
        <w:fldChar w:fldCharType="separate"/>
      </w:r>
      <w:r w:rsidR="008A7774">
        <w:t xml:space="preserve">Obrázek </w:t>
      </w:r>
      <w:r w:rsidR="008A7774">
        <w:rPr>
          <w:noProof/>
        </w:rPr>
        <w:t>32</w:t>
      </w:r>
      <w:r w:rsidR="005A2AB1">
        <w:fldChar w:fldCharType="end"/>
      </w:r>
      <w:r w:rsidR="00BE7770">
        <w:t xml:space="preserve">, lze vidět, že jedinou velkou nepřesností </w:t>
      </w:r>
      <w:r w:rsidR="00181E8F">
        <w:t xml:space="preserve">modelu </w:t>
      </w:r>
      <w:r w:rsidR="00BE7770">
        <w:t>je klasifikování třídy F jako E. To je způsobeno jednak tím, že</w:t>
      </w:r>
      <w:r w:rsidR="00692616">
        <w:t xml:space="preserve"> jsme měli k dispozici málo vzorků této třídy, a také tím, že třídy E a F se liší pouze velikostí na disku, která se ale zkresluje směrem ke krajům disku.</w:t>
      </w:r>
      <w:r>
        <w:t xml:space="preserve"> Přesnost modelu by se dala zlepšit vytvořením více vrstev konvoluční neuronové sítě a zvýšením počtu neuronů v jednotlivých vrstvách. </w:t>
      </w:r>
      <w:r w:rsidR="00692616">
        <w:t xml:space="preserve">Problém s podobností tříd D, E a F a nedostatkem vzorků třídy F by se dal vyřešit tím, že bychom všechny tyto vzorky sloučili do jedné skupiny. Po detekci třídy DEF bychom na základě heliografických souřadnic analyzované skupiny a její relativní velikosti na disku zjistili, zda </w:t>
      </w:r>
      <w:r w:rsidR="00181E8F">
        <w:t>je</w:t>
      </w:r>
      <w:r w:rsidR="00692616">
        <w:t xml:space="preserve"> menší než 10</w:t>
      </w:r>
      <w:r w:rsidR="00097C9E">
        <w:t>°</w:t>
      </w:r>
      <w:r w:rsidR="00692616">
        <w:t>, pak by se jednalo o třídu D, mezi 10</w:t>
      </w:r>
      <w:r w:rsidR="00097C9E">
        <w:t>°</w:t>
      </w:r>
      <w:r w:rsidR="00692616">
        <w:t xml:space="preserve"> a 15</w:t>
      </w:r>
      <w:r w:rsidR="00097C9E">
        <w:t>°</w:t>
      </w:r>
      <w:r w:rsidR="00692616">
        <w:t xml:space="preserve">, tedy třída E, nebo </w:t>
      </w:r>
      <w:r w:rsidR="00181E8F">
        <w:t>zabírá</w:t>
      </w:r>
      <w:r w:rsidR="00692616">
        <w:t xml:space="preserve"> více než 15 heliografických stupňů, což by znamenalo třídu F.</w:t>
      </w:r>
    </w:p>
    <w:p w14:paraId="7A1AB8ED" w14:textId="5EA0AC48" w:rsidR="00D04841" w:rsidRDefault="00D04841" w:rsidP="00D04841">
      <w:pPr>
        <w:pStyle w:val="Heading3"/>
      </w:pPr>
      <w:bookmarkStart w:id="205" w:name="_Toc163644054"/>
      <w:r>
        <w:t xml:space="preserve">Model </w:t>
      </w:r>
      <w:r w:rsidR="00AD424A">
        <w:t>a</w:t>
      </w:r>
      <w:r w:rsidR="00692616">
        <w:t>-h-k</w:t>
      </w:r>
      <w:r w:rsidR="00AD424A">
        <w:t>-r-s</w:t>
      </w:r>
      <w:r w:rsidR="00692616">
        <w:t>-</w:t>
      </w:r>
      <w:r w:rsidR="00AD424A">
        <w:t>x</w:t>
      </w:r>
      <w:bookmarkEnd w:id="205"/>
    </w:p>
    <w:p w14:paraId="59B17AB0" w14:textId="4725F233" w:rsidR="00681F9C" w:rsidRPr="00681F9C" w:rsidRDefault="00681F9C" w:rsidP="00681F9C">
      <w:r>
        <w:t xml:space="preserve">Dalo by se předpokládat, že model druhé podklasifikace bude méně </w:t>
      </w:r>
      <w:r w:rsidR="00055B4C">
        <w:t>přesný</w:t>
      </w:r>
      <w:r>
        <w:t xml:space="preserve"> než oba </w:t>
      </w:r>
      <w:r w:rsidR="00692616">
        <w:t>písmenové</w:t>
      </w:r>
      <w:r>
        <w:t xml:space="preserve"> modely, neboť tato </w:t>
      </w:r>
      <w:r w:rsidR="00181E8F">
        <w:t>podklasifikace</w:t>
      </w:r>
      <w:r>
        <w:t xml:space="preserve"> referuje pouze na největší skvrnu, jejíž relativní poloha </w:t>
      </w:r>
      <w:r w:rsidR="00692616">
        <w:t xml:space="preserve">ve skupině </w:t>
      </w:r>
      <w:r>
        <w:t>bývá vždy odlišná, a tedy nelze přesně říci, kde na obrázku je tato důležitá skvrna umístěna.</w:t>
      </w:r>
      <w:r w:rsidR="00505005">
        <w:t xml:space="preserve"> Parametry konvoluční sítě jsme zvolili následovně:</w:t>
      </w:r>
    </w:p>
    <w:p w14:paraId="7DF1839E" w14:textId="0A6DE713" w:rsidR="00C82194" w:rsidRDefault="00C82194" w:rsidP="00C82194">
      <w:pPr>
        <w:pStyle w:val="Caption"/>
      </w:pPr>
      <w:bookmarkStart w:id="206" w:name="_Toc163644169"/>
      <w:r>
        <w:t xml:space="preserve">Tabulka </w:t>
      </w:r>
      <w:r w:rsidR="00B773BB">
        <w:fldChar w:fldCharType="begin"/>
      </w:r>
      <w:r w:rsidR="00B773BB">
        <w:instrText xml:space="preserve"> SEQ Tabulka \* ARABIC </w:instrText>
      </w:r>
      <w:r w:rsidR="00B773BB">
        <w:fldChar w:fldCharType="separate"/>
      </w:r>
      <w:r w:rsidR="008A7774">
        <w:rPr>
          <w:noProof/>
        </w:rPr>
        <w:t>11</w:t>
      </w:r>
      <w:r w:rsidR="00B773BB">
        <w:rPr>
          <w:noProof/>
        </w:rPr>
        <w:fldChar w:fldCharType="end"/>
      </w:r>
      <w:r>
        <w:t xml:space="preserve">: Vstupní data a parametry CNN modelu </w:t>
      </w:r>
      <w:r w:rsidR="00692616" w:rsidRPr="00692616">
        <w:t>a-h-k-r-s-x</w:t>
      </w:r>
      <w:bookmarkEnd w:id="206"/>
    </w:p>
    <w:tbl>
      <w:tblPr>
        <w:tblStyle w:val="TableGrid"/>
        <w:tblpPr w:leftFromText="142" w:rightFromText="142" w:vertAnchor="text" w:horzAnchor="margin" w:tblpY="71"/>
        <w:tblOverlap w:val="never"/>
        <w:tblW w:w="5000" w:type="pct"/>
        <w:tblLook w:val="04A0" w:firstRow="1" w:lastRow="0" w:firstColumn="1" w:lastColumn="0" w:noHBand="0" w:noVBand="1"/>
      </w:tblPr>
      <w:tblGrid>
        <w:gridCol w:w="662"/>
        <w:gridCol w:w="839"/>
        <w:gridCol w:w="3073"/>
        <w:gridCol w:w="683"/>
        <w:gridCol w:w="1082"/>
        <w:gridCol w:w="1067"/>
        <w:gridCol w:w="1654"/>
      </w:tblGrid>
      <w:tr w:rsidR="00C82194" w:rsidRPr="00F76E7B" w14:paraId="7A45DA18" w14:textId="77777777" w:rsidTr="00FC3BEA">
        <w:trPr>
          <w:trHeight w:val="264"/>
        </w:trPr>
        <w:tc>
          <w:tcPr>
            <w:tcW w:w="365" w:type="pct"/>
            <w:vAlign w:val="center"/>
          </w:tcPr>
          <w:p w14:paraId="35534A72" w14:textId="77777777" w:rsidR="00C82194" w:rsidRPr="00F76E7B" w:rsidRDefault="00C82194" w:rsidP="00FC3BE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 tříd</w:t>
            </w:r>
          </w:p>
        </w:tc>
        <w:tc>
          <w:tcPr>
            <w:tcW w:w="463" w:type="pct"/>
          </w:tcPr>
          <w:p w14:paraId="575BCF9B" w14:textId="77777777" w:rsidR="00C82194" w:rsidRDefault="00C82194" w:rsidP="00FC3BE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vzorků</w:t>
            </w:r>
          </w:p>
        </w:tc>
        <w:tc>
          <w:tcPr>
            <w:tcW w:w="1696" w:type="pct"/>
          </w:tcPr>
          <w:p w14:paraId="1BBA1511" w14:textId="08260FFE" w:rsidR="00C82194" w:rsidRDefault="00C82194" w:rsidP="00FC3BEA">
            <w:pPr>
              <w:spacing w:after="0"/>
              <w:jc w:val="left"/>
              <w:rPr>
                <w:sz w:val="20"/>
                <w:szCs w:val="20"/>
              </w:rPr>
            </w:pPr>
            <w:r w:rsidRPr="00C460A9">
              <w:rPr>
                <w:sz w:val="20"/>
                <w:szCs w:val="20"/>
              </w:rPr>
              <w:t>Počet vzorků v</w:t>
            </w:r>
            <w:r w:rsidR="00AD424A">
              <w:rPr>
                <w:sz w:val="20"/>
                <w:szCs w:val="20"/>
              </w:rPr>
              <w:t> </w:t>
            </w:r>
            <w:r w:rsidRPr="00C460A9">
              <w:rPr>
                <w:sz w:val="20"/>
                <w:szCs w:val="20"/>
              </w:rPr>
              <w:t>třídách</w:t>
            </w:r>
          </w:p>
          <w:p w14:paraId="20DABC51" w14:textId="02A3BA56" w:rsidR="00AD424A" w:rsidRPr="00AD424A" w:rsidRDefault="00692616" w:rsidP="00FC3BEA">
            <w:pPr>
              <w:spacing w:after="0"/>
              <w:jc w:val="left"/>
              <w:rPr>
                <w:sz w:val="20"/>
                <w:szCs w:val="20"/>
              </w:rPr>
            </w:pPr>
            <w:r w:rsidRPr="00692616">
              <w:rPr>
                <w:sz w:val="20"/>
                <w:szCs w:val="20"/>
              </w:rPr>
              <w:t>a, h, k, r, s, x</w:t>
            </w:r>
          </w:p>
        </w:tc>
        <w:tc>
          <w:tcPr>
            <w:tcW w:w="377" w:type="pct"/>
            <w:vAlign w:val="center"/>
          </w:tcPr>
          <w:p w14:paraId="0277357D" w14:textId="77777777" w:rsidR="00C82194" w:rsidRPr="00F76E7B" w:rsidRDefault="00C82194" w:rsidP="00FC3BE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Batch size</w:t>
            </w:r>
          </w:p>
        </w:tc>
        <w:tc>
          <w:tcPr>
            <w:tcW w:w="597" w:type="pct"/>
            <w:vAlign w:val="center"/>
          </w:tcPr>
          <w:p w14:paraId="324BA985" w14:textId="77777777" w:rsidR="00C82194" w:rsidRPr="00F76E7B" w:rsidRDefault="00C82194" w:rsidP="00FC3BE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Steps per epoch</w:t>
            </w:r>
          </w:p>
        </w:tc>
        <w:tc>
          <w:tcPr>
            <w:tcW w:w="589" w:type="pct"/>
            <w:vAlign w:val="center"/>
          </w:tcPr>
          <w:p w14:paraId="1BB31422" w14:textId="77777777" w:rsidR="00C82194" w:rsidRPr="00F76E7B" w:rsidRDefault="00C82194" w:rsidP="00FC3BE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Validation steps</w:t>
            </w:r>
          </w:p>
        </w:tc>
        <w:tc>
          <w:tcPr>
            <w:tcW w:w="913" w:type="pct"/>
            <w:vAlign w:val="center"/>
          </w:tcPr>
          <w:p w14:paraId="40182B67" w14:textId="77777777" w:rsidR="00C82194" w:rsidRPr="00F76E7B" w:rsidRDefault="00C82194" w:rsidP="00FC3BE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</w:t>
            </w:r>
            <w:r>
              <w:rPr>
                <w:sz w:val="20"/>
                <w:szCs w:val="20"/>
              </w:rPr>
              <w:t xml:space="preserve"> </w:t>
            </w:r>
            <w:r w:rsidRPr="00F76E7B">
              <w:rPr>
                <w:sz w:val="20"/>
                <w:szCs w:val="20"/>
              </w:rPr>
              <w:t>vrstev</w:t>
            </w:r>
            <w:r>
              <w:rPr>
                <w:sz w:val="20"/>
                <w:szCs w:val="20"/>
              </w:rPr>
              <w:t xml:space="preserve"> včetně výstupní</w:t>
            </w:r>
          </w:p>
        </w:tc>
      </w:tr>
      <w:tr w:rsidR="00C82194" w:rsidRPr="00F76E7B" w14:paraId="7CFD5863" w14:textId="77777777" w:rsidTr="00FC3BEA">
        <w:trPr>
          <w:trHeight w:val="265"/>
        </w:trPr>
        <w:tc>
          <w:tcPr>
            <w:tcW w:w="365" w:type="pct"/>
            <w:vAlign w:val="center"/>
          </w:tcPr>
          <w:p w14:paraId="64CCB617" w14:textId="1C4EA5E9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14:paraId="1C727570" w14:textId="24FE8ABE" w:rsidR="00C82194" w:rsidRDefault="00AD424A" w:rsidP="00FC3BEA">
            <w:pPr>
              <w:spacing w:after="0"/>
              <w:jc w:val="center"/>
              <w:rPr>
                <w:sz w:val="20"/>
                <w:szCs w:val="20"/>
              </w:rPr>
            </w:pPr>
            <w:r w:rsidRPr="00AD424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AD424A">
              <w:rPr>
                <w:sz w:val="20"/>
                <w:szCs w:val="20"/>
              </w:rPr>
              <w:t>768</w:t>
            </w:r>
          </w:p>
        </w:tc>
        <w:tc>
          <w:tcPr>
            <w:tcW w:w="1696" w:type="pct"/>
          </w:tcPr>
          <w:p w14:paraId="6E0FFE6F" w14:textId="45AB43CD" w:rsidR="00C82194" w:rsidRPr="00C460A9" w:rsidRDefault="00BA6007" w:rsidP="00FC3BEA">
            <w:pPr>
              <w:spacing w:after="0"/>
              <w:jc w:val="center"/>
              <w:rPr>
                <w:sz w:val="20"/>
                <w:szCs w:val="20"/>
              </w:rPr>
            </w:pPr>
            <w:r w:rsidRPr="00BA6007">
              <w:rPr>
                <w:sz w:val="20"/>
                <w:szCs w:val="20"/>
              </w:rPr>
              <w:t>3564, 291, 1001, 1280, 3819, 4563</w:t>
            </w:r>
          </w:p>
        </w:tc>
        <w:tc>
          <w:tcPr>
            <w:tcW w:w="377" w:type="pct"/>
            <w:vAlign w:val="center"/>
          </w:tcPr>
          <w:p w14:paraId="76A0E3BA" w14:textId="4DF2EF5A" w:rsidR="00C82194" w:rsidRPr="00F76E7B" w:rsidRDefault="000B41A1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97" w:type="pct"/>
            <w:vAlign w:val="center"/>
          </w:tcPr>
          <w:p w14:paraId="154D5D12" w14:textId="383AF739" w:rsidR="00C82194" w:rsidRPr="00F76E7B" w:rsidRDefault="000B41A1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89" w:type="pct"/>
            <w:vAlign w:val="center"/>
          </w:tcPr>
          <w:p w14:paraId="53F830D0" w14:textId="4F33FEF0" w:rsidR="00C82194" w:rsidRPr="00F76E7B" w:rsidRDefault="000B41A1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13" w:type="pct"/>
            <w:vAlign w:val="center"/>
          </w:tcPr>
          <w:p w14:paraId="73757B05" w14:textId="08D2B1AA" w:rsidR="00C82194" w:rsidRPr="00F76E7B" w:rsidRDefault="00C82194" w:rsidP="00FC3BEA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6E0FC020" w14:textId="77777777" w:rsidR="00475D45" w:rsidRDefault="00475D45" w:rsidP="00C82194"/>
    <w:p w14:paraId="5D0EB65A" w14:textId="77777777" w:rsidR="00475D45" w:rsidRDefault="00475D45">
      <w:pPr>
        <w:spacing w:after="0" w:line="240" w:lineRule="auto"/>
        <w:jc w:val="left"/>
      </w:pPr>
      <w:r>
        <w:br w:type="page"/>
      </w:r>
    </w:p>
    <w:p w14:paraId="1E34CB9F" w14:textId="6D4A78F1" w:rsidR="00C82194" w:rsidRPr="007B3D99" w:rsidRDefault="00C82194" w:rsidP="00C82194">
      <w:r>
        <w:lastRenderedPageBreak/>
        <w:t>Detailní struktura modelu pak vypadala takto:</w:t>
      </w:r>
    </w:p>
    <w:p w14:paraId="6A745DC3" w14:textId="65B8D502" w:rsidR="00C82194" w:rsidRDefault="00C82194" w:rsidP="00C82194">
      <w:pPr>
        <w:pStyle w:val="Caption"/>
      </w:pPr>
      <w:bookmarkStart w:id="207" w:name="_Toc163644170"/>
      <w:r>
        <w:t xml:space="preserve">Tabulka </w:t>
      </w:r>
      <w:r w:rsidR="00B773BB">
        <w:fldChar w:fldCharType="begin"/>
      </w:r>
      <w:r w:rsidR="00B773BB">
        <w:instrText xml:space="preserve"> SEQ Tabulka \* ARABIC </w:instrText>
      </w:r>
      <w:r w:rsidR="00B773BB">
        <w:fldChar w:fldCharType="separate"/>
      </w:r>
      <w:r w:rsidR="008A7774">
        <w:rPr>
          <w:noProof/>
        </w:rPr>
        <w:t>12</w:t>
      </w:r>
      <w:r w:rsidR="00B773BB">
        <w:rPr>
          <w:noProof/>
        </w:rPr>
        <w:fldChar w:fldCharType="end"/>
      </w:r>
      <w:r>
        <w:t xml:space="preserve">: Struktura CNN modelu </w:t>
      </w:r>
      <w:r w:rsidR="00692616" w:rsidRPr="00692616">
        <w:t>a-h-k-r-s-x</w:t>
      </w:r>
      <w:bookmarkEnd w:id="207"/>
    </w:p>
    <w:tbl>
      <w:tblPr>
        <w:tblStyle w:val="TableGrid"/>
        <w:tblW w:w="4587" w:type="pct"/>
        <w:tblLook w:val="04A0" w:firstRow="1" w:lastRow="0" w:firstColumn="1" w:lastColumn="0" w:noHBand="0" w:noVBand="1"/>
      </w:tblPr>
      <w:tblGrid>
        <w:gridCol w:w="868"/>
        <w:gridCol w:w="2457"/>
        <w:gridCol w:w="1534"/>
        <w:gridCol w:w="1661"/>
        <w:gridCol w:w="1792"/>
      </w:tblGrid>
      <w:tr w:rsidR="00C82194" w:rsidRPr="00F76E7B" w14:paraId="1B6424B4" w14:textId="77777777" w:rsidTr="00FC3BEA">
        <w:trPr>
          <w:trHeight w:val="78"/>
        </w:trPr>
        <w:tc>
          <w:tcPr>
            <w:tcW w:w="522" w:type="pct"/>
          </w:tcPr>
          <w:p w14:paraId="0D3DFB3A" w14:textId="77777777" w:rsidR="00C82194" w:rsidRPr="00DD2570" w:rsidRDefault="00C82194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va</w:t>
            </w:r>
          </w:p>
        </w:tc>
        <w:tc>
          <w:tcPr>
            <w:tcW w:w="1478" w:type="pct"/>
          </w:tcPr>
          <w:p w14:paraId="1DDB9D70" w14:textId="77777777" w:rsidR="00C82194" w:rsidRPr="00F76E7B" w:rsidRDefault="00C82194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vrstvy</w:t>
            </w:r>
          </w:p>
        </w:tc>
        <w:tc>
          <w:tcPr>
            <w:tcW w:w="923" w:type="pct"/>
          </w:tcPr>
          <w:p w14:paraId="0D33A277" w14:textId="77777777" w:rsidR="00C82194" w:rsidRPr="00F76E7B" w:rsidRDefault="00C82194" w:rsidP="00FC3BEA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 neuronů</w:t>
            </w:r>
          </w:p>
        </w:tc>
        <w:tc>
          <w:tcPr>
            <w:tcW w:w="999" w:type="pct"/>
          </w:tcPr>
          <w:p w14:paraId="10EC5B5E" w14:textId="77777777" w:rsidR="00C82194" w:rsidRPr="00F76E7B" w:rsidRDefault="00C82194" w:rsidP="00FC3BEA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Velikost matice</w:t>
            </w:r>
          </w:p>
        </w:tc>
        <w:tc>
          <w:tcPr>
            <w:tcW w:w="1078" w:type="pct"/>
          </w:tcPr>
          <w:p w14:paraId="5679D819" w14:textId="77777777" w:rsidR="00C82194" w:rsidRPr="00F76E7B" w:rsidRDefault="00C82194" w:rsidP="00FC3BEA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Aktivační funkce</w:t>
            </w:r>
          </w:p>
        </w:tc>
      </w:tr>
      <w:tr w:rsidR="00C82194" w:rsidRPr="00F76E7B" w14:paraId="71A6E845" w14:textId="77777777" w:rsidTr="00FC3BEA">
        <w:trPr>
          <w:trHeight w:val="78"/>
        </w:trPr>
        <w:tc>
          <w:tcPr>
            <w:tcW w:w="522" w:type="pct"/>
          </w:tcPr>
          <w:p w14:paraId="6BE0DD43" w14:textId="77777777" w:rsidR="00C82194" w:rsidRPr="00DD2570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pct"/>
          </w:tcPr>
          <w:p w14:paraId="2C95454F" w14:textId="77777777" w:rsidR="00C82194" w:rsidRPr="00F76E7B" w:rsidRDefault="00C82194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oluční</w:t>
            </w:r>
          </w:p>
        </w:tc>
        <w:tc>
          <w:tcPr>
            <w:tcW w:w="923" w:type="pct"/>
          </w:tcPr>
          <w:p w14:paraId="7590A5D0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9" w:type="pct"/>
          </w:tcPr>
          <w:p w14:paraId="49360CA8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8" w:type="pct"/>
          </w:tcPr>
          <w:p w14:paraId="399058AE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C82194" w:rsidRPr="00F76E7B" w14:paraId="6E1814AC" w14:textId="77777777" w:rsidTr="00FC3BEA">
        <w:trPr>
          <w:trHeight w:val="78"/>
        </w:trPr>
        <w:tc>
          <w:tcPr>
            <w:tcW w:w="522" w:type="pct"/>
          </w:tcPr>
          <w:p w14:paraId="2B298FD6" w14:textId="77777777" w:rsidR="00C82194" w:rsidRPr="00DD2570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pct"/>
          </w:tcPr>
          <w:p w14:paraId="747FC674" w14:textId="77777777" w:rsidR="00C82194" w:rsidRPr="00F76E7B" w:rsidRDefault="00C82194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pooling</w:t>
            </w:r>
          </w:p>
        </w:tc>
        <w:tc>
          <w:tcPr>
            <w:tcW w:w="923" w:type="pct"/>
          </w:tcPr>
          <w:p w14:paraId="64ED3571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7B282011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8" w:type="pct"/>
          </w:tcPr>
          <w:p w14:paraId="4D631B38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82194" w:rsidRPr="00F76E7B" w14:paraId="65AA4004" w14:textId="77777777" w:rsidTr="00FC3BEA">
        <w:trPr>
          <w:trHeight w:val="78"/>
        </w:trPr>
        <w:tc>
          <w:tcPr>
            <w:tcW w:w="522" w:type="pct"/>
          </w:tcPr>
          <w:p w14:paraId="2CDE08D1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pct"/>
          </w:tcPr>
          <w:p w14:paraId="5D04F6FE" w14:textId="77777777" w:rsidR="00C82194" w:rsidRDefault="00C82194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oluční</w:t>
            </w:r>
          </w:p>
        </w:tc>
        <w:tc>
          <w:tcPr>
            <w:tcW w:w="923" w:type="pct"/>
          </w:tcPr>
          <w:p w14:paraId="2284498A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9" w:type="pct"/>
          </w:tcPr>
          <w:p w14:paraId="4805EFC0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8" w:type="pct"/>
          </w:tcPr>
          <w:p w14:paraId="26CB7091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C82194" w:rsidRPr="00F76E7B" w14:paraId="60D5EFDE" w14:textId="77777777" w:rsidTr="00FC3BEA">
        <w:trPr>
          <w:trHeight w:val="78"/>
        </w:trPr>
        <w:tc>
          <w:tcPr>
            <w:tcW w:w="522" w:type="pct"/>
          </w:tcPr>
          <w:p w14:paraId="4F66D562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pct"/>
          </w:tcPr>
          <w:p w14:paraId="3714FB13" w14:textId="77777777" w:rsidR="00C82194" w:rsidRDefault="00C82194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pooling</w:t>
            </w:r>
          </w:p>
        </w:tc>
        <w:tc>
          <w:tcPr>
            <w:tcW w:w="923" w:type="pct"/>
          </w:tcPr>
          <w:p w14:paraId="3AF0E603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46B4E053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8" w:type="pct"/>
          </w:tcPr>
          <w:p w14:paraId="240EA4D3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82194" w:rsidRPr="00F76E7B" w14:paraId="63935D7B" w14:textId="77777777" w:rsidTr="00FC3BEA">
        <w:trPr>
          <w:trHeight w:val="78"/>
        </w:trPr>
        <w:tc>
          <w:tcPr>
            <w:tcW w:w="522" w:type="pct"/>
          </w:tcPr>
          <w:p w14:paraId="02F2CE51" w14:textId="1863A734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pct"/>
          </w:tcPr>
          <w:p w14:paraId="37E1BDE9" w14:textId="77777777" w:rsidR="00C82194" w:rsidRDefault="00C82194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ten</w:t>
            </w:r>
          </w:p>
        </w:tc>
        <w:tc>
          <w:tcPr>
            <w:tcW w:w="923" w:type="pct"/>
          </w:tcPr>
          <w:p w14:paraId="6A3F6E3C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1E74D56E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032CAA71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82194" w:rsidRPr="00F76E7B" w14:paraId="24958AF5" w14:textId="77777777" w:rsidTr="00FC3BEA">
        <w:trPr>
          <w:trHeight w:val="78"/>
        </w:trPr>
        <w:tc>
          <w:tcPr>
            <w:tcW w:w="522" w:type="pct"/>
          </w:tcPr>
          <w:p w14:paraId="27762CE0" w14:textId="4E31482A" w:rsidR="00C82194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pct"/>
          </w:tcPr>
          <w:p w14:paraId="7BA45B26" w14:textId="77777777" w:rsidR="00C82194" w:rsidRDefault="00C82194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ě propojená</w:t>
            </w:r>
          </w:p>
        </w:tc>
        <w:tc>
          <w:tcPr>
            <w:tcW w:w="923" w:type="pct"/>
          </w:tcPr>
          <w:p w14:paraId="6B49AF79" w14:textId="77777777" w:rsidR="00C82194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9" w:type="pct"/>
          </w:tcPr>
          <w:p w14:paraId="04DD99BD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445FA6FA" w14:textId="77777777" w:rsidR="00C82194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C82194" w:rsidRPr="00F76E7B" w14:paraId="76D46E20" w14:textId="77777777" w:rsidTr="00FC3BEA">
        <w:trPr>
          <w:trHeight w:val="78"/>
        </w:trPr>
        <w:tc>
          <w:tcPr>
            <w:tcW w:w="522" w:type="pct"/>
          </w:tcPr>
          <w:p w14:paraId="18008D15" w14:textId="480EC1BC" w:rsidR="00C82194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pct"/>
          </w:tcPr>
          <w:p w14:paraId="68311B52" w14:textId="77777777" w:rsidR="00C82194" w:rsidRDefault="00C82194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ě propojená</w:t>
            </w:r>
          </w:p>
        </w:tc>
        <w:tc>
          <w:tcPr>
            <w:tcW w:w="923" w:type="pct"/>
          </w:tcPr>
          <w:p w14:paraId="3EF1F793" w14:textId="7353B38F" w:rsidR="00C82194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14:paraId="63B3939F" w14:textId="77777777" w:rsidR="00C82194" w:rsidRPr="00F76E7B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7B333711" w14:textId="77777777" w:rsidR="00C82194" w:rsidRDefault="00C82194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max</w:t>
            </w:r>
          </w:p>
        </w:tc>
      </w:tr>
    </w:tbl>
    <w:p w14:paraId="4E91B1A4" w14:textId="7B8B8E97" w:rsidR="00C82194" w:rsidRDefault="00B171A1" w:rsidP="00BA6007">
      <w:pPr>
        <w:spacing w:after="0" w:line="240" w:lineRule="auto"/>
        <w:jc w:val="left"/>
      </w:pPr>
      <w:r>
        <w:t>Touto kombinací parametrů jsme dostali následující výsledky</w:t>
      </w:r>
      <w:r w:rsidR="00C82194">
        <w:t>:</w:t>
      </w:r>
    </w:p>
    <w:p w14:paraId="0B0D6DD6" w14:textId="36B5DA8B" w:rsidR="007B2904" w:rsidRDefault="00872DE9" w:rsidP="007B2904">
      <w:pPr>
        <w:pStyle w:val="ListParagraph"/>
        <w:numPr>
          <w:ilvl w:val="0"/>
          <w:numId w:val="14"/>
        </w:numPr>
      </w:pPr>
      <w:r>
        <w:t xml:space="preserve">Celková přesnost na testovacích datech: </w:t>
      </w:r>
      <w:r w:rsidR="00BA6007">
        <w:t>50,00</w:t>
      </w:r>
      <w:r w:rsidR="007B2904">
        <w:t> %</w:t>
      </w:r>
    </w:p>
    <w:p w14:paraId="1D3B60D8" w14:textId="0EC22127" w:rsidR="007B2904" w:rsidRDefault="00920BA3" w:rsidP="007B2904">
      <w:pPr>
        <w:pStyle w:val="ListParagraph"/>
        <w:numPr>
          <w:ilvl w:val="0"/>
          <w:numId w:val="14"/>
        </w:numPr>
      </w:pPr>
      <w:r>
        <w:t xml:space="preserve">Epocha s nejnižší hodnotou ztrátové funkce: </w:t>
      </w:r>
      <w:r w:rsidR="00BA6007">
        <w:t>184</w:t>
      </w:r>
    </w:p>
    <w:p w14:paraId="27DC8382" w14:textId="04AD63C4" w:rsidR="00C82194" w:rsidRDefault="00920BA3" w:rsidP="00BA6007">
      <w:pPr>
        <w:pStyle w:val="ListParagraph"/>
        <w:numPr>
          <w:ilvl w:val="1"/>
          <w:numId w:val="14"/>
        </w:numPr>
      </w:pPr>
      <w:r>
        <w:t xml:space="preserve">Hodnota ztrátové funkce na validačních datech: </w:t>
      </w:r>
      <w:r w:rsidR="00BA6007" w:rsidRPr="00BA6007">
        <w:t>0,96731</w:t>
      </w:r>
      <w:r w:rsidR="00BA6007">
        <w:t>9</w:t>
      </w:r>
    </w:p>
    <w:p w14:paraId="174C493F" w14:textId="4348304B" w:rsidR="00BA6007" w:rsidRPr="00C82194" w:rsidRDefault="00BA6007" w:rsidP="00181E8F">
      <w:pPr>
        <w:spacing w:after="0"/>
      </w:pPr>
      <w:r>
        <w:t>Vidíme, že model správně predikoval třídu jen v polovině případů. Pohledem na konfuzní matici</w:t>
      </w:r>
      <w:r w:rsidR="005A2AB1">
        <w:t xml:space="preserve"> 2</w:t>
      </w:r>
      <w:r>
        <w:t>, viz</w:t>
      </w:r>
      <w:r w:rsidR="005A2AB1">
        <w:t xml:space="preserve"> </w:t>
      </w:r>
      <w:r w:rsidR="005A2AB1">
        <w:fldChar w:fldCharType="begin"/>
      </w:r>
      <w:r w:rsidR="005A2AB1">
        <w:instrText xml:space="preserve"> REF _Ref161488802 \h </w:instrText>
      </w:r>
      <w:r w:rsidR="005A2AB1">
        <w:fldChar w:fldCharType="separate"/>
      </w:r>
      <w:r w:rsidR="008A7774">
        <w:t xml:space="preserve">Obrázek </w:t>
      </w:r>
      <w:r w:rsidR="008A7774">
        <w:rPr>
          <w:noProof/>
        </w:rPr>
        <w:t>32</w:t>
      </w:r>
      <w:r w:rsidR="005A2AB1">
        <w:fldChar w:fldCharType="end"/>
      </w:r>
      <w:r>
        <w:t>, vidíme, že model měl problém s dvěma třídami. Jednou z nich je třída h, což se dalo očekávat, neboť počet vstupních dat</w:t>
      </w:r>
      <w:r w:rsidR="00181E8F">
        <w:t xml:space="preserve"> této třídy</w:t>
      </w:r>
      <w:r>
        <w:t xml:space="preserve"> je vůči ostatním </w:t>
      </w:r>
      <w:r w:rsidR="00181E8F">
        <w:t>nižší</w:t>
      </w:r>
      <w:r>
        <w:t>. Druhá třída, která působila modelu problémy</w:t>
      </w:r>
      <w:r w:rsidR="00055B4C">
        <w:t>,</w:t>
      </w:r>
      <w:r>
        <w:t xml:space="preserve"> je třída r. Zde není problém v počtu vstupních dat, ale v podobnosti </w:t>
      </w:r>
      <w:r w:rsidR="003B1B37">
        <w:t>s třídou x. Navíc si tyto dvě třídy logicky neslučují. Označení x můžeme použít pouze v případě, že se jedná o skupinu A nebo B, označení r přesně naopak. Tato logika by se dala do finální</w:t>
      </w:r>
      <w:r w:rsidR="00055B4C">
        <w:t>ho</w:t>
      </w:r>
      <w:r w:rsidR="003B1B37">
        <w:t xml:space="preserve"> modelu implementovat a tím by se zajistilo velké zvýšení přesnosti v predikci prostředního písmena.</w:t>
      </w:r>
    </w:p>
    <w:p w14:paraId="45C9D05B" w14:textId="6F486F35" w:rsidR="00D04841" w:rsidRDefault="00D04841" w:rsidP="00D04841">
      <w:pPr>
        <w:pStyle w:val="Heading3"/>
      </w:pPr>
      <w:bookmarkStart w:id="208" w:name="_Toc163644055"/>
      <w:r>
        <w:t xml:space="preserve">Model </w:t>
      </w:r>
      <w:r w:rsidR="00505005">
        <w:t>c-i-o-x</w:t>
      </w:r>
      <w:bookmarkEnd w:id="208"/>
    </w:p>
    <w:p w14:paraId="043F1017" w14:textId="05DF1FA2" w:rsidR="00505005" w:rsidRPr="00681F9C" w:rsidRDefault="003B1B37" w:rsidP="00505005">
      <w:r>
        <w:t>Lze předpokládat, že přesnost modelu bude srovnatelná s přesností predikce prvního písmena, neboť i zde jsou znatelné rozdíly mezi třídami. Tato podklasifikace</w:t>
      </w:r>
      <w:r w:rsidR="00D82D58">
        <w:t xml:space="preserve"> se</w:t>
      </w:r>
      <w:r>
        <w:t xml:space="preserve"> týká celkového rozložení skvrn ve skupině. Model by tedy měl snadno odhadnout</w:t>
      </w:r>
      <w:r w:rsidR="00D82D58">
        <w:t>,</w:t>
      </w:r>
      <w:r>
        <w:t xml:space="preserve"> o jakou třídu</w:t>
      </w:r>
      <w:r w:rsidR="00D82D58">
        <w:t>, na základě</w:t>
      </w:r>
      <w:r>
        <w:t xml:space="preserve"> informací, zda se uprostřed skvrny nacházejí skvrny, zda se nacházejí i na okrajích atd. </w:t>
      </w:r>
      <w:r w:rsidR="00505005">
        <w:t>Parametry konvoluční sítě jsme zvolili následovně:</w:t>
      </w:r>
    </w:p>
    <w:p w14:paraId="02590173" w14:textId="3A681452" w:rsidR="00505005" w:rsidRDefault="00505005" w:rsidP="00505005">
      <w:pPr>
        <w:pStyle w:val="Caption"/>
      </w:pPr>
      <w:bookmarkStart w:id="209" w:name="_Toc163644171"/>
      <w:r>
        <w:t xml:space="preserve">Tabulka </w:t>
      </w:r>
      <w:r w:rsidR="00B773BB">
        <w:fldChar w:fldCharType="begin"/>
      </w:r>
      <w:r w:rsidR="00B773BB">
        <w:instrText xml:space="preserve"> SEQ Tabulka \* ARABIC </w:instrText>
      </w:r>
      <w:r w:rsidR="00B773BB">
        <w:fldChar w:fldCharType="separate"/>
      </w:r>
      <w:r w:rsidR="008A7774">
        <w:rPr>
          <w:noProof/>
        </w:rPr>
        <w:t>13</w:t>
      </w:r>
      <w:r w:rsidR="00B773BB">
        <w:rPr>
          <w:noProof/>
        </w:rPr>
        <w:fldChar w:fldCharType="end"/>
      </w:r>
      <w:r>
        <w:t xml:space="preserve">: Vstupní data a parametry CNN modelu </w:t>
      </w:r>
      <w:r w:rsidRPr="00505005">
        <w:t>c-i-o-x</w:t>
      </w:r>
      <w:bookmarkEnd w:id="209"/>
    </w:p>
    <w:tbl>
      <w:tblPr>
        <w:tblStyle w:val="TableGrid"/>
        <w:tblpPr w:leftFromText="142" w:rightFromText="142" w:vertAnchor="text" w:horzAnchor="margin" w:tblpY="71"/>
        <w:tblOverlap w:val="never"/>
        <w:tblW w:w="5000" w:type="pct"/>
        <w:tblLook w:val="04A0" w:firstRow="1" w:lastRow="0" w:firstColumn="1" w:lastColumn="0" w:noHBand="0" w:noVBand="1"/>
      </w:tblPr>
      <w:tblGrid>
        <w:gridCol w:w="662"/>
        <w:gridCol w:w="839"/>
        <w:gridCol w:w="3073"/>
        <w:gridCol w:w="683"/>
        <w:gridCol w:w="1082"/>
        <w:gridCol w:w="1067"/>
        <w:gridCol w:w="1654"/>
      </w:tblGrid>
      <w:tr w:rsidR="00505005" w:rsidRPr="00F76E7B" w14:paraId="5C503A5B" w14:textId="77777777" w:rsidTr="00FC3BEA">
        <w:trPr>
          <w:trHeight w:val="264"/>
        </w:trPr>
        <w:tc>
          <w:tcPr>
            <w:tcW w:w="365" w:type="pct"/>
            <w:vAlign w:val="center"/>
          </w:tcPr>
          <w:p w14:paraId="2B994A02" w14:textId="77777777" w:rsidR="00505005" w:rsidRPr="00F76E7B" w:rsidRDefault="00505005" w:rsidP="00FC3BE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 tříd</w:t>
            </w:r>
          </w:p>
        </w:tc>
        <w:tc>
          <w:tcPr>
            <w:tcW w:w="463" w:type="pct"/>
          </w:tcPr>
          <w:p w14:paraId="32B8EF2B" w14:textId="77777777" w:rsidR="00505005" w:rsidRDefault="00505005" w:rsidP="00FC3BE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vzorků</w:t>
            </w:r>
          </w:p>
        </w:tc>
        <w:tc>
          <w:tcPr>
            <w:tcW w:w="1696" w:type="pct"/>
          </w:tcPr>
          <w:p w14:paraId="7BBC1730" w14:textId="77777777" w:rsidR="00505005" w:rsidRDefault="00505005" w:rsidP="00FC3BEA">
            <w:pPr>
              <w:spacing w:after="0"/>
              <w:jc w:val="left"/>
              <w:rPr>
                <w:sz w:val="20"/>
                <w:szCs w:val="20"/>
              </w:rPr>
            </w:pPr>
            <w:r w:rsidRPr="00C460A9">
              <w:rPr>
                <w:sz w:val="20"/>
                <w:szCs w:val="20"/>
              </w:rPr>
              <w:t>Počet vzorků v</w:t>
            </w:r>
            <w:r>
              <w:rPr>
                <w:sz w:val="20"/>
                <w:szCs w:val="20"/>
              </w:rPr>
              <w:t> </w:t>
            </w:r>
            <w:r w:rsidRPr="00C460A9">
              <w:rPr>
                <w:sz w:val="20"/>
                <w:szCs w:val="20"/>
              </w:rPr>
              <w:t>třídách</w:t>
            </w:r>
          </w:p>
          <w:p w14:paraId="79D29315" w14:textId="0629D4B6" w:rsidR="00505005" w:rsidRPr="00AD424A" w:rsidRDefault="00505005" w:rsidP="00FC3BEA">
            <w:pPr>
              <w:spacing w:after="0"/>
              <w:jc w:val="left"/>
              <w:rPr>
                <w:sz w:val="20"/>
                <w:szCs w:val="20"/>
              </w:rPr>
            </w:pPr>
            <w:r w:rsidRPr="00505005">
              <w:rPr>
                <w:sz w:val="20"/>
                <w:szCs w:val="20"/>
              </w:rPr>
              <w:t>c, i, o, x</w:t>
            </w:r>
          </w:p>
        </w:tc>
        <w:tc>
          <w:tcPr>
            <w:tcW w:w="377" w:type="pct"/>
            <w:vAlign w:val="center"/>
          </w:tcPr>
          <w:p w14:paraId="1E617635" w14:textId="77777777" w:rsidR="00505005" w:rsidRPr="00F76E7B" w:rsidRDefault="00505005" w:rsidP="00FC3BE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Batch size</w:t>
            </w:r>
          </w:p>
        </w:tc>
        <w:tc>
          <w:tcPr>
            <w:tcW w:w="597" w:type="pct"/>
            <w:vAlign w:val="center"/>
          </w:tcPr>
          <w:p w14:paraId="1C00802F" w14:textId="77777777" w:rsidR="00505005" w:rsidRPr="00F76E7B" w:rsidRDefault="00505005" w:rsidP="00FC3BE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Steps per epoch</w:t>
            </w:r>
          </w:p>
        </w:tc>
        <w:tc>
          <w:tcPr>
            <w:tcW w:w="589" w:type="pct"/>
            <w:vAlign w:val="center"/>
          </w:tcPr>
          <w:p w14:paraId="5A425600" w14:textId="77777777" w:rsidR="00505005" w:rsidRPr="00F76E7B" w:rsidRDefault="00505005" w:rsidP="00FC3BE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Validation steps</w:t>
            </w:r>
          </w:p>
        </w:tc>
        <w:tc>
          <w:tcPr>
            <w:tcW w:w="913" w:type="pct"/>
            <w:vAlign w:val="center"/>
          </w:tcPr>
          <w:p w14:paraId="3DEA306A" w14:textId="77777777" w:rsidR="00505005" w:rsidRPr="00F76E7B" w:rsidRDefault="00505005" w:rsidP="00FC3BEA">
            <w:pPr>
              <w:spacing w:after="0"/>
              <w:jc w:val="left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</w:t>
            </w:r>
            <w:r>
              <w:rPr>
                <w:sz w:val="20"/>
                <w:szCs w:val="20"/>
              </w:rPr>
              <w:t xml:space="preserve"> </w:t>
            </w:r>
            <w:r w:rsidRPr="00F76E7B">
              <w:rPr>
                <w:sz w:val="20"/>
                <w:szCs w:val="20"/>
              </w:rPr>
              <w:t>vrstev</w:t>
            </w:r>
            <w:r>
              <w:rPr>
                <w:sz w:val="20"/>
                <w:szCs w:val="20"/>
              </w:rPr>
              <w:t xml:space="preserve"> včetně výstupní</w:t>
            </w:r>
          </w:p>
        </w:tc>
      </w:tr>
      <w:tr w:rsidR="00505005" w:rsidRPr="00F76E7B" w14:paraId="1FAE9C98" w14:textId="77777777" w:rsidTr="00FC3BEA">
        <w:trPr>
          <w:trHeight w:val="265"/>
        </w:trPr>
        <w:tc>
          <w:tcPr>
            <w:tcW w:w="365" w:type="pct"/>
            <w:vAlign w:val="center"/>
          </w:tcPr>
          <w:p w14:paraId="0CDBABD3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14:paraId="625B6D4E" w14:textId="77777777" w:rsidR="00505005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 w:rsidRPr="00AD424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AD424A">
              <w:rPr>
                <w:sz w:val="20"/>
                <w:szCs w:val="20"/>
              </w:rPr>
              <w:t>768</w:t>
            </w:r>
          </w:p>
        </w:tc>
        <w:tc>
          <w:tcPr>
            <w:tcW w:w="1696" w:type="pct"/>
          </w:tcPr>
          <w:p w14:paraId="687D3741" w14:textId="0C0B40A9" w:rsidR="00505005" w:rsidRPr="00C460A9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 w:rsidRPr="005050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05005">
              <w:rPr>
                <w:sz w:val="20"/>
                <w:szCs w:val="20"/>
              </w:rPr>
              <w:t>603, 4</w:t>
            </w:r>
            <w:r>
              <w:rPr>
                <w:sz w:val="20"/>
                <w:szCs w:val="20"/>
              </w:rPr>
              <w:t xml:space="preserve"> </w:t>
            </w:r>
            <w:r w:rsidRPr="00505005">
              <w:rPr>
                <w:sz w:val="20"/>
                <w:szCs w:val="20"/>
              </w:rPr>
              <w:t>776, 4</w:t>
            </w:r>
            <w:r>
              <w:rPr>
                <w:sz w:val="20"/>
                <w:szCs w:val="20"/>
              </w:rPr>
              <w:t xml:space="preserve"> </w:t>
            </w:r>
            <w:r w:rsidRPr="00505005">
              <w:rPr>
                <w:sz w:val="20"/>
                <w:szCs w:val="20"/>
              </w:rPr>
              <w:t>288, 4</w:t>
            </w:r>
            <w:r>
              <w:rPr>
                <w:sz w:val="20"/>
                <w:szCs w:val="20"/>
              </w:rPr>
              <w:t xml:space="preserve"> </w:t>
            </w:r>
            <w:r w:rsidRPr="00505005">
              <w:rPr>
                <w:sz w:val="20"/>
                <w:szCs w:val="20"/>
              </w:rPr>
              <w:t>101</w:t>
            </w:r>
          </w:p>
        </w:tc>
        <w:tc>
          <w:tcPr>
            <w:tcW w:w="377" w:type="pct"/>
            <w:vAlign w:val="center"/>
          </w:tcPr>
          <w:p w14:paraId="26BDA45D" w14:textId="6F63F702" w:rsidR="00505005" w:rsidRPr="00F76E7B" w:rsidRDefault="00F17217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97" w:type="pct"/>
            <w:vAlign w:val="center"/>
          </w:tcPr>
          <w:p w14:paraId="54573EE7" w14:textId="14FE0A85" w:rsidR="00505005" w:rsidRPr="00F76E7B" w:rsidRDefault="00F17217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89" w:type="pct"/>
            <w:vAlign w:val="center"/>
          </w:tcPr>
          <w:p w14:paraId="321509D2" w14:textId="14025E99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6F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3" w:type="pct"/>
            <w:vAlign w:val="center"/>
          </w:tcPr>
          <w:p w14:paraId="6C269853" w14:textId="77777777" w:rsidR="00505005" w:rsidRPr="00F76E7B" w:rsidRDefault="00505005" w:rsidP="00FC3BEA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14C5ED68" w14:textId="77777777" w:rsidR="00475D45" w:rsidRDefault="00475D45" w:rsidP="00505005"/>
    <w:p w14:paraId="6D6A636B" w14:textId="77777777" w:rsidR="00475D45" w:rsidRDefault="00475D45">
      <w:pPr>
        <w:spacing w:after="0" w:line="240" w:lineRule="auto"/>
        <w:jc w:val="left"/>
      </w:pPr>
      <w:r>
        <w:br w:type="page"/>
      </w:r>
    </w:p>
    <w:p w14:paraId="08BA3130" w14:textId="08317BE3" w:rsidR="00505005" w:rsidRPr="007B3D99" w:rsidRDefault="00505005" w:rsidP="00505005">
      <w:r>
        <w:lastRenderedPageBreak/>
        <w:t>Detailní struktura modelu pak vypadala takto:</w:t>
      </w:r>
    </w:p>
    <w:p w14:paraId="69FDBA3A" w14:textId="3F007C3C" w:rsidR="00505005" w:rsidRDefault="00505005" w:rsidP="00505005">
      <w:pPr>
        <w:pStyle w:val="Caption"/>
      </w:pPr>
      <w:bookmarkStart w:id="210" w:name="_Toc163644172"/>
      <w:r>
        <w:t xml:space="preserve">Tabulka </w:t>
      </w:r>
      <w:r w:rsidR="00B773BB">
        <w:fldChar w:fldCharType="begin"/>
      </w:r>
      <w:r w:rsidR="00B773BB">
        <w:instrText xml:space="preserve"> SEQ Tabulka \* ARABIC </w:instrText>
      </w:r>
      <w:r w:rsidR="00B773BB">
        <w:fldChar w:fldCharType="separate"/>
      </w:r>
      <w:r w:rsidR="008A7774">
        <w:rPr>
          <w:noProof/>
        </w:rPr>
        <w:t>14</w:t>
      </w:r>
      <w:r w:rsidR="00B773BB">
        <w:rPr>
          <w:noProof/>
        </w:rPr>
        <w:fldChar w:fldCharType="end"/>
      </w:r>
      <w:r>
        <w:t xml:space="preserve">: Struktura CNN modelu </w:t>
      </w:r>
      <w:r w:rsidRPr="00505005">
        <w:t>c-i-o-x</w:t>
      </w:r>
      <w:bookmarkEnd w:id="210"/>
    </w:p>
    <w:tbl>
      <w:tblPr>
        <w:tblStyle w:val="TableGrid"/>
        <w:tblW w:w="4587" w:type="pct"/>
        <w:tblLook w:val="04A0" w:firstRow="1" w:lastRow="0" w:firstColumn="1" w:lastColumn="0" w:noHBand="0" w:noVBand="1"/>
      </w:tblPr>
      <w:tblGrid>
        <w:gridCol w:w="868"/>
        <w:gridCol w:w="2457"/>
        <w:gridCol w:w="1534"/>
        <w:gridCol w:w="1661"/>
        <w:gridCol w:w="1792"/>
      </w:tblGrid>
      <w:tr w:rsidR="00505005" w:rsidRPr="00F76E7B" w14:paraId="58FF4322" w14:textId="77777777" w:rsidTr="00FC3BEA">
        <w:trPr>
          <w:trHeight w:val="78"/>
        </w:trPr>
        <w:tc>
          <w:tcPr>
            <w:tcW w:w="522" w:type="pct"/>
          </w:tcPr>
          <w:p w14:paraId="45DE4153" w14:textId="77777777" w:rsidR="00505005" w:rsidRPr="00DD2570" w:rsidRDefault="00505005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va</w:t>
            </w:r>
          </w:p>
        </w:tc>
        <w:tc>
          <w:tcPr>
            <w:tcW w:w="1478" w:type="pct"/>
          </w:tcPr>
          <w:p w14:paraId="7A7CE976" w14:textId="77777777" w:rsidR="00505005" w:rsidRPr="00F76E7B" w:rsidRDefault="00505005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vrstvy</w:t>
            </w:r>
          </w:p>
        </w:tc>
        <w:tc>
          <w:tcPr>
            <w:tcW w:w="923" w:type="pct"/>
          </w:tcPr>
          <w:p w14:paraId="25154BAE" w14:textId="77777777" w:rsidR="00505005" w:rsidRPr="00F76E7B" w:rsidRDefault="00505005" w:rsidP="00FC3BEA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Počet neuronů</w:t>
            </w:r>
          </w:p>
        </w:tc>
        <w:tc>
          <w:tcPr>
            <w:tcW w:w="999" w:type="pct"/>
          </w:tcPr>
          <w:p w14:paraId="3D0516C5" w14:textId="77777777" w:rsidR="00505005" w:rsidRPr="00F76E7B" w:rsidRDefault="00505005" w:rsidP="00FC3BEA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Velikost matice</w:t>
            </w:r>
          </w:p>
        </w:tc>
        <w:tc>
          <w:tcPr>
            <w:tcW w:w="1078" w:type="pct"/>
          </w:tcPr>
          <w:p w14:paraId="07476520" w14:textId="77777777" w:rsidR="00505005" w:rsidRPr="00F76E7B" w:rsidRDefault="00505005" w:rsidP="00FC3BEA">
            <w:pPr>
              <w:spacing w:after="0"/>
              <w:rPr>
                <w:sz w:val="20"/>
                <w:szCs w:val="20"/>
              </w:rPr>
            </w:pPr>
            <w:r w:rsidRPr="00F76E7B">
              <w:rPr>
                <w:sz w:val="20"/>
                <w:szCs w:val="20"/>
              </w:rPr>
              <w:t>Aktivační funkce</w:t>
            </w:r>
          </w:p>
        </w:tc>
      </w:tr>
      <w:tr w:rsidR="00505005" w:rsidRPr="00F76E7B" w14:paraId="647955CC" w14:textId="77777777" w:rsidTr="00FC3BEA">
        <w:trPr>
          <w:trHeight w:val="78"/>
        </w:trPr>
        <w:tc>
          <w:tcPr>
            <w:tcW w:w="522" w:type="pct"/>
          </w:tcPr>
          <w:p w14:paraId="53BF4644" w14:textId="77777777" w:rsidR="00505005" w:rsidRPr="00DD2570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pct"/>
          </w:tcPr>
          <w:p w14:paraId="6BF79384" w14:textId="77777777" w:rsidR="00505005" w:rsidRPr="00F76E7B" w:rsidRDefault="00505005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oluční</w:t>
            </w:r>
          </w:p>
        </w:tc>
        <w:tc>
          <w:tcPr>
            <w:tcW w:w="923" w:type="pct"/>
          </w:tcPr>
          <w:p w14:paraId="13E30F9D" w14:textId="5E26036C" w:rsidR="00505005" w:rsidRPr="00F76E7B" w:rsidRDefault="00F17217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9" w:type="pct"/>
          </w:tcPr>
          <w:p w14:paraId="08DAB9CE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8" w:type="pct"/>
          </w:tcPr>
          <w:p w14:paraId="4A16B70D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505005" w:rsidRPr="00F76E7B" w14:paraId="4D06A2A8" w14:textId="77777777" w:rsidTr="00FC3BEA">
        <w:trPr>
          <w:trHeight w:val="78"/>
        </w:trPr>
        <w:tc>
          <w:tcPr>
            <w:tcW w:w="522" w:type="pct"/>
          </w:tcPr>
          <w:p w14:paraId="1DDD586A" w14:textId="77777777" w:rsidR="00505005" w:rsidRPr="00DD2570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pct"/>
          </w:tcPr>
          <w:p w14:paraId="4F95A429" w14:textId="77777777" w:rsidR="00505005" w:rsidRPr="00F76E7B" w:rsidRDefault="00505005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pooling</w:t>
            </w:r>
          </w:p>
        </w:tc>
        <w:tc>
          <w:tcPr>
            <w:tcW w:w="923" w:type="pct"/>
          </w:tcPr>
          <w:p w14:paraId="3AC7A7F0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1882835F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8" w:type="pct"/>
          </w:tcPr>
          <w:p w14:paraId="61F69D8A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5005" w:rsidRPr="00F76E7B" w14:paraId="3BBFA504" w14:textId="77777777" w:rsidTr="00FC3BEA">
        <w:trPr>
          <w:trHeight w:val="78"/>
        </w:trPr>
        <w:tc>
          <w:tcPr>
            <w:tcW w:w="522" w:type="pct"/>
          </w:tcPr>
          <w:p w14:paraId="129AD39C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pct"/>
          </w:tcPr>
          <w:p w14:paraId="58B4D393" w14:textId="77777777" w:rsidR="00505005" w:rsidRDefault="00505005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oluční</w:t>
            </w:r>
          </w:p>
        </w:tc>
        <w:tc>
          <w:tcPr>
            <w:tcW w:w="923" w:type="pct"/>
          </w:tcPr>
          <w:p w14:paraId="2C258851" w14:textId="21B80E7B" w:rsidR="00505005" w:rsidRPr="00F76E7B" w:rsidRDefault="00F17217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</w:tcPr>
          <w:p w14:paraId="36EB6411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8" w:type="pct"/>
          </w:tcPr>
          <w:p w14:paraId="7F6AB571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505005" w:rsidRPr="00F76E7B" w14:paraId="37092439" w14:textId="77777777" w:rsidTr="00FC3BEA">
        <w:trPr>
          <w:trHeight w:val="78"/>
        </w:trPr>
        <w:tc>
          <w:tcPr>
            <w:tcW w:w="522" w:type="pct"/>
          </w:tcPr>
          <w:p w14:paraId="422A52C2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pct"/>
          </w:tcPr>
          <w:p w14:paraId="6CB5C12E" w14:textId="77777777" w:rsidR="00505005" w:rsidRDefault="00505005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pooling</w:t>
            </w:r>
          </w:p>
        </w:tc>
        <w:tc>
          <w:tcPr>
            <w:tcW w:w="923" w:type="pct"/>
          </w:tcPr>
          <w:p w14:paraId="13C0E059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696B79B1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21FB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8" w:type="pct"/>
          </w:tcPr>
          <w:p w14:paraId="5B286074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5005" w:rsidRPr="00F76E7B" w14:paraId="5456FED7" w14:textId="77777777" w:rsidTr="00FC3BEA">
        <w:trPr>
          <w:trHeight w:val="78"/>
        </w:trPr>
        <w:tc>
          <w:tcPr>
            <w:tcW w:w="522" w:type="pct"/>
          </w:tcPr>
          <w:p w14:paraId="74BF6FA0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pct"/>
          </w:tcPr>
          <w:p w14:paraId="6F2A53EB" w14:textId="77777777" w:rsidR="00505005" w:rsidRDefault="00505005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ten</w:t>
            </w:r>
          </w:p>
        </w:tc>
        <w:tc>
          <w:tcPr>
            <w:tcW w:w="923" w:type="pct"/>
          </w:tcPr>
          <w:p w14:paraId="45E255E2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17058E27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4B2B39D8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5005" w:rsidRPr="00F76E7B" w14:paraId="4823091A" w14:textId="77777777" w:rsidTr="00FC3BEA">
        <w:trPr>
          <w:trHeight w:val="78"/>
        </w:trPr>
        <w:tc>
          <w:tcPr>
            <w:tcW w:w="522" w:type="pct"/>
          </w:tcPr>
          <w:p w14:paraId="287B631C" w14:textId="77777777" w:rsidR="00505005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pct"/>
          </w:tcPr>
          <w:p w14:paraId="2095FD52" w14:textId="77777777" w:rsidR="00505005" w:rsidRDefault="00505005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ě propojená</w:t>
            </w:r>
          </w:p>
        </w:tc>
        <w:tc>
          <w:tcPr>
            <w:tcW w:w="923" w:type="pct"/>
          </w:tcPr>
          <w:p w14:paraId="3523E597" w14:textId="77777777" w:rsidR="00505005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9" w:type="pct"/>
          </w:tcPr>
          <w:p w14:paraId="3D2BB18A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5046D33F" w14:textId="77777777" w:rsidR="00505005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U</w:t>
            </w:r>
          </w:p>
        </w:tc>
      </w:tr>
      <w:tr w:rsidR="00505005" w:rsidRPr="00F76E7B" w14:paraId="2900F009" w14:textId="77777777" w:rsidTr="00FC3BEA">
        <w:trPr>
          <w:trHeight w:val="78"/>
        </w:trPr>
        <w:tc>
          <w:tcPr>
            <w:tcW w:w="522" w:type="pct"/>
          </w:tcPr>
          <w:p w14:paraId="032115E6" w14:textId="77777777" w:rsidR="00505005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pct"/>
          </w:tcPr>
          <w:p w14:paraId="2751B7CD" w14:textId="77777777" w:rsidR="00505005" w:rsidRDefault="00505005" w:rsidP="00FC3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ě propojená</w:t>
            </w:r>
          </w:p>
        </w:tc>
        <w:tc>
          <w:tcPr>
            <w:tcW w:w="923" w:type="pct"/>
          </w:tcPr>
          <w:p w14:paraId="05050381" w14:textId="77777777" w:rsidR="00505005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14:paraId="2C640FAE" w14:textId="77777777" w:rsidR="00505005" w:rsidRPr="00F76E7B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</w:tcPr>
          <w:p w14:paraId="15BA594F" w14:textId="77777777" w:rsidR="00505005" w:rsidRDefault="00505005" w:rsidP="00FC3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max</w:t>
            </w:r>
          </w:p>
        </w:tc>
      </w:tr>
    </w:tbl>
    <w:p w14:paraId="240555EC" w14:textId="3A88B532" w:rsidR="00505005" w:rsidRDefault="00B171A1" w:rsidP="00505005">
      <w:pPr>
        <w:pStyle w:val="ListParagraph"/>
        <w:ind w:left="0"/>
      </w:pPr>
      <w:r>
        <w:t>Touto kombinací parametrů jsme dostali následující výsledky</w:t>
      </w:r>
      <w:r w:rsidR="00505005">
        <w:t>:</w:t>
      </w:r>
    </w:p>
    <w:p w14:paraId="23C0C275" w14:textId="54682374" w:rsidR="007B2904" w:rsidRDefault="00872DE9" w:rsidP="007B2904">
      <w:pPr>
        <w:pStyle w:val="ListParagraph"/>
        <w:numPr>
          <w:ilvl w:val="0"/>
          <w:numId w:val="14"/>
        </w:numPr>
      </w:pPr>
      <w:r>
        <w:t xml:space="preserve">Celková přesnost na testovacích datech: </w:t>
      </w:r>
      <w:r w:rsidR="00C2558D">
        <w:t>68,17 %</w:t>
      </w:r>
    </w:p>
    <w:p w14:paraId="34F0B5C2" w14:textId="3C2FB261" w:rsidR="007B2904" w:rsidRDefault="00920BA3" w:rsidP="007B2904">
      <w:pPr>
        <w:pStyle w:val="ListParagraph"/>
        <w:numPr>
          <w:ilvl w:val="0"/>
          <w:numId w:val="14"/>
        </w:numPr>
      </w:pPr>
      <w:r>
        <w:t xml:space="preserve">Epocha s nejnižší hodnotou ztrátové funkce: </w:t>
      </w:r>
      <w:r w:rsidR="00C2558D">
        <w:t>130</w:t>
      </w:r>
    </w:p>
    <w:p w14:paraId="1179903F" w14:textId="2C3A2D96" w:rsidR="007B2904" w:rsidRDefault="00920BA3" w:rsidP="007B2904">
      <w:pPr>
        <w:pStyle w:val="ListParagraph"/>
        <w:numPr>
          <w:ilvl w:val="1"/>
          <w:numId w:val="14"/>
        </w:numPr>
      </w:pPr>
      <w:r>
        <w:t xml:space="preserve">Hodnota ztrátové funkce na validačních datech: </w:t>
      </w:r>
      <w:r w:rsidR="00C2558D">
        <w:t>0,</w:t>
      </w:r>
      <w:r w:rsidR="00C2558D" w:rsidRPr="00C2558D">
        <w:t>692334</w:t>
      </w:r>
    </w:p>
    <w:p w14:paraId="34B22BB6" w14:textId="473333B4" w:rsidR="00505005" w:rsidRPr="00505005" w:rsidRDefault="00F90EBF" w:rsidP="00505005">
      <w:r>
        <w:rPr>
          <w:noProof/>
        </w:rPr>
        <w:drawing>
          <wp:anchor distT="0" distB="0" distL="114300" distR="114300" simplePos="0" relativeHeight="251788288" behindDoc="0" locked="0" layoutInCell="1" allowOverlap="1" wp14:anchorId="4B0CD946" wp14:editId="798390A2">
            <wp:simplePos x="0" y="0"/>
            <wp:positionH relativeFrom="margin">
              <wp:align>right</wp:align>
            </wp:positionH>
            <wp:positionV relativeFrom="paragraph">
              <wp:posOffset>815340</wp:posOffset>
            </wp:positionV>
            <wp:extent cx="5744845" cy="1914525"/>
            <wp:effectExtent l="0" t="0" r="825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191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AB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A21D2D" wp14:editId="308D5791">
                <wp:simplePos x="0" y="0"/>
                <wp:positionH relativeFrom="column">
                  <wp:posOffset>6350</wp:posOffset>
                </wp:positionH>
                <wp:positionV relativeFrom="paragraph">
                  <wp:posOffset>2787650</wp:posOffset>
                </wp:positionV>
                <wp:extent cx="5744845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7980C" w14:textId="7B15B400" w:rsidR="005A2AB1" w:rsidRPr="009B119A" w:rsidRDefault="005A2AB1" w:rsidP="005A2AB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11" w:name="_Ref161488802"/>
                            <w:bookmarkStart w:id="212" w:name="_Toc163644156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32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211"/>
                            <w:r>
                              <w:t>: Konfuzní matice modelů písmen; vlevo modelu A-B-C-D-E-F-H, uprostřed modelu a-h-k-r-s-x, vpravo modelu c-i-o-x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21D2D" id="Text Box 3" o:spid="_x0000_s1057" type="#_x0000_t202" style="position:absolute;left:0;text-align:left;margin-left:.5pt;margin-top:219.5pt;width:452.3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" stroked="f">
                <v:textbox style="mso-fit-shape-to-text:t" inset="0,0,0,0">
                  <w:txbxContent>
                    <w:p w14:paraId="2F77980C" w14:textId="7B15B400" w:rsidR="005A2AB1" w:rsidRPr="009B119A" w:rsidRDefault="005A2AB1" w:rsidP="005A2AB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13" w:name="_Ref161488802"/>
                      <w:bookmarkStart w:id="214" w:name="_Toc163644156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32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213"/>
                      <w:r>
                        <w:t>: Konfuzní matice modelů písmen; vlevo modelu A-B-C-D-E-F-H, uprostřed modelu a-h-k-r-s-x, vpravo modelu c-i-o-x</w:t>
                      </w:r>
                      <w:bookmarkEnd w:id="2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6C35">
        <w:t>Přesnost je srovnatelná s modelem A-B-C-D-E-F-H. Konfuzní matice</w:t>
      </w:r>
      <w:r w:rsidR="005A2AB1">
        <w:t xml:space="preserve"> 3, viz </w:t>
      </w:r>
      <w:r w:rsidR="005A2AB1">
        <w:fldChar w:fldCharType="begin"/>
      </w:r>
      <w:r w:rsidR="005A2AB1">
        <w:instrText xml:space="preserve"> REF _Ref161488802 \h </w:instrText>
      </w:r>
      <w:r w:rsidR="005A2AB1">
        <w:fldChar w:fldCharType="separate"/>
      </w:r>
      <w:r w:rsidR="008A7774">
        <w:t xml:space="preserve">Obrázek </w:t>
      </w:r>
      <w:r w:rsidR="008A7774">
        <w:rPr>
          <w:noProof/>
        </w:rPr>
        <w:t>32</w:t>
      </w:r>
      <w:r w:rsidR="005A2AB1">
        <w:fldChar w:fldCharType="end"/>
      </w:r>
      <w:r w:rsidR="005A2AB1">
        <w:t>,</w:t>
      </w:r>
      <w:r w:rsidR="00F56C35">
        <w:t xml:space="preserve"> nám prozrazuje, že model nejvíce zaměňoval třídu c s třídou i, ale většinou se data drží při hlavní diagonále. </w:t>
      </w:r>
      <w:r w:rsidR="00A16F53">
        <w:t>K větší přesnosti by pravděpodobně vedlo</w:t>
      </w:r>
      <w:r w:rsidR="00F56C35">
        <w:t xml:space="preserve"> </w:t>
      </w:r>
      <w:r w:rsidR="00A16F53">
        <w:t>upravení architektury</w:t>
      </w:r>
      <w:r w:rsidR="00F56C35">
        <w:t xml:space="preserve"> neuronové sítě, například přid</w:t>
      </w:r>
      <w:r w:rsidR="00D82D58">
        <w:t>ání</w:t>
      </w:r>
      <w:r w:rsidR="00F56C35">
        <w:t xml:space="preserve"> více vrstev </w:t>
      </w:r>
      <w:r w:rsidR="00D82D58">
        <w:t>nebo</w:t>
      </w:r>
      <w:r w:rsidR="00F56C35">
        <w:t xml:space="preserve"> zvýš</w:t>
      </w:r>
      <w:r w:rsidR="00D82D58">
        <w:t>ení</w:t>
      </w:r>
      <w:r w:rsidR="00F56C35">
        <w:t xml:space="preserve"> počet</w:t>
      </w:r>
      <w:r w:rsidR="00D82D58">
        <w:t>u</w:t>
      </w:r>
      <w:r w:rsidR="00F56C35">
        <w:t xml:space="preserve"> neuronů.</w:t>
      </w:r>
    </w:p>
    <w:p w14:paraId="24BBA1AD" w14:textId="53DA0074" w:rsidR="00D04841" w:rsidRDefault="00D04841" w:rsidP="00D835D7">
      <w:pPr>
        <w:pStyle w:val="Heading2"/>
      </w:pPr>
      <w:bookmarkStart w:id="215" w:name="_Toc163644056"/>
      <w:r>
        <w:t>Finální model</w:t>
      </w:r>
      <w:r w:rsidR="002E08C2">
        <w:t xml:space="preserve"> písmen</w:t>
      </w:r>
      <w:bookmarkEnd w:id="215"/>
    </w:p>
    <w:p w14:paraId="00C77682" w14:textId="3A87390C" w:rsidR="00A16F53" w:rsidRDefault="007A7BC0" w:rsidP="00AC4F06">
      <w:r>
        <w:t xml:space="preserve">Nyní, když už máme k dispozici modely všech tří podklasifikací, </w:t>
      </w:r>
      <w:r w:rsidR="00D82D58">
        <w:t xml:space="preserve">je </w:t>
      </w:r>
      <w:r>
        <w:t xml:space="preserve">můžeme spojit v jednom kódu a nechat je samostatně predikovat každý svou podklasifikaci a až poté seskládat výsledný název skupiny. </w:t>
      </w:r>
      <w:r w:rsidR="00F56C35">
        <w:t>Sestavili jsme tedy kód, ve kterém všechny tři modely analyzovaly stejné obrázky</w:t>
      </w:r>
      <w:r w:rsidR="00D82D58">
        <w:t>,</w:t>
      </w:r>
      <w:r w:rsidR="00F56C35">
        <w:t xml:space="preserve"> a poté </w:t>
      </w:r>
      <w:r w:rsidR="00AC4F06">
        <w:t>byl z těchto výsledků seskládán výsledný název skupiny.</w:t>
      </w:r>
    </w:p>
    <w:p w14:paraId="25CAC28A" w14:textId="77777777" w:rsidR="00A16F53" w:rsidRDefault="00A16F53">
      <w:pPr>
        <w:spacing w:after="0" w:line="240" w:lineRule="auto"/>
        <w:jc w:val="left"/>
      </w:pPr>
      <w:r>
        <w:br w:type="page"/>
      </w:r>
    </w:p>
    <w:p w14:paraId="77AFF5C0" w14:textId="7F1A0F52" w:rsidR="00AC4F06" w:rsidRDefault="00AC4F06" w:rsidP="00AC4F06">
      <w:r>
        <w:lastRenderedPageBreak/>
        <w:t>Výsledky těchto tří podklasifikačních modelů byly následující:</w:t>
      </w:r>
    </w:p>
    <w:p w14:paraId="5C167983" w14:textId="430914CF" w:rsidR="00AC4F06" w:rsidRDefault="00AC4F06" w:rsidP="00AC4F06">
      <w:pPr>
        <w:pStyle w:val="ListParagraph"/>
        <w:numPr>
          <w:ilvl w:val="0"/>
          <w:numId w:val="20"/>
        </w:numPr>
      </w:pPr>
      <w:r>
        <w:t>Správná detekce všech tří písmen:</w:t>
      </w:r>
      <w:r w:rsidR="004E3D50">
        <w:t xml:space="preserve"> 19,02 %</w:t>
      </w:r>
    </w:p>
    <w:p w14:paraId="3725C44B" w14:textId="28F15FF1" w:rsidR="00AC4F06" w:rsidRDefault="00AC4F06" w:rsidP="00AC4F06">
      <w:pPr>
        <w:pStyle w:val="ListParagraph"/>
        <w:numPr>
          <w:ilvl w:val="0"/>
          <w:numId w:val="20"/>
        </w:numPr>
      </w:pPr>
      <w:r>
        <w:t>Správná detekce obou dvou písmen:</w:t>
      </w:r>
      <w:r w:rsidR="004E3D50">
        <w:t xml:space="preserve"> 33,74</w:t>
      </w:r>
      <w:r w:rsidR="00E72D10">
        <w:t> %</w:t>
      </w:r>
    </w:p>
    <w:p w14:paraId="2208907C" w14:textId="5D6CF0B0" w:rsidR="00AC4F06" w:rsidRDefault="00A16F53" w:rsidP="00AC4F06">
      <w:pPr>
        <w:pStyle w:val="ListParagraph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AA715E" wp14:editId="0DC890D1">
                <wp:simplePos x="0" y="0"/>
                <wp:positionH relativeFrom="margin">
                  <wp:posOffset>1438275</wp:posOffset>
                </wp:positionH>
                <wp:positionV relativeFrom="paragraph">
                  <wp:posOffset>4163695</wp:posOffset>
                </wp:positionV>
                <wp:extent cx="3562350" cy="635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4E153" w14:textId="58263C17" w:rsidR="00475D45" w:rsidRPr="009077A3" w:rsidRDefault="00475D45" w:rsidP="00475D45">
                            <w:pPr>
                              <w:pStyle w:val="Caption"/>
                              <w:jc w:val="left"/>
                              <w:rPr>
                                <w:noProof/>
                                <w:sz w:val="24"/>
                              </w:rPr>
                            </w:pPr>
                            <w:bookmarkStart w:id="216" w:name="_Ref161699211"/>
                            <w:bookmarkStart w:id="217" w:name="_Toc163644157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</w:instrText>
                            </w:r>
                            <w:r w:rsidR="00B773BB">
                              <w:instrText xml:space="preserve">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33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216"/>
                            <w:r>
                              <w:t xml:space="preserve">: </w:t>
                            </w:r>
                            <w:r w:rsidRPr="00DA7D37">
                              <w:t>Konfuzní matice finálního modelu písmen</w:t>
                            </w:r>
                            <w:bookmarkEnd w:id="2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A715E" id="Text Box 52" o:spid="_x0000_s1058" type="#_x0000_t202" style="position:absolute;left:0;text-align:left;margin-left:113.25pt;margin-top:327.85pt;width:280.5pt;height:.05pt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" stroked="f">
                <v:textbox style="mso-fit-shape-to-text:t" inset="0,0,0,0">
                  <w:txbxContent>
                    <w:p w14:paraId="4DA4E153" w14:textId="58263C17" w:rsidR="00475D45" w:rsidRPr="009077A3" w:rsidRDefault="00475D45" w:rsidP="00475D45">
                      <w:pPr>
                        <w:pStyle w:val="Caption"/>
                        <w:jc w:val="left"/>
                        <w:rPr>
                          <w:noProof/>
                          <w:sz w:val="24"/>
                        </w:rPr>
                      </w:pPr>
                      <w:bookmarkStart w:id="218" w:name="_Ref161699211"/>
                      <w:bookmarkStart w:id="219" w:name="_Toc163644157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</w:instrText>
                      </w:r>
                      <w:r w:rsidR="00B773BB">
                        <w:instrText xml:space="preserve">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33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218"/>
                      <w:r>
                        <w:t xml:space="preserve">: </w:t>
                      </w:r>
                      <w:r w:rsidRPr="00DA7D37">
                        <w:t>Konfuzní matice finálního modelu písmen</w:t>
                      </w:r>
                      <w:bookmarkEnd w:id="2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1FA2DC7C" wp14:editId="51643EC3">
            <wp:simplePos x="0" y="0"/>
            <wp:positionH relativeFrom="margin">
              <wp:posOffset>755650</wp:posOffset>
            </wp:positionH>
            <wp:positionV relativeFrom="paragraph">
              <wp:posOffset>264855</wp:posOffset>
            </wp:positionV>
            <wp:extent cx="4241800" cy="3884295"/>
            <wp:effectExtent l="0" t="0" r="635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06">
        <w:t>Správná detekce jen jednoho písmene:</w:t>
      </w:r>
      <w:r w:rsidR="00E72D10">
        <w:t xml:space="preserve"> 32,52 %</w:t>
      </w:r>
    </w:p>
    <w:p w14:paraId="6EF57EC3" w14:textId="120BADD4" w:rsidR="00E72D10" w:rsidRDefault="00E72D10" w:rsidP="00E72D10">
      <w:r>
        <w:t xml:space="preserve">Z výsledků je patrný posun oproti finálnímu modelu tříd, neboť přesnost se více než zdvojnásobila. </w:t>
      </w:r>
      <w:r w:rsidR="00CE285A">
        <w:t xml:space="preserve">Můžeme taktéž pozorovat, že </w:t>
      </w:r>
      <w:r w:rsidR="000C3EC7">
        <w:t xml:space="preserve">některá data se mají tendenci </w:t>
      </w:r>
      <w:r w:rsidR="00D82D58">
        <w:t xml:space="preserve">se </w:t>
      </w:r>
      <w:r w:rsidR="000C3EC7">
        <w:t xml:space="preserve">shromažďovat u diagonály. </w:t>
      </w:r>
      <w:r>
        <w:t>Zároveň model nemá implementovanou informaci, které třídy neexistují, a tak například některý testovací obrázek označil jako skupinu Bri</w:t>
      </w:r>
      <w:r w:rsidR="003A55DE">
        <w:t>, viz</w:t>
      </w:r>
      <w:r w:rsidR="00475D45">
        <w:t xml:space="preserve"> </w:t>
      </w:r>
      <w:r w:rsidR="00475D45">
        <w:fldChar w:fldCharType="begin"/>
      </w:r>
      <w:r w:rsidR="00475D45">
        <w:instrText xml:space="preserve"> REF _Ref161699211 \h </w:instrText>
      </w:r>
      <w:r w:rsidR="00475D45">
        <w:fldChar w:fldCharType="separate"/>
      </w:r>
      <w:r w:rsidR="008A7774">
        <w:t xml:space="preserve">Obrázek </w:t>
      </w:r>
      <w:r w:rsidR="008A7774">
        <w:rPr>
          <w:noProof/>
        </w:rPr>
        <w:t>33</w:t>
      </w:r>
      <w:r w:rsidR="00475D45">
        <w:fldChar w:fldCharType="end"/>
      </w:r>
      <w:r>
        <w:t xml:space="preserve">. </w:t>
      </w:r>
      <w:r w:rsidR="005A2AB1">
        <w:t xml:space="preserve">Po implementaci této </w:t>
      </w:r>
      <w:r w:rsidR="00A16F53">
        <w:t>informace</w:t>
      </w:r>
      <w:r w:rsidR="005A2AB1">
        <w:t xml:space="preserve"> by model mohl dosahovat mnohem vyšší přesnosti. </w:t>
      </w:r>
      <w:r w:rsidR="00A16F53">
        <w:t>Protože</w:t>
      </w:r>
      <w:r w:rsidR="005A2AB1">
        <w:t xml:space="preserve"> se jedná o spojení </w:t>
      </w:r>
      <w:r w:rsidR="00524CB0">
        <w:t>všech předešlých modelů písmen, přetrvávají všechny problematické části</w:t>
      </w:r>
      <w:r w:rsidR="00D82D58">
        <w:t>,</w:t>
      </w:r>
      <w:r w:rsidR="00524CB0">
        <w:t xml:space="preserve"> jako například problém prostředního písmena s rozlišením x a r</w:t>
      </w:r>
      <w:r w:rsidR="000C3EC7">
        <w:t xml:space="preserve">. Tento problém </w:t>
      </w:r>
      <w:r w:rsidR="00524CB0">
        <w:t xml:space="preserve">by se měl vyřešit právě implementováním možných kombinací. </w:t>
      </w:r>
      <w:r w:rsidR="00CE285A">
        <w:t>Dalším možným řešením, jak zlepšit model</w:t>
      </w:r>
      <w:r w:rsidR="00A16F53">
        <w:t>,</w:t>
      </w:r>
      <w:r w:rsidR="00CE285A">
        <w:t xml:space="preserve"> je implementovat rozhodování mezi třídami závisejícími na jejich velikost</w:t>
      </w:r>
      <w:r w:rsidR="00D82D58">
        <w:t>i</w:t>
      </w:r>
      <w:r w:rsidR="00CE285A">
        <w:t>, například mezi tříd</w:t>
      </w:r>
      <w:r w:rsidR="00A16F53">
        <w:t>ami</w:t>
      </w:r>
      <w:r w:rsidR="00CE285A">
        <w:t xml:space="preserve"> D, E a F</w:t>
      </w:r>
      <w:r w:rsidR="00A16F53">
        <w:t xml:space="preserve"> nebo </w:t>
      </w:r>
      <w:r w:rsidR="00D82D58">
        <w:t xml:space="preserve">mezi </w:t>
      </w:r>
      <w:r w:rsidR="00A16F53">
        <w:t>třídami s a h.</w:t>
      </w:r>
    </w:p>
    <w:p w14:paraId="670398BC" w14:textId="707DC440" w:rsidR="00054923" w:rsidRDefault="00054923" w:rsidP="00054923">
      <w:pPr>
        <w:pStyle w:val="Heading1"/>
      </w:pPr>
      <w:bookmarkStart w:id="220" w:name="_Toc163644057"/>
      <w:r>
        <w:t>Diskuze</w:t>
      </w:r>
      <w:bookmarkEnd w:id="220"/>
    </w:p>
    <w:p w14:paraId="7E024AE1" w14:textId="2FC80FF5" w:rsidR="00CF62F5" w:rsidRDefault="00054923" w:rsidP="00054923">
      <w:r>
        <w:t xml:space="preserve">Jedním z cílů práce bylo </w:t>
      </w:r>
      <w:r w:rsidR="00FF6037">
        <w:t xml:space="preserve">propojit dvě zajímavé vědní oblasti, sluneční skvrny a strojové učení. Proto jsme vytvořili </w:t>
      </w:r>
      <w:r>
        <w:t xml:space="preserve">průpravný text </w:t>
      </w:r>
      <w:r w:rsidR="00FF6037">
        <w:t xml:space="preserve">rozebírající obě témata od základních informací až po důležité termíny. </w:t>
      </w:r>
      <w:r>
        <w:t xml:space="preserve">Text práce začíná </w:t>
      </w:r>
      <w:r w:rsidR="00FF6037">
        <w:t xml:space="preserve">obecnými </w:t>
      </w:r>
      <w:r>
        <w:t>informac</w:t>
      </w:r>
      <w:r w:rsidR="00FF6037">
        <w:t>emi</w:t>
      </w:r>
      <w:r>
        <w:t xml:space="preserve"> o Slunci</w:t>
      </w:r>
      <w:r w:rsidR="000F069E">
        <w:t xml:space="preserve"> a </w:t>
      </w:r>
      <w:r>
        <w:t xml:space="preserve">přibližuje čtenáři vrstvy Slunce nebo 11letý sluneční cyklus. Přirozeně přechází k důkladnějšímu vysvětlení slunečních skvrn, zmiňuje historii jejich pozorování a proces jejich tvorby. Následně se více věnuje </w:t>
      </w:r>
      <w:r>
        <w:lastRenderedPageBreak/>
        <w:t xml:space="preserve">skupinám skvrn, konkrétně vysvětluje jejich polaritu a věnuje se jejich klasifikaci. V práci jsou popsány tři </w:t>
      </w:r>
      <w:r w:rsidR="00FF6037">
        <w:t>metody</w:t>
      </w:r>
      <w:r>
        <w:t xml:space="preserve"> klasifikace: Curyšská, McIntoshova a </w:t>
      </w:r>
      <w:r w:rsidRPr="00153EFC">
        <w:t>Mount Wilson</w:t>
      </w:r>
      <w:r w:rsidR="000F069E">
        <w:t>. U každé klasifikace jsou</w:t>
      </w:r>
      <w:r>
        <w:t xml:space="preserve"> jednoznačně </w:t>
      </w:r>
      <w:r w:rsidR="00FF6037">
        <w:t xml:space="preserve">vysvětleny </w:t>
      </w:r>
      <w:r>
        <w:t xml:space="preserve">rozdíly mezi </w:t>
      </w:r>
      <w:r w:rsidR="00FF6037">
        <w:t>jej</w:t>
      </w:r>
      <w:r w:rsidR="000F069E">
        <w:t xml:space="preserve">ími </w:t>
      </w:r>
      <w:r>
        <w:t xml:space="preserve">třídami. Tomu napomáhají i příkladné obrázky těchto tříd. Poté se práce více věnuje kresbě Slunce. </w:t>
      </w:r>
      <w:r w:rsidR="00FF6037">
        <w:t>P</w:t>
      </w:r>
      <w:r>
        <w:t xml:space="preserve">oskytuje návod, jak takovou kresbu zakreslit, a </w:t>
      </w:r>
      <w:r w:rsidR="00FF6037">
        <w:t>také</w:t>
      </w:r>
      <w:r>
        <w:t xml:space="preserve"> vysvětluje důležité informace, které lze vyčíst z již vytvořeného protokolu kresby a které byly potřeba při vytváření modelu schopného klasifikovat skupiny slunečních skvrn.</w:t>
      </w:r>
    </w:p>
    <w:p w14:paraId="34BCF810" w14:textId="66BB7CD2" w:rsidR="00054923" w:rsidRPr="009260AF" w:rsidRDefault="00054923" w:rsidP="00054923">
      <w:r>
        <w:t xml:space="preserve">Po části týkající se slunečních skvrn poskytuje práce průpravu z </w:t>
      </w:r>
      <w:r w:rsidR="00FF6037">
        <w:t>tematického okruhu</w:t>
      </w:r>
      <w:r>
        <w:t xml:space="preserve"> strojového učení. Vysvětluje pojmy jako učení s učitelem, neuronová síť, </w:t>
      </w:r>
      <w:r>
        <w:rPr>
          <w:i/>
          <w:iCs/>
        </w:rPr>
        <w:t>backpropagation</w:t>
      </w:r>
      <w:r>
        <w:t xml:space="preserve"> nebo ztrátová funkce. Vysvětluje fungování jednotlivých neuronů i celé neuronové sítě a více popisuje konvoluční neuronové sítě. Zároveň jsou v práci zmíněn</w:t>
      </w:r>
      <w:r w:rsidR="00A65470">
        <w:t>y</w:t>
      </w:r>
      <w:r>
        <w:t xml:space="preserve"> nástroje, které byly využity k tvorbě predikující neuronové sítě.</w:t>
      </w:r>
    </w:p>
    <w:p w14:paraId="19F05BF7" w14:textId="0C1D53DE" w:rsidR="007001DF" w:rsidRDefault="00054923" w:rsidP="00CF62F5">
      <w:r>
        <w:t xml:space="preserve">Druhým cílem </w:t>
      </w:r>
      <w:r w:rsidR="007001DF">
        <w:t xml:space="preserve">práce </w:t>
      </w:r>
      <w:r>
        <w:t>bylo vytvořit model konvoluční neuronové sítě schopný klasifikovat skupiny slunečních skvrn podle McIntoshova systému. Tento model byl úspěšně vytvořen,</w:t>
      </w:r>
      <w:r w:rsidR="008A7774">
        <w:t xml:space="preserve"> čímž</w:t>
      </w:r>
      <w:r>
        <w:t xml:space="preserve"> práce poskytla </w:t>
      </w:r>
      <w:r>
        <w:rPr>
          <w:i/>
          <w:iCs/>
        </w:rPr>
        <w:t xml:space="preserve">proof of </w:t>
      </w:r>
      <w:r w:rsidRPr="008A7774">
        <w:rPr>
          <w:i/>
          <w:iCs/>
        </w:rPr>
        <w:t>concept</w:t>
      </w:r>
      <w:r>
        <w:t xml:space="preserve"> toho, že lze využít</w:t>
      </w:r>
      <w:r w:rsidR="00FF6037">
        <w:t xml:space="preserve"> pro tento úkol</w:t>
      </w:r>
      <w:r>
        <w:t xml:space="preserve"> </w:t>
      </w:r>
      <w:r w:rsidR="00A53882">
        <w:t xml:space="preserve">metod strojového učení </w:t>
      </w:r>
      <w:r>
        <w:t xml:space="preserve">i ve sluneční astronomii. </w:t>
      </w:r>
      <w:r w:rsidR="007001DF">
        <w:t>Návrhu</w:t>
      </w:r>
      <w:r>
        <w:t xml:space="preserve"> modelu se práce věnuje od páté kapitoly, kde lze postupně sledovat proces nutný k extrakci vstupních dat v podobě anotovaných skupin skvrn </w:t>
      </w:r>
      <w:r w:rsidR="00FF6037">
        <w:t>z volně dostupných kreseb</w:t>
      </w:r>
      <w:r>
        <w:t>.</w:t>
      </w:r>
      <w:r w:rsidR="007001DF">
        <w:t xml:space="preserve"> </w:t>
      </w:r>
      <w:r w:rsidR="008A7774">
        <w:t>Tato č</w:t>
      </w:r>
      <w:r w:rsidR="007001DF">
        <w:t>ást je psaná tak, aby co nejsrozumitelněji popisovala všechny nutné kroky a aby bylo možné tyto kroky zopakovat a kdokoliv mohl vytvořit podobný model.</w:t>
      </w:r>
    </w:p>
    <w:p w14:paraId="1A859548" w14:textId="520CD564" w:rsidR="00CF62F5" w:rsidRDefault="00CF62F5" w:rsidP="00CF62F5">
      <w:r>
        <w:t xml:space="preserve">Obecně je dobré při trénování neuronové sítě správně identifikovat cíle modelu a bývá také dobré se zamyslet, jestli nelze problém řešit jednodušeji bez použití strojového učení. Zároveň je také dobré </w:t>
      </w:r>
      <w:r w:rsidR="000F069E">
        <w:t>nastavit si očekávanou</w:t>
      </w:r>
      <w:r>
        <w:t xml:space="preserve"> přesnost modelu. Nesmí být podceňov</w:t>
      </w:r>
      <w:r w:rsidR="00A65470">
        <w:t>á</w:t>
      </w:r>
      <w:r>
        <w:t>n</w:t>
      </w:r>
      <w:r w:rsidR="00A65470">
        <w:t>a</w:t>
      </w:r>
      <w:r>
        <w:t xml:space="preserve"> ani příprava vstupních dat. Vstupní data mohou mít v podstatě jakoukoliv podobu. Může se jednat o obrázky, soubory čísel, videa, audio, texty, velké databáze, dokumenty a mnohé další. Tato data by měla hlavně obsahovat relevantní informace a zanedbatelné množství chyb. Například místo barevných vstupních obrázků je dobré se zamyslet, jestli není výhodnější používat černobílé obrázky. Touto změnou pak</w:t>
      </w:r>
      <w:r w:rsidR="00A65470">
        <w:t xml:space="preserve"> bude model</w:t>
      </w:r>
      <w:r>
        <w:t xml:space="preserve"> místo třech barevných </w:t>
      </w:r>
      <w:r w:rsidR="00A65470">
        <w:t>kanálů</w:t>
      </w:r>
      <w:r>
        <w:t xml:space="preserve"> pracovat pouze s jedním, a tedy bude rychlejší.</w:t>
      </w:r>
      <w:r w:rsidR="008D06E8">
        <w:t> </w:t>
      </w:r>
      <w:r w:rsidR="003306B8">
        <w:t>[</w:t>
      </w:r>
      <w:r w:rsidR="008D06E8">
        <w:t>59</w:t>
      </w:r>
      <w:r w:rsidR="00392855">
        <w:t>]</w:t>
      </w:r>
      <w:r w:rsidRPr="00D57EC0">
        <w:t xml:space="preserve"> </w:t>
      </w:r>
      <w:r>
        <w:t xml:space="preserve">V práci jsme nakonec zvolili trénování pouze na černobílých vstupních datech, neboť barevná informace nebyla ničím zásadně odlišná. Poté, co jsou data připravená, je možné začít trénovat. K tomu je nutné mít vybraný styl trénování a prostředí. My jsme vybrali učení s učitelem, angl. </w:t>
      </w:r>
      <w:r>
        <w:rPr>
          <w:i/>
          <w:iCs/>
        </w:rPr>
        <w:t>supervised learning</w:t>
      </w:r>
      <w:r w:rsidR="007001DF">
        <w:t>. S</w:t>
      </w:r>
      <w:r>
        <w:t xml:space="preserve">trukturu, parametry a počet neuronů neuronových sítí jsme při každém úkolu </w:t>
      </w:r>
      <w:r w:rsidR="007001DF">
        <w:t>volili individuálně a zkoumali fungování modelů při různých nastaveních.</w:t>
      </w:r>
      <w:r>
        <w:t xml:space="preserve"> </w:t>
      </w:r>
      <w:r w:rsidR="00A65470">
        <w:t>Pro aktivaci skrytých vrstev jsme p</w:t>
      </w:r>
      <w:r w:rsidR="00A65470" w:rsidRPr="00A65470">
        <w:t>oužíval</w:t>
      </w:r>
      <w:r w:rsidR="00A65470">
        <w:t>i</w:t>
      </w:r>
      <w:r w:rsidR="00A65470" w:rsidRPr="00A65470">
        <w:t xml:space="preserve"> funkci ReLU</w:t>
      </w:r>
      <w:r w:rsidR="00A65470">
        <w:t>. F</w:t>
      </w:r>
      <w:r w:rsidR="00A65470" w:rsidRPr="00A65470">
        <w:t xml:space="preserve">unkci softmax </w:t>
      </w:r>
      <w:r w:rsidR="00A65470">
        <w:t xml:space="preserve">jsme používali </w:t>
      </w:r>
      <w:r w:rsidR="00A65470" w:rsidRPr="00A65470">
        <w:t>na výstupu sítě.</w:t>
      </w:r>
      <w:r w:rsidR="007001DF">
        <w:t xml:space="preserve"> </w:t>
      </w:r>
      <w:r>
        <w:t>Po natrénování modelu je</w:t>
      </w:r>
      <w:r w:rsidR="007001DF">
        <w:t xml:space="preserve"> většinou</w:t>
      </w:r>
      <w:r>
        <w:t xml:space="preserve"> dobré zamyslet se nad efektivním určením jeho přesnosti. Jakmile je model dostatečně přesný, je připraven </w:t>
      </w:r>
      <w:r w:rsidR="00A65470">
        <w:t>pro</w:t>
      </w:r>
      <w:r>
        <w:t xml:space="preserve"> </w:t>
      </w:r>
      <w:r w:rsidR="00A65470">
        <w:t>nasazení</w:t>
      </w:r>
      <w:r>
        <w:t>.</w:t>
      </w:r>
    </w:p>
    <w:p w14:paraId="236FB6A6" w14:textId="51632F13" w:rsidR="00054923" w:rsidRDefault="00054923" w:rsidP="00054923">
      <w:r>
        <w:t>Po</w:t>
      </w:r>
      <w:r w:rsidR="007001DF">
        <w:t xml:space="preserve"> kapitole popisující přípravu trénování modelu</w:t>
      </w:r>
      <w:r>
        <w:t xml:space="preserve"> následuje </w:t>
      </w:r>
      <w:r w:rsidR="007001DF">
        <w:t>osm</w:t>
      </w:r>
      <w:r>
        <w:t xml:space="preserve"> modelů, které zvládají predikci na určité úrovni. </w:t>
      </w:r>
      <w:r w:rsidR="007001DF">
        <w:t>Tam, kde to bylo nutné</w:t>
      </w:r>
      <w:r w:rsidR="00FF6037">
        <w:t>,</w:t>
      </w:r>
      <w:r w:rsidR="007001DF">
        <w:t xml:space="preserve"> </w:t>
      </w:r>
      <w:r>
        <w:t xml:space="preserve">jsou uvedeny parametry </w:t>
      </w:r>
      <w:r w:rsidR="00FF6037">
        <w:t xml:space="preserve">modelů </w:t>
      </w:r>
      <w:r>
        <w:t xml:space="preserve">a </w:t>
      </w:r>
      <w:r w:rsidR="00FF6037">
        <w:t xml:space="preserve">popisy </w:t>
      </w:r>
      <w:r>
        <w:t>vysvětlující chování modelu</w:t>
      </w:r>
      <w:r w:rsidR="00FF6037">
        <w:t xml:space="preserve"> slovy</w:t>
      </w:r>
      <w:r>
        <w:t xml:space="preserve">. Každá tato neuronová síť má vždy uvedenou přesnost, které dosáhla na </w:t>
      </w:r>
      <w:r w:rsidR="00FF6037">
        <w:t>testovacích</w:t>
      </w:r>
      <w:r>
        <w:t xml:space="preserve"> datech, epochu, ve které přesnosti dosáhla</w:t>
      </w:r>
      <w:r w:rsidR="007001DF">
        <w:t>,</w:t>
      </w:r>
      <w:r>
        <w:t xml:space="preserve"> a hodnotu ztrátové funkce na validačních datech</w:t>
      </w:r>
      <w:r w:rsidR="007001DF">
        <w:t xml:space="preserve"> v této epoše</w:t>
      </w:r>
      <w:r>
        <w:t xml:space="preserve">. U </w:t>
      </w:r>
      <w:r w:rsidR="007001DF">
        <w:t xml:space="preserve">vybraných </w:t>
      </w:r>
      <w:r>
        <w:t>modelů</w:t>
      </w:r>
      <w:r w:rsidR="007001DF">
        <w:t>, tam kde to bylo vhodné,</w:t>
      </w:r>
      <w:r>
        <w:t xml:space="preserve"> je přítomna i </w:t>
      </w:r>
      <w:r>
        <w:lastRenderedPageBreak/>
        <w:t>konfuzní matice lépe zobrazující přesnost modelu. Aby bylo docíleno větší přesnosti</w:t>
      </w:r>
      <w:r w:rsidR="00A65470">
        <w:t>,</w:t>
      </w:r>
      <w:r>
        <w:t xml:space="preserve"> </w:t>
      </w:r>
      <w:r w:rsidR="007001DF">
        <w:t>přešli jsme k trénování</w:t>
      </w:r>
      <w:r>
        <w:t> modelům, které nemají na vstupu jednotlivé třídy McIntoshova systému, ale věnují se vždy pouze jedné podklasifikaci.</w:t>
      </w:r>
    </w:p>
    <w:p w14:paraId="23DEC875" w14:textId="103B2BEC" w:rsidR="00054923" w:rsidRDefault="00054923" w:rsidP="00054923">
      <w:pPr>
        <w:pStyle w:val="Heading2"/>
      </w:pPr>
      <w:bookmarkStart w:id="221" w:name="_Toc163644058"/>
      <w:r>
        <w:t>Komplikace při úpravě vstupních dat</w:t>
      </w:r>
      <w:bookmarkEnd w:id="221"/>
    </w:p>
    <w:p w14:paraId="4910A6B2" w14:textId="1744FF55" w:rsidR="002048D0" w:rsidRDefault="001670DB" w:rsidP="002048D0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8EDD56" wp14:editId="4E2DD4C7">
                <wp:simplePos x="0" y="0"/>
                <wp:positionH relativeFrom="margin">
                  <wp:posOffset>6350</wp:posOffset>
                </wp:positionH>
                <wp:positionV relativeFrom="paragraph">
                  <wp:posOffset>3119120</wp:posOffset>
                </wp:positionV>
                <wp:extent cx="5748020" cy="635"/>
                <wp:effectExtent l="0" t="0" r="508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54056" w14:textId="52C92F90" w:rsidR="001670DB" w:rsidRPr="00FB70DF" w:rsidRDefault="001670DB" w:rsidP="001670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22" w:name="_Ref161739420"/>
                            <w:bookmarkStart w:id="223" w:name="_Toc163644158"/>
                            <w:r>
                              <w:t xml:space="preserve">Obrázek </w:t>
                            </w:r>
                            <w:r w:rsidR="00B773BB">
                              <w:fldChar w:fldCharType="begin"/>
                            </w:r>
                            <w:r w:rsidR="00B773BB">
                              <w:instrText xml:space="preserve"> SEQ Obrázek \* ARABIC </w:instrText>
                            </w:r>
                            <w:r w:rsidR="00B773BB">
                              <w:fldChar w:fldCharType="separate"/>
                            </w:r>
                            <w:r w:rsidR="008A7774">
                              <w:rPr>
                                <w:noProof/>
                              </w:rPr>
                              <w:t>34</w:t>
                            </w:r>
                            <w:r w:rsidR="00B773BB">
                              <w:rPr>
                                <w:noProof/>
                              </w:rPr>
                              <w:fldChar w:fldCharType="end"/>
                            </w:r>
                            <w:bookmarkEnd w:id="222"/>
                            <w:r>
                              <w:t>: Skupina Ekc protnutá jak kružnicí, tak osou</w:t>
                            </w:r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EDD56" id="Text Box 26" o:spid="_x0000_s1059" type="#_x0000_t202" style="position:absolute;left:0;text-align:left;margin-left:.5pt;margin-top:245.6pt;width:452.6pt;height:.05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m+MAIAAGcEAAAOAAAAZHJzL2Uyb0RvYy54bWysVE1v2zAMvQ/YfxB0X5yPNS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" stroked="f">
                <v:textbox style="mso-fit-shape-to-text:t" inset="0,0,0,0">
                  <w:txbxContent>
                    <w:p w14:paraId="7C654056" w14:textId="52C92F90" w:rsidR="001670DB" w:rsidRPr="00FB70DF" w:rsidRDefault="001670DB" w:rsidP="001670D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224" w:name="_Ref161739420"/>
                      <w:bookmarkStart w:id="225" w:name="_Toc163644158"/>
                      <w:r>
                        <w:t xml:space="preserve">Obrázek </w:t>
                      </w:r>
                      <w:r w:rsidR="00B773BB">
                        <w:fldChar w:fldCharType="begin"/>
                      </w:r>
                      <w:r w:rsidR="00B773BB">
                        <w:instrText xml:space="preserve"> SEQ Obrázek \* ARABIC </w:instrText>
                      </w:r>
                      <w:r w:rsidR="00B773BB">
                        <w:fldChar w:fldCharType="separate"/>
                      </w:r>
                      <w:r w:rsidR="008A7774">
                        <w:rPr>
                          <w:noProof/>
                        </w:rPr>
                        <w:t>34</w:t>
                      </w:r>
                      <w:r w:rsidR="00B773BB">
                        <w:rPr>
                          <w:noProof/>
                        </w:rPr>
                        <w:fldChar w:fldCharType="end"/>
                      </w:r>
                      <w:bookmarkEnd w:id="224"/>
                      <w:r>
                        <w:t>: Skupina Ekc protnutá jak kružnicí, tak osou</w:t>
                      </w:r>
                      <w:bookmarkEnd w:id="22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599EE4BA" wp14:editId="70DFA0EF">
            <wp:simplePos x="0" y="0"/>
            <wp:positionH relativeFrom="margin">
              <wp:posOffset>1727200</wp:posOffset>
            </wp:positionH>
            <wp:positionV relativeFrom="paragraph">
              <wp:posOffset>1632005</wp:posOffset>
            </wp:positionV>
            <wp:extent cx="2296795" cy="1430655"/>
            <wp:effectExtent l="0" t="0" r="825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8D0">
        <w:t xml:space="preserve">Úprava vstupních dat nebyla velmi efektivní a rozhodně by se dala zlepšit, ale vzhledem k tomu, že práce měla posloužit jako </w:t>
      </w:r>
      <w:r w:rsidR="002048D0">
        <w:rPr>
          <w:i/>
          <w:iCs/>
        </w:rPr>
        <w:t>proof of concept</w:t>
      </w:r>
      <w:r w:rsidR="002048D0">
        <w:t>, stačilo nám vyextrahovat pouze 15</w:t>
      </w:r>
      <w:r w:rsidR="00A65470">
        <w:t> </w:t>
      </w:r>
      <w:r w:rsidR="002048D0">
        <w:t>494</w:t>
      </w:r>
      <w:r w:rsidR="00A65470">
        <w:t xml:space="preserve"> vzorků</w:t>
      </w:r>
      <w:r w:rsidR="002048D0">
        <w:t xml:space="preserve"> skupin</w:t>
      </w:r>
      <w:r w:rsidR="00A65470">
        <w:t xml:space="preserve"> skvrn, později používaných jako vstupní data</w:t>
      </w:r>
      <w:r w:rsidR="000F069E">
        <w:t xml:space="preserve">. To je pouze kolem </w:t>
      </w:r>
      <w:r w:rsidR="002048D0">
        <w:t>25 % všech skupin evidovaných elektronicky. Hlavním důvodem ztráty tolika skupin bylo, že skupina ležící v protokolu kresby poblíž vnitřní kružnice nebo pomocné osy bývá touto čárou protnuta</w:t>
      </w:r>
      <w:r>
        <w:t xml:space="preserve">, viz </w:t>
      </w:r>
      <w:r>
        <w:fldChar w:fldCharType="begin"/>
      </w:r>
      <w:r>
        <w:instrText xml:space="preserve"> REF _Ref161739420 \h </w:instrText>
      </w:r>
      <w:r>
        <w:fldChar w:fldCharType="separate"/>
      </w:r>
      <w:r w:rsidR="008A7774">
        <w:t xml:space="preserve">Obrázek </w:t>
      </w:r>
      <w:r w:rsidR="008A7774">
        <w:rPr>
          <w:noProof/>
        </w:rPr>
        <w:t>34</w:t>
      </w:r>
      <w:r>
        <w:fldChar w:fldCharType="end"/>
      </w:r>
      <w:r>
        <w:t>,</w:t>
      </w:r>
      <w:r w:rsidR="002048D0">
        <w:t xml:space="preserve"> a program </w:t>
      </w:r>
      <w:r>
        <w:t xml:space="preserve">takovouto skupinu nedetekuje jako jeden </w:t>
      </w:r>
      <w:r w:rsidR="00F9106A">
        <w:t>obdélník</w:t>
      </w:r>
      <w:r>
        <w:t>, nýbrž jako více tvarů. Tento problém byl ponechán s otevřenou možností řešení, neboť pro pouhé dokázání funkčnosti modelu není nutné tolik dat jako při důkladném trénování.</w:t>
      </w:r>
    </w:p>
    <w:p w14:paraId="24B87190" w14:textId="5AB4A38C" w:rsidR="001670DB" w:rsidRDefault="001670DB" w:rsidP="001670DB">
      <w:r>
        <w:t>Další překážku, kterou bylo nutné v průběhu přípravy dat překonat, byla orientace kresby. Do 16. 08. 2012 se kresba kreslila se severem dolů, ale od tohoto data se celá o 180</w:t>
      </w:r>
      <w:r w:rsidR="00097C9E">
        <w:t>°</w:t>
      </w:r>
      <w:r>
        <w:t xml:space="preserve"> otočila a sever byl nahoře. Toto otočení způsobovalo různé počítání souřadnic skupin, neboť pro jejich výpočet je nutný úhel vzhledem k </w:t>
      </w:r>
      <w:r w:rsidRPr="001670DB">
        <w:t>severu.</w:t>
      </w:r>
      <w:r>
        <w:rPr>
          <w:b/>
          <w:bCs/>
        </w:rPr>
        <w:t xml:space="preserve"> </w:t>
      </w:r>
      <w:r w:rsidR="00B367D3">
        <w:t>Tuto r</w:t>
      </w:r>
      <w:r>
        <w:t>ůznou polohu severu jsme zohlednili v kódu, který počítal heliocentrické souřadnice.</w:t>
      </w:r>
    </w:p>
    <w:p w14:paraId="2453B2C9" w14:textId="180997F4" w:rsidR="001670DB" w:rsidRPr="002048D0" w:rsidRDefault="00B367D3" w:rsidP="002048D0">
      <w:r>
        <w:t>Diskutabilním krokem při přípravě vstupních dat je opravování šířky kreseb dat na 2000 px. Při tomto kroku nutně dochází k</w:t>
      </w:r>
      <w:r w:rsidR="00A65470">
        <w:t>e ztrátě</w:t>
      </w:r>
      <w:r>
        <w:t xml:space="preserve"> informací, které by mohl</w:t>
      </w:r>
      <w:r w:rsidR="00CB5AB5">
        <w:t>y</w:t>
      </w:r>
      <w:r>
        <w:t xml:space="preserve"> být potenciálně využity. Vzhledem k tomu, že se ale změna šířky týkala malého množství obrázků</w:t>
      </w:r>
      <w:r w:rsidR="008A7774">
        <w:t>,</w:t>
      </w:r>
      <w:r>
        <w:t xml:space="preserve"> nebylo nutné se tímto problémem více zaobírat. V případě, že bychom například měli k dispozici kresby</w:t>
      </w:r>
      <w:r w:rsidR="00CB5AB5">
        <w:t xml:space="preserve"> z </w:t>
      </w:r>
      <w:r>
        <w:t>více hvězdáren, které by pravděpodobně byly jinak skenované, museli bychom se nad tímto problémem více zamyslet.</w:t>
      </w:r>
    </w:p>
    <w:p w14:paraId="75484EC1" w14:textId="1DAB8482" w:rsidR="00054923" w:rsidRDefault="00054923" w:rsidP="00054923">
      <w:pPr>
        <w:pStyle w:val="Heading2"/>
      </w:pPr>
      <w:bookmarkStart w:id="226" w:name="_Toc163644059"/>
      <w:r>
        <w:t xml:space="preserve">Rozšíření </w:t>
      </w:r>
      <w:r w:rsidR="00CF62F5">
        <w:t>práce</w:t>
      </w:r>
      <w:bookmarkEnd w:id="226"/>
    </w:p>
    <w:p w14:paraId="58073EF3" w14:textId="462B693B" w:rsidR="00B367D3" w:rsidRPr="00B367D3" w:rsidRDefault="00B367D3" w:rsidP="00B367D3">
      <w:r>
        <w:t xml:space="preserve">Jelikož práce dokázala </w:t>
      </w:r>
      <w:r w:rsidR="005D2861">
        <w:t xml:space="preserve">natrénovat fungující model, je možné vytvořit jinak fungující nebo přesnější modely, případně vymyslet další možnosti, jak využívat strojové učení v astronomii obecně. </w:t>
      </w:r>
    </w:p>
    <w:p w14:paraId="7C02EA1A" w14:textId="0A70D501" w:rsidR="007001DF" w:rsidRDefault="007001DF" w:rsidP="007001DF">
      <w:pPr>
        <w:pStyle w:val="Heading3"/>
      </w:pPr>
      <w:bookmarkStart w:id="227" w:name="_Toc163644060"/>
      <w:r>
        <w:lastRenderedPageBreak/>
        <w:t>Tvorba dalších modelů</w:t>
      </w:r>
      <w:bookmarkEnd w:id="227"/>
    </w:p>
    <w:p w14:paraId="25A82F4D" w14:textId="1E4D89AD" w:rsidR="005D2861" w:rsidRDefault="005D2861" w:rsidP="005D2861">
      <w:r>
        <w:t>Nabízí se spoust</w:t>
      </w:r>
      <w:r w:rsidR="008A7774">
        <w:t>a</w:t>
      </w:r>
      <w:r>
        <w:t xml:space="preserve"> možností, jak navázat na modely vytvořené v této práci.</w:t>
      </w:r>
      <w:r w:rsidR="00930A60">
        <w:t xml:space="preserve"> U modelů </w:t>
      </w:r>
      <w:r w:rsidR="00280572">
        <w:t>jsou napsány texty věnující se zhodnocení kvality</w:t>
      </w:r>
      <w:r w:rsidR="008A7774">
        <w:t xml:space="preserve"> a </w:t>
      </w:r>
      <w:r w:rsidR="00280572">
        <w:t>přesnosti modelu. Tyto tex</w:t>
      </w:r>
      <w:r w:rsidR="00D976AD">
        <w:t xml:space="preserve">ty také obsahují </w:t>
      </w:r>
      <w:r w:rsidR="009404D1">
        <w:t xml:space="preserve">popsané </w:t>
      </w:r>
      <w:r w:rsidR="00930A60">
        <w:t>případné kroky</w:t>
      </w:r>
      <w:r w:rsidR="009404D1">
        <w:t xml:space="preserve">, které mohou být provedeny za účelem </w:t>
      </w:r>
      <w:r w:rsidR="00930A60">
        <w:t>zlepšení přesnosti.</w:t>
      </w:r>
      <w:r>
        <w:t xml:space="preserve"> </w:t>
      </w:r>
      <w:r w:rsidR="009404D1">
        <w:t xml:space="preserve">Dále by bylo </w:t>
      </w:r>
      <w:r w:rsidR="003C004F">
        <w:t>například</w:t>
      </w:r>
      <w:r>
        <w:t xml:space="preserve"> možn</w:t>
      </w:r>
      <w:r w:rsidR="003C004F">
        <w:t>é</w:t>
      </w:r>
      <w:r>
        <w:t xml:space="preserve"> zlepšit detekci skvrn na kresbě, a tím získat přibližně čtyřikrát více vstupních </w:t>
      </w:r>
      <w:r w:rsidR="003C004F">
        <w:t>dat,</w:t>
      </w:r>
      <w:r>
        <w:t xml:space="preserve"> než s kolika jsme v práci pracovali</w:t>
      </w:r>
      <w:r w:rsidR="003C004F">
        <w:t>. Další možností, o kterou jsme se také pokusili, by bylo získat kresby i z jiných hvězdáren, nejspíše zahraničních. My jsme v práci požádali Observatoř Kanzelhöhe, zda by nám kresby také neposkytl</w:t>
      </w:r>
      <w:r w:rsidR="000F069E">
        <w:t>a</w:t>
      </w:r>
      <w:r w:rsidR="003C004F">
        <w:t xml:space="preserve">. Pracovníci hvězdárny nám ochotně poslali jejich </w:t>
      </w:r>
      <w:r w:rsidR="000F069E">
        <w:t>data</w:t>
      </w:r>
      <w:r w:rsidR="003C004F">
        <w:t xml:space="preserve">, viz </w:t>
      </w:r>
      <w:r w:rsidR="003C004F">
        <w:fldChar w:fldCharType="begin"/>
      </w:r>
      <w:r w:rsidR="003C004F">
        <w:instrText xml:space="preserve"> REF _Ref161660662 \h </w:instrText>
      </w:r>
      <w:r w:rsidR="003C004F">
        <w:fldChar w:fldCharType="separate"/>
      </w:r>
      <w:r w:rsidR="008A7774">
        <w:t xml:space="preserve">Obrázek </w:t>
      </w:r>
      <w:r w:rsidR="008A7774">
        <w:rPr>
          <w:noProof/>
        </w:rPr>
        <w:t>8</w:t>
      </w:r>
      <w:r w:rsidR="003C004F">
        <w:fldChar w:fldCharType="end"/>
      </w:r>
      <w:r w:rsidR="003C004F">
        <w:t xml:space="preserve">, čítající desetitisíce různých zákresů i fotografií. Bohužel na observatoři neohraničují skupinu obdélníkem, a tak by detekce byla obtížnější, nikoliv </w:t>
      </w:r>
      <w:r w:rsidR="008A7774">
        <w:t>však</w:t>
      </w:r>
      <w:r w:rsidR="003C004F">
        <w:t xml:space="preserve"> nereálná. Zároveň na této observatoři používají Curyšskou klasifikaci a nedostali jsme žádná elektronická data</w:t>
      </w:r>
      <w:r w:rsidR="000C1301">
        <w:t xml:space="preserve"> obsahující zdigitalizované označení skupin.</w:t>
      </w:r>
    </w:p>
    <w:p w14:paraId="59CD51D3" w14:textId="774B22C5" w:rsidR="000C1301" w:rsidRDefault="000C1301" w:rsidP="005D2861">
      <w:r>
        <w:t xml:space="preserve">Také by mohly být natrénovány modely </w:t>
      </w:r>
      <w:r w:rsidR="00A74EDD">
        <w:t>na stejných vstupních datech</w:t>
      </w:r>
      <w:r w:rsidR="008A7774">
        <w:t>,</w:t>
      </w:r>
      <w:r w:rsidR="00A74EDD">
        <w:t xml:space="preserve"> ale s více neurony ve více vrstvách. Tyto modely by měl</w:t>
      </w:r>
      <w:r w:rsidR="00DF6B39">
        <w:t>y</w:t>
      </w:r>
      <w:r w:rsidR="00A74EDD">
        <w:t xml:space="preserve"> dosáhnout větší přesnosti, neboť mají větší potenciál se učit. Takovéto trénování bude ale mnohem náročnější a bylo by dobré tomu přizpůsobit technické parametry počítače</w:t>
      </w:r>
      <w:r w:rsidR="00EC4D35">
        <w:t xml:space="preserve">. Trénování písmenových modelů jsme prováděli na notebooku </w:t>
      </w:r>
      <w:r w:rsidR="00915430" w:rsidRPr="00915430">
        <w:t>Dell Latitude E6420</w:t>
      </w:r>
      <w:r w:rsidR="00915430">
        <w:t xml:space="preserve"> </w:t>
      </w:r>
      <w:r w:rsidR="008D06E8">
        <w:t xml:space="preserve">[60] </w:t>
      </w:r>
      <w:r w:rsidR="00EC4D35">
        <w:t>a zabralo kolem pěti hodin.</w:t>
      </w:r>
    </w:p>
    <w:p w14:paraId="7B8BF44B" w14:textId="6E544ACF" w:rsidR="00930A60" w:rsidRDefault="00930A60" w:rsidP="005D2861">
      <w:r>
        <w:t>Zajímavým úkolem by bylo do vstupních dat implementovat i informace jako relativní poloha skupiny na disku a její heliografické souřadnice. Model by poté mohl lépe chápat zploštění některých skupin u okraje slunečního disku.</w:t>
      </w:r>
      <w:r w:rsidR="006B4833">
        <w:t xml:space="preserve"> Další možnou nadstavbou by mohlo být vytvoření programu, který by pracoval s daty označenými neexistující třídou a snažil by se tento údaj opravit.</w:t>
      </w:r>
    </w:p>
    <w:p w14:paraId="4D180935" w14:textId="1881C552" w:rsidR="00503C7E" w:rsidRDefault="00930A60" w:rsidP="005D2861">
      <w:r>
        <w:t>Jinou</w:t>
      </w:r>
      <w:r w:rsidR="00503C7E">
        <w:t xml:space="preserve"> možností, jak natrénovat modely</w:t>
      </w:r>
      <w:r w:rsidR="008A7774">
        <w:t>,</w:t>
      </w:r>
      <w:r w:rsidR="00503C7E">
        <w:t xml:space="preserve"> je převést všechny názvy skupin skvrn na hodnoty jejich CV indexu</w:t>
      </w:r>
      <w:r w:rsidR="008D7D6E">
        <w:t xml:space="preserve"> a predikovat pouze číslo označující skupinu. Takto by se mohlo zabránit naprosto špatné detekci skupiny, neboť by model predikoval číslo na škále od 1 do 60 a podobné skupiny mají podobná čísla.</w:t>
      </w:r>
    </w:p>
    <w:p w14:paraId="080CA3F5" w14:textId="1953E8AF" w:rsidR="008D7D6E" w:rsidRPr="005D2861" w:rsidRDefault="008D7D6E" w:rsidP="005D2861">
      <w:r>
        <w:t xml:space="preserve">Z dat by také šel natrénovat zcela odlišný typ modelu, který by dokázal predikovat </w:t>
      </w:r>
      <w:r w:rsidR="00DF6B39">
        <w:t>vývoj</w:t>
      </w:r>
      <w:r>
        <w:t xml:space="preserve"> skupin v čase, neboť máme k dispozici data, ze kterých dokážeme vybrat konkrétní skupiny a sledovat j</w:t>
      </w:r>
      <w:r w:rsidR="00930A60">
        <w:t>ej</w:t>
      </w:r>
      <w:r w:rsidR="008A7774">
        <w:t>ich</w:t>
      </w:r>
      <w:r w:rsidR="00930A60">
        <w:t xml:space="preserve"> vývoj</w:t>
      </w:r>
      <w:r>
        <w:t xml:space="preserve"> v čase.</w:t>
      </w:r>
    </w:p>
    <w:p w14:paraId="24965E7D" w14:textId="2716C5AF" w:rsidR="007001DF" w:rsidRDefault="007001DF" w:rsidP="007001DF">
      <w:pPr>
        <w:pStyle w:val="Heading3"/>
      </w:pPr>
      <w:bookmarkStart w:id="228" w:name="_Toc163644061"/>
      <w:r>
        <w:t>Implementace hvězdárnami</w:t>
      </w:r>
      <w:bookmarkEnd w:id="228"/>
    </w:p>
    <w:p w14:paraId="511E0E6F" w14:textId="041FFFD9" w:rsidR="0098100C" w:rsidRDefault="00EC4D35" w:rsidP="00FA4C89">
      <w:r>
        <w:t xml:space="preserve">Až budou metody nalezení skupiny na kresbě plně funkční a flexibilní a až </w:t>
      </w:r>
      <w:r w:rsidR="00930A60">
        <w:t>bude</w:t>
      </w:r>
      <w:r>
        <w:t xml:space="preserve"> predikce model</w:t>
      </w:r>
      <w:r w:rsidR="00930A60">
        <w:t>u</w:t>
      </w:r>
      <w:r>
        <w:t xml:space="preserve"> dostatečn</w:t>
      </w:r>
      <w:r w:rsidR="00930A60">
        <w:t>á</w:t>
      </w:r>
      <w:r>
        <w:t>, bude možné vytvořit program, který vezme čistou kresbu jen se zakreslenými skvrnami</w:t>
      </w:r>
      <w:r w:rsidR="00855F5B">
        <w:t xml:space="preserve">, sám správně nalezne skupiny a určí jejich klasifikaci. </w:t>
      </w:r>
      <w:r w:rsidR="00DF6B39">
        <w:t xml:space="preserve">K příležitosti návštěvy </w:t>
      </w:r>
      <w:r w:rsidR="00855F5B">
        <w:t xml:space="preserve">hvězdárny </w:t>
      </w:r>
      <w:r w:rsidR="0094082F">
        <w:t xml:space="preserve">Astronomického ústavu v Ondřejově </w:t>
      </w:r>
      <w:r w:rsidR="00855F5B">
        <w:t xml:space="preserve">jsme podobný program vytvořili. Tento program po spuštění vzal kresbu ve stejné složce, </w:t>
      </w:r>
      <w:r w:rsidR="00FA4C89">
        <w:t>nalezl</w:t>
      </w:r>
      <w:r w:rsidR="00855F5B">
        <w:t xml:space="preserve"> skvrny pomocí obdélníků, predikoval jejich klasifikaci a finální třídu napsal na obrázek. Jednalo se pouze o návrh, ale finální program by mohl</w:t>
      </w:r>
      <w:r w:rsidR="00930A60">
        <w:t xml:space="preserve"> fungovat podobně</w:t>
      </w:r>
      <w:r w:rsidR="00855F5B">
        <w:t xml:space="preserve">. Tento program pak bude moci </w:t>
      </w:r>
      <w:r w:rsidR="00503C7E">
        <w:t>sloužit ke kontrole ručně klasifikovaných skvrn.</w:t>
      </w:r>
    </w:p>
    <w:p w14:paraId="58BA682B" w14:textId="77777777" w:rsidR="005F764E" w:rsidRDefault="00AD0757" w:rsidP="00EC4D35">
      <w:pPr>
        <w:pStyle w:val="Heading1"/>
      </w:pPr>
      <w:bookmarkStart w:id="229" w:name="_Toc163644062"/>
      <w:r>
        <w:lastRenderedPageBreak/>
        <w:t>Závěr</w:t>
      </w:r>
      <w:bookmarkEnd w:id="229"/>
    </w:p>
    <w:p w14:paraId="32E45F52" w14:textId="55B16205" w:rsidR="005F764E" w:rsidRDefault="004B6EBF" w:rsidP="005F764E">
      <w:r>
        <w:t>Podařilo se nám vytvořit fungující model konvoluční neuronové sítě schopný klasifikovat skupiny slunečních</w:t>
      </w:r>
      <w:r w:rsidR="00AA65DB">
        <w:t xml:space="preserve"> skvrn</w:t>
      </w:r>
      <w:r>
        <w:t xml:space="preserve"> podle McIntoshova systému. Tento model popisuje Kapitola 6.5. Práce může být chápána jako </w:t>
      </w:r>
      <w:r>
        <w:rPr>
          <w:i/>
          <w:iCs/>
        </w:rPr>
        <w:t>proof of concept</w:t>
      </w:r>
      <w:r>
        <w:t xml:space="preserve"> toho, že lze používat strojové učení i v</w:t>
      </w:r>
      <w:r w:rsidR="008A7774">
        <w:t> </w:t>
      </w:r>
      <w:r>
        <w:t>oboru</w:t>
      </w:r>
      <w:r w:rsidR="008A7774">
        <w:t>,</w:t>
      </w:r>
      <w:r>
        <w:t xml:space="preserve"> jako je sluneční astronomie.</w:t>
      </w:r>
    </w:p>
    <w:p w14:paraId="04594E5E" w14:textId="6933096F" w:rsidR="000F069E" w:rsidRDefault="000109E4" w:rsidP="000109E4">
      <w:r>
        <w:t>S</w:t>
      </w:r>
      <w:r w:rsidR="0037232A">
        <w:t xml:space="preserve">oučástí práce </w:t>
      </w:r>
      <w:r>
        <w:t xml:space="preserve">je i </w:t>
      </w:r>
      <w:r w:rsidR="006A31EB">
        <w:t>podrobná</w:t>
      </w:r>
      <w:r w:rsidR="0037232A">
        <w:t xml:space="preserve"> </w:t>
      </w:r>
      <w:r w:rsidR="006A31EB">
        <w:t>pasáž</w:t>
      </w:r>
      <w:r>
        <w:t>, kter</w:t>
      </w:r>
      <w:r w:rsidR="006A31EB">
        <w:t>á</w:t>
      </w:r>
      <w:r>
        <w:t xml:space="preserve"> </w:t>
      </w:r>
      <w:r w:rsidR="0037232A">
        <w:t>jasně</w:t>
      </w:r>
      <w:r w:rsidR="006A31EB">
        <w:t xml:space="preserve"> </w:t>
      </w:r>
      <w:r w:rsidR="0037232A">
        <w:t xml:space="preserve">a </w:t>
      </w:r>
      <w:r>
        <w:t>srozumitelně</w:t>
      </w:r>
      <w:r w:rsidR="0037232A">
        <w:t xml:space="preserve"> uvád</w:t>
      </w:r>
      <w:r>
        <w:t>í</w:t>
      </w:r>
      <w:r w:rsidR="0037232A">
        <w:t xml:space="preserve"> do problematiky </w:t>
      </w:r>
      <w:r w:rsidR="006A31EB">
        <w:t xml:space="preserve">práce z pohledu </w:t>
      </w:r>
      <w:r w:rsidR="0037232A">
        <w:t>obou odvětví</w:t>
      </w:r>
      <w:r w:rsidR="00930A60">
        <w:t xml:space="preserve"> vědy</w:t>
      </w:r>
      <w:r w:rsidR="0037232A">
        <w:t>,</w:t>
      </w:r>
      <w:r w:rsidR="006A31EB">
        <w:t xml:space="preserve"> jak</w:t>
      </w:r>
      <w:r w:rsidR="0037232A">
        <w:t xml:space="preserve"> sluneční astronomie</w:t>
      </w:r>
      <w:r w:rsidR="006A31EB">
        <w:t xml:space="preserve">, tak i </w:t>
      </w:r>
      <w:r w:rsidR="0037232A">
        <w:t xml:space="preserve">strojového učení. </w:t>
      </w:r>
      <w:r w:rsidR="006A31EB">
        <w:t>Zároveň p</w:t>
      </w:r>
      <w:r w:rsidR="0037232A">
        <w:t xml:space="preserve">ráce </w:t>
      </w:r>
      <w:r w:rsidR="006A31EB">
        <w:t>p</w:t>
      </w:r>
      <w:r w:rsidR="0037232A">
        <w:t xml:space="preserve">opisuje proces nutný k vytvoření finálního modelu a </w:t>
      </w:r>
      <w:r w:rsidRPr="000109E4">
        <w:t xml:space="preserve">zkoumá </w:t>
      </w:r>
      <w:r>
        <w:t>několik dalších možných směrů budoucího</w:t>
      </w:r>
      <w:r w:rsidRPr="000109E4">
        <w:t xml:space="preserve"> vývoje</w:t>
      </w:r>
      <w:r w:rsidR="00875958">
        <w:t xml:space="preserve"> této tématiky</w:t>
      </w:r>
      <w:r>
        <w:t>.</w:t>
      </w:r>
      <w:r w:rsidR="000F069E">
        <w:br w:type="page"/>
      </w:r>
    </w:p>
    <w:p w14:paraId="20891059" w14:textId="276F6609" w:rsidR="00842D5F" w:rsidRDefault="00842D5F" w:rsidP="006B19F5">
      <w:pPr>
        <w:pStyle w:val="Heading1"/>
      </w:pPr>
      <w:bookmarkStart w:id="230" w:name="_Toc163644063"/>
      <w:r>
        <w:lastRenderedPageBreak/>
        <w:t>Použitá literatura</w:t>
      </w:r>
      <w:bookmarkEnd w:id="230"/>
    </w:p>
    <w:p w14:paraId="4204F150" w14:textId="1CDBD778" w:rsidR="005E07A2" w:rsidRDefault="002B1D53" w:rsidP="00054923">
      <w:pPr>
        <w:spacing w:line="240" w:lineRule="auto"/>
        <w:jc w:val="left"/>
      </w:pPr>
      <w:r>
        <w:t>[1]</w:t>
      </w:r>
      <w:r w:rsidR="00CA62D3">
        <w:t> </w:t>
      </w:r>
      <w:r w:rsidR="005E07A2" w:rsidRPr="005E07A2">
        <w:t>Astronomická jednotka. In: </w:t>
      </w:r>
      <w:r w:rsidR="005E07A2" w:rsidRPr="005E07A2">
        <w:rPr>
          <w:i/>
          <w:iCs/>
        </w:rPr>
        <w:t>Wikipedia: the free encyclopedia</w:t>
      </w:r>
      <w:r w:rsidR="005E07A2" w:rsidRPr="005E07A2">
        <w:t> [online]. San Francisco (CA): Wikimedia Foundation, c2024 [cit. 2024-03-11]. Dostupné z: https://cs.wikipedia.org/w/index.php?title=Astronomick%C3%A1_jednotka&amp;oldid=236839</w:t>
      </w:r>
      <w:r w:rsidR="005E07A2">
        <w:t>1</w:t>
      </w:r>
      <w:r w:rsidR="005E07A2" w:rsidRPr="005E07A2">
        <w:t>0</w:t>
      </w:r>
    </w:p>
    <w:p w14:paraId="5D4A3DA0" w14:textId="7E9A2514" w:rsidR="00F21944" w:rsidRDefault="00F21944" w:rsidP="00054923">
      <w:pPr>
        <w:spacing w:line="240" w:lineRule="auto"/>
        <w:jc w:val="left"/>
      </w:pPr>
      <w:r>
        <w:t>[2]</w:t>
      </w:r>
      <w:r w:rsidR="00CA62D3">
        <w:t> </w:t>
      </w:r>
      <w:r w:rsidRPr="00F21944">
        <w:t>Solar radius. In: </w:t>
      </w:r>
      <w:r w:rsidRPr="00F21944">
        <w:rPr>
          <w:i/>
          <w:iCs/>
        </w:rPr>
        <w:t>Wikipedia: the free encyclopedia</w:t>
      </w:r>
      <w:r w:rsidRPr="00F21944">
        <w:t> [online]. San Francisco (CA): Wikimedia Foundation, c2024 [cit. 2024-03-11]. Dostupné z: https://en.wikipedia.org/w/index.php?title=Solar_radius&amp;oldid=1210839025</w:t>
      </w:r>
    </w:p>
    <w:p w14:paraId="1641080A" w14:textId="1BD0D458" w:rsidR="009C1E91" w:rsidRDefault="009C1E91" w:rsidP="00054923">
      <w:pPr>
        <w:spacing w:line="240" w:lineRule="auto"/>
        <w:jc w:val="left"/>
      </w:pPr>
      <w:r>
        <w:t>[3]</w:t>
      </w:r>
      <w:r w:rsidR="00CA62D3">
        <w:t> </w:t>
      </w:r>
      <w:r w:rsidRPr="009C1E91">
        <w:t>Struktura Slunce. </w:t>
      </w:r>
      <w:r w:rsidRPr="009C1E91">
        <w:rPr>
          <w:i/>
          <w:iCs/>
        </w:rPr>
        <w:t>POZOROVÁNÍ SLUNCE</w:t>
      </w:r>
      <w:r w:rsidRPr="009C1E91">
        <w:t> [online]. [cit. 2024-03-12]. Dostupné z: https://pozorovanislunce.eu/slunce/struktura-slunce.html</w:t>
      </w:r>
    </w:p>
    <w:p w14:paraId="00AD3C1B" w14:textId="61C82EBF" w:rsidR="00F21944" w:rsidRDefault="009C1E91" w:rsidP="00054923">
      <w:pPr>
        <w:spacing w:line="240" w:lineRule="auto"/>
        <w:jc w:val="left"/>
      </w:pPr>
      <w:r>
        <w:t>[4]</w:t>
      </w:r>
      <w:r w:rsidR="00CA62D3">
        <w:t> </w:t>
      </w:r>
      <w:r w:rsidRPr="009C1E91">
        <w:t>The Sun. In: </w:t>
      </w:r>
      <w:r w:rsidRPr="009C1E91">
        <w:rPr>
          <w:i/>
          <w:iCs/>
        </w:rPr>
        <w:t>Wikipedia: the free encyclopedia</w:t>
      </w:r>
      <w:r w:rsidRPr="009C1E91">
        <w:t> [online]. San Francisco (CA): Wikimedia Foundation, c2024 [cit. 2024-03-12]. Dostupné z: https://upload.wikimedia.org/wikipedia/commons/thumb/d/d4/Sun_poster.svg/1024px-Sun_poster.svg.png</w:t>
      </w:r>
    </w:p>
    <w:p w14:paraId="39AA72F9" w14:textId="620EEAC9" w:rsidR="009C1E91" w:rsidRDefault="00CA62D3" w:rsidP="00054923">
      <w:pPr>
        <w:spacing w:line="240" w:lineRule="auto"/>
        <w:jc w:val="left"/>
      </w:pPr>
      <w:r>
        <w:t>[5] </w:t>
      </w:r>
      <w:r w:rsidRPr="00CA62D3">
        <w:t>Slunce. </w:t>
      </w:r>
      <w:r w:rsidRPr="00CA62D3">
        <w:rPr>
          <w:i/>
          <w:iCs/>
        </w:rPr>
        <w:t>ALDEBARAN</w:t>
      </w:r>
      <w:r w:rsidRPr="00CA62D3">
        <w:t> [online]. [cit. 2024-03-14]. Dostupné z: https://www.aldebaran.cz/astrofyzika/sunsystem/slunce.php</w:t>
      </w:r>
    </w:p>
    <w:p w14:paraId="715215AE" w14:textId="61B18250" w:rsidR="00CA62D3" w:rsidRDefault="00CA62D3" w:rsidP="00054923">
      <w:pPr>
        <w:spacing w:line="240" w:lineRule="auto"/>
        <w:jc w:val="left"/>
      </w:pPr>
      <w:r>
        <w:t>[6] </w:t>
      </w:r>
      <w:r w:rsidRPr="00CA62D3">
        <w:t>What are some historical observations of the Sun? </w:t>
      </w:r>
      <w:r w:rsidRPr="00CA62D3">
        <w:rPr>
          <w:i/>
          <w:iCs/>
        </w:rPr>
        <w:t>NSF NCAR</w:t>
      </w:r>
      <w:r w:rsidRPr="00CA62D3">
        <w:t> [online]. [cit. 2024-03-14]. Dostupné z: https://www2.hao.ucar.edu/education/about-the-sun/what-are-some-historical-observations-sun</w:t>
      </w:r>
    </w:p>
    <w:p w14:paraId="1B72FCBE" w14:textId="3DF058AC" w:rsidR="00F21944" w:rsidRDefault="00CA62D3" w:rsidP="00054923">
      <w:pPr>
        <w:spacing w:line="240" w:lineRule="auto"/>
        <w:jc w:val="left"/>
      </w:pPr>
      <w:r>
        <w:t>[7] </w:t>
      </w:r>
      <w:r w:rsidRPr="00CA62D3">
        <w:t>The Historical Sunspot Record. In: </w:t>
      </w:r>
      <w:r w:rsidRPr="00CA62D3">
        <w:rPr>
          <w:i/>
          <w:iCs/>
        </w:rPr>
        <w:t>Ice Core Records – From Volcanoes to Supernovas</w:t>
      </w:r>
      <w:r w:rsidRPr="00CA62D3">
        <w:t> [online]. [cit. 2024-03-14]. Dostupné z: https://chandra.harvard.edu/edu/formal/icecore/The_Historical_Sunspot_Record.pdf</w:t>
      </w:r>
    </w:p>
    <w:p w14:paraId="36E24527" w14:textId="0114828D" w:rsidR="00AB69DB" w:rsidRDefault="00AB69DB" w:rsidP="00054923">
      <w:pPr>
        <w:spacing w:line="240" w:lineRule="auto"/>
        <w:jc w:val="left"/>
      </w:pPr>
      <w:r>
        <w:t>[8] </w:t>
      </w:r>
      <w:r w:rsidRPr="00AB69DB">
        <w:t>Mehrere Sonnenfleckengruppen mit Umbra und Penumbra. In: </w:t>
      </w:r>
      <w:r w:rsidRPr="00AB69DB">
        <w:rPr>
          <w:i/>
          <w:iCs/>
        </w:rPr>
        <w:t>Wikipedia: the free encyclopedia</w:t>
      </w:r>
      <w:r w:rsidRPr="00AB69DB">
        <w:t> [online]. San Francisco (CA): Wikimedia Foundation [cit. 2024-03-14]. Dostupné z: https://de.wikipedia.org/wiki/Sonnenfleck#/media/Datei:Sunspots.JPG</w:t>
      </w:r>
    </w:p>
    <w:p w14:paraId="4E3FF4E2" w14:textId="79B0191E" w:rsidR="00AB69DB" w:rsidRDefault="00AB69DB" w:rsidP="00054923">
      <w:pPr>
        <w:spacing w:line="240" w:lineRule="auto"/>
        <w:jc w:val="left"/>
      </w:pPr>
      <w:r>
        <w:t>[9] </w:t>
      </w:r>
      <w:r w:rsidRPr="00AB69DB">
        <w:t>Hvězdy – Sluneční skvrny. Astronomia [online]. c2024 [cit. 2024-03-14]. Dostupné z: https://astronomia.zcu.cz/hvezdy/slunce/744-slunecni-skvrny</w:t>
      </w:r>
    </w:p>
    <w:p w14:paraId="2CE0A43E" w14:textId="29ACB54E" w:rsidR="00AB69DB" w:rsidRDefault="00AB69DB" w:rsidP="00054923">
      <w:pPr>
        <w:spacing w:line="240" w:lineRule="auto"/>
        <w:jc w:val="left"/>
      </w:pPr>
      <w:r>
        <w:t>[10] </w:t>
      </w:r>
      <w:r w:rsidRPr="00AB69DB">
        <w:t>Sunspot butterfly diagram. In: </w:t>
      </w:r>
      <w:r w:rsidRPr="00AB69DB">
        <w:rPr>
          <w:i/>
          <w:iCs/>
        </w:rPr>
        <w:t>Wikipedia: the free encyclopedia</w:t>
      </w:r>
      <w:r w:rsidRPr="00AB69DB">
        <w:t> [online]. San Francisco (CA): Wikimedia Foundation [cit. 2024-03-14]. Dostupné z: https://upload.wikimedia.org/wikipedia/commons/thumb/c/c4/Sunspot_butterfly_diagram.svg/800px-Sunspot_butterfly_diagram.svg.png</w:t>
      </w:r>
    </w:p>
    <w:p w14:paraId="6DE9F48D" w14:textId="40E40898" w:rsidR="00AB69DB" w:rsidRDefault="00AB69DB" w:rsidP="00054923">
      <w:pPr>
        <w:spacing w:line="240" w:lineRule="auto"/>
        <w:jc w:val="left"/>
      </w:pPr>
      <w:r>
        <w:t>[11] </w:t>
      </w:r>
      <w:r w:rsidRPr="00AB69DB">
        <w:t>Sluneční skvrna. In: </w:t>
      </w:r>
      <w:r w:rsidRPr="00AB69DB">
        <w:rPr>
          <w:i/>
          <w:iCs/>
        </w:rPr>
        <w:t>Wikipedia: the free encyclopedia</w:t>
      </w:r>
      <w:r w:rsidRPr="00AB69DB">
        <w:t> [online]. San Francisco (CA): Wikimedia Foundation [cit. 2024-03-14]. Dostupné z: https://cs.wikipedia.org/wiki/Slune%C4%8Dn%C3%AD_skvrna</w:t>
      </w:r>
    </w:p>
    <w:p w14:paraId="0A26D76C" w14:textId="56658618" w:rsidR="00AB69DB" w:rsidRDefault="00AB69DB" w:rsidP="00054923">
      <w:pPr>
        <w:spacing w:line="240" w:lineRule="auto"/>
        <w:jc w:val="left"/>
      </w:pPr>
      <w:r>
        <w:t>[12] </w:t>
      </w:r>
      <w:r w:rsidRPr="00AB69DB">
        <w:t>Sluneční cyklus. In: </w:t>
      </w:r>
      <w:r w:rsidRPr="00AB69DB">
        <w:rPr>
          <w:i/>
          <w:iCs/>
        </w:rPr>
        <w:t>Wikipedia: the free encyclopedia</w:t>
      </w:r>
      <w:r w:rsidRPr="00AB69DB">
        <w:t> [online]. San Francisco (CA): Wikimedia Foundation [cit. 2024-03-14]. Dostupné z: https://cs.wikipedia.org/wiki/Slune%C4%8Dn%C3%AD_cyklus</w:t>
      </w:r>
    </w:p>
    <w:p w14:paraId="7658EDEC" w14:textId="4C50BBF1" w:rsidR="00AB69DB" w:rsidRDefault="00AB69DB" w:rsidP="00054923">
      <w:pPr>
        <w:spacing w:line="240" w:lineRule="auto"/>
        <w:jc w:val="left"/>
      </w:pPr>
      <w:r>
        <w:lastRenderedPageBreak/>
        <w:t>[13] </w:t>
      </w:r>
      <w:r w:rsidRPr="00AB69DB">
        <w:t>Sun magnetic field after omega effect. In: </w:t>
      </w:r>
      <w:r w:rsidRPr="00AB69DB">
        <w:rPr>
          <w:i/>
          <w:iCs/>
        </w:rPr>
        <w:t>Wikipedia: the free encyclopedia</w:t>
      </w:r>
      <w:r w:rsidRPr="00AB69DB">
        <w:t> [online]. San Francisco (CA): Wikimedia Foundation [cit. 2024-03-14]. Dostupné z: https://upload.wikimedia.org/wikipedia/commons/thumb/3/33/Sun%27s_magnetic_field_after_omega_effect.svg/768px-Sun%27s_magnetic_field_after_omega_effect.svg.png</w:t>
      </w:r>
    </w:p>
    <w:p w14:paraId="66CDB1BB" w14:textId="3047F286" w:rsidR="00AB69DB" w:rsidRDefault="00AB69DB" w:rsidP="00054923">
      <w:pPr>
        <w:spacing w:line="240" w:lineRule="auto"/>
        <w:jc w:val="left"/>
      </w:pPr>
      <w:r>
        <w:t>[14] </w:t>
      </w:r>
      <w:r w:rsidR="00796119" w:rsidRPr="00796119">
        <w:t>Faculae and Sunspots at Solar Maximum. In: </w:t>
      </w:r>
      <w:r w:rsidR="00796119" w:rsidRPr="00796119">
        <w:rPr>
          <w:i/>
          <w:iCs/>
        </w:rPr>
        <w:t>Wikipedia: the free encyclopedia</w:t>
      </w:r>
      <w:r w:rsidR="00796119" w:rsidRPr="00796119">
        <w:t> [online]. San Francisco (CA): Wikimedia Foundation [cit. 2024-03-14]. Dostupné z: https://en.wikipedia.org/wiki/Solar_facula#/media/File:Faculae_and_Sunspots_at_Solar_Maximum.tif</w:t>
      </w:r>
    </w:p>
    <w:p w14:paraId="7C283469" w14:textId="51656FD6" w:rsidR="00AB69DB" w:rsidRDefault="00AB69DB" w:rsidP="00054923">
      <w:pPr>
        <w:spacing w:line="240" w:lineRule="auto"/>
        <w:jc w:val="left"/>
      </w:pPr>
      <w:r>
        <w:t>[15] </w:t>
      </w:r>
      <w:r w:rsidR="00796119" w:rsidRPr="00796119">
        <w:t>Sluneční skvrna. </w:t>
      </w:r>
      <w:r w:rsidR="00796119" w:rsidRPr="00796119">
        <w:rPr>
          <w:i/>
          <w:iCs/>
        </w:rPr>
        <w:t>POZOROVÁNÍ SLUNCE</w:t>
      </w:r>
      <w:r w:rsidR="00796119" w:rsidRPr="00796119">
        <w:t> [online]. [cit. 2024-03-14]. Dostupné z: https://pozorovanislunce.eu/vykladovy-slovnicek/slunecni-skvrna.html</w:t>
      </w:r>
    </w:p>
    <w:p w14:paraId="258AC027" w14:textId="665EA55F" w:rsidR="00AB69DB" w:rsidRDefault="00AB69DB" w:rsidP="00054923">
      <w:pPr>
        <w:spacing w:line="240" w:lineRule="auto"/>
        <w:jc w:val="left"/>
      </w:pPr>
      <w:r>
        <w:t>[16] </w:t>
      </w:r>
      <w:r w:rsidR="00A4651F" w:rsidRPr="00A4651F">
        <w:t>Graf slunečních cyklů. </w:t>
      </w:r>
      <w:r w:rsidR="00A4651F" w:rsidRPr="00A4651F">
        <w:rPr>
          <w:i/>
          <w:iCs/>
        </w:rPr>
        <w:t>Astronomický ústav AV ČR</w:t>
      </w:r>
      <w:r w:rsidR="00A4651F" w:rsidRPr="00A4651F">
        <w:t> [online]. [cit. 2024-03-14]. Dostupné z: https://www.asu.cas.cz/~sunwatch/public/files/Slunce/Grafy/graf_2009_2018/2018_SC_17-24.jpg</w:t>
      </w:r>
    </w:p>
    <w:p w14:paraId="0542D757" w14:textId="11D731F4" w:rsidR="00AB69DB" w:rsidRDefault="00AB69DB" w:rsidP="00054923">
      <w:pPr>
        <w:spacing w:line="240" w:lineRule="auto"/>
        <w:jc w:val="left"/>
      </w:pPr>
      <w:r>
        <w:t>[17] </w:t>
      </w:r>
      <w:r w:rsidR="00A4651F" w:rsidRPr="00A4651F">
        <w:t xml:space="preserve">Minislovníček: Relativní číslo. </w:t>
      </w:r>
      <w:r w:rsidR="00A4651F" w:rsidRPr="0036261B">
        <w:rPr>
          <w:i/>
          <w:iCs/>
        </w:rPr>
        <w:t>HVĚZDÁRNA V ROKYCANECH A PLZNI</w:t>
      </w:r>
      <w:r w:rsidR="00A4651F" w:rsidRPr="00A4651F">
        <w:t xml:space="preserve"> [online]. [cit. 2024-03-14]. Dostupné z: https://www.hvr.cz/2011/09/26/minislovnicek-relativni-cislo/</w:t>
      </w:r>
    </w:p>
    <w:p w14:paraId="08E739ED" w14:textId="158CD217" w:rsidR="00AB69DB" w:rsidRDefault="00AB69DB" w:rsidP="00054923">
      <w:pPr>
        <w:spacing w:line="240" w:lineRule="auto"/>
        <w:jc w:val="left"/>
      </w:pPr>
      <w:r>
        <w:t>[18] </w:t>
      </w:r>
      <w:r w:rsidR="00C14768" w:rsidRPr="00C14768">
        <w:t xml:space="preserve">Relativní číslo slunečních skvrn. </w:t>
      </w:r>
      <w:r w:rsidR="00C14768" w:rsidRPr="0036261B">
        <w:rPr>
          <w:i/>
          <w:iCs/>
        </w:rPr>
        <w:t>POZOROVÁNÍ SLUNCE</w:t>
      </w:r>
      <w:r w:rsidR="00C14768" w:rsidRPr="00C14768">
        <w:t xml:space="preserve"> [online]. [cit. 2024-03-14]. Dostupné z: https://pozorovanislunce.eu/vykladovy-slovnicek/relativni-cislo-slunecnich-skvrn.html</w:t>
      </w:r>
    </w:p>
    <w:p w14:paraId="3E04BF7F" w14:textId="14E10FA2" w:rsidR="00AB69DB" w:rsidRDefault="00AB69DB" w:rsidP="00054923">
      <w:pPr>
        <w:spacing w:line="240" w:lineRule="auto"/>
        <w:jc w:val="left"/>
      </w:pPr>
      <w:r>
        <w:t>[19] </w:t>
      </w:r>
      <w:r w:rsidR="0036261B" w:rsidRPr="0036261B">
        <w:t>CARRASCO, V.M.S., L. LEFÈVRE, J.M. VAQUERO a M.C. GALLEGO. </w:t>
      </w:r>
      <w:r w:rsidR="0036261B" w:rsidRPr="0036261B">
        <w:rPr>
          <w:i/>
          <w:iCs/>
        </w:rPr>
        <w:t>Equivalence relations between the Cortie and Zürich sunspot group morphological classifications</w:t>
      </w:r>
      <w:r w:rsidR="0036261B" w:rsidRPr="0036261B">
        <w:t> [online]. 17 [cit. 2024-03-14]. Dostupné z: https://arxiv.org/ftp/arxiv/papers/1503/1503.08724.pdf</w:t>
      </w:r>
    </w:p>
    <w:p w14:paraId="61C9C722" w14:textId="3B95718B" w:rsidR="00AB69DB" w:rsidRDefault="00AB69DB" w:rsidP="00054923">
      <w:pPr>
        <w:spacing w:line="240" w:lineRule="auto"/>
        <w:jc w:val="left"/>
      </w:pPr>
      <w:r>
        <w:t>[20] </w:t>
      </w:r>
      <w:r w:rsidR="00E91138" w:rsidRPr="00E91138">
        <w:t>Examples of the Zuerich classification. In: </w:t>
      </w:r>
      <w:r w:rsidR="00E91138" w:rsidRPr="00E91138">
        <w:rPr>
          <w:i/>
          <w:iCs/>
        </w:rPr>
        <w:t>Astronomický ústav AV ČR</w:t>
      </w:r>
      <w:r w:rsidR="00E91138" w:rsidRPr="00E91138">
        <w:t> [online]. [cit. 2024-03-14]. Dostupné z: https://www.asu.cas.cz/~sunwatch/public/files/other/clanky/2021/Examples-of-the-Zuerich-classification-of-sunspot-groups-source-Bray-and-Loughhead.jpg</w:t>
      </w:r>
    </w:p>
    <w:p w14:paraId="36572829" w14:textId="2F96D4F2" w:rsidR="00AB69DB" w:rsidRDefault="00AB69DB" w:rsidP="00054923">
      <w:pPr>
        <w:spacing w:line="240" w:lineRule="auto"/>
        <w:jc w:val="left"/>
      </w:pPr>
      <w:r>
        <w:t>[</w:t>
      </w:r>
      <w:r w:rsidR="00195BEC">
        <w:t>21</w:t>
      </w:r>
      <w:r>
        <w:t>] </w:t>
      </w:r>
      <w:r w:rsidR="0008421D" w:rsidRPr="0008421D">
        <w:t>Beckovo číslo slunečních skvrn. </w:t>
      </w:r>
      <w:r w:rsidR="0008421D" w:rsidRPr="0008421D">
        <w:rPr>
          <w:i/>
          <w:iCs/>
        </w:rPr>
        <w:t>POZOROVÁNÍ SLUNCE</w:t>
      </w:r>
      <w:r w:rsidR="0008421D" w:rsidRPr="0008421D">
        <w:t> [online]. [cit. 2024-03-14]. Dostupné z: https://www.pozorovanislunce.eu/vykladovy-slovnicek/beckovo-cislo-slunecnich-skvrn.html</w:t>
      </w:r>
    </w:p>
    <w:p w14:paraId="2F41745E" w14:textId="07424992" w:rsidR="00DE6540" w:rsidRDefault="00DE6540" w:rsidP="00054923">
      <w:pPr>
        <w:spacing w:line="240" w:lineRule="auto"/>
        <w:jc w:val="left"/>
      </w:pPr>
      <w:r>
        <w:t>[22] </w:t>
      </w:r>
      <w:r w:rsidRPr="00DE6540">
        <w:rPr>
          <w:i/>
          <w:iCs/>
        </w:rPr>
        <w:t>Observatorium Kanzelhöhe</w:t>
      </w:r>
      <w:r w:rsidRPr="00DE6540">
        <w:t> [online]. [cit. 2024-03-19]. Dostupné z: https://www.kso.ac.at/index_en.php</w:t>
      </w:r>
    </w:p>
    <w:p w14:paraId="7BAA6FB0" w14:textId="26E52C47" w:rsidR="00195BEC" w:rsidRDefault="00195BEC" w:rsidP="00054923">
      <w:pPr>
        <w:spacing w:line="240" w:lineRule="auto"/>
        <w:jc w:val="left"/>
      </w:pPr>
      <w:r>
        <w:t>[2</w:t>
      </w:r>
      <w:r w:rsidR="00DE6540">
        <w:t>3</w:t>
      </w:r>
      <w:r>
        <w:t>] </w:t>
      </w:r>
      <w:r w:rsidR="0036261B" w:rsidRPr="0036261B">
        <w:t>McIntoshova klasifikace. In: </w:t>
      </w:r>
      <w:r w:rsidR="0036261B" w:rsidRPr="0036261B">
        <w:rPr>
          <w:i/>
          <w:iCs/>
        </w:rPr>
        <w:t>Astronomický ústav AV ČR</w:t>
      </w:r>
      <w:r w:rsidR="0036261B" w:rsidRPr="0036261B">
        <w:t> [online]. [cit. 2024-03-14]. Dostupné z: https://www.asu.cas.cz/~sunwatch/public/files/other/clanky/zonnevlekclassificatie-1.jpg</w:t>
      </w:r>
    </w:p>
    <w:p w14:paraId="548BB310" w14:textId="79EFC3D6" w:rsidR="00195BEC" w:rsidRDefault="00195BEC" w:rsidP="00054923">
      <w:pPr>
        <w:spacing w:line="240" w:lineRule="auto"/>
        <w:jc w:val="left"/>
      </w:pPr>
      <w:r>
        <w:t>[2</w:t>
      </w:r>
      <w:r w:rsidR="00DE6540">
        <w:t>4</w:t>
      </w:r>
      <w:r>
        <w:t>] </w:t>
      </w:r>
      <w:r w:rsidR="0036261B" w:rsidRPr="0036261B">
        <w:t>HILL, Rik, JENKINS, Jamey, ed. </w:t>
      </w:r>
      <w:r w:rsidR="0036261B" w:rsidRPr="0036261B">
        <w:rPr>
          <w:i/>
          <w:iCs/>
        </w:rPr>
        <w:t>Guidelines for the Observation of White Light Solar Phenomena</w:t>
      </w:r>
      <w:r w:rsidR="0036261B" w:rsidRPr="0036261B">
        <w:t> [online]. 3rd ed. 2010 [cit. 2024-03-14]. Dostupné z: https://www.alpo-astronomy.org/solarblog/wp-content/uploads/wl_2010.pdf</w:t>
      </w:r>
    </w:p>
    <w:p w14:paraId="6EB97525" w14:textId="68E896AD" w:rsidR="008A0625" w:rsidRDefault="008A0625" w:rsidP="00054923">
      <w:pPr>
        <w:spacing w:line="240" w:lineRule="auto"/>
        <w:jc w:val="left"/>
      </w:pPr>
      <w:r>
        <w:t>[2</w:t>
      </w:r>
      <w:r w:rsidR="00DE6540">
        <w:t>5</w:t>
      </w:r>
      <w:r>
        <w:t>] </w:t>
      </w:r>
      <w:r w:rsidRPr="008C7161">
        <w:t>PROJEKCE - ZÁKRES SLUNEČNÍ FOTOSFÉRY. </w:t>
      </w:r>
      <w:r w:rsidRPr="008C7161">
        <w:rPr>
          <w:i/>
          <w:iCs/>
        </w:rPr>
        <w:t>Astronomický ústav AV ČR</w:t>
      </w:r>
      <w:r w:rsidRPr="008C7161">
        <w:t> [online]. [cit. 2024-03-14]. Dostupné z: https://www.asu.cas.cz/~sunwatch/cs/stranka/kresba</w:t>
      </w:r>
    </w:p>
    <w:p w14:paraId="6D5ED2D8" w14:textId="3B1F0D0A" w:rsidR="008A0625" w:rsidRDefault="008A0625" w:rsidP="00054923">
      <w:pPr>
        <w:spacing w:line="240" w:lineRule="auto"/>
        <w:jc w:val="left"/>
      </w:pPr>
      <w:r>
        <w:lastRenderedPageBreak/>
        <w:t>[2</w:t>
      </w:r>
      <w:r w:rsidR="00DE6540">
        <w:t>6</w:t>
      </w:r>
      <w:r>
        <w:t>] </w:t>
      </w:r>
      <w:r w:rsidRPr="00CC5088">
        <w:t>Tabulka CV index. In: </w:t>
      </w:r>
      <w:r w:rsidRPr="00CC5088">
        <w:rPr>
          <w:i/>
          <w:iCs/>
        </w:rPr>
        <w:t>Astronomický ústav AV ČR</w:t>
      </w:r>
      <w:r w:rsidRPr="00CC5088">
        <w:t> [online]. [cit. 2024-03-14]. Dostupné z: https://www.asu.cas.cz/~sunwatch/public/files/other/clanky/2021/tab.png</w:t>
      </w:r>
    </w:p>
    <w:p w14:paraId="662533D2" w14:textId="19189991" w:rsidR="00743917" w:rsidRDefault="00743917" w:rsidP="00054923">
      <w:pPr>
        <w:spacing w:line="240" w:lineRule="auto"/>
        <w:jc w:val="left"/>
      </w:pPr>
      <w:r>
        <w:t>[2</w:t>
      </w:r>
      <w:r w:rsidR="00DE6540">
        <w:t>7</w:t>
      </w:r>
      <w:r>
        <w:t>] </w:t>
      </w:r>
      <w:r w:rsidRPr="0036261B">
        <w:t>Graf CV index. In: </w:t>
      </w:r>
      <w:r w:rsidRPr="0036261B">
        <w:rPr>
          <w:i/>
          <w:iCs/>
        </w:rPr>
        <w:t>Astronomický ústav AV ČR</w:t>
      </w:r>
      <w:r w:rsidRPr="0036261B">
        <w:t> [online]. [cit. 2024-03-14]. Dostupné z: https://www.asu.cas.cz/~sunwatch/public/files/other/clanky/2021/CV.png</w:t>
      </w:r>
    </w:p>
    <w:p w14:paraId="45B43293" w14:textId="1847742B" w:rsidR="00195BEC" w:rsidRDefault="00195BEC" w:rsidP="00054923">
      <w:pPr>
        <w:spacing w:line="240" w:lineRule="auto"/>
        <w:jc w:val="left"/>
      </w:pPr>
      <w:r>
        <w:t>[2</w:t>
      </w:r>
      <w:r w:rsidR="00DE6540">
        <w:t>8</w:t>
      </w:r>
      <w:r>
        <w:t>] </w:t>
      </w:r>
      <w:r w:rsidR="0036261B" w:rsidRPr="0036261B">
        <w:t>Kresba z 11. 04. 2022. In: </w:t>
      </w:r>
      <w:r w:rsidR="0036261B" w:rsidRPr="0036261B">
        <w:rPr>
          <w:i/>
          <w:iCs/>
        </w:rPr>
        <w:t>Astronomický ústav AV ČR</w:t>
      </w:r>
      <w:r w:rsidR="0036261B" w:rsidRPr="0036261B">
        <w:t> [online]. [cit. 2024-03-14]. Dostupné z: https://www.asu.cas.cz/~sunwatch/new/www/public/files/archive_patrol/sunspot_drawings/2022/220411dr.jpg</w:t>
      </w:r>
    </w:p>
    <w:p w14:paraId="4C0E9B00" w14:textId="27E7773C" w:rsidR="00195BEC" w:rsidRDefault="00195BEC" w:rsidP="00054923">
      <w:pPr>
        <w:spacing w:line="240" w:lineRule="auto"/>
        <w:jc w:val="left"/>
      </w:pPr>
      <w:r>
        <w:t>[2</w:t>
      </w:r>
      <w:r w:rsidR="00DE6540">
        <w:t>9</w:t>
      </w:r>
      <w:r>
        <w:t>] </w:t>
      </w:r>
      <w:r w:rsidR="0036261B" w:rsidRPr="0036261B">
        <w:t>Projekce. In: </w:t>
      </w:r>
      <w:r w:rsidR="0036261B" w:rsidRPr="0036261B">
        <w:rPr>
          <w:i/>
          <w:iCs/>
        </w:rPr>
        <w:t>Astronomický ústav AV ČR</w:t>
      </w:r>
      <w:r w:rsidR="0036261B" w:rsidRPr="0036261B">
        <w:t> [online]. [cit. 2024-03-14]. Dostupné z: https://www.asu.cas.cz/~sunwatch/new/www/public/files/other/projekce.jpg</w:t>
      </w:r>
    </w:p>
    <w:p w14:paraId="67DA1558" w14:textId="5E1F9630" w:rsidR="0036261B" w:rsidRDefault="0036261B" w:rsidP="00054923">
      <w:pPr>
        <w:spacing w:line="240" w:lineRule="auto"/>
        <w:jc w:val="left"/>
      </w:pPr>
      <w:r>
        <w:t>[</w:t>
      </w:r>
      <w:r w:rsidR="00DE6540">
        <w:t>30</w:t>
      </w:r>
      <w:r>
        <w:t>] </w:t>
      </w:r>
      <w:r w:rsidR="002F15A2" w:rsidRPr="002F15A2">
        <w:t>Česlopol sbírá kresby Slunce. </w:t>
      </w:r>
      <w:r w:rsidR="002F15A2" w:rsidRPr="002F15A2">
        <w:rPr>
          <w:i/>
          <w:iCs/>
        </w:rPr>
        <w:t>Astronomický ústav AV ČR</w:t>
      </w:r>
      <w:r w:rsidR="002F15A2" w:rsidRPr="002F15A2">
        <w:t> [online]. [cit. 2024-03-14]. Dostupné z: https://www.asu.cas.cz/~sunwatch/new/www/cs/clanek/kresby</w:t>
      </w:r>
    </w:p>
    <w:p w14:paraId="2379F169" w14:textId="129CA024" w:rsidR="0036261B" w:rsidRDefault="0036261B" w:rsidP="00054923">
      <w:pPr>
        <w:spacing w:line="240" w:lineRule="auto"/>
        <w:jc w:val="left"/>
      </w:pPr>
      <w:r>
        <w:t>[3</w:t>
      </w:r>
      <w:r w:rsidR="00DE6540">
        <w:t>1</w:t>
      </w:r>
      <w:r>
        <w:t>] </w:t>
      </w:r>
      <w:r w:rsidR="00DB7F31" w:rsidRPr="00DB7F31">
        <w:t>Carringtonova rotace. </w:t>
      </w:r>
      <w:r w:rsidR="00DB7F31" w:rsidRPr="00DB7F31">
        <w:rPr>
          <w:i/>
          <w:iCs/>
        </w:rPr>
        <w:t>POZOROVÁNÍ SLUNCE</w:t>
      </w:r>
      <w:r w:rsidR="00DB7F31" w:rsidRPr="00DB7F31">
        <w:t> [online]. [cit. 2024-03-14]. Dostupné z: https://www.pozorovanislunce.eu/vykladovy-slovnicek/carringtonova-rotace.html</w:t>
      </w:r>
    </w:p>
    <w:p w14:paraId="182F0CA8" w14:textId="427D8D4E" w:rsidR="0036261B" w:rsidRDefault="0036261B" w:rsidP="00054923">
      <w:pPr>
        <w:spacing w:line="240" w:lineRule="auto"/>
        <w:jc w:val="left"/>
      </w:pPr>
      <w:r>
        <w:t>[3</w:t>
      </w:r>
      <w:r w:rsidR="00DE6540">
        <w:t>2</w:t>
      </w:r>
      <w:r>
        <w:t>] </w:t>
      </w:r>
      <w:r w:rsidR="00DB7F31" w:rsidRPr="00DB7F31">
        <w:t>Zjištění údajů z kresby. In: </w:t>
      </w:r>
      <w:r w:rsidR="00DB7F31" w:rsidRPr="00DB7F31">
        <w:rPr>
          <w:i/>
          <w:iCs/>
        </w:rPr>
        <w:t>Astronomický ústav AV ČR</w:t>
      </w:r>
      <w:r w:rsidR="00DB7F31" w:rsidRPr="00DB7F31">
        <w:t> [online]. [cit. 2024-03-14]. Dostupné z: https://www.asu.cas.cz/~sunwatch/new/www/public/files/other/img40.png</w:t>
      </w:r>
    </w:p>
    <w:p w14:paraId="592BEE91" w14:textId="30DE5EBE" w:rsidR="0036261B" w:rsidRDefault="0036261B" w:rsidP="00054923">
      <w:pPr>
        <w:spacing w:line="240" w:lineRule="auto"/>
        <w:jc w:val="left"/>
      </w:pPr>
      <w:r>
        <w:t>[3</w:t>
      </w:r>
      <w:r w:rsidR="00DE6540">
        <w:t>3</w:t>
      </w:r>
      <w:r>
        <w:t>] </w:t>
      </w:r>
      <w:r w:rsidR="00E92D24" w:rsidRPr="00E92D24">
        <w:rPr>
          <w:i/>
          <w:iCs/>
        </w:rPr>
        <w:t>ChatGPT</w:t>
      </w:r>
      <w:r w:rsidR="00E92D24" w:rsidRPr="00E92D24">
        <w:t> [online]. [cit. 2024-03-15]. Dostupné z: https://chat.openai.com/</w:t>
      </w:r>
    </w:p>
    <w:p w14:paraId="56AC6FAE" w14:textId="48014075" w:rsidR="0036261B" w:rsidRDefault="0036261B" w:rsidP="00054923">
      <w:pPr>
        <w:spacing w:line="240" w:lineRule="auto"/>
        <w:jc w:val="left"/>
      </w:pPr>
      <w:r>
        <w:t>[3</w:t>
      </w:r>
      <w:r w:rsidR="00DE6540">
        <w:t>4</w:t>
      </w:r>
      <w:r>
        <w:t>] </w:t>
      </w:r>
      <w:r w:rsidR="00E92D24" w:rsidRPr="00E92D24">
        <w:rPr>
          <w:i/>
          <w:iCs/>
        </w:rPr>
        <w:t>DALL·E 2</w:t>
      </w:r>
      <w:r w:rsidR="00E92D24" w:rsidRPr="00E92D24">
        <w:t> [online]. © 2015 – 2024 [cit. 2024-03-15]. Dostupné z: https://openai.com/dall-e-2</w:t>
      </w:r>
    </w:p>
    <w:p w14:paraId="6EBA906A" w14:textId="2B866BAE" w:rsidR="00812420" w:rsidRDefault="00812420" w:rsidP="00054923">
      <w:pPr>
        <w:spacing w:line="240" w:lineRule="auto"/>
        <w:jc w:val="left"/>
      </w:pPr>
      <w:r>
        <w:t>[3</w:t>
      </w:r>
      <w:r w:rsidR="00DE6540">
        <w:t>5</w:t>
      </w:r>
      <w:r>
        <w:t xml:space="preserve">] </w:t>
      </w:r>
      <w:r w:rsidRPr="00812420">
        <w:t>Strojové učení. In: </w:t>
      </w:r>
      <w:r w:rsidRPr="00812420">
        <w:rPr>
          <w:i/>
          <w:iCs/>
        </w:rPr>
        <w:t>Wikipedia: the free encyclopedia</w:t>
      </w:r>
      <w:r w:rsidRPr="00812420">
        <w:t> [online]. San Francisco (CA): Wikimedia Foundation [cit. 2024-03-15]. Dostupné z: https://cs.wikipedia.org/wiki/Strojov%C3%A9_u%C4%8Den%C3%AD</w:t>
      </w:r>
    </w:p>
    <w:p w14:paraId="3692B01D" w14:textId="79F60DEA" w:rsidR="00812420" w:rsidRDefault="00812420" w:rsidP="00054923">
      <w:pPr>
        <w:spacing w:line="240" w:lineRule="auto"/>
        <w:jc w:val="left"/>
      </w:pPr>
      <w:r>
        <w:t>[3</w:t>
      </w:r>
      <w:r w:rsidR="00DE6540">
        <w:t>6</w:t>
      </w:r>
      <w:r>
        <w:t>] </w:t>
      </w:r>
      <w:r w:rsidRPr="001C7CDC">
        <w:rPr>
          <w:i/>
          <w:iCs/>
        </w:rPr>
        <w:t>Gemini</w:t>
      </w:r>
      <w:r w:rsidRPr="001C7CDC">
        <w:t> [online]. [cit. 2024-03-15]. Dostupné z: https://gemini.google.com/</w:t>
      </w:r>
    </w:p>
    <w:p w14:paraId="5CA913A6" w14:textId="39B5188E" w:rsidR="00E92D24" w:rsidRDefault="00E92D24" w:rsidP="00054923">
      <w:pPr>
        <w:spacing w:line="240" w:lineRule="auto"/>
        <w:jc w:val="left"/>
      </w:pPr>
      <w:r>
        <w:t>[3</w:t>
      </w:r>
      <w:r w:rsidR="00DE6540">
        <w:t>7</w:t>
      </w:r>
      <w:r>
        <w:t>] </w:t>
      </w:r>
      <w:r w:rsidRPr="00E92D24">
        <w:t>Colored neural network. In: </w:t>
      </w:r>
      <w:r w:rsidRPr="00E92D24">
        <w:rPr>
          <w:i/>
          <w:iCs/>
        </w:rPr>
        <w:t>Wikipedia: the free encyclopedia</w:t>
      </w:r>
      <w:r w:rsidRPr="00E92D24">
        <w:t> [online]. San Francisco (CA): Wikimedia Foundation [cit. 2024-03-15]. Dostupné z: https://en.wikipedia.org/wiki/Neural_network_(machine_learning)#/media/File:Colored_neural_network.svg</w:t>
      </w:r>
    </w:p>
    <w:p w14:paraId="206440F7" w14:textId="720EB3BB" w:rsidR="00E92D24" w:rsidRDefault="00E92D24" w:rsidP="00054923">
      <w:pPr>
        <w:spacing w:line="240" w:lineRule="auto"/>
        <w:jc w:val="left"/>
      </w:pPr>
      <w:r>
        <w:t>[3</w:t>
      </w:r>
      <w:r w:rsidR="00DE6540">
        <w:t>8</w:t>
      </w:r>
      <w:r>
        <w:t>] </w:t>
      </w:r>
      <w:r w:rsidR="00AF3995" w:rsidRPr="00AF3995">
        <w:t>Activation function. In: </w:t>
      </w:r>
      <w:r w:rsidR="00AF3995" w:rsidRPr="00AF3995">
        <w:rPr>
          <w:i/>
          <w:iCs/>
        </w:rPr>
        <w:t>Wikipedia: the free encyclopedia</w:t>
      </w:r>
      <w:r w:rsidR="00AF3995" w:rsidRPr="00AF3995">
        <w:t> [online]. San Francisco (CA): Wikimedia Foundation [cit. 2024-03-15]. Dostupné z: https://en.wikipedia.org/wiki/Activation_function</w:t>
      </w:r>
    </w:p>
    <w:p w14:paraId="166AB3EB" w14:textId="03F95031" w:rsidR="00E92D24" w:rsidRDefault="00E92D24" w:rsidP="00054923">
      <w:pPr>
        <w:spacing w:line="240" w:lineRule="auto"/>
        <w:jc w:val="left"/>
      </w:pPr>
      <w:r>
        <w:t>[3</w:t>
      </w:r>
      <w:r w:rsidR="00DE6540">
        <w:t>9</w:t>
      </w:r>
      <w:r>
        <w:t>] </w:t>
      </w:r>
      <w:r w:rsidR="00AF3995" w:rsidRPr="00AF3995">
        <w:t>What is backpropagation really doing? In: </w:t>
      </w:r>
      <w:r w:rsidR="00AF3995" w:rsidRPr="00AF3995">
        <w:rPr>
          <w:i/>
          <w:iCs/>
        </w:rPr>
        <w:t>YouTube</w:t>
      </w:r>
      <w:r w:rsidR="00AF3995" w:rsidRPr="00AF3995">
        <w:t> [online]. [cit. 2024-03-15]. Dostupné z: https://www.youtube.com/watch?v=Ilg3gGewQ5U</w:t>
      </w:r>
    </w:p>
    <w:p w14:paraId="7BA15D0A" w14:textId="23DAAE4A" w:rsidR="00E92D24" w:rsidRDefault="00E92D24" w:rsidP="00054923">
      <w:pPr>
        <w:spacing w:line="240" w:lineRule="auto"/>
        <w:jc w:val="left"/>
      </w:pPr>
      <w:r>
        <w:t>[</w:t>
      </w:r>
      <w:r w:rsidR="00DE6540">
        <w:t>40</w:t>
      </w:r>
      <w:r>
        <w:t>] </w:t>
      </w:r>
      <w:r w:rsidR="006108FE" w:rsidRPr="006108FE">
        <w:t>JEŘÁBEK, Vladimír. </w:t>
      </w:r>
      <w:r w:rsidR="006108FE" w:rsidRPr="006108FE">
        <w:rPr>
          <w:i/>
          <w:iCs/>
        </w:rPr>
        <w:t>HLUBOKÉ NEURONOVÉ SÍTĚ PRO ROZPOZNÁNÍ TVÁŘÍ VE VIDEU</w:t>
      </w:r>
      <w:r w:rsidR="006108FE" w:rsidRPr="006108FE">
        <w:t> [online]. Brno, 2018 [cit. 2024-03-15]. Dostupné z: https://www.vut.cz/www_base/zav_prace_soubor_verejne.php?file_id=181536. Bakalářská práce. Vysoké učení technické v Brně.</w:t>
      </w:r>
    </w:p>
    <w:p w14:paraId="1C7C2055" w14:textId="68A0FB89" w:rsidR="00AF3995" w:rsidRDefault="00AF3995" w:rsidP="00054923">
      <w:pPr>
        <w:spacing w:line="240" w:lineRule="auto"/>
        <w:jc w:val="left"/>
      </w:pPr>
      <w:r>
        <w:lastRenderedPageBreak/>
        <w:t>[4</w:t>
      </w:r>
      <w:r w:rsidR="00DE6540">
        <w:t>1</w:t>
      </w:r>
      <w:r>
        <w:t>] </w:t>
      </w:r>
      <w:r w:rsidR="006108FE" w:rsidRPr="006108FE">
        <w:rPr>
          <w:i/>
          <w:iCs/>
        </w:rPr>
        <w:t>Underfitting, Overfitting</w:t>
      </w:r>
      <w:r w:rsidR="006108FE" w:rsidRPr="006108FE">
        <w:t xml:space="preserve"> [online]. In: </w:t>
      </w:r>
      <w:r w:rsidR="008E30FB">
        <w:rPr>
          <w:i/>
          <w:iCs/>
        </w:rPr>
        <w:t>SPRINGER NATURE</w:t>
      </w:r>
      <w:r w:rsidR="006108FE" w:rsidRPr="006108FE">
        <w:t>. [cit. 2024-03-15]. Dostupné z: https://media.springernature.com/full/springer-static/image/art%3A10.1007%2Fs13244-018-0639-9/MediaObjects/13244_2018_639_Fig9_HTML.png?as=webp</w:t>
      </w:r>
    </w:p>
    <w:p w14:paraId="2512AA2B" w14:textId="33D68EE0" w:rsidR="00AF3995" w:rsidRDefault="00AF3995" w:rsidP="00054923">
      <w:pPr>
        <w:spacing w:line="240" w:lineRule="auto"/>
        <w:jc w:val="left"/>
      </w:pPr>
      <w:r>
        <w:t>[4</w:t>
      </w:r>
      <w:r w:rsidR="00DE6540">
        <w:t>2</w:t>
      </w:r>
      <w:r>
        <w:t>] </w:t>
      </w:r>
      <w:r w:rsidR="006108FE" w:rsidRPr="006108FE">
        <w:t>Training, validation, and test data sets. In: </w:t>
      </w:r>
      <w:r w:rsidR="006108FE" w:rsidRPr="006108FE">
        <w:rPr>
          <w:i/>
          <w:iCs/>
        </w:rPr>
        <w:t>Wikipedia: the free encyclopedia</w:t>
      </w:r>
      <w:r w:rsidR="006108FE" w:rsidRPr="006108FE">
        <w:t> [online]. San Francisco (CA): Wikimedia Foundation [cit. 2024-03-15]. Dostupné z: https://en.wikipedia.org/wiki/Training,_validation,_and_test_data_sets</w:t>
      </w:r>
    </w:p>
    <w:p w14:paraId="309253AE" w14:textId="77777777" w:rsidR="0030443F" w:rsidRPr="0030443F" w:rsidRDefault="0030443F" w:rsidP="0030443F">
      <w:pPr>
        <w:spacing w:line="240" w:lineRule="auto"/>
        <w:jc w:val="left"/>
      </w:pPr>
      <w:r>
        <w:t>[43] </w:t>
      </w:r>
      <w:r w:rsidRPr="0030443F">
        <w:t>LECUN, Yann, Léon BOTTOU, Yoshua BENGIO a Patrick HAFFNER. </w:t>
      </w:r>
      <w:r w:rsidRPr="0030443F">
        <w:rPr>
          <w:i/>
          <w:iCs/>
        </w:rPr>
        <w:t>GradientBased Learning Applied to Document Recognition</w:t>
      </w:r>
      <w:r w:rsidRPr="0030443F">
        <w:t> [online]. 1998, 46 [cit. 2024-03-17]. Dostupné z: http://vision.stanford.edu/cs598_spring07/papers/Lecun98.pdf </w:t>
      </w:r>
    </w:p>
    <w:p w14:paraId="137D6AAE" w14:textId="1CB2CFC9" w:rsidR="00AF3995" w:rsidRDefault="00AF3995" w:rsidP="00054923">
      <w:pPr>
        <w:spacing w:line="240" w:lineRule="auto"/>
        <w:jc w:val="left"/>
      </w:pPr>
      <w:r>
        <w:t>[4</w:t>
      </w:r>
      <w:r w:rsidR="0030443F">
        <w:t>4</w:t>
      </w:r>
      <w:r>
        <w:t>] </w:t>
      </w:r>
      <w:r w:rsidR="008E30FB" w:rsidRPr="008E30FB">
        <w:rPr>
          <w:i/>
          <w:iCs/>
        </w:rPr>
        <w:t>Input, Kernel, Output</w:t>
      </w:r>
      <w:r w:rsidR="008E30FB" w:rsidRPr="008E30FB">
        <w:t xml:space="preserve"> [online]. In: </w:t>
      </w:r>
      <w:r w:rsidR="008E30FB">
        <w:rPr>
          <w:i/>
          <w:iCs/>
        </w:rPr>
        <w:t>imgbb</w:t>
      </w:r>
      <w:r w:rsidR="008E30FB" w:rsidRPr="008E30FB">
        <w:t>. [cit. 2024-03-15]. Dostupné z: https://i.ibb.co/Lz5Zc0h/nagesh-cnn-intro-7.png</w:t>
      </w:r>
    </w:p>
    <w:p w14:paraId="65B2971F" w14:textId="52567C32" w:rsidR="00AF3995" w:rsidRDefault="00AF3995" w:rsidP="00054923">
      <w:pPr>
        <w:spacing w:line="240" w:lineRule="auto"/>
        <w:jc w:val="left"/>
      </w:pPr>
      <w:r>
        <w:t>[4</w:t>
      </w:r>
      <w:r w:rsidR="0030443F">
        <w:t>5</w:t>
      </w:r>
      <w:r>
        <w:t>] </w:t>
      </w:r>
      <w:r w:rsidR="0050283B" w:rsidRPr="0050283B">
        <w:t>DUBINA, Tomáš. </w:t>
      </w:r>
      <w:r w:rsidR="0050283B" w:rsidRPr="0050283B">
        <w:rPr>
          <w:i/>
          <w:iCs/>
        </w:rPr>
        <w:t>Využití neuronových sítí v BCI systémech založených na evokovaných potenciálech SSVEP</w:t>
      </w:r>
      <w:r w:rsidR="0050283B" w:rsidRPr="0050283B">
        <w:t> [online]. Plzeň, 2020 [cit. 2024-03-15]. Dostupné z: https://dspace5.zcu.cz/bitstream/11025/41804/1/Bakalarska_prace.pdf. Bakalářská práce. Západočeská univerzita v Plzni, Fakulta aplikovaných věd.</w:t>
      </w:r>
    </w:p>
    <w:p w14:paraId="791A5521" w14:textId="7916F5FD" w:rsidR="00AF3995" w:rsidRDefault="00AF3995" w:rsidP="00054923">
      <w:pPr>
        <w:spacing w:line="240" w:lineRule="auto"/>
        <w:jc w:val="left"/>
      </w:pPr>
      <w:r>
        <w:t>[4</w:t>
      </w:r>
      <w:r w:rsidR="0030443F">
        <w:t>6</w:t>
      </w:r>
      <w:r>
        <w:t>] </w:t>
      </w:r>
      <w:r w:rsidR="00332C8B" w:rsidRPr="00332C8B">
        <w:t>ZACHA, Jiří. </w:t>
      </w:r>
      <w:r w:rsidR="00332C8B" w:rsidRPr="00332C8B">
        <w:rPr>
          <w:i/>
          <w:iCs/>
        </w:rPr>
        <w:t>Konvoluční neuronové sítě pro klasifikaci objektů z LiDARových dat</w:t>
      </w:r>
      <w:r w:rsidR="00332C8B" w:rsidRPr="00332C8B">
        <w:t> [online]. Praha, 2019 [cit. 2024-03-15]. Dostupné z: https://dspace.cvut.cz/bitstream/handle/10467/82351/F3-BP-2019-Zacha-Jiri-Konvolucni_neuronove_site_pro_klasifikaci_objektu_z_LiDARovych_dat.pdf. Bakalářská práce. České vysoké učení technické v Praze.</w:t>
      </w:r>
    </w:p>
    <w:p w14:paraId="5BBC7975" w14:textId="77777777" w:rsidR="0030443F" w:rsidRDefault="0030443F" w:rsidP="0030443F">
      <w:pPr>
        <w:spacing w:line="240" w:lineRule="auto"/>
        <w:jc w:val="left"/>
      </w:pPr>
      <w:r>
        <w:t>[47] </w:t>
      </w:r>
      <w:r w:rsidRPr="00332C8B">
        <w:t>Max pooling. In: </w:t>
      </w:r>
      <w:r w:rsidRPr="00332C8B">
        <w:rPr>
          <w:i/>
          <w:iCs/>
        </w:rPr>
        <w:t>Wikipedia: the free encyclopedia</w:t>
      </w:r>
      <w:r w:rsidRPr="00332C8B">
        <w:t> [online]. San Francisco (CA): Wikimedia Foundation [cit. 2024-03-15]. Dostupné z: https://upload.wikimedia.org/wikipedia/commons/e/e9/Max_pooling.png</w:t>
      </w:r>
    </w:p>
    <w:p w14:paraId="3125EB44" w14:textId="5DB1D801" w:rsidR="00AF3995" w:rsidRPr="00332C8B" w:rsidRDefault="00AF3995" w:rsidP="00054923">
      <w:pPr>
        <w:spacing w:line="240" w:lineRule="auto"/>
        <w:jc w:val="left"/>
      </w:pPr>
      <w:r>
        <w:t>[4</w:t>
      </w:r>
      <w:r w:rsidR="0030443F">
        <w:t>8</w:t>
      </w:r>
      <w:r>
        <w:t>] </w:t>
      </w:r>
      <w:r w:rsidR="00332C8B" w:rsidRPr="00332C8B">
        <w:t>KOLÁŘ, Tomáš. </w:t>
      </w:r>
      <w:r w:rsidR="00332C8B" w:rsidRPr="00332C8B">
        <w:rPr>
          <w:i/>
          <w:iCs/>
        </w:rPr>
        <w:t>Odhad pozice v těle pacienta ve snímcích získaných pomocí trojrozměrných zobrazovacích metod</w:t>
      </w:r>
      <w:r w:rsidR="00332C8B" w:rsidRPr="00332C8B">
        <w:t> [online]. Plzeň, 2017 [cit. 2024-03-15]. Dostupné z: https://dspace5.zcu.cz/bitstream/11025/27100/1/d1.pdf. Diplomová práce. Západočeská univerzita v Plzni, Fakulta aplikovaných věd.</w:t>
      </w:r>
    </w:p>
    <w:p w14:paraId="6131AA9A" w14:textId="65F03199" w:rsidR="00AF3995" w:rsidRDefault="00AF3995" w:rsidP="00054923">
      <w:pPr>
        <w:spacing w:line="240" w:lineRule="auto"/>
        <w:jc w:val="left"/>
      </w:pPr>
      <w:r>
        <w:t>[4</w:t>
      </w:r>
      <w:r w:rsidR="0030443F">
        <w:t>9</w:t>
      </w:r>
      <w:r>
        <w:t>] </w:t>
      </w:r>
      <w:r w:rsidR="00332C8B" w:rsidRPr="00332C8B">
        <w:t>Yamashita, R., Nishio, M., Do, R.K.G. </w:t>
      </w:r>
      <w:r w:rsidR="00332C8B" w:rsidRPr="00332C8B">
        <w:rPr>
          <w:i/>
          <w:iCs/>
        </w:rPr>
        <w:t>et al.</w:t>
      </w:r>
      <w:r w:rsidR="00332C8B" w:rsidRPr="00332C8B">
        <w:t> Convolutional neural networks: an overview and application in radiology. </w:t>
      </w:r>
      <w:r w:rsidR="00332C8B" w:rsidRPr="00332C8B">
        <w:rPr>
          <w:i/>
          <w:iCs/>
        </w:rPr>
        <w:t>Insights Imaging</w:t>
      </w:r>
      <w:r w:rsidR="00332C8B" w:rsidRPr="00332C8B">
        <w:t> </w:t>
      </w:r>
      <w:r w:rsidR="00332C8B" w:rsidRPr="00332C8B">
        <w:rPr>
          <w:b/>
          <w:bCs/>
        </w:rPr>
        <w:t>9</w:t>
      </w:r>
      <w:r w:rsidR="00332C8B" w:rsidRPr="00332C8B">
        <w:t>, 611–629 (2018). https://doi.org/10.1007/s13244-018-0639-9</w:t>
      </w:r>
    </w:p>
    <w:p w14:paraId="7C940C78" w14:textId="2A218973" w:rsidR="00AF3995" w:rsidRDefault="00AF3995" w:rsidP="00054923">
      <w:pPr>
        <w:spacing w:line="240" w:lineRule="auto"/>
        <w:jc w:val="left"/>
      </w:pPr>
      <w:r>
        <w:t>[</w:t>
      </w:r>
      <w:r w:rsidR="0030443F">
        <w:t>50</w:t>
      </w:r>
      <w:r>
        <w:t>] </w:t>
      </w:r>
      <w:r w:rsidR="00FC4586" w:rsidRPr="00FC4586">
        <w:rPr>
          <w:i/>
          <w:iCs/>
        </w:rPr>
        <w:t>Python</w:t>
      </w:r>
      <w:r w:rsidR="00FC4586" w:rsidRPr="00FC4586">
        <w:t> [online]. c2001-2024 [cit. 2024-03-15]. Dostupné z: https://www.python.org/</w:t>
      </w:r>
    </w:p>
    <w:p w14:paraId="3BE6E4C8" w14:textId="1E1CB173" w:rsidR="00FC4586" w:rsidRDefault="00FC4586" w:rsidP="00054923">
      <w:pPr>
        <w:spacing w:line="240" w:lineRule="auto"/>
        <w:jc w:val="left"/>
      </w:pPr>
      <w:r>
        <w:t>[</w:t>
      </w:r>
      <w:r w:rsidR="0030443F">
        <w:t>51</w:t>
      </w:r>
      <w:r>
        <w:t>] </w:t>
      </w:r>
      <w:r w:rsidRPr="00FC4586">
        <w:rPr>
          <w:i/>
          <w:iCs/>
        </w:rPr>
        <w:t>TensorFlow</w:t>
      </w:r>
      <w:r w:rsidRPr="00FC4586">
        <w:t> [online]. [cit. 2024-03-15]. Dostupné z: https://www.tensorflow.org/</w:t>
      </w:r>
    </w:p>
    <w:p w14:paraId="23E3AB38" w14:textId="61EB806A" w:rsidR="00FC4586" w:rsidRDefault="00FC4586" w:rsidP="00054923">
      <w:pPr>
        <w:spacing w:line="240" w:lineRule="auto"/>
        <w:jc w:val="left"/>
      </w:pPr>
      <w:r>
        <w:t>[</w:t>
      </w:r>
      <w:r w:rsidR="0030443F">
        <w:t>52</w:t>
      </w:r>
      <w:r>
        <w:t>] </w:t>
      </w:r>
      <w:r w:rsidRPr="00FC4586">
        <w:rPr>
          <w:i/>
          <w:iCs/>
        </w:rPr>
        <w:t>Keras</w:t>
      </w:r>
      <w:r w:rsidRPr="00FC4586">
        <w:t> [online]. [cit. 2024-03-15]. Dostupné z: https://keras.io/</w:t>
      </w:r>
    </w:p>
    <w:p w14:paraId="622770DA" w14:textId="220C043A" w:rsidR="00FC4586" w:rsidRDefault="00FC4586" w:rsidP="00054923">
      <w:pPr>
        <w:spacing w:line="240" w:lineRule="auto"/>
        <w:jc w:val="left"/>
      </w:pPr>
      <w:r>
        <w:t>[</w:t>
      </w:r>
      <w:r w:rsidR="0030443F">
        <w:t>53</w:t>
      </w:r>
      <w:r>
        <w:t>] </w:t>
      </w:r>
      <w:r w:rsidRPr="00FC4586">
        <w:rPr>
          <w:i/>
          <w:iCs/>
        </w:rPr>
        <w:t>Visual Studio Code</w:t>
      </w:r>
      <w:r w:rsidRPr="00FC4586">
        <w:t> [online]. c2024 [cit. 2024-03-15]. Dostupné z: https://code.visualstudio.com/</w:t>
      </w:r>
    </w:p>
    <w:p w14:paraId="10B22E46" w14:textId="0805449D" w:rsidR="00FC4586" w:rsidRDefault="00FC4586" w:rsidP="00054923">
      <w:pPr>
        <w:spacing w:line="240" w:lineRule="auto"/>
        <w:jc w:val="left"/>
      </w:pPr>
      <w:r>
        <w:t>[</w:t>
      </w:r>
      <w:r w:rsidR="0030443F">
        <w:t>54</w:t>
      </w:r>
      <w:r>
        <w:t>] </w:t>
      </w:r>
      <w:r w:rsidRPr="00FC4586">
        <w:rPr>
          <w:i/>
          <w:iCs/>
        </w:rPr>
        <w:t>GitHub</w:t>
      </w:r>
      <w:r w:rsidRPr="00FC4586">
        <w:t> [online]. c2024 [cit. 2024-03-15]. Dostupné z: https://github.com/</w:t>
      </w:r>
    </w:p>
    <w:p w14:paraId="369B0770" w14:textId="01D8C9DD" w:rsidR="00FC4586" w:rsidRDefault="00FC4586" w:rsidP="00054923">
      <w:pPr>
        <w:spacing w:line="240" w:lineRule="auto"/>
        <w:jc w:val="left"/>
      </w:pPr>
      <w:r>
        <w:t>[</w:t>
      </w:r>
      <w:r w:rsidR="0030443F">
        <w:t>55</w:t>
      </w:r>
      <w:r>
        <w:t>] </w:t>
      </w:r>
      <w:r w:rsidRPr="00FC4586">
        <w:rPr>
          <w:i/>
          <w:iCs/>
        </w:rPr>
        <w:t>Git</w:t>
      </w:r>
      <w:r w:rsidRPr="00FC4586">
        <w:t> [online]. [cit. 2024-03-15]. Dostupné z: https://git-scm.com/</w:t>
      </w:r>
    </w:p>
    <w:p w14:paraId="6B49FCAD" w14:textId="77777777" w:rsidR="0030443F" w:rsidRDefault="0030443F" w:rsidP="0030443F">
      <w:pPr>
        <w:spacing w:line="240" w:lineRule="auto"/>
        <w:jc w:val="left"/>
      </w:pPr>
      <w:r>
        <w:lastRenderedPageBreak/>
        <w:t>[56] </w:t>
      </w:r>
      <w:r w:rsidRPr="00915430">
        <w:t>Ondřejovská hvězdárna. </w:t>
      </w:r>
      <w:r w:rsidRPr="00915430">
        <w:rPr>
          <w:i/>
          <w:iCs/>
        </w:rPr>
        <w:t>Astronomický ústav AV ČR</w:t>
      </w:r>
      <w:r w:rsidRPr="00915430">
        <w:t xml:space="preserve"> [online]. c2024 [cit. 2024-03-19]. Dostupné z: https://www.asu.cas.cz/cz/verejnost-a-media/prohlidky-pro-verejnost </w:t>
      </w:r>
    </w:p>
    <w:p w14:paraId="5A252780" w14:textId="77777777" w:rsidR="0030443F" w:rsidRDefault="0030443F" w:rsidP="0030443F">
      <w:pPr>
        <w:spacing w:line="240" w:lineRule="auto"/>
        <w:jc w:val="left"/>
      </w:pPr>
      <w:r>
        <w:t>[57] </w:t>
      </w:r>
      <w:r w:rsidRPr="00ED3C4A">
        <w:t>LunarEagle. </w:t>
      </w:r>
      <w:r w:rsidRPr="00ED3C4A">
        <w:rPr>
          <w:i/>
          <w:iCs/>
        </w:rPr>
        <w:t>GitHub</w:t>
      </w:r>
      <w:r w:rsidRPr="00ED3C4A">
        <w:t> [online]. c2024 [cit. 2024-03-18]. Dostupné z: https://github.com/Plice13/LunarEagle</w:t>
      </w:r>
    </w:p>
    <w:p w14:paraId="336B59EC" w14:textId="400F2DC2" w:rsidR="00FC4586" w:rsidRDefault="00FC4586" w:rsidP="00054923">
      <w:pPr>
        <w:spacing w:line="240" w:lineRule="auto"/>
        <w:jc w:val="left"/>
      </w:pPr>
      <w:r>
        <w:t>[</w:t>
      </w:r>
      <w:r w:rsidR="0030443F">
        <w:t>58</w:t>
      </w:r>
      <w:r>
        <w:t>] </w:t>
      </w:r>
      <w:r w:rsidRPr="00FC4586">
        <w:t>Optické rozpoznávání znaků. In: </w:t>
      </w:r>
      <w:r w:rsidRPr="00FC4586">
        <w:rPr>
          <w:i/>
          <w:iCs/>
        </w:rPr>
        <w:t>Wikipedia: the free encyclopedia</w:t>
      </w:r>
      <w:r w:rsidRPr="00FC4586">
        <w:t> [online]. San Francisco (CA): Wikimedia Foundation [cit. 2024-03-15]. Dostupné z: https://cs.wikipedia.org/wiki/Optick%C3%A9_rozpozn%C3%A1v%C3%A1n%C3%AD_znak%C5%AF</w:t>
      </w:r>
    </w:p>
    <w:p w14:paraId="0D6550C5" w14:textId="7AA16E2F" w:rsidR="00392855" w:rsidRDefault="00392855" w:rsidP="00054923">
      <w:pPr>
        <w:spacing w:line="240" w:lineRule="auto"/>
        <w:jc w:val="left"/>
      </w:pPr>
      <w:r>
        <w:t>[</w:t>
      </w:r>
      <w:r w:rsidR="008D06E8">
        <w:t>59</w:t>
      </w:r>
      <w:r>
        <w:t>] </w:t>
      </w:r>
      <w:r w:rsidRPr="00392855">
        <w:t>How to build a machine learning model in 7 steps. </w:t>
      </w:r>
      <w:r w:rsidRPr="00392855">
        <w:rPr>
          <w:i/>
          <w:iCs/>
        </w:rPr>
        <w:t>TechTarget</w:t>
      </w:r>
      <w:r w:rsidRPr="00392855">
        <w:t> [online]. c2024 [cit. 2024-03-20]. Dostupné z: https://www.techtarget.com/searchenterpriseai/feature/How-to-build-a-machine-learning-model-in-7-steps</w:t>
      </w:r>
    </w:p>
    <w:p w14:paraId="605A6E0F" w14:textId="469CD378" w:rsidR="003F4708" w:rsidRDefault="008D06E8" w:rsidP="008D06E8">
      <w:pPr>
        <w:spacing w:line="240" w:lineRule="auto"/>
        <w:jc w:val="left"/>
      </w:pPr>
      <w:r>
        <w:t>[60] </w:t>
      </w:r>
      <w:r w:rsidRPr="00915430">
        <w:rPr>
          <w:i/>
          <w:iCs/>
        </w:rPr>
        <w:t>Dell Latitude E6420 and E6420 ATG Owner's Manual</w:t>
      </w:r>
      <w:r w:rsidRPr="00915430">
        <w:t xml:space="preserve"> [online]. 145 [cit. 2024-03-19]. Dostupné z: </w:t>
      </w:r>
      <w:r w:rsidR="003F4708" w:rsidRPr="003F4708">
        <w:t>https://dl.dell.com/manuals/all-products/esuprt_laptop/esuprt_latitude_laptop/latitude-e6420_owner's%20manual_en-us.pdf</w:t>
      </w:r>
    </w:p>
    <w:p w14:paraId="7CDDF05B" w14:textId="77777777" w:rsidR="003F4708" w:rsidRDefault="003F4708">
      <w:pPr>
        <w:spacing w:after="0" w:line="240" w:lineRule="auto"/>
        <w:jc w:val="left"/>
      </w:pPr>
      <w:r>
        <w:br w:type="page"/>
      </w:r>
    </w:p>
    <w:p w14:paraId="14944EB6" w14:textId="77777777" w:rsidR="00842D5F" w:rsidRDefault="00842D5F" w:rsidP="006B19F5">
      <w:pPr>
        <w:pStyle w:val="Heading1"/>
      </w:pPr>
      <w:bookmarkStart w:id="231" w:name="_Toc163644064"/>
      <w:r>
        <w:lastRenderedPageBreak/>
        <w:t>Seznam obrázků a tabulek</w:t>
      </w:r>
      <w:bookmarkEnd w:id="231"/>
    </w:p>
    <w:p w14:paraId="76DA39B2" w14:textId="5C94DBA2" w:rsidR="00151A87" w:rsidRDefault="003F4708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44" w:anchor="_Toc163644125" w:history="1">
        <w:r w:rsidR="00151A87" w:rsidRPr="00CE42C7">
          <w:rPr>
            <w:rStyle w:val="Hyperlink"/>
            <w:noProof/>
          </w:rPr>
          <w:t>Obrázek 1: Vrstvy Slunce [4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25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2CE460D2" w14:textId="75E76B7D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45" w:anchor="_Toc163644126" w:history="1">
        <w:r w:rsidR="00151A87" w:rsidRPr="00CE42C7">
          <w:rPr>
            <w:rStyle w:val="Hyperlink"/>
            <w:noProof/>
          </w:rPr>
          <w:t>Obrázek 2: Sluneční skvrny na slunečním disku [8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26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50631535" w14:textId="69C6B152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46" w:anchor="_Toc163644127" w:history="1">
        <w:r w:rsidR="00151A87" w:rsidRPr="00CE42C7">
          <w:rPr>
            <w:rStyle w:val="Hyperlink"/>
            <w:noProof/>
          </w:rPr>
          <w:t>Obrázek 3: Motýlkový diagram [10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27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04315F95" w14:textId="7C31F621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47" w:anchor="_Toc163644128" w:history="1">
        <w:r w:rsidR="00151A87" w:rsidRPr="00CE42C7">
          <w:rPr>
            <w:rStyle w:val="Hyperlink"/>
            <w:noProof/>
          </w:rPr>
          <w:t>Obrázek 4: Znázornění diferenciální rotace, na disku jsou patrné dvě skupiny skvrn [13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28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752C9BFC" w14:textId="0A5A59C1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48" w:anchor="_Toc163644129" w:history="1">
        <w:r w:rsidR="00151A87" w:rsidRPr="00CE42C7">
          <w:rPr>
            <w:rStyle w:val="Hyperlink"/>
            <w:noProof/>
          </w:rPr>
          <w:t>Obrázek 5: Znatelná světlá fakulová pole a tmavé sluneční skvrny ze srpna 2014 [14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29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4B690FFA" w14:textId="65249822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49" w:anchor="_Toc163644130" w:history="1">
        <w:r w:rsidR="00151A87" w:rsidRPr="00CE42C7">
          <w:rPr>
            <w:rStyle w:val="Hyperlink"/>
            <w:noProof/>
          </w:rPr>
          <w:t>Obrázek 6: Graf relativního čísla mezi lety 1929 a 2017 sesbírané skupinou Česlopol [16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30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1896C65C" w14:textId="74BF9A32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50" w:anchor="_Toc163644131" w:history="1">
        <w:r w:rsidR="00151A87" w:rsidRPr="00CE42C7">
          <w:rPr>
            <w:rStyle w:val="Hyperlink"/>
            <w:noProof/>
          </w:rPr>
          <w:t>Obrázek 7: Příklady jednotlivých tříd Curyšské klasifikace [20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31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6B447769" w14:textId="01BBB3F7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51" w:anchor="_Toc163644132" w:history="1">
        <w:r w:rsidR="00151A87" w:rsidRPr="00CE42C7">
          <w:rPr>
            <w:rStyle w:val="Hyperlink"/>
            <w:noProof/>
          </w:rPr>
          <w:t>Obrázek 8: Zákres z Observatoře Kanzelhöhe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32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3CA5D5A1" w14:textId="59F74760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52" w:anchor="_Toc163644133" w:history="1">
        <w:r w:rsidR="00151A87" w:rsidRPr="00CE42C7">
          <w:rPr>
            <w:rStyle w:val="Hyperlink"/>
            <w:noProof/>
          </w:rPr>
          <w:t>Obrázek 9: Souhrnný obrázek k McIntoshově klasifikace [23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33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41015D47" w14:textId="2C3E955E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53" w:anchor="_Toc163644134" w:history="1">
        <w:r w:rsidR="00151A87" w:rsidRPr="00CE42C7">
          <w:rPr>
            <w:rStyle w:val="Hyperlink"/>
            <w:noProof/>
          </w:rPr>
          <w:t>Obrázek 10: Tabulka s hodnotami CV indexu všech typů McIntoshovy klasifikace [26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34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6C6433D3" w14:textId="0D0A2912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54" w:anchor="_Toc163644135" w:history="1">
        <w:r w:rsidR="00151A87" w:rsidRPr="00CE42C7">
          <w:rPr>
            <w:rStyle w:val="Hyperlink"/>
            <w:noProof/>
          </w:rPr>
          <w:t>Obrázek 11: Nasbírané hodnoty CV indexu Astronomickým ústavem AV ČR [27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35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5B2506FC" w14:textId="0FD18A0E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55" w:anchor="_Toc163644136" w:history="1">
        <w:r w:rsidR="00151A87" w:rsidRPr="00CE42C7">
          <w:rPr>
            <w:rStyle w:val="Hyperlink"/>
            <w:noProof/>
          </w:rPr>
          <w:t>Obrázek 12: Názorná ukázka kresby z hvězdárny Astronomického ústavu v Ondřejově [28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36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3689C997" w14:textId="383184F7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56" w:anchor="_Toc163644137" w:history="1">
        <w:r w:rsidR="00151A87" w:rsidRPr="00CE42C7">
          <w:rPr>
            <w:rStyle w:val="Hyperlink"/>
            <w:noProof/>
          </w:rPr>
          <w:t>Obrázek 13: Názorná ukázka využití dalekohledu k promítání Slunce na protokol [29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37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5F0769BD" w14:textId="0B9F2882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57" w:anchor="_Toc163644138" w:history="1">
        <w:r w:rsidR="00151A87" w:rsidRPr="00CE42C7">
          <w:rPr>
            <w:rStyle w:val="Hyperlink"/>
            <w:noProof/>
          </w:rPr>
          <w:t>Obrázek 14: Výskyt údajů na kresbě [32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38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3A70673B" w14:textId="36DA15AA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58" w:anchor="_Toc163644139" w:history="1">
        <w:r w:rsidR="00151A87" w:rsidRPr="00CE42C7">
          <w:rPr>
            <w:rStyle w:val="Hyperlink"/>
            <w:noProof/>
          </w:rPr>
          <w:t>Obrázek 15: Příklad dopředné neuronové sítě [37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39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053507AC" w14:textId="65656B87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59" w:anchor="_Toc163644140" w:history="1">
        <w:r w:rsidR="00151A87" w:rsidRPr="00CE42C7">
          <w:rPr>
            <w:rStyle w:val="Hyperlink"/>
            <w:noProof/>
          </w:rPr>
          <w:t>Obrázek 16: Proces výpočtu hodnoty neuronu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40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5E73FEAA" w14:textId="35C17D9D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60" w:anchor="_Toc163644141" w:history="1">
        <w:r w:rsidR="00151A87" w:rsidRPr="00CE42C7">
          <w:rPr>
            <w:rStyle w:val="Hyperlink"/>
            <w:noProof/>
          </w:rPr>
          <w:t>Obrázek 17: Ukázka některých aktivačních funkcí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41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22FDADE8" w14:textId="2C0508A3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61" w:anchor="_Toc163644142" w:history="1">
        <w:r w:rsidR="00151A87" w:rsidRPr="00CE42C7">
          <w:rPr>
            <w:rStyle w:val="Hyperlink"/>
            <w:noProof/>
          </w:rPr>
          <w:t xml:space="preserve">Obrázek 18: Ukázka </w:t>
        </w:r>
        <w:r w:rsidR="00151A87" w:rsidRPr="00CE42C7">
          <w:rPr>
            <w:rStyle w:val="Hyperlink"/>
            <w:i/>
            <w:iCs/>
            <w:noProof/>
          </w:rPr>
          <w:t>overfittingu</w:t>
        </w:r>
        <w:r w:rsidR="00151A87" w:rsidRPr="00CE42C7">
          <w:rPr>
            <w:rStyle w:val="Hyperlink"/>
            <w:noProof/>
          </w:rPr>
          <w:t xml:space="preserve"> na chování loss funkce [41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42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79055134" w14:textId="3F5539E1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62" w:anchor="_Toc163644143" w:history="1">
        <w:r w:rsidR="00151A87" w:rsidRPr="00CE42C7">
          <w:rPr>
            <w:rStyle w:val="Hyperlink"/>
            <w:noProof/>
          </w:rPr>
          <w:t>Obrázek 19: Příklad konfuzní matice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43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5C09335F" w14:textId="0F397CF6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63" w:anchor="_Toc163644144" w:history="1">
        <w:r w:rsidR="00151A87" w:rsidRPr="00CE42C7">
          <w:rPr>
            <w:rStyle w:val="Hyperlink"/>
            <w:noProof/>
          </w:rPr>
          <w:t>Obrázek 20: Výpočet hodnot neuronů v konvoluční síti [44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44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6804AA89" w14:textId="3F8AA429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64" w:anchor="_Toc163644145" w:history="1">
        <w:r w:rsidR="00151A87" w:rsidRPr="00CE42C7">
          <w:rPr>
            <w:rStyle w:val="Hyperlink"/>
            <w:noProof/>
          </w:rPr>
          <w:t xml:space="preserve">Obrázek 21: Ukázka </w:t>
        </w:r>
        <w:r w:rsidR="00151A87" w:rsidRPr="00CE42C7">
          <w:rPr>
            <w:rStyle w:val="Hyperlink"/>
            <w:i/>
            <w:iCs/>
            <w:noProof/>
          </w:rPr>
          <w:t>maxpooling</w:t>
        </w:r>
        <w:r w:rsidR="00151A87" w:rsidRPr="00CE42C7">
          <w:rPr>
            <w:rStyle w:val="Hyperlink"/>
            <w:noProof/>
          </w:rPr>
          <w:t xml:space="preserve"> vrstvy (2×2) [47]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45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160F409C" w14:textId="5BAC9F3F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65" w:anchor="_Toc163644146" w:history="1">
        <w:r w:rsidR="00151A87" w:rsidRPr="00CE42C7">
          <w:rPr>
            <w:rStyle w:val="Hyperlink"/>
            <w:noProof/>
          </w:rPr>
          <w:t>Obrázek 22: Vstupní data, na kterých jsme trénovali model; jedná se o skupinu Fsi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46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622E574B" w14:textId="500694C6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66" w:anchor="_Toc163644147" w:history="1">
        <w:r w:rsidR="00151A87" w:rsidRPr="00CE42C7">
          <w:rPr>
            <w:rStyle w:val="Hyperlink"/>
            <w:noProof/>
          </w:rPr>
          <w:t>Obrázek 23: Příklad strojové detekce velké a malé pomocné kružnice; vlevo detekce velké kružnice s vyznačenými středy detekovaných kružnic, uprostřed stejná detekce malé kružnice, vpravo strojově odhadnutá poloha velké kružnice se středem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47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26D7C20C" w14:textId="66AED1E4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67" w:anchor="_Toc163644148" w:history="1">
        <w:r w:rsidR="00151A87" w:rsidRPr="00CE42C7">
          <w:rPr>
            <w:rStyle w:val="Hyperlink"/>
            <w:noProof/>
          </w:rPr>
          <w:t>Obrázek 24: Proces úpravy kopie kresby za účelem zkvalitnění detekce; vlevo nahoře kresba s odebranými tabulkami, vpravo nahoře kresba po prvním nahrazování pixelů, vlevo dole kresba po rozostření, vpravo dole kresba po druhém nahrazování pixelů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48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3E3C0C1E" w14:textId="16A6A4AC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68" w:anchor="_Toc163644149" w:history="1">
        <w:r w:rsidR="00151A87" w:rsidRPr="00CE42C7">
          <w:rPr>
            <w:rStyle w:val="Hyperlink"/>
            <w:noProof/>
          </w:rPr>
          <w:t>Obrázek 25: Ukázka detekce skupin; zeleně detekované skupiny skvrn, hnědě jiné detekované tvary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49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20A9B8DC" w14:textId="5BB5D4E6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69" w:anchor="_Toc163644150" w:history="1">
        <w:r w:rsidR="00151A87" w:rsidRPr="00CE42C7">
          <w:rPr>
            <w:rStyle w:val="Hyperlink"/>
            <w:noProof/>
          </w:rPr>
          <w:t>Obrázek 26: Úprava jednotlivých skupin skvrn do finální podoby, na kraji vlevo vyextrahovaná část 300×300 px kresby kolem detekované skupiny, vlevo uprostřed skupina po odebrání fakulových polí, vpravo uprostřed zakryté okolí skupiny, na kraji vpravo finální podoba skupiny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50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2A25A139" w14:textId="6D1E0F69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70" w:anchor="_Toc163644151" w:history="1">
        <w:r w:rsidR="00151A87" w:rsidRPr="00CE42C7">
          <w:rPr>
            <w:rStyle w:val="Hyperlink"/>
            <w:noProof/>
          </w:rPr>
          <w:t>Obrázek 27: Třídy modelu Axx-Dai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51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00A6BE42" w14:textId="476437FA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71" w:anchor="_Toc163644152" w:history="1">
        <w:r w:rsidR="00151A87" w:rsidRPr="00CE42C7">
          <w:rPr>
            <w:rStyle w:val="Hyperlink"/>
            <w:noProof/>
          </w:rPr>
          <w:t>Obrázek 28: Třídy modelu Axx-Bxo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52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17DDA672" w14:textId="053E9F19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72" w:anchor="_Toc163644153" w:history="1">
        <w:r w:rsidR="00151A87" w:rsidRPr="00CE42C7">
          <w:rPr>
            <w:rStyle w:val="Hyperlink"/>
            <w:noProof/>
          </w:rPr>
          <w:t>Obrázek 29: Třídy modelu Axx-Csi-Eac-Hsx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53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2D472D4C" w14:textId="5E1F2364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73" w:anchor="_Toc163644154" w:history="1">
        <w:r w:rsidR="00151A87" w:rsidRPr="00CE42C7">
          <w:rPr>
            <w:rStyle w:val="Hyperlink"/>
            <w:noProof/>
          </w:rPr>
          <w:t>Obrázek 30: Třídy modelu Axx-Bxi-Cai-Cso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54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1EA17F56" w14:textId="1A53CD39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74" w:anchor="_Toc163644155" w:history="1">
        <w:r w:rsidR="00151A87" w:rsidRPr="00CE42C7">
          <w:rPr>
            <w:rStyle w:val="Hyperlink"/>
            <w:noProof/>
          </w:rPr>
          <w:t>Obrázek 31: Konfuzní matice modelů čtyř tříd; vlevo modelu Axx-Csi-Eac-Hsx, vpravo modelu Axx-Bxi-Cai-Cso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55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349EC359" w14:textId="15835EFE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75" w:anchor="_Toc163644156" w:history="1">
        <w:r w:rsidR="00151A87" w:rsidRPr="00CE42C7">
          <w:rPr>
            <w:rStyle w:val="Hyperlink"/>
            <w:noProof/>
          </w:rPr>
          <w:t>Obrázek 32: Konfuzní matice modelů písmen; vlevo modelu A-B-C-D-E-F-H, uprostřed modelu a-h-k-r-s-x, vpravo modelu c-i-o-x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56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49B8F8E6" w14:textId="081CFC2B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76" w:anchor="_Toc163644157" w:history="1">
        <w:r w:rsidR="00151A87" w:rsidRPr="00CE42C7">
          <w:rPr>
            <w:rStyle w:val="Hyperlink"/>
            <w:noProof/>
          </w:rPr>
          <w:t>Obrázek 33: Konfuzní matice finálního modelu písmen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57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58315D4B" w14:textId="10036CC2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77" w:anchor="_Toc163644158" w:history="1">
        <w:r w:rsidR="00151A87" w:rsidRPr="00CE42C7">
          <w:rPr>
            <w:rStyle w:val="Hyperlink"/>
            <w:noProof/>
          </w:rPr>
          <w:t>Obrázek 34: Skupina Ekc protnutá jak kružnicí, tak osou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58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3FD729B1" w14:textId="78D4DE35" w:rsidR="00842D5F" w:rsidRDefault="003F4708" w:rsidP="0098100C">
      <w:pPr>
        <w:pStyle w:val="TableofFigures"/>
        <w:tabs>
          <w:tab w:val="right" w:leader="dot" w:pos="9060"/>
        </w:tabs>
      </w:pPr>
      <w:r>
        <w:fldChar w:fldCharType="end"/>
      </w:r>
    </w:p>
    <w:p w14:paraId="122DAAFD" w14:textId="5C9CE191" w:rsidR="00151A87" w:rsidRDefault="003F4708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63644159" w:history="1">
        <w:r w:rsidR="00151A87" w:rsidRPr="006C6278">
          <w:rPr>
            <w:rStyle w:val="Hyperlink"/>
            <w:noProof/>
          </w:rPr>
          <w:t>Tabulka 1: Vstupní data a parametry CNN modelu Axx-Dai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59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7D0565E7" w14:textId="028FF402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160" w:history="1">
        <w:r w:rsidR="00151A87" w:rsidRPr="006C6278">
          <w:rPr>
            <w:rStyle w:val="Hyperlink"/>
            <w:noProof/>
          </w:rPr>
          <w:t>Tabulka 2: Struktura CNN modelu Axx-Dai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60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53233F62" w14:textId="30351061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161" w:history="1">
        <w:r w:rsidR="00151A87" w:rsidRPr="006C6278">
          <w:rPr>
            <w:rStyle w:val="Hyperlink"/>
            <w:noProof/>
          </w:rPr>
          <w:t>Tabulka 3: Vstupní data a parametry CNN modelu Axx-Bxo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61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0A43852C" w14:textId="7B427707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162" w:history="1">
        <w:r w:rsidR="00151A87" w:rsidRPr="006C6278">
          <w:rPr>
            <w:rStyle w:val="Hyperlink"/>
            <w:noProof/>
          </w:rPr>
          <w:t>Tabulka 4: Struktura CNN modelu Axx-Bxo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62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5B58920B" w14:textId="2874EC5C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163" w:history="1">
        <w:r w:rsidR="00151A87" w:rsidRPr="006C6278">
          <w:rPr>
            <w:rStyle w:val="Hyperlink"/>
            <w:noProof/>
          </w:rPr>
          <w:t>Tabulka 5: Vstupní data a parametry CNN modelu Axx-Csi-Eac-Hsx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63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6FE79E83" w14:textId="0C9E7CF6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164" w:history="1">
        <w:r w:rsidR="00151A87" w:rsidRPr="006C6278">
          <w:rPr>
            <w:rStyle w:val="Hyperlink"/>
            <w:bCs/>
            <w:noProof/>
          </w:rPr>
          <w:t>Tabulka 6: Struktura CNN modelu Axx-Csi-Eac-Hsx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64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23B904B9" w14:textId="48165EC9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165" w:history="1">
        <w:r w:rsidR="00151A87" w:rsidRPr="006C6278">
          <w:rPr>
            <w:rStyle w:val="Hyperlink"/>
            <w:bCs/>
            <w:noProof/>
          </w:rPr>
          <w:t>Tabulka 7: Vstupní data a parametry CNN modelu Axx-Bxi-Cai-Cso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65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0BF6EDE0" w14:textId="174829DA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166" w:history="1">
        <w:r w:rsidR="00151A87" w:rsidRPr="006C6278">
          <w:rPr>
            <w:rStyle w:val="Hyperlink"/>
            <w:noProof/>
          </w:rPr>
          <w:t>Tabulka 8: Struktura CNN modelu Axx-Bxi-Cai-Cso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66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1B10547D" w14:textId="5A551CBC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167" w:history="1">
        <w:r w:rsidR="00151A87" w:rsidRPr="006C6278">
          <w:rPr>
            <w:rStyle w:val="Hyperlink"/>
            <w:noProof/>
          </w:rPr>
          <w:t>Tabulka 9: Vstupní data a parametry CNN modelu A-B-C-D-E-F-H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67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5C85F608" w14:textId="37E608AB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168" w:history="1">
        <w:r w:rsidR="00151A87" w:rsidRPr="006C6278">
          <w:rPr>
            <w:rStyle w:val="Hyperlink"/>
            <w:noProof/>
          </w:rPr>
          <w:t>Tabulka 10: Struktura CNN modelu A-B-C-D-E-F-H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68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1A3C7AB5" w14:textId="5F357A10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169" w:history="1">
        <w:r w:rsidR="00151A87" w:rsidRPr="006C6278">
          <w:rPr>
            <w:rStyle w:val="Hyperlink"/>
            <w:noProof/>
          </w:rPr>
          <w:t>Tabulka 11: Vstupní data a parametry CNN modelu a-h-k-r-s-x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69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1D3C3784" w14:textId="756BE196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170" w:history="1">
        <w:r w:rsidR="00151A87" w:rsidRPr="006C6278">
          <w:rPr>
            <w:rStyle w:val="Hyperlink"/>
            <w:noProof/>
          </w:rPr>
          <w:t>Tabulka 12: Struktura CNN modelu a-h-k-r-s-x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70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2A2A7A8D" w14:textId="703CA1E4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171" w:history="1">
        <w:r w:rsidR="00151A87" w:rsidRPr="006C6278">
          <w:rPr>
            <w:rStyle w:val="Hyperlink"/>
            <w:noProof/>
          </w:rPr>
          <w:t>Tabulka 13: Vstupní data a parametry CNN modelu c-i-o-x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71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3AAC4485" w14:textId="7935D8D3" w:rsidR="00151A87" w:rsidRDefault="00B773B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63644172" w:history="1">
        <w:r w:rsidR="00151A87" w:rsidRPr="006C6278">
          <w:rPr>
            <w:rStyle w:val="Hyperlink"/>
            <w:noProof/>
          </w:rPr>
          <w:t>Tabulka 14: Struktura CNN modelu c-i-o-x</w:t>
        </w:r>
        <w:r w:rsidR="00151A87">
          <w:rPr>
            <w:noProof/>
            <w:webHidden/>
          </w:rPr>
          <w:tab/>
        </w:r>
        <w:r w:rsidR="00151A87">
          <w:rPr>
            <w:noProof/>
            <w:webHidden/>
          </w:rPr>
          <w:fldChar w:fldCharType="begin"/>
        </w:r>
        <w:r w:rsidR="00151A87">
          <w:rPr>
            <w:noProof/>
            <w:webHidden/>
          </w:rPr>
          <w:instrText xml:space="preserve"> PAGEREF _Toc163644172 \h </w:instrText>
        </w:r>
        <w:r w:rsidR="00151A87">
          <w:rPr>
            <w:noProof/>
            <w:webHidden/>
          </w:rPr>
        </w:r>
        <w:r w:rsidR="00151A87">
          <w:rPr>
            <w:noProof/>
            <w:webHidden/>
          </w:rPr>
          <w:fldChar w:fldCharType="separate"/>
        </w:r>
        <w:r w:rsidR="008A7774">
          <w:rPr>
            <w:noProof/>
            <w:webHidden/>
          </w:rPr>
          <w:t>1</w:t>
        </w:r>
        <w:r w:rsidR="00151A87">
          <w:rPr>
            <w:noProof/>
            <w:webHidden/>
          </w:rPr>
          <w:fldChar w:fldCharType="end"/>
        </w:r>
      </w:hyperlink>
    </w:p>
    <w:p w14:paraId="19D83685" w14:textId="7DCD7F39" w:rsidR="00842D5F" w:rsidRPr="00FD30B8" w:rsidRDefault="003F4708" w:rsidP="0098100C">
      <w:pPr>
        <w:pStyle w:val="TableofFigures"/>
        <w:tabs>
          <w:tab w:val="right" w:leader="dot" w:pos="9060"/>
        </w:tabs>
      </w:pPr>
      <w:r>
        <w:fldChar w:fldCharType="end"/>
      </w:r>
    </w:p>
    <w:sectPr w:rsidR="00842D5F" w:rsidRPr="00FD30B8" w:rsidSect="00E11182">
      <w:footerReference w:type="default" r:id="rId7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95BE" w14:textId="77777777" w:rsidR="00B773BB" w:rsidRDefault="00B773BB" w:rsidP="006B19F5">
      <w:r>
        <w:separator/>
      </w:r>
    </w:p>
  </w:endnote>
  <w:endnote w:type="continuationSeparator" w:id="0">
    <w:p w14:paraId="4C223339" w14:textId="77777777" w:rsidR="00B773BB" w:rsidRDefault="00B773BB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3486" w14:textId="77777777" w:rsidR="00842D5F" w:rsidRDefault="00842D5F" w:rsidP="006B19F5">
    <w:pPr>
      <w:pStyle w:val="Footer"/>
    </w:pPr>
  </w:p>
  <w:p w14:paraId="5A52FC41" w14:textId="77777777" w:rsidR="00842D5F" w:rsidRDefault="00842D5F" w:rsidP="006B1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6D65" w14:textId="77777777" w:rsidR="00842D5F" w:rsidRDefault="00842D5F" w:rsidP="006B19F5">
    <w:pPr>
      <w:pStyle w:val="Footer"/>
    </w:pPr>
  </w:p>
  <w:p w14:paraId="3AECC124" w14:textId="77777777" w:rsidR="00842D5F" w:rsidRDefault="00842D5F" w:rsidP="006B1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F8E5" w14:textId="77777777" w:rsidR="00842D5F" w:rsidRPr="00D538CD" w:rsidRDefault="00C002CE" w:rsidP="00D538CD">
    <w:pPr>
      <w:pStyle w:val="Footer"/>
      <w:jc w:val="center"/>
      <w:rPr>
        <w:rFonts w:ascii="Times New Roman" w:hAnsi="Times New Roman"/>
      </w:rPr>
    </w:pPr>
    <w:r w:rsidRPr="00D538CD">
      <w:rPr>
        <w:rFonts w:ascii="Times New Roman" w:hAnsi="Times New Roman"/>
      </w:rPr>
      <w:fldChar w:fldCharType="begin"/>
    </w:r>
    <w:r w:rsidR="00220B5A" w:rsidRPr="00D538CD">
      <w:rPr>
        <w:rFonts w:ascii="Times New Roman" w:hAnsi="Times New Roman"/>
      </w:rPr>
      <w:instrText xml:space="preserve"> PAGE   \* MERGEFORMAT </w:instrText>
    </w:r>
    <w:r w:rsidRPr="00D538CD">
      <w:rPr>
        <w:rFonts w:ascii="Times New Roman" w:hAnsi="Times New Roman"/>
      </w:rPr>
      <w:fldChar w:fldCharType="separate"/>
    </w:r>
    <w:r w:rsidR="00DD4879">
      <w:rPr>
        <w:rFonts w:ascii="Times New Roman" w:hAnsi="Times New Roman"/>
        <w:noProof/>
      </w:rPr>
      <w:t>7</w:t>
    </w:r>
    <w:r w:rsidRPr="00D538CD">
      <w:rPr>
        <w:rFonts w:ascii="Times New Roman" w:hAnsi="Times New Roman"/>
        <w:noProof/>
      </w:rPr>
      <w:fldChar w:fldCharType="end"/>
    </w:r>
  </w:p>
  <w:p w14:paraId="5E7B2728" w14:textId="77777777" w:rsidR="00842D5F" w:rsidRDefault="00842D5F" w:rsidP="006B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C20C" w14:textId="77777777" w:rsidR="00B773BB" w:rsidRDefault="00B773BB" w:rsidP="006B19F5">
      <w:r>
        <w:separator/>
      </w:r>
    </w:p>
  </w:footnote>
  <w:footnote w:type="continuationSeparator" w:id="0">
    <w:p w14:paraId="5032FE4A" w14:textId="77777777" w:rsidR="00B773BB" w:rsidRDefault="00B773BB" w:rsidP="006B19F5">
      <w:r>
        <w:continuationSeparator/>
      </w:r>
    </w:p>
  </w:footnote>
  <w:footnote w:id="1">
    <w:p w14:paraId="35130C1F" w14:textId="1F1B3A0E" w:rsidR="007F7305" w:rsidRDefault="007F7305">
      <w:pPr>
        <w:pStyle w:val="FootnoteText"/>
      </w:pPr>
      <w:r>
        <w:rPr>
          <w:rStyle w:val="FootnoteReference"/>
        </w:rPr>
        <w:footnoteRef/>
      </w:r>
      <w:r>
        <w:t xml:space="preserve"> Se vzdáleností mezi Sluncem a Zemí úzce souvisí astronomická jednotka, což je jednotka vzdálenosti používaná v astronomii. Její hodnota je definována na 1 au = </w:t>
      </w:r>
      <w:r w:rsidRPr="007F7305">
        <w:t>149 597 870 700 m</w:t>
      </w:r>
      <w:r w:rsidR="00AB69DB">
        <w:t> </w:t>
      </w:r>
      <w:r w:rsidR="005E07A2">
        <w:t xml:space="preserve">[1] </w:t>
      </w:r>
      <w:r>
        <w:t xml:space="preserve">a tato vzdálenost přibližně odpovídá vzdálenosti </w:t>
      </w:r>
      <w:r w:rsidR="00537986">
        <w:t>Země od Slunce</w:t>
      </w:r>
    </w:p>
  </w:footnote>
  <w:footnote w:id="2">
    <w:p w14:paraId="6803604C" w14:textId="3620A36E" w:rsidR="00537986" w:rsidRDefault="00537986">
      <w:pPr>
        <w:pStyle w:val="FootnoteText"/>
      </w:pPr>
      <w:r>
        <w:rPr>
          <w:rStyle w:val="FootnoteReference"/>
        </w:rPr>
        <w:footnoteRef/>
      </w:r>
      <w:r>
        <w:t xml:space="preserve"> Přesná hodnota slunečního poloměru je pak 695</w:t>
      </w:r>
      <w:r w:rsidR="003B4248">
        <w:t xml:space="preserve"> </w:t>
      </w:r>
      <w:r>
        <w:t>700</w:t>
      </w:r>
      <w:r w:rsidR="002978A6">
        <w:t xml:space="preserve"> 000 </w:t>
      </w:r>
      <w:r>
        <w:t>m</w:t>
      </w:r>
      <w:r w:rsidR="00AB69DB">
        <w:t> </w:t>
      </w:r>
      <w:r w:rsidR="00F21944">
        <w:t>[2]</w:t>
      </w:r>
      <w:r>
        <w:t>.</w:t>
      </w:r>
    </w:p>
  </w:footnote>
  <w:footnote w:id="3">
    <w:p w14:paraId="025A80EE" w14:textId="1598B853" w:rsidR="00923180" w:rsidRDefault="00923180">
      <w:pPr>
        <w:pStyle w:val="FootnoteText"/>
      </w:pPr>
      <w:r>
        <w:rPr>
          <w:rStyle w:val="FootnoteReference"/>
        </w:rPr>
        <w:footnoteRef/>
      </w:r>
      <w:r>
        <w:t xml:space="preserve"> V případě první vrstvy se pak data berou přímo z části vstupního obrázku.</w:t>
      </w:r>
    </w:p>
  </w:footnote>
  <w:footnote w:id="4">
    <w:p w14:paraId="645A65FA" w14:textId="64A82446" w:rsidR="002E08C2" w:rsidRDefault="002E08C2">
      <w:pPr>
        <w:pStyle w:val="FootnoteText"/>
      </w:pPr>
      <w:r>
        <w:rPr>
          <w:rStyle w:val="FootnoteReference"/>
        </w:rPr>
        <w:footnoteRef/>
      </w:r>
      <w:r>
        <w:t xml:space="preserve"> Vážení je zohlednění počtu vzorků v jednotlivých třídách. Model má sice k dispozici méně vstupních dat některé třídy, ale </w:t>
      </w:r>
      <w:r w:rsidR="00826CB9">
        <w:t>dokáže klást</w:t>
      </w:r>
      <w:r>
        <w:t xml:space="preserve"> větší </w:t>
      </w:r>
      <w:r w:rsidR="00332DE3">
        <w:t>důraz</w:t>
      </w:r>
      <w:r w:rsidR="00826CB9">
        <w:t xml:space="preserve"> na to</w:t>
      </w:r>
      <w:r w:rsidR="00332DE3">
        <w:t>,</w:t>
      </w:r>
      <w:r>
        <w:t xml:space="preserve"> aby ji predikoval správně.</w:t>
      </w:r>
    </w:p>
  </w:footnote>
  <w:footnote w:id="5">
    <w:p w14:paraId="57274DFB" w14:textId="474E7E67" w:rsidR="007B29C9" w:rsidRPr="007B29C9" w:rsidRDefault="007B29C9">
      <w:pPr>
        <w:pStyle w:val="FootnoteText"/>
      </w:pPr>
      <w:r>
        <w:rPr>
          <w:rStyle w:val="FootnoteReference"/>
        </w:rPr>
        <w:footnoteRef/>
      </w:r>
      <w:r>
        <w:t xml:space="preserve"> J</w:t>
      </w:r>
      <w:r w:rsidRPr="007B29C9">
        <w:t xml:space="preserve">e třeba poznamenat, že </w:t>
      </w:r>
      <w:r>
        <w:t>je myšleno v kontextu této práce. S</w:t>
      </w:r>
      <w:r w:rsidRPr="007B29C9">
        <w:t>tandardní modely jsou obvykle trénovány na datasetech obsahujících řádově sto tisíc dat nebo dokonce více</w:t>
      </w:r>
      <w:r w:rsidR="00A63380">
        <w:t xml:space="preserve"> vstupních dat</w:t>
      </w:r>
      <w:r w:rsidRPr="007B29C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2D18E6"/>
    <w:multiLevelType w:val="hybridMultilevel"/>
    <w:tmpl w:val="A9362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141019"/>
    <w:multiLevelType w:val="hybridMultilevel"/>
    <w:tmpl w:val="5824C0EC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9A4A917A">
      <w:start w:val="1"/>
      <w:numFmt w:val="lowerLetter"/>
      <w:lvlText w:val="%2."/>
      <w:lvlJc w:val="left"/>
      <w:pPr>
        <w:ind w:left="1503" w:hanging="360"/>
      </w:pPr>
      <w:rPr>
        <w:i w:val="0"/>
        <w:iCs w:val="0"/>
      </w:r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D3B76AD"/>
    <w:multiLevelType w:val="hybridMultilevel"/>
    <w:tmpl w:val="58400854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31F65E0F"/>
    <w:multiLevelType w:val="hybridMultilevel"/>
    <w:tmpl w:val="5226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5889"/>
    <w:multiLevelType w:val="hybridMultilevel"/>
    <w:tmpl w:val="A46AF3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386366A4"/>
    <w:multiLevelType w:val="hybridMultilevel"/>
    <w:tmpl w:val="C1265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1280"/>
    <w:multiLevelType w:val="hybridMultilevel"/>
    <w:tmpl w:val="E506B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4C63D78"/>
    <w:multiLevelType w:val="hybridMultilevel"/>
    <w:tmpl w:val="910873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F7866"/>
    <w:multiLevelType w:val="hybridMultilevel"/>
    <w:tmpl w:val="657CB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21C98"/>
    <w:multiLevelType w:val="hybridMultilevel"/>
    <w:tmpl w:val="695C7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2"/>
  </w:num>
  <w:num w:numId="5">
    <w:abstractNumId w:val="7"/>
  </w:num>
  <w:num w:numId="6">
    <w:abstractNumId w:val="14"/>
  </w:num>
  <w:num w:numId="7">
    <w:abstractNumId w:val="19"/>
  </w:num>
  <w:num w:numId="8">
    <w:abstractNumId w:val="11"/>
  </w:num>
  <w:num w:numId="9">
    <w:abstractNumId w:val="13"/>
  </w:num>
  <w:num w:numId="10">
    <w:abstractNumId w:val="17"/>
  </w:num>
  <w:num w:numId="11">
    <w:abstractNumId w:val="10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8D"/>
    <w:rsid w:val="00004F87"/>
    <w:rsid w:val="000109E4"/>
    <w:rsid w:val="000145F0"/>
    <w:rsid w:val="00014B2B"/>
    <w:rsid w:val="00015387"/>
    <w:rsid w:val="00024C0F"/>
    <w:rsid w:val="00026EA9"/>
    <w:rsid w:val="00027481"/>
    <w:rsid w:val="00027BA5"/>
    <w:rsid w:val="0003129E"/>
    <w:rsid w:val="00031D4B"/>
    <w:rsid w:val="000338F8"/>
    <w:rsid w:val="00034E78"/>
    <w:rsid w:val="00035E35"/>
    <w:rsid w:val="000374EB"/>
    <w:rsid w:val="00037F78"/>
    <w:rsid w:val="00043032"/>
    <w:rsid w:val="000459CC"/>
    <w:rsid w:val="000508AB"/>
    <w:rsid w:val="000532B8"/>
    <w:rsid w:val="00053ABB"/>
    <w:rsid w:val="00054923"/>
    <w:rsid w:val="00054BBF"/>
    <w:rsid w:val="00055B4C"/>
    <w:rsid w:val="00056088"/>
    <w:rsid w:val="000571C9"/>
    <w:rsid w:val="0005747E"/>
    <w:rsid w:val="00057BFE"/>
    <w:rsid w:val="00061FCA"/>
    <w:rsid w:val="00062199"/>
    <w:rsid w:val="00062761"/>
    <w:rsid w:val="00066275"/>
    <w:rsid w:val="0006671D"/>
    <w:rsid w:val="00070E79"/>
    <w:rsid w:val="000728A3"/>
    <w:rsid w:val="00084193"/>
    <w:rsid w:val="0008421D"/>
    <w:rsid w:val="000859B5"/>
    <w:rsid w:val="00086090"/>
    <w:rsid w:val="000905A7"/>
    <w:rsid w:val="00094A6E"/>
    <w:rsid w:val="000963F6"/>
    <w:rsid w:val="00097C9E"/>
    <w:rsid w:val="000A1E53"/>
    <w:rsid w:val="000B41A1"/>
    <w:rsid w:val="000B5EB3"/>
    <w:rsid w:val="000B7268"/>
    <w:rsid w:val="000C0434"/>
    <w:rsid w:val="000C091B"/>
    <w:rsid w:val="000C0CAC"/>
    <w:rsid w:val="000C1301"/>
    <w:rsid w:val="000C3EC7"/>
    <w:rsid w:val="000D068A"/>
    <w:rsid w:val="000D6916"/>
    <w:rsid w:val="000E14D6"/>
    <w:rsid w:val="000E6080"/>
    <w:rsid w:val="000E72C8"/>
    <w:rsid w:val="000E7EFF"/>
    <w:rsid w:val="000F069E"/>
    <w:rsid w:val="000F2A2B"/>
    <w:rsid w:val="001009B4"/>
    <w:rsid w:val="00101C9C"/>
    <w:rsid w:val="0010246B"/>
    <w:rsid w:val="00105C9E"/>
    <w:rsid w:val="00105EBF"/>
    <w:rsid w:val="0011130A"/>
    <w:rsid w:val="001127B1"/>
    <w:rsid w:val="0011581C"/>
    <w:rsid w:val="00117524"/>
    <w:rsid w:val="001208C3"/>
    <w:rsid w:val="0012300E"/>
    <w:rsid w:val="001275CF"/>
    <w:rsid w:val="00135B6E"/>
    <w:rsid w:val="00151A87"/>
    <w:rsid w:val="00153EFC"/>
    <w:rsid w:val="001670DB"/>
    <w:rsid w:val="00172636"/>
    <w:rsid w:val="001751DE"/>
    <w:rsid w:val="00176B4F"/>
    <w:rsid w:val="00181E8F"/>
    <w:rsid w:val="00184151"/>
    <w:rsid w:val="00185034"/>
    <w:rsid w:val="00195BEC"/>
    <w:rsid w:val="001978FB"/>
    <w:rsid w:val="001A6851"/>
    <w:rsid w:val="001A7C14"/>
    <w:rsid w:val="001B06B2"/>
    <w:rsid w:val="001B1A27"/>
    <w:rsid w:val="001C143A"/>
    <w:rsid w:val="001C3DA4"/>
    <w:rsid w:val="001C6881"/>
    <w:rsid w:val="001C7CDC"/>
    <w:rsid w:val="001D149E"/>
    <w:rsid w:val="001D5623"/>
    <w:rsid w:val="001D6F58"/>
    <w:rsid w:val="001E0F50"/>
    <w:rsid w:val="001E1BD2"/>
    <w:rsid w:val="001E5D81"/>
    <w:rsid w:val="001F0A06"/>
    <w:rsid w:val="001F77FF"/>
    <w:rsid w:val="001F78AF"/>
    <w:rsid w:val="002048D0"/>
    <w:rsid w:val="00205C20"/>
    <w:rsid w:val="002112EC"/>
    <w:rsid w:val="002119EA"/>
    <w:rsid w:val="002125D7"/>
    <w:rsid w:val="00220B5A"/>
    <w:rsid w:val="002210FD"/>
    <w:rsid w:val="00226D25"/>
    <w:rsid w:val="00227213"/>
    <w:rsid w:val="00227F01"/>
    <w:rsid w:val="00231D94"/>
    <w:rsid w:val="00232CB6"/>
    <w:rsid w:val="00234618"/>
    <w:rsid w:val="00235FD8"/>
    <w:rsid w:val="00236203"/>
    <w:rsid w:val="00241A60"/>
    <w:rsid w:val="00243D12"/>
    <w:rsid w:val="002455F1"/>
    <w:rsid w:val="00245B84"/>
    <w:rsid w:val="002463E0"/>
    <w:rsid w:val="0025192D"/>
    <w:rsid w:val="00251A1E"/>
    <w:rsid w:val="0025395E"/>
    <w:rsid w:val="00255048"/>
    <w:rsid w:val="002668EF"/>
    <w:rsid w:val="00280572"/>
    <w:rsid w:val="002818F5"/>
    <w:rsid w:val="00285A3A"/>
    <w:rsid w:val="00286C7D"/>
    <w:rsid w:val="00293452"/>
    <w:rsid w:val="00295C5A"/>
    <w:rsid w:val="002978A6"/>
    <w:rsid w:val="002A3BF6"/>
    <w:rsid w:val="002A3D6A"/>
    <w:rsid w:val="002A4A3E"/>
    <w:rsid w:val="002B1D53"/>
    <w:rsid w:val="002B3080"/>
    <w:rsid w:val="002B50AF"/>
    <w:rsid w:val="002B6643"/>
    <w:rsid w:val="002B77DE"/>
    <w:rsid w:val="002C50C8"/>
    <w:rsid w:val="002C60AB"/>
    <w:rsid w:val="002C7697"/>
    <w:rsid w:val="002D0711"/>
    <w:rsid w:val="002D37C2"/>
    <w:rsid w:val="002D4CE9"/>
    <w:rsid w:val="002E03D5"/>
    <w:rsid w:val="002E08C2"/>
    <w:rsid w:val="002E4E7C"/>
    <w:rsid w:val="002E7B26"/>
    <w:rsid w:val="002F15A2"/>
    <w:rsid w:val="002F462C"/>
    <w:rsid w:val="002F5A04"/>
    <w:rsid w:val="002F72BE"/>
    <w:rsid w:val="0030443F"/>
    <w:rsid w:val="003060EF"/>
    <w:rsid w:val="0030793F"/>
    <w:rsid w:val="00313EB1"/>
    <w:rsid w:val="00317472"/>
    <w:rsid w:val="00320D37"/>
    <w:rsid w:val="00324598"/>
    <w:rsid w:val="00324D7B"/>
    <w:rsid w:val="003306B8"/>
    <w:rsid w:val="00332C8B"/>
    <w:rsid w:val="00332DE3"/>
    <w:rsid w:val="003337A4"/>
    <w:rsid w:val="00336D29"/>
    <w:rsid w:val="00343874"/>
    <w:rsid w:val="00343D58"/>
    <w:rsid w:val="0034564F"/>
    <w:rsid w:val="00347DEF"/>
    <w:rsid w:val="00351172"/>
    <w:rsid w:val="00351D37"/>
    <w:rsid w:val="00352709"/>
    <w:rsid w:val="00356A96"/>
    <w:rsid w:val="0036261B"/>
    <w:rsid w:val="00364BE8"/>
    <w:rsid w:val="00366F0F"/>
    <w:rsid w:val="0037232A"/>
    <w:rsid w:val="003875DE"/>
    <w:rsid w:val="00390704"/>
    <w:rsid w:val="00392855"/>
    <w:rsid w:val="00394CCC"/>
    <w:rsid w:val="003A024F"/>
    <w:rsid w:val="003A1A51"/>
    <w:rsid w:val="003A33F8"/>
    <w:rsid w:val="003A55DE"/>
    <w:rsid w:val="003B1B37"/>
    <w:rsid w:val="003B1B59"/>
    <w:rsid w:val="003B4248"/>
    <w:rsid w:val="003B452B"/>
    <w:rsid w:val="003B60E1"/>
    <w:rsid w:val="003C004F"/>
    <w:rsid w:val="003C074C"/>
    <w:rsid w:val="003C2F47"/>
    <w:rsid w:val="003C5350"/>
    <w:rsid w:val="003C5D41"/>
    <w:rsid w:val="003E0576"/>
    <w:rsid w:val="003E3088"/>
    <w:rsid w:val="003E3C00"/>
    <w:rsid w:val="003E405C"/>
    <w:rsid w:val="003E7ED5"/>
    <w:rsid w:val="003F0C4F"/>
    <w:rsid w:val="003F4708"/>
    <w:rsid w:val="00400603"/>
    <w:rsid w:val="0040534B"/>
    <w:rsid w:val="00405A7C"/>
    <w:rsid w:val="004157DA"/>
    <w:rsid w:val="00423530"/>
    <w:rsid w:val="004247DC"/>
    <w:rsid w:val="00425688"/>
    <w:rsid w:val="0043313A"/>
    <w:rsid w:val="004360B3"/>
    <w:rsid w:val="00436C34"/>
    <w:rsid w:val="00441F67"/>
    <w:rsid w:val="00443A2F"/>
    <w:rsid w:val="00445ED4"/>
    <w:rsid w:val="00446185"/>
    <w:rsid w:val="00452C25"/>
    <w:rsid w:val="00452D41"/>
    <w:rsid w:val="0045333C"/>
    <w:rsid w:val="00453581"/>
    <w:rsid w:val="004560DD"/>
    <w:rsid w:val="00461777"/>
    <w:rsid w:val="00462C39"/>
    <w:rsid w:val="00462D53"/>
    <w:rsid w:val="0046443E"/>
    <w:rsid w:val="00470FC1"/>
    <w:rsid w:val="0047160F"/>
    <w:rsid w:val="00472C8E"/>
    <w:rsid w:val="004742D5"/>
    <w:rsid w:val="00475B53"/>
    <w:rsid w:val="00475D45"/>
    <w:rsid w:val="00476217"/>
    <w:rsid w:val="0048236C"/>
    <w:rsid w:val="00485DB2"/>
    <w:rsid w:val="00486518"/>
    <w:rsid w:val="00487D37"/>
    <w:rsid w:val="00490B05"/>
    <w:rsid w:val="004942DE"/>
    <w:rsid w:val="004A5110"/>
    <w:rsid w:val="004A5754"/>
    <w:rsid w:val="004A79E6"/>
    <w:rsid w:val="004B4DB0"/>
    <w:rsid w:val="004B56C8"/>
    <w:rsid w:val="004B62CE"/>
    <w:rsid w:val="004B6CB0"/>
    <w:rsid w:val="004B6EBF"/>
    <w:rsid w:val="004B7708"/>
    <w:rsid w:val="004C2775"/>
    <w:rsid w:val="004C286C"/>
    <w:rsid w:val="004C77B4"/>
    <w:rsid w:val="004D09B9"/>
    <w:rsid w:val="004D3ED3"/>
    <w:rsid w:val="004E0ADB"/>
    <w:rsid w:val="004E1894"/>
    <w:rsid w:val="004E3D50"/>
    <w:rsid w:val="004E5AB4"/>
    <w:rsid w:val="004F0679"/>
    <w:rsid w:val="004F336F"/>
    <w:rsid w:val="004F3D12"/>
    <w:rsid w:val="004F4CCD"/>
    <w:rsid w:val="0050283B"/>
    <w:rsid w:val="00503C7E"/>
    <w:rsid w:val="00505005"/>
    <w:rsid w:val="005132FA"/>
    <w:rsid w:val="00517BAC"/>
    <w:rsid w:val="00517D9D"/>
    <w:rsid w:val="005248B4"/>
    <w:rsid w:val="00524CB0"/>
    <w:rsid w:val="00525B82"/>
    <w:rsid w:val="0053377B"/>
    <w:rsid w:val="005359EE"/>
    <w:rsid w:val="00537986"/>
    <w:rsid w:val="00542728"/>
    <w:rsid w:val="00542D9B"/>
    <w:rsid w:val="00544EDE"/>
    <w:rsid w:val="00546219"/>
    <w:rsid w:val="00547F16"/>
    <w:rsid w:val="00563463"/>
    <w:rsid w:val="00566416"/>
    <w:rsid w:val="005669A6"/>
    <w:rsid w:val="0057107A"/>
    <w:rsid w:val="00592967"/>
    <w:rsid w:val="0059298B"/>
    <w:rsid w:val="00594B8D"/>
    <w:rsid w:val="005A2A79"/>
    <w:rsid w:val="005A2AB1"/>
    <w:rsid w:val="005A2DA0"/>
    <w:rsid w:val="005A5AB8"/>
    <w:rsid w:val="005B09AA"/>
    <w:rsid w:val="005B11AF"/>
    <w:rsid w:val="005B30E0"/>
    <w:rsid w:val="005B5D3C"/>
    <w:rsid w:val="005B639B"/>
    <w:rsid w:val="005C24FC"/>
    <w:rsid w:val="005C35B5"/>
    <w:rsid w:val="005C4D9B"/>
    <w:rsid w:val="005D2861"/>
    <w:rsid w:val="005D2FFA"/>
    <w:rsid w:val="005D3C7F"/>
    <w:rsid w:val="005D5375"/>
    <w:rsid w:val="005D540F"/>
    <w:rsid w:val="005D5748"/>
    <w:rsid w:val="005E07A2"/>
    <w:rsid w:val="005E2EDD"/>
    <w:rsid w:val="005E58F1"/>
    <w:rsid w:val="005E7E40"/>
    <w:rsid w:val="005F5D86"/>
    <w:rsid w:val="005F7181"/>
    <w:rsid w:val="005F764E"/>
    <w:rsid w:val="00601066"/>
    <w:rsid w:val="00601362"/>
    <w:rsid w:val="0060528D"/>
    <w:rsid w:val="006108FE"/>
    <w:rsid w:val="00613157"/>
    <w:rsid w:val="00613BEB"/>
    <w:rsid w:val="00614DE4"/>
    <w:rsid w:val="00626287"/>
    <w:rsid w:val="00626F5A"/>
    <w:rsid w:val="0063401A"/>
    <w:rsid w:val="00644574"/>
    <w:rsid w:val="006459E9"/>
    <w:rsid w:val="00645D50"/>
    <w:rsid w:val="00652031"/>
    <w:rsid w:val="00656BDE"/>
    <w:rsid w:val="006575DB"/>
    <w:rsid w:val="00664507"/>
    <w:rsid w:val="00664A85"/>
    <w:rsid w:val="00664E70"/>
    <w:rsid w:val="00667789"/>
    <w:rsid w:val="00670B13"/>
    <w:rsid w:val="00670C81"/>
    <w:rsid w:val="006714CF"/>
    <w:rsid w:val="00672319"/>
    <w:rsid w:val="00681F76"/>
    <w:rsid w:val="00681F9C"/>
    <w:rsid w:val="00683322"/>
    <w:rsid w:val="00683B2B"/>
    <w:rsid w:val="00690BAA"/>
    <w:rsid w:val="00690F94"/>
    <w:rsid w:val="00691956"/>
    <w:rsid w:val="00692616"/>
    <w:rsid w:val="00693718"/>
    <w:rsid w:val="006A31EB"/>
    <w:rsid w:val="006B1962"/>
    <w:rsid w:val="006B19F5"/>
    <w:rsid w:val="006B339A"/>
    <w:rsid w:val="006B362E"/>
    <w:rsid w:val="006B4833"/>
    <w:rsid w:val="006B7AFD"/>
    <w:rsid w:val="006C0117"/>
    <w:rsid w:val="006C30A2"/>
    <w:rsid w:val="006D5186"/>
    <w:rsid w:val="006E07E5"/>
    <w:rsid w:val="006E38D2"/>
    <w:rsid w:val="006E552E"/>
    <w:rsid w:val="006E75DA"/>
    <w:rsid w:val="006F3EEE"/>
    <w:rsid w:val="006F7D55"/>
    <w:rsid w:val="007001DF"/>
    <w:rsid w:val="00701D62"/>
    <w:rsid w:val="007115F0"/>
    <w:rsid w:val="00714E89"/>
    <w:rsid w:val="00716EEA"/>
    <w:rsid w:val="00717B61"/>
    <w:rsid w:val="00720AE5"/>
    <w:rsid w:val="00724637"/>
    <w:rsid w:val="00726127"/>
    <w:rsid w:val="0073006F"/>
    <w:rsid w:val="007350F8"/>
    <w:rsid w:val="00735447"/>
    <w:rsid w:val="00740794"/>
    <w:rsid w:val="00743917"/>
    <w:rsid w:val="00743DE5"/>
    <w:rsid w:val="00744B77"/>
    <w:rsid w:val="0074507B"/>
    <w:rsid w:val="00745A70"/>
    <w:rsid w:val="00746335"/>
    <w:rsid w:val="0074753D"/>
    <w:rsid w:val="00755D81"/>
    <w:rsid w:val="00757EEF"/>
    <w:rsid w:val="007651A8"/>
    <w:rsid w:val="00765547"/>
    <w:rsid w:val="00766042"/>
    <w:rsid w:val="0076674F"/>
    <w:rsid w:val="00767199"/>
    <w:rsid w:val="007806A2"/>
    <w:rsid w:val="007829BB"/>
    <w:rsid w:val="00786375"/>
    <w:rsid w:val="00786EFF"/>
    <w:rsid w:val="00791384"/>
    <w:rsid w:val="00791C86"/>
    <w:rsid w:val="007929D8"/>
    <w:rsid w:val="007937E6"/>
    <w:rsid w:val="00796119"/>
    <w:rsid w:val="007A0430"/>
    <w:rsid w:val="007A2262"/>
    <w:rsid w:val="007A3AAB"/>
    <w:rsid w:val="007A7BC0"/>
    <w:rsid w:val="007B2904"/>
    <w:rsid w:val="007B29C9"/>
    <w:rsid w:val="007B3D99"/>
    <w:rsid w:val="007B43D6"/>
    <w:rsid w:val="007D1624"/>
    <w:rsid w:val="007D6932"/>
    <w:rsid w:val="007D6B2F"/>
    <w:rsid w:val="007D7479"/>
    <w:rsid w:val="007E067C"/>
    <w:rsid w:val="007E1804"/>
    <w:rsid w:val="007E44B0"/>
    <w:rsid w:val="007E5572"/>
    <w:rsid w:val="007F7272"/>
    <w:rsid w:val="007F7305"/>
    <w:rsid w:val="00804713"/>
    <w:rsid w:val="0080518D"/>
    <w:rsid w:val="008057F7"/>
    <w:rsid w:val="00806855"/>
    <w:rsid w:val="00812420"/>
    <w:rsid w:val="0081582B"/>
    <w:rsid w:val="00820BAA"/>
    <w:rsid w:val="00821863"/>
    <w:rsid w:val="0082259C"/>
    <w:rsid w:val="0082518A"/>
    <w:rsid w:val="00826CB9"/>
    <w:rsid w:val="008326E2"/>
    <w:rsid w:val="00836B24"/>
    <w:rsid w:val="0084206F"/>
    <w:rsid w:val="00842D5F"/>
    <w:rsid w:val="00845088"/>
    <w:rsid w:val="00852080"/>
    <w:rsid w:val="00855F5B"/>
    <w:rsid w:val="00856F1D"/>
    <w:rsid w:val="008611E2"/>
    <w:rsid w:val="00861DA3"/>
    <w:rsid w:val="00862CE4"/>
    <w:rsid w:val="00872DE9"/>
    <w:rsid w:val="00875958"/>
    <w:rsid w:val="0088196C"/>
    <w:rsid w:val="0088301A"/>
    <w:rsid w:val="00883293"/>
    <w:rsid w:val="00886A53"/>
    <w:rsid w:val="00895DD3"/>
    <w:rsid w:val="008A0625"/>
    <w:rsid w:val="008A7774"/>
    <w:rsid w:val="008B25F6"/>
    <w:rsid w:val="008B2938"/>
    <w:rsid w:val="008B3F9A"/>
    <w:rsid w:val="008B4440"/>
    <w:rsid w:val="008C0DF5"/>
    <w:rsid w:val="008C171F"/>
    <w:rsid w:val="008C2A0C"/>
    <w:rsid w:val="008C32E6"/>
    <w:rsid w:val="008C3515"/>
    <w:rsid w:val="008C7161"/>
    <w:rsid w:val="008D06E8"/>
    <w:rsid w:val="008D40FA"/>
    <w:rsid w:val="008D6EF9"/>
    <w:rsid w:val="008D77DB"/>
    <w:rsid w:val="008D7D6E"/>
    <w:rsid w:val="008E30FB"/>
    <w:rsid w:val="008F24DF"/>
    <w:rsid w:val="008F2AEB"/>
    <w:rsid w:val="008F3FC4"/>
    <w:rsid w:val="0090065A"/>
    <w:rsid w:val="00903CE8"/>
    <w:rsid w:val="00911C2F"/>
    <w:rsid w:val="00911F70"/>
    <w:rsid w:val="00913D25"/>
    <w:rsid w:val="00914DE2"/>
    <w:rsid w:val="00915430"/>
    <w:rsid w:val="00916685"/>
    <w:rsid w:val="00920559"/>
    <w:rsid w:val="00920BA3"/>
    <w:rsid w:val="0092214F"/>
    <w:rsid w:val="00923180"/>
    <w:rsid w:val="009260AF"/>
    <w:rsid w:val="00930A60"/>
    <w:rsid w:val="00934130"/>
    <w:rsid w:val="009404D1"/>
    <w:rsid w:val="0094082F"/>
    <w:rsid w:val="0094112D"/>
    <w:rsid w:val="009420FA"/>
    <w:rsid w:val="0094476D"/>
    <w:rsid w:val="009450C6"/>
    <w:rsid w:val="009456B2"/>
    <w:rsid w:val="00950C01"/>
    <w:rsid w:val="0097713D"/>
    <w:rsid w:val="00980FC8"/>
    <w:rsid w:val="0098100C"/>
    <w:rsid w:val="00985555"/>
    <w:rsid w:val="009871EF"/>
    <w:rsid w:val="0099179A"/>
    <w:rsid w:val="00992727"/>
    <w:rsid w:val="009954D0"/>
    <w:rsid w:val="00995AB7"/>
    <w:rsid w:val="009963EE"/>
    <w:rsid w:val="00996FFC"/>
    <w:rsid w:val="009977E8"/>
    <w:rsid w:val="009A26F2"/>
    <w:rsid w:val="009A5168"/>
    <w:rsid w:val="009A6EFD"/>
    <w:rsid w:val="009B3136"/>
    <w:rsid w:val="009B3E43"/>
    <w:rsid w:val="009B553D"/>
    <w:rsid w:val="009B7D30"/>
    <w:rsid w:val="009C1D56"/>
    <w:rsid w:val="009C1E91"/>
    <w:rsid w:val="009C56CC"/>
    <w:rsid w:val="009D330F"/>
    <w:rsid w:val="009D68D1"/>
    <w:rsid w:val="009E0FBD"/>
    <w:rsid w:val="009E15A0"/>
    <w:rsid w:val="009E3606"/>
    <w:rsid w:val="009E5B7C"/>
    <w:rsid w:val="009E7437"/>
    <w:rsid w:val="009F0263"/>
    <w:rsid w:val="009F2221"/>
    <w:rsid w:val="009F568B"/>
    <w:rsid w:val="009F6E7C"/>
    <w:rsid w:val="00A0302E"/>
    <w:rsid w:val="00A0554A"/>
    <w:rsid w:val="00A16F53"/>
    <w:rsid w:val="00A246AF"/>
    <w:rsid w:val="00A25914"/>
    <w:rsid w:val="00A27007"/>
    <w:rsid w:val="00A30CA4"/>
    <w:rsid w:val="00A37C2F"/>
    <w:rsid w:val="00A40CB6"/>
    <w:rsid w:val="00A4651F"/>
    <w:rsid w:val="00A50BCF"/>
    <w:rsid w:val="00A52CE9"/>
    <w:rsid w:val="00A53882"/>
    <w:rsid w:val="00A62A3E"/>
    <w:rsid w:val="00A62F1E"/>
    <w:rsid w:val="00A63380"/>
    <w:rsid w:val="00A65470"/>
    <w:rsid w:val="00A71DC9"/>
    <w:rsid w:val="00A746B6"/>
    <w:rsid w:val="00A74EDD"/>
    <w:rsid w:val="00A8435A"/>
    <w:rsid w:val="00A91FBC"/>
    <w:rsid w:val="00A93D8C"/>
    <w:rsid w:val="00AA0726"/>
    <w:rsid w:val="00AA0FC3"/>
    <w:rsid w:val="00AA20B8"/>
    <w:rsid w:val="00AA3695"/>
    <w:rsid w:val="00AA3B66"/>
    <w:rsid w:val="00AA65DB"/>
    <w:rsid w:val="00AB0CFA"/>
    <w:rsid w:val="00AB5F4F"/>
    <w:rsid w:val="00AB69DB"/>
    <w:rsid w:val="00AC1363"/>
    <w:rsid w:val="00AC4F06"/>
    <w:rsid w:val="00AD041A"/>
    <w:rsid w:val="00AD0757"/>
    <w:rsid w:val="00AD078D"/>
    <w:rsid w:val="00AD1B78"/>
    <w:rsid w:val="00AD424A"/>
    <w:rsid w:val="00AD4C85"/>
    <w:rsid w:val="00AE0CFB"/>
    <w:rsid w:val="00AE530E"/>
    <w:rsid w:val="00AE6B27"/>
    <w:rsid w:val="00AF3995"/>
    <w:rsid w:val="00AF6B35"/>
    <w:rsid w:val="00AF7172"/>
    <w:rsid w:val="00B03314"/>
    <w:rsid w:val="00B04AA1"/>
    <w:rsid w:val="00B0633F"/>
    <w:rsid w:val="00B07428"/>
    <w:rsid w:val="00B12686"/>
    <w:rsid w:val="00B14429"/>
    <w:rsid w:val="00B1506C"/>
    <w:rsid w:val="00B1587E"/>
    <w:rsid w:val="00B171A1"/>
    <w:rsid w:val="00B177F5"/>
    <w:rsid w:val="00B20755"/>
    <w:rsid w:val="00B2161F"/>
    <w:rsid w:val="00B22C79"/>
    <w:rsid w:val="00B26B61"/>
    <w:rsid w:val="00B2753B"/>
    <w:rsid w:val="00B313B6"/>
    <w:rsid w:val="00B367D3"/>
    <w:rsid w:val="00B41BEA"/>
    <w:rsid w:val="00B43E88"/>
    <w:rsid w:val="00B53926"/>
    <w:rsid w:val="00B62B5D"/>
    <w:rsid w:val="00B65837"/>
    <w:rsid w:val="00B71ED1"/>
    <w:rsid w:val="00B724FD"/>
    <w:rsid w:val="00B74EA2"/>
    <w:rsid w:val="00B75F2B"/>
    <w:rsid w:val="00B773BB"/>
    <w:rsid w:val="00B82C54"/>
    <w:rsid w:val="00B83AB9"/>
    <w:rsid w:val="00B91EC5"/>
    <w:rsid w:val="00B9433A"/>
    <w:rsid w:val="00B96744"/>
    <w:rsid w:val="00BA4D1F"/>
    <w:rsid w:val="00BA6007"/>
    <w:rsid w:val="00BB3CC6"/>
    <w:rsid w:val="00BB431F"/>
    <w:rsid w:val="00BB7CB2"/>
    <w:rsid w:val="00BC057A"/>
    <w:rsid w:val="00BC407F"/>
    <w:rsid w:val="00BD1433"/>
    <w:rsid w:val="00BD7CD1"/>
    <w:rsid w:val="00BE32B7"/>
    <w:rsid w:val="00BE7770"/>
    <w:rsid w:val="00BF4EF9"/>
    <w:rsid w:val="00BF6D1C"/>
    <w:rsid w:val="00C002CE"/>
    <w:rsid w:val="00C05FCC"/>
    <w:rsid w:val="00C13622"/>
    <w:rsid w:val="00C137FB"/>
    <w:rsid w:val="00C145D2"/>
    <w:rsid w:val="00C14768"/>
    <w:rsid w:val="00C22800"/>
    <w:rsid w:val="00C2342A"/>
    <w:rsid w:val="00C2558D"/>
    <w:rsid w:val="00C27B45"/>
    <w:rsid w:val="00C324C2"/>
    <w:rsid w:val="00C460A9"/>
    <w:rsid w:val="00C46B45"/>
    <w:rsid w:val="00C653F3"/>
    <w:rsid w:val="00C73C1A"/>
    <w:rsid w:val="00C763DF"/>
    <w:rsid w:val="00C773BE"/>
    <w:rsid w:val="00C77DA9"/>
    <w:rsid w:val="00C82194"/>
    <w:rsid w:val="00C83784"/>
    <w:rsid w:val="00C83CC8"/>
    <w:rsid w:val="00C92BF7"/>
    <w:rsid w:val="00C935EE"/>
    <w:rsid w:val="00C95D45"/>
    <w:rsid w:val="00C9613D"/>
    <w:rsid w:val="00C96B4F"/>
    <w:rsid w:val="00CA14CB"/>
    <w:rsid w:val="00CA5593"/>
    <w:rsid w:val="00CA62D3"/>
    <w:rsid w:val="00CA7D41"/>
    <w:rsid w:val="00CB0DBC"/>
    <w:rsid w:val="00CB5AB5"/>
    <w:rsid w:val="00CB6FD8"/>
    <w:rsid w:val="00CC0678"/>
    <w:rsid w:val="00CC1BE5"/>
    <w:rsid w:val="00CC21FB"/>
    <w:rsid w:val="00CC5088"/>
    <w:rsid w:val="00CD660A"/>
    <w:rsid w:val="00CE285A"/>
    <w:rsid w:val="00CE6D6D"/>
    <w:rsid w:val="00CF34F7"/>
    <w:rsid w:val="00CF62F5"/>
    <w:rsid w:val="00CF64E9"/>
    <w:rsid w:val="00D01C04"/>
    <w:rsid w:val="00D02B16"/>
    <w:rsid w:val="00D0368E"/>
    <w:rsid w:val="00D04411"/>
    <w:rsid w:val="00D04841"/>
    <w:rsid w:val="00D06BCC"/>
    <w:rsid w:val="00D06D5F"/>
    <w:rsid w:val="00D12125"/>
    <w:rsid w:val="00D148CE"/>
    <w:rsid w:val="00D16CAF"/>
    <w:rsid w:val="00D27919"/>
    <w:rsid w:val="00D31695"/>
    <w:rsid w:val="00D322C7"/>
    <w:rsid w:val="00D37DE3"/>
    <w:rsid w:val="00D46D6C"/>
    <w:rsid w:val="00D476DF"/>
    <w:rsid w:val="00D47BA9"/>
    <w:rsid w:val="00D501E8"/>
    <w:rsid w:val="00D53014"/>
    <w:rsid w:val="00D538CD"/>
    <w:rsid w:val="00D54924"/>
    <w:rsid w:val="00D57EC0"/>
    <w:rsid w:val="00D66475"/>
    <w:rsid w:val="00D664D0"/>
    <w:rsid w:val="00D66CC9"/>
    <w:rsid w:val="00D66F68"/>
    <w:rsid w:val="00D701F6"/>
    <w:rsid w:val="00D76172"/>
    <w:rsid w:val="00D7660C"/>
    <w:rsid w:val="00D82D58"/>
    <w:rsid w:val="00D835D7"/>
    <w:rsid w:val="00D878FC"/>
    <w:rsid w:val="00D901F7"/>
    <w:rsid w:val="00D9167B"/>
    <w:rsid w:val="00D95FA6"/>
    <w:rsid w:val="00D976AD"/>
    <w:rsid w:val="00DA04A9"/>
    <w:rsid w:val="00DA26F6"/>
    <w:rsid w:val="00DA45A2"/>
    <w:rsid w:val="00DA581D"/>
    <w:rsid w:val="00DA5A3B"/>
    <w:rsid w:val="00DA74C1"/>
    <w:rsid w:val="00DB39DA"/>
    <w:rsid w:val="00DB5C9F"/>
    <w:rsid w:val="00DB7818"/>
    <w:rsid w:val="00DB7A51"/>
    <w:rsid w:val="00DB7F31"/>
    <w:rsid w:val="00DC05A0"/>
    <w:rsid w:val="00DC11A1"/>
    <w:rsid w:val="00DC5ACE"/>
    <w:rsid w:val="00DD0F71"/>
    <w:rsid w:val="00DD2570"/>
    <w:rsid w:val="00DD2828"/>
    <w:rsid w:val="00DD4078"/>
    <w:rsid w:val="00DD4879"/>
    <w:rsid w:val="00DD6091"/>
    <w:rsid w:val="00DD6269"/>
    <w:rsid w:val="00DE2123"/>
    <w:rsid w:val="00DE2B87"/>
    <w:rsid w:val="00DE4451"/>
    <w:rsid w:val="00DE6540"/>
    <w:rsid w:val="00DE6C03"/>
    <w:rsid w:val="00DF5292"/>
    <w:rsid w:val="00DF5E47"/>
    <w:rsid w:val="00DF67B0"/>
    <w:rsid w:val="00DF6B39"/>
    <w:rsid w:val="00E02CEC"/>
    <w:rsid w:val="00E0502C"/>
    <w:rsid w:val="00E10CE2"/>
    <w:rsid w:val="00E11182"/>
    <w:rsid w:val="00E161DE"/>
    <w:rsid w:val="00E20370"/>
    <w:rsid w:val="00E22A94"/>
    <w:rsid w:val="00E23E6D"/>
    <w:rsid w:val="00E2468B"/>
    <w:rsid w:val="00E247FF"/>
    <w:rsid w:val="00E262B6"/>
    <w:rsid w:val="00E26FCB"/>
    <w:rsid w:val="00E358E3"/>
    <w:rsid w:val="00E41605"/>
    <w:rsid w:val="00E4512D"/>
    <w:rsid w:val="00E45EB4"/>
    <w:rsid w:val="00E517A3"/>
    <w:rsid w:val="00E52D39"/>
    <w:rsid w:val="00E54E6B"/>
    <w:rsid w:val="00E70D15"/>
    <w:rsid w:val="00E719F3"/>
    <w:rsid w:val="00E72D10"/>
    <w:rsid w:val="00E76D31"/>
    <w:rsid w:val="00E86F06"/>
    <w:rsid w:val="00E91138"/>
    <w:rsid w:val="00E92973"/>
    <w:rsid w:val="00E92D24"/>
    <w:rsid w:val="00E936A1"/>
    <w:rsid w:val="00E94B0B"/>
    <w:rsid w:val="00E977E3"/>
    <w:rsid w:val="00EA2D67"/>
    <w:rsid w:val="00EA558B"/>
    <w:rsid w:val="00EA5EC9"/>
    <w:rsid w:val="00EA6465"/>
    <w:rsid w:val="00EB071B"/>
    <w:rsid w:val="00EB1515"/>
    <w:rsid w:val="00EB536E"/>
    <w:rsid w:val="00EC1101"/>
    <w:rsid w:val="00EC135A"/>
    <w:rsid w:val="00EC4D35"/>
    <w:rsid w:val="00ED0A37"/>
    <w:rsid w:val="00ED3C4A"/>
    <w:rsid w:val="00ED76E2"/>
    <w:rsid w:val="00EE2F85"/>
    <w:rsid w:val="00EE5FD4"/>
    <w:rsid w:val="00EE65F0"/>
    <w:rsid w:val="00EE6C6D"/>
    <w:rsid w:val="00EE7FAA"/>
    <w:rsid w:val="00EF1253"/>
    <w:rsid w:val="00EF49F7"/>
    <w:rsid w:val="00F013DF"/>
    <w:rsid w:val="00F04708"/>
    <w:rsid w:val="00F06BEC"/>
    <w:rsid w:val="00F156C2"/>
    <w:rsid w:val="00F16495"/>
    <w:rsid w:val="00F17217"/>
    <w:rsid w:val="00F21944"/>
    <w:rsid w:val="00F23315"/>
    <w:rsid w:val="00F3148C"/>
    <w:rsid w:val="00F33DDD"/>
    <w:rsid w:val="00F4239F"/>
    <w:rsid w:val="00F44F01"/>
    <w:rsid w:val="00F464EA"/>
    <w:rsid w:val="00F47BE9"/>
    <w:rsid w:val="00F52BF9"/>
    <w:rsid w:val="00F54D8D"/>
    <w:rsid w:val="00F54E0C"/>
    <w:rsid w:val="00F56C35"/>
    <w:rsid w:val="00F67BA4"/>
    <w:rsid w:val="00F729A7"/>
    <w:rsid w:val="00F76095"/>
    <w:rsid w:val="00F76E7B"/>
    <w:rsid w:val="00F82ACA"/>
    <w:rsid w:val="00F90646"/>
    <w:rsid w:val="00F90CC1"/>
    <w:rsid w:val="00F90EBF"/>
    <w:rsid w:val="00F9106A"/>
    <w:rsid w:val="00F91D9E"/>
    <w:rsid w:val="00F93E6E"/>
    <w:rsid w:val="00F96124"/>
    <w:rsid w:val="00F96DA6"/>
    <w:rsid w:val="00FA4C89"/>
    <w:rsid w:val="00FB135E"/>
    <w:rsid w:val="00FB3181"/>
    <w:rsid w:val="00FB5010"/>
    <w:rsid w:val="00FB78F7"/>
    <w:rsid w:val="00FC17AF"/>
    <w:rsid w:val="00FC2B82"/>
    <w:rsid w:val="00FC4586"/>
    <w:rsid w:val="00FC6D90"/>
    <w:rsid w:val="00FC7914"/>
    <w:rsid w:val="00FD30B8"/>
    <w:rsid w:val="00FD5561"/>
    <w:rsid w:val="00FD6A98"/>
    <w:rsid w:val="00FE0C05"/>
    <w:rsid w:val="00FE0D4B"/>
    <w:rsid w:val="00FE58B5"/>
    <w:rsid w:val="00FE6C9C"/>
    <w:rsid w:val="00FF1FD5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4DDAB"/>
  <w15:docId w15:val="{3B90813B-D183-4674-BFE1-2F5428A1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A1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9F5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B19F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FD30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D30B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A246A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46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46AF"/>
    <w:pPr>
      <w:spacing w:after="100"/>
      <w:ind w:left="480"/>
    </w:pPr>
  </w:style>
  <w:style w:type="character" w:styleId="Hyperlink">
    <w:name w:val="Hyperlink"/>
    <w:uiPriority w:val="99"/>
    <w:rsid w:val="00A246A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246AF"/>
    <w:pPr>
      <w:ind w:left="720"/>
      <w:contextualSpacing/>
    </w:pPr>
  </w:style>
  <w:style w:type="table" w:styleId="TableGrid">
    <w:name w:val="Table Grid"/>
    <w:basedOn w:val="TableNormal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2B3080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FollowedHyperlink">
    <w:name w:val="FollowedHyperlink"/>
    <w:uiPriority w:val="99"/>
    <w:rsid w:val="00BE32B7"/>
    <w:rPr>
      <w:rFonts w:cs="Times New Roman"/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D1B7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2D5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62D53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462D53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241A6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1A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2A7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B82C54"/>
  </w:style>
  <w:style w:type="character" w:styleId="Emphasis">
    <w:name w:val="Emphasis"/>
    <w:basedOn w:val="DefaultParagraphFont"/>
    <w:qFormat/>
    <w:locked/>
    <w:rsid w:val="00E52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007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4813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983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02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23775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83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70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074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499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861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9031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file:///C:\Users\U&#382;ivatel\Documents\GitHub\LunarEagle\SOC%20-%20corrections.docx" TargetMode="External"/><Relationship Id="rId50" Type="http://schemas.openxmlformats.org/officeDocument/2006/relationships/hyperlink" Target="file:///C:\Users\U&#382;ivatel\Documents\GitHub\LunarEagle\SOC%20-%20corrections.docx" TargetMode="External"/><Relationship Id="rId55" Type="http://schemas.openxmlformats.org/officeDocument/2006/relationships/hyperlink" Target="file:///C:\Users\U&#382;ivatel\Documents\GitHub\LunarEagle\SOC%20-%20corrections.docx" TargetMode="External"/><Relationship Id="rId63" Type="http://schemas.openxmlformats.org/officeDocument/2006/relationships/hyperlink" Target="file:///C:\Users\U&#382;ivatel\Documents\GitHub\LunarEagle\SOC%20-%20corrections.docx" TargetMode="External"/><Relationship Id="rId68" Type="http://schemas.openxmlformats.org/officeDocument/2006/relationships/hyperlink" Target="file:///C:\Users\U&#382;ivatel\Documents\GitHub\LunarEagle\SOC%20-%20corrections.docx" TargetMode="External"/><Relationship Id="rId76" Type="http://schemas.openxmlformats.org/officeDocument/2006/relationships/hyperlink" Target="file:///C:\Users\U&#382;ivatel\Documents\GitHub\LunarEagle\SOC%20-%20corrections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U&#382;ivatel\Documents\GitHub\LunarEagle\SOC%20-%20corrections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file:///C:\Users\U&#382;ivatel\Documents\GitHub\LunarEagle\SOC%20-%20corrections.docx" TargetMode="External"/><Relationship Id="rId53" Type="http://schemas.openxmlformats.org/officeDocument/2006/relationships/hyperlink" Target="file:///C:\Users\U&#382;ivatel\Documents\GitHub\LunarEagle\SOC%20-%20corrections.docx" TargetMode="External"/><Relationship Id="rId58" Type="http://schemas.openxmlformats.org/officeDocument/2006/relationships/hyperlink" Target="file:///C:\Users\U&#382;ivatel\Documents\GitHub\LunarEagle\SOC%20-%20corrections.docx" TargetMode="External"/><Relationship Id="rId66" Type="http://schemas.openxmlformats.org/officeDocument/2006/relationships/hyperlink" Target="file:///C:\Users\U&#382;ivatel\Documents\GitHub\LunarEagle\SOC%20-%20corrections.docx" TargetMode="External"/><Relationship Id="rId74" Type="http://schemas.openxmlformats.org/officeDocument/2006/relationships/hyperlink" Target="file:///C:\Users\U&#382;ivatel\Documents\GitHub\LunarEagle\SOC%20-%20corrections.docx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Users\U&#382;ivatel\Documents\GitHub\LunarEagle\SOC%20-%20corrections.docx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file:///C:\Users\U&#382;ivatel\Documents\GitHub\LunarEagle\SOC%20-%20corrections.docx" TargetMode="External"/><Relationship Id="rId52" Type="http://schemas.openxmlformats.org/officeDocument/2006/relationships/hyperlink" Target="file:///C:\Users\U&#382;ivatel\Documents\GitHub\LunarEagle\SOC%20-%20corrections.docx" TargetMode="External"/><Relationship Id="rId60" Type="http://schemas.openxmlformats.org/officeDocument/2006/relationships/hyperlink" Target="file:///C:\Users\U&#382;ivatel\Documents\GitHub\LunarEagle\SOC%20-%20corrections.docx" TargetMode="External"/><Relationship Id="rId65" Type="http://schemas.openxmlformats.org/officeDocument/2006/relationships/hyperlink" Target="file:///C:\Users\U&#382;ivatel\Documents\GitHub\LunarEagle\SOC%20-%20corrections.docx" TargetMode="External"/><Relationship Id="rId73" Type="http://schemas.openxmlformats.org/officeDocument/2006/relationships/hyperlink" Target="file:///C:\Users\U&#382;ivatel\Documents\GitHub\LunarEagle\SOC%20-%20corrections.docx" TargetMode="Externa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hyperlink" Target="file:///C:\Users\U&#382;ivatel\Documents\GitHub\LunarEagle\SOC%20-%20corrections.docx" TargetMode="External"/><Relationship Id="rId56" Type="http://schemas.openxmlformats.org/officeDocument/2006/relationships/hyperlink" Target="file:///C:\Users\U&#382;ivatel\Documents\GitHub\LunarEagle\SOC%20-%20corrections.docx" TargetMode="External"/><Relationship Id="rId64" Type="http://schemas.openxmlformats.org/officeDocument/2006/relationships/hyperlink" Target="file:///C:\Users\U&#382;ivatel\Documents\GitHub\LunarEagle\SOC%20-%20corrections.docx" TargetMode="External"/><Relationship Id="rId69" Type="http://schemas.openxmlformats.org/officeDocument/2006/relationships/hyperlink" Target="file:///C:\Users\U&#382;ivatel\Documents\GitHub\LunarEagle\SOC%20-%20corrections.docx" TargetMode="External"/><Relationship Id="rId77" Type="http://schemas.openxmlformats.org/officeDocument/2006/relationships/hyperlink" Target="file:///C:\Users\U&#382;ivatel\Documents\GitHub\LunarEagle\SOC%20-%20corrections.docx" TargetMode="External"/><Relationship Id="rId8" Type="http://schemas.openxmlformats.org/officeDocument/2006/relationships/footer" Target="footer1.xml"/><Relationship Id="rId51" Type="http://schemas.openxmlformats.org/officeDocument/2006/relationships/hyperlink" Target="file:///C:\Users\U&#382;ivatel\Documents\GitHub\LunarEagle\SOC%20-%20corrections.docx" TargetMode="External"/><Relationship Id="rId72" Type="http://schemas.openxmlformats.org/officeDocument/2006/relationships/hyperlink" Target="file:///C:\Users\U&#382;ivatel\Documents\GitHub\LunarEagle\SOC%20-%20corrections.docx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file:///C:\Users\U&#382;ivatel\Documents\GitHub\LunarEagle\SOC%20-%20corrections.docx" TargetMode="External"/><Relationship Id="rId59" Type="http://schemas.openxmlformats.org/officeDocument/2006/relationships/hyperlink" Target="file:///C:\Users\U&#382;ivatel\Documents\GitHub\LunarEagle\SOC%20-%20corrections.docx" TargetMode="External"/><Relationship Id="rId67" Type="http://schemas.openxmlformats.org/officeDocument/2006/relationships/hyperlink" Target="file:///C:\Users\U&#382;ivatel\Documents\GitHub\LunarEagle\SOC%20-%20corrections.doc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file:///C:\Users\U&#382;ivatel\Documents\GitHub\LunarEagle\SOC%20-%20corrections.docx" TargetMode="External"/><Relationship Id="rId62" Type="http://schemas.openxmlformats.org/officeDocument/2006/relationships/hyperlink" Target="file:///C:\Users\U&#382;ivatel\Documents\GitHub\LunarEagle\SOC%20-%20corrections.docx" TargetMode="External"/><Relationship Id="rId70" Type="http://schemas.openxmlformats.org/officeDocument/2006/relationships/hyperlink" Target="file:///C:\Users\U&#382;ivatel\Documents\GitHub\LunarEagle\SOC%20-%20corrections.docx" TargetMode="External"/><Relationship Id="rId75" Type="http://schemas.openxmlformats.org/officeDocument/2006/relationships/hyperlink" Target="file:///C:\Users\U&#382;ivatel\Documents\GitHub\LunarEagle\SOC%20-%20correction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file:///C:\Users\U&#382;ivatel\Documents\GitHub\LunarEagle\SOC%20-%20corrections.docx" TargetMode="External"/><Relationship Id="rId57" Type="http://schemas.openxmlformats.org/officeDocument/2006/relationships/hyperlink" Target="file:///C:\Users\U&#382;ivatel\Documents\GitHub\LunarEagle\SOC%20-%20correction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Slu10</b:Tag>
    <b:SourceType>InternetSite</b:SourceType>
    <b:Guid>{9F32FA48-E7AC-4CA3-B4FF-8A99EBE8FF1C}</b:Guid>
    <b:Title>Sluneční skvrny</b:Title>
    <b:Year>2010</b:Year>
    <b:LCID>cs-CZ</b:LCID>
    <b:Month>01</b:Month>
    <b:Day>15</b:Day>
    <b:URL>https://astronomia.zcu.cz/hvezdy/slunce/744-slunecni-skvrny</b:URL>
    <b:RefOrder>1</b:RefOrder>
  </b:Source>
</b:Sources>
</file>

<file path=customXml/itemProps1.xml><?xml version="1.0" encoding="utf-8"?>
<ds:datastoreItem xmlns:ds="http://schemas.openxmlformats.org/officeDocument/2006/customXml" ds:itemID="{5A2D97F1-D155-49E2-BD14-D9336D17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935</Words>
  <Characters>88120</Characters>
  <Application>Microsoft Office Word</Application>
  <DocSecurity>0</DocSecurity>
  <Lines>734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ŘEDOŠKOLSKÁ ODBORNÁ ČINNOST</vt:lpstr>
      <vt:lpstr>STŘEDOŠKOLSKÁ ODBORNÁ ČINNOST</vt:lpstr>
    </vt:vector>
  </TitlesOfParts>
  <Company>Microsoft</Company>
  <LinksUpToDate>false</LinksUpToDate>
  <CharactersWithSpaces>10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Albi Frac</cp:lastModifiedBy>
  <cp:revision>8</cp:revision>
  <cp:lastPrinted>2024-04-10T10:23:00Z</cp:lastPrinted>
  <dcterms:created xsi:type="dcterms:W3CDTF">2024-04-10T10:09:00Z</dcterms:created>
  <dcterms:modified xsi:type="dcterms:W3CDTF">2024-09-07T14:03:00Z</dcterms:modified>
</cp:coreProperties>
</file>